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449F" w14:textId="77777777" w:rsidR="00456B4B" w:rsidRPr="00D26099" w:rsidRDefault="00456B4B" w:rsidP="008243F8">
      <w:pPr>
        <w:pStyle w:val="ae"/>
        <w:ind w:left="113"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1F6D584B" w:rsidR="00456B4B" w:rsidRPr="00D26099" w:rsidRDefault="005C4C31" w:rsidP="008243F8">
      <w:pPr>
        <w:pStyle w:val="ae"/>
        <w:ind w:left="113"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8243F8">
      <w:pPr>
        <w:pStyle w:val="ae"/>
        <w:ind w:left="113" w:firstLine="567"/>
        <w:rPr>
          <w:rFonts w:ascii="Times New Roman" w:hAnsi="Times New Roman" w:cs="Times New Roman"/>
          <w:sz w:val="24"/>
          <w:szCs w:val="24"/>
        </w:rPr>
      </w:pPr>
    </w:p>
    <w:p w14:paraId="550FD59E" w14:textId="77777777" w:rsidR="00456B4B" w:rsidRPr="00D26099" w:rsidRDefault="00456B4B" w:rsidP="008243F8">
      <w:pPr>
        <w:pStyle w:val="ae"/>
        <w:ind w:left="113" w:firstLine="567"/>
        <w:rPr>
          <w:rFonts w:ascii="Times New Roman" w:hAnsi="Times New Roman" w:cs="Times New Roman"/>
          <w:sz w:val="24"/>
          <w:szCs w:val="24"/>
        </w:rPr>
      </w:pPr>
    </w:p>
    <w:p w14:paraId="5B82E6F6" w14:textId="6CC1F408" w:rsidR="00456B4B" w:rsidRPr="00D26099" w:rsidRDefault="00456B4B" w:rsidP="008243F8">
      <w:pPr>
        <w:pStyle w:val="ae"/>
        <w:ind w:left="113" w:firstLine="567"/>
        <w:rPr>
          <w:rFonts w:ascii="Times New Roman" w:hAnsi="Times New Roman" w:cs="Times New Roman"/>
          <w:b/>
          <w:sz w:val="24"/>
          <w:szCs w:val="24"/>
        </w:rPr>
      </w:pPr>
    </w:p>
    <w:p w14:paraId="47E36008" w14:textId="67BBB5EA" w:rsidR="00456B4B" w:rsidRPr="00D26099" w:rsidRDefault="00456B4B" w:rsidP="008243F8">
      <w:pPr>
        <w:pStyle w:val="ae"/>
        <w:ind w:left="113" w:firstLine="567"/>
        <w:rPr>
          <w:rFonts w:ascii="Times New Roman" w:hAnsi="Times New Roman" w:cs="Times New Roman"/>
          <w:b/>
          <w:sz w:val="24"/>
          <w:szCs w:val="24"/>
        </w:rPr>
      </w:pPr>
    </w:p>
    <w:p w14:paraId="78E7E5A0" w14:textId="0C1E7DF7" w:rsidR="00456B4B" w:rsidRPr="00DD1EA0" w:rsidRDefault="00DD1EA0" w:rsidP="008243F8">
      <w:pPr>
        <w:pStyle w:val="ae"/>
        <w:ind w:left="113"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8243F8">
      <w:pPr>
        <w:pStyle w:val="ae"/>
        <w:ind w:left="113" w:firstLine="567"/>
        <w:rPr>
          <w:rFonts w:ascii="Times New Roman" w:hAnsi="Times New Roman" w:cs="Times New Roman"/>
          <w:b/>
          <w:noProof/>
          <w:sz w:val="28"/>
          <w:szCs w:val="28"/>
          <w:lang w:eastAsia="ru-RU"/>
        </w:rPr>
      </w:pPr>
    </w:p>
    <w:p w14:paraId="63560C8F" w14:textId="77777777" w:rsidR="00DD1EA0" w:rsidRDefault="00DD1EA0" w:rsidP="008243F8">
      <w:pPr>
        <w:pStyle w:val="ae"/>
        <w:ind w:left="113" w:firstLine="567"/>
        <w:rPr>
          <w:rFonts w:ascii="Times New Roman" w:hAnsi="Times New Roman" w:cs="Times New Roman"/>
          <w:b/>
          <w:noProof/>
          <w:sz w:val="24"/>
          <w:szCs w:val="24"/>
          <w:lang w:eastAsia="ru-RU"/>
        </w:rPr>
      </w:pPr>
    </w:p>
    <w:p w14:paraId="684BDD85" w14:textId="77777777" w:rsidR="00DD1EA0" w:rsidRDefault="00DD1EA0" w:rsidP="008243F8">
      <w:pPr>
        <w:pStyle w:val="ae"/>
        <w:ind w:left="113" w:firstLine="567"/>
        <w:rPr>
          <w:rFonts w:ascii="Times New Roman" w:hAnsi="Times New Roman" w:cs="Times New Roman"/>
          <w:b/>
          <w:noProof/>
          <w:sz w:val="24"/>
          <w:szCs w:val="24"/>
          <w:lang w:eastAsia="ru-RU"/>
        </w:rPr>
      </w:pPr>
    </w:p>
    <w:p w14:paraId="77506E2E" w14:textId="77777777" w:rsidR="00DD1EA0" w:rsidRDefault="00DD1EA0" w:rsidP="008243F8">
      <w:pPr>
        <w:pStyle w:val="ae"/>
        <w:ind w:left="113" w:firstLine="567"/>
        <w:rPr>
          <w:rFonts w:ascii="Times New Roman" w:hAnsi="Times New Roman" w:cs="Times New Roman"/>
          <w:b/>
          <w:noProof/>
          <w:sz w:val="24"/>
          <w:szCs w:val="24"/>
          <w:lang w:eastAsia="ru-RU"/>
        </w:rPr>
      </w:pPr>
    </w:p>
    <w:p w14:paraId="1F3994FF" w14:textId="77777777" w:rsidR="00DD1EA0" w:rsidRDefault="00DD1EA0" w:rsidP="008243F8">
      <w:pPr>
        <w:pStyle w:val="ae"/>
        <w:ind w:left="113" w:firstLine="567"/>
        <w:rPr>
          <w:rFonts w:ascii="Times New Roman" w:hAnsi="Times New Roman" w:cs="Times New Roman"/>
          <w:b/>
          <w:noProof/>
          <w:sz w:val="24"/>
          <w:szCs w:val="24"/>
          <w:lang w:eastAsia="ru-RU"/>
        </w:rPr>
      </w:pPr>
    </w:p>
    <w:p w14:paraId="2CAEC63A" w14:textId="77777777" w:rsidR="00DD1EA0" w:rsidRDefault="00DD1EA0" w:rsidP="008243F8">
      <w:pPr>
        <w:pStyle w:val="ae"/>
        <w:ind w:left="113" w:firstLine="567"/>
        <w:rPr>
          <w:rFonts w:ascii="Times New Roman" w:hAnsi="Times New Roman" w:cs="Times New Roman"/>
          <w:b/>
          <w:noProof/>
          <w:sz w:val="24"/>
          <w:szCs w:val="24"/>
          <w:lang w:eastAsia="ru-RU"/>
        </w:rPr>
      </w:pPr>
    </w:p>
    <w:p w14:paraId="73611957" w14:textId="7C3C3449" w:rsidR="00456B4B" w:rsidRPr="00D26099" w:rsidRDefault="00456B4B" w:rsidP="008243F8">
      <w:pPr>
        <w:pStyle w:val="ae"/>
        <w:ind w:left="113"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8243F8">
      <w:pPr>
        <w:pStyle w:val="ae"/>
        <w:ind w:left="113" w:firstLine="567"/>
        <w:rPr>
          <w:rFonts w:ascii="Times New Roman" w:hAnsi="Times New Roman" w:cs="Times New Roman"/>
          <w:b/>
          <w:sz w:val="24"/>
          <w:szCs w:val="24"/>
        </w:rPr>
      </w:pPr>
    </w:p>
    <w:p w14:paraId="3FC83004" w14:textId="77777777" w:rsidR="00456B4B" w:rsidRPr="00D26099" w:rsidRDefault="00456B4B" w:rsidP="008243F8">
      <w:pPr>
        <w:pStyle w:val="ae"/>
        <w:ind w:left="113" w:firstLine="567"/>
        <w:rPr>
          <w:rFonts w:ascii="Times New Roman" w:hAnsi="Times New Roman" w:cs="Times New Roman"/>
          <w:b/>
          <w:noProof/>
          <w:sz w:val="24"/>
          <w:szCs w:val="24"/>
        </w:rPr>
      </w:pPr>
    </w:p>
    <w:p w14:paraId="7DE6CD69" w14:textId="7D668017" w:rsidR="00456B4B" w:rsidRPr="00D26099" w:rsidRDefault="00456B4B" w:rsidP="008243F8">
      <w:pPr>
        <w:pStyle w:val="ae"/>
        <w:ind w:left="113" w:firstLine="567"/>
        <w:rPr>
          <w:rFonts w:ascii="Times New Roman" w:hAnsi="Times New Roman" w:cs="Times New Roman"/>
          <w:sz w:val="24"/>
          <w:szCs w:val="24"/>
        </w:rPr>
      </w:pPr>
    </w:p>
    <w:p w14:paraId="1A632BAF" w14:textId="77777777" w:rsidR="00456B4B" w:rsidRPr="00D26099" w:rsidRDefault="00456B4B" w:rsidP="008243F8">
      <w:pPr>
        <w:pStyle w:val="ae"/>
        <w:ind w:left="113" w:firstLine="567"/>
        <w:rPr>
          <w:rFonts w:ascii="Times New Roman" w:hAnsi="Times New Roman" w:cs="Times New Roman"/>
          <w:sz w:val="24"/>
          <w:szCs w:val="24"/>
        </w:rPr>
      </w:pPr>
    </w:p>
    <w:p w14:paraId="698F99D6" w14:textId="77777777" w:rsidR="00456B4B" w:rsidRPr="00D26099" w:rsidRDefault="00456B4B" w:rsidP="008243F8">
      <w:pPr>
        <w:pStyle w:val="ae"/>
        <w:ind w:left="113" w:firstLine="567"/>
        <w:rPr>
          <w:rFonts w:ascii="Times New Roman" w:hAnsi="Times New Roman" w:cs="Times New Roman"/>
          <w:sz w:val="24"/>
          <w:szCs w:val="24"/>
        </w:rPr>
      </w:pPr>
    </w:p>
    <w:p w14:paraId="450D8899" w14:textId="77777777" w:rsidR="00456B4B" w:rsidRPr="00D26099" w:rsidRDefault="00456B4B" w:rsidP="008243F8">
      <w:pPr>
        <w:pStyle w:val="ae"/>
        <w:ind w:left="113" w:firstLine="567"/>
        <w:rPr>
          <w:rFonts w:ascii="Times New Roman" w:hAnsi="Times New Roman" w:cs="Times New Roman"/>
          <w:sz w:val="24"/>
          <w:szCs w:val="24"/>
        </w:rPr>
      </w:pPr>
    </w:p>
    <w:p w14:paraId="333E37F7" w14:textId="77777777" w:rsidR="00456B4B" w:rsidRPr="00D26099" w:rsidRDefault="00456B4B" w:rsidP="008243F8">
      <w:pPr>
        <w:pStyle w:val="ae"/>
        <w:ind w:left="113" w:firstLine="567"/>
        <w:rPr>
          <w:rFonts w:ascii="Times New Roman" w:hAnsi="Times New Roman" w:cs="Times New Roman"/>
          <w:sz w:val="24"/>
          <w:szCs w:val="24"/>
        </w:rPr>
      </w:pPr>
    </w:p>
    <w:p w14:paraId="74F5C529" w14:textId="77777777" w:rsidR="00456B4B" w:rsidRPr="00D26099" w:rsidRDefault="00456B4B" w:rsidP="008243F8">
      <w:pPr>
        <w:pStyle w:val="ae"/>
        <w:ind w:left="113" w:firstLine="567"/>
        <w:rPr>
          <w:rFonts w:ascii="Times New Roman" w:hAnsi="Times New Roman" w:cs="Times New Roman"/>
          <w:sz w:val="24"/>
          <w:szCs w:val="24"/>
        </w:rPr>
      </w:pPr>
    </w:p>
    <w:p w14:paraId="1399AC36" w14:textId="77777777" w:rsidR="00456B4B" w:rsidRPr="00D26099" w:rsidRDefault="00456B4B" w:rsidP="008243F8">
      <w:pPr>
        <w:pStyle w:val="ae"/>
        <w:ind w:left="113" w:firstLine="567"/>
        <w:rPr>
          <w:rFonts w:ascii="Times New Roman" w:hAnsi="Times New Roman" w:cs="Times New Roman"/>
          <w:sz w:val="24"/>
          <w:szCs w:val="24"/>
        </w:rPr>
      </w:pPr>
    </w:p>
    <w:p w14:paraId="09703FE7" w14:textId="77777777" w:rsidR="00456B4B" w:rsidRPr="00D26099" w:rsidRDefault="00456B4B" w:rsidP="008243F8">
      <w:pPr>
        <w:pStyle w:val="ae"/>
        <w:ind w:left="113" w:firstLine="567"/>
        <w:rPr>
          <w:rFonts w:ascii="Times New Roman" w:hAnsi="Times New Roman" w:cs="Times New Roman"/>
          <w:color w:val="FF0000"/>
          <w:sz w:val="24"/>
          <w:szCs w:val="24"/>
        </w:rPr>
      </w:pPr>
    </w:p>
    <w:p w14:paraId="325041CF" w14:textId="73506AEA" w:rsidR="00456B4B" w:rsidRPr="00D26099" w:rsidRDefault="00DD1EA0" w:rsidP="008243F8">
      <w:pPr>
        <w:pStyle w:val="ae"/>
        <w:tabs>
          <w:tab w:val="left" w:pos="4127"/>
        </w:tabs>
        <w:ind w:left="113"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179051BE" w:rsidR="00DD1EA0" w:rsidRPr="00F63F57" w:rsidRDefault="00F63F57" w:rsidP="00F63F57">
      <w:pPr>
        <w:pStyle w:val="ae"/>
        <w:ind w:left="113" w:firstLine="567"/>
        <w:jc w:val="center"/>
        <w:rPr>
          <w:rFonts w:ascii="Times New Roman" w:hAnsi="Times New Roman" w:cs="Times New Roman"/>
          <w:b/>
          <w:bCs/>
          <w:color w:val="000000" w:themeColor="text1"/>
          <w:sz w:val="28"/>
          <w:szCs w:val="28"/>
        </w:rPr>
      </w:pPr>
      <w:r w:rsidRPr="00F63F57">
        <w:rPr>
          <w:rFonts w:ascii="Times New Roman" w:hAnsi="Times New Roman" w:cs="Times New Roman"/>
          <w:b/>
          <w:bCs/>
          <w:color w:val="000000" w:themeColor="text1"/>
          <w:sz w:val="28"/>
          <w:szCs w:val="28"/>
        </w:rPr>
        <w:t>Изначально Вышестоящий Дом Изначально Вышестоящего Отца</w:t>
      </w:r>
    </w:p>
    <w:p w14:paraId="0800BF0F" w14:textId="77777777" w:rsidR="00DD1EA0" w:rsidRPr="00F63F57" w:rsidRDefault="00DD1EA0" w:rsidP="00F63F57">
      <w:pPr>
        <w:pStyle w:val="ae"/>
        <w:ind w:left="113" w:firstLine="567"/>
        <w:jc w:val="center"/>
        <w:rPr>
          <w:rFonts w:ascii="Times New Roman" w:hAnsi="Times New Roman" w:cs="Times New Roman"/>
          <w:b/>
          <w:bCs/>
          <w:color w:val="000000" w:themeColor="text1"/>
          <w:sz w:val="24"/>
          <w:szCs w:val="24"/>
        </w:rPr>
      </w:pPr>
    </w:p>
    <w:p w14:paraId="79ACE308" w14:textId="77777777" w:rsidR="00DD1EA0" w:rsidRDefault="00DD1EA0" w:rsidP="008243F8">
      <w:pPr>
        <w:pStyle w:val="ae"/>
        <w:ind w:left="113" w:firstLine="567"/>
        <w:rPr>
          <w:rFonts w:ascii="Times New Roman" w:hAnsi="Times New Roman" w:cs="Times New Roman"/>
          <w:color w:val="FF0000"/>
          <w:sz w:val="24"/>
          <w:szCs w:val="24"/>
        </w:rPr>
      </w:pPr>
    </w:p>
    <w:p w14:paraId="19833A61" w14:textId="77777777" w:rsidR="006D4F97" w:rsidRPr="006D4F97" w:rsidRDefault="005C4C31" w:rsidP="008243F8">
      <w:pPr>
        <w:pStyle w:val="ae"/>
        <w:ind w:left="113" w:firstLine="567"/>
        <w:jc w:val="center"/>
        <w:rPr>
          <w:rFonts w:ascii="Times New Roman" w:hAnsi="Times New Roman" w:cs="Times New Roman"/>
          <w:b/>
          <w:bCs/>
          <w:sz w:val="36"/>
          <w:szCs w:val="36"/>
        </w:rPr>
      </w:pPr>
      <w:r w:rsidRPr="006D4F97">
        <w:rPr>
          <w:rFonts w:ascii="Times New Roman" w:hAnsi="Times New Roman" w:cs="Times New Roman"/>
          <w:b/>
          <w:bCs/>
          <w:sz w:val="36"/>
          <w:szCs w:val="36"/>
        </w:rPr>
        <w:t xml:space="preserve">21 Синтез </w:t>
      </w:r>
    </w:p>
    <w:p w14:paraId="34483DDE" w14:textId="5FA6B539" w:rsidR="00456B4B" w:rsidRPr="006D4F97" w:rsidRDefault="005C4C31" w:rsidP="008243F8">
      <w:pPr>
        <w:pStyle w:val="ae"/>
        <w:ind w:left="113" w:firstLine="567"/>
        <w:jc w:val="center"/>
        <w:rPr>
          <w:rFonts w:ascii="Times New Roman" w:hAnsi="Times New Roman" w:cs="Times New Roman"/>
          <w:b/>
          <w:bCs/>
          <w:sz w:val="36"/>
          <w:szCs w:val="36"/>
        </w:rPr>
      </w:pPr>
      <w:r w:rsidRPr="006D4F97">
        <w:rPr>
          <w:rFonts w:ascii="Times New Roman" w:hAnsi="Times New Roman" w:cs="Times New Roman"/>
          <w:b/>
          <w:bCs/>
          <w:sz w:val="36"/>
          <w:szCs w:val="36"/>
        </w:rPr>
        <w:t>Изначально Вышестоящего Отца</w:t>
      </w:r>
    </w:p>
    <w:p w14:paraId="527A4F34" w14:textId="77777777" w:rsidR="00456B4B" w:rsidRPr="006D4F97" w:rsidRDefault="00456B4B" w:rsidP="008243F8">
      <w:pPr>
        <w:pStyle w:val="ae"/>
        <w:ind w:left="113" w:firstLine="567"/>
        <w:rPr>
          <w:rFonts w:ascii="Times New Roman" w:hAnsi="Times New Roman" w:cs="Times New Roman"/>
          <w:b/>
          <w:bCs/>
          <w:sz w:val="36"/>
          <w:szCs w:val="36"/>
        </w:rPr>
      </w:pPr>
    </w:p>
    <w:p w14:paraId="393D6AC3" w14:textId="77777777" w:rsidR="00456B4B" w:rsidRPr="00D26099" w:rsidRDefault="00456B4B" w:rsidP="008243F8">
      <w:pPr>
        <w:pStyle w:val="ae"/>
        <w:ind w:left="113" w:firstLine="567"/>
        <w:rPr>
          <w:rFonts w:ascii="Times New Roman" w:hAnsi="Times New Roman" w:cs="Times New Roman"/>
          <w:sz w:val="24"/>
          <w:szCs w:val="24"/>
        </w:rPr>
      </w:pPr>
    </w:p>
    <w:p w14:paraId="043591C3" w14:textId="77777777" w:rsidR="00456B4B" w:rsidRPr="00D26099" w:rsidRDefault="00456B4B" w:rsidP="008243F8">
      <w:pPr>
        <w:pStyle w:val="ae"/>
        <w:ind w:left="113" w:firstLine="567"/>
        <w:rPr>
          <w:rFonts w:ascii="Times New Roman" w:hAnsi="Times New Roman" w:cs="Times New Roman"/>
          <w:sz w:val="24"/>
          <w:szCs w:val="24"/>
        </w:rPr>
      </w:pPr>
    </w:p>
    <w:p w14:paraId="16258DEE" w14:textId="77777777" w:rsidR="00456B4B" w:rsidRPr="00D26099" w:rsidRDefault="00456B4B" w:rsidP="008243F8">
      <w:pPr>
        <w:pStyle w:val="ae"/>
        <w:ind w:left="113" w:firstLine="567"/>
        <w:rPr>
          <w:rFonts w:ascii="Times New Roman" w:hAnsi="Times New Roman" w:cs="Times New Roman"/>
          <w:sz w:val="24"/>
          <w:szCs w:val="24"/>
        </w:rPr>
      </w:pPr>
    </w:p>
    <w:p w14:paraId="39C29DC1" w14:textId="77777777" w:rsidR="00456B4B" w:rsidRPr="00D26099" w:rsidRDefault="00456B4B" w:rsidP="008243F8">
      <w:pPr>
        <w:pStyle w:val="ae"/>
        <w:ind w:left="113" w:firstLine="567"/>
        <w:rPr>
          <w:rFonts w:ascii="Times New Roman" w:hAnsi="Times New Roman" w:cs="Times New Roman"/>
          <w:sz w:val="24"/>
          <w:szCs w:val="24"/>
        </w:rPr>
      </w:pPr>
    </w:p>
    <w:p w14:paraId="7A2ADB16" w14:textId="77777777" w:rsidR="00456B4B" w:rsidRPr="00D26099" w:rsidRDefault="00456B4B" w:rsidP="008243F8">
      <w:pPr>
        <w:pStyle w:val="ae"/>
        <w:ind w:left="113" w:firstLine="567"/>
        <w:rPr>
          <w:rFonts w:ascii="Times New Roman" w:hAnsi="Times New Roman" w:cs="Times New Roman"/>
          <w:sz w:val="24"/>
          <w:szCs w:val="24"/>
        </w:rPr>
      </w:pPr>
    </w:p>
    <w:p w14:paraId="5923E35C" w14:textId="77777777" w:rsidR="00456B4B" w:rsidRPr="00D26099" w:rsidRDefault="00456B4B" w:rsidP="008243F8">
      <w:pPr>
        <w:pStyle w:val="ae"/>
        <w:ind w:left="113" w:firstLine="567"/>
        <w:rPr>
          <w:rFonts w:ascii="Times New Roman" w:hAnsi="Times New Roman" w:cs="Times New Roman"/>
          <w:sz w:val="24"/>
          <w:szCs w:val="24"/>
        </w:rPr>
      </w:pPr>
    </w:p>
    <w:p w14:paraId="50D630BD" w14:textId="77777777" w:rsidR="00456B4B" w:rsidRPr="00D26099" w:rsidRDefault="00456B4B" w:rsidP="008243F8">
      <w:pPr>
        <w:pStyle w:val="ae"/>
        <w:ind w:left="113" w:firstLine="567"/>
        <w:rPr>
          <w:rFonts w:ascii="Times New Roman" w:hAnsi="Times New Roman" w:cs="Times New Roman"/>
          <w:sz w:val="24"/>
          <w:szCs w:val="24"/>
        </w:rPr>
      </w:pPr>
    </w:p>
    <w:p w14:paraId="4418A737" w14:textId="361C07F0" w:rsidR="00456B4B" w:rsidRPr="00D26099" w:rsidRDefault="00456B4B" w:rsidP="008243F8">
      <w:pPr>
        <w:pStyle w:val="ae"/>
        <w:ind w:left="113" w:firstLine="4111"/>
        <w:rPr>
          <w:rFonts w:ascii="Times New Roman" w:hAnsi="Times New Roman" w:cs="Times New Roman"/>
          <w:color w:val="FF0000"/>
          <w:sz w:val="24"/>
          <w:szCs w:val="24"/>
        </w:rPr>
      </w:pPr>
    </w:p>
    <w:p w14:paraId="0AACEFE9" w14:textId="62829C8B" w:rsidR="00DD1EA0" w:rsidRDefault="00DD1EA0" w:rsidP="008243F8">
      <w:pPr>
        <w:pStyle w:val="ae"/>
        <w:ind w:left="113"/>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22AD652" w14:textId="77777777" w:rsidR="00DD1EA0" w:rsidRDefault="00DD1EA0" w:rsidP="008243F8">
      <w:pPr>
        <w:pStyle w:val="ae"/>
        <w:ind w:left="113"/>
        <w:rPr>
          <w:rFonts w:ascii="Times New Roman" w:hAnsi="Times New Roman" w:cs="Times New Roman"/>
          <w:color w:val="FF0000"/>
          <w:sz w:val="24"/>
          <w:szCs w:val="24"/>
        </w:rPr>
      </w:pPr>
    </w:p>
    <w:p w14:paraId="2D85762D" w14:textId="77777777" w:rsidR="00DD1EA0" w:rsidRDefault="00DD1EA0" w:rsidP="008243F8">
      <w:pPr>
        <w:pStyle w:val="ae"/>
        <w:ind w:left="113"/>
        <w:rPr>
          <w:rFonts w:ascii="Times New Roman" w:hAnsi="Times New Roman" w:cs="Times New Roman"/>
          <w:color w:val="FF0000"/>
          <w:sz w:val="24"/>
          <w:szCs w:val="24"/>
        </w:rPr>
      </w:pPr>
    </w:p>
    <w:p w14:paraId="3B3BF1AF" w14:textId="77777777" w:rsidR="00DD1EA0" w:rsidRDefault="00DD1EA0" w:rsidP="008243F8">
      <w:pPr>
        <w:pStyle w:val="ae"/>
        <w:ind w:left="113"/>
        <w:rPr>
          <w:rFonts w:ascii="Times New Roman" w:hAnsi="Times New Roman" w:cs="Times New Roman"/>
          <w:color w:val="FF0000"/>
          <w:sz w:val="24"/>
          <w:szCs w:val="24"/>
        </w:rPr>
      </w:pPr>
    </w:p>
    <w:p w14:paraId="2CBB5D8B" w14:textId="77777777" w:rsidR="00DD1EA0" w:rsidRDefault="00DD1EA0" w:rsidP="008243F8">
      <w:pPr>
        <w:pStyle w:val="ae"/>
        <w:ind w:left="113"/>
        <w:rPr>
          <w:rFonts w:ascii="Times New Roman" w:hAnsi="Times New Roman" w:cs="Times New Roman"/>
          <w:color w:val="FF0000"/>
          <w:sz w:val="24"/>
          <w:szCs w:val="24"/>
        </w:rPr>
      </w:pPr>
    </w:p>
    <w:p w14:paraId="2E74BA9D" w14:textId="77777777" w:rsidR="006D4F97" w:rsidRDefault="00DD1EA0" w:rsidP="008243F8">
      <w:pPr>
        <w:pStyle w:val="ae"/>
        <w:ind w:left="113"/>
        <w:rPr>
          <w:rFonts w:ascii="Times New Roman" w:hAnsi="Times New Roman" w:cs="Times New Roman"/>
          <w:sz w:val="24"/>
          <w:szCs w:val="24"/>
        </w:rPr>
      </w:pPr>
      <w:r w:rsidRPr="008243F8">
        <w:rPr>
          <w:rFonts w:ascii="Times New Roman" w:hAnsi="Times New Roman" w:cs="Times New Roman"/>
          <w:sz w:val="24"/>
          <w:szCs w:val="24"/>
        </w:rPr>
        <w:t xml:space="preserve">                                                                 </w:t>
      </w:r>
    </w:p>
    <w:p w14:paraId="497DD9FB" w14:textId="4C077969" w:rsidR="006D4F97" w:rsidRDefault="00E239C4" w:rsidP="00E239C4">
      <w:pPr>
        <w:pStyle w:val="ae"/>
        <w:ind w:left="113"/>
        <w:jc w:val="center"/>
        <w:rPr>
          <w:rFonts w:ascii="Times New Roman" w:hAnsi="Times New Roman" w:cs="Times New Roman"/>
          <w:sz w:val="24"/>
          <w:szCs w:val="24"/>
        </w:rPr>
      </w:pPr>
      <w:r>
        <w:rPr>
          <w:rFonts w:ascii="Times New Roman" w:hAnsi="Times New Roman" w:cs="Times New Roman"/>
          <w:sz w:val="24"/>
          <w:szCs w:val="24"/>
        </w:rPr>
        <w:t>18-19-01-2007г</w:t>
      </w:r>
    </w:p>
    <w:p w14:paraId="7C84A5B2" w14:textId="77777777" w:rsidR="006D4F97" w:rsidRDefault="006D4F97" w:rsidP="008243F8">
      <w:pPr>
        <w:pStyle w:val="ae"/>
        <w:ind w:left="113"/>
        <w:rPr>
          <w:rFonts w:ascii="Times New Roman" w:hAnsi="Times New Roman" w:cs="Times New Roman"/>
          <w:sz w:val="24"/>
          <w:szCs w:val="24"/>
        </w:rPr>
      </w:pPr>
    </w:p>
    <w:p w14:paraId="28022BD0" w14:textId="77777777" w:rsidR="006D4F97" w:rsidRDefault="006D4F97" w:rsidP="008243F8">
      <w:pPr>
        <w:pStyle w:val="ae"/>
        <w:ind w:left="113"/>
        <w:rPr>
          <w:rFonts w:ascii="Times New Roman" w:hAnsi="Times New Roman" w:cs="Times New Roman"/>
          <w:sz w:val="24"/>
          <w:szCs w:val="24"/>
        </w:rPr>
      </w:pPr>
    </w:p>
    <w:p w14:paraId="00D3B9AF" w14:textId="7657908B" w:rsidR="00456B4B" w:rsidRPr="008243F8" w:rsidRDefault="008243F8" w:rsidP="006D4F97">
      <w:pPr>
        <w:pStyle w:val="ae"/>
        <w:ind w:left="113"/>
        <w:jc w:val="center"/>
        <w:rPr>
          <w:rFonts w:ascii="Times New Roman" w:hAnsi="Times New Roman" w:cs="Times New Roman"/>
          <w:sz w:val="24"/>
          <w:szCs w:val="24"/>
        </w:rPr>
      </w:pPr>
      <w:r w:rsidRPr="008243F8">
        <w:rPr>
          <w:rFonts w:ascii="Times New Roman" w:hAnsi="Times New Roman" w:cs="Times New Roman"/>
          <w:sz w:val="24"/>
          <w:szCs w:val="24"/>
        </w:rPr>
        <w:t>ИВДИВО Самара</w:t>
      </w:r>
    </w:p>
    <w:p w14:paraId="558713BD" w14:textId="77777777" w:rsidR="00456B4B" w:rsidRPr="00D26099" w:rsidRDefault="00456B4B" w:rsidP="008243F8">
      <w:pPr>
        <w:pStyle w:val="ae"/>
        <w:ind w:left="113" w:firstLine="567"/>
        <w:rPr>
          <w:rFonts w:ascii="Times New Roman" w:hAnsi="Times New Roman" w:cs="Times New Roman"/>
          <w:sz w:val="24"/>
          <w:szCs w:val="24"/>
        </w:rPr>
      </w:pPr>
    </w:p>
    <w:p w14:paraId="38D5F64A" w14:textId="5538A499" w:rsidR="00456B4B" w:rsidRPr="00D26099" w:rsidRDefault="00456B4B" w:rsidP="008243F8">
      <w:pPr>
        <w:pStyle w:val="ae"/>
        <w:ind w:left="113"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8243F8">
      <w:pPr>
        <w:pStyle w:val="ae"/>
        <w:ind w:left="113" w:firstLine="567"/>
        <w:rPr>
          <w:rFonts w:ascii="Times New Roman" w:hAnsi="Times New Roman" w:cs="Times New Roman"/>
          <w:sz w:val="24"/>
          <w:szCs w:val="24"/>
        </w:rPr>
      </w:pPr>
    </w:p>
    <w:p w14:paraId="0560BD7E" w14:textId="77777777" w:rsidR="002F7EBC" w:rsidRPr="00D26099" w:rsidRDefault="002F7EBC" w:rsidP="008243F8">
      <w:pPr>
        <w:pStyle w:val="ae"/>
        <w:ind w:left="113"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8243F8">
          <w:pPr>
            <w:pStyle w:val="ae"/>
            <w:ind w:left="113"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360EBCBE" w14:textId="03023477" w:rsidR="006F5D57" w:rsidRDefault="00456B4B">
          <w:pPr>
            <w:pStyle w:val="12"/>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1403294" w:history="1">
            <w:r w:rsidR="006F5D57" w:rsidRPr="00395FE3">
              <w:rPr>
                <w:rStyle w:val="af1"/>
                <w:rFonts w:ascii="Times New Roman" w:hAnsi="Times New Roman" w:cs="Times New Roman"/>
                <w:i/>
                <w:iCs/>
                <w:noProof/>
              </w:rPr>
              <w:t>День 1 часть 1 (1 часть)</w:t>
            </w:r>
            <w:r w:rsidR="006F5D57">
              <w:rPr>
                <w:noProof/>
                <w:webHidden/>
              </w:rPr>
              <w:tab/>
            </w:r>
            <w:r w:rsidR="006F5D57">
              <w:rPr>
                <w:noProof/>
                <w:webHidden/>
              </w:rPr>
              <w:fldChar w:fldCharType="begin"/>
            </w:r>
            <w:r w:rsidR="006F5D57">
              <w:rPr>
                <w:noProof/>
                <w:webHidden/>
              </w:rPr>
              <w:instrText xml:space="preserve"> PAGEREF _Toc221403294 \h </w:instrText>
            </w:r>
            <w:r w:rsidR="006F5D57">
              <w:rPr>
                <w:noProof/>
                <w:webHidden/>
              </w:rPr>
            </w:r>
            <w:r w:rsidR="006F5D57">
              <w:rPr>
                <w:noProof/>
                <w:webHidden/>
              </w:rPr>
              <w:fldChar w:fldCharType="separate"/>
            </w:r>
            <w:r w:rsidR="006F5D57">
              <w:rPr>
                <w:noProof/>
                <w:webHidden/>
              </w:rPr>
              <w:t>5</w:t>
            </w:r>
            <w:r w:rsidR="006F5D57">
              <w:rPr>
                <w:noProof/>
                <w:webHidden/>
              </w:rPr>
              <w:fldChar w:fldCharType="end"/>
            </w:r>
          </w:hyperlink>
        </w:p>
        <w:p w14:paraId="6E6B88D5" w14:textId="7708455F" w:rsidR="006F5D57" w:rsidRDefault="00CE6575">
          <w:pPr>
            <w:pStyle w:val="12"/>
            <w:tabs>
              <w:tab w:val="right" w:leader="dot" w:pos="9911"/>
            </w:tabs>
            <w:rPr>
              <w:rFonts w:asciiTheme="minorHAnsi" w:eastAsiaTheme="minorEastAsia" w:hAnsiTheme="minorHAnsi" w:cstheme="minorBidi"/>
              <w:noProof/>
            </w:rPr>
          </w:pPr>
          <w:hyperlink w:anchor="_Toc221403295" w:history="1">
            <w:r w:rsidR="006F5D57" w:rsidRPr="00395FE3">
              <w:rPr>
                <w:rStyle w:val="af1"/>
                <w:rFonts w:ascii="Times New Roman" w:hAnsi="Times New Roman" w:cs="Times New Roman"/>
                <w:bCs/>
                <w:noProof/>
              </w:rPr>
              <w:t>Вхождение в 21 Синтез ФА. Новости</w:t>
            </w:r>
            <w:r w:rsidR="006F5D57">
              <w:rPr>
                <w:rStyle w:val="af1"/>
                <w:rFonts w:ascii="Times New Roman" w:hAnsi="Times New Roman" w:cs="Times New Roman"/>
                <w:bCs/>
                <w:noProof/>
              </w:rPr>
              <w:t>. 16-рица Че</w:t>
            </w:r>
            <w:r w:rsidR="0007498A">
              <w:rPr>
                <w:rStyle w:val="af1"/>
                <w:rFonts w:ascii="Times New Roman" w:hAnsi="Times New Roman" w:cs="Times New Roman"/>
                <w:bCs/>
                <w:noProof/>
              </w:rPr>
              <w:t>л</w:t>
            </w:r>
            <w:r w:rsidR="006F5D57">
              <w:rPr>
                <w:rStyle w:val="af1"/>
                <w:rFonts w:ascii="Times New Roman" w:hAnsi="Times New Roman" w:cs="Times New Roman"/>
                <w:bCs/>
                <w:noProof/>
              </w:rPr>
              <w:t>овека</w:t>
            </w:r>
            <w:r w:rsidR="006F5D57">
              <w:rPr>
                <w:noProof/>
                <w:webHidden/>
              </w:rPr>
              <w:tab/>
            </w:r>
            <w:r w:rsidR="006F5D57">
              <w:rPr>
                <w:noProof/>
                <w:webHidden/>
              </w:rPr>
              <w:fldChar w:fldCharType="begin"/>
            </w:r>
            <w:r w:rsidR="006F5D57">
              <w:rPr>
                <w:noProof/>
                <w:webHidden/>
              </w:rPr>
              <w:instrText xml:space="preserve"> PAGEREF _Toc221403295 \h </w:instrText>
            </w:r>
            <w:r w:rsidR="006F5D57">
              <w:rPr>
                <w:noProof/>
                <w:webHidden/>
              </w:rPr>
            </w:r>
            <w:r w:rsidR="006F5D57">
              <w:rPr>
                <w:noProof/>
                <w:webHidden/>
              </w:rPr>
              <w:fldChar w:fldCharType="separate"/>
            </w:r>
            <w:r w:rsidR="006F5D57">
              <w:rPr>
                <w:noProof/>
                <w:webHidden/>
              </w:rPr>
              <w:t>5</w:t>
            </w:r>
            <w:r w:rsidR="006F5D57">
              <w:rPr>
                <w:noProof/>
                <w:webHidden/>
              </w:rPr>
              <w:fldChar w:fldCharType="end"/>
            </w:r>
          </w:hyperlink>
        </w:p>
        <w:p w14:paraId="2E6D3BFB" w14:textId="1CF6F599" w:rsidR="006F5D57" w:rsidRDefault="00CE6575">
          <w:pPr>
            <w:pStyle w:val="12"/>
            <w:tabs>
              <w:tab w:val="right" w:leader="dot" w:pos="9911"/>
            </w:tabs>
            <w:rPr>
              <w:rFonts w:asciiTheme="minorHAnsi" w:eastAsiaTheme="minorEastAsia" w:hAnsiTheme="minorHAnsi" w:cstheme="minorBidi"/>
              <w:noProof/>
            </w:rPr>
          </w:pPr>
          <w:hyperlink w:anchor="_Toc221403296" w:history="1">
            <w:r w:rsidR="006F5D57" w:rsidRPr="00395FE3">
              <w:rPr>
                <w:rStyle w:val="af1"/>
                <w:rFonts w:ascii="Times New Roman" w:hAnsi="Times New Roman" w:cs="Times New Roman"/>
                <w:bCs/>
                <w:noProof/>
              </w:rPr>
              <w:t>Новая тема – работа с молодёжью</w:t>
            </w:r>
            <w:r w:rsidR="006F5D57">
              <w:rPr>
                <w:noProof/>
                <w:webHidden/>
              </w:rPr>
              <w:tab/>
            </w:r>
            <w:r w:rsidR="006F5D57">
              <w:rPr>
                <w:noProof/>
                <w:webHidden/>
              </w:rPr>
              <w:fldChar w:fldCharType="begin"/>
            </w:r>
            <w:r w:rsidR="006F5D57">
              <w:rPr>
                <w:noProof/>
                <w:webHidden/>
              </w:rPr>
              <w:instrText xml:space="preserve"> PAGEREF _Toc221403296 \h </w:instrText>
            </w:r>
            <w:r w:rsidR="006F5D57">
              <w:rPr>
                <w:noProof/>
                <w:webHidden/>
              </w:rPr>
            </w:r>
            <w:r w:rsidR="006F5D57">
              <w:rPr>
                <w:noProof/>
                <w:webHidden/>
              </w:rPr>
              <w:fldChar w:fldCharType="separate"/>
            </w:r>
            <w:r w:rsidR="006F5D57">
              <w:rPr>
                <w:noProof/>
                <w:webHidden/>
              </w:rPr>
              <w:t>6</w:t>
            </w:r>
            <w:r w:rsidR="006F5D57">
              <w:rPr>
                <w:noProof/>
                <w:webHidden/>
              </w:rPr>
              <w:fldChar w:fldCharType="end"/>
            </w:r>
          </w:hyperlink>
        </w:p>
        <w:p w14:paraId="2FA2D58A" w14:textId="193B64E3" w:rsidR="006F5D57" w:rsidRDefault="00CE6575">
          <w:pPr>
            <w:pStyle w:val="12"/>
            <w:tabs>
              <w:tab w:val="right" w:leader="dot" w:pos="9911"/>
            </w:tabs>
            <w:rPr>
              <w:rFonts w:asciiTheme="minorHAnsi" w:eastAsiaTheme="minorEastAsia" w:hAnsiTheme="minorHAnsi" w:cstheme="minorBidi"/>
              <w:noProof/>
            </w:rPr>
          </w:pPr>
          <w:hyperlink w:anchor="_Toc221403297" w:history="1">
            <w:r w:rsidR="006F5D57" w:rsidRPr="00395FE3">
              <w:rPr>
                <w:rStyle w:val="af1"/>
                <w:rFonts w:ascii="Times New Roman" w:hAnsi="Times New Roman" w:cs="Times New Roman"/>
                <w:bCs/>
                <w:noProof/>
              </w:rPr>
              <w:t>Временно останавливаем набор Абсолютного Огня и развёртываем 16-рицы по всем присутствиям</w:t>
            </w:r>
            <w:r w:rsidR="006F5D57">
              <w:rPr>
                <w:noProof/>
                <w:webHidden/>
              </w:rPr>
              <w:tab/>
            </w:r>
            <w:r w:rsidR="006F5D57">
              <w:rPr>
                <w:noProof/>
                <w:webHidden/>
              </w:rPr>
              <w:fldChar w:fldCharType="begin"/>
            </w:r>
            <w:r w:rsidR="006F5D57">
              <w:rPr>
                <w:noProof/>
                <w:webHidden/>
              </w:rPr>
              <w:instrText xml:space="preserve"> PAGEREF _Toc221403297 \h </w:instrText>
            </w:r>
            <w:r w:rsidR="006F5D57">
              <w:rPr>
                <w:noProof/>
                <w:webHidden/>
              </w:rPr>
            </w:r>
            <w:r w:rsidR="006F5D57">
              <w:rPr>
                <w:noProof/>
                <w:webHidden/>
              </w:rPr>
              <w:fldChar w:fldCharType="separate"/>
            </w:r>
            <w:r w:rsidR="006F5D57">
              <w:rPr>
                <w:noProof/>
                <w:webHidden/>
              </w:rPr>
              <w:t>9</w:t>
            </w:r>
            <w:r w:rsidR="006F5D57">
              <w:rPr>
                <w:noProof/>
                <w:webHidden/>
              </w:rPr>
              <w:fldChar w:fldCharType="end"/>
            </w:r>
          </w:hyperlink>
        </w:p>
        <w:p w14:paraId="14E6E24E" w14:textId="5D7194C5" w:rsidR="006F5D57" w:rsidRDefault="00CE6575">
          <w:pPr>
            <w:pStyle w:val="12"/>
            <w:tabs>
              <w:tab w:val="right" w:leader="dot" w:pos="9911"/>
            </w:tabs>
            <w:rPr>
              <w:rFonts w:asciiTheme="minorHAnsi" w:eastAsiaTheme="minorEastAsia" w:hAnsiTheme="minorHAnsi" w:cstheme="minorBidi"/>
              <w:noProof/>
            </w:rPr>
          </w:pPr>
          <w:hyperlink w:anchor="_Toc221403298" w:history="1">
            <w:r w:rsidR="006F5D57" w:rsidRPr="00395FE3">
              <w:rPr>
                <w:rStyle w:val="af1"/>
                <w:rFonts w:ascii="Times New Roman" w:hAnsi="Times New Roman" w:cs="Times New Roman"/>
                <w:noProof/>
              </w:rPr>
              <w:t>Подготовка к стяжанию Дома здания на Вышестоящей Планете ФА 24-го Дома ФА-Отца</w:t>
            </w:r>
            <w:r w:rsidR="006F5D57">
              <w:rPr>
                <w:noProof/>
                <w:webHidden/>
              </w:rPr>
              <w:tab/>
            </w:r>
            <w:r w:rsidR="006F5D57">
              <w:rPr>
                <w:noProof/>
                <w:webHidden/>
              </w:rPr>
              <w:fldChar w:fldCharType="begin"/>
            </w:r>
            <w:r w:rsidR="006F5D57">
              <w:rPr>
                <w:noProof/>
                <w:webHidden/>
              </w:rPr>
              <w:instrText xml:space="preserve"> PAGEREF _Toc221403298 \h </w:instrText>
            </w:r>
            <w:r w:rsidR="006F5D57">
              <w:rPr>
                <w:noProof/>
                <w:webHidden/>
              </w:rPr>
            </w:r>
            <w:r w:rsidR="006F5D57">
              <w:rPr>
                <w:noProof/>
                <w:webHidden/>
              </w:rPr>
              <w:fldChar w:fldCharType="separate"/>
            </w:r>
            <w:r w:rsidR="006F5D57">
              <w:rPr>
                <w:noProof/>
                <w:webHidden/>
              </w:rPr>
              <w:t>10</w:t>
            </w:r>
            <w:r w:rsidR="006F5D57">
              <w:rPr>
                <w:noProof/>
                <w:webHidden/>
              </w:rPr>
              <w:fldChar w:fldCharType="end"/>
            </w:r>
          </w:hyperlink>
        </w:p>
        <w:p w14:paraId="788495A3" w14:textId="07EFE678" w:rsidR="006F5D57" w:rsidRDefault="00CE6575">
          <w:pPr>
            <w:pStyle w:val="12"/>
            <w:tabs>
              <w:tab w:val="right" w:leader="dot" w:pos="9911"/>
            </w:tabs>
            <w:rPr>
              <w:rFonts w:asciiTheme="minorHAnsi" w:eastAsiaTheme="minorEastAsia" w:hAnsiTheme="minorHAnsi" w:cstheme="minorBidi"/>
              <w:noProof/>
            </w:rPr>
          </w:pPr>
          <w:hyperlink w:anchor="_Toc221403299" w:history="1">
            <w:r w:rsidR="006F5D57" w:rsidRPr="00395FE3">
              <w:rPr>
                <w:rStyle w:val="af1"/>
                <w:rFonts w:ascii="Times New Roman" w:hAnsi="Times New Roman" w:cs="Times New Roman"/>
                <w:noProof/>
              </w:rPr>
              <w:t>16-рица. 16-я – Дом Отца</w:t>
            </w:r>
            <w:r w:rsidR="006F5D57">
              <w:rPr>
                <w:noProof/>
                <w:webHidden/>
              </w:rPr>
              <w:tab/>
            </w:r>
            <w:r w:rsidR="006F5D57">
              <w:rPr>
                <w:noProof/>
                <w:webHidden/>
              </w:rPr>
              <w:fldChar w:fldCharType="begin"/>
            </w:r>
            <w:r w:rsidR="006F5D57">
              <w:rPr>
                <w:noProof/>
                <w:webHidden/>
              </w:rPr>
              <w:instrText xml:space="preserve"> PAGEREF _Toc221403299 \h </w:instrText>
            </w:r>
            <w:r w:rsidR="006F5D57">
              <w:rPr>
                <w:noProof/>
                <w:webHidden/>
              </w:rPr>
            </w:r>
            <w:r w:rsidR="006F5D57">
              <w:rPr>
                <w:noProof/>
                <w:webHidden/>
              </w:rPr>
              <w:fldChar w:fldCharType="separate"/>
            </w:r>
            <w:r w:rsidR="006F5D57">
              <w:rPr>
                <w:noProof/>
                <w:webHidden/>
              </w:rPr>
              <w:t>11</w:t>
            </w:r>
            <w:r w:rsidR="006F5D57">
              <w:rPr>
                <w:noProof/>
                <w:webHidden/>
              </w:rPr>
              <w:fldChar w:fldCharType="end"/>
            </w:r>
          </w:hyperlink>
        </w:p>
        <w:p w14:paraId="116D7D1D" w14:textId="370BAEB5" w:rsidR="006F5D57" w:rsidRDefault="00CE6575">
          <w:pPr>
            <w:pStyle w:val="12"/>
            <w:tabs>
              <w:tab w:val="right" w:leader="dot" w:pos="9911"/>
            </w:tabs>
            <w:rPr>
              <w:rFonts w:asciiTheme="minorHAnsi" w:eastAsiaTheme="minorEastAsia" w:hAnsiTheme="minorHAnsi" w:cstheme="minorBidi"/>
              <w:noProof/>
            </w:rPr>
          </w:pPr>
          <w:hyperlink w:anchor="_Toc221403300" w:history="1">
            <w:r w:rsidR="006F5D57" w:rsidRPr="00395FE3">
              <w:rPr>
                <w:rStyle w:val="af1"/>
                <w:rFonts w:ascii="Times New Roman" w:hAnsi="Times New Roman" w:cs="Times New Roman"/>
                <w:noProof/>
              </w:rPr>
              <w:t>Объявление: Дом Отца Планеты поднялся на 32-е присутствие</w:t>
            </w:r>
            <w:r w:rsidR="006F5D57">
              <w:rPr>
                <w:noProof/>
                <w:webHidden/>
              </w:rPr>
              <w:tab/>
            </w:r>
            <w:r w:rsidR="006F5D57">
              <w:rPr>
                <w:noProof/>
                <w:webHidden/>
              </w:rPr>
              <w:fldChar w:fldCharType="begin"/>
            </w:r>
            <w:r w:rsidR="006F5D57">
              <w:rPr>
                <w:noProof/>
                <w:webHidden/>
              </w:rPr>
              <w:instrText xml:space="preserve"> PAGEREF _Toc221403300 \h </w:instrText>
            </w:r>
            <w:r w:rsidR="006F5D57">
              <w:rPr>
                <w:noProof/>
                <w:webHidden/>
              </w:rPr>
            </w:r>
            <w:r w:rsidR="006F5D57">
              <w:rPr>
                <w:noProof/>
                <w:webHidden/>
              </w:rPr>
              <w:fldChar w:fldCharType="separate"/>
            </w:r>
            <w:r w:rsidR="006F5D57">
              <w:rPr>
                <w:noProof/>
                <w:webHidden/>
              </w:rPr>
              <w:t>12</w:t>
            </w:r>
            <w:r w:rsidR="006F5D57">
              <w:rPr>
                <w:noProof/>
                <w:webHidden/>
              </w:rPr>
              <w:fldChar w:fldCharType="end"/>
            </w:r>
          </w:hyperlink>
        </w:p>
        <w:p w14:paraId="30656E6B" w14:textId="064AB643" w:rsidR="006F5D57" w:rsidRDefault="00CE6575" w:rsidP="0007498A">
          <w:pPr>
            <w:pStyle w:val="21"/>
            <w:rPr>
              <w:rFonts w:asciiTheme="minorHAnsi" w:eastAsiaTheme="minorEastAsia" w:hAnsiTheme="minorHAnsi" w:cstheme="minorBidi"/>
            </w:rPr>
          </w:pPr>
          <w:hyperlink w:anchor="_Toc221403301" w:history="1">
            <w:r w:rsidR="006F5D57" w:rsidRPr="00395FE3">
              <w:rPr>
                <w:rStyle w:val="af1"/>
              </w:rPr>
              <w:t>15-я позиция – Центровка</w:t>
            </w:r>
            <w:r w:rsidR="006F5D57">
              <w:rPr>
                <w:webHidden/>
              </w:rPr>
              <w:tab/>
            </w:r>
            <w:r w:rsidR="006F5D57">
              <w:rPr>
                <w:webHidden/>
              </w:rPr>
              <w:fldChar w:fldCharType="begin"/>
            </w:r>
            <w:r w:rsidR="006F5D57">
              <w:rPr>
                <w:webHidden/>
              </w:rPr>
              <w:instrText xml:space="preserve"> PAGEREF _Toc221403301 \h </w:instrText>
            </w:r>
            <w:r w:rsidR="006F5D57">
              <w:rPr>
                <w:webHidden/>
              </w:rPr>
            </w:r>
            <w:r w:rsidR="006F5D57">
              <w:rPr>
                <w:webHidden/>
              </w:rPr>
              <w:fldChar w:fldCharType="separate"/>
            </w:r>
            <w:r w:rsidR="006F5D57">
              <w:rPr>
                <w:webHidden/>
              </w:rPr>
              <w:t>14</w:t>
            </w:r>
            <w:r w:rsidR="006F5D57">
              <w:rPr>
                <w:webHidden/>
              </w:rPr>
              <w:fldChar w:fldCharType="end"/>
            </w:r>
          </w:hyperlink>
        </w:p>
        <w:p w14:paraId="3E49D125" w14:textId="4909CBD1" w:rsidR="006F5D57" w:rsidRDefault="00CE6575" w:rsidP="0007498A">
          <w:pPr>
            <w:pStyle w:val="21"/>
            <w:rPr>
              <w:rFonts w:asciiTheme="minorHAnsi" w:eastAsiaTheme="minorEastAsia" w:hAnsiTheme="minorHAnsi" w:cstheme="minorBidi"/>
            </w:rPr>
          </w:pPr>
          <w:hyperlink w:anchor="_Toc221403302" w:history="1">
            <w:r w:rsidR="006F5D57" w:rsidRPr="00395FE3">
              <w:rPr>
                <w:rStyle w:val="af1"/>
              </w:rPr>
              <w:t>14-я позиция – Посвящение</w:t>
            </w:r>
            <w:r w:rsidR="006F5D57">
              <w:rPr>
                <w:webHidden/>
              </w:rPr>
              <w:tab/>
            </w:r>
            <w:r w:rsidR="006F5D57">
              <w:rPr>
                <w:webHidden/>
              </w:rPr>
              <w:fldChar w:fldCharType="begin"/>
            </w:r>
            <w:r w:rsidR="006F5D57">
              <w:rPr>
                <w:webHidden/>
              </w:rPr>
              <w:instrText xml:space="preserve"> PAGEREF _Toc221403302 \h </w:instrText>
            </w:r>
            <w:r w:rsidR="006F5D57">
              <w:rPr>
                <w:webHidden/>
              </w:rPr>
            </w:r>
            <w:r w:rsidR="006F5D57">
              <w:rPr>
                <w:webHidden/>
              </w:rPr>
              <w:fldChar w:fldCharType="separate"/>
            </w:r>
            <w:r w:rsidR="006F5D57">
              <w:rPr>
                <w:webHidden/>
              </w:rPr>
              <w:t>16</w:t>
            </w:r>
            <w:r w:rsidR="006F5D57">
              <w:rPr>
                <w:webHidden/>
              </w:rPr>
              <w:fldChar w:fldCharType="end"/>
            </w:r>
          </w:hyperlink>
        </w:p>
        <w:p w14:paraId="30E93CDA" w14:textId="69814F58" w:rsidR="006F5D57" w:rsidRDefault="00CE6575" w:rsidP="0007498A">
          <w:pPr>
            <w:pStyle w:val="21"/>
            <w:rPr>
              <w:rFonts w:asciiTheme="minorHAnsi" w:eastAsiaTheme="minorEastAsia" w:hAnsiTheme="minorHAnsi" w:cstheme="minorBidi"/>
            </w:rPr>
          </w:pPr>
          <w:hyperlink w:anchor="_Toc221403303" w:history="1">
            <w:r w:rsidR="006F5D57" w:rsidRPr="00395FE3">
              <w:rPr>
                <w:rStyle w:val="af1"/>
                <w:bCs/>
              </w:rPr>
              <w:t>13-я позиция – Пассионарность</w:t>
            </w:r>
            <w:r w:rsidR="006F5D57">
              <w:rPr>
                <w:webHidden/>
              </w:rPr>
              <w:tab/>
            </w:r>
            <w:r w:rsidR="006F5D57">
              <w:rPr>
                <w:webHidden/>
              </w:rPr>
              <w:fldChar w:fldCharType="begin"/>
            </w:r>
            <w:r w:rsidR="006F5D57">
              <w:rPr>
                <w:webHidden/>
              </w:rPr>
              <w:instrText xml:space="preserve"> PAGEREF _Toc221403303 \h </w:instrText>
            </w:r>
            <w:r w:rsidR="006F5D57">
              <w:rPr>
                <w:webHidden/>
              </w:rPr>
            </w:r>
            <w:r w:rsidR="006F5D57">
              <w:rPr>
                <w:webHidden/>
              </w:rPr>
              <w:fldChar w:fldCharType="separate"/>
            </w:r>
            <w:r w:rsidR="006F5D57">
              <w:rPr>
                <w:webHidden/>
              </w:rPr>
              <w:t>17</w:t>
            </w:r>
            <w:r w:rsidR="006F5D57">
              <w:rPr>
                <w:webHidden/>
              </w:rPr>
              <w:fldChar w:fldCharType="end"/>
            </w:r>
          </w:hyperlink>
        </w:p>
        <w:p w14:paraId="7ED04AD0" w14:textId="6220BE2C" w:rsidR="006F5D57" w:rsidRDefault="00CE6575" w:rsidP="0007498A">
          <w:pPr>
            <w:pStyle w:val="21"/>
            <w:rPr>
              <w:rFonts w:asciiTheme="minorHAnsi" w:eastAsiaTheme="minorEastAsia" w:hAnsiTheme="minorHAnsi" w:cstheme="minorBidi"/>
            </w:rPr>
          </w:pPr>
          <w:hyperlink w:anchor="_Toc221403304" w:history="1">
            <w:r w:rsidR="006F5D57" w:rsidRPr="00395FE3">
              <w:rPr>
                <w:rStyle w:val="af1"/>
                <w:bCs/>
              </w:rPr>
              <w:t>12-я позиция – Дхамма Созидания</w:t>
            </w:r>
            <w:r w:rsidR="006F5D57">
              <w:rPr>
                <w:webHidden/>
              </w:rPr>
              <w:tab/>
            </w:r>
            <w:r w:rsidR="006F5D57">
              <w:rPr>
                <w:webHidden/>
              </w:rPr>
              <w:fldChar w:fldCharType="begin"/>
            </w:r>
            <w:r w:rsidR="006F5D57">
              <w:rPr>
                <w:webHidden/>
              </w:rPr>
              <w:instrText xml:space="preserve"> PAGEREF _Toc221403304 \h </w:instrText>
            </w:r>
            <w:r w:rsidR="006F5D57">
              <w:rPr>
                <w:webHidden/>
              </w:rPr>
            </w:r>
            <w:r w:rsidR="006F5D57">
              <w:rPr>
                <w:webHidden/>
              </w:rPr>
              <w:fldChar w:fldCharType="separate"/>
            </w:r>
            <w:r w:rsidR="006F5D57">
              <w:rPr>
                <w:webHidden/>
              </w:rPr>
              <w:t>18</w:t>
            </w:r>
            <w:r w:rsidR="006F5D57">
              <w:rPr>
                <w:webHidden/>
              </w:rPr>
              <w:fldChar w:fldCharType="end"/>
            </w:r>
          </w:hyperlink>
        </w:p>
        <w:p w14:paraId="17D302AE" w14:textId="1C5F5988" w:rsidR="006F5D57" w:rsidRDefault="00CE6575" w:rsidP="0007498A">
          <w:pPr>
            <w:pStyle w:val="21"/>
            <w:rPr>
              <w:rFonts w:asciiTheme="minorHAnsi" w:eastAsiaTheme="minorEastAsia" w:hAnsiTheme="minorHAnsi" w:cstheme="minorBidi"/>
            </w:rPr>
          </w:pPr>
          <w:hyperlink w:anchor="_Toc221403305" w:history="1">
            <w:r w:rsidR="006F5D57" w:rsidRPr="00395FE3">
              <w:rPr>
                <w:rStyle w:val="af1"/>
              </w:rPr>
              <w:t>11-я позиция – Головерсум</w:t>
            </w:r>
            <w:r w:rsidR="006F5D57">
              <w:rPr>
                <w:webHidden/>
              </w:rPr>
              <w:tab/>
            </w:r>
            <w:r w:rsidR="006F5D57">
              <w:rPr>
                <w:webHidden/>
              </w:rPr>
              <w:fldChar w:fldCharType="begin"/>
            </w:r>
            <w:r w:rsidR="006F5D57">
              <w:rPr>
                <w:webHidden/>
              </w:rPr>
              <w:instrText xml:space="preserve"> PAGEREF _Toc221403305 \h </w:instrText>
            </w:r>
            <w:r w:rsidR="006F5D57">
              <w:rPr>
                <w:webHidden/>
              </w:rPr>
            </w:r>
            <w:r w:rsidR="006F5D57">
              <w:rPr>
                <w:webHidden/>
              </w:rPr>
              <w:fldChar w:fldCharType="separate"/>
            </w:r>
            <w:r w:rsidR="006F5D57">
              <w:rPr>
                <w:webHidden/>
              </w:rPr>
              <w:t>19</w:t>
            </w:r>
            <w:r w:rsidR="006F5D57">
              <w:rPr>
                <w:webHidden/>
              </w:rPr>
              <w:fldChar w:fldCharType="end"/>
            </w:r>
          </w:hyperlink>
        </w:p>
        <w:p w14:paraId="151A7D18" w14:textId="4B9719B0" w:rsidR="006F5D57" w:rsidRDefault="00CE6575" w:rsidP="0007498A">
          <w:pPr>
            <w:pStyle w:val="21"/>
            <w:rPr>
              <w:rFonts w:asciiTheme="minorHAnsi" w:eastAsiaTheme="minorEastAsia" w:hAnsiTheme="minorHAnsi" w:cstheme="minorBidi"/>
            </w:rPr>
          </w:pPr>
          <w:hyperlink w:anchor="_Toc221403306" w:history="1">
            <w:r w:rsidR="006F5D57" w:rsidRPr="00395FE3">
              <w:rPr>
                <w:rStyle w:val="af1"/>
                <w:bCs/>
              </w:rPr>
              <w:t>10-я позиция – Язык</w:t>
            </w:r>
            <w:r w:rsidR="006F5D57">
              <w:rPr>
                <w:rStyle w:val="af1"/>
                <w:bCs/>
              </w:rPr>
              <w:t>. 9-я – Монада. 8-я – Сансара</w:t>
            </w:r>
            <w:r w:rsidR="006F5D57">
              <w:rPr>
                <w:webHidden/>
              </w:rPr>
              <w:tab/>
            </w:r>
            <w:r w:rsidR="006F5D57">
              <w:rPr>
                <w:webHidden/>
              </w:rPr>
              <w:fldChar w:fldCharType="begin"/>
            </w:r>
            <w:r w:rsidR="006F5D57">
              <w:rPr>
                <w:webHidden/>
              </w:rPr>
              <w:instrText xml:space="preserve"> PAGEREF _Toc221403306 \h </w:instrText>
            </w:r>
            <w:r w:rsidR="006F5D57">
              <w:rPr>
                <w:webHidden/>
              </w:rPr>
            </w:r>
            <w:r w:rsidR="006F5D57">
              <w:rPr>
                <w:webHidden/>
              </w:rPr>
              <w:fldChar w:fldCharType="separate"/>
            </w:r>
            <w:r w:rsidR="006F5D57">
              <w:rPr>
                <w:webHidden/>
              </w:rPr>
              <w:t>20</w:t>
            </w:r>
            <w:r w:rsidR="006F5D57">
              <w:rPr>
                <w:webHidden/>
              </w:rPr>
              <w:fldChar w:fldCharType="end"/>
            </w:r>
          </w:hyperlink>
        </w:p>
        <w:p w14:paraId="343DB7D1" w14:textId="4593F345" w:rsidR="006F5D57" w:rsidRDefault="00CE6575" w:rsidP="0007498A">
          <w:pPr>
            <w:pStyle w:val="21"/>
            <w:rPr>
              <w:rFonts w:asciiTheme="minorHAnsi" w:eastAsiaTheme="minorEastAsia" w:hAnsiTheme="minorHAnsi" w:cstheme="minorBidi"/>
            </w:rPr>
          </w:pPr>
          <w:hyperlink w:anchor="_Toc221403307" w:history="1">
            <w:r w:rsidR="006F5D57" w:rsidRPr="00395FE3">
              <w:rPr>
                <w:rStyle w:val="af1"/>
              </w:rPr>
              <w:t>От седьмой до первой позиции – Тело, Разум, Сердце, Синтезобраз, Униматрица, Слово Отца, Образ Отца</w:t>
            </w:r>
            <w:r w:rsidR="006F5D57">
              <w:rPr>
                <w:webHidden/>
              </w:rPr>
              <w:tab/>
            </w:r>
            <w:r w:rsidR="006F5D57">
              <w:rPr>
                <w:webHidden/>
              </w:rPr>
              <w:fldChar w:fldCharType="begin"/>
            </w:r>
            <w:r w:rsidR="006F5D57">
              <w:rPr>
                <w:webHidden/>
              </w:rPr>
              <w:instrText xml:space="preserve"> PAGEREF _Toc221403307 \h </w:instrText>
            </w:r>
            <w:r w:rsidR="006F5D57">
              <w:rPr>
                <w:webHidden/>
              </w:rPr>
            </w:r>
            <w:r w:rsidR="006F5D57">
              <w:rPr>
                <w:webHidden/>
              </w:rPr>
              <w:fldChar w:fldCharType="separate"/>
            </w:r>
            <w:r w:rsidR="006F5D57">
              <w:rPr>
                <w:webHidden/>
              </w:rPr>
              <w:t>20</w:t>
            </w:r>
            <w:r w:rsidR="006F5D57">
              <w:rPr>
                <w:webHidden/>
              </w:rPr>
              <w:fldChar w:fldCharType="end"/>
            </w:r>
          </w:hyperlink>
        </w:p>
        <w:p w14:paraId="3EC1AC4F" w14:textId="09C33E79" w:rsidR="006F5D57" w:rsidRPr="0007498A" w:rsidRDefault="00CE6575" w:rsidP="0007498A">
          <w:pPr>
            <w:pStyle w:val="21"/>
            <w:rPr>
              <w:rFonts w:asciiTheme="minorHAnsi" w:eastAsiaTheme="minorEastAsia" w:hAnsiTheme="minorHAnsi" w:cstheme="minorBidi"/>
            </w:rPr>
          </w:pPr>
          <w:hyperlink w:anchor="_Toc221403308" w:history="1">
            <w:r w:rsidR="006F5D57" w:rsidRPr="0007498A">
              <w:rPr>
                <w:rStyle w:val="af1"/>
                <w:b/>
                <w:bCs/>
              </w:rPr>
              <w:t>Практика 1. Разв</w:t>
            </w:r>
            <w:r w:rsidR="0007498A" w:rsidRPr="0007498A">
              <w:rPr>
                <w:rStyle w:val="af1"/>
                <w:b/>
                <w:bCs/>
              </w:rPr>
              <w:t>ё</w:t>
            </w:r>
            <w:r w:rsidR="006F5D57" w:rsidRPr="0007498A">
              <w:rPr>
                <w:rStyle w:val="af1"/>
                <w:b/>
                <w:bCs/>
              </w:rPr>
              <w:t>ртка ФА или синтез-16-рицы в новом выражении 16-ричного ФА-Отца Метагалактики в наc и в синтезе нас</w:t>
            </w:r>
            <w:r w:rsidR="006F5D57" w:rsidRPr="0007498A">
              <w:rPr>
                <w:webHidden/>
              </w:rPr>
              <w:tab/>
            </w:r>
            <w:r w:rsidR="006F5D57" w:rsidRPr="0007498A">
              <w:rPr>
                <w:webHidden/>
              </w:rPr>
              <w:fldChar w:fldCharType="begin"/>
            </w:r>
            <w:r w:rsidR="006F5D57" w:rsidRPr="0007498A">
              <w:rPr>
                <w:webHidden/>
              </w:rPr>
              <w:instrText xml:space="preserve"> PAGEREF _Toc221403308 \h </w:instrText>
            </w:r>
            <w:r w:rsidR="006F5D57" w:rsidRPr="0007498A">
              <w:rPr>
                <w:webHidden/>
              </w:rPr>
            </w:r>
            <w:r w:rsidR="006F5D57" w:rsidRPr="0007498A">
              <w:rPr>
                <w:webHidden/>
              </w:rPr>
              <w:fldChar w:fldCharType="separate"/>
            </w:r>
            <w:r w:rsidR="006F5D57" w:rsidRPr="0007498A">
              <w:rPr>
                <w:webHidden/>
              </w:rPr>
              <w:t>22</w:t>
            </w:r>
            <w:r w:rsidR="006F5D57" w:rsidRPr="0007498A">
              <w:rPr>
                <w:webHidden/>
              </w:rPr>
              <w:fldChar w:fldCharType="end"/>
            </w:r>
          </w:hyperlink>
        </w:p>
        <w:p w14:paraId="26FC354F" w14:textId="1F2AD32F" w:rsidR="006F5D57" w:rsidRDefault="00CE6575">
          <w:pPr>
            <w:pStyle w:val="12"/>
            <w:tabs>
              <w:tab w:val="right" w:leader="dot" w:pos="9911"/>
            </w:tabs>
            <w:rPr>
              <w:rFonts w:asciiTheme="minorHAnsi" w:eastAsiaTheme="minorEastAsia" w:hAnsiTheme="minorHAnsi" w:cstheme="minorBidi"/>
              <w:noProof/>
            </w:rPr>
          </w:pPr>
          <w:hyperlink w:anchor="_Toc221403309" w:history="1">
            <w:r w:rsidR="006F5D57" w:rsidRPr="00395FE3">
              <w:rPr>
                <w:rStyle w:val="af1"/>
                <w:rFonts w:ascii="Times New Roman" w:hAnsi="Times New Roman" w:cs="Times New Roman"/>
                <w:noProof/>
              </w:rPr>
              <w:t>Подготовка к практике «Развёртка Дома Отца Планеты Земля ФА в 32-ом присутствии»</w:t>
            </w:r>
            <w:r w:rsidR="006F5D57">
              <w:rPr>
                <w:noProof/>
                <w:webHidden/>
              </w:rPr>
              <w:tab/>
            </w:r>
            <w:r w:rsidR="006F5D57">
              <w:rPr>
                <w:noProof/>
                <w:webHidden/>
              </w:rPr>
              <w:fldChar w:fldCharType="begin"/>
            </w:r>
            <w:r w:rsidR="006F5D57">
              <w:rPr>
                <w:noProof/>
                <w:webHidden/>
              </w:rPr>
              <w:instrText xml:space="preserve"> PAGEREF _Toc221403309 \h </w:instrText>
            </w:r>
            <w:r w:rsidR="006F5D57">
              <w:rPr>
                <w:noProof/>
                <w:webHidden/>
              </w:rPr>
            </w:r>
            <w:r w:rsidR="006F5D57">
              <w:rPr>
                <w:noProof/>
                <w:webHidden/>
              </w:rPr>
              <w:fldChar w:fldCharType="separate"/>
            </w:r>
            <w:r w:rsidR="006F5D57">
              <w:rPr>
                <w:noProof/>
                <w:webHidden/>
              </w:rPr>
              <w:t>24</w:t>
            </w:r>
            <w:r w:rsidR="006F5D57">
              <w:rPr>
                <w:noProof/>
                <w:webHidden/>
              </w:rPr>
              <w:fldChar w:fldCharType="end"/>
            </w:r>
          </w:hyperlink>
        </w:p>
        <w:p w14:paraId="3495CCAD" w14:textId="45EBD225" w:rsidR="006F5D57" w:rsidRPr="0007498A" w:rsidRDefault="00CE6575" w:rsidP="0007498A">
          <w:pPr>
            <w:pStyle w:val="21"/>
            <w:rPr>
              <w:rFonts w:asciiTheme="minorHAnsi" w:eastAsiaTheme="minorEastAsia" w:hAnsiTheme="minorHAnsi" w:cstheme="minorBidi"/>
            </w:rPr>
          </w:pPr>
          <w:hyperlink w:anchor="_Toc221403310" w:history="1">
            <w:r w:rsidR="006F5D57" w:rsidRPr="0007498A">
              <w:rPr>
                <w:rStyle w:val="af1"/>
                <w:b/>
                <w:bCs/>
              </w:rPr>
              <w:t>ПРАКТИКА 2. Развёртывание Дома Отца Планеты Земля ФА в 32-м присутствии в каждом из нас</w:t>
            </w:r>
            <w:r w:rsidR="006F5D57" w:rsidRPr="0007498A">
              <w:rPr>
                <w:webHidden/>
              </w:rPr>
              <w:tab/>
            </w:r>
            <w:r w:rsidR="006F5D57" w:rsidRPr="0007498A">
              <w:rPr>
                <w:webHidden/>
              </w:rPr>
              <w:fldChar w:fldCharType="begin"/>
            </w:r>
            <w:r w:rsidR="006F5D57" w:rsidRPr="0007498A">
              <w:rPr>
                <w:webHidden/>
              </w:rPr>
              <w:instrText xml:space="preserve"> PAGEREF _Toc221403310 \h </w:instrText>
            </w:r>
            <w:r w:rsidR="006F5D57" w:rsidRPr="0007498A">
              <w:rPr>
                <w:webHidden/>
              </w:rPr>
            </w:r>
            <w:r w:rsidR="006F5D57" w:rsidRPr="0007498A">
              <w:rPr>
                <w:webHidden/>
              </w:rPr>
              <w:fldChar w:fldCharType="separate"/>
            </w:r>
            <w:r w:rsidR="006F5D57" w:rsidRPr="0007498A">
              <w:rPr>
                <w:webHidden/>
              </w:rPr>
              <w:t>26</w:t>
            </w:r>
            <w:r w:rsidR="006F5D57" w:rsidRPr="0007498A">
              <w:rPr>
                <w:webHidden/>
              </w:rPr>
              <w:fldChar w:fldCharType="end"/>
            </w:r>
          </w:hyperlink>
        </w:p>
        <w:p w14:paraId="71D9CC6E" w14:textId="7699D508" w:rsidR="006F5D57" w:rsidRDefault="00CE6575">
          <w:pPr>
            <w:pStyle w:val="12"/>
            <w:tabs>
              <w:tab w:val="right" w:leader="dot" w:pos="9911"/>
            </w:tabs>
            <w:rPr>
              <w:rFonts w:asciiTheme="minorHAnsi" w:eastAsiaTheme="minorEastAsia" w:hAnsiTheme="minorHAnsi" w:cstheme="minorBidi"/>
              <w:noProof/>
            </w:rPr>
          </w:pPr>
          <w:hyperlink w:anchor="_Toc221403311" w:history="1">
            <w:r w:rsidR="006F5D57" w:rsidRPr="00395FE3">
              <w:rPr>
                <w:rStyle w:val="af1"/>
                <w:rFonts w:ascii="Times New Roman" w:hAnsi="Times New Roman" w:cs="Times New Roman"/>
                <w:i/>
                <w:iCs/>
                <w:noProof/>
              </w:rPr>
              <w:t>День 2 часть 1 (2 часть)</w:t>
            </w:r>
            <w:r w:rsidR="006F5D57">
              <w:rPr>
                <w:noProof/>
                <w:webHidden/>
              </w:rPr>
              <w:tab/>
            </w:r>
            <w:r w:rsidR="006F5D57">
              <w:rPr>
                <w:noProof/>
                <w:webHidden/>
              </w:rPr>
              <w:fldChar w:fldCharType="begin"/>
            </w:r>
            <w:r w:rsidR="006F5D57">
              <w:rPr>
                <w:noProof/>
                <w:webHidden/>
              </w:rPr>
              <w:instrText xml:space="preserve"> PAGEREF _Toc221403311 \h </w:instrText>
            </w:r>
            <w:r w:rsidR="006F5D57">
              <w:rPr>
                <w:noProof/>
                <w:webHidden/>
              </w:rPr>
            </w:r>
            <w:r w:rsidR="006F5D57">
              <w:rPr>
                <w:noProof/>
                <w:webHidden/>
              </w:rPr>
              <w:fldChar w:fldCharType="separate"/>
            </w:r>
            <w:r w:rsidR="006F5D57">
              <w:rPr>
                <w:noProof/>
                <w:webHidden/>
              </w:rPr>
              <w:t>27</w:t>
            </w:r>
            <w:r w:rsidR="006F5D57">
              <w:rPr>
                <w:noProof/>
                <w:webHidden/>
              </w:rPr>
              <w:fldChar w:fldCharType="end"/>
            </w:r>
          </w:hyperlink>
        </w:p>
        <w:p w14:paraId="4B849205" w14:textId="79F9E96F" w:rsidR="006F5D57" w:rsidRDefault="00CE6575">
          <w:pPr>
            <w:pStyle w:val="12"/>
            <w:tabs>
              <w:tab w:val="right" w:leader="dot" w:pos="9911"/>
            </w:tabs>
            <w:rPr>
              <w:rFonts w:asciiTheme="minorHAnsi" w:eastAsiaTheme="minorEastAsia" w:hAnsiTheme="minorHAnsi" w:cstheme="minorBidi"/>
              <w:noProof/>
            </w:rPr>
          </w:pPr>
          <w:hyperlink w:anchor="_Toc221403312" w:history="1">
            <w:r w:rsidR="006F5D57" w:rsidRPr="00395FE3">
              <w:rPr>
                <w:rStyle w:val="af1"/>
                <w:rFonts w:ascii="Times New Roman" w:hAnsi="Times New Roman" w:cs="Times New Roman"/>
                <w:noProof/>
              </w:rPr>
              <w:t>Стяжание здания на Вышестоящей Планете ФА. Подготовка к практике</w:t>
            </w:r>
            <w:r w:rsidR="006F5D57">
              <w:rPr>
                <w:noProof/>
                <w:webHidden/>
              </w:rPr>
              <w:tab/>
            </w:r>
            <w:r w:rsidR="006F5D57">
              <w:rPr>
                <w:noProof/>
                <w:webHidden/>
              </w:rPr>
              <w:fldChar w:fldCharType="begin"/>
            </w:r>
            <w:r w:rsidR="006F5D57">
              <w:rPr>
                <w:noProof/>
                <w:webHidden/>
              </w:rPr>
              <w:instrText xml:space="preserve"> PAGEREF _Toc221403312 \h </w:instrText>
            </w:r>
            <w:r w:rsidR="006F5D57">
              <w:rPr>
                <w:noProof/>
                <w:webHidden/>
              </w:rPr>
            </w:r>
            <w:r w:rsidR="006F5D57">
              <w:rPr>
                <w:noProof/>
                <w:webHidden/>
              </w:rPr>
              <w:fldChar w:fldCharType="separate"/>
            </w:r>
            <w:r w:rsidR="006F5D57">
              <w:rPr>
                <w:noProof/>
                <w:webHidden/>
              </w:rPr>
              <w:t>27</w:t>
            </w:r>
            <w:r w:rsidR="006F5D57">
              <w:rPr>
                <w:noProof/>
                <w:webHidden/>
              </w:rPr>
              <w:fldChar w:fldCharType="end"/>
            </w:r>
          </w:hyperlink>
        </w:p>
        <w:p w14:paraId="37E29F9C" w14:textId="5289F4F2" w:rsidR="006F5D57" w:rsidRDefault="00CE6575">
          <w:pPr>
            <w:pStyle w:val="12"/>
            <w:tabs>
              <w:tab w:val="right" w:leader="dot" w:pos="9911"/>
            </w:tabs>
            <w:rPr>
              <w:rFonts w:asciiTheme="minorHAnsi" w:eastAsiaTheme="minorEastAsia" w:hAnsiTheme="minorHAnsi" w:cstheme="minorBidi"/>
              <w:noProof/>
            </w:rPr>
          </w:pPr>
          <w:hyperlink w:anchor="_Toc221403313" w:history="1">
            <w:r w:rsidR="006F5D57" w:rsidRPr="00395FE3">
              <w:rPr>
                <w:rStyle w:val="af1"/>
                <w:rFonts w:ascii="Times New Roman" w:hAnsi="Times New Roman" w:cs="Times New Roman"/>
                <w:noProof/>
                <w:highlight w:val="white"/>
              </w:rPr>
              <w:t>Четыре темы, которые являются главными в Синтезе</w:t>
            </w:r>
            <w:r w:rsidR="006F5D57">
              <w:rPr>
                <w:rStyle w:val="af1"/>
                <w:rFonts w:ascii="Times New Roman" w:hAnsi="Times New Roman" w:cs="Times New Roman"/>
                <w:noProof/>
              </w:rPr>
              <w:t>. Первая тема: Человек и его развитие в каждом из нас</w:t>
            </w:r>
            <w:r w:rsidR="006F5D57">
              <w:rPr>
                <w:noProof/>
                <w:webHidden/>
              </w:rPr>
              <w:tab/>
            </w:r>
            <w:r w:rsidR="006F5D57">
              <w:rPr>
                <w:noProof/>
                <w:webHidden/>
              </w:rPr>
              <w:fldChar w:fldCharType="begin"/>
            </w:r>
            <w:r w:rsidR="006F5D57">
              <w:rPr>
                <w:noProof/>
                <w:webHidden/>
              </w:rPr>
              <w:instrText xml:space="preserve"> PAGEREF _Toc221403313 \h </w:instrText>
            </w:r>
            <w:r w:rsidR="006F5D57">
              <w:rPr>
                <w:noProof/>
                <w:webHidden/>
              </w:rPr>
            </w:r>
            <w:r w:rsidR="006F5D57">
              <w:rPr>
                <w:noProof/>
                <w:webHidden/>
              </w:rPr>
              <w:fldChar w:fldCharType="separate"/>
            </w:r>
            <w:r w:rsidR="006F5D57">
              <w:rPr>
                <w:noProof/>
                <w:webHidden/>
              </w:rPr>
              <w:t>30</w:t>
            </w:r>
            <w:r w:rsidR="006F5D57">
              <w:rPr>
                <w:noProof/>
                <w:webHidden/>
              </w:rPr>
              <w:fldChar w:fldCharType="end"/>
            </w:r>
          </w:hyperlink>
        </w:p>
        <w:p w14:paraId="0C11FCB1" w14:textId="7FBE96DE" w:rsidR="006F5D57" w:rsidRDefault="00CE6575" w:rsidP="0007498A">
          <w:pPr>
            <w:pStyle w:val="21"/>
            <w:rPr>
              <w:rFonts w:asciiTheme="minorHAnsi" w:eastAsiaTheme="minorEastAsia" w:hAnsiTheme="minorHAnsi" w:cstheme="minorBidi"/>
            </w:rPr>
          </w:pPr>
          <w:hyperlink w:anchor="_Toc221403314" w:history="1">
            <w:r w:rsidR="006F5D57" w:rsidRPr="00395FE3">
              <w:rPr>
                <w:rStyle w:val="af1"/>
              </w:rPr>
              <w:t>Вторая тема: Действие по присутствиям</w:t>
            </w:r>
            <w:r w:rsidR="006F5D57">
              <w:rPr>
                <w:webHidden/>
              </w:rPr>
              <w:tab/>
            </w:r>
            <w:r w:rsidR="006F5D57">
              <w:rPr>
                <w:webHidden/>
              </w:rPr>
              <w:fldChar w:fldCharType="begin"/>
            </w:r>
            <w:r w:rsidR="006F5D57">
              <w:rPr>
                <w:webHidden/>
              </w:rPr>
              <w:instrText xml:space="preserve"> PAGEREF _Toc221403314 \h </w:instrText>
            </w:r>
            <w:r w:rsidR="006F5D57">
              <w:rPr>
                <w:webHidden/>
              </w:rPr>
            </w:r>
            <w:r w:rsidR="006F5D57">
              <w:rPr>
                <w:webHidden/>
              </w:rPr>
              <w:fldChar w:fldCharType="separate"/>
            </w:r>
            <w:r w:rsidR="006F5D57">
              <w:rPr>
                <w:webHidden/>
              </w:rPr>
              <w:t>33</w:t>
            </w:r>
            <w:r w:rsidR="006F5D57">
              <w:rPr>
                <w:webHidden/>
              </w:rPr>
              <w:fldChar w:fldCharType="end"/>
            </w:r>
          </w:hyperlink>
        </w:p>
        <w:p w14:paraId="2917BDB0" w14:textId="1EE116A1" w:rsidR="006F5D57" w:rsidRDefault="00CE6575" w:rsidP="0007498A">
          <w:pPr>
            <w:pStyle w:val="21"/>
            <w:rPr>
              <w:rFonts w:asciiTheme="minorHAnsi" w:eastAsiaTheme="minorEastAsia" w:hAnsiTheme="minorHAnsi" w:cstheme="minorBidi"/>
            </w:rPr>
          </w:pPr>
          <w:hyperlink w:anchor="_Toc221403315" w:history="1">
            <w:r w:rsidR="006F5D57" w:rsidRPr="00395FE3">
              <w:rPr>
                <w:rStyle w:val="af1"/>
              </w:rPr>
              <w:t>Третья тема: контакт с Владыками</w:t>
            </w:r>
            <w:r w:rsidR="006F5D57">
              <w:rPr>
                <w:webHidden/>
              </w:rPr>
              <w:tab/>
            </w:r>
            <w:r w:rsidR="006F5D57">
              <w:rPr>
                <w:webHidden/>
              </w:rPr>
              <w:fldChar w:fldCharType="begin"/>
            </w:r>
            <w:r w:rsidR="006F5D57">
              <w:rPr>
                <w:webHidden/>
              </w:rPr>
              <w:instrText xml:space="preserve"> PAGEREF _Toc221403315 \h </w:instrText>
            </w:r>
            <w:r w:rsidR="006F5D57">
              <w:rPr>
                <w:webHidden/>
              </w:rPr>
            </w:r>
            <w:r w:rsidR="006F5D57">
              <w:rPr>
                <w:webHidden/>
              </w:rPr>
              <w:fldChar w:fldCharType="separate"/>
            </w:r>
            <w:r w:rsidR="006F5D57">
              <w:rPr>
                <w:webHidden/>
              </w:rPr>
              <w:t>42</w:t>
            </w:r>
            <w:r w:rsidR="006F5D57">
              <w:rPr>
                <w:webHidden/>
              </w:rPr>
              <w:fldChar w:fldCharType="end"/>
            </w:r>
          </w:hyperlink>
        </w:p>
        <w:p w14:paraId="0ED4C2EF" w14:textId="00BA2012" w:rsidR="006F5D57" w:rsidRDefault="00CE6575" w:rsidP="0007498A">
          <w:pPr>
            <w:pStyle w:val="21"/>
            <w:rPr>
              <w:rFonts w:asciiTheme="minorHAnsi" w:eastAsiaTheme="minorEastAsia" w:hAnsiTheme="minorHAnsi" w:cstheme="minorBidi"/>
            </w:rPr>
          </w:pPr>
          <w:hyperlink w:anchor="_Toc221403316" w:history="1">
            <w:r w:rsidR="006F5D57" w:rsidRPr="00395FE3">
              <w:rPr>
                <w:rStyle w:val="af1"/>
              </w:rPr>
              <w:t>Четвёртая тема – служение в Доме Отца</w:t>
            </w:r>
            <w:r w:rsidR="006F5D57">
              <w:rPr>
                <w:webHidden/>
              </w:rPr>
              <w:tab/>
            </w:r>
            <w:r w:rsidR="006F5D57">
              <w:rPr>
                <w:webHidden/>
              </w:rPr>
              <w:fldChar w:fldCharType="begin"/>
            </w:r>
            <w:r w:rsidR="006F5D57">
              <w:rPr>
                <w:webHidden/>
              </w:rPr>
              <w:instrText xml:space="preserve"> PAGEREF _Toc221403316 \h </w:instrText>
            </w:r>
            <w:r w:rsidR="006F5D57">
              <w:rPr>
                <w:webHidden/>
              </w:rPr>
            </w:r>
            <w:r w:rsidR="006F5D57">
              <w:rPr>
                <w:webHidden/>
              </w:rPr>
              <w:fldChar w:fldCharType="separate"/>
            </w:r>
            <w:r w:rsidR="006F5D57">
              <w:rPr>
                <w:webHidden/>
              </w:rPr>
              <w:t>42</w:t>
            </w:r>
            <w:r w:rsidR="006F5D57">
              <w:rPr>
                <w:webHidden/>
              </w:rPr>
              <w:fldChar w:fldCharType="end"/>
            </w:r>
          </w:hyperlink>
        </w:p>
        <w:p w14:paraId="134714EE" w14:textId="23FAAFF6" w:rsidR="006F5D57" w:rsidRDefault="00CE6575">
          <w:pPr>
            <w:pStyle w:val="12"/>
            <w:tabs>
              <w:tab w:val="right" w:leader="dot" w:pos="9911"/>
            </w:tabs>
            <w:rPr>
              <w:rFonts w:asciiTheme="minorHAnsi" w:eastAsiaTheme="minorEastAsia" w:hAnsiTheme="minorHAnsi" w:cstheme="minorBidi"/>
              <w:noProof/>
            </w:rPr>
          </w:pPr>
          <w:hyperlink w:anchor="_Toc221403317" w:history="1">
            <w:r w:rsidR="006F5D57" w:rsidRPr="00395FE3">
              <w:rPr>
                <w:rStyle w:val="af1"/>
                <w:rFonts w:ascii="Times New Roman" w:hAnsi="Times New Roman" w:cs="Times New Roman"/>
                <w:noProof/>
              </w:rPr>
              <w:t>«Выучите эти четыре пункта»</w:t>
            </w:r>
            <w:r w:rsidR="006F5D57">
              <w:rPr>
                <w:noProof/>
                <w:webHidden/>
              </w:rPr>
              <w:tab/>
            </w:r>
            <w:r w:rsidR="006F5D57">
              <w:rPr>
                <w:noProof/>
                <w:webHidden/>
              </w:rPr>
              <w:fldChar w:fldCharType="begin"/>
            </w:r>
            <w:r w:rsidR="006F5D57">
              <w:rPr>
                <w:noProof/>
                <w:webHidden/>
              </w:rPr>
              <w:instrText xml:space="preserve"> PAGEREF _Toc221403317 \h </w:instrText>
            </w:r>
            <w:r w:rsidR="006F5D57">
              <w:rPr>
                <w:noProof/>
                <w:webHidden/>
              </w:rPr>
            </w:r>
            <w:r w:rsidR="006F5D57">
              <w:rPr>
                <w:noProof/>
                <w:webHidden/>
              </w:rPr>
              <w:fldChar w:fldCharType="separate"/>
            </w:r>
            <w:r w:rsidR="006F5D57">
              <w:rPr>
                <w:noProof/>
                <w:webHidden/>
              </w:rPr>
              <w:t>46</w:t>
            </w:r>
            <w:r w:rsidR="006F5D57">
              <w:rPr>
                <w:noProof/>
                <w:webHidden/>
              </w:rPr>
              <w:fldChar w:fldCharType="end"/>
            </w:r>
          </w:hyperlink>
        </w:p>
        <w:p w14:paraId="28FABA97" w14:textId="27A8BCBB" w:rsidR="006F5D57" w:rsidRPr="0007498A" w:rsidRDefault="00CE6575" w:rsidP="0007498A">
          <w:pPr>
            <w:pStyle w:val="21"/>
            <w:rPr>
              <w:rFonts w:asciiTheme="minorHAnsi" w:eastAsiaTheme="minorEastAsia" w:hAnsiTheme="minorHAnsi" w:cstheme="minorBidi"/>
            </w:rPr>
          </w:pPr>
          <w:hyperlink w:anchor="_Toc221403318" w:history="1">
            <w:r w:rsidR="006F5D57" w:rsidRPr="0007498A">
              <w:rPr>
                <w:rStyle w:val="af1"/>
                <w:b/>
                <w:bCs/>
              </w:rPr>
              <w:t>ПРАКТИКА 3. Посещение здания 24-го Дома ФА-Отца на вышестоящем физическом Метагалактическом присутствии Вышестоящей Планеты ФА</w:t>
            </w:r>
            <w:r w:rsidR="006F5D57" w:rsidRPr="0007498A">
              <w:rPr>
                <w:webHidden/>
              </w:rPr>
              <w:tab/>
            </w:r>
            <w:r w:rsidR="006F5D57" w:rsidRPr="0007498A">
              <w:rPr>
                <w:webHidden/>
              </w:rPr>
              <w:fldChar w:fldCharType="begin"/>
            </w:r>
            <w:r w:rsidR="006F5D57" w:rsidRPr="0007498A">
              <w:rPr>
                <w:webHidden/>
              </w:rPr>
              <w:instrText xml:space="preserve"> PAGEREF _Toc221403318 \h </w:instrText>
            </w:r>
            <w:r w:rsidR="006F5D57" w:rsidRPr="0007498A">
              <w:rPr>
                <w:webHidden/>
              </w:rPr>
            </w:r>
            <w:r w:rsidR="006F5D57" w:rsidRPr="0007498A">
              <w:rPr>
                <w:webHidden/>
              </w:rPr>
              <w:fldChar w:fldCharType="separate"/>
            </w:r>
            <w:r w:rsidR="006F5D57" w:rsidRPr="0007498A">
              <w:rPr>
                <w:webHidden/>
              </w:rPr>
              <w:t>47</w:t>
            </w:r>
            <w:r w:rsidR="006F5D57" w:rsidRPr="0007498A">
              <w:rPr>
                <w:webHidden/>
              </w:rPr>
              <w:fldChar w:fldCharType="end"/>
            </w:r>
          </w:hyperlink>
        </w:p>
        <w:p w14:paraId="35D4FB50" w14:textId="038E82D3" w:rsidR="006F5D57" w:rsidRDefault="00CE6575">
          <w:pPr>
            <w:pStyle w:val="12"/>
            <w:tabs>
              <w:tab w:val="right" w:leader="dot" w:pos="9911"/>
            </w:tabs>
            <w:rPr>
              <w:rFonts w:asciiTheme="minorHAnsi" w:eastAsiaTheme="minorEastAsia" w:hAnsiTheme="minorHAnsi" w:cstheme="minorBidi"/>
              <w:noProof/>
            </w:rPr>
          </w:pPr>
          <w:hyperlink w:anchor="_Toc221403319" w:history="1">
            <w:r w:rsidR="006F5D57" w:rsidRPr="00395FE3">
              <w:rPr>
                <w:rStyle w:val="af1"/>
                <w:rFonts w:ascii="Times New Roman" w:hAnsi="Times New Roman" w:cs="Times New Roman"/>
                <w:iCs/>
                <w:noProof/>
              </w:rPr>
              <w:t>К</w:t>
            </w:r>
            <w:r w:rsidR="006F5D57" w:rsidRPr="00395FE3">
              <w:rPr>
                <w:rStyle w:val="af1"/>
                <w:rFonts w:ascii="Times New Roman" w:hAnsi="Times New Roman" w:cs="Times New Roman"/>
                <w:noProof/>
              </w:rPr>
              <w:t>омментарий после практики</w:t>
            </w:r>
            <w:r w:rsidR="006F5D57">
              <w:rPr>
                <w:noProof/>
                <w:webHidden/>
              </w:rPr>
              <w:tab/>
            </w:r>
            <w:r w:rsidR="006F5D57">
              <w:rPr>
                <w:noProof/>
                <w:webHidden/>
              </w:rPr>
              <w:fldChar w:fldCharType="begin"/>
            </w:r>
            <w:r w:rsidR="006F5D57">
              <w:rPr>
                <w:noProof/>
                <w:webHidden/>
              </w:rPr>
              <w:instrText xml:space="preserve"> PAGEREF _Toc221403319 \h </w:instrText>
            </w:r>
            <w:r w:rsidR="006F5D57">
              <w:rPr>
                <w:noProof/>
                <w:webHidden/>
              </w:rPr>
            </w:r>
            <w:r w:rsidR="006F5D57">
              <w:rPr>
                <w:noProof/>
                <w:webHidden/>
              </w:rPr>
              <w:fldChar w:fldCharType="separate"/>
            </w:r>
            <w:r w:rsidR="006F5D57">
              <w:rPr>
                <w:noProof/>
                <w:webHidden/>
              </w:rPr>
              <w:t>50</w:t>
            </w:r>
            <w:r w:rsidR="006F5D57">
              <w:rPr>
                <w:noProof/>
                <w:webHidden/>
              </w:rPr>
              <w:fldChar w:fldCharType="end"/>
            </w:r>
          </w:hyperlink>
        </w:p>
        <w:p w14:paraId="46B9F857" w14:textId="655911C3" w:rsidR="006F5D57" w:rsidRDefault="00CE6575">
          <w:pPr>
            <w:pStyle w:val="12"/>
            <w:tabs>
              <w:tab w:val="right" w:leader="dot" w:pos="9911"/>
            </w:tabs>
            <w:rPr>
              <w:rFonts w:asciiTheme="minorHAnsi" w:eastAsiaTheme="minorEastAsia" w:hAnsiTheme="minorHAnsi" w:cstheme="minorBidi"/>
              <w:noProof/>
            </w:rPr>
          </w:pPr>
          <w:hyperlink w:anchor="_Toc221403320" w:history="1">
            <w:r w:rsidR="006F5D57" w:rsidRPr="00395FE3">
              <w:rPr>
                <w:rStyle w:val="af1"/>
                <w:rFonts w:ascii="Times New Roman" w:hAnsi="Times New Roman" w:cs="Times New Roman"/>
                <w:noProof/>
              </w:rPr>
              <w:t>Поселение Вышестоящей Планеты ФА</w:t>
            </w:r>
            <w:r w:rsidR="006F5D57">
              <w:rPr>
                <w:noProof/>
                <w:webHidden/>
              </w:rPr>
              <w:tab/>
            </w:r>
            <w:r w:rsidR="006F5D57">
              <w:rPr>
                <w:noProof/>
                <w:webHidden/>
              </w:rPr>
              <w:fldChar w:fldCharType="begin"/>
            </w:r>
            <w:r w:rsidR="006F5D57">
              <w:rPr>
                <w:noProof/>
                <w:webHidden/>
              </w:rPr>
              <w:instrText xml:space="preserve"> PAGEREF _Toc221403320 \h </w:instrText>
            </w:r>
            <w:r w:rsidR="006F5D57">
              <w:rPr>
                <w:noProof/>
                <w:webHidden/>
              </w:rPr>
            </w:r>
            <w:r w:rsidR="006F5D57">
              <w:rPr>
                <w:noProof/>
                <w:webHidden/>
              </w:rPr>
              <w:fldChar w:fldCharType="separate"/>
            </w:r>
            <w:r w:rsidR="006F5D57">
              <w:rPr>
                <w:noProof/>
                <w:webHidden/>
              </w:rPr>
              <w:t>51</w:t>
            </w:r>
            <w:r w:rsidR="006F5D57">
              <w:rPr>
                <w:noProof/>
                <w:webHidden/>
              </w:rPr>
              <w:fldChar w:fldCharType="end"/>
            </w:r>
          </w:hyperlink>
        </w:p>
        <w:p w14:paraId="6778F7FF" w14:textId="5B6FA3BE" w:rsidR="006F5D57" w:rsidRDefault="00CE6575">
          <w:pPr>
            <w:pStyle w:val="12"/>
            <w:tabs>
              <w:tab w:val="right" w:leader="dot" w:pos="9911"/>
            </w:tabs>
            <w:rPr>
              <w:rFonts w:asciiTheme="minorHAnsi" w:eastAsiaTheme="minorEastAsia" w:hAnsiTheme="minorHAnsi" w:cstheme="minorBidi"/>
              <w:noProof/>
            </w:rPr>
          </w:pPr>
          <w:hyperlink w:anchor="_Toc221403321" w:history="1">
            <w:r w:rsidR="006F5D57" w:rsidRPr="00395FE3">
              <w:rPr>
                <w:rStyle w:val="af1"/>
                <w:rFonts w:ascii="Times New Roman" w:hAnsi="Times New Roman" w:cs="Times New Roman"/>
                <w:noProof/>
              </w:rPr>
              <w:t>Рост энергопотенциала на вышестоящих присутствиях</w:t>
            </w:r>
            <w:r w:rsidR="006F5D57">
              <w:rPr>
                <w:noProof/>
                <w:webHidden/>
              </w:rPr>
              <w:tab/>
            </w:r>
            <w:r w:rsidR="006F5D57">
              <w:rPr>
                <w:noProof/>
                <w:webHidden/>
              </w:rPr>
              <w:fldChar w:fldCharType="begin"/>
            </w:r>
            <w:r w:rsidR="006F5D57">
              <w:rPr>
                <w:noProof/>
                <w:webHidden/>
              </w:rPr>
              <w:instrText xml:space="preserve"> PAGEREF _Toc221403321 \h </w:instrText>
            </w:r>
            <w:r w:rsidR="006F5D57">
              <w:rPr>
                <w:noProof/>
                <w:webHidden/>
              </w:rPr>
            </w:r>
            <w:r w:rsidR="006F5D57">
              <w:rPr>
                <w:noProof/>
                <w:webHidden/>
              </w:rPr>
              <w:fldChar w:fldCharType="separate"/>
            </w:r>
            <w:r w:rsidR="006F5D57">
              <w:rPr>
                <w:noProof/>
                <w:webHidden/>
              </w:rPr>
              <w:t>52</w:t>
            </w:r>
            <w:r w:rsidR="006F5D57">
              <w:rPr>
                <w:noProof/>
                <w:webHidden/>
              </w:rPr>
              <w:fldChar w:fldCharType="end"/>
            </w:r>
          </w:hyperlink>
        </w:p>
        <w:p w14:paraId="26CEDC09" w14:textId="6F71C77D" w:rsidR="006F5D57" w:rsidRDefault="00CE6575">
          <w:pPr>
            <w:pStyle w:val="12"/>
            <w:tabs>
              <w:tab w:val="right" w:leader="dot" w:pos="9911"/>
            </w:tabs>
            <w:rPr>
              <w:rFonts w:asciiTheme="minorHAnsi" w:eastAsiaTheme="minorEastAsia" w:hAnsiTheme="minorHAnsi" w:cstheme="minorBidi"/>
              <w:noProof/>
            </w:rPr>
          </w:pPr>
          <w:hyperlink w:anchor="_Toc221403322" w:history="1">
            <w:r w:rsidR="006F5D57" w:rsidRPr="00395FE3">
              <w:rPr>
                <w:rStyle w:val="af1"/>
                <w:rFonts w:ascii="Times New Roman" w:hAnsi="Times New Roman" w:cs="Times New Roman"/>
                <w:noProof/>
              </w:rPr>
              <w:t>Перспективное задание: Индивидуальный Дом на физике Вышестоящей Планеты ФА</w:t>
            </w:r>
            <w:r w:rsidR="006F5D57">
              <w:rPr>
                <w:noProof/>
                <w:webHidden/>
              </w:rPr>
              <w:tab/>
            </w:r>
            <w:r w:rsidR="006F5D57">
              <w:rPr>
                <w:noProof/>
                <w:webHidden/>
              </w:rPr>
              <w:fldChar w:fldCharType="begin"/>
            </w:r>
            <w:r w:rsidR="006F5D57">
              <w:rPr>
                <w:noProof/>
                <w:webHidden/>
              </w:rPr>
              <w:instrText xml:space="preserve"> PAGEREF _Toc221403322 \h </w:instrText>
            </w:r>
            <w:r w:rsidR="006F5D57">
              <w:rPr>
                <w:noProof/>
                <w:webHidden/>
              </w:rPr>
            </w:r>
            <w:r w:rsidR="006F5D57">
              <w:rPr>
                <w:noProof/>
                <w:webHidden/>
              </w:rPr>
              <w:fldChar w:fldCharType="separate"/>
            </w:r>
            <w:r w:rsidR="006F5D57">
              <w:rPr>
                <w:noProof/>
                <w:webHidden/>
              </w:rPr>
              <w:t>52</w:t>
            </w:r>
            <w:r w:rsidR="006F5D57">
              <w:rPr>
                <w:noProof/>
                <w:webHidden/>
              </w:rPr>
              <w:fldChar w:fldCharType="end"/>
            </w:r>
          </w:hyperlink>
        </w:p>
        <w:p w14:paraId="68DC1C69" w14:textId="13C67099" w:rsidR="006F5D57" w:rsidRDefault="00CE6575">
          <w:pPr>
            <w:pStyle w:val="12"/>
            <w:tabs>
              <w:tab w:val="right" w:leader="dot" w:pos="9911"/>
            </w:tabs>
            <w:rPr>
              <w:rFonts w:asciiTheme="minorHAnsi" w:eastAsiaTheme="minorEastAsia" w:hAnsiTheme="minorHAnsi" w:cstheme="minorBidi"/>
              <w:noProof/>
            </w:rPr>
          </w:pPr>
          <w:hyperlink w:anchor="_Toc221403323" w:history="1">
            <w:r w:rsidR="006F5D57" w:rsidRPr="00395FE3">
              <w:rPr>
                <w:rStyle w:val="af1"/>
                <w:rFonts w:ascii="Times New Roman" w:hAnsi="Times New Roman" w:cs="Times New Roman"/>
                <w:noProof/>
              </w:rPr>
              <w:t>Здания Отца на физике</w:t>
            </w:r>
            <w:r w:rsidR="006F5D57">
              <w:rPr>
                <w:noProof/>
                <w:webHidden/>
              </w:rPr>
              <w:tab/>
            </w:r>
            <w:r w:rsidR="006F5D57">
              <w:rPr>
                <w:noProof/>
                <w:webHidden/>
              </w:rPr>
              <w:fldChar w:fldCharType="begin"/>
            </w:r>
            <w:r w:rsidR="006F5D57">
              <w:rPr>
                <w:noProof/>
                <w:webHidden/>
              </w:rPr>
              <w:instrText xml:space="preserve"> PAGEREF _Toc221403323 \h </w:instrText>
            </w:r>
            <w:r w:rsidR="006F5D57">
              <w:rPr>
                <w:noProof/>
                <w:webHidden/>
              </w:rPr>
            </w:r>
            <w:r w:rsidR="006F5D57">
              <w:rPr>
                <w:noProof/>
                <w:webHidden/>
              </w:rPr>
              <w:fldChar w:fldCharType="separate"/>
            </w:r>
            <w:r w:rsidR="006F5D57">
              <w:rPr>
                <w:noProof/>
                <w:webHidden/>
              </w:rPr>
              <w:t>53</w:t>
            </w:r>
            <w:r w:rsidR="006F5D57">
              <w:rPr>
                <w:noProof/>
                <w:webHidden/>
              </w:rPr>
              <w:fldChar w:fldCharType="end"/>
            </w:r>
          </w:hyperlink>
        </w:p>
        <w:p w14:paraId="5F3ACB7F" w14:textId="6A1330AD" w:rsidR="006F5D57" w:rsidRDefault="00CE6575">
          <w:pPr>
            <w:pStyle w:val="12"/>
            <w:tabs>
              <w:tab w:val="right" w:leader="dot" w:pos="9911"/>
            </w:tabs>
            <w:rPr>
              <w:rFonts w:asciiTheme="minorHAnsi" w:eastAsiaTheme="minorEastAsia" w:hAnsiTheme="minorHAnsi" w:cstheme="minorBidi"/>
              <w:noProof/>
            </w:rPr>
          </w:pPr>
          <w:hyperlink w:anchor="_Toc221403324" w:history="1">
            <w:r w:rsidR="006F5D57" w:rsidRPr="00395FE3">
              <w:rPr>
                <w:rStyle w:val="af1"/>
                <w:rFonts w:ascii="Times New Roman" w:hAnsi="Times New Roman" w:cs="Times New Roman"/>
                <w:noProof/>
              </w:rPr>
              <w:t>Строение Домов, перспективное</w:t>
            </w:r>
            <w:r w:rsidR="006F5D57">
              <w:rPr>
                <w:noProof/>
                <w:webHidden/>
              </w:rPr>
              <w:tab/>
            </w:r>
            <w:r w:rsidR="006F5D57">
              <w:rPr>
                <w:noProof/>
                <w:webHidden/>
              </w:rPr>
              <w:fldChar w:fldCharType="begin"/>
            </w:r>
            <w:r w:rsidR="006F5D57">
              <w:rPr>
                <w:noProof/>
                <w:webHidden/>
              </w:rPr>
              <w:instrText xml:space="preserve"> PAGEREF _Toc221403324 \h </w:instrText>
            </w:r>
            <w:r w:rsidR="006F5D57">
              <w:rPr>
                <w:noProof/>
                <w:webHidden/>
              </w:rPr>
            </w:r>
            <w:r w:rsidR="006F5D57">
              <w:rPr>
                <w:noProof/>
                <w:webHidden/>
              </w:rPr>
              <w:fldChar w:fldCharType="separate"/>
            </w:r>
            <w:r w:rsidR="006F5D57">
              <w:rPr>
                <w:noProof/>
                <w:webHidden/>
              </w:rPr>
              <w:t>55</w:t>
            </w:r>
            <w:r w:rsidR="006F5D57">
              <w:rPr>
                <w:noProof/>
                <w:webHidden/>
              </w:rPr>
              <w:fldChar w:fldCharType="end"/>
            </w:r>
          </w:hyperlink>
        </w:p>
        <w:p w14:paraId="6D9DC1CB" w14:textId="36AFC993" w:rsidR="006F5D57" w:rsidRPr="0007498A" w:rsidRDefault="00CE6575" w:rsidP="0007498A">
          <w:pPr>
            <w:pStyle w:val="21"/>
            <w:rPr>
              <w:rFonts w:asciiTheme="minorHAnsi" w:eastAsiaTheme="minorEastAsia" w:hAnsiTheme="minorHAnsi" w:cstheme="minorBidi"/>
            </w:rPr>
          </w:pPr>
          <w:hyperlink w:anchor="_Toc221403325" w:history="1">
            <w:r w:rsidR="006F5D57" w:rsidRPr="0007498A">
              <w:rPr>
                <w:rStyle w:val="af1"/>
                <w:b/>
                <w:bCs/>
              </w:rPr>
              <w:t>ПРАКТИКА 4. Выходим в Универсумные и Метагалактические присутствия и фиксируемся на физике. Практика по Домам</w:t>
            </w:r>
            <w:r w:rsidR="006F5D57" w:rsidRPr="0007498A">
              <w:rPr>
                <w:webHidden/>
              </w:rPr>
              <w:tab/>
            </w:r>
            <w:r w:rsidR="006F5D57" w:rsidRPr="0007498A">
              <w:rPr>
                <w:webHidden/>
              </w:rPr>
              <w:fldChar w:fldCharType="begin"/>
            </w:r>
            <w:r w:rsidR="006F5D57" w:rsidRPr="0007498A">
              <w:rPr>
                <w:webHidden/>
              </w:rPr>
              <w:instrText xml:space="preserve"> PAGEREF _Toc221403325 \h </w:instrText>
            </w:r>
            <w:r w:rsidR="006F5D57" w:rsidRPr="0007498A">
              <w:rPr>
                <w:webHidden/>
              </w:rPr>
            </w:r>
            <w:r w:rsidR="006F5D57" w:rsidRPr="0007498A">
              <w:rPr>
                <w:webHidden/>
              </w:rPr>
              <w:fldChar w:fldCharType="separate"/>
            </w:r>
            <w:r w:rsidR="006F5D57" w:rsidRPr="0007498A">
              <w:rPr>
                <w:webHidden/>
              </w:rPr>
              <w:t>59</w:t>
            </w:r>
            <w:r w:rsidR="006F5D57" w:rsidRPr="0007498A">
              <w:rPr>
                <w:webHidden/>
              </w:rPr>
              <w:fldChar w:fldCharType="end"/>
            </w:r>
          </w:hyperlink>
        </w:p>
        <w:p w14:paraId="58206FD9" w14:textId="1BCE440D" w:rsidR="006F5D57" w:rsidRDefault="00CE6575">
          <w:pPr>
            <w:pStyle w:val="12"/>
            <w:tabs>
              <w:tab w:val="right" w:leader="dot" w:pos="9911"/>
            </w:tabs>
            <w:rPr>
              <w:rFonts w:asciiTheme="minorHAnsi" w:eastAsiaTheme="minorEastAsia" w:hAnsiTheme="minorHAnsi" w:cstheme="minorBidi"/>
              <w:noProof/>
            </w:rPr>
          </w:pPr>
          <w:hyperlink w:anchor="_Toc221403326" w:history="1">
            <w:r w:rsidR="006F5D57" w:rsidRPr="00395FE3">
              <w:rPr>
                <w:rStyle w:val="af1"/>
                <w:rFonts w:ascii="Times New Roman" w:hAnsi="Times New Roman" w:cs="Times New Roman"/>
                <w:bCs/>
                <w:i/>
                <w:iCs/>
                <w:noProof/>
              </w:rPr>
              <w:t>День 2 часть 2 (3 часть)</w:t>
            </w:r>
            <w:r w:rsidR="006F5D57">
              <w:rPr>
                <w:noProof/>
                <w:webHidden/>
              </w:rPr>
              <w:tab/>
            </w:r>
            <w:r w:rsidR="006F5D57">
              <w:rPr>
                <w:noProof/>
                <w:webHidden/>
              </w:rPr>
              <w:fldChar w:fldCharType="begin"/>
            </w:r>
            <w:r w:rsidR="006F5D57">
              <w:rPr>
                <w:noProof/>
                <w:webHidden/>
              </w:rPr>
              <w:instrText xml:space="preserve"> PAGEREF _Toc221403326 \h </w:instrText>
            </w:r>
            <w:r w:rsidR="006F5D57">
              <w:rPr>
                <w:noProof/>
                <w:webHidden/>
              </w:rPr>
            </w:r>
            <w:r w:rsidR="006F5D57">
              <w:rPr>
                <w:noProof/>
                <w:webHidden/>
              </w:rPr>
              <w:fldChar w:fldCharType="separate"/>
            </w:r>
            <w:r w:rsidR="006F5D57">
              <w:rPr>
                <w:noProof/>
                <w:webHidden/>
              </w:rPr>
              <w:t>60</w:t>
            </w:r>
            <w:r w:rsidR="006F5D57">
              <w:rPr>
                <w:noProof/>
                <w:webHidden/>
              </w:rPr>
              <w:fldChar w:fldCharType="end"/>
            </w:r>
          </w:hyperlink>
        </w:p>
        <w:p w14:paraId="6F6FAF45" w14:textId="148C7019" w:rsidR="006F5D57" w:rsidRDefault="00CE6575">
          <w:pPr>
            <w:pStyle w:val="12"/>
            <w:tabs>
              <w:tab w:val="right" w:leader="dot" w:pos="9911"/>
            </w:tabs>
            <w:rPr>
              <w:rFonts w:asciiTheme="minorHAnsi" w:eastAsiaTheme="minorEastAsia" w:hAnsiTheme="minorHAnsi" w:cstheme="minorBidi"/>
              <w:noProof/>
            </w:rPr>
          </w:pPr>
          <w:hyperlink w:anchor="_Toc221403327" w:history="1">
            <w:r w:rsidR="006F5D57" w:rsidRPr="00395FE3">
              <w:rPr>
                <w:rStyle w:val="af1"/>
                <w:rFonts w:ascii="Times New Roman" w:hAnsi="Times New Roman" w:cs="Times New Roman"/>
                <w:noProof/>
              </w:rPr>
              <w:t>16 практик</w:t>
            </w:r>
            <w:r w:rsidR="006F5D57">
              <w:rPr>
                <w:noProof/>
                <w:webHidden/>
              </w:rPr>
              <w:tab/>
            </w:r>
            <w:r w:rsidR="006F5D57">
              <w:rPr>
                <w:noProof/>
                <w:webHidden/>
              </w:rPr>
              <w:fldChar w:fldCharType="begin"/>
            </w:r>
            <w:r w:rsidR="006F5D57">
              <w:rPr>
                <w:noProof/>
                <w:webHidden/>
              </w:rPr>
              <w:instrText xml:space="preserve"> PAGEREF _Toc221403327 \h </w:instrText>
            </w:r>
            <w:r w:rsidR="006F5D57">
              <w:rPr>
                <w:noProof/>
                <w:webHidden/>
              </w:rPr>
            </w:r>
            <w:r w:rsidR="006F5D57">
              <w:rPr>
                <w:noProof/>
                <w:webHidden/>
              </w:rPr>
              <w:fldChar w:fldCharType="separate"/>
            </w:r>
            <w:r w:rsidR="006F5D57">
              <w:rPr>
                <w:noProof/>
                <w:webHidden/>
              </w:rPr>
              <w:t>60</w:t>
            </w:r>
            <w:r w:rsidR="006F5D57">
              <w:rPr>
                <w:noProof/>
                <w:webHidden/>
              </w:rPr>
              <w:fldChar w:fldCharType="end"/>
            </w:r>
          </w:hyperlink>
        </w:p>
        <w:p w14:paraId="2AA3E94C" w14:textId="2240628E" w:rsidR="006F5D57" w:rsidRDefault="00CE6575" w:rsidP="0007498A">
          <w:pPr>
            <w:pStyle w:val="21"/>
            <w:rPr>
              <w:rFonts w:asciiTheme="minorHAnsi" w:eastAsiaTheme="minorEastAsia" w:hAnsiTheme="minorHAnsi" w:cstheme="minorBidi"/>
            </w:rPr>
          </w:pPr>
          <w:hyperlink w:anchor="_Toc221403328" w:history="1">
            <w:r w:rsidR="006F5D57" w:rsidRPr="00395FE3">
              <w:rPr>
                <w:rStyle w:val="af1"/>
                <w:bCs/>
              </w:rPr>
              <w:t>16-я – практика Дома</w:t>
            </w:r>
            <w:r w:rsidR="006F5D57">
              <w:rPr>
                <w:rStyle w:val="af1"/>
                <w:bCs/>
              </w:rPr>
              <w:t>. 15-я – практика Теофы. 14-я – практика Магнит</w:t>
            </w:r>
            <w:r w:rsidR="006F5D57">
              <w:rPr>
                <w:webHidden/>
              </w:rPr>
              <w:tab/>
            </w:r>
            <w:r w:rsidR="006F5D57">
              <w:rPr>
                <w:webHidden/>
              </w:rPr>
              <w:fldChar w:fldCharType="begin"/>
            </w:r>
            <w:r w:rsidR="006F5D57">
              <w:rPr>
                <w:webHidden/>
              </w:rPr>
              <w:instrText xml:space="preserve"> PAGEREF _Toc221403328 \h </w:instrText>
            </w:r>
            <w:r w:rsidR="006F5D57">
              <w:rPr>
                <w:webHidden/>
              </w:rPr>
            </w:r>
            <w:r w:rsidR="006F5D57">
              <w:rPr>
                <w:webHidden/>
              </w:rPr>
              <w:fldChar w:fldCharType="separate"/>
            </w:r>
            <w:r w:rsidR="006F5D57">
              <w:rPr>
                <w:webHidden/>
              </w:rPr>
              <w:t>60</w:t>
            </w:r>
            <w:r w:rsidR="006F5D57">
              <w:rPr>
                <w:webHidden/>
              </w:rPr>
              <w:fldChar w:fldCharType="end"/>
            </w:r>
          </w:hyperlink>
        </w:p>
        <w:p w14:paraId="6D39CC91" w14:textId="45FEDC8A" w:rsidR="006F5D57" w:rsidRDefault="00CE6575" w:rsidP="0007498A">
          <w:pPr>
            <w:pStyle w:val="21"/>
            <w:rPr>
              <w:rFonts w:asciiTheme="minorHAnsi" w:eastAsiaTheme="minorEastAsia" w:hAnsiTheme="minorHAnsi" w:cstheme="minorBidi"/>
            </w:rPr>
          </w:pPr>
          <w:hyperlink w:anchor="_Toc221403329" w:history="1">
            <w:r w:rsidR="006F5D57" w:rsidRPr="00395FE3">
              <w:rPr>
                <w:rStyle w:val="af1"/>
              </w:rPr>
              <w:t>13-я – практика Дзен</w:t>
            </w:r>
            <w:r w:rsidR="006F5D57">
              <w:rPr>
                <w:webHidden/>
              </w:rPr>
              <w:tab/>
            </w:r>
            <w:r w:rsidR="006F5D57">
              <w:rPr>
                <w:webHidden/>
              </w:rPr>
              <w:fldChar w:fldCharType="begin"/>
            </w:r>
            <w:r w:rsidR="006F5D57">
              <w:rPr>
                <w:webHidden/>
              </w:rPr>
              <w:instrText xml:space="preserve"> PAGEREF _Toc221403329 \h </w:instrText>
            </w:r>
            <w:r w:rsidR="006F5D57">
              <w:rPr>
                <w:webHidden/>
              </w:rPr>
            </w:r>
            <w:r w:rsidR="006F5D57">
              <w:rPr>
                <w:webHidden/>
              </w:rPr>
              <w:fldChar w:fldCharType="separate"/>
            </w:r>
            <w:r w:rsidR="006F5D57">
              <w:rPr>
                <w:webHidden/>
              </w:rPr>
              <w:t>63</w:t>
            </w:r>
            <w:r w:rsidR="006F5D57">
              <w:rPr>
                <w:webHidden/>
              </w:rPr>
              <w:fldChar w:fldCharType="end"/>
            </w:r>
          </w:hyperlink>
        </w:p>
        <w:p w14:paraId="5D69CD36" w14:textId="5CA6C745" w:rsidR="006F5D57" w:rsidRDefault="00CE6575" w:rsidP="0007498A">
          <w:pPr>
            <w:pStyle w:val="21"/>
            <w:rPr>
              <w:rFonts w:asciiTheme="minorHAnsi" w:eastAsiaTheme="minorEastAsia" w:hAnsiTheme="minorHAnsi" w:cstheme="minorBidi"/>
            </w:rPr>
          </w:pPr>
          <w:hyperlink w:anchor="_Toc221403330" w:history="1">
            <w:r w:rsidR="006F5D57" w:rsidRPr="00395FE3">
              <w:rPr>
                <w:rStyle w:val="af1"/>
                <w:bCs/>
              </w:rPr>
              <w:t>12-я – практика Дхьяна</w:t>
            </w:r>
            <w:r w:rsidR="006F5D57">
              <w:rPr>
                <w:webHidden/>
              </w:rPr>
              <w:tab/>
            </w:r>
            <w:r w:rsidR="006F5D57">
              <w:rPr>
                <w:webHidden/>
              </w:rPr>
              <w:fldChar w:fldCharType="begin"/>
            </w:r>
            <w:r w:rsidR="006F5D57">
              <w:rPr>
                <w:webHidden/>
              </w:rPr>
              <w:instrText xml:space="preserve"> PAGEREF _Toc221403330 \h </w:instrText>
            </w:r>
            <w:r w:rsidR="006F5D57">
              <w:rPr>
                <w:webHidden/>
              </w:rPr>
            </w:r>
            <w:r w:rsidR="006F5D57">
              <w:rPr>
                <w:webHidden/>
              </w:rPr>
              <w:fldChar w:fldCharType="separate"/>
            </w:r>
            <w:r w:rsidR="006F5D57">
              <w:rPr>
                <w:webHidden/>
              </w:rPr>
              <w:t>65</w:t>
            </w:r>
            <w:r w:rsidR="006F5D57">
              <w:rPr>
                <w:webHidden/>
              </w:rPr>
              <w:fldChar w:fldCharType="end"/>
            </w:r>
          </w:hyperlink>
        </w:p>
        <w:p w14:paraId="3EF2783E" w14:textId="167FEB47" w:rsidR="006F5D57" w:rsidRDefault="00CE6575" w:rsidP="0007498A">
          <w:pPr>
            <w:pStyle w:val="21"/>
            <w:rPr>
              <w:rFonts w:asciiTheme="minorHAnsi" w:eastAsiaTheme="minorEastAsia" w:hAnsiTheme="minorHAnsi" w:cstheme="minorBidi"/>
            </w:rPr>
          </w:pPr>
          <w:hyperlink w:anchor="_Toc221403331" w:history="1">
            <w:r w:rsidR="006F5D57" w:rsidRPr="00395FE3">
              <w:rPr>
                <w:rStyle w:val="af1"/>
                <w:bCs/>
              </w:rPr>
              <w:t>11-я – практика Молитва</w:t>
            </w:r>
            <w:r w:rsidR="006F5D57">
              <w:rPr>
                <w:webHidden/>
              </w:rPr>
              <w:tab/>
            </w:r>
            <w:r w:rsidR="006F5D57">
              <w:rPr>
                <w:webHidden/>
              </w:rPr>
              <w:fldChar w:fldCharType="begin"/>
            </w:r>
            <w:r w:rsidR="006F5D57">
              <w:rPr>
                <w:webHidden/>
              </w:rPr>
              <w:instrText xml:space="preserve"> PAGEREF _Toc221403331 \h </w:instrText>
            </w:r>
            <w:r w:rsidR="006F5D57">
              <w:rPr>
                <w:webHidden/>
              </w:rPr>
            </w:r>
            <w:r w:rsidR="006F5D57">
              <w:rPr>
                <w:webHidden/>
              </w:rPr>
              <w:fldChar w:fldCharType="separate"/>
            </w:r>
            <w:r w:rsidR="006F5D57">
              <w:rPr>
                <w:webHidden/>
              </w:rPr>
              <w:t>66</w:t>
            </w:r>
            <w:r w:rsidR="006F5D57">
              <w:rPr>
                <w:webHidden/>
              </w:rPr>
              <w:fldChar w:fldCharType="end"/>
            </w:r>
          </w:hyperlink>
        </w:p>
        <w:p w14:paraId="76FBC460" w14:textId="488D7666" w:rsidR="006F5D57" w:rsidRDefault="00CE6575" w:rsidP="0007498A">
          <w:pPr>
            <w:pStyle w:val="21"/>
            <w:rPr>
              <w:rFonts w:asciiTheme="minorHAnsi" w:eastAsiaTheme="minorEastAsia" w:hAnsiTheme="minorHAnsi" w:cstheme="minorBidi"/>
            </w:rPr>
          </w:pPr>
          <w:hyperlink w:anchor="_Toc221403332" w:history="1">
            <w:r w:rsidR="006F5D57" w:rsidRPr="00395FE3">
              <w:rPr>
                <w:rStyle w:val="af1"/>
                <w:bCs/>
              </w:rPr>
              <w:t>10-я – практика Слова</w:t>
            </w:r>
            <w:r w:rsidR="006F5D57">
              <w:rPr>
                <w:rStyle w:val="af1"/>
                <w:bCs/>
              </w:rPr>
              <w:t>. 9-я – практика Игры</w:t>
            </w:r>
            <w:r w:rsidR="006F5D57">
              <w:rPr>
                <w:webHidden/>
              </w:rPr>
              <w:tab/>
            </w:r>
            <w:r w:rsidR="006F5D57">
              <w:rPr>
                <w:webHidden/>
              </w:rPr>
              <w:fldChar w:fldCharType="begin"/>
            </w:r>
            <w:r w:rsidR="006F5D57">
              <w:rPr>
                <w:webHidden/>
              </w:rPr>
              <w:instrText xml:space="preserve"> PAGEREF _Toc221403332 \h </w:instrText>
            </w:r>
            <w:r w:rsidR="006F5D57">
              <w:rPr>
                <w:webHidden/>
              </w:rPr>
            </w:r>
            <w:r w:rsidR="006F5D57">
              <w:rPr>
                <w:webHidden/>
              </w:rPr>
              <w:fldChar w:fldCharType="separate"/>
            </w:r>
            <w:r w:rsidR="006F5D57">
              <w:rPr>
                <w:webHidden/>
              </w:rPr>
              <w:t>68</w:t>
            </w:r>
            <w:r w:rsidR="006F5D57">
              <w:rPr>
                <w:webHidden/>
              </w:rPr>
              <w:fldChar w:fldCharType="end"/>
            </w:r>
          </w:hyperlink>
        </w:p>
        <w:p w14:paraId="33A99F9F" w14:textId="3EDE34CC" w:rsidR="006F5D57" w:rsidRDefault="00CE6575" w:rsidP="0007498A">
          <w:pPr>
            <w:pStyle w:val="21"/>
            <w:rPr>
              <w:rFonts w:asciiTheme="minorHAnsi" w:eastAsiaTheme="minorEastAsia" w:hAnsiTheme="minorHAnsi" w:cstheme="minorBidi"/>
            </w:rPr>
          </w:pPr>
          <w:hyperlink w:anchor="_Toc221403333" w:history="1">
            <w:r w:rsidR="006F5D57" w:rsidRPr="00395FE3">
              <w:rPr>
                <w:rStyle w:val="af1"/>
                <w:bCs/>
              </w:rPr>
              <w:t>8-я – практика Пламени</w:t>
            </w:r>
            <w:r w:rsidR="006F5D57">
              <w:rPr>
                <w:webHidden/>
              </w:rPr>
              <w:tab/>
            </w:r>
            <w:r w:rsidR="006F5D57">
              <w:rPr>
                <w:webHidden/>
              </w:rPr>
              <w:fldChar w:fldCharType="begin"/>
            </w:r>
            <w:r w:rsidR="006F5D57">
              <w:rPr>
                <w:webHidden/>
              </w:rPr>
              <w:instrText xml:space="preserve"> PAGEREF _Toc221403333 \h </w:instrText>
            </w:r>
            <w:r w:rsidR="006F5D57">
              <w:rPr>
                <w:webHidden/>
              </w:rPr>
            </w:r>
            <w:r w:rsidR="006F5D57">
              <w:rPr>
                <w:webHidden/>
              </w:rPr>
              <w:fldChar w:fldCharType="separate"/>
            </w:r>
            <w:r w:rsidR="006F5D57">
              <w:rPr>
                <w:webHidden/>
              </w:rPr>
              <w:t>71</w:t>
            </w:r>
            <w:r w:rsidR="006F5D57">
              <w:rPr>
                <w:webHidden/>
              </w:rPr>
              <w:fldChar w:fldCharType="end"/>
            </w:r>
          </w:hyperlink>
        </w:p>
        <w:p w14:paraId="0D5D5D46" w14:textId="7BA7563C" w:rsidR="006F5D57" w:rsidRDefault="00CE6575" w:rsidP="0007498A">
          <w:pPr>
            <w:pStyle w:val="21"/>
            <w:rPr>
              <w:rFonts w:asciiTheme="minorHAnsi" w:eastAsiaTheme="minorEastAsia" w:hAnsiTheme="minorHAnsi" w:cstheme="minorBidi"/>
            </w:rPr>
          </w:pPr>
          <w:hyperlink w:anchor="_Toc221403334" w:history="1">
            <w:r w:rsidR="006F5D57" w:rsidRPr="00395FE3">
              <w:rPr>
                <w:rStyle w:val="af1"/>
                <w:bCs/>
              </w:rPr>
              <w:t>7-я – практика Владения</w:t>
            </w:r>
            <w:r w:rsidR="006F5D57">
              <w:rPr>
                <w:webHidden/>
              </w:rPr>
              <w:tab/>
            </w:r>
            <w:r w:rsidR="006F5D57">
              <w:rPr>
                <w:webHidden/>
              </w:rPr>
              <w:fldChar w:fldCharType="begin"/>
            </w:r>
            <w:r w:rsidR="006F5D57">
              <w:rPr>
                <w:webHidden/>
              </w:rPr>
              <w:instrText xml:space="preserve"> PAGEREF _Toc221403334 \h </w:instrText>
            </w:r>
            <w:r w:rsidR="006F5D57">
              <w:rPr>
                <w:webHidden/>
              </w:rPr>
            </w:r>
            <w:r w:rsidR="006F5D57">
              <w:rPr>
                <w:webHidden/>
              </w:rPr>
              <w:fldChar w:fldCharType="separate"/>
            </w:r>
            <w:r w:rsidR="006F5D57">
              <w:rPr>
                <w:webHidden/>
              </w:rPr>
              <w:t>72</w:t>
            </w:r>
            <w:r w:rsidR="006F5D57">
              <w:rPr>
                <w:webHidden/>
              </w:rPr>
              <w:fldChar w:fldCharType="end"/>
            </w:r>
          </w:hyperlink>
        </w:p>
        <w:p w14:paraId="51CFF6FC" w14:textId="6F29E94A" w:rsidR="006F5D57" w:rsidRDefault="00CE6575" w:rsidP="0007498A">
          <w:pPr>
            <w:pStyle w:val="21"/>
            <w:rPr>
              <w:rFonts w:asciiTheme="minorHAnsi" w:eastAsiaTheme="minorEastAsia" w:hAnsiTheme="minorHAnsi" w:cstheme="minorBidi"/>
            </w:rPr>
          </w:pPr>
          <w:hyperlink w:anchor="_Toc221403335" w:history="1">
            <w:r w:rsidR="006F5D57" w:rsidRPr="00395FE3">
              <w:rPr>
                <w:rStyle w:val="af1"/>
                <w:bCs/>
              </w:rPr>
              <w:t>6-я – практика Образования</w:t>
            </w:r>
            <w:r w:rsidR="006F5D57">
              <w:rPr>
                <w:webHidden/>
              </w:rPr>
              <w:tab/>
            </w:r>
            <w:r w:rsidR="006F5D57">
              <w:rPr>
                <w:webHidden/>
              </w:rPr>
              <w:fldChar w:fldCharType="begin"/>
            </w:r>
            <w:r w:rsidR="006F5D57">
              <w:rPr>
                <w:webHidden/>
              </w:rPr>
              <w:instrText xml:space="preserve"> PAGEREF _Toc221403335 \h </w:instrText>
            </w:r>
            <w:r w:rsidR="006F5D57">
              <w:rPr>
                <w:webHidden/>
              </w:rPr>
            </w:r>
            <w:r w:rsidR="006F5D57">
              <w:rPr>
                <w:webHidden/>
              </w:rPr>
              <w:fldChar w:fldCharType="separate"/>
            </w:r>
            <w:r w:rsidR="006F5D57">
              <w:rPr>
                <w:webHidden/>
              </w:rPr>
              <w:t>73</w:t>
            </w:r>
            <w:r w:rsidR="006F5D57">
              <w:rPr>
                <w:webHidden/>
              </w:rPr>
              <w:fldChar w:fldCharType="end"/>
            </w:r>
          </w:hyperlink>
        </w:p>
        <w:p w14:paraId="3242EFFF" w14:textId="23723FC6" w:rsidR="006F5D57" w:rsidRDefault="00CE6575" w:rsidP="0007498A">
          <w:pPr>
            <w:pStyle w:val="21"/>
            <w:rPr>
              <w:rFonts w:asciiTheme="minorHAnsi" w:eastAsiaTheme="minorEastAsia" w:hAnsiTheme="minorHAnsi" w:cstheme="minorBidi"/>
            </w:rPr>
          </w:pPr>
          <w:hyperlink w:anchor="_Toc221403336" w:history="1">
            <w:r w:rsidR="006F5D57" w:rsidRPr="00395FE3">
              <w:rPr>
                <w:rStyle w:val="af1"/>
                <w:bCs/>
              </w:rPr>
              <w:t>5-я – практика Искусства</w:t>
            </w:r>
            <w:r w:rsidR="006F5D57">
              <w:rPr>
                <w:webHidden/>
              </w:rPr>
              <w:tab/>
            </w:r>
            <w:r w:rsidR="006F5D57">
              <w:rPr>
                <w:webHidden/>
              </w:rPr>
              <w:fldChar w:fldCharType="begin"/>
            </w:r>
            <w:r w:rsidR="006F5D57">
              <w:rPr>
                <w:webHidden/>
              </w:rPr>
              <w:instrText xml:space="preserve"> PAGEREF _Toc221403336 \h </w:instrText>
            </w:r>
            <w:r w:rsidR="006F5D57">
              <w:rPr>
                <w:webHidden/>
              </w:rPr>
            </w:r>
            <w:r w:rsidR="006F5D57">
              <w:rPr>
                <w:webHidden/>
              </w:rPr>
              <w:fldChar w:fldCharType="separate"/>
            </w:r>
            <w:r w:rsidR="006F5D57">
              <w:rPr>
                <w:webHidden/>
              </w:rPr>
              <w:t>74</w:t>
            </w:r>
            <w:r w:rsidR="006F5D57">
              <w:rPr>
                <w:webHidden/>
              </w:rPr>
              <w:fldChar w:fldCharType="end"/>
            </w:r>
          </w:hyperlink>
        </w:p>
        <w:p w14:paraId="4CFDEA4B" w14:textId="7C6B7F39" w:rsidR="006F5D57" w:rsidRDefault="00CE6575" w:rsidP="0007498A">
          <w:pPr>
            <w:pStyle w:val="21"/>
            <w:rPr>
              <w:rFonts w:asciiTheme="minorHAnsi" w:eastAsiaTheme="minorEastAsia" w:hAnsiTheme="minorHAnsi" w:cstheme="minorBidi"/>
            </w:rPr>
          </w:pPr>
          <w:hyperlink w:anchor="_Toc221403337" w:history="1">
            <w:r w:rsidR="006F5D57" w:rsidRPr="00395FE3">
              <w:rPr>
                <w:rStyle w:val="af1"/>
                <w:bCs/>
              </w:rPr>
              <w:t>4-я – практика Экономики</w:t>
            </w:r>
            <w:r w:rsidR="006F5D57">
              <w:rPr>
                <w:webHidden/>
              </w:rPr>
              <w:tab/>
            </w:r>
            <w:r w:rsidR="006F5D57">
              <w:rPr>
                <w:webHidden/>
              </w:rPr>
              <w:fldChar w:fldCharType="begin"/>
            </w:r>
            <w:r w:rsidR="006F5D57">
              <w:rPr>
                <w:webHidden/>
              </w:rPr>
              <w:instrText xml:space="preserve"> PAGEREF _Toc221403337 \h </w:instrText>
            </w:r>
            <w:r w:rsidR="006F5D57">
              <w:rPr>
                <w:webHidden/>
              </w:rPr>
            </w:r>
            <w:r w:rsidR="006F5D57">
              <w:rPr>
                <w:webHidden/>
              </w:rPr>
              <w:fldChar w:fldCharType="separate"/>
            </w:r>
            <w:r w:rsidR="006F5D57">
              <w:rPr>
                <w:webHidden/>
              </w:rPr>
              <w:t>75</w:t>
            </w:r>
            <w:r w:rsidR="006F5D57">
              <w:rPr>
                <w:webHidden/>
              </w:rPr>
              <w:fldChar w:fldCharType="end"/>
            </w:r>
          </w:hyperlink>
        </w:p>
        <w:p w14:paraId="44122539" w14:textId="61166EDB" w:rsidR="006F5D57" w:rsidRDefault="00CE6575" w:rsidP="0007498A">
          <w:pPr>
            <w:pStyle w:val="21"/>
            <w:rPr>
              <w:rFonts w:asciiTheme="minorHAnsi" w:eastAsiaTheme="minorEastAsia" w:hAnsiTheme="minorHAnsi" w:cstheme="minorBidi"/>
            </w:rPr>
          </w:pPr>
          <w:hyperlink w:anchor="_Toc221403338" w:history="1">
            <w:r w:rsidR="006F5D57" w:rsidRPr="00395FE3">
              <w:rPr>
                <w:rStyle w:val="af1"/>
                <w:bCs/>
              </w:rPr>
              <w:t>3-я – практика Общества</w:t>
            </w:r>
            <w:r w:rsidR="006F5D57">
              <w:rPr>
                <w:webHidden/>
              </w:rPr>
              <w:tab/>
            </w:r>
            <w:r w:rsidR="006F5D57">
              <w:rPr>
                <w:webHidden/>
              </w:rPr>
              <w:fldChar w:fldCharType="begin"/>
            </w:r>
            <w:r w:rsidR="006F5D57">
              <w:rPr>
                <w:webHidden/>
              </w:rPr>
              <w:instrText xml:space="preserve"> PAGEREF _Toc221403338 \h </w:instrText>
            </w:r>
            <w:r w:rsidR="006F5D57">
              <w:rPr>
                <w:webHidden/>
              </w:rPr>
            </w:r>
            <w:r w:rsidR="006F5D57">
              <w:rPr>
                <w:webHidden/>
              </w:rPr>
              <w:fldChar w:fldCharType="separate"/>
            </w:r>
            <w:r w:rsidR="006F5D57">
              <w:rPr>
                <w:webHidden/>
              </w:rPr>
              <w:t>76</w:t>
            </w:r>
            <w:r w:rsidR="006F5D57">
              <w:rPr>
                <w:webHidden/>
              </w:rPr>
              <w:fldChar w:fldCharType="end"/>
            </w:r>
          </w:hyperlink>
        </w:p>
        <w:p w14:paraId="072ADDB8" w14:textId="4E81F0FC" w:rsidR="006F5D57" w:rsidRDefault="00CE6575" w:rsidP="0007498A">
          <w:pPr>
            <w:pStyle w:val="21"/>
            <w:rPr>
              <w:rFonts w:asciiTheme="minorHAnsi" w:eastAsiaTheme="minorEastAsia" w:hAnsiTheme="minorHAnsi" w:cstheme="minorBidi"/>
            </w:rPr>
          </w:pPr>
          <w:hyperlink w:anchor="_Toc221403339" w:history="1">
            <w:r w:rsidR="006F5D57" w:rsidRPr="00395FE3">
              <w:rPr>
                <w:rStyle w:val="af1"/>
                <w:bCs/>
              </w:rPr>
              <w:t>2-я – практика Природы</w:t>
            </w:r>
            <w:r w:rsidR="006F5D57">
              <w:rPr>
                <w:rStyle w:val="af1"/>
                <w:bCs/>
              </w:rPr>
              <w:t>. 1-я – практика Человека</w:t>
            </w:r>
            <w:r w:rsidR="006F5D57">
              <w:rPr>
                <w:webHidden/>
              </w:rPr>
              <w:tab/>
            </w:r>
            <w:r w:rsidR="006F5D57">
              <w:rPr>
                <w:webHidden/>
              </w:rPr>
              <w:fldChar w:fldCharType="begin"/>
            </w:r>
            <w:r w:rsidR="006F5D57">
              <w:rPr>
                <w:webHidden/>
              </w:rPr>
              <w:instrText xml:space="preserve"> PAGEREF _Toc221403339 \h </w:instrText>
            </w:r>
            <w:r w:rsidR="006F5D57">
              <w:rPr>
                <w:webHidden/>
              </w:rPr>
            </w:r>
            <w:r w:rsidR="006F5D57">
              <w:rPr>
                <w:webHidden/>
              </w:rPr>
              <w:fldChar w:fldCharType="separate"/>
            </w:r>
            <w:r w:rsidR="006F5D57">
              <w:rPr>
                <w:webHidden/>
              </w:rPr>
              <w:t>77</w:t>
            </w:r>
            <w:r w:rsidR="006F5D57">
              <w:rPr>
                <w:webHidden/>
              </w:rPr>
              <w:fldChar w:fldCharType="end"/>
            </w:r>
          </w:hyperlink>
        </w:p>
        <w:p w14:paraId="12887F70" w14:textId="0CE30D25" w:rsidR="006F5D57" w:rsidRPr="0007498A" w:rsidRDefault="00CE6575" w:rsidP="0007498A">
          <w:pPr>
            <w:pStyle w:val="21"/>
            <w:rPr>
              <w:rFonts w:asciiTheme="minorHAnsi" w:eastAsiaTheme="minorEastAsia" w:hAnsiTheme="minorHAnsi" w:cstheme="minorBidi"/>
            </w:rPr>
          </w:pPr>
          <w:hyperlink w:anchor="_Toc221403340" w:history="1">
            <w:r w:rsidR="006F5D57" w:rsidRPr="0007498A">
              <w:rPr>
                <w:rStyle w:val="af1"/>
                <w:b/>
                <w:bCs/>
                <w:iCs/>
              </w:rPr>
              <w:t>ПРАКТИКА 5. Новые 16 практик ФА-Управления</w:t>
            </w:r>
            <w:r w:rsidR="006F5D57" w:rsidRPr="0007498A">
              <w:rPr>
                <w:webHidden/>
              </w:rPr>
              <w:tab/>
            </w:r>
            <w:r w:rsidR="006F5D57" w:rsidRPr="0007498A">
              <w:rPr>
                <w:webHidden/>
              </w:rPr>
              <w:fldChar w:fldCharType="begin"/>
            </w:r>
            <w:r w:rsidR="006F5D57" w:rsidRPr="0007498A">
              <w:rPr>
                <w:webHidden/>
              </w:rPr>
              <w:instrText xml:space="preserve"> PAGEREF _Toc221403340 \h </w:instrText>
            </w:r>
            <w:r w:rsidR="006F5D57" w:rsidRPr="0007498A">
              <w:rPr>
                <w:webHidden/>
              </w:rPr>
            </w:r>
            <w:r w:rsidR="006F5D57" w:rsidRPr="0007498A">
              <w:rPr>
                <w:webHidden/>
              </w:rPr>
              <w:fldChar w:fldCharType="separate"/>
            </w:r>
            <w:r w:rsidR="006F5D57" w:rsidRPr="0007498A">
              <w:rPr>
                <w:webHidden/>
              </w:rPr>
              <w:t>78</w:t>
            </w:r>
            <w:r w:rsidR="006F5D57" w:rsidRPr="0007498A">
              <w:rPr>
                <w:webHidden/>
              </w:rPr>
              <w:fldChar w:fldCharType="end"/>
            </w:r>
          </w:hyperlink>
        </w:p>
        <w:p w14:paraId="198DA9E1" w14:textId="6882EE25" w:rsidR="006F5D57" w:rsidRDefault="00CE6575">
          <w:pPr>
            <w:pStyle w:val="12"/>
            <w:tabs>
              <w:tab w:val="right" w:leader="dot" w:pos="9911"/>
            </w:tabs>
            <w:rPr>
              <w:rFonts w:asciiTheme="minorHAnsi" w:eastAsiaTheme="minorEastAsia" w:hAnsiTheme="minorHAnsi" w:cstheme="minorBidi"/>
              <w:noProof/>
            </w:rPr>
          </w:pPr>
          <w:hyperlink w:anchor="_Toc221403341" w:history="1">
            <w:r w:rsidR="006F5D57" w:rsidRPr="00395FE3">
              <w:rPr>
                <w:rStyle w:val="af1"/>
                <w:rFonts w:ascii="Times New Roman" w:hAnsi="Times New Roman" w:cs="Times New Roman"/>
                <w:noProof/>
              </w:rPr>
              <w:t>Изменения в ФА-Управлении стяжанием 16-ти практик</w:t>
            </w:r>
            <w:r w:rsidR="006F5D57">
              <w:rPr>
                <w:noProof/>
                <w:webHidden/>
              </w:rPr>
              <w:tab/>
            </w:r>
            <w:r w:rsidR="006F5D57">
              <w:rPr>
                <w:noProof/>
                <w:webHidden/>
              </w:rPr>
              <w:fldChar w:fldCharType="begin"/>
            </w:r>
            <w:r w:rsidR="006F5D57">
              <w:rPr>
                <w:noProof/>
                <w:webHidden/>
              </w:rPr>
              <w:instrText xml:space="preserve"> PAGEREF _Toc221403341 \h </w:instrText>
            </w:r>
            <w:r w:rsidR="006F5D57">
              <w:rPr>
                <w:noProof/>
                <w:webHidden/>
              </w:rPr>
            </w:r>
            <w:r w:rsidR="006F5D57">
              <w:rPr>
                <w:noProof/>
                <w:webHidden/>
              </w:rPr>
              <w:fldChar w:fldCharType="separate"/>
            </w:r>
            <w:r w:rsidR="006F5D57">
              <w:rPr>
                <w:noProof/>
                <w:webHidden/>
              </w:rPr>
              <w:t>79</w:t>
            </w:r>
            <w:r w:rsidR="006F5D57">
              <w:rPr>
                <w:noProof/>
                <w:webHidden/>
              </w:rPr>
              <w:fldChar w:fldCharType="end"/>
            </w:r>
          </w:hyperlink>
        </w:p>
        <w:p w14:paraId="6ABAED6F" w14:textId="0924E289" w:rsidR="006F5D57" w:rsidRDefault="00CE6575">
          <w:pPr>
            <w:pStyle w:val="12"/>
            <w:tabs>
              <w:tab w:val="right" w:leader="dot" w:pos="9911"/>
            </w:tabs>
            <w:rPr>
              <w:rFonts w:asciiTheme="minorHAnsi" w:eastAsiaTheme="minorEastAsia" w:hAnsiTheme="minorHAnsi" w:cstheme="minorBidi"/>
              <w:noProof/>
            </w:rPr>
          </w:pPr>
          <w:hyperlink w:anchor="_Toc221403342" w:history="1">
            <w:r w:rsidR="006F5D57" w:rsidRPr="00395FE3">
              <w:rPr>
                <w:rStyle w:val="af1"/>
                <w:rFonts w:ascii="Times New Roman" w:hAnsi="Times New Roman" w:cs="Times New Roman"/>
                <w:bCs/>
                <w:noProof/>
              </w:rPr>
              <w:t>Синтез-Аппараты</w:t>
            </w:r>
            <w:r w:rsidR="006F5D57">
              <w:rPr>
                <w:noProof/>
                <w:webHidden/>
              </w:rPr>
              <w:tab/>
            </w:r>
            <w:r w:rsidR="006F5D57">
              <w:rPr>
                <w:noProof/>
                <w:webHidden/>
              </w:rPr>
              <w:fldChar w:fldCharType="begin"/>
            </w:r>
            <w:r w:rsidR="006F5D57">
              <w:rPr>
                <w:noProof/>
                <w:webHidden/>
              </w:rPr>
              <w:instrText xml:space="preserve"> PAGEREF _Toc221403342 \h </w:instrText>
            </w:r>
            <w:r w:rsidR="006F5D57">
              <w:rPr>
                <w:noProof/>
                <w:webHidden/>
              </w:rPr>
            </w:r>
            <w:r w:rsidR="006F5D57">
              <w:rPr>
                <w:noProof/>
                <w:webHidden/>
              </w:rPr>
              <w:fldChar w:fldCharType="separate"/>
            </w:r>
            <w:r w:rsidR="006F5D57">
              <w:rPr>
                <w:noProof/>
                <w:webHidden/>
              </w:rPr>
              <w:t>80</w:t>
            </w:r>
            <w:r w:rsidR="006F5D57">
              <w:rPr>
                <w:noProof/>
                <w:webHidden/>
              </w:rPr>
              <w:fldChar w:fldCharType="end"/>
            </w:r>
          </w:hyperlink>
        </w:p>
        <w:p w14:paraId="2033AD38" w14:textId="2A57856E" w:rsidR="006F5D57" w:rsidRDefault="00CE6575">
          <w:pPr>
            <w:pStyle w:val="12"/>
            <w:tabs>
              <w:tab w:val="right" w:leader="dot" w:pos="9911"/>
            </w:tabs>
            <w:rPr>
              <w:rFonts w:asciiTheme="minorHAnsi" w:eastAsiaTheme="minorEastAsia" w:hAnsiTheme="minorHAnsi" w:cstheme="minorBidi"/>
              <w:noProof/>
            </w:rPr>
          </w:pPr>
          <w:hyperlink w:anchor="_Toc221403343" w:history="1">
            <w:r w:rsidR="006F5D57" w:rsidRPr="00395FE3">
              <w:rPr>
                <w:rStyle w:val="af1"/>
                <w:rFonts w:ascii="Times New Roman" w:hAnsi="Times New Roman" w:cs="Times New Roman"/>
                <w:noProof/>
              </w:rPr>
              <w:t>16 аппаратов</w:t>
            </w:r>
            <w:r w:rsidR="006F5D57">
              <w:rPr>
                <w:noProof/>
                <w:webHidden/>
              </w:rPr>
              <w:tab/>
            </w:r>
            <w:r w:rsidR="006F5D57">
              <w:rPr>
                <w:noProof/>
                <w:webHidden/>
              </w:rPr>
              <w:fldChar w:fldCharType="begin"/>
            </w:r>
            <w:r w:rsidR="006F5D57">
              <w:rPr>
                <w:noProof/>
                <w:webHidden/>
              </w:rPr>
              <w:instrText xml:space="preserve"> PAGEREF _Toc221403343 \h </w:instrText>
            </w:r>
            <w:r w:rsidR="006F5D57">
              <w:rPr>
                <w:noProof/>
                <w:webHidden/>
              </w:rPr>
            </w:r>
            <w:r w:rsidR="006F5D57">
              <w:rPr>
                <w:noProof/>
                <w:webHidden/>
              </w:rPr>
              <w:fldChar w:fldCharType="separate"/>
            </w:r>
            <w:r w:rsidR="006F5D57">
              <w:rPr>
                <w:noProof/>
                <w:webHidden/>
              </w:rPr>
              <w:t>82</w:t>
            </w:r>
            <w:r w:rsidR="006F5D57">
              <w:rPr>
                <w:noProof/>
                <w:webHidden/>
              </w:rPr>
              <w:fldChar w:fldCharType="end"/>
            </w:r>
          </w:hyperlink>
        </w:p>
        <w:p w14:paraId="7988F46A" w14:textId="515A4A96" w:rsidR="006F5D57" w:rsidRPr="0007498A" w:rsidRDefault="00CE6575" w:rsidP="0007498A">
          <w:pPr>
            <w:pStyle w:val="21"/>
            <w:rPr>
              <w:rFonts w:asciiTheme="minorHAnsi" w:eastAsiaTheme="minorEastAsia" w:hAnsiTheme="minorHAnsi" w:cstheme="minorBidi"/>
            </w:rPr>
          </w:pPr>
          <w:hyperlink w:anchor="_Toc221403344" w:history="1">
            <w:r w:rsidR="006F5D57" w:rsidRPr="0007498A">
              <w:rPr>
                <w:rStyle w:val="af1"/>
                <w:b/>
                <w:bCs/>
              </w:rPr>
              <w:t>ПРАКТИКА 6. Стяжание и развитие 16-ти аппаратов проявления Человека в Синтезе 32-рицы каждого из нас</w:t>
            </w:r>
            <w:r w:rsidR="006F5D57" w:rsidRPr="0007498A">
              <w:rPr>
                <w:webHidden/>
              </w:rPr>
              <w:tab/>
            </w:r>
            <w:r w:rsidR="006F5D57" w:rsidRPr="0007498A">
              <w:rPr>
                <w:webHidden/>
              </w:rPr>
              <w:fldChar w:fldCharType="begin"/>
            </w:r>
            <w:r w:rsidR="006F5D57" w:rsidRPr="0007498A">
              <w:rPr>
                <w:webHidden/>
              </w:rPr>
              <w:instrText xml:space="preserve"> PAGEREF _Toc221403344 \h </w:instrText>
            </w:r>
            <w:r w:rsidR="006F5D57" w:rsidRPr="0007498A">
              <w:rPr>
                <w:webHidden/>
              </w:rPr>
            </w:r>
            <w:r w:rsidR="006F5D57" w:rsidRPr="0007498A">
              <w:rPr>
                <w:webHidden/>
              </w:rPr>
              <w:fldChar w:fldCharType="separate"/>
            </w:r>
            <w:r w:rsidR="006F5D57" w:rsidRPr="0007498A">
              <w:rPr>
                <w:webHidden/>
              </w:rPr>
              <w:t>91</w:t>
            </w:r>
            <w:r w:rsidR="006F5D57" w:rsidRPr="0007498A">
              <w:rPr>
                <w:webHidden/>
              </w:rPr>
              <w:fldChar w:fldCharType="end"/>
            </w:r>
          </w:hyperlink>
        </w:p>
        <w:p w14:paraId="161573C2" w14:textId="37713AE0" w:rsidR="006F5D57" w:rsidRDefault="00CE6575">
          <w:pPr>
            <w:pStyle w:val="12"/>
            <w:tabs>
              <w:tab w:val="right" w:leader="dot" w:pos="9911"/>
            </w:tabs>
            <w:rPr>
              <w:rFonts w:asciiTheme="minorHAnsi" w:eastAsiaTheme="minorEastAsia" w:hAnsiTheme="minorHAnsi" w:cstheme="minorBidi"/>
              <w:noProof/>
            </w:rPr>
          </w:pPr>
          <w:hyperlink w:anchor="_Toc221403345" w:history="1">
            <w:r w:rsidR="006F5D57" w:rsidRPr="00395FE3">
              <w:rPr>
                <w:rStyle w:val="af1"/>
                <w:rFonts w:ascii="Times New Roman" w:hAnsi="Times New Roman" w:cs="Times New Roman"/>
                <w:bCs/>
                <w:i/>
                <w:iCs/>
                <w:noProof/>
              </w:rPr>
              <w:t>День 2 часть 3 (4 часть)</w:t>
            </w:r>
            <w:r w:rsidR="006F5D57">
              <w:rPr>
                <w:noProof/>
                <w:webHidden/>
              </w:rPr>
              <w:tab/>
            </w:r>
            <w:r w:rsidR="006F5D57">
              <w:rPr>
                <w:noProof/>
                <w:webHidden/>
              </w:rPr>
              <w:fldChar w:fldCharType="begin"/>
            </w:r>
            <w:r w:rsidR="006F5D57">
              <w:rPr>
                <w:noProof/>
                <w:webHidden/>
              </w:rPr>
              <w:instrText xml:space="preserve"> PAGEREF _Toc221403345 \h </w:instrText>
            </w:r>
            <w:r w:rsidR="006F5D57">
              <w:rPr>
                <w:noProof/>
                <w:webHidden/>
              </w:rPr>
            </w:r>
            <w:r w:rsidR="006F5D57">
              <w:rPr>
                <w:noProof/>
                <w:webHidden/>
              </w:rPr>
              <w:fldChar w:fldCharType="separate"/>
            </w:r>
            <w:r w:rsidR="006F5D57">
              <w:rPr>
                <w:noProof/>
                <w:webHidden/>
              </w:rPr>
              <w:t>92</w:t>
            </w:r>
            <w:r w:rsidR="006F5D57">
              <w:rPr>
                <w:noProof/>
                <w:webHidden/>
              </w:rPr>
              <w:fldChar w:fldCharType="end"/>
            </w:r>
          </w:hyperlink>
        </w:p>
        <w:p w14:paraId="500686A8" w14:textId="20FA2BB8" w:rsidR="006F5D57" w:rsidRDefault="00CE6575">
          <w:pPr>
            <w:pStyle w:val="12"/>
            <w:tabs>
              <w:tab w:val="right" w:leader="dot" w:pos="9911"/>
            </w:tabs>
            <w:rPr>
              <w:rFonts w:asciiTheme="minorHAnsi" w:eastAsiaTheme="minorEastAsia" w:hAnsiTheme="minorHAnsi" w:cstheme="minorBidi"/>
              <w:noProof/>
            </w:rPr>
          </w:pPr>
          <w:hyperlink w:anchor="_Toc221403346" w:history="1">
            <w:r w:rsidR="006F5D57" w:rsidRPr="00395FE3">
              <w:rPr>
                <w:rStyle w:val="af1"/>
                <w:rFonts w:ascii="Times New Roman" w:hAnsi="Times New Roman" w:cs="Times New Roman"/>
                <w:noProof/>
              </w:rPr>
              <w:t>Логоический Огонь</w:t>
            </w:r>
            <w:r w:rsidR="006F5D57">
              <w:rPr>
                <w:noProof/>
                <w:webHidden/>
              </w:rPr>
              <w:tab/>
            </w:r>
            <w:r w:rsidR="006F5D57">
              <w:rPr>
                <w:noProof/>
                <w:webHidden/>
              </w:rPr>
              <w:fldChar w:fldCharType="begin"/>
            </w:r>
            <w:r w:rsidR="006F5D57">
              <w:rPr>
                <w:noProof/>
                <w:webHidden/>
              </w:rPr>
              <w:instrText xml:space="preserve"> PAGEREF _Toc221403346 \h </w:instrText>
            </w:r>
            <w:r w:rsidR="006F5D57">
              <w:rPr>
                <w:noProof/>
                <w:webHidden/>
              </w:rPr>
            </w:r>
            <w:r w:rsidR="006F5D57">
              <w:rPr>
                <w:noProof/>
                <w:webHidden/>
              </w:rPr>
              <w:fldChar w:fldCharType="separate"/>
            </w:r>
            <w:r w:rsidR="006F5D57">
              <w:rPr>
                <w:noProof/>
                <w:webHidden/>
              </w:rPr>
              <w:t>92</w:t>
            </w:r>
            <w:r w:rsidR="006F5D57">
              <w:rPr>
                <w:noProof/>
                <w:webHidden/>
              </w:rPr>
              <w:fldChar w:fldCharType="end"/>
            </w:r>
          </w:hyperlink>
        </w:p>
        <w:p w14:paraId="2568C92E" w14:textId="0A118A5D" w:rsidR="006F5D57" w:rsidRPr="0007498A" w:rsidRDefault="00CE6575" w:rsidP="0007498A">
          <w:pPr>
            <w:pStyle w:val="21"/>
            <w:rPr>
              <w:rFonts w:asciiTheme="minorHAnsi" w:eastAsiaTheme="minorEastAsia" w:hAnsiTheme="minorHAnsi" w:cstheme="minorBidi"/>
            </w:rPr>
          </w:pPr>
          <w:hyperlink w:anchor="_Toc221403347" w:history="1">
            <w:r w:rsidR="006F5D57" w:rsidRPr="0007498A">
              <w:rPr>
                <w:rStyle w:val="af1"/>
                <w:b/>
                <w:bCs/>
              </w:rPr>
              <w:t>ПРАКТИКА 7. Стяжание Логоического Огня</w:t>
            </w:r>
            <w:r w:rsidR="006F5D57" w:rsidRPr="0007498A">
              <w:rPr>
                <w:webHidden/>
              </w:rPr>
              <w:tab/>
            </w:r>
            <w:r w:rsidR="006F5D57" w:rsidRPr="0007498A">
              <w:rPr>
                <w:webHidden/>
              </w:rPr>
              <w:fldChar w:fldCharType="begin"/>
            </w:r>
            <w:r w:rsidR="006F5D57" w:rsidRPr="0007498A">
              <w:rPr>
                <w:webHidden/>
              </w:rPr>
              <w:instrText xml:space="preserve"> PAGEREF _Toc221403347 \h </w:instrText>
            </w:r>
            <w:r w:rsidR="006F5D57" w:rsidRPr="0007498A">
              <w:rPr>
                <w:webHidden/>
              </w:rPr>
            </w:r>
            <w:r w:rsidR="006F5D57" w:rsidRPr="0007498A">
              <w:rPr>
                <w:webHidden/>
              </w:rPr>
              <w:fldChar w:fldCharType="separate"/>
            </w:r>
            <w:r w:rsidR="006F5D57" w:rsidRPr="0007498A">
              <w:rPr>
                <w:webHidden/>
              </w:rPr>
              <w:t>96</w:t>
            </w:r>
            <w:r w:rsidR="006F5D57" w:rsidRPr="0007498A">
              <w:rPr>
                <w:webHidden/>
              </w:rPr>
              <w:fldChar w:fldCharType="end"/>
            </w:r>
          </w:hyperlink>
        </w:p>
        <w:p w14:paraId="3FFA9DA3" w14:textId="014F0E58" w:rsidR="006F5D57" w:rsidRDefault="00CE6575">
          <w:pPr>
            <w:pStyle w:val="12"/>
            <w:tabs>
              <w:tab w:val="right" w:leader="dot" w:pos="9911"/>
            </w:tabs>
            <w:rPr>
              <w:rFonts w:asciiTheme="minorHAnsi" w:eastAsiaTheme="minorEastAsia" w:hAnsiTheme="minorHAnsi" w:cstheme="minorBidi"/>
              <w:noProof/>
            </w:rPr>
          </w:pPr>
          <w:hyperlink w:anchor="_Toc221403348" w:history="1">
            <w:r w:rsidR="006F5D57" w:rsidRPr="00395FE3">
              <w:rPr>
                <w:rStyle w:val="af1"/>
                <w:rFonts w:ascii="Times New Roman" w:hAnsi="Times New Roman" w:cs="Times New Roman"/>
                <w:noProof/>
              </w:rPr>
              <w:t>Подготовка к практике:</w:t>
            </w:r>
            <w:r w:rsidR="006F5D57" w:rsidRPr="00395FE3">
              <w:rPr>
                <w:rStyle w:val="af1"/>
                <w:rFonts w:ascii="Times New Roman" w:hAnsi="Times New Roman" w:cs="Times New Roman"/>
                <w:i/>
                <w:noProof/>
              </w:rPr>
              <w:t xml:space="preserve"> </w:t>
            </w:r>
            <w:r w:rsidR="006F5D57" w:rsidRPr="00395FE3">
              <w:rPr>
                <w:rStyle w:val="af1"/>
                <w:rFonts w:ascii="Times New Roman" w:hAnsi="Times New Roman" w:cs="Times New Roman"/>
                <w:iCs/>
                <w:noProof/>
              </w:rPr>
              <w:t>Стяжание 32-х Синтезов ФА</w:t>
            </w:r>
            <w:r w:rsidR="006F5D57">
              <w:rPr>
                <w:noProof/>
                <w:webHidden/>
              </w:rPr>
              <w:tab/>
            </w:r>
            <w:r w:rsidR="006F5D57">
              <w:rPr>
                <w:noProof/>
                <w:webHidden/>
              </w:rPr>
              <w:fldChar w:fldCharType="begin"/>
            </w:r>
            <w:r w:rsidR="006F5D57">
              <w:rPr>
                <w:noProof/>
                <w:webHidden/>
              </w:rPr>
              <w:instrText xml:space="preserve"> PAGEREF _Toc221403348 \h </w:instrText>
            </w:r>
            <w:r w:rsidR="006F5D57">
              <w:rPr>
                <w:noProof/>
                <w:webHidden/>
              </w:rPr>
            </w:r>
            <w:r w:rsidR="006F5D57">
              <w:rPr>
                <w:noProof/>
                <w:webHidden/>
              </w:rPr>
              <w:fldChar w:fldCharType="separate"/>
            </w:r>
            <w:r w:rsidR="006F5D57">
              <w:rPr>
                <w:noProof/>
                <w:webHidden/>
              </w:rPr>
              <w:t>98</w:t>
            </w:r>
            <w:r w:rsidR="006F5D57">
              <w:rPr>
                <w:noProof/>
                <w:webHidden/>
              </w:rPr>
              <w:fldChar w:fldCharType="end"/>
            </w:r>
          </w:hyperlink>
        </w:p>
        <w:p w14:paraId="0C7E4B56" w14:textId="3103EE6F" w:rsidR="006F5D57" w:rsidRPr="0007498A" w:rsidRDefault="00CE6575" w:rsidP="0007498A">
          <w:pPr>
            <w:pStyle w:val="21"/>
            <w:rPr>
              <w:rFonts w:asciiTheme="minorHAnsi" w:eastAsiaTheme="minorEastAsia" w:hAnsiTheme="minorHAnsi" w:cstheme="minorBidi"/>
            </w:rPr>
          </w:pPr>
          <w:hyperlink w:anchor="_Toc221403349" w:history="1">
            <w:r w:rsidR="006F5D57" w:rsidRPr="0007498A">
              <w:rPr>
                <w:rStyle w:val="af1"/>
                <w:b/>
                <w:bCs/>
                <w:iCs/>
              </w:rPr>
              <w:t>ПРАКТИКА 8. Стяжание 32-х Синтезов ФА в развёртывании нового Огня ФА-Синтеза ФА-Отца Метагалактики</w:t>
            </w:r>
            <w:r w:rsidR="006F5D57" w:rsidRPr="0007498A">
              <w:rPr>
                <w:webHidden/>
              </w:rPr>
              <w:tab/>
            </w:r>
            <w:r w:rsidR="006F5D57" w:rsidRPr="0007498A">
              <w:rPr>
                <w:webHidden/>
              </w:rPr>
              <w:fldChar w:fldCharType="begin"/>
            </w:r>
            <w:r w:rsidR="006F5D57" w:rsidRPr="0007498A">
              <w:rPr>
                <w:webHidden/>
              </w:rPr>
              <w:instrText xml:space="preserve"> PAGEREF _Toc221403349 \h </w:instrText>
            </w:r>
            <w:r w:rsidR="006F5D57" w:rsidRPr="0007498A">
              <w:rPr>
                <w:webHidden/>
              </w:rPr>
            </w:r>
            <w:r w:rsidR="006F5D57" w:rsidRPr="0007498A">
              <w:rPr>
                <w:webHidden/>
              </w:rPr>
              <w:fldChar w:fldCharType="separate"/>
            </w:r>
            <w:r w:rsidR="006F5D57" w:rsidRPr="0007498A">
              <w:rPr>
                <w:webHidden/>
              </w:rPr>
              <w:t>99</w:t>
            </w:r>
            <w:r w:rsidR="006F5D57" w:rsidRPr="0007498A">
              <w:rPr>
                <w:webHidden/>
              </w:rPr>
              <w:fldChar w:fldCharType="end"/>
            </w:r>
          </w:hyperlink>
        </w:p>
        <w:p w14:paraId="641CE2E7" w14:textId="23A4B010" w:rsidR="006F5D57" w:rsidRDefault="00CE6575">
          <w:pPr>
            <w:pStyle w:val="12"/>
            <w:tabs>
              <w:tab w:val="right" w:leader="dot" w:pos="9911"/>
            </w:tabs>
            <w:rPr>
              <w:rFonts w:asciiTheme="minorHAnsi" w:eastAsiaTheme="minorEastAsia" w:hAnsiTheme="minorHAnsi" w:cstheme="minorBidi"/>
              <w:noProof/>
            </w:rPr>
          </w:pPr>
          <w:hyperlink w:anchor="_Toc221403350" w:history="1">
            <w:r w:rsidR="006F5D57" w:rsidRPr="00395FE3">
              <w:rPr>
                <w:rStyle w:val="af1"/>
                <w:rFonts w:ascii="Times New Roman" w:eastAsia="Times New Roman" w:hAnsi="Times New Roman" w:cs="Times New Roman"/>
                <w:noProof/>
              </w:rPr>
              <w:t>Корректировки в практике</w:t>
            </w:r>
            <w:r w:rsidR="006F5D57">
              <w:rPr>
                <w:noProof/>
                <w:webHidden/>
              </w:rPr>
              <w:tab/>
            </w:r>
            <w:r w:rsidR="006F5D57">
              <w:rPr>
                <w:noProof/>
                <w:webHidden/>
              </w:rPr>
              <w:fldChar w:fldCharType="begin"/>
            </w:r>
            <w:r w:rsidR="006F5D57">
              <w:rPr>
                <w:noProof/>
                <w:webHidden/>
              </w:rPr>
              <w:instrText xml:space="preserve"> PAGEREF _Toc221403350 \h </w:instrText>
            </w:r>
            <w:r w:rsidR="006F5D57">
              <w:rPr>
                <w:noProof/>
                <w:webHidden/>
              </w:rPr>
            </w:r>
            <w:r w:rsidR="006F5D57">
              <w:rPr>
                <w:noProof/>
                <w:webHidden/>
              </w:rPr>
              <w:fldChar w:fldCharType="separate"/>
            </w:r>
            <w:r w:rsidR="006F5D57">
              <w:rPr>
                <w:noProof/>
                <w:webHidden/>
              </w:rPr>
              <w:t>100</w:t>
            </w:r>
            <w:r w:rsidR="006F5D57">
              <w:rPr>
                <w:noProof/>
                <w:webHidden/>
              </w:rPr>
              <w:fldChar w:fldCharType="end"/>
            </w:r>
          </w:hyperlink>
        </w:p>
        <w:p w14:paraId="4339AEC1" w14:textId="6B661BD9" w:rsidR="006F5D57" w:rsidRDefault="00CE6575">
          <w:pPr>
            <w:pStyle w:val="12"/>
            <w:tabs>
              <w:tab w:val="right" w:leader="dot" w:pos="9911"/>
            </w:tabs>
            <w:rPr>
              <w:rFonts w:asciiTheme="minorHAnsi" w:eastAsiaTheme="minorEastAsia" w:hAnsiTheme="minorHAnsi" w:cstheme="minorBidi"/>
              <w:noProof/>
            </w:rPr>
          </w:pPr>
          <w:hyperlink w:anchor="_Toc221403351" w:history="1">
            <w:r w:rsidR="006F5D57" w:rsidRPr="00395FE3">
              <w:rPr>
                <w:rStyle w:val="af1"/>
                <w:rFonts w:ascii="Times New Roman" w:eastAsia="Times New Roman" w:hAnsi="Times New Roman" w:cs="Times New Roman"/>
                <w:noProof/>
              </w:rPr>
              <w:t>Новые 8 программ. 8-я программа – ФА-Синтез</w:t>
            </w:r>
            <w:r w:rsidR="006F5D57">
              <w:rPr>
                <w:rStyle w:val="af1"/>
                <w:rFonts w:ascii="Times New Roman" w:eastAsia="Times New Roman" w:hAnsi="Times New Roman" w:cs="Times New Roman"/>
                <w:noProof/>
              </w:rPr>
              <w:t>. 7-я программа – ФА-Матери. 6-я программа – ФА-Дом. 5-я программа– ФА-Огонь</w:t>
            </w:r>
            <w:r w:rsidR="006F5D57">
              <w:rPr>
                <w:noProof/>
                <w:webHidden/>
              </w:rPr>
              <w:tab/>
            </w:r>
            <w:r w:rsidR="006F5D57">
              <w:rPr>
                <w:noProof/>
                <w:webHidden/>
              </w:rPr>
              <w:fldChar w:fldCharType="begin"/>
            </w:r>
            <w:r w:rsidR="006F5D57">
              <w:rPr>
                <w:noProof/>
                <w:webHidden/>
              </w:rPr>
              <w:instrText xml:space="preserve"> PAGEREF _Toc221403351 \h </w:instrText>
            </w:r>
            <w:r w:rsidR="006F5D57">
              <w:rPr>
                <w:noProof/>
                <w:webHidden/>
              </w:rPr>
            </w:r>
            <w:r w:rsidR="006F5D57">
              <w:rPr>
                <w:noProof/>
                <w:webHidden/>
              </w:rPr>
              <w:fldChar w:fldCharType="separate"/>
            </w:r>
            <w:r w:rsidR="006F5D57">
              <w:rPr>
                <w:noProof/>
                <w:webHidden/>
              </w:rPr>
              <w:t>101</w:t>
            </w:r>
            <w:r w:rsidR="006F5D57">
              <w:rPr>
                <w:noProof/>
                <w:webHidden/>
              </w:rPr>
              <w:fldChar w:fldCharType="end"/>
            </w:r>
          </w:hyperlink>
        </w:p>
        <w:p w14:paraId="16F1FF1A" w14:textId="4FF45BC6" w:rsidR="006F5D57" w:rsidRDefault="00CE6575" w:rsidP="0007498A">
          <w:pPr>
            <w:pStyle w:val="21"/>
            <w:rPr>
              <w:rFonts w:asciiTheme="minorHAnsi" w:eastAsiaTheme="minorEastAsia" w:hAnsiTheme="minorHAnsi" w:cstheme="minorBidi"/>
            </w:rPr>
          </w:pPr>
          <w:hyperlink w:anchor="_Toc221403352" w:history="1">
            <w:r w:rsidR="006F5D57" w:rsidRPr="00395FE3">
              <w:rPr>
                <w:rStyle w:val="af1"/>
                <w:rFonts w:eastAsia="Times New Roman"/>
              </w:rPr>
              <w:t>4-я программа – ФА-Восприятие Практик</w:t>
            </w:r>
            <w:r w:rsidR="006F5D57">
              <w:rPr>
                <w:webHidden/>
              </w:rPr>
              <w:tab/>
            </w:r>
            <w:r w:rsidR="006F5D57">
              <w:rPr>
                <w:webHidden/>
              </w:rPr>
              <w:fldChar w:fldCharType="begin"/>
            </w:r>
            <w:r w:rsidR="006F5D57">
              <w:rPr>
                <w:webHidden/>
              </w:rPr>
              <w:instrText xml:space="preserve"> PAGEREF _Toc221403352 \h </w:instrText>
            </w:r>
            <w:r w:rsidR="006F5D57">
              <w:rPr>
                <w:webHidden/>
              </w:rPr>
            </w:r>
            <w:r w:rsidR="006F5D57">
              <w:rPr>
                <w:webHidden/>
              </w:rPr>
              <w:fldChar w:fldCharType="separate"/>
            </w:r>
            <w:r w:rsidR="006F5D57">
              <w:rPr>
                <w:webHidden/>
              </w:rPr>
              <w:t>102</w:t>
            </w:r>
            <w:r w:rsidR="006F5D57">
              <w:rPr>
                <w:webHidden/>
              </w:rPr>
              <w:fldChar w:fldCharType="end"/>
            </w:r>
          </w:hyperlink>
        </w:p>
        <w:p w14:paraId="5CD44BE1" w14:textId="7D53960C" w:rsidR="006F5D57" w:rsidRDefault="00CE6575" w:rsidP="0007498A">
          <w:pPr>
            <w:pStyle w:val="21"/>
            <w:rPr>
              <w:rFonts w:asciiTheme="minorHAnsi" w:eastAsiaTheme="minorEastAsia" w:hAnsiTheme="minorHAnsi" w:cstheme="minorBidi"/>
            </w:rPr>
          </w:pPr>
          <w:hyperlink w:anchor="_Toc221403353" w:history="1">
            <w:r w:rsidR="006F5D57" w:rsidRPr="00395FE3">
              <w:rPr>
                <w:rStyle w:val="af1"/>
                <w:rFonts w:eastAsia="Times New Roman"/>
              </w:rPr>
              <w:t>3-я программа – ФА-Восхождение</w:t>
            </w:r>
            <w:r w:rsidR="006F5D57">
              <w:rPr>
                <w:rStyle w:val="af1"/>
                <w:rFonts w:eastAsia="Times New Roman"/>
              </w:rPr>
              <w:t>. 2-я программа – ФА-Вита. 1-я программа – ФА-Стандарт</w:t>
            </w:r>
            <w:r w:rsidR="006F5D57">
              <w:rPr>
                <w:webHidden/>
              </w:rPr>
              <w:tab/>
            </w:r>
            <w:r w:rsidR="006F5D57">
              <w:rPr>
                <w:webHidden/>
              </w:rPr>
              <w:fldChar w:fldCharType="begin"/>
            </w:r>
            <w:r w:rsidR="006F5D57">
              <w:rPr>
                <w:webHidden/>
              </w:rPr>
              <w:instrText xml:space="preserve"> PAGEREF _Toc221403353 \h </w:instrText>
            </w:r>
            <w:r w:rsidR="006F5D57">
              <w:rPr>
                <w:webHidden/>
              </w:rPr>
            </w:r>
            <w:r w:rsidR="006F5D57">
              <w:rPr>
                <w:webHidden/>
              </w:rPr>
              <w:fldChar w:fldCharType="separate"/>
            </w:r>
            <w:r w:rsidR="006F5D57">
              <w:rPr>
                <w:webHidden/>
              </w:rPr>
              <w:t>103</w:t>
            </w:r>
            <w:r w:rsidR="006F5D57">
              <w:rPr>
                <w:webHidden/>
              </w:rPr>
              <w:fldChar w:fldCharType="end"/>
            </w:r>
          </w:hyperlink>
        </w:p>
        <w:p w14:paraId="576FE2DC" w14:textId="1C1DAE85" w:rsidR="006F5D57" w:rsidRDefault="00CE6575">
          <w:pPr>
            <w:pStyle w:val="12"/>
            <w:tabs>
              <w:tab w:val="right" w:leader="dot" w:pos="9911"/>
            </w:tabs>
            <w:rPr>
              <w:rFonts w:asciiTheme="minorHAnsi" w:eastAsiaTheme="minorEastAsia" w:hAnsiTheme="minorHAnsi" w:cstheme="minorBidi"/>
              <w:noProof/>
            </w:rPr>
          </w:pPr>
          <w:hyperlink w:anchor="_Toc221403354" w:history="1">
            <w:r w:rsidR="006F5D57" w:rsidRPr="00395FE3">
              <w:rPr>
                <w:rStyle w:val="af1"/>
                <w:rFonts w:ascii="Times New Roman" w:eastAsia="Times New Roman" w:hAnsi="Times New Roman" w:cs="Times New Roman"/>
                <w:noProof/>
              </w:rPr>
              <w:t>Две первостепенные задачи</w:t>
            </w:r>
            <w:r w:rsidR="006F5D57">
              <w:rPr>
                <w:noProof/>
                <w:webHidden/>
              </w:rPr>
              <w:tab/>
            </w:r>
            <w:r w:rsidR="006F5D57">
              <w:rPr>
                <w:noProof/>
                <w:webHidden/>
              </w:rPr>
              <w:fldChar w:fldCharType="begin"/>
            </w:r>
            <w:r w:rsidR="006F5D57">
              <w:rPr>
                <w:noProof/>
                <w:webHidden/>
              </w:rPr>
              <w:instrText xml:space="preserve"> PAGEREF _Toc221403354 \h </w:instrText>
            </w:r>
            <w:r w:rsidR="006F5D57">
              <w:rPr>
                <w:noProof/>
                <w:webHidden/>
              </w:rPr>
            </w:r>
            <w:r w:rsidR="006F5D57">
              <w:rPr>
                <w:noProof/>
                <w:webHidden/>
              </w:rPr>
              <w:fldChar w:fldCharType="separate"/>
            </w:r>
            <w:r w:rsidR="006F5D57">
              <w:rPr>
                <w:noProof/>
                <w:webHidden/>
              </w:rPr>
              <w:t>105</w:t>
            </w:r>
            <w:r w:rsidR="006F5D57">
              <w:rPr>
                <w:noProof/>
                <w:webHidden/>
              </w:rPr>
              <w:fldChar w:fldCharType="end"/>
            </w:r>
          </w:hyperlink>
        </w:p>
        <w:p w14:paraId="7A5EEFE1" w14:textId="4528F016" w:rsidR="006F5D57" w:rsidRDefault="00CE6575">
          <w:pPr>
            <w:pStyle w:val="12"/>
            <w:tabs>
              <w:tab w:val="right" w:leader="dot" w:pos="9911"/>
            </w:tabs>
            <w:rPr>
              <w:rFonts w:asciiTheme="minorHAnsi" w:eastAsiaTheme="minorEastAsia" w:hAnsiTheme="minorHAnsi" w:cstheme="minorBidi"/>
              <w:noProof/>
            </w:rPr>
          </w:pPr>
          <w:hyperlink w:anchor="_Toc221403355" w:history="1">
            <w:r w:rsidR="006F5D57" w:rsidRPr="00395FE3">
              <w:rPr>
                <w:rStyle w:val="af1"/>
                <w:rFonts w:ascii="Times New Roman" w:hAnsi="Times New Roman" w:cs="Times New Roman"/>
                <w:noProof/>
              </w:rPr>
              <w:t>8-рица проявления ФА-Отца Метагалактики</w:t>
            </w:r>
            <w:r w:rsidR="006F5D57">
              <w:rPr>
                <w:noProof/>
                <w:webHidden/>
              </w:rPr>
              <w:tab/>
            </w:r>
            <w:r w:rsidR="006F5D57">
              <w:rPr>
                <w:noProof/>
                <w:webHidden/>
              </w:rPr>
              <w:fldChar w:fldCharType="begin"/>
            </w:r>
            <w:r w:rsidR="006F5D57">
              <w:rPr>
                <w:noProof/>
                <w:webHidden/>
              </w:rPr>
              <w:instrText xml:space="preserve"> PAGEREF _Toc221403355 \h </w:instrText>
            </w:r>
            <w:r w:rsidR="006F5D57">
              <w:rPr>
                <w:noProof/>
                <w:webHidden/>
              </w:rPr>
            </w:r>
            <w:r w:rsidR="006F5D57">
              <w:rPr>
                <w:noProof/>
                <w:webHidden/>
              </w:rPr>
              <w:fldChar w:fldCharType="separate"/>
            </w:r>
            <w:r w:rsidR="006F5D57">
              <w:rPr>
                <w:noProof/>
                <w:webHidden/>
              </w:rPr>
              <w:t>106</w:t>
            </w:r>
            <w:r w:rsidR="006F5D57">
              <w:rPr>
                <w:noProof/>
                <w:webHidden/>
              </w:rPr>
              <w:fldChar w:fldCharType="end"/>
            </w:r>
          </w:hyperlink>
        </w:p>
        <w:p w14:paraId="27258267" w14:textId="558D3453" w:rsidR="006F5D57" w:rsidRDefault="00CE6575" w:rsidP="0007498A">
          <w:pPr>
            <w:pStyle w:val="21"/>
            <w:rPr>
              <w:rFonts w:asciiTheme="minorHAnsi" w:eastAsiaTheme="minorEastAsia" w:hAnsiTheme="minorHAnsi" w:cstheme="minorBidi"/>
            </w:rPr>
          </w:pPr>
          <w:hyperlink w:anchor="_Toc221403356" w:history="1">
            <w:r w:rsidR="006F5D57" w:rsidRPr="00395FE3">
              <w:rPr>
                <w:rStyle w:val="af1"/>
              </w:rPr>
              <w:t>ФА-Дочь Метагалактики</w:t>
            </w:r>
            <w:r w:rsidR="006F5D57">
              <w:rPr>
                <w:rStyle w:val="af1"/>
              </w:rPr>
              <w:t>. ФА-Сын Метагалактики</w:t>
            </w:r>
            <w:r w:rsidR="006F5D57">
              <w:rPr>
                <w:webHidden/>
              </w:rPr>
              <w:tab/>
            </w:r>
            <w:r w:rsidR="006F5D57">
              <w:rPr>
                <w:webHidden/>
              </w:rPr>
              <w:fldChar w:fldCharType="begin"/>
            </w:r>
            <w:r w:rsidR="006F5D57">
              <w:rPr>
                <w:webHidden/>
              </w:rPr>
              <w:instrText xml:space="preserve"> PAGEREF _Toc221403356 \h </w:instrText>
            </w:r>
            <w:r w:rsidR="006F5D57">
              <w:rPr>
                <w:webHidden/>
              </w:rPr>
            </w:r>
            <w:r w:rsidR="006F5D57">
              <w:rPr>
                <w:webHidden/>
              </w:rPr>
              <w:fldChar w:fldCharType="separate"/>
            </w:r>
            <w:r w:rsidR="006F5D57">
              <w:rPr>
                <w:webHidden/>
              </w:rPr>
              <w:t>107</w:t>
            </w:r>
            <w:r w:rsidR="006F5D57">
              <w:rPr>
                <w:webHidden/>
              </w:rPr>
              <w:fldChar w:fldCharType="end"/>
            </w:r>
          </w:hyperlink>
        </w:p>
        <w:p w14:paraId="6508600A" w14:textId="5B59FEEA" w:rsidR="006F5D57" w:rsidRDefault="00CE6575" w:rsidP="0007498A">
          <w:pPr>
            <w:pStyle w:val="21"/>
            <w:rPr>
              <w:rFonts w:asciiTheme="minorHAnsi" w:eastAsiaTheme="minorEastAsia" w:hAnsiTheme="minorHAnsi" w:cstheme="minorBidi"/>
            </w:rPr>
          </w:pPr>
          <w:hyperlink w:anchor="_Toc221403357" w:history="1">
            <w:r w:rsidR="006F5D57" w:rsidRPr="00395FE3">
              <w:rPr>
                <w:rStyle w:val="af1"/>
              </w:rPr>
              <w:t>Фа-Мать Метагалактики</w:t>
            </w:r>
            <w:r w:rsidR="006F5D57">
              <w:rPr>
                <w:webHidden/>
              </w:rPr>
              <w:tab/>
            </w:r>
            <w:r w:rsidR="006F5D57">
              <w:rPr>
                <w:webHidden/>
              </w:rPr>
              <w:fldChar w:fldCharType="begin"/>
            </w:r>
            <w:r w:rsidR="006F5D57">
              <w:rPr>
                <w:webHidden/>
              </w:rPr>
              <w:instrText xml:space="preserve"> PAGEREF _Toc221403357 \h </w:instrText>
            </w:r>
            <w:r w:rsidR="006F5D57">
              <w:rPr>
                <w:webHidden/>
              </w:rPr>
            </w:r>
            <w:r w:rsidR="006F5D57">
              <w:rPr>
                <w:webHidden/>
              </w:rPr>
              <w:fldChar w:fldCharType="separate"/>
            </w:r>
            <w:r w:rsidR="006F5D57">
              <w:rPr>
                <w:webHidden/>
              </w:rPr>
              <w:t>107</w:t>
            </w:r>
            <w:r w:rsidR="006F5D57">
              <w:rPr>
                <w:webHidden/>
              </w:rPr>
              <w:fldChar w:fldCharType="end"/>
            </w:r>
          </w:hyperlink>
        </w:p>
        <w:p w14:paraId="0D59496F" w14:textId="21F16829" w:rsidR="006F5D57" w:rsidRPr="0007498A" w:rsidRDefault="00CE6575" w:rsidP="0007498A">
          <w:pPr>
            <w:pStyle w:val="21"/>
            <w:rPr>
              <w:rFonts w:asciiTheme="minorHAnsi" w:eastAsiaTheme="minorEastAsia" w:hAnsiTheme="minorHAnsi" w:cstheme="minorBidi"/>
            </w:rPr>
          </w:pPr>
          <w:hyperlink w:anchor="_Toc221403358" w:history="1">
            <w:r w:rsidR="006F5D57" w:rsidRPr="0007498A">
              <w:rPr>
                <w:rStyle w:val="af1"/>
                <w:b/>
                <w:bCs/>
                <w:iCs/>
              </w:rPr>
              <w:t>ПРАКТИКА 9</w:t>
            </w:r>
            <w:r w:rsidR="006F5D57" w:rsidRPr="0007498A">
              <w:rPr>
                <w:rStyle w:val="af1"/>
                <w:b/>
                <w:bCs/>
              </w:rPr>
              <w:t>. Стяжание 8-ми Огней ФА и итогового ФА</w:t>
            </w:r>
            <w:r w:rsidR="006F5D57" w:rsidRPr="0007498A">
              <w:rPr>
                <w:webHidden/>
              </w:rPr>
              <w:tab/>
            </w:r>
            <w:r w:rsidR="006F5D57" w:rsidRPr="0007498A">
              <w:rPr>
                <w:webHidden/>
              </w:rPr>
              <w:fldChar w:fldCharType="begin"/>
            </w:r>
            <w:r w:rsidR="006F5D57" w:rsidRPr="0007498A">
              <w:rPr>
                <w:webHidden/>
              </w:rPr>
              <w:instrText xml:space="preserve"> PAGEREF _Toc221403358 \h </w:instrText>
            </w:r>
            <w:r w:rsidR="006F5D57" w:rsidRPr="0007498A">
              <w:rPr>
                <w:webHidden/>
              </w:rPr>
            </w:r>
            <w:r w:rsidR="006F5D57" w:rsidRPr="0007498A">
              <w:rPr>
                <w:webHidden/>
              </w:rPr>
              <w:fldChar w:fldCharType="separate"/>
            </w:r>
            <w:r w:rsidR="006F5D57" w:rsidRPr="0007498A">
              <w:rPr>
                <w:webHidden/>
              </w:rPr>
              <w:t>108</w:t>
            </w:r>
            <w:r w:rsidR="006F5D57" w:rsidRPr="0007498A">
              <w:rPr>
                <w:webHidden/>
              </w:rPr>
              <w:fldChar w:fldCharType="end"/>
            </w:r>
          </w:hyperlink>
        </w:p>
        <w:p w14:paraId="3562ED15" w14:textId="3E60AE96" w:rsidR="006F5D57" w:rsidRPr="0007498A" w:rsidRDefault="00CE6575" w:rsidP="0007498A">
          <w:pPr>
            <w:pStyle w:val="21"/>
            <w:rPr>
              <w:rFonts w:asciiTheme="minorHAnsi" w:eastAsiaTheme="minorEastAsia" w:hAnsiTheme="minorHAnsi" w:cstheme="minorBidi"/>
            </w:rPr>
          </w:pPr>
          <w:hyperlink w:anchor="_Toc221403359" w:history="1">
            <w:r w:rsidR="006F5D57" w:rsidRPr="0007498A">
              <w:rPr>
                <w:rStyle w:val="af1"/>
                <w:b/>
                <w:bCs/>
                <w:iCs/>
              </w:rPr>
              <w:t>ПРАКТИКА 10. Итоговая. Стяжание 16-рицы 21-го присутствия</w:t>
            </w:r>
            <w:r w:rsidR="006F5D57" w:rsidRPr="0007498A">
              <w:rPr>
                <w:webHidden/>
              </w:rPr>
              <w:tab/>
            </w:r>
            <w:r w:rsidR="006F5D57" w:rsidRPr="0007498A">
              <w:rPr>
                <w:webHidden/>
              </w:rPr>
              <w:fldChar w:fldCharType="begin"/>
            </w:r>
            <w:r w:rsidR="006F5D57" w:rsidRPr="0007498A">
              <w:rPr>
                <w:webHidden/>
              </w:rPr>
              <w:instrText xml:space="preserve"> PAGEREF _Toc221403359 \h </w:instrText>
            </w:r>
            <w:r w:rsidR="006F5D57" w:rsidRPr="0007498A">
              <w:rPr>
                <w:webHidden/>
              </w:rPr>
            </w:r>
            <w:r w:rsidR="006F5D57" w:rsidRPr="0007498A">
              <w:rPr>
                <w:webHidden/>
              </w:rPr>
              <w:fldChar w:fldCharType="separate"/>
            </w:r>
            <w:r w:rsidR="006F5D57" w:rsidRPr="0007498A">
              <w:rPr>
                <w:webHidden/>
              </w:rPr>
              <w:t>110</w:t>
            </w:r>
            <w:r w:rsidR="006F5D57" w:rsidRPr="0007498A">
              <w:rPr>
                <w:webHidden/>
              </w:rPr>
              <w:fldChar w:fldCharType="end"/>
            </w:r>
          </w:hyperlink>
        </w:p>
        <w:p w14:paraId="2F2E1C97" w14:textId="5304804F" w:rsidR="006F5D57" w:rsidRDefault="00CE6575">
          <w:pPr>
            <w:pStyle w:val="12"/>
            <w:tabs>
              <w:tab w:val="right" w:leader="dot" w:pos="9911"/>
            </w:tabs>
            <w:rPr>
              <w:rFonts w:asciiTheme="minorHAnsi" w:eastAsiaTheme="minorEastAsia" w:hAnsiTheme="minorHAnsi" w:cstheme="minorBidi"/>
              <w:noProof/>
            </w:rPr>
          </w:pPr>
          <w:hyperlink w:anchor="_Toc221403360" w:history="1">
            <w:r w:rsidR="006F5D57" w:rsidRPr="00395FE3">
              <w:rPr>
                <w:rStyle w:val="af1"/>
                <w:rFonts w:ascii="Times New Roman" w:hAnsi="Times New Roman" w:cs="Times New Roman"/>
                <w:noProof/>
              </w:rPr>
              <w:t>Рекомендация для группы</w:t>
            </w:r>
            <w:r w:rsidR="006F5D57">
              <w:rPr>
                <w:noProof/>
                <w:webHidden/>
              </w:rPr>
              <w:tab/>
            </w:r>
            <w:r w:rsidR="006F5D57">
              <w:rPr>
                <w:noProof/>
                <w:webHidden/>
              </w:rPr>
              <w:fldChar w:fldCharType="begin"/>
            </w:r>
            <w:r w:rsidR="006F5D57">
              <w:rPr>
                <w:noProof/>
                <w:webHidden/>
              </w:rPr>
              <w:instrText xml:space="preserve"> PAGEREF _Toc221403360 \h </w:instrText>
            </w:r>
            <w:r w:rsidR="006F5D57">
              <w:rPr>
                <w:noProof/>
                <w:webHidden/>
              </w:rPr>
            </w:r>
            <w:r w:rsidR="006F5D57">
              <w:rPr>
                <w:noProof/>
                <w:webHidden/>
              </w:rPr>
              <w:fldChar w:fldCharType="separate"/>
            </w:r>
            <w:r w:rsidR="006F5D57">
              <w:rPr>
                <w:noProof/>
                <w:webHidden/>
              </w:rPr>
              <w:t>111</w:t>
            </w:r>
            <w:r w:rsidR="006F5D57">
              <w:rPr>
                <w:noProof/>
                <w:webHidden/>
              </w:rPr>
              <w:fldChar w:fldCharType="end"/>
            </w:r>
          </w:hyperlink>
        </w:p>
        <w:p w14:paraId="693F995B" w14:textId="170B9E28" w:rsidR="00DD1EA0" w:rsidRPr="00DD1EA0" w:rsidRDefault="00456B4B" w:rsidP="008243F8">
          <w:pPr>
            <w:pStyle w:val="ae"/>
            <w:ind w:left="113"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243F8">
      <w:pPr>
        <w:ind w:left="113"/>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0A314ABA" w14:textId="77777777" w:rsidR="008243F8" w:rsidRPr="008243F8" w:rsidRDefault="008243F8" w:rsidP="008243F8">
      <w:pPr>
        <w:pStyle w:val="1"/>
        <w:jc w:val="right"/>
        <w:rPr>
          <w:rFonts w:ascii="Times New Roman" w:hAnsi="Times New Roman" w:cs="Times New Roman"/>
          <w:b w:val="0"/>
          <w:i/>
          <w:iCs/>
          <w:color w:val="FF0000"/>
          <w:sz w:val="24"/>
          <w:szCs w:val="24"/>
        </w:rPr>
      </w:pPr>
      <w:bookmarkStart w:id="2" w:name="_Toc221403294"/>
      <w:r w:rsidRPr="008243F8">
        <w:rPr>
          <w:rFonts w:ascii="Times New Roman" w:hAnsi="Times New Roman" w:cs="Times New Roman"/>
          <w:b w:val="0"/>
          <w:i/>
          <w:iCs/>
          <w:color w:val="FF0000"/>
          <w:sz w:val="24"/>
          <w:szCs w:val="24"/>
        </w:rPr>
        <w:lastRenderedPageBreak/>
        <w:t>День 1 часть 1 (1 часть)</w:t>
      </w:r>
      <w:bookmarkEnd w:id="2"/>
    </w:p>
    <w:p w14:paraId="200C87A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
    <w:p w14:paraId="1BBBFEF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не знаю, я ребятам там предлагал, если что, перенести семинар можно на следующий раз. Это не принципиально. Но если вы будете работать, то тогда 12 часов в день – нельзя, завтра максимум – 10. Значит, cегодня – час-два как минимум, завтра – максимум 10, вот такой вариант только.</w:t>
      </w:r>
    </w:p>
    <w:p w14:paraId="1630E42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ещё такой моментик: оказывается вопрос не только в погоде, самолёт перед нами летел, ну такой 20-й рейс с Москвы и его на гололёде снесло с вашей трассы. И все, кто соседние летели, всех в Казань отправили и всех посадили. С ним ничего не произошло там, самолёт выжил целый, называется, никаких реакций, по гололёду, он не может остановиться и остановился уже в поле, за вами. Естественно все самолёты сразу отсюда развернули, аэропорт закрылся. Потому что любой садящийся, может в хвост переднему залезть. Так что называется кармический семинар, он – кармический семинар! Пятый! Пятый!</w:t>
      </w:r>
    </w:p>
    <w:p w14:paraId="6CAE971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с одной стороны погода, и с другой стороны, извините, технические условия. Ну что, тогда мы сегодня работаем? </w:t>
      </w:r>
    </w:p>
    <w:p w14:paraId="00E85503" w14:textId="5AD58F30"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з зала:</w:t>
      </w: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Да</w:t>
      </w:r>
      <w:r>
        <w:rPr>
          <w:rFonts w:ascii="Times New Roman" w:hAnsi="Times New Roman" w:cs="Times New Roman"/>
          <w:i/>
          <w:sz w:val="24"/>
          <w:szCs w:val="24"/>
        </w:rPr>
        <w:t>.</w:t>
      </w:r>
    </w:p>
    <w:p w14:paraId="6C11F1F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ы-</w:t>
      </w:r>
      <w:proofErr w:type="spellStart"/>
      <w:r w:rsidRPr="008243F8">
        <w:rPr>
          <w:rFonts w:ascii="Times New Roman" w:hAnsi="Times New Roman" w:cs="Times New Roman"/>
          <w:sz w:val="24"/>
          <w:szCs w:val="24"/>
        </w:rPr>
        <w:t>жи</w:t>
      </w:r>
      <w:proofErr w:type="spellEnd"/>
      <w:r w:rsidRPr="008243F8">
        <w:rPr>
          <w:rFonts w:ascii="Times New Roman" w:hAnsi="Times New Roman" w:cs="Times New Roman"/>
          <w:sz w:val="24"/>
          <w:szCs w:val="24"/>
        </w:rPr>
        <w:t>-</w:t>
      </w:r>
      <w:proofErr w:type="spellStart"/>
      <w:r w:rsidRPr="008243F8">
        <w:rPr>
          <w:rFonts w:ascii="Times New Roman" w:hAnsi="Times New Roman" w:cs="Times New Roman"/>
          <w:sz w:val="24"/>
          <w:szCs w:val="24"/>
        </w:rPr>
        <w:t>ва</w:t>
      </w:r>
      <w:proofErr w:type="spellEnd"/>
      <w:r w:rsidRPr="008243F8">
        <w:rPr>
          <w:rFonts w:ascii="Times New Roman" w:hAnsi="Times New Roman" w:cs="Times New Roman"/>
          <w:sz w:val="24"/>
          <w:szCs w:val="24"/>
        </w:rPr>
        <w:t xml:space="preserve">-ем! </w:t>
      </w:r>
    </w:p>
    <w:p w14:paraId="077D3C99" w14:textId="77777777" w:rsidR="008243F8" w:rsidRPr="008243F8" w:rsidRDefault="008243F8" w:rsidP="008243F8">
      <w:pPr>
        <w:pStyle w:val="1"/>
        <w:jc w:val="center"/>
        <w:rPr>
          <w:rFonts w:ascii="Times New Roman" w:hAnsi="Times New Roman" w:cs="Times New Roman"/>
          <w:b w:val="0"/>
          <w:bCs/>
          <w:sz w:val="24"/>
          <w:szCs w:val="24"/>
        </w:rPr>
      </w:pPr>
      <w:bookmarkStart w:id="3" w:name="_Toc221403295"/>
      <w:r w:rsidRPr="008243F8">
        <w:rPr>
          <w:rFonts w:ascii="Times New Roman" w:hAnsi="Times New Roman" w:cs="Times New Roman"/>
          <w:bCs/>
          <w:sz w:val="24"/>
          <w:szCs w:val="24"/>
        </w:rPr>
        <w:t>Вхождение в 21 Синтез ФА. Новости</w:t>
      </w:r>
      <w:bookmarkEnd w:id="3"/>
    </w:p>
    <w:p w14:paraId="6A8A75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тогда у нас 21-й Синтез ФА или 5-й Универсумный. В общем-то, за эти два часа мы, наверное, не успеем заняться собственно 5-м Синтезом, потому что у нас есть пара-тройка новостей, два серьёзных стяжания, чтоб проще с вами как раз работали, я их компактифицирую, чтоб мы за два часа их прошли, не зря ждали, нас не зря не пускали, вопрос не только в карме, вопрос ещё в боевых условиях. И, вообще, сам Синтез называется «ФА-Логос», это если взять старые стандарты. Но такая тематика у нас в программах уходит, пятой программой становится программа «ФА-Огня» по новым условиям, но так как Владыка новый стандарт ещё не утвердил и сейчас вы поймёте почему, идут так ряд изменений, которые продолжаются, мы ещё продолжаем работать над изменением ФА-Синтеза в стандартных названиях, поэтому раньше давал два, сейчас вам даже могу три дать названия ориентировочно. Значит, ну, «ФА-Логос» – тот стандарт, который действует, «ФА-Огонь» – предположительно и ещё может быть такое название как «Пассионарность», которую мы сейчас будем проходить в перспективе. </w:t>
      </w:r>
    </w:p>
    <w:p w14:paraId="5CD41B1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есть, если нам утвердят ту схему, ну вторую схему, так скажем, стандартов ФА-Синтеза из тех двух схем, что сейчас Владыки выбирают, рассматривают, хотя может быть там ещё какие-то будут другие варианты, там третья, четвёртая схема. Ну, вот вторая схема предполагает это то, что знаю название ещё «Пассионарность». Мы сейчас будем этим с вами заниматься. Я не буду комментировать что и как, я думаю, в процессе семинара мы со всем последовательно разберёмся.</w:t>
      </w:r>
    </w:p>
    <w:p w14:paraId="50213BF8" w14:textId="77777777" w:rsidR="008243F8" w:rsidRPr="008243F8" w:rsidRDefault="008243F8" w:rsidP="008243F8">
      <w:pPr>
        <w:spacing w:after="0" w:line="240" w:lineRule="auto"/>
        <w:ind w:left="113" w:firstLine="709"/>
        <w:jc w:val="center"/>
        <w:rPr>
          <w:rFonts w:ascii="Times New Roman" w:hAnsi="Times New Roman" w:cs="Times New Roman"/>
          <w:b/>
          <w:bCs/>
          <w:sz w:val="24"/>
          <w:szCs w:val="24"/>
        </w:rPr>
      </w:pPr>
      <w:r w:rsidRPr="008243F8">
        <w:rPr>
          <w:rFonts w:ascii="Times New Roman" w:hAnsi="Times New Roman" w:cs="Times New Roman"/>
          <w:b/>
          <w:bCs/>
          <w:sz w:val="24"/>
          <w:szCs w:val="24"/>
        </w:rPr>
        <w:t>16-рица Человека</w:t>
      </w:r>
    </w:p>
    <w:p w14:paraId="26066C6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первое, над чем мы будем работать с вами – это </w:t>
      </w:r>
      <w:r w:rsidRPr="008243F8">
        <w:rPr>
          <w:rFonts w:ascii="Times New Roman" w:hAnsi="Times New Roman" w:cs="Times New Roman"/>
          <w:bCs/>
          <w:sz w:val="24"/>
          <w:szCs w:val="24"/>
        </w:rPr>
        <w:t>16-рица Человека.</w:t>
      </w:r>
      <w:r w:rsidRPr="008243F8">
        <w:rPr>
          <w:rFonts w:ascii="Times New Roman" w:hAnsi="Times New Roman" w:cs="Times New Roman"/>
          <w:sz w:val="24"/>
          <w:szCs w:val="24"/>
        </w:rPr>
        <w:t xml:space="preserve"> Мы прошлый раз стяжали с вами 16-рицу ФА-Управления, правильно? Стяжали ж? – Стяжали. Там две позиции как раз чуть-чуть изменилось вот в этом ФА-Управлении, но, после этих стяжаний, уже после нового года, я не помню, когда, у нас Владыка утвердил. А, помню: две-полторы недели назад, даже вот так, утвердил развёртку Человека в 16-рицу из 8-рицы. Мы теперь в Метагалактике будем работать 16-рицей. И это новое строение человека. </w:t>
      </w:r>
    </w:p>
    <w:p w14:paraId="5F79F7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эта самая важная для вас новость, причём сразу оговорюсь, чтобы у нас не было особенно для Ведущих Синтеза, кто ведёт, первые восемь Синтезов мы стяжаем 8-рицу и Планета развёртывается 8-рично. И только с 9-го Синтеза, когда мы доводим Чело до 9-го Синтеза, мы переводим его в 16-ричное проявление, то есть, начиная с первого физического присутствия Метагалактической эволюции. И человек становится 16-ричным.</w:t>
      </w:r>
    </w:p>
    <w:p w14:paraId="1AEAFCD1" w14:textId="77777777" w:rsid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Таким образом, мы с вами заканчиваем эпоху 8-рицы на Планете, ученическую, подчёркиваю – ученическую. Эпоха 8-рицы для человечества только начинается. И, чтобы было понятно, принято такое решение, что ну вот вспомните, схема последняя «Четыре восприятия»: </w:t>
      </w:r>
    </w:p>
    <w:p w14:paraId="0D2B7191" w14:textId="77777777" w:rsid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ланета,</w:t>
      </w:r>
    </w:p>
    <w:p w14:paraId="20B7F205" w14:textId="77777777" w:rsid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Метагалактика,</w:t>
      </w:r>
    </w:p>
    <w:p w14:paraId="6B8655A3" w14:textId="77777777" w:rsid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Универсум,</w:t>
      </w:r>
    </w:p>
    <w:p w14:paraId="006D2369" w14:textId="7AC4D0AC"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Единоверсум, да? </w:t>
      </w:r>
    </w:p>
    <w:p w14:paraId="75F4242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от Универсум строится 16-ричным строением человека, но также как и в системе глобусов: смотрите Планета 4-рична, Метагалактика 8-рична, Универсум 16-ричен, уже можно точно сказать: Единоверсум, ну или Единое, что мы с вами проходили – 32-ричен и работа сейчас идёт над чем? Планета из Метагалактики забирает 8-ричность, чтобы проявить Метагалактические условия, знаете, как глобусы идут в нижестоящее, вот у нас на 1-ом физическом присутствии – 9-ый Планетарный, но 1-ый Метагалактический. </w:t>
      </w:r>
    </w:p>
    <w:p w14:paraId="321B97B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если взять 1-й физический и 1-ый Метагалактический глобус фактически, мы физикой должны входить в Метагалактику – это наша цель. </w:t>
      </w:r>
    </w:p>
    <w:p w14:paraId="6797A7E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исходя из этого, что глобусы начинаются заранее до ещё Метагалактики, точно также сейчас вот в этих, только это не эволюционный подход – в строении человека Владыки построили, что Планета сама по себе 4-рична, но из Метагалактики берёт 8-ричность. Да? Метагалактика сама по себе 8-рична, но с Универсума берёт 16-ричность, Универсум сам по себе 16-ричен, но с Единоверсума постепенно туда будет простраиваться 32-рица. </w:t>
      </w:r>
    </w:p>
    <w:p w14:paraId="401269F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оответственно, если мы с вами идём Метагалактикой, которая берёт из Универсума 16-рицу, мы должны Метагалактически развернуться 16-рично. Всё. </w:t>
      </w:r>
    </w:p>
    <w:p w14:paraId="1D78296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первое. </w:t>
      </w:r>
    </w:p>
    <w:p w14:paraId="25D869B9" w14:textId="77777777" w:rsidR="008243F8" w:rsidRPr="008243F8" w:rsidRDefault="008243F8" w:rsidP="008243F8">
      <w:pPr>
        <w:pStyle w:val="1"/>
        <w:jc w:val="center"/>
        <w:rPr>
          <w:rFonts w:ascii="Times New Roman" w:hAnsi="Times New Roman" w:cs="Times New Roman"/>
          <w:b w:val="0"/>
          <w:bCs/>
          <w:sz w:val="24"/>
          <w:szCs w:val="24"/>
        </w:rPr>
      </w:pPr>
      <w:bookmarkStart w:id="4" w:name="_Toc221403296"/>
      <w:r w:rsidRPr="008243F8">
        <w:rPr>
          <w:rFonts w:ascii="Times New Roman" w:hAnsi="Times New Roman" w:cs="Times New Roman"/>
          <w:bCs/>
          <w:sz w:val="24"/>
          <w:szCs w:val="24"/>
        </w:rPr>
        <w:t>Новая тема – работа с молодёжью</w:t>
      </w:r>
      <w:bookmarkEnd w:id="4"/>
    </w:p>
    <w:p w14:paraId="7A5C9ED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торое: очень интересное решение, что любой рождённый ребёнок теперь, маленькие дети, с 2007 года, у нас вообще с 2007 года ФА-Мать Метагалактики включилась, у нас пошла программа ФА-Матери, как строение человека, да, вот мы говорили, что она сейчас развивается, вот над этой программой Фа-Мать работает, выходит уже на практики, чего раньше мы вообще не замечали, но там ещё одна интересная тенденция пошла – ФА–Мать начала указывать нам, ну мы с вами по-моему, не разворачивали Дом Семьи или разворачивали? </w:t>
      </w:r>
    </w:p>
    <w:p w14:paraId="4E47A17C"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з зала:</w:t>
      </w: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Разворачивали.</w:t>
      </w:r>
    </w:p>
    <w:p w14:paraId="2D0AEF2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вас разворачивали, хорошо, а то в Сочи не разворачивали, всё, границу понял, и вот в Доме Семьи пошло новое указание, сейчас будете смеяться, это тонко, акцентировать работу с молодёжью, чтобы рождалось новое человечество. Причём вопрос стоит очень простой, чем более заряжённое тело синтезом, тем лучше рождение, тем выше душа, которая может притянуться. </w:t>
      </w:r>
    </w:p>
    <w:p w14:paraId="1786AF7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муж и жена оба в Синтезе, не обязательно работают, прошли 16 синтезов, ну тело зарядилось, именно, конкретно заряд важен, важен заряд, потому что заряд идёт на каждую клеточку, даже, что мужскую, что женскую, что яйцеклетку, что сперматозоид. И вот этим зарядом, когда тело Огнём горит можно притянуть Душу даже с Вышестоящей Метагалактики, то есть с Вышестоящей Планеты ФА. И в Доме Семьи для нас, я пока сейчас широко не буду это рассказывать, я попытался там широко рассказать в Минске, это вызвало лёгкие интересные такие взгляды на это всё, потому что, допустим там, если один в синтезе, другой нет, то Душа естественно 50% скидки, но с вышестоящих глобусов притянется. Но Душам, допустим, вышестоящей Метагалактики нужна огненная среда вокруг из родителей, то есть, когда они могут эманировать Огонь Отца, вот сейчас ставится такая проблема, и одна из проблем, которую Дома будут решать и вы в том числе – это работа с молодёжью, на эту тему. </w:t>
      </w:r>
    </w:p>
    <w:p w14:paraId="25058C4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десь есть одна, кроме этого, радостная весть. Нам такой смысл дали, правда он ещё дорабатывается Владыками, но смысл дали. Раз вы не захотели, ну, типа того, чтобы </w:t>
      </w:r>
      <w:r w:rsidRPr="008243F8">
        <w:rPr>
          <w:rFonts w:ascii="Times New Roman" w:hAnsi="Times New Roman" w:cs="Times New Roman"/>
          <w:sz w:val="24"/>
          <w:szCs w:val="24"/>
        </w:rPr>
        <w:lastRenderedPageBreak/>
        <w:t xml:space="preserve">погибнуть и устояли вот в этих переходах, то события нам размажут во времени, ну вот эти скачки погоды. Кстати, у вас сейчас +3, 230 км по самолёту, я летел с Казани -12. Ну то есть, по прямой 230 там, по дороге все 500, ну по прямой самолёт летел полчаса -12, причём на улице стоять с хорошим ветром уже сложно, как бы, хотя в Москве тоже метель, но там -7 было, когда я улетал, понятно, да? Извините 15 градусов разница в 200 км это уже серьёзный климатический баланс, вот с этим, то есть, Владыки будут сейчас регулировать вот этим климатом то, что мы должны были пройти конфликтно, то есть, цивилизация могла погибнуть. Мы из этого сейчас выползаем тем, что будет перестраиваться климат. Но, сейчас рождается такое решение, что новая раса, раз мы остались живы, должна воплотиться через кого-то. И в первую очередь – через нас. Я не могу сказать, что только через нас, это было бы несправедливо и неправда, но в первую очередь, потому что новая раса – это ученики, работающие в Огне, а в глобусы Метагалактические, кроме нас с вами никто не выходит, а все остальные о них и не знают. Ну, допустим глобус Единого человека, даже Универсальный человек, так называемый 8-ой Метагалактический, о нём никто не знает. То есть, максимум на что может выйти человечество – это Глобальный человек. </w:t>
      </w:r>
    </w:p>
    <w:p w14:paraId="60E3F7F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ы с вами и говорили, что Глобальный человек – это 6-я раса. Универсальная – это уже 7-ая, а за Универсальным человеком вообще всё на Планете закончено. И вот сейчас стоит задача о том, чтобы наши люди молодые, а у нас сейчас такие пары начинают притягиваться, нарастать, в принципе, занялись этой проблемой. Нам открыто сказали, что новое человечество будет рождаться не от фонаря, когда просто пришло, оно новое, а через родителей, которые готовы рождать новых. </w:t>
      </w:r>
    </w:p>
    <w:p w14:paraId="24AC3C4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фактически, я сейчас езжу по всем Домам и объявляю одно из заданий Дома Семьи, поэтому молодёжь, та, которая притягивается и та, которая в перспективе планирует иметь детей, я понимаю, что вопрос тонкий, вопрос щепетильный, тут масса этических, даже эстетических моментов, я пока их просто даже не трогаю – это очень опасная тема, там можно завязнуть, да? Но как бы, сразу скажу, люди в возрасте, вопрос не только рождать, то есть вопрос не только репродукции, а вопрос в том, что нужно ещё и воспитывать и развивать, то есть кому-то надо ещё и развивать Дом, никто не отменяет, что Дом должен развиваться и надо выстраивать систему развития Дома. Но в том числе в системе развития Дома у нас растёт масса молодёжи и им, допустим, дается задание постепенно воплощать людей новой расы. </w:t>
      </w:r>
    </w:p>
    <w:p w14:paraId="7E908A0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пример очень простой, у нас недавно одна пара, работающая в Синтезе, родила ещё ребёнка. Ну, вот рожает, папа с первым сидит, спрашивает. «Видишь?» – «Да, вижу, папа. Вон спускается» – «Спроси, как зовут». Малыш, малышу 2,5 или 3 года, говорит: «Олег зовут». – «Дядя большой, говорит, но братик уже». </w:t>
      </w:r>
    </w:p>
    <w:p w14:paraId="0A0C883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там дядя спускается, то есть, братик ещё только рождаться собирается, там мама лежит в палатах, папа с ребёнком на страже внизу. Вот они звонят, говорят: «Представляешь, вот малявка так это видела, как спускается». Папа не всё видел, малявка всё видела, пообщалась, с ним, говорит братик, но большой, чётко назвала имя, с каким пришёл, и сказал, «Будет таким именем». Таким именем назвали после рождения. </w:t>
      </w:r>
    </w:p>
    <w:p w14:paraId="1DD24CB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вам дети в общем-то совсем другой формации, я не могу сказать, что там новой расы, но судя по тому, что он видит присутствия, а новая раса видит присутствия и общается с Владыками и родители его к этому приучают, то фактически речь идёт как раз о людях новой расы, потому что их задача в отличие от нас с вами свободно видеть присутствия. Мы об этом будем сегодня говорить. Если ребёнка с детства к этому приучать и не давать ему забыть, Душа к семи годам забывает вот этот вопрос, то фактически мы и взрастим через таких детей новую расу и новое восприятие. Вот такая вам новость!</w:t>
      </w:r>
    </w:p>
    <w:p w14:paraId="27D6052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я к чему веду, такие дети, вслушайтесь, которые будут приходить в Огонь родителей и на Огонь родителей, я даже начинаю смеяться как бабочки на свет, да? Они изначально будут восьмеричны, причём сейчас закон ввели, что все новые дети будут 8-ричны, но сразу все быть 8-ричными не смогут, потому то Интегральный человек и Глобальный человек, он прежде всего будет 4-ричен, 8-ричные смогут быть только с </w:t>
      </w:r>
      <w:r w:rsidRPr="008243F8">
        <w:rPr>
          <w:rFonts w:ascii="Times New Roman" w:hAnsi="Times New Roman" w:cs="Times New Roman"/>
          <w:sz w:val="24"/>
          <w:szCs w:val="24"/>
        </w:rPr>
        <w:lastRenderedPageBreak/>
        <w:t xml:space="preserve">Универсального и выше, понятно, да? А Универсальный человек – это тот, кто свободно работает с пламенем и с Огнём. Ну, восьмёрочка, сами понимаете. </w:t>
      </w:r>
    </w:p>
    <w:p w14:paraId="5890D95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от эти дети точно будут 8-ричны, дети, которые, я в начале говорил, что все будут 8-ричны, потом меня поправили там наверху, сказали, да, потенциально все 8-ричны, но реально могут развернуться только те, кого воспитывают, почему? – Идея о Маугли, который у волчицы вырос человеком, современной ни наукой, ни практикой не подтверждается. Находили детей, которые и в будках воспитывались, родители пьяненькие в дальнем селе, и в лесу находили детей и все они имели звериные повадки и большое отставание от человеческого развития. Поэтому вопрос стоит ещё в среде, которая воспитает 8-ричность в том человеке, у которого потенциально она заложена, а среда, это, извините, родители. Всё. Но я уже начинаю смеяться, если мама в синтезе, папа нет или папа в синтезе – мама нет, 50% это как раз 4-рица. Ну, и так далее. </w:t>
      </w:r>
    </w:p>
    <w:p w14:paraId="47EE206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такой эффект сейчас нарастает, вот такой интересный моментик. Я не могу сказать, что души будут приходить только к родителям в синтезе такие высокие или с вышестоящих глобусов. Сейчас эта программа строится, но судя по тому, что ФА-Мать Метагалактики занялась этой проблемой и указала нам, как одну из важных решений, и вот на семинаре вот эта попытка сделать сектор «Мать и дитя», там вот девочки занимались, Лариса с Краснодара. Вот в принципе нам уже тогда начали </w:t>
      </w:r>
      <w:r w:rsidRPr="008243F8">
        <w:rPr>
          <w:rFonts w:ascii="Times New Roman" w:hAnsi="Times New Roman" w:cs="Times New Roman"/>
          <w:i/>
          <w:sz w:val="24"/>
          <w:szCs w:val="24"/>
        </w:rPr>
        <w:t>(стучит по столу)</w:t>
      </w:r>
      <w:r w:rsidRPr="008243F8">
        <w:rPr>
          <w:rFonts w:ascii="Times New Roman" w:hAnsi="Times New Roman" w:cs="Times New Roman"/>
          <w:sz w:val="24"/>
          <w:szCs w:val="24"/>
        </w:rPr>
        <w:t xml:space="preserve">: «Ребята, пора воплощать новую расу сознательно». И вот один из вариантов этой работы будет висеть на нас с вами, причем Дома Семьи будут, как Дома, развёртываться в каждом Доме. Мы ещё поговорим о структуре Дома или сегодня или завтра, как успеем, и вы поймёте, что эта работа не уйдёт ни от какого Дома, от вашего тем более, вы – Дом ФА-Отца. Понятно, считайте, что это партзадание на постепенную разработку систем работы с молодёжью и вот, чтобы они уже воспитывали своих детей в новой огненной среде. Вот это будет постепенное формирование новой расы. Оно может пройти достаточно быстро и в общем это уже не наша с вами задача. </w:t>
      </w:r>
    </w:p>
    <w:p w14:paraId="155E657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если раньше Метагалактика была 8-рична, а всё человечество, которое приходило, вот младенцы, после 2000 года мы говорим стали 4-ричны и это было очень высоко, если учесть, что родители двоичны, ну, там сердце, разум, иногда Душа у них есть, да, я верю в душу, что она у меня есть, но не знаю где она находится, вдруг в пятках затесалась. Да? Я понимаю, но… То теперь, если к таким родителям придёт человек потенциальный с 8-миричностью, он потенциальный ученик, и даже если родители не готовы ни к чему, а к нему притянется такая душа, ну мало ли, по карме притянется, есть такие варианты, по дхарме, то ребёнок в четыре раза или в три, если его родители троичны или в четыре, если его родители двоичны выше по всем показателям родителей. Теперь вообразите, что начнётся. </w:t>
      </w:r>
    </w:p>
    <w:p w14:paraId="6168443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то есть если родители верят в душу – ещё троичен, а если он не верит – он двоичен: сердце и разум, ну, эфир и физика. А иногда и эфира-то нет, сложности всякие, ну у пьяницы посмотрите. Да? А  если только физика, а ребёнок 8-ричен, и в восемь степеней активней родителя, то есть,  если дети индиго подзарядили наше человечество, хотя они всего лишь были, ну как бы, промежуточным звеном между новой расой и старой, то есть,  на них отсматривали Владыки, что нового в детях можно рождать, то уж эти дети просто двигать будут всеми нами в перспективе. </w:t>
      </w:r>
    </w:p>
    <w:p w14:paraId="780E3A6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перспективе – это в перспективе нашей с вами жизни лет через 20 в пределах, когда они родятся и вырастут и будут жить рядом с нами, вот это будет весело! Так что вы не думайте, что это мы говорим там от фонаря ради красного словца, это фактически будет в пределах 20-ти, максимум 30-ти-40-ка лет. Владыки активно занялись этим вопросом вместе с ФА-Матерью Метагалактики, так что я вас поздравляю, у нас с 2007 года рождённые младенцы, вот смотрите Россия как раз в этом, забыл как это называется, дополнительное финансовое вливание женщине с 2007 года, ну, Отец сделал дополнительное вливание каждому ребёнку, который изначально будет иметь программу 8-рицы. </w:t>
      </w:r>
    </w:p>
    <w:p w14:paraId="54E3CA1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8-рица отдаётся Планете на разработку, так называемое массовое человечество, но ученичество должно всегда идти на шаг дальше, поэтому, если массовое человечество восемь, то ученичество – это 16 и мы с вами, отдав отработанную 8-рицу или отдавая массовому человечеству, сами перестраиваемся на 16-рицу, с чем вас и поздравляю. </w:t>
      </w:r>
    </w:p>
    <w:p w14:paraId="41CC258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Значит, ну о синтезах уже сказал, сразу же, я забегаю вперёд, потому что потом, когда начнём 16-рицу рассказывать мне надо каждый пункт вам хоть чуть-чуть подать, чтобы потом это стяжать.</w:t>
      </w:r>
    </w:p>
    <w:p w14:paraId="4FC871B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ервое, ну понятно, что пока нет Планетарной эволюции, 16-рица не развёртывается, поэтому людей хоть без одного синтеза из восьми 16-рица не интересует, хотя на синтезе 9-ом они могут со всеми стяжать, но развёртывать они могут только те присутствия, где они прошли синтез.  </w:t>
      </w:r>
    </w:p>
    <w:p w14:paraId="57BFC39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о мне, там, в Киеве, мы развёртывали первый раз это, подошла женщина, говорит: «У меня нет всего одного третьего синтеза». Я говорю: «По остальным – можешь, а третий не трогай и полноты у тебя не будет, потому что ты с позиции Планеты не 8-рична. Потому что Планета отслеживает, чтобы у тебя была полнота, вслушайтесь, Планетарной эволюции, не на каждом присутствии по восемь, а от Дома Отца Планетарной эволюции – восьмое, тело Планетарной эволюции – седьмое. Ну, понятно, разум – шесть, сердце – пять, то есть, эволюционный подход». </w:t>
      </w:r>
    </w:p>
    <w:p w14:paraId="72BE40BA" w14:textId="77777777" w:rsidR="008243F8" w:rsidRPr="008243F8" w:rsidRDefault="008243F8" w:rsidP="008243F8">
      <w:pPr>
        <w:pStyle w:val="1"/>
        <w:jc w:val="center"/>
        <w:rPr>
          <w:rFonts w:ascii="Times New Roman" w:hAnsi="Times New Roman" w:cs="Times New Roman"/>
          <w:b w:val="0"/>
          <w:bCs/>
          <w:sz w:val="24"/>
          <w:szCs w:val="24"/>
        </w:rPr>
      </w:pPr>
      <w:bookmarkStart w:id="5" w:name="_Toc221403297"/>
      <w:r w:rsidRPr="008243F8">
        <w:rPr>
          <w:rFonts w:ascii="Times New Roman" w:hAnsi="Times New Roman" w:cs="Times New Roman"/>
          <w:bCs/>
          <w:sz w:val="24"/>
          <w:szCs w:val="24"/>
        </w:rPr>
        <w:t>Временно останавливаем набор Абсолютного Огня и развёртываем 16-рицы по всем присутствиям</w:t>
      </w:r>
      <w:bookmarkEnd w:id="5"/>
    </w:p>
    <w:p w14:paraId="07C6227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альше. Нам с вами в Универсуме после того, как мы сегодня стяжаем, семинар закончился, с понедельника останавливаем набор Абсолютного Огня, временно, останавливаем все наши стяжания временно, пока не развернём 16-рицы по всем присутствиям, которые у нас есть. Ну, то есть, если у вас есть десять присутственных 8-риц, присутственных подчёркиваю, только присутственных, вы можете за одну практику, можете за 10 дней, то есть, как вам Владыка скажет, как будет по сердцу, надо развернуть 8-рицы в 16-рицу, только не стяжать, а развернуть, хотя фактически вот практику, когда будем делать, это говорится «стяжать», но официально – это программа развёртывания 8-риц в 16-рицу. Пока свежая голова – запишите это, потому что потом записали, ко мне подходят на перерыве, глаза по пять копеек, говорит: «Ещё раз повтори». Я говорю: «На записи всё записано». </w:t>
      </w:r>
    </w:p>
    <w:p w14:paraId="57253C0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при стяжании, внимательно, когда вы стяжаете по глобусам, вот 64, ну, допустим плановые, вы стяжаете 8-рицу, то есть вы стяжаете 64 плановых 8-рицы глобуса Интегрального человека. Потом стяжаете восемь эволюционных 8-риц глобуса Интегрального человека, потом всё это сводите в синтезе 8-рицу глобуса Интегрального человека, которая становится 8-рицей 4-го присутствия и вот эту синтез-8-рицу 4-го присутствия вы развёртываете в 16-рицу. То есть, программа касается только присутствий, почему? – Потому что Глобусы относятся к Матери, Мать, как известно, в нашем четверичном восприятии – это Планета. Всё понятно, да? А Планета живёт 8-рично, поэтому Глобусы будут продолжать развёртывать 8-рицу, 16-рица касается только присутствий. </w:t>
      </w:r>
    </w:p>
    <w:p w14:paraId="4A7C714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и по системе Домов: Дом Отца – 6-я позиция – Иерархия.  Иерархия отвечает за присутственность – 16-рица. Увидели? Вот это надо обязательно запомнить.  </w:t>
      </w:r>
    </w:p>
    <w:p w14:paraId="23123BA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Почему я говорю остановить накопление Абсолютного Огня и всё остальное, потому что от того, какие вы, столько Огня вам и дают. </w:t>
      </w:r>
    </w:p>
    <w:p w14:paraId="0D8782D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ы 8-ричны – вам дают Огонь 8-ричный, вы 16-ричны – вам дают Огонь 16-ричный в каждой капле, которую вы стяжали. Все предыдущие Огни или капли, что вы стяжали, естественно, перекрываются новым стяжанием и автоматически растут. Я, допустим, закончил с системой Абсолютного Огня, у меня уже была ФА 8-рица. Ну, вам тут несколько, а мне 64 с Олей, и мы 64 развёртывали каждую в 16, так понятно, да?</w:t>
      </w:r>
    </w:p>
    <w:p w14:paraId="22B307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этому это для кого, кто сказал, нам тяжело, вам легко, ну мы вообще не 64, мы ещё 128 в Универсуме отрабатывали. Это программа следующая, вот её сейчас Владыки дорабатывают, на нас наблюдают, как мы живём, тяжело ли им? Универсум на физике тяжело проявлять и легко, с другой стороны, то есть, легче стало, но оторванность от человечества очень большая. Увидели? Запомнили это? Запомнили! Всё! Больше от вас ничего не потребуется, и вы будете знать, что вы 16-ричны в Метагалактике.</w:t>
      </w:r>
    </w:p>
    <w:p w14:paraId="492C4B0C" w14:textId="45FF63D9" w:rsidR="008243F8" w:rsidRPr="0061479A" w:rsidRDefault="008243F8" w:rsidP="0061479A">
      <w:pPr>
        <w:pStyle w:val="1"/>
        <w:jc w:val="center"/>
        <w:rPr>
          <w:rFonts w:ascii="Times New Roman" w:hAnsi="Times New Roman" w:cs="Times New Roman"/>
          <w:sz w:val="24"/>
          <w:szCs w:val="24"/>
        </w:rPr>
      </w:pPr>
      <w:bookmarkStart w:id="6" w:name="_Toc221403298"/>
      <w:r w:rsidRPr="0061479A">
        <w:rPr>
          <w:rFonts w:ascii="Times New Roman" w:hAnsi="Times New Roman" w:cs="Times New Roman"/>
          <w:sz w:val="24"/>
          <w:szCs w:val="24"/>
        </w:rPr>
        <w:lastRenderedPageBreak/>
        <w:t xml:space="preserve">Подготовка к стяжанию Дома </w:t>
      </w:r>
      <w:r w:rsidR="0061479A" w:rsidRPr="0061479A">
        <w:rPr>
          <w:rFonts w:ascii="Times New Roman" w:hAnsi="Times New Roman" w:cs="Times New Roman"/>
          <w:sz w:val="24"/>
          <w:szCs w:val="24"/>
        </w:rPr>
        <w:t>з</w:t>
      </w:r>
      <w:r w:rsidRPr="0061479A">
        <w:rPr>
          <w:rFonts w:ascii="Times New Roman" w:hAnsi="Times New Roman" w:cs="Times New Roman"/>
          <w:sz w:val="24"/>
          <w:szCs w:val="24"/>
        </w:rPr>
        <w:t>дания на Вышестоящей Планете ФА 24-го Дома ФА-Отца</w:t>
      </w:r>
      <w:bookmarkEnd w:id="6"/>
    </w:p>
    <w:p w14:paraId="4347F40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ть ещё одно знание важное, которое надо запомнить, зачем мы это делаем? Второй практикой после 16-рицы у нас будет стяжание Дома здания на вышестоящей Планете ФА 24-го Дома ФА-Отца. Это не в Универсуме, а на физике вышестоящей Планеты ФА. Это я потом объясню, так как речь идёт о заселении вышестоящей Планеты ФА официально: принято решение, что мы с вами должны заселять вышестоящую Планету ФА, не бегать ни по астралу, ни по менталу, у нас будет разворачиваться труднейшая работа, борьба за это, почему труднейшая? – Вышестоящая Планета ФА начинается с 65-го присутствия, ну, или физики вышестоящей Метагалактики. А наши специалисты, даже 32 Синтеза прошедшие, могут ходить максимум по 4-ём присутствиям, а надо по 32-м! Понятно, да? По этой паузе всё ясно. Поэтому борьба – это не так, что ты раз и выскочил, можно и сразу, не обязательно ходить по всем 64-ём, да, ну как мы с вами делаем, выходим – раз в зал ФА-Отца Метагалактики на 32-ое вышестоящее Метагалактическое и стоим, ну всё, в зале стоим, но если ниже спустимся, мы можем потеряться. Поэтому сейчас стоит вопрос о том, что каждый Дом начнёт отрабатывать свои присутственные перспективы, ну, об этом позже. Вершина перспективы сейчас Домам ФА-Отца и Домам ФА пока только им, в перспективе может быть и Домам Отца, но пока Владыки смотрят как справятся первые восемь наших, не восемь семь, первые семь наших, восьмой там на горизонте появился. Владыки сказали, что Одесса может Дом ФА-Отца в перспективе стяжать, так что скоро вашей команде прибудет, они начали над этим активно работать. </w:t>
      </w:r>
    </w:p>
    <w:p w14:paraId="3A69CD9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вопрос, знаете, в чём оказался в Одессе, сейчас будете смеяться, в массе людей на одном семинаре, концентрация. Как только там один ведущий, который на Украину ездит к ним, и они смогли ему собрать 56 что ли, ну под 60 человек и провели 3-4 синтеза, у них оказалось достаточно Огня, чтобы этим синтезом огня перекрыть все одесские мульки, и Мама-Одесса начала перестраиваться. Пока у них такого не было, ну не знаю, как это они смогли сделать или что там, они не могли, в общем эту концентрацию Огня выдержать. То есть вопрос в концентрации Огня в массе людей, которые в одной точке собрались, и даже Владыка там сказал, ну знаете, люди пришли на один-два синтеза, потом уходят. Владыка сказал: «Что хотите делайте, но чтоб не меньше, больше пожалуйста, меньше нет. Новеньких больше, ваши, кто на один-два синтеза могут уходить, но цифра, граница 50-60 у вас должна сохраняться, тогда вы в Дом ФА-Отца можете взойти». </w:t>
      </w:r>
    </w:p>
    <w:p w14:paraId="08010F4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я насчёт Самарского Дома ФА-Отца: я ж никогда не могу не уколоть приезжая в Самару. Вот поэтому мы и здесь с сентября делаем упор, чтобы вы собирали новеньких на те группы, что тут и Петя ведёт и ребята, да, Юровы ведут, новеньких, которые создадут вам достаточную концентрацию Огня. Все Дома, которые в перспективе мечтают Домом ФА-Отца стать, а такие перспективы в принципе возможны, вопрос концентрации чела в том числе, я не могу сказать, что это будет стоять по всем городам. Знаете такое – это стоит конкретно по Одессе, по Киеву, кстати, стояло. Чтоб Дом ФА выстоял, у них – четыре потока новеньких. Вчера смс пришла: в Киеве 4-ый поток они сделали новеньких – 35 человек новеньких на 4-ый поток, на 2-ом потоке – 40, у меня под 100 и у Инны там, восемьдесят что ли, девяносто, ну с приходящими там 75-80, в итоге под 250 новеньких. Владыка их обязал сделать 4-ре потока синтеза. Читают двое киевлян, двое приезжих. Киевляне так как новенькие, они в этом году только стяжали синтез – чтение, и мы их там поддержим, через 2 недели приезжаем, то я, то Инна, объясняемся с двух сторон, чтобы не выпустить из-под контроля. Понятно, о чём я говорю? Вот это называется фиксация Дома ФА, когда Владыки потребовали, чтобы они сделали. </w:t>
      </w:r>
    </w:p>
    <w:p w14:paraId="2BB395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Киеве чем это интересно? Киев – это Аспектный Дом, то есть, человечество и если там много людей появилось, они символизируют, что много человечества готово. А у них сейчас больше, чем во всех Домах. Всем, кому ни говорю, все говорят: «Как они могут?» Я говорю: «Не знаю, как они могут, вот они могут. Я не знаю, где они их берут. Вот они могут». У них легко это получается, выходить на площадь раздавать бумажки – потом все приходят учиться. Как они к ним приходят, я не знаю. Вот это то, что в Киеве интересно. Отставляем эту </w:t>
      </w:r>
      <w:r w:rsidRPr="008243F8">
        <w:rPr>
          <w:rFonts w:ascii="Times New Roman" w:hAnsi="Times New Roman" w:cs="Times New Roman"/>
          <w:sz w:val="24"/>
          <w:szCs w:val="24"/>
        </w:rPr>
        <w:lastRenderedPageBreak/>
        <w:t xml:space="preserve">тему, но вот на Киеве Владыки проверили концентрацию массы, чтобы Дом ФА устоялся. Теперь начинают Одессе это подсказывать, но я думаю постепенно эта подсказка пойдёт по всем городам. Хотя тот же Дом ФА в Симферополе в Крыму, он очень маленький, там до 30-40 человек, как у вас здесь, то есть нельзя сказать, что у нас другие Дома большие, а вот Киевский нам удалось брешь пробить, теперь Одесский пытаемся накрутить и другие Дома будем накручивать, пока не раскрутятся. Ну, хочешь жить – умей вертеться, хочешь жить в Доме Отца – умей вертеться в теофе! Да? Ну, это уже по-нашему. </w:t>
      </w:r>
    </w:p>
    <w:p w14:paraId="2384856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Ладно, это с одной стороны лирическое отступление, с другой стороны, я бы хотел, тут несколько Домов, чтоб вы были в курсе того, что Владыка требует от других городов и кто как это выполняет – это было требование Владыки Кут Хуми. Киев, допустим, его выполнил, четыре потока сделал, Одесса идёт в эту сторону, то есть она начала это собирать, ну понятно, о чём я говорю, да? Вот мы пытаемся всё это сфокусировать. Всё!</w:t>
      </w:r>
    </w:p>
    <w:p w14:paraId="2DFE58B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Это к тому, чтобы Самара тоже, Одесса – это по размерам, примерно, как Самара, там тоже за миллион жителей, миллион двести, миллион сто, как у вас в общем, но у вас может даже больше – у вас вообще 1,5 миллиона, там Одессе столько не снилось, у них промышленности не хватит на их территории, там город большой, но больше с побережьем, с портом связан. Поэтому Самара, думайте, думайте, развивайтесь. </w:t>
      </w:r>
    </w:p>
    <w:p w14:paraId="119D78D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кстати, насчёт думайте и развивайтесь: у нас, когда мы подсчитали на сайте, сейчас ещё не вывесили до 50-ти новых городов по России и Украине, которые, где сейчас читается Синтез. Ну, то есть, в том числе и ваши тут в Бузулуке читают там, в других местах. Синтез подсчитали, где читается, где группы, где не Дома ещё. Где группа – это ещё Дома нет. Так что мы развёртываемся, расширяемся, пускай там тоже группы не большие, в среднем группа 10-20-30 человек, ну 20-30 в среднем, но мы пытаемся эту тенденцию переломать и раскрутить на большее количество каждый город, ваш в том числе. Ладно, вот оставляем Дома. </w:t>
      </w:r>
    </w:p>
    <w:p w14:paraId="6130765D" w14:textId="77777777" w:rsidR="008243F8" w:rsidRPr="0061479A" w:rsidRDefault="008243F8" w:rsidP="0061479A">
      <w:pPr>
        <w:pStyle w:val="1"/>
        <w:jc w:val="center"/>
        <w:rPr>
          <w:rFonts w:ascii="Times New Roman" w:hAnsi="Times New Roman" w:cs="Times New Roman"/>
          <w:sz w:val="24"/>
          <w:szCs w:val="24"/>
        </w:rPr>
      </w:pPr>
      <w:bookmarkStart w:id="7" w:name="_Toc221403299"/>
      <w:r w:rsidRPr="0061479A">
        <w:rPr>
          <w:rFonts w:ascii="Times New Roman" w:hAnsi="Times New Roman" w:cs="Times New Roman"/>
          <w:sz w:val="24"/>
          <w:szCs w:val="24"/>
        </w:rPr>
        <w:t>16-рица. 16-я – Дом Отца</w:t>
      </w:r>
      <w:bookmarkEnd w:id="7"/>
    </w:p>
    <w:p w14:paraId="1B39AD7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16</w:t>
      </w:r>
      <w:r w:rsidRPr="008243F8">
        <w:rPr>
          <w:rFonts w:ascii="Times New Roman" w:hAnsi="Times New Roman" w:cs="Times New Roman"/>
          <w:b/>
          <w:sz w:val="24"/>
          <w:szCs w:val="24"/>
        </w:rPr>
        <w:t>-</w:t>
      </w:r>
      <w:r w:rsidRPr="008243F8">
        <w:rPr>
          <w:rFonts w:ascii="Times New Roman" w:hAnsi="Times New Roman" w:cs="Times New Roman"/>
          <w:bCs/>
          <w:sz w:val="24"/>
          <w:szCs w:val="24"/>
        </w:rPr>
        <w:t>рица.</w:t>
      </w:r>
      <w:r w:rsidRPr="008243F8">
        <w:rPr>
          <w:rFonts w:ascii="Times New Roman" w:hAnsi="Times New Roman" w:cs="Times New Roman"/>
          <w:sz w:val="24"/>
          <w:szCs w:val="24"/>
        </w:rPr>
        <w:t xml:space="preserve"> Это такая вам новость на задумку. Значит сразу скажу, на эту 16-рицу перестраивается и ФА-Управление, те 16 позиций, которые не совпадают с 16-рицей вот этой, вы ставите, ну, допустим 8-ая позиция не совпадёт, 13-ая не совпадёт, 15-ая не совпадёт, там названия чуть-чуть поменялись, я сейчас буду объяснять, но вот все названия теперь будут так, как вот сейчас будут вам даны.</w:t>
      </w:r>
    </w:p>
    <w:p w14:paraId="0EC0ACB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sz w:val="24"/>
          <w:szCs w:val="24"/>
        </w:rPr>
        <w:t xml:space="preserve"> </w:t>
      </w:r>
      <w:r w:rsidRPr="008243F8">
        <w:rPr>
          <w:rFonts w:ascii="Times New Roman" w:hAnsi="Times New Roman" w:cs="Times New Roman"/>
          <w:bCs/>
          <w:sz w:val="24"/>
          <w:szCs w:val="24"/>
        </w:rPr>
        <w:t>На 16-ую позицию вышел Дом Отца.</w:t>
      </w:r>
      <w:r w:rsidRPr="008243F8">
        <w:rPr>
          <w:rFonts w:ascii="Times New Roman" w:hAnsi="Times New Roman" w:cs="Times New Roman"/>
          <w:sz w:val="24"/>
          <w:szCs w:val="24"/>
        </w:rPr>
        <w:t xml:space="preserve"> Владыка говорит: «Обратите внимание, что вы будете не 8-ричны, а 16-ричны. То есть, вы как ученики должны по отношению к человечеству – он сказал, что я эту мысль вам не зафиксировал – идти на шаг дальше, а на шаг дальше – это, если человечество 8-рично, то мы с вами 16-ричны, даже если человечество в перспективе 8-рично, мы уже должны быть 16-ричны». А это значит, сейчас, когда вы смотрите на схему, вы не схему записываете, мои объяснялки, а в голове у вас должна быть расширялка.</w:t>
      </w:r>
    </w:p>
    <w:p w14:paraId="10AE8CF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смотрите, Дом Отца раньше был восьмым, стал 16-ым. И между восьмёркой и пятнадцатью восемь новых позиций. </w:t>
      </w:r>
      <w:r w:rsidRPr="008243F8">
        <w:rPr>
          <w:rFonts w:ascii="Times New Roman" w:hAnsi="Times New Roman" w:cs="Times New Roman"/>
          <w:b/>
          <w:sz w:val="24"/>
          <w:szCs w:val="24"/>
        </w:rPr>
        <w:t>Тело и Образ Отца остались с семёрки по единице</w:t>
      </w:r>
      <w:r w:rsidRPr="008243F8">
        <w:rPr>
          <w:rFonts w:ascii="Times New Roman" w:hAnsi="Times New Roman" w:cs="Times New Roman"/>
          <w:sz w:val="24"/>
          <w:szCs w:val="24"/>
        </w:rPr>
        <w:t xml:space="preserve">. И вот Дом Отца нашей с вами работой вырос на столько, что объёмом Огня, которым мы с вами, извините, накрутили, так по-русски скажем, он смог развернуться с 8-ой позиции на 16-ую, первые семь остались неизменны. Представляете, сколько Огня он взял, это наша с вами работа, нас к этому готовили несколько лет! </w:t>
      </w:r>
    </w:p>
    <w:p w14:paraId="1362F18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после развёртки 16-рицы, я вот что забыл сказать, вот в этой работе, развёртывая 16-рицу, мы входим, ну, это Владыка и Отец нам сказали, в новый этап развития синтеза, ну, фактически, Универсумный. Синтеза остаётся 32, мы будем просто качественно их углублять. Что это значит? – 24-ое января, вот перед вылетом к вам, вчера нас вызывают к Владыке. Владыки ведут в зал Отца, несколько пар Владык, ну не буду говорить несколько пар Владык, и мы, как от Дома ФА-Отца Метагалактики совместно с ними делаем практику, Владыка ничего не объясняет, говорит: «Новая практика, надо с Отцом». Ну, Отец, в зале Отца, Огонь, всё, ну как обычно, ну практика и практика, ну мы так несколько раз уже так </w:t>
      </w:r>
      <w:r w:rsidRPr="008243F8">
        <w:rPr>
          <w:rFonts w:ascii="Times New Roman" w:hAnsi="Times New Roman" w:cs="Times New Roman"/>
          <w:sz w:val="24"/>
          <w:szCs w:val="24"/>
        </w:rPr>
        <w:lastRenderedPageBreak/>
        <w:t xml:space="preserve">делали и ничего. Потом мы начинаем у Владыки естественно выяснять что за практика, что за Огонь, почему такое, почему как что? </w:t>
      </w:r>
    </w:p>
    <w:p w14:paraId="55D9271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ладыка говорит: «У вас закончился первый этап восхождения Дома Фа-Отца Метагалактики». Ну первый этап, этапов было много, я говорю, а какой, ну, по срокам, я ж любопытный донельзя. </w:t>
      </w:r>
    </w:p>
    <w:p w14:paraId="06BE06D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н говорит: «Вообще первый, в целом». </w:t>
      </w:r>
    </w:p>
    <w:p w14:paraId="4318F2E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я сроки проявляю. Оказывается, вот мы с вами много проектов меняли, много этапов было, но всё это указывалось в утверждении Дома Фа-Отца Метагалактики на Планете. </w:t>
      </w:r>
    </w:p>
    <w:p w14:paraId="2F2BFD89" w14:textId="77777777"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b/>
          <w:sz w:val="24"/>
          <w:szCs w:val="24"/>
        </w:rPr>
        <w:t xml:space="preserve">С момента прихода Аватара Синтеза 1-го июня 1995 года по 24 января 2007 года – это был первый этап. </w:t>
      </w:r>
    </w:p>
    <w:p w14:paraId="45AA344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с позиции Универсума это был первый этап один; с позиции Планеты, Метагалактики у нас было много этапов, много ступеней, много перестроек, Владыка, причём, когда мы всё это обговорили и усвоили, Владыка сказал: «Внести в список праздников 24 января». </w:t>
      </w:r>
    </w:p>
    <w:p w14:paraId="2DA47AE2"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sz w:val="24"/>
          <w:szCs w:val="24"/>
        </w:rPr>
        <w:t xml:space="preserve">Я серьёзно, как завершение устойчивости Дома Фа-Отца Метагалактики, здесь фактически: Синтез – Дом Фа-Отца Метагалактики устоялся, воплотился. Первый этап в том, чтобы это устоялось, воплотилось, мягко говоря, и осталось. Ну, могли же уничтожить и ничего бы не пошло нормально, у нас специалистов хватает. Мы добились, чтобы это устоялось: и книг выпустили 16 и то, и то сделали, и когда мы дошли до 16-рицы и её стяжали, до Универсума, Единоверсума и там начали работать, вот тогда Отец и Владыки решили что устоялось и </w:t>
      </w:r>
      <w:r w:rsidRPr="008243F8">
        <w:rPr>
          <w:rFonts w:ascii="Times New Roman" w:hAnsi="Times New Roman" w:cs="Times New Roman"/>
          <w:bCs/>
          <w:sz w:val="24"/>
          <w:szCs w:val="24"/>
        </w:rPr>
        <w:t>фактически наш с вами синтез 25-го января идёт в новом этапе – втором.</w:t>
      </w:r>
    </w:p>
    <w:p w14:paraId="1A0B09F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предыдущий был лет 11 с половиной, ну, почти 12, я там посчитал у меня 11 с половиной получается, то сколько будет в новом? Меня вдохновило, сказал: «О, сколько ещё работы!» Я-то думал, что «ой», они сказали – «первый этап». </w:t>
      </w:r>
    </w:p>
    <w:p w14:paraId="3489343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от собрались всё и вот это «ой – первый этап», поэтому </w:t>
      </w:r>
      <w:r w:rsidRPr="008243F8">
        <w:rPr>
          <w:rFonts w:ascii="Times New Roman" w:hAnsi="Times New Roman" w:cs="Times New Roman"/>
          <w:bCs/>
          <w:sz w:val="24"/>
          <w:szCs w:val="24"/>
        </w:rPr>
        <w:t>второй этап начинается со стяжания 16-рицы.</w:t>
      </w:r>
      <w:r w:rsidRPr="008243F8">
        <w:rPr>
          <w:rFonts w:ascii="Times New Roman" w:hAnsi="Times New Roman" w:cs="Times New Roman"/>
          <w:sz w:val="24"/>
          <w:szCs w:val="24"/>
        </w:rPr>
        <w:t xml:space="preserve"> И как только мы вышли и начали её стяжать, мы показали Отцу и Владыкам, что мы готовы войти во 2-ой этап более высокой работы. Сразу скажу, как на вас скажется, очень просто, с вас будут нудно требовать работы в Доме Отца, что ты сделал за последний месяц. Ничего! И вот за ближайшее там, ну пускай десятилетие, у нас 10-ти летками или 11-ти летками. Нам надо теперь не просто проявить Дом Фа-Отца, а что называется раскрутить его, чтобы он действовал на физике, и чтобы это действие замечалось! Понятно, о чём я говорю? А это сложный вопрос для всех Домов Отца и ФА-Отца и даже Домов ФА, очень сложно, и мы сейчас продумаем новое строение Дома, чтобы этот вопрос сдвинуть с мёртвой точки. </w:t>
      </w:r>
    </w:p>
    <w:p w14:paraId="1D837B06" w14:textId="77777777" w:rsidR="0061479A"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Ладно, и так – </w:t>
      </w:r>
      <w:r w:rsidRPr="008243F8">
        <w:rPr>
          <w:rFonts w:ascii="Times New Roman" w:hAnsi="Times New Roman" w:cs="Times New Roman"/>
          <w:b/>
          <w:sz w:val="24"/>
          <w:szCs w:val="24"/>
        </w:rPr>
        <w:t>Дом Отца</w:t>
      </w:r>
      <w:r w:rsidRPr="008243F8">
        <w:rPr>
          <w:rFonts w:ascii="Times New Roman" w:hAnsi="Times New Roman" w:cs="Times New Roman"/>
          <w:sz w:val="24"/>
          <w:szCs w:val="24"/>
        </w:rPr>
        <w:t xml:space="preserve">. Здесь комментировать нечего. </w:t>
      </w:r>
      <w:r w:rsidRPr="008243F8">
        <w:rPr>
          <w:rFonts w:ascii="Times New Roman" w:hAnsi="Times New Roman" w:cs="Times New Roman"/>
          <w:bCs/>
          <w:sz w:val="24"/>
          <w:szCs w:val="24"/>
        </w:rPr>
        <w:t>Дом Отца – это все ваши условия, все остальные показатели, всё, что мы изучали о Доме Отца,</w:t>
      </w:r>
      <w:r w:rsidRPr="008243F8">
        <w:rPr>
          <w:rFonts w:ascii="Times New Roman" w:hAnsi="Times New Roman" w:cs="Times New Roman"/>
          <w:sz w:val="24"/>
          <w:szCs w:val="24"/>
        </w:rPr>
        <w:t xml:space="preserve"> а кстати, он теперь на 16-ом – ещё одно важное объявление, мы его будем стяжать. Может быть, даже сегодня успеем, лучше сегодня успеть называется, чтоб ночью с вами поработали. Ну, той ночью, что останется. Ночью я тоже сплю, четыре часа в поездках мне хватает, а то и меньше, смотря как сложатся обстоятельства.</w:t>
      </w:r>
    </w:p>
    <w:p w14:paraId="07AF2532" w14:textId="58135086" w:rsidR="008243F8" w:rsidRPr="0061479A" w:rsidRDefault="008243F8" w:rsidP="0061479A">
      <w:pPr>
        <w:pStyle w:val="1"/>
        <w:jc w:val="center"/>
        <w:rPr>
          <w:rFonts w:ascii="Times New Roman" w:hAnsi="Times New Roman" w:cs="Times New Roman"/>
          <w:sz w:val="24"/>
          <w:szCs w:val="24"/>
        </w:rPr>
      </w:pPr>
      <w:bookmarkStart w:id="8" w:name="_Toc221403300"/>
      <w:r w:rsidRPr="0061479A">
        <w:rPr>
          <w:rFonts w:ascii="Times New Roman" w:hAnsi="Times New Roman" w:cs="Times New Roman"/>
          <w:sz w:val="24"/>
          <w:szCs w:val="24"/>
        </w:rPr>
        <w:t>Объявление: Дом Отца Планеты поднялся на 32-е присутствие</w:t>
      </w:r>
      <w:bookmarkEnd w:id="8"/>
    </w:p>
    <w:p w14:paraId="6532B0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w:t>
      </w:r>
      <w:r w:rsidRPr="008243F8">
        <w:rPr>
          <w:rFonts w:ascii="Times New Roman" w:hAnsi="Times New Roman" w:cs="Times New Roman"/>
          <w:bCs/>
          <w:sz w:val="24"/>
          <w:szCs w:val="24"/>
        </w:rPr>
        <w:t>Дом Отца Планеты</w:t>
      </w:r>
      <w:r w:rsidRPr="008243F8">
        <w:rPr>
          <w:rFonts w:ascii="Times New Roman" w:hAnsi="Times New Roman" w:cs="Times New Roman"/>
          <w:sz w:val="24"/>
          <w:szCs w:val="24"/>
        </w:rPr>
        <w:t xml:space="preserve">, вы могли на сайте это увидеть, я просил это объявление повесить, </w:t>
      </w:r>
      <w:r w:rsidRPr="008243F8">
        <w:rPr>
          <w:rFonts w:ascii="Times New Roman" w:hAnsi="Times New Roman" w:cs="Times New Roman"/>
          <w:bCs/>
          <w:sz w:val="24"/>
          <w:szCs w:val="24"/>
        </w:rPr>
        <w:t>поднялся на 32-ое присутствие.</w:t>
      </w:r>
      <w:r w:rsidRPr="008243F8">
        <w:rPr>
          <w:rFonts w:ascii="Times New Roman" w:hAnsi="Times New Roman" w:cs="Times New Roman"/>
          <w:sz w:val="24"/>
          <w:szCs w:val="24"/>
        </w:rPr>
        <w:t xml:space="preserve"> Но только когда на нас проверили 16-рицу, а проверяли, ну чтобы не соврать, это с конца ноября. Ноябрь, декабрь, январь и нам удалось устояться 16-рицей. И только, когда Дом Отца встал на 32-ую позицию, мы получили право человека развивать 16-рично, увидели? То есть, Дом Отца Планеты – на 32, мы – 16. </w:t>
      </w:r>
    </w:p>
    <w:p w14:paraId="64AFC71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вдруг когда-нибудь, а такие перспективы есть, потому что Универсум 16-ричный, Единоверсум – 32-ричен. Универсумная подготовка, то есть вы, выйдет на 32-рицу, Метагалактика выйдет на 16-рицу, то Дом Отца Планеты уйдёт с 32-ого на 64-ое, на 65-ое, там, где был Дом Фа-Отца Метагалактики раньше, там, куда мы выходили к ФА-Отцу Метагалактики на вышестоящую Планету ФА. И тогда мы начнём Синтез вышестоящей </w:t>
      </w:r>
      <w:r w:rsidRPr="008243F8">
        <w:rPr>
          <w:rFonts w:ascii="Times New Roman" w:hAnsi="Times New Roman" w:cs="Times New Roman"/>
          <w:sz w:val="24"/>
          <w:szCs w:val="24"/>
        </w:rPr>
        <w:lastRenderedPageBreak/>
        <w:t xml:space="preserve">Планеты ФА и Планеты Земля, но пока это сделать невозможно. Почему? – Потому что Дом Отца Планеты Земля только взошёл на 32-ое присутствие, на 16 позиций, на 16 пунктов. </w:t>
      </w:r>
    </w:p>
    <w:p w14:paraId="4674AD3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историю напомню, раз у нас первый этап – это история, это важно Дому Отца, чтоб понятно было, на сколько человек вырос.</w:t>
      </w:r>
    </w:p>
    <w:p w14:paraId="05251EB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начале Дом Отца Планеты был на небесах – 3-ий манасический план. Вдумайтесь! План! План третий, у нас сейчас 64-ре плана в 4-ом присутствии! Ну, это если вы прошли 4-ый глобус. А это был третий манасический план предыдущей эпохи, это 90-ые годы, 95 год, когда мы начали. Но он был в предыдущую эпоху все 1000 лет от прихода Иисуса называется. Потом нам удалось его поднять на 7-ой план, стяжав Рождение Свыше – первый синтез, это ещё 90-ые годы. Потом, уже когда мы начали синтезом заниматься с 2000 года, уже пошли семинары, нам удалось за счёт синтеза, накрутки Огня поднять на 10-присутствие. У нас даже первая книжка в твёрдой обложке Питерская, там есть такая интересная вещь – 10-ая книжка так и называется – Дом Отца. Он был на 10-ке, это Дом Отца Планеты имелся в виду, наша ещё с вами 8-рица тогда только формировалась, тогда мы работали в 4-рице, Дом Отца человека был на 4-ом присутствии: Сердце, Разум и Тело вплоть до физики. Помните, да? Кто-то из вас уже может это помнить, потом нам удалось сдвинуть Дом Отца Планеты с 10-ки на 16.</w:t>
      </w:r>
    </w:p>
    <w:p w14:paraId="7C18649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ам удалось сдвинуть, потому что без физики, то есть нужна команда учеников готовых, которые могут это проявить на физике и потом мы 4-5 лет с 2001 и 2002 работали до 2007.</w:t>
      </w:r>
    </w:p>
    <w:p w14:paraId="4ED7D65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о 2003-го» – Владыка говорит. Даже так! И только сейчас нам удалось Дом Отца сдвинуть на 32, то есть, до 32-го присутствия. Причём, Дом Отца уже был готов. </w:t>
      </w:r>
    </w:p>
    <w:p w14:paraId="4946873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ладыка сказал: «Пока не будет команда на физике, которая сделает эту практику и проявит, и не поднимет Дом». Помните? Физика сделала, осталось. Дом Отца не сдвинется. </w:t>
      </w:r>
    </w:p>
    <w:p w14:paraId="31BE515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ы поискали, поискали, ближайшего синтеза нет, на Совет Теофитов Московский рванули и вместо их совета сказали: «Мы приехали к вам практику делать срочно, нужна практика». И 32-ой Дом подняли, и теперь по всем Домам это укрепление идёт, и с вами будем делать такую же практику. То есть после того, как Дом Отца Планеты Земля взошёл на 32, мы стали 16-ричны. </w:t>
      </w:r>
    </w:p>
    <w:p w14:paraId="6D43B3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Зачем я это говорю, все эти этапы вот здесь записаны, чтоб вы увидели всю сложность работы, что 16-рицу от фонаря никто не даёт и вам придётся уже в этом этапе, когда вы будете развёртывать 16-рицу, чтобы укреплять свой Дом Отца взаимодействовать и согласовывать свои действия в том числе теперь с Домом Отца Планеты Земля. Ну, чтобы было ещё легче это воспринять, когда-то давно, два года назад Фа-Отец Метагалактики был на 24-ом присутствии и для нас это было очень высоко, ну, кто не помнит. Два года назад! Понятно, да, о чём я говорю? Поэтому Дом Отца Планеты на 32-ом присутствии там, где когда-то чуть ниже был Фа-Отец Метагалактики, а он сейчас – на 64-ом вышестоящем Универсумном, ну, где-то 192-ом присутствии, если взять Универсумный расклад, всё во всём. Понятно, о чём мы ведём речь?</w:t>
      </w:r>
    </w:p>
    <w:p w14:paraId="594FCBD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Вот только благодаря этому, вот здесь появился на 16-ой позиции Дом Отца. Все эти этапы, все эти Огни – это не просто история, они вот здесь заложены соответствующим Огнём, чтоб Дом Отца устоялся на 16-ой позиции здесь заложена вся история его поднятия, иначе Огня не будет, иначе мы 16-рицей не устоим. Поэтому историческое проветривание мозгов очень полезно. Хотя бы помнить этапы: с 3-ки на 4 – с </w:t>
      </w:r>
      <w:proofErr w:type="spellStart"/>
      <w:r w:rsidRPr="008243F8">
        <w:rPr>
          <w:rFonts w:ascii="Times New Roman" w:hAnsi="Times New Roman" w:cs="Times New Roman"/>
          <w:sz w:val="24"/>
          <w:szCs w:val="24"/>
        </w:rPr>
        <w:t>манаса</w:t>
      </w:r>
      <w:proofErr w:type="spellEnd"/>
      <w:r w:rsidRPr="008243F8">
        <w:rPr>
          <w:rFonts w:ascii="Times New Roman" w:hAnsi="Times New Roman" w:cs="Times New Roman"/>
          <w:sz w:val="24"/>
          <w:szCs w:val="24"/>
        </w:rPr>
        <w:t xml:space="preserve">, потом – на 7, потом – на 10, потом – на 16, теперь – на 32. Пять этапов! У нас как раз Логоический семинар! А если учесть, что он был на манасе, мы научились сначала с манасом работать, то шесть этапов. </w:t>
      </w:r>
    </w:p>
    <w:p w14:paraId="44016A08" w14:textId="3686C71C" w:rsidR="008243F8" w:rsidRPr="008243F8" w:rsidRDefault="008243F8" w:rsidP="008243F8">
      <w:pPr>
        <w:spacing w:after="0" w:line="240" w:lineRule="auto"/>
        <w:ind w:left="113" w:firstLine="709"/>
        <w:jc w:val="both"/>
        <w:rPr>
          <w:rFonts w:ascii="Times New Roman" w:hAnsi="Times New Roman" w:cs="Times New Roman"/>
          <w:b/>
          <w:bCs/>
          <w:sz w:val="24"/>
          <w:szCs w:val="24"/>
        </w:rPr>
      </w:pPr>
      <w:r w:rsidRPr="008243F8">
        <w:rPr>
          <w:rFonts w:ascii="Times New Roman" w:hAnsi="Times New Roman" w:cs="Times New Roman"/>
          <w:sz w:val="24"/>
          <w:szCs w:val="24"/>
        </w:rPr>
        <w:t>Ну, как Киевляне на сайте повесили практику там, когда рай закрывали, Вася написал «После этой практики рай был закрыт!» Ну, подпись в конце. Во!! Это как раз об этом. Надо бы ещё рай закрыть! Ладно.</w:t>
      </w:r>
    </w:p>
    <w:p w14:paraId="0AB7CF15" w14:textId="6B9141A7" w:rsidR="008243F8" w:rsidRPr="0061479A" w:rsidRDefault="008243F8" w:rsidP="0061479A">
      <w:pPr>
        <w:pStyle w:val="2"/>
        <w:jc w:val="center"/>
        <w:rPr>
          <w:rFonts w:ascii="Times New Roman" w:hAnsi="Times New Roman" w:cs="Times New Roman"/>
          <w:sz w:val="24"/>
          <w:szCs w:val="24"/>
        </w:rPr>
      </w:pPr>
      <w:bookmarkStart w:id="9" w:name="_Toc221403301"/>
      <w:r w:rsidRPr="0061479A">
        <w:rPr>
          <w:rFonts w:ascii="Times New Roman" w:hAnsi="Times New Roman" w:cs="Times New Roman"/>
          <w:sz w:val="24"/>
          <w:szCs w:val="24"/>
        </w:rPr>
        <w:lastRenderedPageBreak/>
        <w:t>15-я позиция – Центровка</w:t>
      </w:r>
      <w:bookmarkEnd w:id="9"/>
    </w:p>
    <w:p w14:paraId="488FFE9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15-ая позиция, </w:t>
      </w:r>
      <w:r w:rsidRPr="008243F8">
        <w:rPr>
          <w:rFonts w:ascii="Times New Roman" w:hAnsi="Times New Roman" w:cs="Times New Roman"/>
          <w:bCs/>
          <w:sz w:val="24"/>
          <w:szCs w:val="24"/>
        </w:rPr>
        <w:t>15-позиция стала Центровка,</w:t>
      </w:r>
      <w:r w:rsidRPr="008243F8">
        <w:rPr>
          <w:rFonts w:ascii="Times New Roman" w:hAnsi="Times New Roman" w:cs="Times New Roman"/>
          <w:sz w:val="24"/>
          <w:szCs w:val="24"/>
        </w:rPr>
        <w:t xml:space="preserve"> у нас старая тема, знаменитая, хорошая, если кто-то помнит. Значит, когда-то была такая тема, что человек везде имеет центровку, поэтому он своеобразен, индивидуален и неповторим. Ну, очень важная тема! У нас стояло там Являющий. </w:t>
      </w:r>
      <w:r w:rsidRPr="008243F8">
        <w:rPr>
          <w:rFonts w:ascii="Times New Roman" w:hAnsi="Times New Roman" w:cs="Times New Roman"/>
          <w:bCs/>
          <w:sz w:val="24"/>
          <w:szCs w:val="24"/>
        </w:rPr>
        <w:t xml:space="preserve">Центровка – это тоже самое, что Являющий, </w:t>
      </w:r>
      <w:r w:rsidRPr="008243F8">
        <w:rPr>
          <w:rFonts w:ascii="Times New Roman" w:hAnsi="Times New Roman" w:cs="Times New Roman"/>
          <w:sz w:val="24"/>
          <w:szCs w:val="24"/>
        </w:rPr>
        <w:t xml:space="preserve">но Владыки посмотрели, как наши товарищи смотрят на являющего, а у нас все сразу стали являющими, я бы сказал </w:t>
      </w:r>
      <w:proofErr w:type="spellStart"/>
      <w:r w:rsidRPr="008243F8">
        <w:rPr>
          <w:rFonts w:ascii="Times New Roman" w:hAnsi="Times New Roman" w:cs="Times New Roman"/>
          <w:sz w:val="24"/>
          <w:szCs w:val="24"/>
        </w:rPr>
        <w:t>явителями</w:t>
      </w:r>
      <w:proofErr w:type="spellEnd"/>
      <w:r w:rsidRPr="008243F8">
        <w:rPr>
          <w:rFonts w:ascii="Times New Roman" w:hAnsi="Times New Roman" w:cs="Times New Roman"/>
          <w:sz w:val="24"/>
          <w:szCs w:val="24"/>
        </w:rPr>
        <w:t xml:space="preserve">, они поняли, что они при делах теперь и все являют Отца. В принципе это правильно, все являют Отца, но не у кого в голове или очень узкой группы чела не созрел вопрос, а насколько или где ты являешь Отца? Ну, давайте так, вы Отца являете в скольки присутствиях? Это я задал вопрос центровки и чтоб правильно, не теоретически с фонаря, как ко мне подходят иногда люди: </w:t>
      </w:r>
    </w:p>
    <w:p w14:paraId="5727D0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ы тут всего 64-ре синтеза, да я давно на 512-ом Огонь от Отца получаю.</w:t>
      </w:r>
    </w:p>
    <w:p w14:paraId="2D8088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говорю: «Как называется?» – Не знаю. </w:t>
      </w:r>
    </w:p>
    <w:p w14:paraId="370B2BA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тца как называют?</w:t>
      </w:r>
    </w:p>
    <w:p w14:paraId="42959F5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 знаю. Он сказал, что тебе запрещено, глупенькая, это знать.</w:t>
      </w:r>
    </w:p>
    <w:p w14:paraId="010DF2D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 «Он тебе дал Огонь?»</w:t>
      </w:r>
    </w:p>
    <w:p w14:paraId="0F2A0B1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н мне показал его, но сказал дам, когда я созрею.</w:t>
      </w:r>
    </w:p>
    <w:p w14:paraId="5AF7EA7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 «Поэтому ты на синтез пришла зреть?»</w:t>
      </w:r>
    </w:p>
    <w:p w14:paraId="73EAA1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Да – говорит. </w:t>
      </w:r>
    </w:p>
    <w:p w14:paraId="0B3ABC7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говорю: – «Сиди, зрей». </w:t>
      </w:r>
    </w:p>
    <w:p w14:paraId="675D3C1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нас 512-го ещё нет, но знак хороший. Это в одном из городов. </w:t>
      </w:r>
    </w:p>
    <w:p w14:paraId="7ED7C2F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говорю: – «Уходи от той сущности, которая тебе это давала». </w:t>
      </w:r>
    </w:p>
    <w:p w14:paraId="365F011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Как? </w:t>
      </w:r>
    </w:p>
    <w:p w14:paraId="75BA230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говорю: «Если тебе говорят, что это нельзя тебе говорить и не называют ни своего имени, ни присутствия – это уже не Отец, хотя знак даже через тёмных может даваться». </w:t>
      </w:r>
    </w:p>
    <w:p w14:paraId="00DEA28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 общем, человек понапрягался, на 512-ое Единое и Единое вышестоящее, примерно так. Но пока мы знаем 256 с вами. Вот такие люди приходят крутые к нам на синтез. Вот это вопрос центровки. Могла она быть на 512-ом? Нет! Я ей посчитал все глобусы, оказалось, что она выходила на глобус Универсумного человека – 8х64=512 – 8-ое присутствие, там просто женщина вся в материи, вся в Матери, вся в любви. Мать живёт глобусами. Восемь Метагалактических Глобусов каждый по 64-ре. Понятно? Да? Если вы умножите, то получится ровно 512. И её вывели на 64-ую реальность 8-го присутствия и сказали, что для неё это очень высоко. Там для неё это действительно было высоко, там надо ещё развивать Интегрального человека, и когда дорастёшь, ей этот Огонь 64-ой реальности отдадут. Правильно, когда стяжает весь Абсолютный Огонь и отработает всю систему – Огонь в неё войдёт. </w:t>
      </w:r>
    </w:p>
    <w:p w14:paraId="780EE15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ей так и сказал, правда она так на меня посмотрела странно, я говорю расшифровал, да, живём дальше, 512 у нас цифра есть, просто если внимательно подсчитать все глобусы в синтезе. Вот это вопрос центровки. Никто, кстати, эти глобусы не считал, некоторые удивились, пускай не все, но некоторые удивились, отчего? – На каждом глобусе всё по 64, всё во всём, на первом, кстати, 64 капли, на втором – 64 слоя, 64 не отменял никто, их считать-то надо. И всё! И всё просто!</w:t>
      </w:r>
    </w:p>
    <w:p w14:paraId="6DE8034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Ладно, ещё вопрос центровки. У нас сейчас идёт 21-ый Синтез ФА, чтобы держать вас в Огне 21-го Синтеза ФА у меня должна быть какая Центровка? </w:t>
      </w:r>
    </w:p>
    <w:p w14:paraId="78D2880A"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sz w:val="24"/>
          <w:szCs w:val="24"/>
        </w:rPr>
        <w:t xml:space="preserve">42-ое присутствие или 41-ое, то есть я должен сам физически иметь и поддерживать 42-ое присутствие в себе, чтобы свободно центрировано держать Огонь, то есть, </w:t>
      </w:r>
      <w:r w:rsidRPr="008243F8">
        <w:rPr>
          <w:rFonts w:ascii="Times New Roman" w:hAnsi="Times New Roman" w:cs="Times New Roman"/>
          <w:bCs/>
          <w:sz w:val="24"/>
          <w:szCs w:val="24"/>
        </w:rPr>
        <w:t xml:space="preserve">Центровка – это золотая середина из того, что вы имеете, запомните это. </w:t>
      </w:r>
    </w:p>
    <w:p w14:paraId="3FB9F25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такой моментик. Сейчас будете смущаться, но он очень правильный с позиции Центровки. Если вы в погружении дошли только до наставника, когда вы погружение проходили, а наставник – это ментальный план, то реально вы имеете право владеть скольки планами? Двумя! Золотая середина, пополам. И ваша Центровка между вторым и третьим планом. Если вы дошли до 6-го плана и попали в храм высшей Души, ваша центровка между тройкой и четвёркой, а вот если вы дошли до 8-ки… Понятно, да? Теперь понятно, почему мы </w:t>
      </w:r>
      <w:r w:rsidRPr="008243F8">
        <w:rPr>
          <w:rFonts w:ascii="Times New Roman" w:hAnsi="Times New Roman" w:cs="Times New Roman"/>
          <w:sz w:val="24"/>
          <w:szCs w:val="24"/>
        </w:rPr>
        <w:lastRenderedPageBreak/>
        <w:t xml:space="preserve">постоянно всех водим на 32-ое вышестоящее? 96 пополам это 48, то есть Центровка, охватывающая Иерархию, если взять 6-ую эволюцию – Пробуддическую. Таким образом, мы с вами что делаем? Пробуждаемся, выходя в зал к Отцу мы получаем активацию 6-ой эволюции Пробуддической, потому что 96-ое – если взять 32 плюс 64, пополам это – 48. А 48 – вершина 6-ой эволюции и Иерархической работы в ФА-Метагалактике. Увидели? Вот это тоже Центровка. </w:t>
      </w:r>
    </w:p>
    <w:p w14:paraId="5B923C6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Ладно, ещё один вариант Центровки, это просто важно. У вас 10 посвящений. Скольки присутствиями с позиции центровки вы будете владеть? Ну, допустим Солнечных десять. Я скрипеть не умею, но очень хочется, не поскрипит так ничего здесь, как у вас в мозгах скрипеть начало всё. Посвящения начинаются с пятого присутствия Солнечные, мы там ставили цифру плюс четыре, 10 плюс четыре – это 14-ое присутствие. 14 присутствие пополам – это 7 присутствий. Значит, 10-ое посвящение даёт право управлять десятью присутствиями. Да? Находясь на 14-м присутствии, но Центровка 14-ти присутствий, где вы получили 10-ое посвящение, проходит по семи присутствиям. Значит, вы свободно будете ходить по семи присутствиям с десятью посвящениями, а три присутствия: 8, 9, 10 будете дорабатывать, несмотря, на то, что посвящений у вас 10. Увидели?</w:t>
      </w:r>
    </w:p>
    <w:p w14:paraId="14235A7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закон Центровки, а какое я посвящение назвал? Десятое? Сейчас будете смеяться – Чело. </w:t>
      </w:r>
      <w:proofErr w:type="spellStart"/>
      <w:r w:rsidRPr="008243F8">
        <w:rPr>
          <w:rFonts w:ascii="Times New Roman" w:hAnsi="Times New Roman" w:cs="Times New Roman"/>
          <w:sz w:val="24"/>
          <w:szCs w:val="24"/>
        </w:rPr>
        <w:t>Издевун</w:t>
      </w:r>
      <w:proofErr w:type="spellEnd"/>
      <w:r w:rsidRPr="008243F8">
        <w:rPr>
          <w:rFonts w:ascii="Times New Roman" w:hAnsi="Times New Roman" w:cs="Times New Roman"/>
          <w:sz w:val="24"/>
          <w:szCs w:val="24"/>
        </w:rPr>
        <w:t xml:space="preserve">! Увидели. Вот Центровка очень жёстко, законодательно и очень спокойно снимает с нас все гордыни и все унижения. Потому что, если видишь центровку там-то, унижайся ты, не унижайся, твоя Центровка не унизится. Ты готов к этому и с этой же позиции возвышайся, гордись своей Центровкой, ничего не сдвинется, ты готов к этому. Она жёстко закрепляет, кто ты есть по посвящениям, сколько у тебя, по присутствиям. </w:t>
      </w:r>
    </w:p>
    <w:p w14:paraId="2B52390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 вас сейчас 21-й Синтез будет, было двадцать, ваша Центровка где?</w:t>
      </w:r>
    </w:p>
    <w:p w14:paraId="0C63C646" w14:textId="77777777" w:rsidR="008243F8" w:rsidRPr="008243F8" w:rsidRDefault="008243F8" w:rsidP="008243F8">
      <w:pPr>
        <w:spacing w:after="0" w:line="240" w:lineRule="auto"/>
        <w:ind w:left="113" w:firstLine="709"/>
        <w:jc w:val="both"/>
        <w:rPr>
          <w:rFonts w:ascii="Times New Roman" w:hAnsi="Times New Roman" w:cs="Times New Roman"/>
          <w:i/>
          <w:iCs/>
          <w:sz w:val="24"/>
          <w:szCs w:val="24"/>
        </w:rPr>
      </w:pPr>
      <w:r w:rsidRPr="008243F8">
        <w:rPr>
          <w:rFonts w:ascii="Times New Roman" w:hAnsi="Times New Roman" w:cs="Times New Roman"/>
          <w:i/>
          <w:iCs/>
          <w:sz w:val="24"/>
          <w:szCs w:val="24"/>
        </w:rPr>
        <w:t>Из зала: Десять.</w:t>
      </w:r>
    </w:p>
    <w:p w14:paraId="6ABA2C6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есять. Вы обязаны, обязаны, иметь 20 Синтезов свободно ходить – или учиться свободно ходить по десяти присутствиям. Когда у вас будет 32 Синтеза, мы имеем право с вас потребовать 16 Синтезов, как раз вся Метагалактика, мы поэтому и стяжали Универсумный курс, потому что знали закон Центровки, что, если мы 16 Синтезов, а нам было положено 16 Синтезов, мы получаем только Планету – восемь. А когда мы узнали закон Центровки – это 3-4 года назад, мы начали упорно у Владык просить второй курс до 32-х, в два раза больше. Теперь он стал Универсумный, раньше он назывался Глобальным, чтобы выполнить закон Центровки, охватить 16 Метагалактических присутствий. Увидели? И доводить подготовку уже более продвинутой части населения Дома Фа-Отца Метагалактики, то есть вас, до охвата двух эволюций Метагалактической и Планетарной. </w:t>
      </w:r>
    </w:p>
    <w:p w14:paraId="0345E4A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е, кто имеет 16 Синтезов, охватывает только Планетарную эволюцию, не, потенциально у них 16, всё в порядке, но законодательно центрироваться они могут свободно только в восьми проявлениях, и Отец будет смотреть на их подготовку и центрироваться только так!</w:t>
      </w:r>
    </w:p>
    <w:p w14:paraId="2B628D5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ичём, с позиции синтеза – так, а если они накопят ФА-8-рицу, этак. И у них будет совмещаться Планетарность в синтезе и ФА-16-рица в дальнейшем, когда они стяжают весь Абсолютный Огонь. Во, прикол! Правда? И вот это всё синтезируется из всех разных позиций центровок в индивидуальность человека, которого мы видим, или в того являющего, который в синтезе всех центровок и являет Отца так как может – это каждый из нас. То есть, там не одна Центровка механически, а много: Центровка по посвящению, по синтезу, по Абсолютному Огню, по действиям на присутствиях, даже по виду деятельности. </w:t>
      </w:r>
    </w:p>
    <w:p w14:paraId="7ED57AA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вас вид деятельности какой? Ну, допустим, тридцатый. Чтобы спокойно его вести, надо где быть? На 60-ом присутствии! То есть, иметь ФА-8-рицу как минимум! Так понятно, да? Тогда вы свободно с такой Центровкой будете выходить на 30-е присутствие, говорить: «Чего изволите?» И вам будет понятно, что делать с группой, вот она – очень полезная вещь! Почему? Некоторые сейчас мучаются, приходят на группу, говорят: «Я не знаю, что с ней делать! Но у меня аж 30-ый вид деятельности!». Я не знаю у кого, просто пример. 29-ый, не важно. Ты не будешь знать до тех пор, пока не отстяжаешь ФА 8-рицу и не будешь, хоть как-то, закреплён на 60-ом присутствии. Потому что называется «всё пополам». В прямом и </w:t>
      </w:r>
      <w:r w:rsidRPr="008243F8">
        <w:rPr>
          <w:rFonts w:ascii="Times New Roman" w:hAnsi="Times New Roman" w:cs="Times New Roman"/>
          <w:sz w:val="24"/>
          <w:szCs w:val="24"/>
        </w:rPr>
        <w:lastRenderedPageBreak/>
        <w:t xml:space="preserve">переносном смысле! А пополам – это 30-ка. Почему у нас Дом Отца сейчас занимается только 32 видами деятельностями? Да потому, что у нас в Метагалактике – 64 присутствия. Мы только вышли в Универсум на 128, где Дома Отца можно постепенно взрастить на 64, это же постепенно! </w:t>
      </w:r>
    </w:p>
    <w:p w14:paraId="5ECE678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ам надо, чтоб у них Абсолютный Огонь стяжали, ФА-8-рицы стяжали, а у нас ФА-8-рица до сих пор по всему Дому Фа-Отца Метагалактики 10-12 человек. И пара тысяч занимающихся. А то и больше. Но я новеньких – ладно, а из стареньких пускай тысяча-полторы, ну, или тысяча за пять лет. Они мало работают. </w:t>
      </w:r>
    </w:p>
    <w:p w14:paraId="2F66756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недавно Владыки сказали: «Хочешь являть Отца – являй, но знай, некорректно скажу, знай своё место, где ты являешь. Только вот тут чётко, ни гордыни, ни унижения. При этом ты чётко должен знать, что ты можешь и сознательно к этому относиться. То есть, центровка, это не такой аппарат, там, что ты выдумал. Ты докажи!»</w:t>
      </w:r>
    </w:p>
    <w:p w14:paraId="3ED4E6A0" w14:textId="79F5C9AC" w:rsidR="008243F8" w:rsidRPr="008243F8" w:rsidRDefault="008243F8" w:rsidP="008243F8">
      <w:pPr>
        <w:spacing w:after="0" w:line="240" w:lineRule="auto"/>
        <w:ind w:left="113" w:firstLine="709"/>
        <w:jc w:val="both"/>
        <w:rPr>
          <w:rFonts w:ascii="Times New Roman" w:hAnsi="Times New Roman" w:cs="Times New Roman"/>
          <w:b/>
          <w:bCs/>
          <w:sz w:val="24"/>
          <w:szCs w:val="24"/>
        </w:rPr>
      </w:pPr>
      <w:r w:rsidRPr="008243F8">
        <w:rPr>
          <w:rFonts w:ascii="Times New Roman" w:hAnsi="Times New Roman" w:cs="Times New Roman"/>
          <w:sz w:val="24"/>
          <w:szCs w:val="24"/>
        </w:rPr>
        <w:t xml:space="preserve">Вот ты прошёл 20 Синтезов, ты можешь доказать, что выше 10-го ты Огонь держишь в десяти, а дальше уже ученичество – как сможешь. У тебя есть семь посвящений Солнечных, ты чётко показываешь, что в шести ты свободен, в пяти с половиной как вариант, а дальше ученичество, хотя при этом семь ты можешь держать стабильно. И вот соображать на эту позицию – вот это Центровка. </w:t>
      </w:r>
    </w:p>
    <w:p w14:paraId="0DC0DC8D" w14:textId="6546B50E" w:rsidR="008243F8" w:rsidRPr="0061479A" w:rsidRDefault="008243F8" w:rsidP="0061479A">
      <w:pPr>
        <w:pStyle w:val="2"/>
        <w:jc w:val="center"/>
        <w:rPr>
          <w:rFonts w:ascii="Times New Roman" w:hAnsi="Times New Roman" w:cs="Times New Roman"/>
          <w:sz w:val="24"/>
          <w:szCs w:val="24"/>
        </w:rPr>
      </w:pPr>
      <w:bookmarkStart w:id="10" w:name="_Toc221403302"/>
      <w:r w:rsidRPr="0061479A">
        <w:rPr>
          <w:rFonts w:ascii="Times New Roman" w:hAnsi="Times New Roman" w:cs="Times New Roman"/>
          <w:sz w:val="24"/>
          <w:szCs w:val="24"/>
        </w:rPr>
        <w:t>14-я позиция – Посвящение</w:t>
      </w:r>
      <w:bookmarkEnd w:id="10"/>
    </w:p>
    <w:p w14:paraId="3AD9BA5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14-я позиция.</w:t>
      </w:r>
      <w:r w:rsidRPr="008243F8">
        <w:rPr>
          <w:rFonts w:ascii="Times New Roman" w:hAnsi="Times New Roman" w:cs="Times New Roman"/>
          <w:sz w:val="24"/>
          <w:szCs w:val="24"/>
        </w:rPr>
        <w:t xml:space="preserve"> Она фактически осталась. </w:t>
      </w:r>
      <w:r w:rsidRPr="008243F8">
        <w:rPr>
          <w:rFonts w:ascii="Times New Roman" w:hAnsi="Times New Roman" w:cs="Times New Roman"/>
          <w:bCs/>
          <w:sz w:val="24"/>
          <w:szCs w:val="24"/>
        </w:rPr>
        <w:t>Посвящение,</w:t>
      </w:r>
      <w:r w:rsidRPr="008243F8">
        <w:rPr>
          <w:rFonts w:ascii="Times New Roman" w:hAnsi="Times New Roman" w:cs="Times New Roman"/>
          <w:sz w:val="24"/>
          <w:szCs w:val="24"/>
        </w:rPr>
        <w:t xml:space="preserve"> только слово «синтез» оттуда ушёл. Просто Посвящение. Кстати, некоторым там на мысли отвечаю – ФА-Логос – это строение человека, поэтому с темой ФА-Логоса мы даже новые темы не выбиваемся, хотя программа ФА-Логоса уходит, теперь в программах ФА-Матери строение человека будет относиться к </w:t>
      </w:r>
      <w:proofErr w:type="spellStart"/>
      <w:r w:rsidRPr="008243F8">
        <w:rPr>
          <w:rFonts w:ascii="Times New Roman" w:hAnsi="Times New Roman" w:cs="Times New Roman"/>
          <w:sz w:val="24"/>
          <w:szCs w:val="24"/>
        </w:rPr>
        <w:t>семёрочке</w:t>
      </w:r>
      <w:proofErr w:type="spellEnd"/>
      <w:r w:rsidRPr="008243F8">
        <w:rPr>
          <w:rFonts w:ascii="Times New Roman" w:hAnsi="Times New Roman" w:cs="Times New Roman"/>
          <w:sz w:val="24"/>
          <w:szCs w:val="24"/>
        </w:rPr>
        <w:t xml:space="preserve">. Но пока переходные стандарты – это тема ФА-Логоса, так на всякий случай, чтоб в голове так у кого-то сложилось. Почему убрали Синтез-посвящение? – Потому что Владыки увидели, что </w:t>
      </w:r>
      <w:proofErr w:type="spellStart"/>
      <w:r w:rsidRPr="008243F8">
        <w:rPr>
          <w:rFonts w:ascii="Times New Roman" w:hAnsi="Times New Roman" w:cs="Times New Roman"/>
          <w:sz w:val="24"/>
          <w:szCs w:val="24"/>
        </w:rPr>
        <w:t>Cинтез</w:t>
      </w:r>
      <w:proofErr w:type="spellEnd"/>
      <w:r w:rsidRPr="008243F8">
        <w:rPr>
          <w:rFonts w:ascii="Times New Roman" w:hAnsi="Times New Roman" w:cs="Times New Roman"/>
          <w:sz w:val="24"/>
          <w:szCs w:val="24"/>
        </w:rPr>
        <w:t xml:space="preserve">-посвящение в ближайшее время не у всех может появиться. Ну, мы были такие под впечатлением 16-риц. </w:t>
      </w:r>
    </w:p>
    <w:p w14:paraId="4DCE0FB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то значит Синтез-посвящение? Вспоминайте. Это четыре хотя бы первых посвящения: Метагалактическое, Галактическое, Планетарное и Солнечное. Если у вас нет хотя бы одного из них, Синтез-посвящения нет. </w:t>
      </w:r>
    </w:p>
    <w:p w14:paraId="753CD7B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из системы начали выпадать посвящения, которые не включаются в синтез. Ну, допустим у вас есть пять Солнечных, но в Метагалактике нет даже первого. Да? Вы уже Синтез-посвящение не имеете. Владыкам это не понравилось, они убрали слово «синтез»-посвящение, потом убрали слово «Иерарх», поставив некоторых наших… Слово Иерарх, когда мы объявили там…Люди потом чувствовали внутри себя Иерархами, забывая, что каждый Иерарх ограничен своими посвящениями. Всё! Но слово правильное, здесь можно ставить Иерарх, но уж слишком неоднозначную реакцию оно вызывает как у наших слушателей и работников, так и у тех, кто смотрит на это со стороны: те, вообще, вздрагивают, потому что... Мы ещё предлагали ввести сюда слово «Махатма». В переводе на русский язык – просто Высшая или большая Душа. Но ведь в сленге и в мифологии окружающих эзотериков Махатма – это второй человек после Бога. Учитель. В принципе оно правильно. Но его надо называть Владыка и Учитель. Миф очень опасный поэтому и полезный. Посвящение, здесь всё понятно. Вот здесь смотрите, вот в этот центр посвящений, у вас все знаки есть, мы с этим работали и ищите, сколько, где, чего у вас. </w:t>
      </w:r>
    </w:p>
    <w:p w14:paraId="3A2C35D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з зала: Не работали.</w:t>
      </w:r>
    </w:p>
    <w:p w14:paraId="4D1B238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ак не работали? Мы практику с вами делали. </w:t>
      </w:r>
    </w:p>
    <w:p w14:paraId="2909E67D" w14:textId="34DF3A82"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Ребята, кто не знает, как работали, материал, я проводил здесь, посмотрите материал Универсумного или экзаменов, где-то вот на этих материалах есть.</w:t>
      </w:r>
    </w:p>
    <w:p w14:paraId="4697878D" w14:textId="40315D05" w:rsidR="008243F8" w:rsidRPr="0061479A" w:rsidRDefault="008243F8" w:rsidP="0061479A">
      <w:pPr>
        <w:pStyle w:val="2"/>
        <w:jc w:val="center"/>
        <w:rPr>
          <w:rFonts w:ascii="Times New Roman" w:hAnsi="Times New Roman" w:cs="Times New Roman"/>
          <w:bCs/>
          <w:sz w:val="24"/>
          <w:szCs w:val="24"/>
        </w:rPr>
      </w:pPr>
      <w:bookmarkStart w:id="11" w:name="_Toc221403303"/>
      <w:r w:rsidRPr="0061479A">
        <w:rPr>
          <w:rFonts w:ascii="Times New Roman" w:hAnsi="Times New Roman" w:cs="Times New Roman"/>
          <w:bCs/>
          <w:sz w:val="24"/>
          <w:szCs w:val="24"/>
        </w:rPr>
        <w:lastRenderedPageBreak/>
        <w:t>13-я позиция – Пассионарность</w:t>
      </w:r>
      <w:bookmarkEnd w:id="11"/>
    </w:p>
    <w:p w14:paraId="3E3812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13 позиция – Пассионарность. Вы её уже знаете. Кстати, насчёт Пассионарности, почему я сказал, что этот синтез может называться Пассионарностью. Второй проект ФА-Стандарта предусматривает, что с 16-го по 24-ый синтез мы изучаем 16-рицу человека. Вернее, с 9-го по 24-й. Почему с 9-го? – Физика Метагалактики и название синтезов соответственно будет. У нас с 9-го по 16-ый так и назывались: Образ Отца, Слово Отца, Тело – это остаётся, только Дом Отца выходит на 24-ое. В итоге, знаете, к чему я это ведёт? – Это идёт к тому, что постепенно у нас будет не два круга, а один Единый, но для тех, кто хочет глубоко работать, из 32-х Синтезов. Мы сейчас старательно их объединяем между собой, взаимосогласовываем. </w:t>
      </w:r>
    </w:p>
    <w:p w14:paraId="08304FC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а, Пассионарность. Значит, </w:t>
      </w:r>
      <w:r w:rsidRPr="008243F8">
        <w:rPr>
          <w:rFonts w:ascii="Times New Roman" w:hAnsi="Times New Roman" w:cs="Times New Roman"/>
          <w:bCs/>
          <w:sz w:val="24"/>
          <w:szCs w:val="24"/>
        </w:rPr>
        <w:t>пассионарность в переводе означает энергоизбыточность, то есть, когда вы имеете избыток энергии. Это из науки, это Лев Гумилёв ввёл, для обычных людей. Пассионариями были все двигатели истории: Эйнштейн, Минин и Пожарский, кстати, Ленин, то есть, те люди активные, которые могли завораживать массы и вести за собой, иногда в тупик, но главное, что они вели и не дали застояться в болоте.</w:t>
      </w:r>
      <w:r w:rsidRPr="008243F8">
        <w:rPr>
          <w:rFonts w:ascii="Times New Roman" w:hAnsi="Times New Roman" w:cs="Times New Roman"/>
          <w:sz w:val="24"/>
          <w:szCs w:val="24"/>
        </w:rPr>
        <w:t xml:space="preserve"> Вот эти люди считались пассионариями. У нас сейчас Путин – яркий пассионарий, то есть, народ иногда говорит «всё плохо», но правительство плохое, а Путин – хороший. А ведь Путину всё подчиняется и вот правительство там трусит, по телевизору показывают, но при этом он – хороший, а правительство – плохое, хотя оно исполняет указание Путина, ну, экономика у нас такая хорошая. Вот это яркий знак пассионария, когда человек смог найти, он не искал, он стал образом людей, которых устраивает этот Образ человека: и военный, и разведчик, и мозги хорошие, в принципе действительно болеет душой за дело. Понятно, что ошибается, но душой болеет за дело. Вот это пассионарность от него идёт, люди ему верят, за ним тянутся. Вот – это пассионарий. Поэтому рейтинг там, несмотря на провал иногда в каких-то местах, всё равно не падает.</w:t>
      </w:r>
    </w:p>
    <w:p w14:paraId="40709D1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а западе не могут понять, а они, извините, плохо читали наших историков, Льва Гумилёва, что пассионарии ведут нации к победе, и действительно, как только пассионарий становится во главе, у нас за семь лет Россия из дефолта вылезла. Ну, вспомните 99-й год после дефолта и 2007-й. Уже забыли, правда? Такая жизнь хорошая, что мы забыли, что мы там все деньги потеряли фактически. В начале Павловские реформы – все деньги потеряли, потом дефолт – всё окончательно потеряли даже то, что заработали во время капитализма. Ну, не все, но очень много людей. </w:t>
      </w:r>
    </w:p>
    <w:p w14:paraId="3B467BF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пассионарии как раз двигают новые варианты исторического развития. Но у нас с вами пассианарий будет не только в энергии. Для Синтеза Владыки сказали, а это будет вообще новое для человечества, что будет </w:t>
      </w:r>
      <w:r w:rsidRPr="008243F8">
        <w:rPr>
          <w:rFonts w:ascii="Times New Roman" w:hAnsi="Times New Roman" w:cs="Times New Roman"/>
          <w:bCs/>
          <w:sz w:val="24"/>
          <w:szCs w:val="24"/>
        </w:rPr>
        <w:t>пассионарий света,</w:t>
      </w:r>
      <w:r w:rsidRPr="008243F8">
        <w:rPr>
          <w:rFonts w:ascii="Times New Roman" w:hAnsi="Times New Roman" w:cs="Times New Roman"/>
          <w:sz w:val="24"/>
          <w:szCs w:val="24"/>
        </w:rPr>
        <w:t xml:space="preserve"> будет давать избыток света. </w:t>
      </w:r>
    </w:p>
    <w:p w14:paraId="1A0F07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Будет </w:t>
      </w:r>
      <w:r w:rsidRPr="008243F8">
        <w:rPr>
          <w:rFonts w:ascii="Times New Roman" w:hAnsi="Times New Roman" w:cs="Times New Roman"/>
          <w:bCs/>
          <w:sz w:val="24"/>
          <w:szCs w:val="24"/>
        </w:rPr>
        <w:t>пассионарий Духа,</w:t>
      </w:r>
      <w:r w:rsidRPr="008243F8">
        <w:rPr>
          <w:rFonts w:ascii="Times New Roman" w:hAnsi="Times New Roman" w:cs="Times New Roman"/>
          <w:sz w:val="24"/>
          <w:szCs w:val="24"/>
        </w:rPr>
        <w:t xml:space="preserve"> раньше это делали только самые высокие Аватары, которые приходили на Планету и были светилами человечества. Что он скажет, ну, типа Иисуса, святой Дух в него вошёл, то и будет. Один на 1000 лет! А теперь может быть каждый.</w:t>
      </w:r>
    </w:p>
    <w:p w14:paraId="4DA93A1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Пассионарий Огня,</w:t>
      </w:r>
      <w:r w:rsidRPr="008243F8">
        <w:rPr>
          <w:rFonts w:ascii="Times New Roman" w:hAnsi="Times New Roman" w:cs="Times New Roman"/>
          <w:sz w:val="24"/>
          <w:szCs w:val="24"/>
        </w:rPr>
        <w:t xml:space="preserve"> то есть, те, кто даёт избыток Огня – это вообще конкретно к нам. </w:t>
      </w:r>
    </w:p>
    <w:p w14:paraId="7026B9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ля обычного человечества, не для ученичества, для обычного, П</w:t>
      </w:r>
      <w:r w:rsidRPr="008243F8">
        <w:rPr>
          <w:rFonts w:ascii="Times New Roman" w:hAnsi="Times New Roman" w:cs="Times New Roman"/>
          <w:bCs/>
          <w:sz w:val="24"/>
          <w:szCs w:val="24"/>
        </w:rPr>
        <w:t>ассионарий огнеобразов,</w:t>
      </w:r>
      <w:r w:rsidRPr="008243F8">
        <w:rPr>
          <w:rFonts w:ascii="Times New Roman" w:hAnsi="Times New Roman" w:cs="Times New Roman"/>
          <w:sz w:val="24"/>
          <w:szCs w:val="24"/>
        </w:rPr>
        <w:t xml:space="preserve"> мысль вошла в голову с программой, огнеобраз вошёл в голову и человек всю жизнь работает, выдумывая проект. Или 20 лет Менделеев делал «Таблицу Менделеева» – человеческая пассионарность. Он пассионарен, потому что смог развернуть этот мыслеобраз. Доказательство: в «Двух Жизнях» Лёвушка видел, как шарики, там существа, несут обычным людям, ну, и так далее. </w:t>
      </w:r>
    </w:p>
    <w:p w14:paraId="18B117C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Пассионарность формы,</w:t>
      </w:r>
      <w:r w:rsidRPr="008243F8">
        <w:rPr>
          <w:rFonts w:ascii="Times New Roman" w:hAnsi="Times New Roman" w:cs="Times New Roman"/>
          <w:sz w:val="24"/>
          <w:szCs w:val="24"/>
        </w:rPr>
        <w:t xml:space="preserve"> ну, примерно, красивая девушка, внутри пустышка, красивый парень, внутри без головы – Пассианарий формы. Все а-а-а-ах!!! Потом глазики внимательно смотря, думают о-о-о. И всё – это Пассианарий формы. И такие есть у нас по жизни. </w:t>
      </w:r>
    </w:p>
    <w:p w14:paraId="5CEAE28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сть П</w:t>
      </w:r>
      <w:r w:rsidRPr="008243F8">
        <w:rPr>
          <w:rFonts w:ascii="Times New Roman" w:hAnsi="Times New Roman" w:cs="Times New Roman"/>
          <w:bCs/>
          <w:sz w:val="24"/>
          <w:szCs w:val="24"/>
        </w:rPr>
        <w:t>ассионарий содержания,</w:t>
      </w:r>
      <w:r w:rsidRPr="008243F8">
        <w:rPr>
          <w:rFonts w:ascii="Times New Roman" w:hAnsi="Times New Roman" w:cs="Times New Roman"/>
          <w:sz w:val="24"/>
          <w:szCs w:val="24"/>
        </w:rPr>
        <w:t xml:space="preserve"> очень яркий пример есть у нас сейчас политического деятеля – Жириновский, жирик. Ну, что не скажи – завораживает! Он умеет завораживать, он умное иногда говорит, иногда просто говорит то, что надо говорить, но он это говорит с такой силой, что многие ему верят. Особенно люди с сознанием, но не с развитым интеллектом, ну средняя школа, обычный вариант, я не имею в виду образовательный ценз, я не имею ввиду </w:t>
      </w:r>
      <w:r w:rsidRPr="008243F8">
        <w:rPr>
          <w:rFonts w:ascii="Times New Roman" w:hAnsi="Times New Roman" w:cs="Times New Roman"/>
          <w:sz w:val="24"/>
          <w:szCs w:val="24"/>
        </w:rPr>
        <w:lastRenderedPageBreak/>
        <w:t>подготовку средней школы, я имею ввиду, когда люди учились «абы как» и не занимаются своим самосовершенствованием.</w:t>
      </w:r>
    </w:p>
    <w:p w14:paraId="3A00FA5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Жирик для них – полный пассионарий, это совершенно правильно, и он им интересен этим, потому что, посмотрев на серую массу Думы, а тут пассионарий, как скажет! Задорнов, допустим, из конферансье, не всегда его шутки удачны, но он </w:t>
      </w:r>
      <w:proofErr w:type="spellStart"/>
      <w:r w:rsidRPr="008243F8">
        <w:rPr>
          <w:rFonts w:ascii="Times New Roman" w:hAnsi="Times New Roman" w:cs="Times New Roman"/>
          <w:sz w:val="24"/>
          <w:szCs w:val="24"/>
        </w:rPr>
        <w:t>эманирует</w:t>
      </w:r>
      <w:proofErr w:type="spellEnd"/>
      <w:r w:rsidRPr="008243F8">
        <w:rPr>
          <w:rFonts w:ascii="Times New Roman" w:hAnsi="Times New Roman" w:cs="Times New Roman"/>
          <w:sz w:val="24"/>
          <w:szCs w:val="24"/>
        </w:rPr>
        <w:t xml:space="preserve"> из себя что-то, люди за ним тянутся. Кстати, Жванецкий, форма слова очень чётко, вот это пассионарий содержания если взять так активно. </w:t>
      </w:r>
    </w:p>
    <w:p w14:paraId="5291606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w:t>
      </w:r>
      <w:r w:rsidRPr="008243F8">
        <w:rPr>
          <w:rFonts w:ascii="Times New Roman" w:hAnsi="Times New Roman" w:cs="Times New Roman"/>
          <w:b/>
          <w:sz w:val="24"/>
          <w:szCs w:val="24"/>
        </w:rPr>
        <w:t>Пассионарий поля</w:t>
      </w:r>
      <w:r w:rsidRPr="008243F8">
        <w:rPr>
          <w:rFonts w:ascii="Times New Roman" w:hAnsi="Times New Roman" w:cs="Times New Roman"/>
          <w:sz w:val="24"/>
          <w:szCs w:val="24"/>
        </w:rPr>
        <w:t xml:space="preserve"> – это знаменитый, попытка экстрасенса в это войти, но есть талантливый экстрасенс, который действительно поле могут продвигать, а есть попытки. Если на талантливого нарвался, ну типа, Елизарова, да хотя он делал в принципе не экстрасенсорику, а протезы и всё остальное, но он кости как знал! Он же восстанавливал их так, что никто не мог восстановить.</w:t>
      </w:r>
    </w:p>
    <w:p w14:paraId="2E2D40F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это Пассионарий поля, когда через поле, ему доводится, новое владение руками, ну, как в легендах Авиценна лечил руками. Кстати, это записано в трактах о древней медицине, и кто говорит, что Авиценна лечил только травками, не правда, там чётко написано Авиценна лечил руками, но наша советская медицина старается эту фразу в начале тракта не замечать, а потом замечать все рецепты, которые он давал для лечения руками, как он сам это написал. Интересный трактат, да? Так что первый экстрасенс – это Авиценна. Родоначальник современной медицины. </w:t>
      </w:r>
      <w:r w:rsidRPr="008243F8">
        <w:rPr>
          <w:rFonts w:ascii="Times New Roman" w:hAnsi="Times New Roman" w:cs="Times New Roman"/>
          <w:i/>
          <w:sz w:val="24"/>
          <w:szCs w:val="24"/>
        </w:rPr>
        <w:t>(неразборчиво)</w:t>
      </w:r>
      <w:r w:rsidRPr="008243F8">
        <w:rPr>
          <w:rFonts w:ascii="Times New Roman" w:hAnsi="Times New Roman" w:cs="Times New Roman"/>
          <w:iCs/>
          <w:sz w:val="24"/>
          <w:szCs w:val="24"/>
        </w:rPr>
        <w:t>пускай Авиценовский трактат почитают,</w:t>
      </w:r>
      <w:r w:rsidRPr="008243F8">
        <w:rPr>
          <w:rFonts w:ascii="Times New Roman" w:hAnsi="Times New Roman" w:cs="Times New Roman"/>
          <w:sz w:val="24"/>
          <w:szCs w:val="24"/>
        </w:rPr>
        <w:t xml:space="preserve"> кто читал – начинают смеяться. Ну, и так далее. Вот это – Пассионарий, ну, как Авиценна в медицине – дал толчок. </w:t>
      </w:r>
    </w:p>
    <w:p w14:paraId="4BFAC58A" w14:textId="40CA6427"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 xml:space="preserve">Вопрос в чём, чтоб вам было понятно, Пассионарий – это теперь каждый из нас, как только развернёт 16-рицу, вопрос, каким вы будете </w:t>
      </w:r>
      <w:proofErr w:type="spellStart"/>
      <w:r w:rsidRPr="008243F8">
        <w:rPr>
          <w:rFonts w:ascii="Times New Roman" w:hAnsi="Times New Roman" w:cs="Times New Roman"/>
          <w:sz w:val="24"/>
          <w:szCs w:val="24"/>
        </w:rPr>
        <w:t>пассионарием</w:t>
      </w:r>
      <w:proofErr w:type="spellEnd"/>
      <w:r w:rsidRPr="008243F8">
        <w:rPr>
          <w:rFonts w:ascii="Times New Roman" w:hAnsi="Times New Roman" w:cs="Times New Roman"/>
          <w:sz w:val="24"/>
          <w:szCs w:val="24"/>
        </w:rPr>
        <w:t>: полевым, содержательным? Полевым – очень интересная игра слова. Кто не понял: есть полевые мыши. Но для нас с вами лучше, если пассионарий начинается от Энергии, Света, Духа и Огня – это высокая степень наша, но достаточно даже огнеобразы, это очень высоко – Дхамма Созидания, получить проект и развернуть его в своём виде деятельности. Ну, форма, это важно, но думаю это и обычному человечеству общества доступно. Нам с вами надо идти по максимуму.</w:t>
      </w:r>
    </w:p>
    <w:p w14:paraId="37A0100B" w14:textId="2F71161E" w:rsidR="008243F8" w:rsidRPr="0061479A" w:rsidRDefault="008243F8" w:rsidP="0061479A">
      <w:pPr>
        <w:pStyle w:val="2"/>
        <w:jc w:val="center"/>
        <w:rPr>
          <w:rFonts w:ascii="Times New Roman" w:hAnsi="Times New Roman" w:cs="Times New Roman"/>
          <w:bCs/>
          <w:sz w:val="24"/>
          <w:szCs w:val="24"/>
        </w:rPr>
      </w:pPr>
      <w:bookmarkStart w:id="12" w:name="_Toc221403304"/>
      <w:r w:rsidRPr="0061479A">
        <w:rPr>
          <w:rFonts w:ascii="Times New Roman" w:hAnsi="Times New Roman" w:cs="Times New Roman"/>
          <w:bCs/>
          <w:sz w:val="24"/>
          <w:szCs w:val="24"/>
        </w:rPr>
        <w:t>12-я позиция – Дхамма Созидания</w:t>
      </w:r>
      <w:bookmarkEnd w:id="12"/>
    </w:p>
    <w:p w14:paraId="129440DA"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 xml:space="preserve">12-ая позиция. Ну, дальше пошли легче. </w:t>
      </w:r>
    </w:p>
    <w:p w14:paraId="5C88B04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Дхамма Созидания. Здесь особо рассказывать нечего, всё понятно, весь аппарат Дхаммы Созидания. Единственно, что здесь скажу: обратите внимание, Дом Отца стал управлять Дхаммой Созидания.</w:t>
      </w:r>
      <w:r w:rsidRPr="008243F8">
        <w:rPr>
          <w:rFonts w:ascii="Times New Roman" w:hAnsi="Times New Roman" w:cs="Times New Roman"/>
          <w:sz w:val="24"/>
          <w:szCs w:val="24"/>
        </w:rPr>
        <w:t xml:space="preserve"> Вспомните, Монада, Дхамма Созидания – были над Домом Отца. Это были не управляемые нами с вами аппараты, потому что Дом Отца был под ними, и они были независимы, а теперь Дом Отца этим управляет, что это значит? – Это значит, что в Доме Отца будут появляться условия для созидания.</w:t>
      </w:r>
    </w:p>
    <w:p w14:paraId="02DF7FC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если мы с вами работники Дома Отца, значит, мы можем стяжать здесь Огонь для нужного нам созидания. Чтобы конкретней эту мысль показать: вы хотите построить Дом. Копите деньги там, в будущем построить, с нашей зарплатой, размеры соответствующие. Но, чтобы созидание удалось и Дом удался, и мы построили то, что надо, вы в Доме Отца ставите условия, просите у Отца: «Разрешите построить дом, как выражение Дома Отца». У нас такое задание было, там на момент события за пределами города на всякий случай иметь дома, ну, хотя бы дачи, там что-то, ну, куда пристроиться, если в городе всё встанет. Это я к актуальной теме. Некоторые первый раз услышали, а мы это два года назад летом объявляли, некоторые даже здания обустраивали. Напрасно кинули, называется. Ладно, всё равно рано или поздно пригодится, называется, по чуть-чуть. </w:t>
      </w:r>
    </w:p>
    <w:p w14:paraId="5335523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ак вот и ты ставишь в условиях, просишь у Отца, у Владыки это условие, сам стяжаешь Огонь. И не просто ты Дхамму Созидания просишь: «Дай, дом там как сложится». А ты уже, накрутив Огонь и условия этот дом, что? – </w:t>
      </w:r>
      <w:proofErr w:type="spellStart"/>
      <w:r w:rsidRPr="008243F8">
        <w:rPr>
          <w:rFonts w:ascii="Times New Roman" w:hAnsi="Times New Roman" w:cs="Times New Roman"/>
          <w:sz w:val="24"/>
          <w:szCs w:val="24"/>
        </w:rPr>
        <w:t>Простраиваешь</w:t>
      </w:r>
      <w:proofErr w:type="spellEnd"/>
      <w:r w:rsidRPr="008243F8">
        <w:rPr>
          <w:rFonts w:ascii="Times New Roman" w:hAnsi="Times New Roman" w:cs="Times New Roman"/>
          <w:sz w:val="24"/>
          <w:szCs w:val="24"/>
        </w:rPr>
        <w:t xml:space="preserve">, и у тебя вырастает проект дома, который соответствует и твоему Огню, и твоим возможностям. </w:t>
      </w:r>
    </w:p>
    <w:p w14:paraId="3FA0549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И даже то, что ты раньше предполагал, он у тебя в голове ломается и получается совсем другое, иногда намного лучше, чем ты планировал, но ты ищешь золотую гармонию между тем, что ты бы видел и тем, что твой Огонь позволяет и тем, что надо. И вот эти условия помогают сложить то созидание, которое тебе надо. Это касается квартиры, мебели, вещей, чисто практичных вещей, но это не касается только чисто там материи, это касается и Духа.</w:t>
      </w:r>
    </w:p>
    <w:p w14:paraId="04DAD7D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ы хотите новое качество, вам не хватает работы 8-ой мыслеобразной сферы мышления, ну мыслеобразы не складываются. Кто занимается созиданием всего? Дхамма Созидания. Сюда (в Дом Отца) накопить Огонь 8-го присутствия, отправить в Дхамму Созидания с просьбой активировать 8-ю сферу мышления. Вот тут надо не забывать, что, прежде чем активировать 8-ю, надо пройти предыдущие семь. А если они не пройдены, то тогда просьба должна быть активировать все восемь сфер мышления, у кого не работает ни одна, у кого работает одна – семь, у кого работает две –шесть, у кого работает три – пять сфер мышления. И она активирует и столько Огня направит, даже если вы попросите только 8-ю – Дхамма Созидания почешет свою тыковку и скажет: «Ну, остальные семь не работают» и твой Огонь всё равно распределит на все семь. Скажет, хоть чуть-чуть благодаря нижнему, восьмая заработает. Вот вопрос в этом, вот эта работа Дхаммы Созидания Дома. И мы теперь получаем управляемые условия Дома Отца. </w:t>
      </w:r>
    </w:p>
    <w:p w14:paraId="5A970D8C" w14:textId="77777777" w:rsidR="008243F8" w:rsidRPr="008243F8" w:rsidRDefault="008243F8" w:rsidP="008243F8">
      <w:pPr>
        <w:spacing w:after="0" w:line="240" w:lineRule="auto"/>
        <w:ind w:left="113" w:firstLine="709"/>
        <w:jc w:val="both"/>
        <w:rPr>
          <w:rFonts w:ascii="Times New Roman" w:hAnsi="Times New Roman" w:cs="Times New Roman"/>
          <w:b/>
          <w:sz w:val="24"/>
          <w:szCs w:val="24"/>
        </w:rPr>
      </w:pPr>
    </w:p>
    <w:p w14:paraId="6FEFA7C5" w14:textId="77777777" w:rsidR="008243F8" w:rsidRPr="006F5D57" w:rsidRDefault="008243F8" w:rsidP="006F5D57">
      <w:pPr>
        <w:pStyle w:val="2"/>
        <w:jc w:val="center"/>
        <w:rPr>
          <w:rFonts w:ascii="Times New Roman" w:hAnsi="Times New Roman" w:cs="Times New Roman"/>
          <w:bCs/>
          <w:sz w:val="24"/>
          <w:szCs w:val="24"/>
        </w:rPr>
      </w:pPr>
      <w:bookmarkStart w:id="13" w:name="_Toc221403305"/>
      <w:r w:rsidRPr="006F5D57">
        <w:rPr>
          <w:rFonts w:ascii="Times New Roman" w:hAnsi="Times New Roman" w:cs="Times New Roman"/>
          <w:bCs/>
          <w:sz w:val="24"/>
          <w:szCs w:val="24"/>
        </w:rPr>
        <w:t>11-я позиция – Головерсум</w:t>
      </w:r>
      <w:bookmarkEnd w:id="13"/>
    </w:p>
    <w:p w14:paraId="580430B1" w14:textId="77777777" w:rsidR="008243F8" w:rsidRPr="008243F8" w:rsidRDefault="008243F8" w:rsidP="008243F8">
      <w:pPr>
        <w:spacing w:after="0" w:line="240" w:lineRule="auto"/>
        <w:ind w:left="113" w:firstLine="709"/>
        <w:jc w:val="both"/>
        <w:rPr>
          <w:rFonts w:ascii="Times New Roman" w:hAnsi="Times New Roman" w:cs="Times New Roman"/>
          <w:b/>
          <w:sz w:val="24"/>
          <w:szCs w:val="24"/>
        </w:rPr>
      </w:pPr>
    </w:p>
    <w:p w14:paraId="33CCE785"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 xml:space="preserve">11-ая позиция так и осталась – Головерсум. </w:t>
      </w:r>
    </w:p>
    <w:p w14:paraId="56DA9E6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ы это проходили, говорить не будем. Осталось, да? Был Головерсум. </w:t>
      </w:r>
    </w:p>
    <w:p w14:paraId="1BFB9B0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еперь внимание, если раньше видение ваше, расшифровка того, что я сейчас читаю, было на улице, вам не было подвластно, и было над вами, теперь Дом Отца выше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Да ещё вышестоящая 8-ка управляет тройкой. </w:t>
      </w:r>
    </w:p>
    <w:p w14:paraId="1E772B9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ть такое – ключ Дхаммы Созидания. А значит в условиях Дома Отца вы легче будете расшифровывать всё, что у вас в голове спрятано. Ну, допустим, почему вы сейчас лекцию, которую я читаю, расшифровываете именно так, как расшифровываете. Вот раньше вы бы это не расшифровали, вы бы сказали: «Ну, где-то во мне это сидит». А теперь у вас есть вышестоящие позиции, что у вас сидит. Да? Ведь внутри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 это вышестоящие присутствия и условия Дома Отца, и связка вот этих пяти позиций, вы можете узнать, почему Головерсум у вас сложился именно такой, причём вы именно так воспринимаете. Например, вы видите одного человека и сразу удавить его хотите, не, вы по-доброму к нему относитесь, вы не понимаете, за что вы хотите его удавить, вы с ним дружите, но первая реакция как только вы его видите каждый день руки тянутся к горлышку. </w:t>
      </w:r>
    </w:p>
    <w:p w14:paraId="13ECA125" w14:textId="0E8F2764"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 xml:space="preserve">Потом говорите: «Ну, боже, я же ученик! Ну, за что? Милый, добрый человек!» Ну, вы так уговариваете себя лет 15 каждый день, приходя на работу. Хочется, но нельзя и не можете понять почему ваш Головерсум имеет такую запись, что руки сами тянутся к горлу. Идёт отработка кармы, когда тот человек в прошлом что-то вам сделал, а может быть и вашей новой кармы, когда вы хотите ему что-то сделать, но не позволяет этика. И всё это записано в условиях Дома Отца, почему сложились условия так, что руки сами тянутся к горлу. Потом Головерсум тебе скажет: «Нельзя, сидеть будешь ничего не поможет, и в следующей жизни будут тянуться сильнее, просто автоматом, всё равно будешь отрабатывать, терпи». И ты сразу понимаешь, что карма предыдущих воплощений, выходишь к Отцу, говоришь: «Папа прости, что у меня руки к горлу этого человека тянутся, что-то он мне сделал, я ему сделал, мы оба виноваты, но я прошу за себя, дай так, чтобы руки не тянулись». Если Папа простил, вы уже видите этого человека, руки уже не дёргаются, проходите мимо, но иногда смотрите на него и думаете, как хорошо, что Папа простил. И вот эту пассионарность, как хорошо, что папа простил, вот этот заряд, который заложен в </w:t>
      </w:r>
      <w:proofErr w:type="spellStart"/>
      <w:r w:rsidRPr="008243F8">
        <w:rPr>
          <w:rFonts w:ascii="Times New Roman" w:hAnsi="Times New Roman" w:cs="Times New Roman"/>
          <w:sz w:val="24"/>
          <w:szCs w:val="24"/>
        </w:rPr>
        <w:t>Головерсуме</w:t>
      </w:r>
      <w:proofErr w:type="spellEnd"/>
      <w:r w:rsidRPr="008243F8">
        <w:rPr>
          <w:rFonts w:ascii="Times New Roman" w:hAnsi="Times New Roman" w:cs="Times New Roman"/>
          <w:sz w:val="24"/>
          <w:szCs w:val="24"/>
        </w:rPr>
        <w:t>, что ты видишь, что его морда кирпича просит, или её, не видите. Я вижу. И вот это Головерсум.</w:t>
      </w:r>
    </w:p>
    <w:p w14:paraId="1F131C5F" w14:textId="24E6E90B" w:rsidR="008243F8" w:rsidRPr="0061479A" w:rsidRDefault="008243F8" w:rsidP="0061479A">
      <w:pPr>
        <w:pStyle w:val="2"/>
        <w:jc w:val="center"/>
        <w:rPr>
          <w:rFonts w:ascii="Times New Roman" w:hAnsi="Times New Roman" w:cs="Times New Roman"/>
          <w:bCs/>
          <w:sz w:val="24"/>
          <w:szCs w:val="24"/>
        </w:rPr>
      </w:pPr>
      <w:bookmarkStart w:id="14" w:name="_Toc221403306"/>
      <w:r w:rsidRPr="0061479A">
        <w:rPr>
          <w:rFonts w:ascii="Times New Roman" w:hAnsi="Times New Roman" w:cs="Times New Roman"/>
          <w:bCs/>
          <w:sz w:val="24"/>
          <w:szCs w:val="24"/>
        </w:rPr>
        <w:lastRenderedPageBreak/>
        <w:t>10-я позиция – Язык</w:t>
      </w:r>
      <w:bookmarkEnd w:id="14"/>
    </w:p>
    <w:p w14:paraId="3B341BF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10-я позиция – Язык,</w:t>
      </w:r>
      <w:r w:rsidRPr="008243F8">
        <w:rPr>
          <w:rFonts w:ascii="Times New Roman" w:hAnsi="Times New Roman" w:cs="Times New Roman"/>
          <w:sz w:val="24"/>
          <w:szCs w:val="24"/>
        </w:rPr>
        <w:t xml:space="preserve"> всё на месте у нас тут, о языке многое говорили. Это как раз то, чем ты сказал, что в следующей жизни у тебя руки автоматически тянутся. </w:t>
      </w:r>
    </w:p>
    <w:p w14:paraId="59228A95" w14:textId="77777777" w:rsidR="008243F8" w:rsidRPr="008243F8" w:rsidRDefault="008243F8" w:rsidP="008243F8">
      <w:pPr>
        <w:spacing w:after="0" w:line="240" w:lineRule="auto"/>
        <w:ind w:left="113" w:firstLine="709"/>
        <w:jc w:val="both"/>
        <w:rPr>
          <w:rFonts w:ascii="Times New Roman" w:hAnsi="Times New Roman" w:cs="Times New Roman"/>
          <w:b/>
          <w:sz w:val="24"/>
          <w:szCs w:val="24"/>
        </w:rPr>
      </w:pPr>
    </w:p>
    <w:p w14:paraId="1D2B4F85" w14:textId="3C05F60C" w:rsidR="008243F8" w:rsidRPr="008243F8" w:rsidRDefault="008243F8" w:rsidP="0061479A">
      <w:pPr>
        <w:spacing w:after="0" w:line="240" w:lineRule="auto"/>
        <w:ind w:left="113" w:firstLine="709"/>
        <w:jc w:val="center"/>
        <w:rPr>
          <w:rFonts w:ascii="Times New Roman" w:hAnsi="Times New Roman" w:cs="Times New Roman"/>
          <w:b/>
          <w:sz w:val="24"/>
          <w:szCs w:val="24"/>
        </w:rPr>
      </w:pPr>
      <w:r w:rsidRPr="008243F8">
        <w:rPr>
          <w:rFonts w:ascii="Times New Roman" w:hAnsi="Times New Roman" w:cs="Times New Roman"/>
          <w:b/>
          <w:sz w:val="24"/>
          <w:szCs w:val="24"/>
        </w:rPr>
        <w:t>9-я позиция</w:t>
      </w:r>
      <w:r w:rsidR="00584EF8">
        <w:rPr>
          <w:rFonts w:ascii="Times New Roman" w:hAnsi="Times New Roman" w:cs="Times New Roman"/>
          <w:b/>
          <w:sz w:val="24"/>
          <w:szCs w:val="24"/>
        </w:rPr>
        <w:t xml:space="preserve"> – </w:t>
      </w:r>
      <w:r w:rsidRPr="008243F8">
        <w:rPr>
          <w:rFonts w:ascii="Times New Roman" w:hAnsi="Times New Roman" w:cs="Times New Roman"/>
          <w:b/>
          <w:sz w:val="24"/>
          <w:szCs w:val="24"/>
        </w:rPr>
        <w:t>Монада</w:t>
      </w:r>
    </w:p>
    <w:p w14:paraId="21966F8B"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p>
    <w:p w14:paraId="2341F340"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 xml:space="preserve">9-ая позиция – Монада. </w:t>
      </w:r>
    </w:p>
    <w:p w14:paraId="341DAA3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это на одном семинаре снял, не путать с </w:t>
      </w:r>
      <w:proofErr w:type="spellStart"/>
      <w:r w:rsidRPr="008243F8">
        <w:rPr>
          <w:rFonts w:ascii="Times New Roman" w:hAnsi="Times New Roman" w:cs="Times New Roman"/>
          <w:sz w:val="24"/>
          <w:szCs w:val="24"/>
        </w:rPr>
        <w:t>монатой</w:t>
      </w:r>
      <w:proofErr w:type="spellEnd"/>
      <w:r w:rsidRPr="008243F8">
        <w:rPr>
          <w:rFonts w:ascii="Times New Roman" w:hAnsi="Times New Roman" w:cs="Times New Roman"/>
          <w:sz w:val="24"/>
          <w:szCs w:val="24"/>
        </w:rPr>
        <w:t xml:space="preserve">. Моната – это деньга в одном из государств. Ну, </w:t>
      </w:r>
      <w:proofErr w:type="spellStart"/>
      <w:r w:rsidRPr="008243F8">
        <w:rPr>
          <w:rFonts w:ascii="Times New Roman" w:hAnsi="Times New Roman" w:cs="Times New Roman"/>
          <w:sz w:val="24"/>
          <w:szCs w:val="24"/>
        </w:rPr>
        <w:t>монаты</w:t>
      </w:r>
      <w:proofErr w:type="spellEnd"/>
      <w:r w:rsidRPr="008243F8">
        <w:rPr>
          <w:rFonts w:ascii="Times New Roman" w:hAnsi="Times New Roman" w:cs="Times New Roman"/>
          <w:sz w:val="24"/>
          <w:szCs w:val="24"/>
        </w:rPr>
        <w:t xml:space="preserve">, так и называются – </w:t>
      </w:r>
      <w:proofErr w:type="spellStart"/>
      <w:r w:rsidRPr="008243F8">
        <w:rPr>
          <w:rFonts w:ascii="Times New Roman" w:hAnsi="Times New Roman" w:cs="Times New Roman"/>
          <w:sz w:val="24"/>
          <w:szCs w:val="24"/>
        </w:rPr>
        <w:t>монаты</w:t>
      </w:r>
      <w:proofErr w:type="spellEnd"/>
      <w:r w:rsidRPr="008243F8">
        <w:rPr>
          <w:rFonts w:ascii="Times New Roman" w:hAnsi="Times New Roman" w:cs="Times New Roman"/>
          <w:sz w:val="24"/>
          <w:szCs w:val="24"/>
        </w:rPr>
        <w:t>, может даже где-то в среднеазиатских, на одном семинаре читаем монада – кто-то моната. Я говорю – Монада.</w:t>
      </w:r>
    </w:p>
    <w:p w14:paraId="711853F3" w14:textId="77777777" w:rsidR="008243F8" w:rsidRPr="008243F8" w:rsidRDefault="008243F8" w:rsidP="008243F8">
      <w:pPr>
        <w:spacing w:after="0" w:line="240" w:lineRule="auto"/>
        <w:ind w:left="113" w:firstLine="709"/>
        <w:jc w:val="both"/>
        <w:rPr>
          <w:rFonts w:ascii="Times New Roman" w:hAnsi="Times New Roman" w:cs="Times New Roman"/>
          <w:b/>
          <w:bCs/>
          <w:sz w:val="24"/>
          <w:szCs w:val="24"/>
        </w:rPr>
      </w:pPr>
    </w:p>
    <w:p w14:paraId="4D598C29" w14:textId="77777777" w:rsidR="008243F8" w:rsidRPr="008243F8" w:rsidRDefault="008243F8" w:rsidP="0061479A">
      <w:pPr>
        <w:spacing w:after="0" w:line="240" w:lineRule="auto"/>
        <w:ind w:left="113" w:firstLine="709"/>
        <w:jc w:val="center"/>
        <w:rPr>
          <w:rFonts w:ascii="Times New Roman" w:hAnsi="Times New Roman" w:cs="Times New Roman"/>
          <w:b/>
          <w:bCs/>
          <w:sz w:val="24"/>
          <w:szCs w:val="24"/>
        </w:rPr>
      </w:pPr>
      <w:r w:rsidRPr="008243F8">
        <w:rPr>
          <w:rFonts w:ascii="Times New Roman" w:hAnsi="Times New Roman" w:cs="Times New Roman"/>
          <w:b/>
          <w:bCs/>
          <w:sz w:val="24"/>
          <w:szCs w:val="24"/>
        </w:rPr>
        <w:t>8-я позиция – Сансара</w:t>
      </w:r>
    </w:p>
    <w:p w14:paraId="7F62D68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
    <w:p w14:paraId="0DCD3737"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sz w:val="24"/>
          <w:szCs w:val="24"/>
        </w:rPr>
        <w:t xml:space="preserve">И новая </w:t>
      </w:r>
      <w:r w:rsidRPr="008243F8">
        <w:rPr>
          <w:rFonts w:ascii="Times New Roman" w:hAnsi="Times New Roman" w:cs="Times New Roman"/>
          <w:bCs/>
          <w:sz w:val="24"/>
          <w:szCs w:val="24"/>
        </w:rPr>
        <w:t>позиция для вас 8-я – это Сансара.</w:t>
      </w:r>
    </w:p>
    <w:p w14:paraId="14CBEC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а, да, да, вот это серьёзная вещь, мы к этому вернёмся. Как к важному проекту.</w:t>
      </w:r>
    </w:p>
    <w:p w14:paraId="6E4695A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w:t>
      </w:r>
      <w:r w:rsidRPr="008243F8">
        <w:rPr>
          <w:rFonts w:ascii="Times New Roman" w:hAnsi="Times New Roman" w:cs="Times New Roman"/>
          <w:bCs/>
          <w:sz w:val="24"/>
          <w:szCs w:val="24"/>
        </w:rPr>
        <w:t>Сансара – это колесо перевоплощений по буддизму.</w:t>
      </w:r>
      <w:r w:rsidRPr="008243F8">
        <w:rPr>
          <w:rFonts w:ascii="Times New Roman" w:hAnsi="Times New Roman" w:cs="Times New Roman"/>
          <w:sz w:val="24"/>
          <w:szCs w:val="24"/>
        </w:rPr>
        <w:t xml:space="preserve"> </w:t>
      </w:r>
    </w:p>
    <w:p w14:paraId="24E83D4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о здесь имеется в виду не сами перевоплощения, </w:t>
      </w:r>
      <w:r w:rsidRPr="008243F8">
        <w:rPr>
          <w:rFonts w:ascii="Times New Roman" w:hAnsi="Times New Roman" w:cs="Times New Roman"/>
          <w:bCs/>
          <w:sz w:val="24"/>
          <w:szCs w:val="24"/>
        </w:rPr>
        <w:t>а здесь имеется в виду колесо, которое накапливает все наши накопления,</w:t>
      </w:r>
      <w:r w:rsidRPr="008243F8">
        <w:rPr>
          <w:rFonts w:ascii="Times New Roman" w:hAnsi="Times New Roman" w:cs="Times New Roman"/>
          <w:sz w:val="24"/>
          <w:szCs w:val="24"/>
        </w:rPr>
        <w:t xml:space="preserve"> и оно теперь вертится в зерцале аматики – Роза Сердца, но стало отдельным от Розы аппаратом. То есть несмотря на то, что, оно находится в зерцале Розы Сердца. Если мы с вами или вы сами это не проходили, надо поднять материалы синтезов 3-летней давности – восьмого. Да, там мы это делали, кстати недавно мы в Киеве даже поднимали. Киевский семинар посмотрите, Сансару с седьмой на восьмое присутствие, для новеньких там читал 8-ой синтез. И вот в Сансаре есть сектора, где записываются накопления всей вашей 16-рицы, раньше я бы сказал 8-рицы. И именно она определяет какой сюжет жизни на вот эти условия Дома Отца у вас сложатся, знаете такое – режиссер вашей жизни – </w:t>
      </w:r>
      <w:proofErr w:type="spellStart"/>
      <w:r w:rsidRPr="008243F8">
        <w:rPr>
          <w:rFonts w:ascii="Times New Roman" w:hAnsi="Times New Roman" w:cs="Times New Roman"/>
          <w:sz w:val="24"/>
          <w:szCs w:val="24"/>
        </w:rPr>
        <w:t>сюжетник</w:t>
      </w:r>
      <w:proofErr w:type="spellEnd"/>
      <w:r w:rsidRPr="008243F8">
        <w:rPr>
          <w:rFonts w:ascii="Times New Roman" w:hAnsi="Times New Roman" w:cs="Times New Roman"/>
          <w:sz w:val="24"/>
          <w:szCs w:val="24"/>
        </w:rPr>
        <w:t xml:space="preserve">! А записывает она всё пламенем, если вы вдохновились на что-то, это вы воспламенились на что-то, это от Сансары пришло пламя, чтобы вы чем-то вдохновились, какая-то идея у вас родилась, и вы пошли куда-то, куда вы созрели. То есть, сансара даёт пламя вдохновения на то, чтобы мы с вами работали и развивались. </w:t>
      </w:r>
    </w:p>
    <w:p w14:paraId="7C8482C5" w14:textId="77777777" w:rsidR="008243F8" w:rsidRPr="008243F8" w:rsidRDefault="008243F8" w:rsidP="008243F8">
      <w:pPr>
        <w:spacing w:after="0" w:line="240" w:lineRule="auto"/>
        <w:ind w:left="113" w:firstLine="709"/>
        <w:jc w:val="both"/>
        <w:rPr>
          <w:rFonts w:ascii="Times New Roman" w:hAnsi="Times New Roman" w:cs="Times New Roman"/>
          <w:b/>
          <w:bCs/>
          <w:sz w:val="24"/>
          <w:szCs w:val="24"/>
        </w:rPr>
      </w:pPr>
    </w:p>
    <w:p w14:paraId="5C313ED6" w14:textId="63A10B99" w:rsidR="008243F8" w:rsidRPr="0061479A" w:rsidRDefault="008243F8" w:rsidP="0061479A">
      <w:pPr>
        <w:pStyle w:val="2"/>
        <w:rPr>
          <w:rFonts w:ascii="Times New Roman" w:hAnsi="Times New Roman" w:cs="Times New Roman"/>
          <w:sz w:val="24"/>
          <w:szCs w:val="24"/>
        </w:rPr>
      </w:pPr>
      <w:bookmarkStart w:id="15" w:name="_Toc221403307"/>
      <w:r w:rsidRPr="0061479A">
        <w:rPr>
          <w:rFonts w:ascii="Times New Roman" w:hAnsi="Times New Roman" w:cs="Times New Roman"/>
          <w:sz w:val="24"/>
          <w:szCs w:val="24"/>
        </w:rPr>
        <w:t>От седьмой до первой позиции – Тело, Разум, Сердце, Синтезобраз, Униматрица, Слово Отца, Образ Отца</w:t>
      </w:r>
      <w:bookmarkEnd w:id="15"/>
    </w:p>
    <w:p w14:paraId="6844807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а дальше всё с седьмого по первое присутствие все те же самые пункты: </w:t>
      </w:r>
    </w:p>
    <w:p w14:paraId="27025012"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sz w:val="24"/>
          <w:szCs w:val="24"/>
        </w:rPr>
        <w:t xml:space="preserve">седьмое – </w:t>
      </w:r>
      <w:r w:rsidRPr="008243F8">
        <w:rPr>
          <w:rFonts w:ascii="Times New Roman" w:hAnsi="Times New Roman" w:cs="Times New Roman"/>
          <w:bCs/>
          <w:sz w:val="24"/>
          <w:szCs w:val="24"/>
        </w:rPr>
        <w:t>Тело, шестое – Разум, пятое – Сердце, четвёртое – Синтезобраз, третье – Униматрица, второе – Слово Отца, и первое – Образ Отца.</w:t>
      </w:r>
    </w:p>
    <w:p w14:paraId="1EC6846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всё, что мы с вами изучали. Вот такая 16-рица сложилась. Я о Сансаре кратко сказал, потому что сейчас на 5-ом Синтезе лучше о Сансаре много не говорить, а то, как накопления… </w:t>
      </w:r>
    </w:p>
    <w:p w14:paraId="40D230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живёте, живёте, живёте, вдруг раз, из вас что-то полезло, вы говорите: «Тайный сусек вылез». Где прятался тайный сусек? – Ну, понятно, в закромах души, в чаше. Ну, все тайные сусеки регистрируются Сансарой.</w:t>
      </w:r>
    </w:p>
    <w:p w14:paraId="5A93950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вы хотите узнать все свои закрома и потемкинские углы – это </w:t>
      </w:r>
      <w:proofErr w:type="spellStart"/>
      <w:r w:rsidRPr="008243F8">
        <w:rPr>
          <w:rFonts w:ascii="Times New Roman" w:hAnsi="Times New Roman" w:cs="Times New Roman"/>
          <w:sz w:val="24"/>
          <w:szCs w:val="24"/>
        </w:rPr>
        <w:t>сансарина</w:t>
      </w:r>
      <w:proofErr w:type="spellEnd"/>
      <w:r w:rsidRPr="008243F8">
        <w:rPr>
          <w:rFonts w:ascii="Times New Roman" w:hAnsi="Times New Roman" w:cs="Times New Roman"/>
          <w:sz w:val="24"/>
          <w:szCs w:val="24"/>
        </w:rPr>
        <w:t xml:space="preserve"> работа, то есть она знает, что вы накопили в веках и что в мешочках у вас спрятано на будущее. Ну, загашник для будущего. И она очень любит создавать ситуации, чтоб мешок не просто открылся, а ещё перевернулось и оттуда вывалилось или вылилось всё, что там долго хранилось, и вы неожиданно астрально реагируете непонятно на что – это вылилось! Или чувствуете, что это большое… и пахнет соответственно, потому что внутри вас что-то вывалилось то, что долго хранилось, и вы это будете отрабатывать. Вот все варианты и начало отработок, ваших взглядов новых, иллюзий там, вариантов – фиксируется в Сансаре. И она включает механизм этих отработок. Пока сложно говорить об аппарате Сансары до конца, потому что он ещё перестраивается и Владыки им занимаются, но можно пока чисто образ </w:t>
      </w:r>
      <w:r w:rsidRPr="008243F8">
        <w:rPr>
          <w:rFonts w:ascii="Times New Roman" w:hAnsi="Times New Roman" w:cs="Times New Roman"/>
          <w:sz w:val="24"/>
          <w:szCs w:val="24"/>
        </w:rPr>
        <w:lastRenderedPageBreak/>
        <w:t xml:space="preserve">дать – это быстро вертящееся колесо, очень тоненькое, микроны, ну, как в нанотехнологии и в огнеобразах которых, как матрицах, помните аматика – отрицание матриц, записаны все наши накопления. И когда она вертится, нужные электроны открываются, ну, или вообще огнеобразы, да? Если взять не частицы, складываются между собой и рождается в зерцале аматического Сердца ситуация, которая отправляется потом по нижестоящим присутствиям, доходит до физики, и мы с вами сидим на этом семинаре. Вначале Сансара спланировала всё это действие, причём спланировала до мельчайших деталей в полной связке. Можно это и преодолеть, но соответствующим образом, увидели? Всё. </w:t>
      </w:r>
    </w:p>
    <w:p w14:paraId="6AC8D09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з всего этого Сансара сейчас самый новый, такой перспективный аппарат, который ещё дорабатывается, но он действует, действует он с предыдущей эпохи и, кстати, на Сансаре нужно уметь и стоять и держать её в руках и символом перевоплощения, отсутствие перевоплощения, являлись просветлённые, которые садились в лотос, а в зерцале лотоса вертелось колесо Сансары, поэтому Сансара была в их руках. А мы шутим на вышестоящих присутствиях, точнее под их задницей. Поэтому они могли свободно определять, когда и кем они воплотятся.</w:t>
      </w:r>
    </w:p>
    <w:p w14:paraId="34F7CAD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16-рица. Сложили? Всё!</w:t>
      </w:r>
    </w:p>
    <w:p w14:paraId="212C54D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кратце всё, теперь вот это всё надо уложить в голове, мы сейчас сделаем стяжание, развернуться 16-рично по присутствиям и помнить, что вы теперь пассионарий на каждом присутствии, как только развернётесь. И всё остальное у вас должно простроиться. </w:t>
      </w:r>
    </w:p>
    <w:p w14:paraId="3CBECC2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а, кстати, если допустим вы развернулись в 16-ти присутствиях, ну, допустим Абсолютный Огонь закончили, а посвящений у вас только четыре, если Солнечное – это восьмое присутствие, если Планетарное это 12-ое присутствие и если только Галактически – это 16-ое присутствие, то имея 16 абсолютов и 16 присутствий вас вот эта позиция будет стимулировать к тому, чтобы вы получили минимум 4-е Галактическое, 8-е Планетарное и 12-ое Солнечное посвящение соответствующее 16-му присутствию. Это так на всякий случай, что это не просто фиксация, что у вас посвящение, а оно сразу вот здесь зудит, скрипит, и вертится </w:t>
      </w:r>
      <w:r w:rsidRPr="008243F8">
        <w:rPr>
          <w:rFonts w:ascii="Times New Roman" w:hAnsi="Times New Roman" w:cs="Times New Roman"/>
          <w:i/>
          <w:sz w:val="24"/>
          <w:szCs w:val="24"/>
        </w:rPr>
        <w:t>(показывает на лоб)</w:t>
      </w:r>
      <w:r w:rsidRPr="008243F8">
        <w:rPr>
          <w:rFonts w:ascii="Times New Roman" w:hAnsi="Times New Roman" w:cs="Times New Roman"/>
          <w:sz w:val="24"/>
          <w:szCs w:val="24"/>
        </w:rPr>
        <w:t xml:space="preserve"> и говорит: «Стяжай, стяжай, стяжай, стяжай» – «Господи, стяжаю, только заткнись!» И вот пока ты не стяжаешь, оно не заткнётся, стяжай, стяжай, тянись, тянись, работай. Так что это не пассивное, в отличие от центровки и пассионария, а такое знаете, есть нелинейный подход, когда ты чувствуешь, что надо и деваться некуда. Придётся, ну придётся. </w:t>
      </w:r>
    </w:p>
    <w:p w14:paraId="7EAB32D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ы знаете ваш вариант, это вот действие посвящения, самолёты в аэропорт не приходят, страшный гололёд, выбор, оставаться – нет, ну, нужен 5-й синтез, понятно, что карма, ну, придётся сидеть ночь. А завтра рано утром, хотели поспать, отдохнуть, расслабиться, особенно гости, которые приехали в Самару. Отдохнуть от своих, а здесь опять напряг Владыки устроили и так далее. Придётся, это явно, напряг посвящений, и </w:t>
      </w:r>
      <w:proofErr w:type="spellStart"/>
      <w:r w:rsidRPr="008243F8">
        <w:rPr>
          <w:rFonts w:ascii="Times New Roman" w:hAnsi="Times New Roman" w:cs="Times New Roman"/>
          <w:sz w:val="24"/>
          <w:szCs w:val="24"/>
        </w:rPr>
        <w:t>Логоических</w:t>
      </w:r>
      <w:proofErr w:type="spellEnd"/>
      <w:r w:rsidRPr="008243F8">
        <w:rPr>
          <w:rFonts w:ascii="Times New Roman" w:hAnsi="Times New Roman" w:cs="Times New Roman"/>
          <w:sz w:val="24"/>
          <w:szCs w:val="24"/>
        </w:rPr>
        <w:t xml:space="preserve"> работников, которые смотрят, как вы войдёте в Универсум. (чихнули) Точно. </w:t>
      </w:r>
    </w:p>
    <w:p w14:paraId="08CB065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ещё в принципе можно так сказать, мы приближаемся к 24-му, у вас накрутка идёт всё сильнее, ваша работоспособность всё выше, ваша пассионарность всё меньше. Едя на 21-й Синтез, имея в голове, что в перспективе это будет Пассионарность, все смотрят пассионарность группы, насколько она пассионарна, чтоб ты долетел, она и пассионарна, это называется скользко, настолько пассионарна, куда не встанешь – юзом, даже самолёты сквозят, приходится останавливаться в Казани, слава богу там уже Синтезы читают, город хоть чуть-чуть управляем, там 3-4 Синтеза отчитали, там один человек его возжигает. Но Дома Отца-то нет, знаете, как тяжело сидеть, когда Дома Отца нет, такое ощущение, что в яме сидишь, я серьёзно, в городах, где Дома Отца нет. Потом, хоть в Казань посадили, если бы в Нижний Новгород посадили, я бы там вообще веселился восемь часов, там вообще ничего не читается, только в перспективе ожидается. Ладно, практика.</w:t>
      </w:r>
    </w:p>
    <w:p w14:paraId="6FBE874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так, у нас сейчас будет просто серия кратких трёх практик, но после каждой я буду объяснять, естественно вас выводить, поэтому те, кто засыпают, теории почти больше не будет. Главное практика, держитесь, теорию мы завтра на свежую голову, если она будет свежая после ночных бдений, но надо привыкать. </w:t>
      </w:r>
    </w:p>
    <w:p w14:paraId="7B58828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ченик – это, кстати, воин Огня, для которого время не нормировано. Если кто-то забыл, напоминаю, Огонь управляет временем, а не время Огнём. И вас поставили в условия </w:t>
      </w:r>
      <w:r w:rsidRPr="008243F8">
        <w:rPr>
          <w:rFonts w:ascii="Times New Roman" w:hAnsi="Times New Roman" w:cs="Times New Roman"/>
          <w:sz w:val="24"/>
          <w:szCs w:val="24"/>
        </w:rPr>
        <w:lastRenderedPageBreak/>
        <w:t xml:space="preserve">сейчас, когда вы должны управлять Огнём, да мы устали, я тоже сидел в аэропорту в Казани устал, там восемь часов сидеть, благо компьютер с собой, хоть что-то сделал, и то атмосфера, ну, понятно там состояние и всё остальное – неадекватное. Но если ты едешь на работу, и ты управляешь Огнём, в нужный момент ты включаешься, перестраиваешься и работаешь. И не важно это ночью, днём, утром – ты работаешь, ты – Ученик, ты – Воин. Слово Ученик даже убрали, ты – Чело, ты должен в данный момент исполнять то, что ты должен исполнять, вот это и есть Регулятор Огня, понятно, что и здоровье, понятно, что надо и режим соблюдать, но есть исключение из правил, когда Владыки так отстроили ситуацию. Вы сами согласились на Синтез, я сказал, можно провести в следующий раз, просто пообщались бы завтра, всё. А, значит, тут же активировали в себе Огонь и настроились, что вы – воин Огня и входите в тот график, который сложился условиями вашего Дома ФА-Отца. Понятно, да? </w:t>
      </w:r>
    </w:p>
    <w:p w14:paraId="0D95AB2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Хотя и по объективным причинам аэропорта. Ну, не биться же на самолётах. Всё. И в гололедицу. Хотя за все годы синтеза и служения, у меня был первый раз этот вариант со мной. Ни разу в жизни ни на один Синтез не опаздывал и даже пробки были и проблемы были, всегда доезжал, входил тютельку в тютельку. Ну, один раз опоздал на 15 минут по пробкам в Москве. И то там группа, отстраивали, она должна была в этот момент синтезироваться с Владыками, а она болтала. Ой, им Владыка всыпал, на 31-ом синтезе, чтоб было понятно, Волю, Москвичам естественно. Всё, вот как бы единственный вариант. Ладно. </w:t>
      </w:r>
    </w:p>
    <w:p w14:paraId="41D3ACB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так чтоб из-за самолёта отменять Синтез, вы правильно приняли решение, Владыки ждали, что вы решите. Синтез не отменяется, если есть время его провести, время нам оставили, чтоб его провести. Значит наша с вами судьба такая, наработанная, вот это надо осознавать и тогда ты – воин Огня. </w:t>
      </w:r>
    </w:p>
    <w:p w14:paraId="7096C9F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как же ты будешь там читать?» А как? – Пришёл, читаю, какая разница – 10 утра, 10 вечера. Это – Якутия, в Якутии всегда ночь. Там солнце не выглядывает 6 месяцев. Во, видите? Сразу вдохновение появилось! Кто спрашивает – это ночь? Это непонятно что! Хотите – день будет, помните, как «А в Петропавловске-Камчатском полночь», да? </w:t>
      </w:r>
      <w:r w:rsidRPr="008243F8">
        <w:rPr>
          <w:rFonts w:ascii="Times New Roman" w:hAnsi="Times New Roman" w:cs="Times New Roman"/>
          <w:i/>
          <w:sz w:val="24"/>
          <w:szCs w:val="24"/>
        </w:rPr>
        <w:t xml:space="preserve">(смех в зале). </w:t>
      </w:r>
      <w:r w:rsidRPr="008243F8">
        <w:rPr>
          <w:rFonts w:ascii="Times New Roman" w:hAnsi="Times New Roman" w:cs="Times New Roman"/>
          <w:sz w:val="24"/>
          <w:szCs w:val="24"/>
        </w:rPr>
        <w:t xml:space="preserve">В три часа дня передавали в советский период, так что, а кое-где это утро. Нормально! Мы-то в целом всей Планеты. Вот настроились, да? </w:t>
      </w:r>
    </w:p>
    <w:p w14:paraId="3AF83E93" w14:textId="1BA96AE2" w:rsidR="008243F8" w:rsidRPr="008243F8" w:rsidRDefault="008243F8" w:rsidP="00CD332B">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 xml:space="preserve">Мы стяжаем сейчас, вслушайтесь, только ФА или синтез-16-рицу, у кого что есть. То есть, если у меня есть ФА-8-рица, я развёртываю ФА-16-рицу, по-моему, здесь ни у кого нет, но я могу ошибаться. Если у вас синтез-8-рица, да, ну допустим в синтезе 8-ми присутствий, вы развёртываете сейчас синтез-16-рицу, а восемь присутствий потом индивидуально. Понятно? Поэтому я в практике говорю: «Мы развёртываем ФА или синтез 16-рицу», потому что у меня ФА есть, уже и 16-рица есть, ну, как бы, чтоб вы знали перспективы. По итогам мы должны </w:t>
      </w:r>
      <w:proofErr w:type="spellStart"/>
      <w:r w:rsidRPr="008243F8">
        <w:rPr>
          <w:rFonts w:ascii="Times New Roman" w:hAnsi="Times New Roman" w:cs="Times New Roman"/>
          <w:sz w:val="24"/>
          <w:szCs w:val="24"/>
        </w:rPr>
        <w:t>отстяжать</w:t>
      </w:r>
      <w:proofErr w:type="spellEnd"/>
      <w:r w:rsidRPr="008243F8">
        <w:rPr>
          <w:rFonts w:ascii="Times New Roman" w:hAnsi="Times New Roman" w:cs="Times New Roman"/>
          <w:sz w:val="24"/>
          <w:szCs w:val="24"/>
        </w:rPr>
        <w:t xml:space="preserve"> с вами ФА-16-рицу, вместо этой программы. Действуем!</w:t>
      </w:r>
    </w:p>
    <w:p w14:paraId="0DCDD94F" w14:textId="3AC374DC" w:rsidR="008243F8" w:rsidRPr="002963F2" w:rsidRDefault="008243F8" w:rsidP="002963F2">
      <w:pPr>
        <w:pStyle w:val="2"/>
        <w:jc w:val="center"/>
        <w:rPr>
          <w:rFonts w:ascii="Times New Roman" w:hAnsi="Times New Roman" w:cs="Times New Roman"/>
          <w:bCs/>
          <w:sz w:val="24"/>
          <w:szCs w:val="24"/>
        </w:rPr>
      </w:pPr>
      <w:bookmarkStart w:id="16" w:name="_Toc221403308"/>
      <w:bookmarkStart w:id="17" w:name="_Hlk221456217"/>
      <w:r w:rsidRPr="00CD332B">
        <w:rPr>
          <w:rFonts w:ascii="Times New Roman" w:hAnsi="Times New Roman" w:cs="Times New Roman"/>
          <w:bCs/>
          <w:sz w:val="24"/>
          <w:szCs w:val="24"/>
        </w:rPr>
        <w:t xml:space="preserve">Практика 1. </w:t>
      </w:r>
      <w:bookmarkStart w:id="18" w:name="_Hlk221456634"/>
      <w:r w:rsidRPr="00CD332B">
        <w:rPr>
          <w:rFonts w:ascii="Times New Roman" w:hAnsi="Times New Roman" w:cs="Times New Roman"/>
          <w:bCs/>
          <w:sz w:val="24"/>
          <w:szCs w:val="24"/>
        </w:rPr>
        <w:t>Разв</w:t>
      </w:r>
      <w:r w:rsidR="00CE6575">
        <w:rPr>
          <w:rFonts w:ascii="Times New Roman" w:hAnsi="Times New Roman" w:cs="Times New Roman"/>
          <w:bCs/>
          <w:sz w:val="24"/>
          <w:szCs w:val="24"/>
        </w:rPr>
        <w:t>ё</w:t>
      </w:r>
      <w:r w:rsidRPr="00CD332B">
        <w:rPr>
          <w:rFonts w:ascii="Times New Roman" w:hAnsi="Times New Roman" w:cs="Times New Roman"/>
          <w:bCs/>
          <w:sz w:val="24"/>
          <w:szCs w:val="24"/>
        </w:rPr>
        <w:t>рт</w:t>
      </w:r>
      <w:bookmarkStart w:id="19" w:name="_Hlk221456610"/>
      <w:bookmarkEnd w:id="16"/>
      <w:bookmarkEnd w:id="18"/>
      <w:r w:rsidR="00C65308">
        <w:rPr>
          <w:rFonts w:ascii="Times New Roman" w:hAnsi="Times New Roman" w:cs="Times New Roman"/>
          <w:bCs/>
          <w:sz w:val="24"/>
          <w:szCs w:val="24"/>
        </w:rPr>
        <w:t>ка ФА или синтез-16-рицы в новом выражении 16-ричного ФА-Отца Метагалактики в нас и в синтезе нас</w:t>
      </w:r>
    </w:p>
    <w:p w14:paraId="00AA5641"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 и стяжаем Огонь 21 Синтеза ФА/ 5-го Универсумного Синтеза и возжигаемся этим Огнём в нас.</w:t>
      </w:r>
    </w:p>
    <w:p w14:paraId="21BBB41D"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ФА-Отцом Метагалактики, возжигаясь его Огнём, и развёртываемся на 32-ом вышестоящем Метагалактическом присутствии в зале ФА-Отца Метагалактики всем физическим телом нашим.</w:t>
      </w:r>
    </w:p>
    <w:p w14:paraId="38F96E5D"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синтезируясь с ФА-Отцом Метагалактики, мы синтезируемся с Хум ФА-Отца Метагалактики, возжигаемся Огнём ФА-Изначальным и просим ФА-Отца Метагалактики освободить нас от 8-ричного предыдущего проявления ФА-Отца Метагалактики и явить нам в развёртке 16-рицы в новом выражении 16-ричном ФА-Отца Метагалактики в каждом из нас и в синтезе нас.</w:t>
      </w:r>
    </w:p>
    <w:p w14:paraId="540BC31C"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синтезируясь с ФА-Отцом Метагалактики, развёртывая 16-рицу, мы стяжаем:</w:t>
      </w:r>
    </w:p>
    <w:p w14:paraId="6248D8BE"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 xml:space="preserve">Дом Отца ФА или Синтез 16-рицы, </w:t>
      </w:r>
    </w:p>
    <w:p w14:paraId="1FAFED7B"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Дом Отца ФА-Отца Метагалактики,</w:t>
      </w:r>
    </w:p>
    <w:p w14:paraId="3B365636"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lastRenderedPageBreak/>
        <w:t>–</w:t>
      </w:r>
      <w:r w:rsidRPr="008243F8">
        <w:rPr>
          <w:rFonts w:ascii="Times New Roman" w:hAnsi="Times New Roman" w:cs="Times New Roman"/>
          <w:i/>
          <w:sz w:val="24"/>
          <w:szCs w:val="24"/>
        </w:rPr>
        <w:t xml:space="preserve"> Центровку ФА-Отца Метагалактики, </w:t>
      </w:r>
    </w:p>
    <w:p w14:paraId="2E9616E2"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Посвящения ФА-Отца Метагалактики,</w:t>
      </w:r>
    </w:p>
    <w:p w14:paraId="4EF89798"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Пассионарность ФА-Отца Метагалактики, </w:t>
      </w:r>
    </w:p>
    <w:p w14:paraId="31DC849A"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Дхамму Созидания ФА-Отца Метагалактики,</w:t>
      </w:r>
    </w:p>
    <w:p w14:paraId="73D7CE60"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Головерсум ФА-Отца Метагалактики,</w:t>
      </w:r>
    </w:p>
    <w:p w14:paraId="39152F30"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Язык ФА-Отца Метагалактики, </w:t>
      </w:r>
    </w:p>
    <w:p w14:paraId="7CC01714"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Монаду ФА-Отца Метагалактики,</w:t>
      </w:r>
    </w:p>
    <w:p w14:paraId="704267E1"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ансару ФА-Отца Метагалактики,</w:t>
      </w:r>
    </w:p>
    <w:p w14:paraId="3E980844"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Тело ФА-Отца Метагалактики, </w:t>
      </w:r>
    </w:p>
    <w:p w14:paraId="6981F756"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Разум ФА-Отца Метагалактики, </w:t>
      </w:r>
    </w:p>
    <w:p w14:paraId="39FA87E4"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ердце ФА-Отца Метагалактики, </w:t>
      </w:r>
    </w:p>
    <w:p w14:paraId="5B3C1403"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интезобраз ФА-Отца Метагалактики, </w:t>
      </w:r>
    </w:p>
    <w:p w14:paraId="2AD89D4B"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Униматрицу ФА-Отца Метагалактики, </w:t>
      </w:r>
    </w:p>
    <w:p w14:paraId="531716CB"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Слово Отца ФА-Отца Метагалактики и </w:t>
      </w:r>
    </w:p>
    <w:p w14:paraId="37D24DB4"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Образ Отца ФА-Отца Метагалактики.</w:t>
      </w:r>
    </w:p>
    <w:p w14:paraId="19FBB1B5"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развёртываем в каждом из нас ФА или синтез-16-рицу по мере нашей подготовки в выражении ФА-Отца Метагалактики в каждом из нас и в синтезе нас и, развёртываясь, проявляемся и возжигаемся ею.</w:t>
      </w:r>
    </w:p>
    <w:p w14:paraId="67DD32E2"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Хум ФА-Отца Метагалактики и стяжаем ОМ ФА или синтез-16-рицы каждого из нас, возжигаясь этим ОМ, и стабилизируя 16-рицы в каждом из нас и в синтезе нас. </w:t>
      </w:r>
    </w:p>
    <w:p w14:paraId="2BF608E8"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Аватарами Метагалактики, возжигаемся их Огнём, синтезируемся с их Хум, и стяжаем ФА-Проявленный Огонь на наше ФА или синтез-16-рицы и, возжигаясь ФА-Проявленным Огнём, проявляем и фиксируем 16-ричное развёртывание и рождение в каждом из нас и в синтезе нас.</w:t>
      </w:r>
    </w:p>
    <w:p w14:paraId="18C068FA"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всей 16-рицей мы возвращаемся в наше физическое присутствие, эманируем весь возожжённый Огонь в Дом ФА-Отца Метагалактики, в 24-й Дом ФА-Отца Самара, во все Дома ФА-Отца каждого из нас и во все Дома всех территорий участников данной практики.</w:t>
      </w:r>
    </w:p>
    <w:p w14:paraId="2887F73E"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Аватаров Метагалактики, ФА-Владык Кут Хуми и Фаинь.</w:t>
      </w:r>
    </w:p>
    <w:p w14:paraId="0324D6C0" w14:textId="77777777" w:rsidR="00C6530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озвращаемся в физическое присутствие и выходим из практики. </w:t>
      </w:r>
    </w:p>
    <w:p w14:paraId="44875B31" w14:textId="639BDAFD" w:rsidR="008243F8" w:rsidRPr="008243F8" w:rsidRDefault="00C65308" w:rsidP="00C6530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Аминь.</w:t>
      </w:r>
    </w:p>
    <w:bookmarkEnd w:id="17"/>
    <w:bookmarkEnd w:id="19"/>
    <w:p w14:paraId="17C231E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зафиксируйте 16-ричность в вас. </w:t>
      </w:r>
    </w:p>
    <w:p w14:paraId="10005EB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я чуть-чуть забыл сказать, для себя зафиксируйте: независимо от накопления Абсолютного Огня, вы прошли 21 Синтез, но 21-ый не надо, мы завтра стяжаем уже 16-рицу, а предыдущие 8-рицы 20-ти Синтезов по присутствиям надо развернуть. Поэтому у вас минимум 20 16-риц будет работать, независимо от того четыре абсолюта вы стяжали, восемь. Это потом. Но по итогам стяжания Абсолютного Огня, как я и говорил, на присутствиях второй раз тоже обязательно развёртывать 16-рицу, ну, как раньше 8-рицу, увидели? </w:t>
      </w:r>
    </w:p>
    <w:p w14:paraId="793EE52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в принципе ваша практика заключается в том, чтобы вы развернули 20 8-ричных проявлений 20-ти синтезов 16-риц, у кого 32 – все 32. Ну, у кого сколько синтезов называется. А уже абсолюты потом будете дорабатывать, вот такая вам практика на ближайшие дни с понедельника главная. </w:t>
      </w:r>
    </w:p>
    <w:p w14:paraId="7CEAE6D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Ладно, значит, сколько в день – это решает ваш ФА-Владыка, у нас был вариант и 8, и 16, и больше, но больше не надо, у вас 16-рица, максимум, в среднем 4-8. Восемь – это нормальный стандарт сейчас. Но опять же это зависит от индивидуальных условий, всё спрашивайте у Владыки, даже по одному в день иногда бывает очень полезно, проживаемость глубже каждого. Прошла… утром и вечером, только надо устояться. </w:t>
      </w:r>
    </w:p>
    <w:p w14:paraId="6073A035" w14:textId="4E7FD81C"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ещё, если в голове сейчас «плывун», есть такое состояние, это не обязательно от сна или там усталости, от 16-рицы в голове перестраивается Головерсум и такое ощущение, что она чуть-чуть шатается. Это перестройка в 16-рицу, это Головерсум получил 16 единиц активаций. «Почему в практике мы стяжали всё, а не просто новое?» – Потому что по закону </w:t>
      </w:r>
      <w:r w:rsidRPr="008243F8">
        <w:rPr>
          <w:rFonts w:ascii="Times New Roman" w:hAnsi="Times New Roman" w:cs="Times New Roman"/>
          <w:sz w:val="24"/>
          <w:szCs w:val="24"/>
        </w:rPr>
        <w:lastRenderedPageBreak/>
        <w:t>«всё во всём» каждая часть получила теперь по 16 позиций, а не по 8 как раньше, и нам в эту тематику надо будет входить постепенно. Здесь всё.</w:t>
      </w:r>
    </w:p>
    <w:p w14:paraId="0354BF1B" w14:textId="199288A9" w:rsidR="008243F8" w:rsidRPr="00CD332B" w:rsidRDefault="008243F8" w:rsidP="00CD332B">
      <w:pPr>
        <w:pStyle w:val="1"/>
        <w:jc w:val="center"/>
        <w:rPr>
          <w:rFonts w:ascii="Times New Roman" w:hAnsi="Times New Roman" w:cs="Times New Roman"/>
          <w:sz w:val="24"/>
          <w:szCs w:val="24"/>
        </w:rPr>
      </w:pPr>
      <w:bookmarkStart w:id="20" w:name="_Toc221403309"/>
      <w:r w:rsidRPr="00CD332B">
        <w:rPr>
          <w:rFonts w:ascii="Times New Roman" w:hAnsi="Times New Roman" w:cs="Times New Roman"/>
          <w:sz w:val="24"/>
          <w:szCs w:val="24"/>
        </w:rPr>
        <w:t>Подготовка к практике «Развёртка Дома Отца Планеты Земля ФА в 32-ом присутствии»</w:t>
      </w:r>
      <w:bookmarkEnd w:id="20"/>
    </w:p>
    <w:p w14:paraId="65341CF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торая практика, это вот сейчас Владыка, стяжать здание Владыка сказал завтра. Нужна свежая, активная группа. А то сейчас </w:t>
      </w:r>
      <w:proofErr w:type="spellStart"/>
      <w:r w:rsidRPr="008243F8">
        <w:rPr>
          <w:rFonts w:ascii="Times New Roman" w:hAnsi="Times New Roman" w:cs="Times New Roman"/>
          <w:sz w:val="24"/>
          <w:szCs w:val="24"/>
        </w:rPr>
        <w:t>настяжаем</w:t>
      </w:r>
      <w:proofErr w:type="spellEnd"/>
      <w:r w:rsidRPr="008243F8">
        <w:rPr>
          <w:rFonts w:ascii="Times New Roman" w:hAnsi="Times New Roman" w:cs="Times New Roman"/>
          <w:sz w:val="24"/>
          <w:szCs w:val="24"/>
        </w:rPr>
        <w:t xml:space="preserve"> здание, оно будет таким же, как и мы. Там просто надо ходить по улице, а в этом состоянии мы ходить не сможем, мы будем ползать, а Владыки будут подталкивать ползать, как в армии: «Ползай, я сказал!» Там обязательно надо будет пройтись. А у нас получится армейская дисциплина. А главное отползти через площадь к своему Дому, поэтому Владыка посмотрел на нас в практике и сказал: «Стяжание завтра». А сейчас мы всё равно должны развернуть Дом Отца Планеты Земля в 32-м присутствии в каждом из нас, то есть он развернулся там. Да, да, да. Это вот в практике новой эпохи не предполагает, что всё у нас будет автоматически. Всё будет стяжаться. И Дом Отца Планеты должен в наших Домах Отца с 32-го присутствия развернуться. Для этого мы должны синтезироваться с Отцом Планеты в новом режиме и сходить в Дом Отца уже на 32-ое присутствие, не вышестоящее, просто присутствие, там, где будет у нас 32-ой Синтез по итогам. </w:t>
      </w:r>
    </w:p>
    <w:p w14:paraId="1B48056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Дом Отца Планеты стал в полноте выражать 32 Синтеза, стал выражать Метагалактическую и Универсумную подготовку, то есть на Планете пошла Универсумность. Ну, Универсумность – это универсальная связка «всего со всем», из одного вытекает другое, в целом вытекает третье, примерно так можно осмыслить Универсум. Все детали начинают стыковаться и перестраиваться. </w:t>
      </w:r>
    </w:p>
    <w:p w14:paraId="350315F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тем, что Дом Отца Планеты взошёл на 32-ую позицию, нашу Планету ожидают, ну, как говорит белорусский президент большое «</w:t>
      </w:r>
      <w:proofErr w:type="spellStart"/>
      <w:r w:rsidRPr="008243F8">
        <w:rPr>
          <w:rFonts w:ascii="Times New Roman" w:hAnsi="Times New Roman" w:cs="Times New Roman"/>
          <w:sz w:val="24"/>
          <w:szCs w:val="24"/>
        </w:rPr>
        <w:t>перетрахование</w:t>
      </w:r>
      <w:proofErr w:type="spellEnd"/>
      <w:r w:rsidRPr="008243F8">
        <w:rPr>
          <w:rFonts w:ascii="Times New Roman" w:hAnsi="Times New Roman" w:cs="Times New Roman"/>
          <w:sz w:val="24"/>
          <w:szCs w:val="24"/>
        </w:rPr>
        <w:t xml:space="preserve">, </w:t>
      </w:r>
      <w:proofErr w:type="spellStart"/>
      <w:r w:rsidRPr="008243F8">
        <w:rPr>
          <w:rFonts w:ascii="Times New Roman" w:hAnsi="Times New Roman" w:cs="Times New Roman"/>
          <w:sz w:val="24"/>
          <w:szCs w:val="24"/>
        </w:rPr>
        <w:t>перетрахование</w:t>
      </w:r>
      <w:proofErr w:type="spellEnd"/>
      <w:r w:rsidRPr="008243F8">
        <w:rPr>
          <w:rFonts w:ascii="Times New Roman" w:hAnsi="Times New Roman" w:cs="Times New Roman"/>
          <w:sz w:val="24"/>
          <w:szCs w:val="24"/>
        </w:rPr>
        <w:t xml:space="preserve">, </w:t>
      </w:r>
      <w:proofErr w:type="spellStart"/>
      <w:r w:rsidRPr="008243F8">
        <w:rPr>
          <w:rFonts w:ascii="Times New Roman" w:hAnsi="Times New Roman" w:cs="Times New Roman"/>
          <w:sz w:val="24"/>
          <w:szCs w:val="24"/>
        </w:rPr>
        <w:t>перетрахование</w:t>
      </w:r>
      <w:proofErr w:type="spellEnd"/>
      <w:r w:rsidRPr="008243F8">
        <w:rPr>
          <w:rFonts w:ascii="Times New Roman" w:hAnsi="Times New Roman" w:cs="Times New Roman"/>
          <w:sz w:val="24"/>
          <w:szCs w:val="24"/>
        </w:rPr>
        <w:t>». По-белорусски – это перестройка Парламента. Он так с трибуны сказал, кто не слышал: «</w:t>
      </w:r>
      <w:proofErr w:type="spellStart"/>
      <w:r w:rsidRPr="008243F8">
        <w:rPr>
          <w:rFonts w:ascii="Times New Roman" w:hAnsi="Times New Roman" w:cs="Times New Roman"/>
          <w:sz w:val="24"/>
          <w:szCs w:val="24"/>
        </w:rPr>
        <w:t>Перетраховать</w:t>
      </w:r>
      <w:proofErr w:type="spellEnd"/>
      <w:r w:rsidRPr="008243F8">
        <w:rPr>
          <w:rFonts w:ascii="Times New Roman" w:hAnsi="Times New Roman" w:cs="Times New Roman"/>
          <w:sz w:val="24"/>
          <w:szCs w:val="24"/>
        </w:rPr>
        <w:t xml:space="preserve"> парламент будем!» Все русские сми это показали, он до сих пор в обиде на них за это. Ну, он же по-белорусски сказал, а они показали на русскоязычную аудиторию, совсем другой смысл. Ну, и поэтому сказали, что диктатор, раз так с депутатами поступает. </w:t>
      </w:r>
    </w:p>
    <w:p w14:paraId="526E28E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Планета получает теперь в 16 раз больше активации, естественно, перестройка нашей жизни пойдёт ещё быстрее. Увидели? </w:t>
      </w:r>
    </w:p>
    <w:p w14:paraId="6724EC8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я вот тут пока в Казани заседал, насчёт быстрой перестройки прочитал аналитическую статейку такую про управленческий потенциал бизнеса. То есть, как крупные-мелкие компании сейчас управляются. Есть такое понятие – стиль и структурного менеджмента. Ну, как бывший руководитель. Оказывается, что современный бизнес серьезный объявил, что все старые схемы ведения бизнеса не действуют, причём официально год назад это объявил Генрих Форд, то есть тот, кто владеет заводом «Форд». Он всем своим менеджерам и рабочим сказал, что «старая форма управления не действует и в новых условиях, я уже не знаю, как зарабатывать деньги». Нужны другие менеджеры по-другому руководящие. </w:t>
      </w:r>
    </w:p>
    <w:p w14:paraId="0E92EE7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нимание! Стиль нового управления: частая и очень быстрая смена задачи, которыми владеет управленец, отсутствие чёткой фиксированной должности на данную работу в совместной команде и быстрая скорость изменений, когда управленческие решения 2-3 года назад приносящие прибыль, сейчас не действуют и, соответственно, индивидуальная свобода сотрудника, который может вырасти, решая эту проблему. Вот сейчас пытаются в мире найти новый стиль управления. Причём говорят, что схема действует два-три года, иногда даже 2 года, потом её полностью надо менять. И такие известные марки, которые, там они называли прошлого века с идеальными управленческими решениями, заработавшие миллиарды долларов, их схемы в нынешнее время не работают и компании за-</w:t>
      </w:r>
      <w:proofErr w:type="spellStart"/>
      <w:r w:rsidRPr="008243F8">
        <w:rPr>
          <w:rFonts w:ascii="Times New Roman" w:hAnsi="Times New Roman" w:cs="Times New Roman"/>
          <w:sz w:val="24"/>
          <w:szCs w:val="24"/>
        </w:rPr>
        <w:t>кры</w:t>
      </w:r>
      <w:proofErr w:type="spellEnd"/>
      <w:r w:rsidRPr="008243F8">
        <w:rPr>
          <w:rFonts w:ascii="Times New Roman" w:hAnsi="Times New Roman" w:cs="Times New Roman"/>
          <w:sz w:val="24"/>
          <w:szCs w:val="24"/>
        </w:rPr>
        <w:t>-</w:t>
      </w:r>
      <w:proofErr w:type="spellStart"/>
      <w:r w:rsidRPr="008243F8">
        <w:rPr>
          <w:rFonts w:ascii="Times New Roman" w:hAnsi="Times New Roman" w:cs="Times New Roman"/>
          <w:sz w:val="24"/>
          <w:szCs w:val="24"/>
        </w:rPr>
        <w:t>ва</w:t>
      </w:r>
      <w:proofErr w:type="spellEnd"/>
      <w:r w:rsidRPr="008243F8">
        <w:rPr>
          <w:rFonts w:ascii="Times New Roman" w:hAnsi="Times New Roman" w:cs="Times New Roman"/>
          <w:sz w:val="24"/>
          <w:szCs w:val="24"/>
        </w:rPr>
        <w:t>-ют-</w:t>
      </w:r>
      <w:proofErr w:type="spellStart"/>
      <w:r w:rsidRPr="008243F8">
        <w:rPr>
          <w:rFonts w:ascii="Times New Roman" w:hAnsi="Times New Roman" w:cs="Times New Roman"/>
          <w:sz w:val="24"/>
          <w:szCs w:val="24"/>
        </w:rPr>
        <w:t>ся</w:t>
      </w:r>
      <w:proofErr w:type="spellEnd"/>
      <w:r w:rsidRPr="008243F8">
        <w:rPr>
          <w:rFonts w:ascii="Times New Roman" w:hAnsi="Times New Roman" w:cs="Times New Roman"/>
          <w:sz w:val="24"/>
          <w:szCs w:val="24"/>
        </w:rPr>
        <w:t xml:space="preserve">. Причём мировые бренды, потому что управленческий стиль не соответствует скорости новой жизни и быстрой смене стилей управления. </w:t>
      </w:r>
    </w:p>
    <w:p w14:paraId="35D3ACB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И вот сейчас ищут, и самое главное сказали, главное в новом управлении не обозначить каждого, кто за что отвечает. Знаете, как график рабочего дня и твои обязанности. А главное управление, вслушайтесь, правильное мышление, организовать правильное мышление руководителей и правильное мышление работников, чтоб он думал над тем, что он делает. И управление будет идти через мышление! Вам это ничего не напоминает? – Ментальный план, наш бизнес, экономика-четвёрка, отстраивают! И, когда я прочитал эту статью, я так порадовался! Знаете, там просто журналы бесплатные лежали в аэропорту. Я нашёл, то, что меня интересует. Во!</w:t>
      </w:r>
    </w:p>
    <w:p w14:paraId="1494CB2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новые управленческие решения, то, что Владыки и с нас требуют каждый год: новые стяжания Вида деятельности. Больше года не живешь. Навечно не останется! Я даже думал 2-3 </w:t>
      </w:r>
      <w:r w:rsidRPr="008243F8">
        <w:rPr>
          <w:rFonts w:ascii="Times New Roman" w:hAnsi="Times New Roman" w:cs="Times New Roman"/>
          <w:i/>
          <w:sz w:val="24"/>
          <w:szCs w:val="24"/>
        </w:rPr>
        <w:t>(года)</w:t>
      </w:r>
      <w:r w:rsidRPr="008243F8">
        <w:rPr>
          <w:rFonts w:ascii="Times New Roman" w:hAnsi="Times New Roman" w:cs="Times New Roman"/>
          <w:sz w:val="24"/>
          <w:szCs w:val="24"/>
        </w:rPr>
        <w:t xml:space="preserve"> вести, потому что человек пока адаптируется, пока начнёт: «Нет!» – мировые скорости ещё выше, поэтому мы очень хорошо идём. Каждый год стяжаем и развёртываемся, как </w:t>
      </w:r>
      <w:proofErr w:type="spellStart"/>
      <w:r w:rsidRPr="008243F8">
        <w:rPr>
          <w:rFonts w:ascii="Times New Roman" w:hAnsi="Times New Roman" w:cs="Times New Roman"/>
          <w:sz w:val="24"/>
          <w:szCs w:val="24"/>
        </w:rPr>
        <w:t>теофиты</w:t>
      </w:r>
      <w:proofErr w:type="spellEnd"/>
      <w:r w:rsidRPr="008243F8">
        <w:rPr>
          <w:rFonts w:ascii="Times New Roman" w:hAnsi="Times New Roman" w:cs="Times New Roman"/>
          <w:sz w:val="24"/>
          <w:szCs w:val="24"/>
        </w:rPr>
        <w:t>, и отрабатываем Дом Отца, то есть, это вполне соответствует, ну, в мировые сейчас тенденции два года – но мы же ученики, мы должны быть на шаг впереди, поэтому у нас год. В мировой тенденции – два года и схема отработана. Может для кого-то это не значимая вещь, но это очень быстрая смена экономических формаций, которая быстро приведёт к смене всех политических проявлений, ибо все границы и все «</w:t>
      </w:r>
      <w:proofErr w:type="spellStart"/>
      <w:r w:rsidRPr="008243F8">
        <w:rPr>
          <w:rFonts w:ascii="Times New Roman" w:hAnsi="Times New Roman" w:cs="Times New Roman"/>
          <w:sz w:val="24"/>
          <w:szCs w:val="24"/>
        </w:rPr>
        <w:t>кандовые</w:t>
      </w:r>
      <w:proofErr w:type="spellEnd"/>
      <w:r w:rsidRPr="008243F8">
        <w:rPr>
          <w:rFonts w:ascii="Times New Roman" w:hAnsi="Times New Roman" w:cs="Times New Roman"/>
          <w:sz w:val="24"/>
          <w:szCs w:val="24"/>
        </w:rPr>
        <w:t>» системы, они такой скоростью управления мешают. Увидели? То есть, мировая экономика будет исподволь разрушать все старые формы даже государственного устройства, потому что в принципе любой фирме не важно какой гражданин у него работает, главное, чтоб думал так, как надо и в нужном направлении. Это из новой моды управленческой. Вот эта управленческая мода, в том числе будет заниматься и Домом Отца, и мы с вами на перспективу, поэтому нам так тяжело встроиться в Дом Отца. Мы-то уже в себе это отражаем. Всё! Практика. Хотя я к тому, что Дом Отца делает по Планете с позиции экономики, я сегодня прочитал, меня это порадовало.</w:t>
      </w:r>
    </w:p>
    <w:p w14:paraId="2B41A01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авда как управлять мышлением сложно, некоторые так это посмотрели, но если вы занимались дхьяной и понимаете, что любое мышление строится на мысли, которая вами владеет, а если на работе вами владеют мысль сделать нужное дело правильно, то это управление называется управлением мышления, потому что у вас в голове мысль есть – что надо делать. А если у вас в голове нет мысли что надо делать, сколько бы должностные обязанности не говорили, что за это время вы должны это сделать, вы можете это не сделать, настрой не тот, увидели? Поэтому главное, что у человека в голове в мышлении, есть ли у него мысль это делать и что в голове у него есть делать. Что он будет делать даже по этому списку должностных обязанностей. От этих мыслей зависит качество его работы, и неважно сколько времени он это выполняет, главное, чтоб выполнил. Даже такой вопрос стоит, информационный стиль управления. Вот это должно у вас вызывать соответствующие мысли о том, что у вас в голове в проявлении каждого Дома Отца, каждого из вас и, вообще, в целом Дома ФА-Отца Метагалактики, ну или тех Домов, которые вы здесь представляете, вот какая мысль вас ведёт, так вы и действуете в Доме Отца вашей территории. Какая заботит вас мысль и как она уже соответственно вас прикладывает к управлению тем процессом, который есть у вас в голове. </w:t>
      </w:r>
    </w:p>
    <w:p w14:paraId="3E128A47" w14:textId="24F82E51"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Если мысли нету, вы не управленец, а значит, не совсем Теофит, так скажем. И люди к вам не тянутся, то есть вы можете вести группу, вы можете проявлять теофические тенденции, но люди не будут тянуться к вам только потому, что у вас нет управленческой мысли, которая заряжает других и ведёт за собой. Вот это новый стиль управления мышлением, какая мысль у вас в голове исполняет те или иные задачи. Какая? – Если о булочке и что скоро чай, придя на работу, то это уже не мысль в голове. Практика. Всем этим занимается Дом Отца Планеты, и мы в том числе за этим туда пойдём.</w:t>
      </w:r>
    </w:p>
    <w:p w14:paraId="33CE2460" w14:textId="4E8847ED" w:rsidR="00CE6575" w:rsidRPr="00CD332B" w:rsidRDefault="00CE6575" w:rsidP="00CE6575">
      <w:pPr>
        <w:pStyle w:val="2"/>
        <w:jc w:val="center"/>
        <w:rPr>
          <w:rFonts w:ascii="Times New Roman" w:hAnsi="Times New Roman" w:cs="Times New Roman"/>
          <w:bCs/>
          <w:sz w:val="24"/>
          <w:szCs w:val="24"/>
        </w:rPr>
      </w:pPr>
      <w:bookmarkStart w:id="21" w:name="_Hlk221456294"/>
      <w:r w:rsidRPr="00CD332B">
        <w:rPr>
          <w:rFonts w:ascii="Times New Roman" w:hAnsi="Times New Roman" w:cs="Times New Roman"/>
          <w:bCs/>
          <w:sz w:val="24"/>
          <w:szCs w:val="24"/>
        </w:rPr>
        <w:lastRenderedPageBreak/>
        <w:t xml:space="preserve">Практика </w:t>
      </w:r>
      <w:r w:rsidR="00C65308">
        <w:rPr>
          <w:rFonts w:ascii="Times New Roman" w:hAnsi="Times New Roman" w:cs="Times New Roman"/>
          <w:bCs/>
          <w:sz w:val="24"/>
          <w:szCs w:val="24"/>
        </w:rPr>
        <w:t>2</w:t>
      </w:r>
      <w:r w:rsidRPr="00CD332B">
        <w:rPr>
          <w:rFonts w:ascii="Times New Roman" w:hAnsi="Times New Roman" w:cs="Times New Roman"/>
          <w:bCs/>
          <w:sz w:val="24"/>
          <w:szCs w:val="24"/>
        </w:rPr>
        <w:t>. Разв</w:t>
      </w:r>
      <w:r w:rsidR="00C65308">
        <w:rPr>
          <w:rFonts w:ascii="Times New Roman" w:hAnsi="Times New Roman" w:cs="Times New Roman"/>
          <w:bCs/>
          <w:sz w:val="24"/>
          <w:szCs w:val="24"/>
        </w:rPr>
        <w:t>ёртывание Дома Отца Планеты Земля ФА в 32-м присутствии в каждом из нас</w:t>
      </w:r>
    </w:p>
    <w:p w14:paraId="06565450" w14:textId="4E573696" w:rsidR="00CE6575" w:rsidRDefault="00CE6575" w:rsidP="00CE6575">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возжигаемся всем накопленным Огнём, возжигаемся ФА или синтез-8-рицами и 8-ричным Синтезом ФА-Отца Метагалактики в нас.</w:t>
      </w:r>
    </w:p>
    <w:p w14:paraId="77403E92"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Мы возжигаемся всем накопленным Огнём, возжигаемся ФА или Синтез-8-рицей и 8-ричным Синтезом ФА-Отца Метагалактики в нас.</w:t>
      </w:r>
    </w:p>
    <w:p w14:paraId="76AD6DC2"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Синтезируемся с ФА-Владыками Кут Хуми и Фаинь, возжигаемся их Огнём.</w:t>
      </w:r>
    </w:p>
    <w:p w14:paraId="76589C17"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Синтезируемся с ФА-Отцом Метагалактики, возжигаясь его Огнём.</w:t>
      </w:r>
    </w:p>
    <w:p w14:paraId="40691EDC"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В этом Огне синтезируемся с ФА-Отцом Планеты Земля ФА, возжигаемся его Огнём, Он становится рядом с ФА-Отцом Метагалактики.</w:t>
      </w:r>
    </w:p>
    <w:p w14:paraId="1BD1A52E"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И в синтезе с ФА-Отцом Планеты Земля ФА мы переходим в зал Дома Отца Планеты Земля ФА на 32-е присутствие. Становимся пред Отцом.</w:t>
      </w:r>
    </w:p>
    <w:p w14:paraId="54BAA595" w14:textId="77777777" w:rsidR="00C65308" w:rsidRPr="00C65308" w:rsidRDefault="00C65308" w:rsidP="00C65308">
      <w:pPr>
        <w:spacing w:after="0" w:line="240" w:lineRule="auto"/>
        <w:ind w:firstLine="709"/>
        <w:jc w:val="both"/>
        <w:rPr>
          <w:rFonts w:ascii="Times New Roman" w:hAnsi="Times New Roman" w:cs="Times New Roman"/>
          <w:sz w:val="24"/>
          <w:szCs w:val="24"/>
        </w:rPr>
      </w:pPr>
      <w:r w:rsidRPr="00C65308">
        <w:rPr>
          <w:rFonts w:ascii="Times New Roman" w:hAnsi="Times New Roman" w:cs="Times New Roman"/>
          <w:i/>
          <w:sz w:val="24"/>
          <w:szCs w:val="24"/>
        </w:rPr>
        <w:t>И рассмотрите зал, где мы стоим. Ну, сейчас проявляется в убранстве 19-го века, зал может там развёртывать разное убранство. На небольшом подиуме, кто-то стоит спиной, повернитесь лицом к Отцу, если от дверей смотреть, напротив, по бокам окна высокие, небольшой подиум, буквально там одна ступень, посередине стоит кресло на колёсиках, сидит Отец, ФА-Отец Планеты Земля ФА.</w:t>
      </w:r>
      <w:r w:rsidRPr="00C65308">
        <w:rPr>
          <w:rFonts w:ascii="Times New Roman" w:hAnsi="Times New Roman" w:cs="Times New Roman"/>
          <w:sz w:val="24"/>
          <w:szCs w:val="24"/>
        </w:rPr>
        <w:t xml:space="preserve"> </w:t>
      </w:r>
    </w:p>
    <w:p w14:paraId="176F3719" w14:textId="77777777" w:rsidR="00C65308" w:rsidRPr="00C65308" w:rsidRDefault="00C65308" w:rsidP="00C65308">
      <w:pPr>
        <w:spacing w:after="0" w:line="240" w:lineRule="auto"/>
        <w:ind w:firstLine="709"/>
        <w:jc w:val="both"/>
        <w:rPr>
          <w:rFonts w:ascii="Times New Roman" w:hAnsi="Times New Roman" w:cs="Times New Roman"/>
          <w:sz w:val="24"/>
          <w:szCs w:val="24"/>
        </w:rPr>
      </w:pPr>
      <w:r w:rsidRPr="00C65308">
        <w:rPr>
          <w:rFonts w:ascii="Times New Roman" w:hAnsi="Times New Roman" w:cs="Times New Roman"/>
          <w:i/>
          <w:sz w:val="24"/>
          <w:szCs w:val="24"/>
        </w:rPr>
        <w:t>Синтезируемся с ФА-Отцом Планеты Земля ФА, возжигаясь его Огнём, и утверждаем помощь 24-го Дома ФА-Отца и всех Домов, находящихся здесь, на этой практике любых территорий в помощь фиксации, поддержки и развёртке Дома Отца Планеты Земля ФА на 32-м присутствии, и исполнения необходимой службы и работ для этого.</w:t>
      </w:r>
    </w:p>
    <w:p w14:paraId="20A17820" w14:textId="77777777" w:rsidR="00C65308" w:rsidRPr="00C65308" w:rsidRDefault="00C65308" w:rsidP="00C65308">
      <w:pPr>
        <w:spacing w:after="0" w:line="240" w:lineRule="auto"/>
        <w:ind w:firstLine="709"/>
        <w:jc w:val="both"/>
        <w:rPr>
          <w:rFonts w:ascii="Times New Roman" w:hAnsi="Times New Roman" w:cs="Times New Roman"/>
          <w:sz w:val="24"/>
          <w:szCs w:val="24"/>
        </w:rPr>
      </w:pPr>
      <w:r w:rsidRPr="00C65308">
        <w:rPr>
          <w:rFonts w:ascii="Times New Roman" w:hAnsi="Times New Roman" w:cs="Times New Roman"/>
          <w:i/>
          <w:sz w:val="24"/>
          <w:szCs w:val="24"/>
        </w:rPr>
        <w:t>Отец Планеты встал и направляет нам Огонь, впитывайте Огонь ФА-Отца Планеты Земля ФА. Возжигайтесь этим Огнём, и из Дома Отца Планеты Земля ФА эманируем этот Огонь по всей Планете Земля ФА, развёртывая новые условия Дома Отца Планеты Земля ФА. Есть!</w:t>
      </w:r>
    </w:p>
    <w:p w14:paraId="6D8A2662" w14:textId="77777777" w:rsidR="00C65308" w:rsidRPr="00C65308" w:rsidRDefault="00C65308" w:rsidP="00C65308">
      <w:pPr>
        <w:spacing w:after="0" w:line="240" w:lineRule="auto"/>
        <w:ind w:firstLine="709"/>
        <w:jc w:val="both"/>
        <w:rPr>
          <w:rFonts w:ascii="Times New Roman" w:hAnsi="Times New Roman" w:cs="Times New Roman"/>
          <w:sz w:val="24"/>
          <w:szCs w:val="24"/>
        </w:rPr>
      </w:pPr>
      <w:r w:rsidRPr="00C65308">
        <w:rPr>
          <w:rFonts w:ascii="Times New Roman" w:hAnsi="Times New Roman" w:cs="Times New Roman"/>
          <w:i/>
          <w:sz w:val="24"/>
          <w:szCs w:val="24"/>
        </w:rPr>
        <w:t xml:space="preserve">И в синтезе с ФА-Отцом Планеты Земля ФА, мы возвращаемся в зал ФА-Отца Метагалактики на 32-е вышестоящее Метагалактическое присутствие. </w:t>
      </w:r>
    </w:p>
    <w:p w14:paraId="67EF77BC" w14:textId="77777777" w:rsidR="00C65308" w:rsidRPr="00C65308" w:rsidRDefault="00C65308" w:rsidP="00C65308">
      <w:pPr>
        <w:spacing w:after="0" w:line="240" w:lineRule="auto"/>
        <w:ind w:firstLine="709"/>
        <w:jc w:val="both"/>
        <w:rPr>
          <w:rFonts w:ascii="Times New Roman" w:hAnsi="Times New Roman" w:cs="Times New Roman"/>
          <w:sz w:val="24"/>
          <w:szCs w:val="24"/>
        </w:rPr>
      </w:pPr>
      <w:r w:rsidRPr="00C65308">
        <w:rPr>
          <w:rFonts w:ascii="Times New Roman" w:hAnsi="Times New Roman" w:cs="Times New Roman"/>
          <w:i/>
          <w:sz w:val="24"/>
          <w:szCs w:val="24"/>
        </w:rPr>
        <w:t>Синтезируемся с ФА-Отцом Метагалактики, возжигаясь его Огнём, и развёртываем фиксацию 32-го Дома ФА-Отца Планеты Земля ФА в 24-м Доме ФА-Отца и в Домах Уральска, Екатеринбурга, и других территорий, присутствующих на практике, там, где есть Дома Отца, в группах это не фиксируется, то есть, там, где отчитано 14 Синтезов.</w:t>
      </w:r>
      <w:r w:rsidRPr="00C65308">
        <w:rPr>
          <w:rFonts w:ascii="Times New Roman" w:hAnsi="Times New Roman" w:cs="Times New Roman"/>
          <w:sz w:val="24"/>
          <w:szCs w:val="24"/>
        </w:rPr>
        <w:t xml:space="preserve"> </w:t>
      </w:r>
    </w:p>
    <w:p w14:paraId="68D14422"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И развёртываем фиксацию проявления Дома Отца Планеты Земля ФА в 32-х присутствиях проявления всей полноты 32-х Синтезов в каждом из нас и в синтезе нас и в наших Домах Отца и в Домах ФА-Отца в частности каждого из нас.</w:t>
      </w:r>
    </w:p>
    <w:p w14:paraId="3F2FA837"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И в этом Огне мы благодарим ФА-Отца Метагалактики, ФА-Отца Планеты Земля ФА, ФА-Владык Кут Хуми Фаинь.</w:t>
      </w:r>
    </w:p>
    <w:p w14:paraId="225513FC" w14:textId="77777777" w:rsidR="00C65308" w:rsidRPr="00C65308"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Возвращаемся в физическое присутствие и выходим из практики.</w:t>
      </w:r>
    </w:p>
    <w:p w14:paraId="62085567" w14:textId="77777777" w:rsidR="005F6532" w:rsidRDefault="00C65308" w:rsidP="00C65308">
      <w:pPr>
        <w:spacing w:after="0" w:line="240" w:lineRule="auto"/>
        <w:ind w:firstLine="709"/>
        <w:jc w:val="both"/>
        <w:rPr>
          <w:rFonts w:ascii="Times New Roman" w:hAnsi="Times New Roman" w:cs="Times New Roman"/>
          <w:i/>
          <w:sz w:val="24"/>
          <w:szCs w:val="24"/>
        </w:rPr>
      </w:pPr>
      <w:r w:rsidRPr="00C65308">
        <w:rPr>
          <w:rFonts w:ascii="Times New Roman" w:hAnsi="Times New Roman" w:cs="Times New Roman"/>
          <w:i/>
          <w:sz w:val="24"/>
          <w:szCs w:val="24"/>
        </w:rPr>
        <w:t>Аминь.</w:t>
      </w:r>
    </w:p>
    <w:p w14:paraId="344D9751" w14:textId="77777777" w:rsidR="005F6532" w:rsidRDefault="005F6532" w:rsidP="00C65308">
      <w:pPr>
        <w:spacing w:after="0" w:line="240" w:lineRule="auto"/>
        <w:ind w:firstLine="709"/>
        <w:jc w:val="both"/>
        <w:rPr>
          <w:rFonts w:ascii="Times New Roman" w:hAnsi="Times New Roman" w:cs="Times New Roman"/>
          <w:i/>
          <w:sz w:val="24"/>
          <w:szCs w:val="24"/>
        </w:rPr>
      </w:pPr>
    </w:p>
    <w:p w14:paraId="1FB2DD5D" w14:textId="77777777" w:rsidR="005F6532" w:rsidRPr="005F6532" w:rsidRDefault="005F6532" w:rsidP="00B47B77">
      <w:pPr>
        <w:spacing w:after="0" w:line="240" w:lineRule="auto"/>
        <w:ind w:left="57" w:firstLine="709"/>
        <w:jc w:val="both"/>
        <w:rPr>
          <w:rFonts w:ascii="Times New Roman" w:hAnsi="Times New Roman" w:cs="Times New Roman"/>
          <w:i/>
          <w:sz w:val="24"/>
          <w:szCs w:val="24"/>
        </w:rPr>
      </w:pPr>
      <w:r w:rsidRPr="005F6532">
        <w:rPr>
          <w:rFonts w:ascii="Times New Roman" w:hAnsi="Times New Roman" w:cs="Times New Roman"/>
          <w:sz w:val="24"/>
          <w:szCs w:val="24"/>
        </w:rPr>
        <w:t>Так как Дом Отца там устаивается и для Планеты очень сложный режим работы, и мы туда включаем все Дома и всех учеников, поэтому ночью вас могут туда приглашать для каких-то работ. Не всегда это происходит сознательно на физике, но и вы будете с этим устаиваться. Я читаю ровно два часа, сейчас, по-вашему, 24 ноль пять. Я на 5-минут, десять минут зашёл, как и договаривались, поэтому график Синтеза выдерживаем, а завтра получается, что мы с восьми утра.</w:t>
      </w:r>
    </w:p>
    <w:p w14:paraId="34EC6165" w14:textId="2BE2F195" w:rsidR="00C65308" w:rsidRPr="005F6532" w:rsidRDefault="005F6532" w:rsidP="00B47B77">
      <w:pPr>
        <w:spacing w:after="0" w:line="240" w:lineRule="auto"/>
        <w:ind w:left="57" w:firstLine="709"/>
        <w:jc w:val="both"/>
        <w:rPr>
          <w:rFonts w:ascii="Times New Roman" w:hAnsi="Times New Roman" w:cs="Times New Roman"/>
          <w:i/>
          <w:sz w:val="24"/>
          <w:szCs w:val="24"/>
        </w:rPr>
      </w:pPr>
      <w:r w:rsidRPr="005F6532">
        <w:rPr>
          <w:rFonts w:ascii="Times New Roman" w:hAnsi="Times New Roman" w:cs="Times New Roman"/>
          <w:sz w:val="24"/>
          <w:szCs w:val="24"/>
        </w:rPr>
        <w:t xml:space="preserve">Значит, единственно, подготовьтесь. У нас будет два перерыва минут по 20. Ну, мы обычно до 30-ти, одного большого не будет. Так что за 2 дня у нас есть право два по двадцать сделать, максимум 25-30, поэтому чтоб у вас всё было организованно, для вашего отдыха, больше не будет, будем работать по 3,5 плюс-минус часа. Всё. Спасибо, до завтра. </w:t>
      </w:r>
      <w:r w:rsidR="00C65308" w:rsidRPr="005F6532">
        <w:rPr>
          <w:rFonts w:ascii="Times New Roman" w:hAnsi="Times New Roman" w:cs="Times New Roman"/>
          <w:i/>
          <w:sz w:val="24"/>
          <w:szCs w:val="24"/>
        </w:rPr>
        <w:t xml:space="preserve"> </w:t>
      </w:r>
    </w:p>
    <w:p w14:paraId="39F7ADDE" w14:textId="443D59C9" w:rsidR="008243F8" w:rsidRPr="00CD332B" w:rsidRDefault="008243F8" w:rsidP="00CD332B">
      <w:pPr>
        <w:pStyle w:val="1"/>
        <w:jc w:val="right"/>
        <w:rPr>
          <w:rFonts w:ascii="Times New Roman" w:hAnsi="Times New Roman" w:cs="Times New Roman"/>
          <w:b w:val="0"/>
          <w:sz w:val="24"/>
          <w:szCs w:val="24"/>
        </w:rPr>
      </w:pPr>
      <w:bookmarkStart w:id="22" w:name="_Toc221403311"/>
      <w:bookmarkEnd w:id="21"/>
      <w:r w:rsidRPr="00CD332B">
        <w:rPr>
          <w:rFonts w:ascii="Times New Roman" w:hAnsi="Times New Roman" w:cs="Times New Roman"/>
          <w:b w:val="0"/>
          <w:i/>
          <w:iCs/>
          <w:color w:val="FF0000"/>
          <w:sz w:val="24"/>
          <w:szCs w:val="24"/>
        </w:rPr>
        <w:lastRenderedPageBreak/>
        <w:t>День 2 часть 1 (2 часть)</w:t>
      </w:r>
      <w:bookmarkEnd w:id="22"/>
    </w:p>
    <w:p w14:paraId="6DD5DE0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оброе утро! Начинается вторая часть второй день. Нельзя сказать, что это вторая часть, хотя это второй день. </w:t>
      </w:r>
    </w:p>
    <w:p w14:paraId="40B2F40E" w14:textId="3B80B91A"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кстати, забыл сказать, когда мы вчера созванивались</w:t>
      </w:r>
      <w:r w:rsidR="00CD332B">
        <w:rPr>
          <w:rFonts w:ascii="Times New Roman" w:hAnsi="Times New Roman" w:cs="Times New Roman"/>
          <w:sz w:val="24"/>
          <w:szCs w:val="24"/>
        </w:rPr>
        <w:t>,</w:t>
      </w:r>
      <w:r w:rsidRPr="008243F8">
        <w:rPr>
          <w:rFonts w:ascii="Times New Roman" w:hAnsi="Times New Roman" w:cs="Times New Roman"/>
          <w:sz w:val="24"/>
          <w:szCs w:val="24"/>
        </w:rPr>
        <w:t xml:space="preserve"> в принципе</w:t>
      </w:r>
      <w:r w:rsidR="00CD332B">
        <w:rPr>
          <w:rFonts w:ascii="Times New Roman" w:hAnsi="Times New Roman" w:cs="Times New Roman"/>
          <w:sz w:val="24"/>
          <w:szCs w:val="24"/>
        </w:rPr>
        <w:t>,</w:t>
      </w:r>
      <w:r w:rsidRPr="008243F8">
        <w:rPr>
          <w:rFonts w:ascii="Times New Roman" w:hAnsi="Times New Roman" w:cs="Times New Roman"/>
          <w:sz w:val="24"/>
          <w:szCs w:val="24"/>
        </w:rPr>
        <w:t xml:space="preserve"> можно было бы и сегодня целый день отчитать. Но Владыка не разрешает читать 12 часов в день. То есть, даже вот я, как Ведущий, имею право читать 12 часов в день. Это зависит от Ведущего не от города, то есть, обязательно два дня. Ну, как минимум два часа и 10. Поэтому вчера так решили! И вы правильно решили, потому что ночью с вами работают Владыки даже три-четыре часа. Бывает хватает полчаса для работы ночью. Не всю ночь, а там полчаса-час, чтобы тела перестроились. Поэтому обязательно мы сейчас будем это официально публиковать, чтобы работа шла два дня. И у нас был Ведущий, который просто один раз отчитал 12 часов, Владыка его наказал, потому что неправильно услышал Владыку, и это запрещено. </w:t>
      </w:r>
    </w:p>
    <w:p w14:paraId="2C49845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сле этого ни одному Ведущему не важно опытный-не опытный, начинающий, не разрешал Владыка подряд читать 12 часов. Потому что для тел, это не напряжно, а неправильно вообще, не корректно. Вот это на всякий случай: поэтому минимум или максимум – это 10 часов. То, что мы сегодня будем делать. И то – это в крайних обстоятельствах, вот как сейчас был закрыт аэропорт. Это я на будущее, на всякий случай, чтоб вы были в курсе: </w:t>
      </w:r>
      <w:r w:rsidRPr="008243F8">
        <w:rPr>
          <w:rFonts w:ascii="Times New Roman" w:hAnsi="Times New Roman" w:cs="Times New Roman"/>
          <w:bCs/>
          <w:sz w:val="24"/>
          <w:szCs w:val="24"/>
        </w:rPr>
        <w:t>в среднем в день положено восемь часов, ну там плюс два часа,</w:t>
      </w:r>
      <w:r w:rsidRPr="008243F8">
        <w:rPr>
          <w:rFonts w:ascii="Times New Roman" w:hAnsi="Times New Roman" w:cs="Times New Roman"/>
          <w:sz w:val="24"/>
          <w:szCs w:val="24"/>
        </w:rPr>
        <w:t xml:space="preserve"> это уже при сложившихся обстоятельствах.</w:t>
      </w:r>
    </w:p>
    <w:p w14:paraId="1B66F3D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а так мы идём дальше.</w:t>
      </w:r>
    </w:p>
    <w:p w14:paraId="57A5711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сейчас объявлю, что мы будем делать. Потом мы поработаем над одной темой и только потом будет практика. </w:t>
      </w:r>
    </w:p>
    <w:p w14:paraId="00EFA3F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мы должны войти в практику постепенно. Так как мы с вами очень раненько собрались. Нет, понятно, что некоторые раньше собираются. Для рано собравшихся у нас такая самая лучшая практика. </w:t>
      </w:r>
    </w:p>
    <w:p w14:paraId="0757E99F" w14:textId="5449FE83" w:rsidR="008243F8" w:rsidRPr="00CD332B" w:rsidRDefault="008243F8" w:rsidP="00CD332B">
      <w:pPr>
        <w:pStyle w:val="1"/>
        <w:jc w:val="center"/>
        <w:rPr>
          <w:rFonts w:ascii="Times New Roman" w:hAnsi="Times New Roman" w:cs="Times New Roman"/>
          <w:sz w:val="24"/>
          <w:szCs w:val="24"/>
        </w:rPr>
      </w:pPr>
      <w:bookmarkStart w:id="23" w:name="_Toc221403312"/>
      <w:r w:rsidRPr="00CD332B">
        <w:rPr>
          <w:rFonts w:ascii="Times New Roman" w:hAnsi="Times New Roman" w:cs="Times New Roman"/>
          <w:sz w:val="24"/>
          <w:szCs w:val="24"/>
        </w:rPr>
        <w:t>Стяжание здания на Вышестоящей Планете ФА. Подготовка к практике</w:t>
      </w:r>
      <w:bookmarkEnd w:id="23"/>
    </w:p>
    <w:p w14:paraId="52AA3A9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 января, с этого месяца, ну, где-то числа с 14-го, после восхождения Дома Отца Планеты на 32-е присутствие, ФА-Отец Метагалактики утвердил, что Домам ФА и Домам ФА-Отца дарятся Дома на физическом вышестоящем присутствии на Вышестоящей Планете ФА. То есть, это отдельное здание. Это не отменяет Универсумного сразу же. То есть, в Универсуме, мы же с вами стяжали </w:t>
      </w:r>
      <w:proofErr w:type="spellStart"/>
      <w:r w:rsidRPr="008243F8">
        <w:rPr>
          <w:rFonts w:ascii="Times New Roman" w:hAnsi="Times New Roman" w:cs="Times New Roman"/>
          <w:sz w:val="24"/>
          <w:szCs w:val="24"/>
        </w:rPr>
        <w:t>Универсумное</w:t>
      </w:r>
      <w:proofErr w:type="spellEnd"/>
      <w:r w:rsidRPr="008243F8">
        <w:rPr>
          <w:rFonts w:ascii="Times New Roman" w:hAnsi="Times New Roman" w:cs="Times New Roman"/>
          <w:sz w:val="24"/>
          <w:szCs w:val="24"/>
        </w:rPr>
        <w:t xml:space="preserve"> здание, оно у вас есть. У вас стоит ваше здание на Универсумном. Да? 88-ое присутствие, по-моему. Это вы стяжали, и вы его развиваете. А теперь принято решение о том, что мы с вами будем заселять Вышестоящую Планету ФА. То есть, Владыки идут в Универсум, а мы с вами должны жить на Вышестоящей Планете ФА.</w:t>
      </w:r>
    </w:p>
    <w:p w14:paraId="67963B1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ля этого, вслушайтесь, вместо закрытого рая на четвёртом присутствии на Вышестоящей Планете ФА организуются здания домов, которые пока сейчас фиксируются по Домам ФА и Домам ФА-Отца. То есть пока семь зданий у нас там будет: у нас пять Домов ФА, растущий там Киевский и плюс два Дома ФА-Отца. Ну, а потом это будет расширяться. И вокруг этих зданий парковая зона пока маленькая, то есть, территории мало, но она постепенно будет расширяться. И на эти Дома будет фиксироваться работа выхода человечества на вышестоящие присутствия. В перспективе все Дома Отца тоже получат там здания. То есть, вначале, ну, как всегда, проверяется на Домах ФА и Домах ФА-Отца, а потом на Домах Отца, но не все подряд, те, которые с нуля, а те, которые пройдут какую-то, ну, не подготовку, а период активации, восхождения, стабилизации, чтобы это был устойчивый Дома Отца. </w:t>
      </w:r>
    </w:p>
    <w:p w14:paraId="09654F3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тому что это уже серьёзная работа. Поэтому у нас будет сейчас практика, наверное, через час, пока мы там первую лекцию читаем, принятия или стяжания этого Дома у ФА-Отца Метагалактики. И вам придётся в дальнейшем, имеется ввиду Самара, только Самара пока, </w:t>
      </w:r>
      <w:r w:rsidRPr="008243F8">
        <w:rPr>
          <w:rFonts w:ascii="Times New Roman" w:hAnsi="Times New Roman" w:cs="Times New Roman"/>
          <w:sz w:val="24"/>
          <w:szCs w:val="24"/>
        </w:rPr>
        <w:lastRenderedPageBreak/>
        <w:t xml:space="preserve">работать с двумя зданиями. Одно в Универсумном режиме, другое в Метагалактическом. И постепенно его отстраивать. </w:t>
      </w:r>
    </w:p>
    <w:p w14:paraId="0E9D193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итуация такая, что в этом здании, ну, в первую очередь сейчас есть уже кабинет Аспекта, там в практике будет обозначено, и зал ФА-Отца Метагалактики. В перспективе, подчёркиваю, в перспективе, когда будет новое строение Домов, я примерно сейчас расскажу, что планируется пока. Там у вас должны будут появиться ваши залы, ну, допустим, зал Теофы, зал Аспекта, по 8-рице Управлений и ваши кабинеты Теофитов. Теофитов Видов деятельности. Там же будет учебный класс, вот сейчас он только на физике, а в перспективе, когда это здание устоится несколько месяцев, ну, ориентировочно, до августа. </w:t>
      </w:r>
    </w:p>
    <w:p w14:paraId="3BDC64B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 сентября этого года все читающиеся семинары здесь, хотя это можно будет делать даже с февраля, ну тут уже вопрос, с начинающими и с </w:t>
      </w:r>
      <w:proofErr w:type="spellStart"/>
      <w:r w:rsidRPr="008243F8">
        <w:rPr>
          <w:rFonts w:ascii="Times New Roman" w:hAnsi="Times New Roman" w:cs="Times New Roman"/>
          <w:sz w:val="24"/>
          <w:szCs w:val="24"/>
        </w:rPr>
        <w:t>неначинающими</w:t>
      </w:r>
      <w:proofErr w:type="spellEnd"/>
      <w:r w:rsidRPr="008243F8">
        <w:rPr>
          <w:rFonts w:ascii="Times New Roman" w:hAnsi="Times New Roman" w:cs="Times New Roman"/>
          <w:sz w:val="24"/>
          <w:szCs w:val="24"/>
        </w:rPr>
        <w:t xml:space="preserve"> мы их обязательно будем выводить в это здание, сажать в учебный класс и они будут физически здесь, понято, да? И в других телах в учебном классе этого здания. Учебный класс многомерен и даже начинающих хотя бы своими астральными фиксаторами будут. Но с какого синтеза? – Может это будет с четвёртого Синтеза. Может это будет не с первого Синтеза. И вот допустим, мы сейчас с вами, а может быть с вами мы начнём это со следующего раза, потому что у вас Универсумный круг – вы уже готовы. Вы сидите здесь на физике и одновременно в том помещении, и видите, как я читаю лекцию в двух телах и в двух аудиториях одномоментно, одну и ту же. Таким образом, мы будем добиваться вашего сознательного участия в жизни Вышестоящей Планеты ФА. </w:t>
      </w:r>
    </w:p>
    <w:p w14:paraId="110F7F6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тсюда вытекает следующая задача: зачем эти здания нужны? – Вместо одного Дома Отца, который был на Планете, на Вышестоящей Планете ФА будет серия Домов, которые будут вместо Дома Отца брать на себя всю массу населения там – вот это одно из наших зданий. Увидели? Увидели!</w:t>
      </w:r>
    </w:p>
    <w:p w14:paraId="1A96F5C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торое – это будет выражение Дома ФА-Отца Метагалактики, где будет концентрироваться специальный Огонь, адаптированный для ученичества и человечества Планеты. То есть, не только для тех, кто занимается Синтезом, а для всех. И у вас постепенно появится зал, куда приходят все начинающие, чтобы вообще пообщаться на тему.</w:t>
      </w:r>
    </w:p>
    <w:p w14:paraId="2C605E1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ретье – ставится вопрос, что, если в предыдущие эпохи ученики выходили в Тонкий мир, ну, или просветлённые выходили в Огненный мир. Тонкий мир – это второе-третье присутствие, ну, план был раньше, а просветлённый – это четвёртый-пятый план был и выше, ну, </w:t>
      </w:r>
      <w:proofErr w:type="spellStart"/>
      <w:r w:rsidRPr="008243F8">
        <w:rPr>
          <w:rFonts w:ascii="Times New Roman" w:hAnsi="Times New Roman" w:cs="Times New Roman"/>
          <w:sz w:val="24"/>
          <w:szCs w:val="24"/>
        </w:rPr>
        <w:t>Будди</w:t>
      </w:r>
      <w:proofErr w:type="spellEnd"/>
      <w:r w:rsidRPr="008243F8">
        <w:rPr>
          <w:rFonts w:ascii="Times New Roman" w:hAnsi="Times New Roman" w:cs="Times New Roman"/>
          <w:sz w:val="24"/>
          <w:szCs w:val="24"/>
        </w:rPr>
        <w:t xml:space="preserve">, </w:t>
      </w:r>
      <w:proofErr w:type="spellStart"/>
      <w:r w:rsidRPr="008243F8">
        <w:rPr>
          <w:rFonts w:ascii="Times New Roman" w:hAnsi="Times New Roman" w:cs="Times New Roman"/>
          <w:sz w:val="24"/>
          <w:szCs w:val="24"/>
        </w:rPr>
        <w:t>Атма</w:t>
      </w:r>
      <w:proofErr w:type="spellEnd"/>
      <w:r w:rsidRPr="008243F8">
        <w:rPr>
          <w:rFonts w:ascii="Times New Roman" w:hAnsi="Times New Roman" w:cs="Times New Roman"/>
          <w:sz w:val="24"/>
          <w:szCs w:val="24"/>
        </w:rPr>
        <w:t xml:space="preserve">.  То в новой эпохе мы должны довести Синтез до какой точки, чтобы вы выходили (чихнули) точно, спасибо, на Вышестоящую Планету ФА. </w:t>
      </w:r>
    </w:p>
    <w:p w14:paraId="0807518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ругими словами, если вдруг вы уйдёте с физики, по-русски умрёте, рано или поздно все будут... Вот месяц назад у нас в Крыму ушёл Теофит, который 31 Синтез проработал. Ну, человек в возрасте был, под 80 с чем-то лет было. 86, </w:t>
      </w:r>
      <w:proofErr w:type="spellStart"/>
      <w:r w:rsidRPr="008243F8">
        <w:rPr>
          <w:rFonts w:ascii="Times New Roman" w:hAnsi="Times New Roman" w:cs="Times New Roman"/>
          <w:sz w:val="24"/>
          <w:szCs w:val="24"/>
        </w:rPr>
        <w:t>что-ли</w:t>
      </w:r>
      <w:proofErr w:type="spellEnd"/>
      <w:r w:rsidRPr="008243F8">
        <w:rPr>
          <w:rFonts w:ascii="Times New Roman" w:hAnsi="Times New Roman" w:cs="Times New Roman"/>
          <w:sz w:val="24"/>
          <w:szCs w:val="24"/>
        </w:rPr>
        <w:t>. Человек умер физически. Потому что она уже была, Синтез её поддерживал. Кстати, дочка сказала, что: «Я увидела, как мама благодаря синтезу поменялась и насколько она окрепла». Но ситуация там тела, жизни уже не позволяла ей здесь просто находиться. Ну, и собственно карма. Человек просто ушёл. Ну, понятно, группа позанималась, всё. Там даже человек для родственников завещание: «Меня – кремировать», то есть насколько в синтезе был. А в Крыму такого нет, пришлось везти в Одессу. Это далеко, километров 500 от Крыма, чтобы там кремировать – ближайший крематорий. И уже прах потом хоронить. Ну, завещание есть завещание. Вот так как бы. Естественно, мы выходили наверх посмотреть, поддержать там. Ну, особенно крымчане это делали. Она сразу к Владыкам. Владыка сразу: «Она у нас! Пока её не трогайте!» Потом она пришла на Синтез, мы её увидели. У нас как раз был 32-й итоговый. Она там жила, действовала. Но она ещё действовала на присутствиях. Ну, не на третьем-четвёртом, повыше – в Тонком мире, будем так говорить. Тонкий мир сейчас с пятого по восьмое. И то она пока адаптируется к тем мирам, а там уже по службе Дома ФА-Отца Метагалактики пойдёт дальше. Она – Теофит. Ушёл Теофит, первый, кстати, со статусом Теофита. И вот мы посмотрели, как это происходит.</w:t>
      </w:r>
    </w:p>
    <w:p w14:paraId="1BD0985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ак вот Владыки поставили задачу, чтобы в перспективе подготовленные Чело и Теофиты, и Чело, и Теофиты выходили сразу на Вышестоящую Планету ФА. Причём речь </w:t>
      </w:r>
      <w:r w:rsidRPr="008243F8">
        <w:rPr>
          <w:rFonts w:ascii="Times New Roman" w:hAnsi="Times New Roman" w:cs="Times New Roman"/>
          <w:sz w:val="24"/>
          <w:szCs w:val="24"/>
        </w:rPr>
        <w:lastRenderedPageBreak/>
        <w:t>идёт что сейчас пока, у нас есть в возрасте люди, понятно, что в 10-20 лет могут уходить. Но, ставится такая задача, пока чтобы они выходили, ну, если вдруг физическое тело умрёт, а в перспективе, как мы говорили, если мы добьёмся возжигания физики, делается другая практика: возжигается вся физика и ты всей физикой переходишь на Вышестоящую Планету ФА. Мы отрабатываем этот вопрос. Вопрос ты просто физику кинул, ушёл. И возжигаешь физику и уходишь на Вышестоящую Планету ФА. Увидели? И там живёшь! И вот эта практика – начало этого процесса. Всё, увидели? Всё.</w:t>
      </w:r>
    </w:p>
    <w:p w14:paraId="2C702C3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угаться этого не надо. Вопрос смерти – это вопрос тоже важный. То есть рано или поздно всё равно мы на физике жить постоянно, бессмертно и вечно не будем. Это – нецелесообразно. Аппараты физического тела всё равно стареют. И даже как бы долго некоторые Владыки ни жили, они всё равно с физики что делали? – Уходили. Ничего в этом страшного нет. Нам надо научиться это делать, и сделать правильный механизм технологии перестройки вот этого перехода в смерти – сознательно, активно и свободно. Все услышали? Это – второе, что решается вот этой системой. </w:t>
      </w:r>
    </w:p>
    <w:p w14:paraId="665C730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ретье, что решается этой системой. На Вышестоящей Планете ФА постепенно в будущем кроме здания Дома те Теофиты, которые наработают достаточно энергопотенциал и Огонь. Энергопотенциал имеется в виду не только финансы. Ладно? То есть, имеется в виду пассионарность, энергетика, которую вы используете в жизни и в работе могут на тех присутствиях даже построить свой дом, здание. У нас там на вышестоящих присутствиях с Олей есть уже дом, только не на физике там, в другом месте. Ну, опять же, ну пока идёт речь о физике, а потом о вышестоящих присутствиях. Куда вы свободно будете ходить при необходимости и там встречаться даже со своими знакомыми на тех присутствиях. Мы там, допустим, встречаемся с некоторыми Чело, с которыми пересекаемся по работе. Не в рабочем вопросе, просто выходим и встречаемся, дружески. Увидели? Это тоже вопрос, который начинается от этого здания. </w:t>
      </w:r>
    </w:p>
    <w:p w14:paraId="03B5868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о главное, вся деятельность группы Самары или Дома ФА-Отца Самары будет отражаться на этом вышестоящем физическом Доме. Сделали некорректность, Дом слегка стал некорректным, ну, хотя бы по внутренней насыщенности. Пускай здание не будет там меняться, потому что Отец выразил, но внутри от наших, ну то, что у нас внутри – там будет снаружи. То, что у нас снаружи, там будет внутри, то есть закон соответственно этому действует. Ну, и постепенно мы будем отстраивать это здание для нас и для других. Так, смерть всех так испугала, что …Извините, ребята, а кто это отменял? Мы, конечно, говорим, что мы эти вещи преодолеваем. Но это ещё не значит, что физика не умирает. Мы это преодолеваем пока сейчас свободно сознательно, что можно свободно ходить по присутствиям. И во-вторых, дом строится не для смерти, для жизни. Кто-то неправильно понял. Я просто сказал, что вы должны настолько наработать контакт там, что мы в случае моментального исхода, как вот у этого Теофита: его найти не могли 6 дней, а оказывается она просто одна жила, в квартире закрылась и ушла. Всё. Может быть даже во сне, может быть в практике, потому что она сидела в кресле явно в состоянии и там осталась. Человек в возрасте, лёгкий переход называется. Но вы должны настолько наработать практику, чтобы автоматически выходить ни на астрал, ни на </w:t>
      </w:r>
      <w:proofErr w:type="spellStart"/>
      <w:r w:rsidRPr="008243F8">
        <w:rPr>
          <w:rFonts w:ascii="Times New Roman" w:hAnsi="Times New Roman" w:cs="Times New Roman"/>
          <w:sz w:val="24"/>
          <w:szCs w:val="24"/>
        </w:rPr>
        <w:t>ментал</w:t>
      </w:r>
      <w:proofErr w:type="spellEnd"/>
      <w:r w:rsidRPr="008243F8">
        <w:rPr>
          <w:rFonts w:ascii="Times New Roman" w:hAnsi="Times New Roman" w:cs="Times New Roman"/>
          <w:sz w:val="24"/>
          <w:szCs w:val="24"/>
        </w:rPr>
        <w:t xml:space="preserve">, ни на </w:t>
      </w:r>
      <w:proofErr w:type="spellStart"/>
      <w:r w:rsidRPr="008243F8">
        <w:rPr>
          <w:rFonts w:ascii="Times New Roman" w:hAnsi="Times New Roman" w:cs="Times New Roman"/>
          <w:sz w:val="24"/>
          <w:szCs w:val="24"/>
        </w:rPr>
        <w:t>аматику</w:t>
      </w:r>
      <w:proofErr w:type="spellEnd"/>
      <w:r w:rsidRPr="008243F8">
        <w:rPr>
          <w:rFonts w:ascii="Times New Roman" w:hAnsi="Times New Roman" w:cs="Times New Roman"/>
          <w:sz w:val="24"/>
          <w:szCs w:val="24"/>
        </w:rPr>
        <w:t xml:space="preserve"> даже, а на 65-ое присутствие. Чувствуете разницу? Третье, восьмое или 65-ое – это большая работа. Открытым текстом. Это просто громадная работа, которую мы и внутри и вовне должны будем сделать. Все это услышали? Все! Поэтому вам говорится не о том, что это легко ля-ля фа-фа здание получили и там будет стоять. А о начале громадной работы, когда мы с вами свободно будем ходить по 64-м присутствиям, минимум по 16-ти. Увидели? </w:t>
      </w:r>
    </w:p>
    <w:p w14:paraId="65F57D6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Минимум по 16-ти! Только тогда это будет позволять выходить на Вышестоящую Планету ФА. Потому что Вышестоящая Планета ФА – живёт законами Универсума. Мы вчера стяжали с вами 16-рицу, законы Универсума, значит минимум – 16 присутствий, максимум – 64, сознательно.</w:t>
      </w:r>
    </w:p>
    <w:p w14:paraId="15D85B9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деально, когда мы в будущем стяжаем переходы по пространству и будем ходить в то здание на работу, живя на физике. Или совещание у нас будет – не съезд городов в августе, а вышли в здание на физику Вышестоящей Планеты ФА, пообщались сознательно и вернулись </w:t>
      </w:r>
      <w:r w:rsidRPr="008243F8">
        <w:rPr>
          <w:rFonts w:ascii="Times New Roman" w:hAnsi="Times New Roman" w:cs="Times New Roman"/>
          <w:sz w:val="24"/>
          <w:szCs w:val="24"/>
        </w:rPr>
        <w:lastRenderedPageBreak/>
        <w:t xml:space="preserve">на физику по своим городам. Как вам такой августовский семинар в будущем? Ну, или совещание Теофитов. Знаете, э-ко-но-ми-я! </w:t>
      </w:r>
    </w:p>
    <w:p w14:paraId="283D954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е надо на физике никаких зданий. Понятно, да? Не отвечать за всё это имущество, я когда-то отвечал: ужасная вещь. Вот типа вот такого здания. Мешает, хотя может быть на физике, конечно, будет здание. Стоит сейчас вопрос о том, что после того здания постепенно у всех Домов на физике появятся свои офисы. Ну, хотя бы для сбора групп и какого-то зала, где можно вести Синтезы. Ну, мест на 200, от ста до 200! Это такой вопрос сейчас стоит. Нет, уже стоит как решённый вопрос! А это значит, что постепенно на физике это будет Владыками продвигаться. Всё! Вот поэтому я сказал, что практика будет попозже. Когда мы окончательно проснёмся, и войдём в состояние готовности к этой практике. </w:t>
      </w:r>
    </w:p>
    <w:p w14:paraId="5D94A93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лько чтобы вас расшевелить, сейчас мы поговорим о теме какие цели у вас есть, чтобы вообще работать в Синтезе, главные. Глядишь, глазики не только откроются, а внутренний Головерсум ещё проснётся и активирует наше внутреннее состояние, </w:t>
      </w:r>
      <w:r w:rsidRPr="008243F8">
        <w:rPr>
          <w:rFonts w:ascii="Times New Roman" w:hAnsi="Times New Roman" w:cs="Times New Roman"/>
          <w:sz w:val="24"/>
          <w:szCs w:val="24"/>
          <w:highlight w:val="white"/>
        </w:rPr>
        <w:t>чтобы</w:t>
      </w:r>
      <w:r w:rsidRPr="008243F8">
        <w:rPr>
          <w:rFonts w:ascii="Times New Roman" w:hAnsi="Times New Roman" w:cs="Times New Roman"/>
          <w:b/>
          <w:bCs/>
          <w:sz w:val="24"/>
          <w:szCs w:val="24"/>
          <w:highlight w:val="white"/>
        </w:rPr>
        <w:t xml:space="preserve"> </w:t>
      </w:r>
      <w:r w:rsidRPr="008243F8">
        <w:rPr>
          <w:rFonts w:ascii="Times New Roman" w:hAnsi="Times New Roman" w:cs="Times New Roman"/>
          <w:sz w:val="24"/>
          <w:szCs w:val="24"/>
          <w:highlight w:val="white"/>
        </w:rPr>
        <w:t xml:space="preserve">мы вдохновились выходом на физику на Вышестоящую Планету ФА. Последняя фраза, кто не осознал, полгода назад на физике Вышестоящей Планеты ФА находился </w:t>
      </w:r>
      <w:r w:rsidRPr="008243F8">
        <w:rPr>
          <w:rFonts w:ascii="Times New Roman" w:hAnsi="Times New Roman" w:cs="Times New Roman"/>
          <w:sz w:val="24"/>
          <w:szCs w:val="24"/>
        </w:rPr>
        <w:t xml:space="preserve">Дома ФА-Отца Метагалактики </w:t>
      </w:r>
      <w:r w:rsidRPr="008243F8">
        <w:rPr>
          <w:rFonts w:ascii="Times New Roman" w:hAnsi="Times New Roman" w:cs="Times New Roman"/>
          <w:sz w:val="24"/>
          <w:szCs w:val="24"/>
          <w:highlight w:val="white"/>
        </w:rPr>
        <w:t xml:space="preserve">и сам </w:t>
      </w:r>
      <w:r w:rsidRPr="008243F8">
        <w:rPr>
          <w:rFonts w:ascii="Times New Roman" w:hAnsi="Times New Roman" w:cs="Times New Roman"/>
          <w:sz w:val="24"/>
          <w:szCs w:val="24"/>
        </w:rPr>
        <w:t xml:space="preserve">ФА-Отец Метагалактики. </w:t>
      </w:r>
      <w:r w:rsidRPr="008243F8">
        <w:rPr>
          <w:rFonts w:ascii="Times New Roman" w:hAnsi="Times New Roman" w:cs="Times New Roman"/>
          <w:sz w:val="24"/>
          <w:szCs w:val="24"/>
          <w:highlight w:val="white"/>
        </w:rPr>
        <w:t xml:space="preserve">Это весной прошлого года. </w:t>
      </w:r>
      <w:r w:rsidRPr="008243F8">
        <w:rPr>
          <w:rFonts w:ascii="Times New Roman" w:hAnsi="Times New Roman" w:cs="Times New Roman"/>
          <w:sz w:val="24"/>
          <w:szCs w:val="24"/>
        </w:rPr>
        <w:t>Понятно, да?</w:t>
      </w:r>
    </w:p>
    <w:p w14:paraId="2B2BCC4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highlight w:val="white"/>
        </w:rPr>
        <w:t xml:space="preserve">И мы весной-летом развёртывали с физики Вышестоящей Планеты ФА на 32-ое присутствие зал </w:t>
      </w:r>
      <w:r w:rsidRPr="008243F8">
        <w:rPr>
          <w:rFonts w:ascii="Times New Roman" w:hAnsi="Times New Roman" w:cs="Times New Roman"/>
          <w:sz w:val="24"/>
          <w:szCs w:val="24"/>
        </w:rPr>
        <w:t xml:space="preserve">ФА-Отца Метагалактики. </w:t>
      </w:r>
      <w:r w:rsidRPr="008243F8">
        <w:rPr>
          <w:rFonts w:ascii="Times New Roman" w:hAnsi="Times New Roman" w:cs="Times New Roman"/>
          <w:sz w:val="24"/>
          <w:szCs w:val="24"/>
          <w:highlight w:val="white"/>
        </w:rPr>
        <w:t>Вспомнили? Вспомнили!</w:t>
      </w:r>
    </w:p>
    <w:p w14:paraId="4A4906A7" w14:textId="77777777" w:rsidR="008243F8" w:rsidRPr="008243F8" w:rsidRDefault="008243F8" w:rsidP="008243F8">
      <w:pPr>
        <w:spacing w:after="0" w:line="240" w:lineRule="auto"/>
        <w:ind w:left="113" w:firstLine="709"/>
        <w:jc w:val="both"/>
        <w:rPr>
          <w:rFonts w:ascii="Times New Roman" w:hAnsi="Times New Roman" w:cs="Times New Roman"/>
          <w:sz w:val="24"/>
          <w:szCs w:val="24"/>
          <w:highlight w:val="white"/>
        </w:rPr>
      </w:pPr>
      <w:r w:rsidRPr="008243F8">
        <w:rPr>
          <w:rFonts w:ascii="Times New Roman" w:hAnsi="Times New Roman" w:cs="Times New Roman"/>
          <w:sz w:val="24"/>
          <w:szCs w:val="24"/>
          <w:highlight w:val="white"/>
        </w:rPr>
        <w:t xml:space="preserve">Поэтому здание на физике Вышестоящей Планеты ФА – это фактически здание на территории </w:t>
      </w:r>
      <w:r w:rsidRPr="008243F8">
        <w:rPr>
          <w:rFonts w:ascii="Times New Roman" w:hAnsi="Times New Roman" w:cs="Times New Roman"/>
          <w:sz w:val="24"/>
          <w:szCs w:val="24"/>
        </w:rPr>
        <w:t xml:space="preserve">Дома ФА-Отца Метагалактики. Все </w:t>
      </w:r>
      <w:r w:rsidRPr="008243F8">
        <w:rPr>
          <w:rFonts w:ascii="Times New Roman" w:hAnsi="Times New Roman" w:cs="Times New Roman"/>
          <w:sz w:val="24"/>
          <w:szCs w:val="24"/>
          <w:highlight w:val="white"/>
        </w:rPr>
        <w:t>это услышали? Ладно, скажу по-христиански – здание в раю! Легче? Только не на ментальном. Ладно? И ещё вариант, ещё важный момент: у человечества есть очень древняя идея – так называемого небесного Иерусалима, который где-то там и после смерти мы иногда туда попадаем. Это идея тоже здесь работает, только он не Небесный где-то там и сам по себе строится, а мы туда выходим и отстраиваем там свою жизнь только не на небесах, а на Вышестоящей Планете ФА за пределами Метагалактики. Услышали?</w:t>
      </w:r>
    </w:p>
    <w:p w14:paraId="6E91115A" w14:textId="77777777" w:rsidR="008243F8" w:rsidRPr="008243F8" w:rsidRDefault="008243F8" w:rsidP="008243F8">
      <w:pPr>
        <w:spacing w:after="0" w:line="240" w:lineRule="auto"/>
        <w:ind w:left="113" w:firstLine="709"/>
        <w:jc w:val="both"/>
        <w:rPr>
          <w:rFonts w:ascii="Times New Roman" w:hAnsi="Times New Roman" w:cs="Times New Roman"/>
          <w:sz w:val="24"/>
          <w:szCs w:val="24"/>
          <w:highlight w:val="white"/>
        </w:rPr>
      </w:pPr>
      <w:r w:rsidRPr="008243F8">
        <w:rPr>
          <w:rFonts w:ascii="Times New Roman" w:hAnsi="Times New Roman" w:cs="Times New Roman"/>
          <w:sz w:val="24"/>
          <w:szCs w:val="24"/>
          <w:highlight w:val="white"/>
        </w:rPr>
        <w:t>Другими словами, в перспективе вокруг каждого здания будет вырастать город или посёлок,</w:t>
      </w:r>
      <w:r w:rsidRPr="008243F8">
        <w:rPr>
          <w:rFonts w:ascii="Times New Roman" w:hAnsi="Times New Roman" w:cs="Times New Roman"/>
          <w:sz w:val="24"/>
          <w:szCs w:val="24"/>
        </w:rPr>
        <w:t xml:space="preserve"> с</w:t>
      </w:r>
      <w:r w:rsidRPr="008243F8">
        <w:rPr>
          <w:rFonts w:ascii="Times New Roman" w:hAnsi="Times New Roman" w:cs="Times New Roman"/>
          <w:sz w:val="24"/>
          <w:szCs w:val="24"/>
          <w:highlight w:val="white"/>
        </w:rPr>
        <w:t xml:space="preserve">мотря сколько будет Теофитов тех или иных Домов. Причём в посёлке у каждого Теофита будет своё личное здание, ну, так-то дом, где ты будешь жить. Все это услышали? Вот это задача! Это не будет называться Небесным Иерусалимом, но это будет называться </w:t>
      </w:r>
      <w:r w:rsidRPr="008243F8">
        <w:rPr>
          <w:rFonts w:ascii="Times New Roman" w:hAnsi="Times New Roman" w:cs="Times New Roman"/>
          <w:sz w:val="24"/>
          <w:szCs w:val="24"/>
        </w:rPr>
        <w:t xml:space="preserve">Домом ФА-Отца Метагалактики </w:t>
      </w:r>
      <w:r w:rsidRPr="008243F8">
        <w:rPr>
          <w:rFonts w:ascii="Times New Roman" w:hAnsi="Times New Roman" w:cs="Times New Roman"/>
          <w:sz w:val="24"/>
          <w:szCs w:val="24"/>
          <w:highlight w:val="white"/>
        </w:rPr>
        <w:t xml:space="preserve">на Вышестоящей Планете ФА в синтезе всего этого. Я считаю, что это – подарок и для городов и Домов, которые там проявились </w:t>
      </w:r>
      <w:r w:rsidRPr="008243F8">
        <w:rPr>
          <w:rFonts w:ascii="Times New Roman" w:hAnsi="Times New Roman" w:cs="Times New Roman"/>
          <w:sz w:val="24"/>
          <w:szCs w:val="24"/>
        </w:rPr>
        <w:t xml:space="preserve">– Домов ФА и Домов ФА-Отца, </w:t>
      </w:r>
      <w:r w:rsidRPr="008243F8">
        <w:rPr>
          <w:rFonts w:ascii="Times New Roman" w:hAnsi="Times New Roman" w:cs="Times New Roman"/>
          <w:sz w:val="24"/>
          <w:szCs w:val="24"/>
          <w:highlight w:val="white"/>
        </w:rPr>
        <w:t>и для всех нас, которые через это смогут туда… Владыка шутит: «Этапироваться!» Иногда сами выйти не хотят, или не могут. Вдохновение! Ладно!</w:t>
      </w:r>
    </w:p>
    <w:p w14:paraId="4E539DFC" w14:textId="641F88C5" w:rsidR="008243F8" w:rsidRPr="00CD332B" w:rsidRDefault="008243F8" w:rsidP="00CD332B">
      <w:pPr>
        <w:pStyle w:val="1"/>
        <w:jc w:val="center"/>
        <w:rPr>
          <w:rFonts w:ascii="Times New Roman" w:hAnsi="Times New Roman" w:cs="Times New Roman"/>
          <w:sz w:val="24"/>
          <w:szCs w:val="24"/>
          <w:highlight w:val="white"/>
        </w:rPr>
      </w:pPr>
      <w:bookmarkStart w:id="24" w:name="_Toc221403313"/>
      <w:r w:rsidRPr="00CD332B">
        <w:rPr>
          <w:rFonts w:ascii="Times New Roman" w:hAnsi="Times New Roman" w:cs="Times New Roman"/>
          <w:sz w:val="24"/>
          <w:szCs w:val="24"/>
          <w:highlight w:val="white"/>
        </w:rPr>
        <w:t xml:space="preserve">Четыре </w:t>
      </w:r>
      <w:r w:rsidR="00CD332B" w:rsidRPr="00CD332B">
        <w:rPr>
          <w:rFonts w:ascii="Times New Roman" w:hAnsi="Times New Roman" w:cs="Times New Roman"/>
          <w:sz w:val="24"/>
          <w:szCs w:val="24"/>
          <w:highlight w:val="white"/>
        </w:rPr>
        <w:t>темы</w:t>
      </w:r>
      <w:r w:rsidRPr="00CD332B">
        <w:rPr>
          <w:rFonts w:ascii="Times New Roman" w:hAnsi="Times New Roman" w:cs="Times New Roman"/>
          <w:sz w:val="24"/>
          <w:szCs w:val="24"/>
          <w:highlight w:val="white"/>
        </w:rPr>
        <w:t>, которые являются главными в Синтезе</w:t>
      </w:r>
      <w:bookmarkEnd w:id="24"/>
    </w:p>
    <w:p w14:paraId="78E0A2C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highlight w:val="white"/>
        </w:rPr>
        <w:t>Вот мы сейчас готовимся к этой практике, мы её объявили, и так постепенно мы её в течение часа сделаем, а пока у меня к вам сложная тема. Вернее она – простая, но – сложная. Значит, как мы вышли на эту тему? Эту тему мы решили прочитать по всем Домам обязательно, потому что оказалось, что наши Теофиты не знают вообще, а чем мы занимаемся. Поэтому мы сейчас с вами чётко зафиксируем четыре позиции, которые являются главными в синтезе. А вышли мы на эту тему просто: мы приехали на Совет Теофитов развёртывать Дом Отца Планеты на 32-м присутствии, развернули, потом я отвечал на вопросы некоторые, там два-три вопроса, а потом вдруг зацепился, когда один Теофит, я там диктовал там один текст, и пишет и спрашивает: «А где мы служим?» Сидит впереди. Я думал, я ошибся. Смотрю, та тоже пишет. Человек не может сообразить, где он служит! Ну, естественно, я такое пропустить не мог. Я вперился в него: «Так, где ты, служишь?»</w:t>
      </w:r>
      <w:r w:rsidRPr="008243F8">
        <w:rPr>
          <w:rFonts w:ascii="Times New Roman" w:hAnsi="Times New Roman" w:cs="Times New Roman"/>
          <w:sz w:val="24"/>
          <w:szCs w:val="24"/>
        </w:rPr>
        <w:t xml:space="preserve"> И молчание! </w:t>
      </w:r>
    </w:p>
    <w:p w14:paraId="5CD1FBD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все уже начинает посмеиваться. Чтобы вам была понятна ситуация, ч</w:t>
      </w:r>
      <w:r w:rsidRPr="008243F8">
        <w:rPr>
          <w:rFonts w:ascii="Times New Roman" w:hAnsi="Times New Roman" w:cs="Times New Roman"/>
          <w:sz w:val="24"/>
          <w:szCs w:val="24"/>
          <w:highlight w:val="white"/>
        </w:rPr>
        <w:t>еловек</w:t>
      </w:r>
      <w:r w:rsidRPr="008243F8">
        <w:rPr>
          <w:rFonts w:ascii="Times New Roman" w:hAnsi="Times New Roman" w:cs="Times New Roman"/>
          <w:sz w:val="24"/>
          <w:szCs w:val="24"/>
        </w:rPr>
        <w:t xml:space="preserve"> прошёл около 70-и Синтезов. Ну, то есть, он по два раза Метагалактический, два раза Универсумный прошёл, ходил там к разным Ведущим на синтезы. Кроме того, он занимается с группой, он – </w:t>
      </w:r>
      <w:r w:rsidRPr="008243F8">
        <w:rPr>
          <w:rFonts w:ascii="Times New Roman" w:hAnsi="Times New Roman" w:cs="Times New Roman"/>
          <w:sz w:val="24"/>
          <w:szCs w:val="24"/>
          <w:highlight w:val="white"/>
        </w:rPr>
        <w:t>Теофит. Ну, т</w:t>
      </w:r>
      <w:r w:rsidRPr="008243F8">
        <w:rPr>
          <w:rFonts w:ascii="Times New Roman" w:hAnsi="Times New Roman" w:cs="Times New Roman"/>
          <w:sz w:val="24"/>
          <w:szCs w:val="24"/>
        </w:rPr>
        <w:t xml:space="preserve">ак, как может, называется. </w:t>
      </w:r>
      <w:r w:rsidRPr="008243F8">
        <w:rPr>
          <w:rFonts w:ascii="Times New Roman" w:hAnsi="Times New Roman" w:cs="Times New Roman"/>
          <w:sz w:val="24"/>
          <w:szCs w:val="24"/>
          <w:highlight w:val="white"/>
        </w:rPr>
        <w:t>Теофит</w:t>
      </w:r>
      <w:r w:rsidRPr="008243F8">
        <w:rPr>
          <w:rFonts w:ascii="Times New Roman" w:hAnsi="Times New Roman" w:cs="Times New Roman"/>
          <w:sz w:val="24"/>
          <w:szCs w:val="24"/>
        </w:rPr>
        <w:t xml:space="preserve"> уже года два-три. По московским меркам – это уже опытный </w:t>
      </w:r>
      <w:r w:rsidRPr="008243F8">
        <w:rPr>
          <w:rFonts w:ascii="Times New Roman" w:hAnsi="Times New Roman" w:cs="Times New Roman"/>
          <w:i/>
          <w:sz w:val="24"/>
          <w:szCs w:val="24"/>
        </w:rPr>
        <w:t xml:space="preserve">(в зале чихают) </w:t>
      </w:r>
      <w:r w:rsidRPr="008243F8">
        <w:rPr>
          <w:rFonts w:ascii="Times New Roman" w:hAnsi="Times New Roman" w:cs="Times New Roman"/>
          <w:sz w:val="24"/>
          <w:szCs w:val="24"/>
        </w:rPr>
        <w:t xml:space="preserve">Точно! И старый ведущий. Не без шуток, не без юмора, </w:t>
      </w:r>
      <w:r w:rsidRPr="008243F8">
        <w:rPr>
          <w:rFonts w:ascii="Times New Roman" w:hAnsi="Times New Roman" w:cs="Times New Roman"/>
          <w:sz w:val="24"/>
          <w:szCs w:val="24"/>
        </w:rPr>
        <w:lastRenderedPageBreak/>
        <w:t xml:space="preserve">много в себе преодолевает. Ну, когда такой человек, неважно там какой он по подготовке, не может сообразить, где он служит на Совете Теофитов, а Совет </w:t>
      </w:r>
      <w:r w:rsidRPr="008243F8">
        <w:rPr>
          <w:rFonts w:ascii="Times New Roman" w:hAnsi="Times New Roman" w:cs="Times New Roman"/>
          <w:sz w:val="24"/>
          <w:szCs w:val="24"/>
          <w:highlight w:val="white"/>
        </w:rPr>
        <w:t>Теофитов – как раз Служение</w:t>
      </w:r>
      <w:r w:rsidRPr="008243F8">
        <w:rPr>
          <w:rFonts w:ascii="Times New Roman" w:hAnsi="Times New Roman" w:cs="Times New Roman"/>
          <w:sz w:val="24"/>
          <w:szCs w:val="24"/>
        </w:rPr>
        <w:t>, он и собирается, как Служение. А тут уже начинаешь теряться. Я понял, что мы выпускаем главное. И вот там как раз и созрела тема, которую я потом продиктовал Совету и решил всем Домам прочитать – четыре позиции главных, которые полностью отличают синтез от всех других систем подготовки и главные цели, которые мы должны добиться в каждом из нас. То есть, и так, и так. Ну, это идёт в виде такого лёгкого экзамена. Темы вы сами в начале думаете, а потом я рассказываю.</w:t>
      </w:r>
    </w:p>
    <w:p w14:paraId="509A64D3" w14:textId="77777777" w:rsidR="00584EF8" w:rsidRDefault="00584EF8" w:rsidP="008243F8">
      <w:pPr>
        <w:spacing w:after="0" w:line="240" w:lineRule="auto"/>
        <w:ind w:left="113" w:firstLine="709"/>
        <w:jc w:val="center"/>
        <w:rPr>
          <w:rFonts w:ascii="Times New Roman" w:hAnsi="Times New Roman" w:cs="Times New Roman"/>
          <w:b/>
          <w:bCs/>
          <w:sz w:val="24"/>
          <w:szCs w:val="24"/>
        </w:rPr>
      </w:pPr>
    </w:p>
    <w:p w14:paraId="7EB76D00" w14:textId="287FF9AF" w:rsidR="008243F8" w:rsidRPr="008243F8" w:rsidRDefault="008243F8" w:rsidP="008243F8">
      <w:pPr>
        <w:spacing w:after="0" w:line="240" w:lineRule="auto"/>
        <w:ind w:left="113" w:firstLine="709"/>
        <w:jc w:val="center"/>
        <w:rPr>
          <w:rFonts w:ascii="Times New Roman" w:hAnsi="Times New Roman" w:cs="Times New Roman"/>
          <w:b/>
          <w:bCs/>
          <w:sz w:val="24"/>
          <w:szCs w:val="24"/>
        </w:rPr>
      </w:pPr>
      <w:r w:rsidRPr="008243F8">
        <w:rPr>
          <w:rFonts w:ascii="Times New Roman" w:hAnsi="Times New Roman" w:cs="Times New Roman"/>
          <w:b/>
          <w:bCs/>
          <w:sz w:val="24"/>
          <w:szCs w:val="24"/>
        </w:rPr>
        <w:t>Первая тема: Человек и его развитие в каждом из нас</w:t>
      </w:r>
    </w:p>
    <w:p w14:paraId="7408AC38" w14:textId="77777777" w:rsidR="00584EF8" w:rsidRDefault="00584EF8" w:rsidP="008243F8">
      <w:pPr>
        <w:spacing w:after="0" w:line="240" w:lineRule="auto"/>
        <w:ind w:left="113" w:firstLine="709"/>
        <w:jc w:val="both"/>
        <w:rPr>
          <w:rFonts w:ascii="Times New Roman" w:hAnsi="Times New Roman" w:cs="Times New Roman"/>
          <w:sz w:val="24"/>
          <w:szCs w:val="24"/>
        </w:rPr>
      </w:pPr>
    </w:p>
    <w:p w14:paraId="5DDD898A" w14:textId="4E1AC51C"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так, первое тема – самое главное. Вот без чего в Доме ФА-Отца Метагалактики в Доме Отца или в Дома ФА-Отца Самарского нельзя быть, нельзя жить, нельзя служить, нельзя действовать? – Внутри ответьте, пожалуйста, сам себе. То есть, проверьте сами себя, насколько вы правильно знаете Синтез не в плане изучения отдельных Синтезов, а в плане общей темы, которая главная или сквозная сквозь все Синтезы. Вот сейчас подумайте: без чего в Синтезе в </w:t>
      </w:r>
      <w:r w:rsidRPr="008243F8">
        <w:rPr>
          <w:rFonts w:ascii="Times New Roman" w:hAnsi="Times New Roman" w:cs="Times New Roman"/>
          <w:sz w:val="24"/>
          <w:szCs w:val="24"/>
          <w:highlight w:val="white"/>
        </w:rPr>
        <w:t>Доме Отца, в любом Доме</w:t>
      </w:r>
      <w:r w:rsidRPr="008243F8">
        <w:rPr>
          <w:rFonts w:ascii="Times New Roman" w:hAnsi="Times New Roman" w:cs="Times New Roman"/>
          <w:sz w:val="24"/>
          <w:szCs w:val="24"/>
        </w:rPr>
        <w:t xml:space="preserve"> нельзя быть, нельзя жить, нельзя действовать? Думайте, думайте, думайте! Минутка – это важно! Вы и себе отсигналите и Владыка вам </w:t>
      </w:r>
      <w:proofErr w:type="spellStart"/>
      <w:r w:rsidRPr="008243F8">
        <w:rPr>
          <w:rFonts w:ascii="Times New Roman" w:hAnsi="Times New Roman" w:cs="Times New Roman"/>
          <w:sz w:val="24"/>
          <w:szCs w:val="24"/>
        </w:rPr>
        <w:t>отсигналит</w:t>
      </w:r>
      <w:proofErr w:type="spellEnd"/>
      <w:r w:rsidRPr="008243F8">
        <w:rPr>
          <w:rFonts w:ascii="Times New Roman" w:hAnsi="Times New Roman" w:cs="Times New Roman"/>
          <w:sz w:val="24"/>
          <w:szCs w:val="24"/>
        </w:rPr>
        <w:t xml:space="preserve"> – что с вами надо дальше делать, это важно. Вот это уже важно – это ответ: </w:t>
      </w:r>
      <w:r w:rsidRPr="008243F8">
        <w:rPr>
          <w:rFonts w:ascii="Times New Roman" w:hAnsi="Times New Roman" w:cs="Times New Roman"/>
          <w:bCs/>
          <w:sz w:val="24"/>
          <w:szCs w:val="24"/>
        </w:rPr>
        <w:t>развитие человека.</w:t>
      </w:r>
      <w:r w:rsidRPr="008243F8">
        <w:rPr>
          <w:rFonts w:ascii="Times New Roman" w:hAnsi="Times New Roman" w:cs="Times New Roman"/>
          <w:b/>
          <w:sz w:val="24"/>
          <w:szCs w:val="24"/>
        </w:rPr>
        <w:t xml:space="preserve"> </w:t>
      </w:r>
      <w:r w:rsidRPr="008243F8">
        <w:rPr>
          <w:rFonts w:ascii="Times New Roman" w:hAnsi="Times New Roman" w:cs="Times New Roman"/>
          <w:sz w:val="24"/>
          <w:szCs w:val="24"/>
        </w:rPr>
        <w:t xml:space="preserve">Ну, я так в каждом Доме вижу круглые глаза у некоторых, а некоторые отвечают. У вас большинство не ответило, почти все, открытым текстом, на </w:t>
      </w:r>
      <w:proofErr w:type="spellStart"/>
      <w:r w:rsidRPr="008243F8">
        <w:rPr>
          <w:rFonts w:ascii="Times New Roman" w:hAnsi="Times New Roman" w:cs="Times New Roman"/>
          <w:sz w:val="24"/>
          <w:szCs w:val="24"/>
        </w:rPr>
        <w:t>ментале</w:t>
      </w:r>
      <w:proofErr w:type="spellEnd"/>
      <w:r w:rsidRPr="008243F8">
        <w:rPr>
          <w:rFonts w:ascii="Times New Roman" w:hAnsi="Times New Roman" w:cs="Times New Roman"/>
          <w:sz w:val="24"/>
          <w:szCs w:val="24"/>
        </w:rPr>
        <w:t xml:space="preserve">. </w:t>
      </w:r>
    </w:p>
    <w:p w14:paraId="16F26C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щё раз: </w:t>
      </w:r>
      <w:r w:rsidRPr="008243F8">
        <w:rPr>
          <w:rFonts w:ascii="Times New Roman" w:hAnsi="Times New Roman" w:cs="Times New Roman"/>
          <w:bCs/>
          <w:sz w:val="24"/>
          <w:szCs w:val="24"/>
        </w:rPr>
        <w:t>человек – первая позиция.</w:t>
      </w:r>
      <w:r w:rsidRPr="008243F8">
        <w:rPr>
          <w:rFonts w:ascii="Times New Roman" w:hAnsi="Times New Roman" w:cs="Times New Roman"/>
          <w:sz w:val="24"/>
          <w:szCs w:val="24"/>
        </w:rPr>
        <w:t xml:space="preserve"> Слово «развития» можете не писать. </w:t>
      </w:r>
    </w:p>
    <w:p w14:paraId="6D4287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ервое, туда можно: </w:t>
      </w:r>
      <w:r w:rsidRPr="008243F8">
        <w:rPr>
          <w:rFonts w:ascii="Times New Roman" w:hAnsi="Times New Roman" w:cs="Times New Roman"/>
          <w:bCs/>
          <w:sz w:val="24"/>
          <w:szCs w:val="24"/>
        </w:rPr>
        <w:t>эволюция человека</w:t>
      </w:r>
      <w:r w:rsidRPr="008243F8">
        <w:rPr>
          <w:rFonts w:ascii="Times New Roman" w:hAnsi="Times New Roman" w:cs="Times New Roman"/>
          <w:sz w:val="24"/>
          <w:szCs w:val="24"/>
        </w:rPr>
        <w:t xml:space="preserve"> – значит, очень простая тема. В зависимости от развития человека вы выражаете ФА-Отца Метагалактики. Воображаем: если вы двоичны, предыдущая эпоха – Разум и Сердце. Вы что? Выражаете Отца только Разумом и Сердцем в двух присутствиях. Если вы </w:t>
      </w:r>
      <w:proofErr w:type="spellStart"/>
      <w:r w:rsidRPr="008243F8">
        <w:rPr>
          <w:rFonts w:ascii="Times New Roman" w:hAnsi="Times New Roman" w:cs="Times New Roman"/>
          <w:sz w:val="24"/>
          <w:szCs w:val="24"/>
        </w:rPr>
        <w:t>четверичны</w:t>
      </w:r>
      <w:proofErr w:type="spellEnd"/>
      <w:r w:rsidRPr="008243F8">
        <w:rPr>
          <w:rFonts w:ascii="Times New Roman" w:hAnsi="Times New Roman" w:cs="Times New Roman"/>
          <w:sz w:val="24"/>
          <w:szCs w:val="24"/>
        </w:rPr>
        <w:t xml:space="preserve"> – в четырёх, восьмеричны – в восьми, 16-ричны – в 16-ти. Правильно? Это всё что? – Ну, вчера мы только с вами стяжали – развитие человека! </w:t>
      </w:r>
    </w:p>
    <w:p w14:paraId="2C4D330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авайте так: если у вас работает две чакры – это одно, если 32 – это совсем другое. Если 7 чакр предыдущей эпохи – это одно, если 32 – это совсем другое. А если у вас кроме чакр работает 32 сферы Мышления, 32 силы, 32 разряда, 32 пламени, которых не было в предыдущей эпохе, то, вообще, невообразимое проявление. Ну, на данный этап. Увидели? И от того, насколько вы, как человек, смогли все эти аппараты в себе не просто выучить что у нас 32 чакры называются так. А разработать, чтобы они у вас начали действовать, вот настолько вы и начинаете проявлять ФА-Отца Метагалактики. </w:t>
      </w:r>
    </w:p>
    <w:p w14:paraId="28AB1A8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имер, в Киеве читается Синтез, они чакры отчитали, подходит человек после Синтеза к одному из Ведущих и говорит: </w:t>
      </w:r>
    </w:p>
    <w:p w14:paraId="4724E94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Так у меня теперь 32 чакры? </w:t>
      </w:r>
    </w:p>
    <w:p w14:paraId="6E174DB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едущий: – Потенциально! </w:t>
      </w:r>
    </w:p>
    <w:p w14:paraId="0F0E6E4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к это?</w:t>
      </w:r>
    </w:p>
    <w:p w14:paraId="37A893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потенциально у тебя есть, но начнёт работать, как только ты будешь работать в 32 Энергиях и так далее.</w:t>
      </w:r>
    </w:p>
    <w:p w14:paraId="5938E1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 говорит:</w:t>
      </w:r>
    </w:p>
    <w:p w14:paraId="7640FFC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Фи-и-и, а я думал, я уже выхожу отсюда сразу с 32 чакрами. </w:t>
      </w:r>
    </w:p>
    <w:p w14:paraId="36A0EFE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чем они будут работать, если эту энергию этих чувств, этих эмоций не имеет? И вот потенциально у него 32 чакры в зародыше, ну, как точки. А развёртываются они в чакру, как только поступает первая Энергия или первое Чувство, соответствующее этой чакре. </w:t>
      </w:r>
    </w:p>
    <w:p w14:paraId="5720216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допустим самый простой вариант: 19-я чакра «Фора». Она как-бы вокруг ну старой «</w:t>
      </w:r>
      <w:proofErr w:type="spellStart"/>
      <w:r w:rsidRPr="008243F8">
        <w:rPr>
          <w:rFonts w:ascii="Times New Roman" w:hAnsi="Times New Roman" w:cs="Times New Roman"/>
          <w:sz w:val="24"/>
          <w:szCs w:val="24"/>
        </w:rPr>
        <w:t>Анахаты</w:t>
      </w:r>
      <w:proofErr w:type="spellEnd"/>
      <w:r w:rsidRPr="008243F8">
        <w:rPr>
          <w:rFonts w:ascii="Times New Roman" w:hAnsi="Times New Roman" w:cs="Times New Roman"/>
          <w:sz w:val="24"/>
          <w:szCs w:val="24"/>
        </w:rPr>
        <w:t xml:space="preserve">», если взять предыдущую эпоху. Сейчас по-другому это называется. Как? Пятая. </w:t>
      </w:r>
      <w:proofErr w:type="spellStart"/>
      <w:r w:rsidRPr="008243F8">
        <w:rPr>
          <w:rFonts w:ascii="Times New Roman" w:hAnsi="Times New Roman" w:cs="Times New Roman"/>
          <w:sz w:val="24"/>
          <w:szCs w:val="24"/>
        </w:rPr>
        <w:t>Нихара</w:t>
      </w:r>
      <w:proofErr w:type="spellEnd"/>
      <w:r w:rsidRPr="008243F8">
        <w:rPr>
          <w:rFonts w:ascii="Times New Roman" w:hAnsi="Times New Roman" w:cs="Times New Roman"/>
          <w:sz w:val="24"/>
          <w:szCs w:val="24"/>
        </w:rPr>
        <w:t xml:space="preserve"> будет четвёртая, я говорю о пятой? Не про себя! Некоторые не отвечают. Некоторые на меня смотрят, когда Виталик скажет. – Не скажет. Я сказал 19-я – «Фора», а пятую вы сами должны были сказать. Я об этом. Даже знания в голову не приходят. Знаете почему? – Если кому-то в голову не приходит, стоит вопрос, а работает ли она? – С одной стороны смешно, а с другой стороны – это серьёзно! Мы знаем по законам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и видим только то, что у </w:t>
      </w:r>
      <w:r w:rsidRPr="008243F8">
        <w:rPr>
          <w:rFonts w:ascii="Times New Roman" w:hAnsi="Times New Roman" w:cs="Times New Roman"/>
          <w:sz w:val="24"/>
          <w:szCs w:val="24"/>
        </w:rPr>
        <w:lastRenderedPageBreak/>
        <w:t xml:space="preserve">нас работает. А если не «ряботает», то мы это не знаем. Я сейчас скажу: «Как дам!» за такое знание и работу. А пятую сами вспоминайте. </w:t>
      </w:r>
    </w:p>
    <w:p w14:paraId="06AE0D8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Ладно, и вот возвращаемся – 19-я «Фора». Вы хоть раз по жизни испытывали фору, знаете, вот так, вот что-то сложилась так вот, вы знаете, что сейчас всё получится из того, что сложилось. Оно получается, получается. Кайф! Когда вы эту фору по жизни в обычной жизни испытали – 19-я чакра заработала!  Если фору вы не испытываете и не испытываете последние годы, то она не будет работать. Потому что нет так называемой перспективы, лёгкости, освобождённости, раскрепощённости хоть в какой-то ситуации, идёт гнетущее состояние жизни, где ходишь и думаешь: «Ну зачем я живу, и для чего живу? Как тяжело жить». Потому что всего лишь активации 19-й чакры не работает. Увидели? Увидели!</w:t>
      </w:r>
    </w:p>
    <w:p w14:paraId="5E4A258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даже у вас, сейчас идёт 21-й Синтез, у вас потенциально должно работать по 21-ой системе каждого тела. 19-я – это Фора, ну там ещё есть 20-я, 21-я, кто вспомнит там, где-то на частях тела, подсказка. А сколько у вас работает, вот сейчас, я говорю чакр, как самое привычное? – Сейчас, вообще, одна-две, потому что даже четвёртая не знает проснуться или нет. Мы не привыкли в восемь утра Синтез. В общем телу понятно. Надо развивать человека. </w:t>
      </w:r>
    </w:p>
    <w:p w14:paraId="5D8F517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ё! Итак, первый пункт: человек и его развитие в каждом из вас. Обращаю внимание, что теперь мы будем добиваться по всем Домам, чтобы у вас работало всё! Из-за этого вы не выходите на вышестоящие присутствия, из-за этого вы слабо проявляетесь по всем Домам, из-за этого всякие сложности в Синтезе. И давайте осознаем простую вещь – в Доме Отца, и мы с вами проходили это когда-то на Синтезе, только вы явно это прошляпили, кто стоит в центре Дома Отца и работает с условиями? – Человек.  Синтезобраз, он лишь складывает их, но Синтезобраз это часть восьмерицы, а теперь 16-рицы Человека. </w:t>
      </w:r>
    </w:p>
    <w:p w14:paraId="5E35016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главное, с чего начался Синтез, что нужно подготовить Человека, который стоит в Доме Отца и владеет соответствующим Огнём. Почему у нас есть по глобусам различия? –  Интегральный человек, Глобальный человек, Человек Метагалактики. Почему Человек? – Потому что именно Человек становится в центре Дома Отца и развёртывает там что? – Огонь! Интегральный человек – интегральный Огонь, Глобальный человек – глобальный Огонь, Единый человек – единый Огонь, Человек Универсума Метагалактики – Огонь Универсума и Метагалактики. Увидели? И оттого как этот Человек будет строиться на этом присутствии, сколько каких систем по центровке, вчерашняя тема, у него будет работать, такой Огонь в Дом Отца Отец и даст, и настолько вы будете проявлять Отца. </w:t>
      </w:r>
    </w:p>
    <w:p w14:paraId="32835E4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главное, с чего начинается Синтез, как «с чего начинается Родина», помните, с Человека, ибо Человек – это прямой выразитель ФА-Отца Метагалактики по Образу и Подобию. Нет Человека – нет в дальнейшем Дома Отца. Все это услышали? Любого. Поэтому первое, с чего начинается Синтез, если вы заметили, на каждом Синтезе мы занимаемся развитием Человека: то чакры, то Чашу Сердца, то вчера 16-рицу – это Человек, это всё относится не к Дому Отца, а к его условиям, но прежде всего, к развитию Человека. В итоге ваша первая ученическая задача развивать Человека в себе. </w:t>
      </w:r>
    </w:p>
    <w:p w14:paraId="74C39FE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то это значит? – У вас сейчас Человек какого глобуса на физике проявляется? Мне хочется остановить Синтез и дать всем выпить чашечку, есть эспрессо, а есть вообще </w:t>
      </w:r>
      <w:proofErr w:type="spellStart"/>
      <w:r w:rsidRPr="008243F8">
        <w:rPr>
          <w:rFonts w:ascii="Times New Roman" w:hAnsi="Times New Roman" w:cs="Times New Roman"/>
          <w:sz w:val="24"/>
          <w:szCs w:val="24"/>
        </w:rPr>
        <w:t>ристрето</w:t>
      </w:r>
      <w:proofErr w:type="spellEnd"/>
      <w:r w:rsidRPr="008243F8">
        <w:rPr>
          <w:rFonts w:ascii="Times New Roman" w:hAnsi="Times New Roman" w:cs="Times New Roman"/>
          <w:sz w:val="24"/>
          <w:szCs w:val="24"/>
        </w:rPr>
        <w:t xml:space="preserve">, если не ошибаюсь, это такой концентрированный кофе на уровне ударной силы, чтобы так: «буф»! И ты уже не можешь заснуть, даже если очень хочется. Почему? – </w:t>
      </w:r>
      <w:proofErr w:type="spellStart"/>
      <w:r w:rsidRPr="008243F8">
        <w:rPr>
          <w:rFonts w:ascii="Times New Roman" w:hAnsi="Times New Roman" w:cs="Times New Roman"/>
          <w:sz w:val="24"/>
          <w:szCs w:val="24"/>
        </w:rPr>
        <w:t>Ристрето</w:t>
      </w:r>
      <w:proofErr w:type="spellEnd"/>
      <w:r w:rsidRPr="008243F8">
        <w:rPr>
          <w:rFonts w:ascii="Times New Roman" w:hAnsi="Times New Roman" w:cs="Times New Roman"/>
          <w:sz w:val="24"/>
          <w:szCs w:val="24"/>
        </w:rPr>
        <w:t xml:space="preserve"> действует! Глаза по пять копеек, такой сверхконцентрированный. Просыпайтесь, а то в практике мы будем, как я вчера и говорил, мы там будем ходить по тому поселению, мы не будем там в здании. Владыка сказал: «Пора выходить на свежий воздух». Выползем, я вышел из бара, какая-то свинья мне на галстук наступила: «Я вышел из Дома Отца, а те жители по мне ходят почему-то? Что я на листик что ли похож, да?» Активируйтесь, активируйтесь, иначе практика, я понимаю, что в восемь утра вы давно не работали. Ученик – это Воин Огня! Вы сейчас чувствуете, что такое воинство, Воины, надо проснуться! Через полчаса в бой, если вы вот так выйдете, вот так увернётесь, если вы всё выживете. Понятно, да о чём я говорю? Там будет «босой» Огонь, «босой»! И практика – «босая» и серьёзная. Как я ещё вас могу активировать? Сонное состояние группы уберите, я понимаю, что обстоятельства, но Владыки, пятый Синтез, карма, дхарма, Логоическое Правление. Раз Владыки так сложили, они вас </w:t>
      </w:r>
      <w:r w:rsidRPr="008243F8">
        <w:rPr>
          <w:rFonts w:ascii="Times New Roman" w:hAnsi="Times New Roman" w:cs="Times New Roman"/>
          <w:sz w:val="24"/>
          <w:szCs w:val="24"/>
        </w:rPr>
        <w:lastRenderedPageBreak/>
        <w:t xml:space="preserve">проверяют на воинство, как вы сможете отстроиться в тех обстоятельствах, которые вам и «мну» сделали. Обоим сделали! </w:t>
      </w:r>
    </w:p>
    <w:p w14:paraId="0FDB4FC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мы должны, раз дали шанс читать Синтез, и мы всё-таки доехали, в этих рамках, понятно, да? Всё сделать как надо, и не спать, даже если тела пришли на Синтез. Тут главное не тела, которые сидят, а главное, внутренняя работа, которая происходит. А сейчас первые полчаса у вас сидят тела, и вы считаете, что внутренняя работа при этом происходит. А у меня такое ощущение, что тело сидит, а внутри сидят в общем статуи Будды. </w:t>
      </w:r>
    </w:p>
    <w:p w14:paraId="6B8FF80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 во, во! Я думаю, зачем мне вчера фотографию, Серёжа показывал вам кошечку в медитации, это сейчас многие из сидящих в зале, пускай не в виде кошечки, но мы на Синтез пришли, сейчас в просветление уйдём, а в нирване плавают, то есть спят, кто не до спал. Всё. Вот преодолейте это. </w:t>
      </w:r>
    </w:p>
    <w:p w14:paraId="0D2B1EF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так, первый пункт – развитие Человека, только надо это запомнить. Возвращаемся к вопросу: вы какой сейчас Человек? – Вы прошли 21 Синтез, вы прошли Абсолютный огонь, у вас ФА-8-рица, теперь ФА-16-рица, но при этом по своей внешней проявленности, вы несёте Человека одного из глобусов. Какого? – Не, вы можете и не нести Человека из глобусов, если ходите на Вышестоящей Планете ФА. Пока такое усилие мы только будем сегодня делать, начинаем это, но обязательно во вне, чтобы стыковаться с окружающей жизнью, вы минимум, если хотите по максимуму – Человек Универсума Метагалактики, то есть восемнадцатый глобус. Но я думаю, это высоко, далеко и неправда, судя по внутреннему состоянию, когда мы не можем даже в шесть утра проснуться. У Человека Универсума Метагалактики время свободно, что ночью, что днём, он может и до утра работать, и может днём спать, и наоборот, и от этого ему плохо не бывает, он просто работает. Поэтому проверку на восемнадцатый глобус мы не все сдали ещё, значит ниже. Какой из них? – Вот это и ответ по развитию Человека. </w:t>
      </w:r>
    </w:p>
    <w:p w14:paraId="4A502F2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роме глобусов развития Человека – это вы, как Чело, в скольки присутствиях действуете, по присутствиям как Человек? – Вот вы в астральный Дом можете выходить? Только с Ведущим или сами? А в храм Высшей Души на </w:t>
      </w:r>
      <w:proofErr w:type="spellStart"/>
      <w:r w:rsidRPr="008243F8">
        <w:rPr>
          <w:rFonts w:ascii="Times New Roman" w:hAnsi="Times New Roman" w:cs="Times New Roman"/>
          <w:sz w:val="24"/>
          <w:szCs w:val="24"/>
        </w:rPr>
        <w:t>будди</w:t>
      </w:r>
      <w:proofErr w:type="spellEnd"/>
      <w:r w:rsidRPr="008243F8">
        <w:rPr>
          <w:rFonts w:ascii="Times New Roman" w:hAnsi="Times New Roman" w:cs="Times New Roman"/>
          <w:sz w:val="24"/>
          <w:szCs w:val="24"/>
        </w:rPr>
        <w:t xml:space="preserve">? А в Дома других присутствий свои личные, которые у вас там кое-где есть? А должны быть везде. В общем, ответ понятен – Человек. </w:t>
      </w:r>
    </w:p>
    <w:p w14:paraId="00D5DFA2" w14:textId="77777777" w:rsidR="00CD332B" w:rsidRDefault="008243F8" w:rsidP="00CD332B">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ещё раз, вот сейчас мы выйдем из здания на физику Вышестоящей Планеты, от того со сколькими аппаратами вы туда выйдете, называется так вам и будет, то есть такой Огонь от Отца вам и дадут. И ничего другого не будет – подобное притягивает подобное. Поэтому главное в Синтезе – развить Человека. Кстати, это Владыка шутит: «А вчера ещё объявили, главное, в Синтезе – родить Человека», – и в себе, и в перспективе, как новое человечество, но это для молодёжи уже, люди в возрасте не реагируйте, требование Новой Эпохи. </w:t>
      </w:r>
    </w:p>
    <w:p w14:paraId="68BFDF7F" w14:textId="7B5B83A2" w:rsidR="008243F8" w:rsidRPr="00CD332B" w:rsidRDefault="008243F8" w:rsidP="00CD332B">
      <w:pPr>
        <w:pStyle w:val="2"/>
        <w:jc w:val="center"/>
        <w:rPr>
          <w:rFonts w:ascii="Times New Roman" w:hAnsi="Times New Roman" w:cs="Times New Roman"/>
          <w:sz w:val="24"/>
          <w:szCs w:val="24"/>
        </w:rPr>
      </w:pPr>
      <w:bookmarkStart w:id="25" w:name="_Toc221403314"/>
      <w:r w:rsidRPr="00CD332B">
        <w:rPr>
          <w:rFonts w:ascii="Times New Roman" w:hAnsi="Times New Roman" w:cs="Times New Roman"/>
          <w:sz w:val="24"/>
          <w:szCs w:val="24"/>
        </w:rPr>
        <w:t>Вторая тема: Действие по присутствиям</w:t>
      </w:r>
      <w:bookmarkEnd w:id="25"/>
    </w:p>
    <w:p w14:paraId="23EE00A1" w14:textId="77777777" w:rsidR="008243F8" w:rsidRPr="008243F8" w:rsidRDefault="008243F8" w:rsidP="008243F8">
      <w:pPr>
        <w:spacing w:after="0" w:line="240" w:lineRule="auto"/>
        <w:ind w:left="113" w:firstLine="709"/>
        <w:jc w:val="both"/>
        <w:rPr>
          <w:rFonts w:ascii="Times New Roman" w:hAnsi="Times New Roman" w:cs="Times New Roman"/>
          <w:b/>
          <w:bCs/>
          <w:sz w:val="24"/>
          <w:szCs w:val="24"/>
        </w:rPr>
      </w:pPr>
      <w:r w:rsidRPr="008243F8">
        <w:rPr>
          <w:rFonts w:ascii="Times New Roman" w:hAnsi="Times New Roman" w:cs="Times New Roman"/>
          <w:sz w:val="24"/>
          <w:szCs w:val="24"/>
        </w:rPr>
        <w:t>Дальше, второй пункт, развивая Человека, без чего мы вообще не можем жить в Синтезе? Подсказка. Вот Синтез без этого пункта не бывает. Это уже грубая подсказка. Название без чего не бывает Синтез? Про себя, пожалуйста. Всё равно скажет! Думайте, думайте, думайте!</w:t>
      </w:r>
    </w:p>
    <w:p w14:paraId="7C9AD83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торой ответ – без присутствий, действия по присутствиям, пункт два. Первое, что мы стяжали очень и очень высокое и серьёзное – это хождение по присутствиям. Раньше люди могли ясновидением, хоть как-то просматривать астральный план и всё, просматривать, но не выходить туда: не выходить по своим Домам, не жить по присутствиям. И каждый Синтез, вот сейчас идёт 21-й Синтез, мы находимся в Огне 21-го присутствия, понятно, что не все это проживают, но Синтез без Огня соответствующего присутствия что? – Невозможен, иначе теряется смысл Синтеза. Мы в первую очередь, при прохождении Синтеза, учимся жить и действовать на том присутствии, которое мы проходим или с позиции этого присутствия. Раз.</w:t>
      </w:r>
    </w:p>
    <w:p w14:paraId="5B66550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торое, именно в Новую Эпоху, то есть через Синтез открыт проход по всем присутствиям, по всем мирам, раньше Человек выше Тонкого мира подниматься не мог. В </w:t>
      </w:r>
      <w:r w:rsidRPr="008243F8">
        <w:rPr>
          <w:rFonts w:ascii="Times New Roman" w:hAnsi="Times New Roman" w:cs="Times New Roman"/>
          <w:sz w:val="24"/>
          <w:szCs w:val="24"/>
        </w:rPr>
        <w:lastRenderedPageBreak/>
        <w:t xml:space="preserve">Огненный мир выходили только просветлённые типа Гаутамы Будды, а мы сейчас с вами на 21-м Синтезе – Огненный мир, если вы помните, с 13-го по 16-й Синтез. Значит, мы уже выше Огненного мира и пошли дальше. Увидели? Значит, пошли дальше любых просветлённых даже Новой Эпохи. Сложили. Вот это называется действие по присутствиям, и основная парадигма работы в Синтезе – это умение жить и действовать по всем присутствиям, выход на Вышестоящую Планету ФА запланированный сейчас это что? – 65-е присутствие или 1-е Физическое Вышестоящее. А значит, мы должны научиться действовать по всем нижестоящим присутствиям, чтобы свободно закрепиться на Физике Вышестоящей Планеты ФА, тоже увидели. Всё, это понятно. </w:t>
      </w:r>
    </w:p>
    <w:p w14:paraId="7FD8E8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строение Человека, что чакры, что сферы мысли, где? – по присутствиям. И если в предыдущей эпохе знали аппараты Человека на физике телесные, но не знали строение по присутствиям и говорили: «У Человека есть мышление», – но не знали, что есть сферы мысли, которые обрабатывают мысль. Почему? Потому что это строение ментального тела. Знали, что есть Душа, но не знали, что Душа прячется в чакре, а чакра находится в астральном теле. И церковь спасает Душу, но не развивает астральное тело. Почему? – Потому что она не действует на астральном присутствии и не видит это, а действует только после смерти. </w:t>
      </w:r>
    </w:p>
    <w:p w14:paraId="3F6212D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а. Кстати, и вопрос смерти, человек умирает, уходит на вышестоящее присутствие, его никто не видит и не знает, а в будущем он сверху говорит: «Эй, ты чего? Я вышел, конечно, но я жив, чего моё завещание не исполняешь? Понятно, да. Или, «Я же тебе сказал, это делать не надо!» – А, живи, как живи! – Подсказка сверху – туда не ходи! – А почему? – Увидишь!</w:t>
      </w:r>
    </w:p>
    <w:p w14:paraId="307A1A6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Зашёл за угол – получил.</w:t>
      </w:r>
    </w:p>
    <w:p w14:paraId="57548A4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я же тебе говорил, туда не ходи!</w:t>
      </w:r>
    </w:p>
    <w:p w14:paraId="6149DF5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общение с родственниками. </w:t>
      </w:r>
    </w:p>
    <w:p w14:paraId="6A092D9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сть другой вариант, родственник ушёл, а ты ему что делаешь? – Как-то помогаешь, если Владыки разрешили, или просто выводишь к Отцу Планеты, а там уже как Отец решит. Правильно? – Но это же тоже помощь, дойти до Отца Планеты, это невообразимый успех для любого живого существа на планете, не просто до сих пор, а будет в ближайшие века. Это мы с вами свободно проходим этот Дом и идём дальше, мы же с Метагалактики, а обычный Человек, который живёт чисто планетой. Увидели? Всё это называется – жизнь по присутствиям. Мы бы не стояли в зале Отца, если бы не выходили по присутствиям. Увидели?</w:t>
      </w:r>
    </w:p>
    <w:p w14:paraId="7D27142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чему я всегда, кстати, киевский вариант, из новеньких, которые прошли восемь Синтезов, там они выучили технику формы, один начал воевать, у него пошли воспоминания, предыдущие накопления, и вот он говорит:</w:t>
      </w:r>
    </w:p>
    <w:p w14:paraId="5F3C361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Выхожу я к ФА-Отцу Метагалактики, сдаю тех, кого пленил, </w:t>
      </w:r>
      <w:r w:rsidRPr="008243F8">
        <w:rPr>
          <w:rFonts w:ascii="Times New Roman" w:hAnsi="Times New Roman" w:cs="Times New Roman"/>
          <w:iCs/>
          <w:sz w:val="24"/>
          <w:szCs w:val="24"/>
        </w:rPr>
        <w:t>слово «пленил» это не моё, это его слово.</w:t>
      </w:r>
      <w:r w:rsidRPr="008243F8">
        <w:rPr>
          <w:rFonts w:ascii="Times New Roman" w:hAnsi="Times New Roman" w:cs="Times New Roman"/>
          <w:i/>
          <w:sz w:val="24"/>
          <w:szCs w:val="24"/>
        </w:rPr>
        <w:t xml:space="preserve"> </w:t>
      </w:r>
      <w:r w:rsidRPr="008243F8">
        <w:rPr>
          <w:rFonts w:ascii="Times New Roman" w:hAnsi="Times New Roman" w:cs="Times New Roman"/>
          <w:sz w:val="24"/>
          <w:szCs w:val="24"/>
        </w:rPr>
        <w:t xml:space="preserve">Отец говорит: «В рабство их». Я понимаю, что это не Отец, рублю голову, пакую Отца, иду дальше. Дальше ищу, опять перед Отцом, сдаю, он говорит, ну типа того, что забираю их в рабство. Я говорю, нет не отдам, – ну это же души, Человек правильно понимает, что рабства у Отца нет. </w:t>
      </w:r>
    </w:p>
    <w:p w14:paraId="23F4E7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Этого рублю, пакую, иду дальше, на меня целая армия, я её рублю, собираю монады, как ты сказал, иду дальше. Тысячи две говорит. Боевой ученик. Я говорю:</w:t>
      </w:r>
    </w:p>
    <w:p w14:paraId="056B9C3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Молодец, хорошо, что выстоял. Ну, и дальше?</w:t>
      </w:r>
    </w:p>
    <w:p w14:paraId="0C54162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ищу Отца по всей Метагалактике, найти не могу, три раза подставляли. Тут я понимаю, что что-то не так.</w:t>
      </w:r>
    </w:p>
    <w:p w14:paraId="10E20CB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Где ты его ищешь?</w:t>
      </w:r>
    </w:p>
    <w:p w14:paraId="4B0F883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как? В Метагалактике. А я посмотрел, говорю: Ага. – Ну и дальше что?</w:t>
      </w:r>
    </w:p>
    <w:p w14:paraId="2DE8E8B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том я сделал максимальное усилие, выскочил за пределы Метагалактики, залетел куда-то очень далеко.</w:t>
      </w:r>
    </w:p>
    <w:p w14:paraId="5B3391C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так посмотрел, он в другой глобус перешёл, где легче видеть Отца, ну ладно для начинающего, это вообще шикарно. Это не вообразимо для начинающего, так спокойно вылететь в другой глобус. Говорит:</w:t>
      </w:r>
    </w:p>
    <w:p w14:paraId="646DA54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почувствовал, что далеко и надо чуть возвращаться. Я просил и Владыку.</w:t>
      </w:r>
    </w:p>
    <w:p w14:paraId="5D6AE1B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Где просил Владыку?</w:t>
      </w:r>
    </w:p>
    <w:p w14:paraId="686247E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Ну, просто просил, говорит Владыку. </w:t>
      </w:r>
    </w:p>
    <w:p w14:paraId="1D6C5C2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И потом чувствую, что всё-таки встал в зале Отца.</w:t>
      </w:r>
    </w:p>
    <w:p w14:paraId="61172C3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а четвёртый раз, когда он отрубил всех, которые к нему выходили, все представлялись Отцами, все остальные уже поняли, что он всё равно отрубит, больше к нему перестали выходить, и он попал в зал Отца, Отцу уже сдал все монады и все головы, что нарубил.</w:t>
      </w:r>
    </w:p>
    <w:p w14:paraId="510805B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Отцу сдал.</w:t>
      </w:r>
    </w:p>
    <w:p w14:paraId="3BD0C94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там посмотрел:</w:t>
      </w:r>
    </w:p>
    <w:p w14:paraId="53C663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 принципе Отцу.</w:t>
      </w:r>
    </w:p>
    <w:p w14:paraId="7CDCC89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Отец смеётся, говорит: «Сдал».</w:t>
      </w:r>
    </w:p>
    <w:p w14:paraId="3D07D1C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 говорит:</w:t>
      </w:r>
    </w:p>
    <w:p w14:paraId="7007641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теперь как мне находить Отца в Метагалактике? Ну чтобы сдавать монады. А то я же каждый день дерусь.</w:t>
      </w:r>
    </w:p>
    <w:p w14:paraId="66975A9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 принципе боевой человек, опытный, человек взрослый. Он там многими системами занимался до Синтеза. Я говорю:</w:t>
      </w:r>
    </w:p>
    <w:p w14:paraId="577B082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нимаешь, есть такой факт.</w:t>
      </w:r>
    </w:p>
    <w:p w14:paraId="25F3B97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потом на киевскую группу наехал: «Ребята, где находится Отец?» – Изумление в группе. И к вам: «Где находится Отец?» – А, не смешно! Внутри себя ответьте. На 32-м Вышестоящем Метагалактическом присутствии. Кто не ответил – я не виноват. Вы также как он будете болтаться по Метагалактике. Это вопрос к присутствиям, вот это второй пункт.</w:t>
      </w:r>
    </w:p>
    <w:p w14:paraId="121E33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сли вы не будете чётко знать, вот почему я в каждой практике говорю: «И мы выходим в зал ФА-Отца Метагалактики на 32-ое Вышестоящее присутствие». Вы думаете, мне не надоело это повторять? – Но я понимаю, что многие из сидящих здесь, если им это не повторить, забудут куда ходить. Где дверь в зал, называется. В итоге мы их будем искать по всем присутствиям. Зачем делать лишнюю работу, легче повторить и все там будут стоять. «Мы выходим к Владыке Кут Хуми на 24-е Вышестоящее присутствие», – некоторые не ответили, специалисты Дома ФА-Отца, Теофиты и Аспекты, ладно Чело – им простительно, они учатся. Теофиты, а вам не простительно, вы – специалисты Дома ФА. Специалисты. Опять же вопрос присутствий.</w:t>
      </w:r>
    </w:p>
    <w:p w14:paraId="2BBD482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пришлось объяснять киевлянам, но те начинающие, вам не надо объяснять? – Что вся Метагалактика – это и есть, мягко говоря, Тело Отца, живой Огонь. Значит, чтобы встать перед Отцом и увидеть его, надо выйти за пределы Метагалактики. Так понятно? То есть в Вышестоящую Метагалактику или на Вышестоящую Планету ФА. Ибо внутри Метагалактики Отец, конечно, появляется в зданиях, фиксируясь для нас, но по методу Вышестоящей Метагалактики. Если бы мы не научились его видеть в Вышестоящей Метагалактике, то внутри ФА-Метагалактики мы бы никогда не смогли видеть Отца. Увидели? Пауза. Это вопрос о присутствиях. </w:t>
      </w:r>
    </w:p>
    <w:p w14:paraId="1784DD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же самое с Отцом Планеты, на физике планеты мы можем Отца не увидеть, потому что вся планета физически, это фактически Тело Отца Планеты, но выходя на 32-е Вышестоящее присутствие за пределы четырёх миров, понятно почему. Мы уже можем стоять в зале как вчера и видеть Отца Планеты. Разницу увидели? В перспективе он тоже поднимется в Вышестоящую Метагалактику. Вот всего лишь парадигма присутствий, но вы должны жёстко знать кто, где находится и к кому идти. Если вы в процессе паники вашей или боя забыли, что к Отцу надо выходить в зал на 32-е Вышестоящее присутствие Метагалактическое, то вы начинаете его искать по всей Метагалактике. Естественно, любой крупняк в виде любой крупной сущности, который в гордыне называет себя богом и отцом, ну допустим, отец тараканов с глобуса Отцов-Матерей планеты 12-го Метагалактического, это тоже Отцы. Он тоже называет себя Отцом Метагалактики, потому что это 12-й Метагалактический глобус. А есть Отцы-Матери Универсума Метагалактики, как 20-й Метагалактический глобус, они вообще Отцы Метагалактики все. Пауза. Сложили.</w:t>
      </w:r>
    </w:p>
    <w:p w14:paraId="5F43837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когда ты ищешь Отца Метагалактики по всей Метагалактике, по очереди выходят к тебе все Отцы, которые по твоему состоянию с 20-го Метагалактического глобуса могут притянуться, ну или те Отцы, которые хотят тебя </w:t>
      </w:r>
      <w:proofErr w:type="spellStart"/>
      <w:r w:rsidRPr="008243F8">
        <w:rPr>
          <w:rFonts w:ascii="Times New Roman" w:hAnsi="Times New Roman" w:cs="Times New Roman"/>
          <w:sz w:val="24"/>
          <w:szCs w:val="24"/>
        </w:rPr>
        <w:t>поиспользовать</w:t>
      </w:r>
      <w:proofErr w:type="spellEnd"/>
      <w:r w:rsidRPr="008243F8">
        <w:rPr>
          <w:rFonts w:ascii="Times New Roman" w:hAnsi="Times New Roman" w:cs="Times New Roman"/>
          <w:sz w:val="24"/>
          <w:szCs w:val="24"/>
        </w:rPr>
        <w:t xml:space="preserve">, взять твою Душу, как они сказали, в рабство. Хотя якобы берут души соседей, но, если ты сдал соседей, ты сам стал подчиняться хозяину. А с гордецой там тоже бывают люди, мы с вами рассказывали сколько </w:t>
      </w:r>
      <w:r w:rsidRPr="008243F8">
        <w:rPr>
          <w:rFonts w:ascii="Times New Roman" w:hAnsi="Times New Roman" w:cs="Times New Roman"/>
          <w:sz w:val="24"/>
          <w:szCs w:val="24"/>
        </w:rPr>
        <w:lastRenderedPageBreak/>
        <w:t>мы воевали на эту тему, поэтому мы вас и не водим в 20-й и 12-й глобусы, там богов ещё заряженных – валом. Поэтому сейчас и Абсолютный огонь накапливаем восемнадцать, потом стяжаем ФА-8-рицу или проходим Универсумный круг, а потом стяжаем 20-й глобус, Огонь 20-го глобуса. Это сейчас Владыки установили с этого года, тоже увидели? Чтоб никакой Отец и Мать в высоко гордящемся развитии нас не поймали на 20-м глобусе. Вот что такое парадигма присутствий, и не в одной системе свободного хождения по присутствиям нет.</w:t>
      </w:r>
    </w:p>
    <w:p w14:paraId="3C16BA4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мы нашли правильный образ, как ясновидящий действует на астрале. Воображайте, плывёт подводная лодка, встала, из подводной лодки достаётся перископ, он именно так достаётся – это ясновидящий смотрит на астрал. Я серьёзно, это Владыки нам подтвердили. Потом перископ собирается, вот так именно собирается, технологией подводными, опускается в подводную лодку, это наша физика, плывёт дальше, сообщая инструкции всем, кто находится на подводной лодке. Если кого-то не устраивает этот образ, сообщаю, что физика ниже астрала, а астрал, который представляет стихию воды, с позиции астрала мы с вами живём под водой. Видение одного Аспекта, он сейчас Аспект в одном из Домов, говорит:</w:t>
      </w:r>
    </w:p>
    <w:p w14:paraId="4EF4238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италик, ты представляешь, выходим в практике и видим ночью, ну, они ночью там практику делали, как люди ходят под водой, дышат под водой, «</w:t>
      </w:r>
      <w:proofErr w:type="spellStart"/>
      <w:r w:rsidRPr="008243F8">
        <w:rPr>
          <w:rFonts w:ascii="Times New Roman" w:hAnsi="Times New Roman" w:cs="Times New Roman"/>
          <w:sz w:val="24"/>
          <w:szCs w:val="24"/>
        </w:rPr>
        <w:t>бульбики</w:t>
      </w:r>
      <w:proofErr w:type="spellEnd"/>
      <w:r w:rsidRPr="008243F8">
        <w:rPr>
          <w:rFonts w:ascii="Times New Roman" w:hAnsi="Times New Roman" w:cs="Times New Roman"/>
          <w:sz w:val="24"/>
          <w:szCs w:val="24"/>
        </w:rPr>
        <w:t>» пускают, всё человечество, – говорит, – и как они там не задыхаются, я не могла понять. И так смотрела, и так, и здания под водой, но не намокают. Виталик, что я видела? Я не с ума сошла?</w:t>
      </w:r>
    </w:p>
    <w:p w14:paraId="0704030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т, всё в порядке, ты получила реальное астральное видение, но с позиции физики. То есть физический астрал ты увидела.</w:t>
      </w:r>
    </w:p>
    <w:p w14:paraId="3FF50F9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к это?</w:t>
      </w:r>
    </w:p>
    <w:p w14:paraId="3763EAD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тому что стихия воды – это астрал, она формирует астрал. С позиции астрала, всё что ниже его – под водой. Только в стихии воздуха ты на островах, над астралом, поэтому и физический и эфирный план это что? Под водой.</w:t>
      </w:r>
    </w:p>
    <w:p w14:paraId="0F355C4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ы никогда не думали, почему на физике глобус Омаров, которые изначально водные жители и живут только под водой? А Отец Небесный, ещё другое название рая, Остров Рая. То есть то, что на острове, то есть над водой. И раньше, кстати, города в том числе древнерусские назывались островами. Вот ваша Самарская область в средние века могла бы называться островом Самария, только это не значит, что вы – остров над водой, а смысл был, что вы выражаете Дом Отца Небесного и находитесь в воздушной стихии, то есть выше астрала, это по историческим исследованиям, а сейчас это просто называется область. По-другому ещё называли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киевская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самарская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ульяновская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чтобы было понятно, екатеринбургская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вернее у вас свердловская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если не ошибаюсь, ну область ваша как называется, и так далее. Увидели? То есть </w:t>
      </w:r>
      <w:proofErr w:type="spellStart"/>
      <w:r w:rsidRPr="008243F8">
        <w:rPr>
          <w:rFonts w:ascii="Times New Roman" w:hAnsi="Times New Roman" w:cs="Times New Roman"/>
          <w:sz w:val="24"/>
          <w:szCs w:val="24"/>
        </w:rPr>
        <w:t>русь</w:t>
      </w:r>
      <w:proofErr w:type="spellEnd"/>
      <w:r w:rsidRPr="008243F8">
        <w:rPr>
          <w:rFonts w:ascii="Times New Roman" w:hAnsi="Times New Roman" w:cs="Times New Roman"/>
          <w:sz w:val="24"/>
          <w:szCs w:val="24"/>
        </w:rPr>
        <w:t xml:space="preserve"> – это название области, была однозначна с понятием «остров». Сейчас остров – это что-то в океане торчащее, раньше остров назывался областью, понятно, на </w:t>
      </w:r>
      <w:proofErr w:type="spellStart"/>
      <w:r w:rsidRPr="008243F8">
        <w:rPr>
          <w:rFonts w:ascii="Times New Roman" w:hAnsi="Times New Roman" w:cs="Times New Roman"/>
          <w:sz w:val="24"/>
          <w:szCs w:val="24"/>
        </w:rPr>
        <w:t>ментале</w:t>
      </w:r>
      <w:proofErr w:type="spellEnd"/>
      <w:r w:rsidRPr="008243F8">
        <w:rPr>
          <w:rFonts w:ascii="Times New Roman" w:hAnsi="Times New Roman" w:cs="Times New Roman"/>
          <w:sz w:val="24"/>
          <w:szCs w:val="24"/>
        </w:rPr>
        <w:t xml:space="preserve"> действующий. Увидели? Увидели. Опять же вопрос взгляда по присутствиям, поэтому живя только физикой, вы ходите под водой и «</w:t>
      </w:r>
      <w:proofErr w:type="spellStart"/>
      <w:r w:rsidRPr="008243F8">
        <w:rPr>
          <w:rFonts w:ascii="Times New Roman" w:hAnsi="Times New Roman" w:cs="Times New Roman"/>
          <w:sz w:val="24"/>
          <w:szCs w:val="24"/>
        </w:rPr>
        <w:t>бульбики</w:t>
      </w:r>
      <w:proofErr w:type="spellEnd"/>
      <w:r w:rsidRPr="008243F8">
        <w:rPr>
          <w:rFonts w:ascii="Times New Roman" w:hAnsi="Times New Roman" w:cs="Times New Roman"/>
          <w:sz w:val="24"/>
          <w:szCs w:val="24"/>
        </w:rPr>
        <w:t>» пускаете.</w:t>
      </w:r>
    </w:p>
    <w:p w14:paraId="0D20DFCA" w14:textId="096EA95B"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 меня был ещё один вариант погружения, чтобы окончательно вам подтвердить. Взрослый человек пришёл на погружение, он сейчас в Синтезе, занимается серьёзно, уже Теофит и так далее, но раньше не особо верил в Синтез, пока в погружении не показал себя, потом</w:t>
      </w:r>
      <w:r w:rsidR="00CD332B">
        <w:rPr>
          <w:rFonts w:ascii="Times New Roman" w:hAnsi="Times New Roman" w:cs="Times New Roman"/>
          <w:sz w:val="24"/>
          <w:szCs w:val="24"/>
        </w:rPr>
        <w:t>,</w:t>
      </w:r>
      <w:r w:rsidRPr="008243F8">
        <w:rPr>
          <w:rFonts w:ascii="Times New Roman" w:hAnsi="Times New Roman" w:cs="Times New Roman"/>
          <w:sz w:val="24"/>
          <w:szCs w:val="24"/>
        </w:rPr>
        <w:t xml:space="preserve"> когда вышел и проанализировал, что он там делал, он очень серьёзно стал относиться к Синтезу и меняться. Первый вариант, выходим в погружение, он говорит:</w:t>
      </w:r>
    </w:p>
    <w:p w14:paraId="4136085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я попадаю в дом!</w:t>
      </w:r>
    </w:p>
    <w:p w14:paraId="50EC02F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в какой?</w:t>
      </w:r>
    </w:p>
    <w:p w14:paraId="093BCC5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Что-то типа раковины, и я там как жемчужина в центре.</w:t>
      </w:r>
    </w:p>
    <w:p w14:paraId="561B58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ласс, становись, смотрим, выглядываем наружу.</w:t>
      </w:r>
    </w:p>
    <w:p w14:paraId="7228EFE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пасно, – говорит.</w:t>
      </w:r>
    </w:p>
    <w:p w14:paraId="2789550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попробуй выползти наружу, выйти.</w:t>
      </w:r>
    </w:p>
    <w:p w14:paraId="5A90BA9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мните рак из жемчужины. Вот он выползает, я понимаю, что </w:t>
      </w:r>
      <w:proofErr w:type="spellStart"/>
      <w:r w:rsidRPr="008243F8">
        <w:rPr>
          <w:rFonts w:ascii="Times New Roman" w:hAnsi="Times New Roman" w:cs="Times New Roman"/>
          <w:sz w:val="24"/>
          <w:szCs w:val="24"/>
        </w:rPr>
        <w:t>омарное</w:t>
      </w:r>
      <w:proofErr w:type="spellEnd"/>
      <w:r w:rsidRPr="008243F8">
        <w:rPr>
          <w:rFonts w:ascii="Times New Roman" w:hAnsi="Times New Roman" w:cs="Times New Roman"/>
          <w:sz w:val="24"/>
          <w:szCs w:val="24"/>
        </w:rPr>
        <w:t xml:space="preserve"> состояние. Он говорит:</w:t>
      </w:r>
    </w:p>
    <w:p w14:paraId="7D53687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как здесь хорошо, океан! Всё плавает, еды много.</w:t>
      </w:r>
    </w:p>
    <w:p w14:paraId="03DC1BE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родолжай, продолжай.</w:t>
      </w:r>
    </w:p>
    <w:p w14:paraId="2E27A2C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Главное войти в это состояние, и вот он мне рассказывает своё развитие с позиции омарного состояния. Я говорю:</w:t>
      </w:r>
    </w:p>
    <w:p w14:paraId="419C335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Так концентрируемся, синтезируемся с Владыкой, возжигаемся, преображаемся. Другое состояние.</w:t>
      </w:r>
    </w:p>
    <w:p w14:paraId="206A46E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легче, я из воды выскочил, бегаю по суше. Ой, луна, а можно я туда сяду?</w:t>
      </w:r>
    </w:p>
    <w:p w14:paraId="282FE66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Тебе очень хочется?</w:t>
      </w:r>
    </w:p>
    <w:p w14:paraId="50A63A3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w:t>
      </w:r>
    </w:p>
    <w:p w14:paraId="1413DFB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Это было самое классное погружение, которое я делал. Полностью художественное, у человека такое образное мышление классное, два с половиной часа мы с ним занимались, но добились. Он сел на краешек луны, свесил ножки, смотрит вниз на планету, и говорит:</w:t>
      </w:r>
    </w:p>
    <w:p w14:paraId="597A4ED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к я счастлив! Как хорошо, что мы сюда пришли! Я мечтал об этом все свои предыдущие воплощения!</w:t>
      </w:r>
    </w:p>
    <w:p w14:paraId="443056E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то помнит «Вечера на хуторе близ Диканьки», я тоже это помню, я сразу понял, кто сидит, посмотрел, говорю:</w:t>
      </w:r>
    </w:p>
    <w:p w14:paraId="0D82442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 только луну не порань копытцами, а то поцарапаешь.</w:t>
      </w:r>
    </w:p>
    <w:p w14:paraId="597DE93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ам чёртик сидел на Луне, позажигали мы чёртиком, то есть, он из омарного глобуса перешёл, в тот момент был демонский глобус, он перешёл в демонский очень чётко. Преобразился Человек, огнём Владык подняли на глобус. Я говорю:</w:t>
      </w:r>
    </w:p>
    <w:p w14:paraId="4E6869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ам надо сделать ещё одно усилие, этого мало, ты в дом астральный ещё до конца не попал.</w:t>
      </w:r>
    </w:p>
    <w:p w14:paraId="16B5650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 говорит:</w:t>
      </w:r>
    </w:p>
    <w:p w14:paraId="47F05CA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у меня же есть тут дом, ну в виде пещеры.</w:t>
      </w:r>
    </w:p>
    <w:p w14:paraId="6B207B7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Туда не надо. Это как бы старый дом предыдущих эпох.</w:t>
      </w:r>
    </w:p>
    <w:p w14:paraId="582C7E0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а-а-а.</w:t>
      </w:r>
    </w:p>
    <w:p w14:paraId="3DEBECF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ам надо в новый, Новой Эпохи, в смысле человеческий. Возжигаемся, насыщаемся Огнём.</w:t>
      </w:r>
    </w:p>
    <w:p w14:paraId="1EEECDC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Человек прошёл 16 Синтезов, чтобы было понятно. То есть это уже, он долго готовился к погружению и смотрел «можно ли», собирая данные у всех. Понятно, после прохождения всего круга Синтеза, пришёл и решил пройти, так сказать, поверил, вдруг что-то будет. Ему самому так это понравилось. Вышли, вышли наконец-таки человеком, он попадает в астральный дом, говорит:</w:t>
      </w:r>
    </w:p>
    <w:p w14:paraId="4A59CD9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Разваленная хижина.</w:t>
      </w:r>
    </w:p>
    <w:p w14:paraId="7230384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нятно, что разваленная хижина, из пальмовых листьев, которая там. Я говорю:</w:t>
      </w:r>
    </w:p>
    <w:p w14:paraId="3EECA8C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йся, там, проси прощения, стяжай у Отца Дом.</w:t>
      </w:r>
    </w:p>
    <w:p w14:paraId="1813CD2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аконец-то у него появился человеческий дом, деревянная изба, он туда вошёл.</w:t>
      </w:r>
    </w:p>
    <w:p w14:paraId="4AB262D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здесь приятнее.</w:t>
      </w:r>
    </w:p>
    <w:p w14:paraId="38863D0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понятно теперь преображаемся окончательно.</w:t>
      </w:r>
    </w:p>
    <w:p w14:paraId="10E0F3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нимали там шкуру, копыта, рога, человек правда потом понапрягался на меня, я вначале ему зеркало поставил:</w:t>
      </w:r>
    </w:p>
    <w:p w14:paraId="20FD09B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Смотри.</w:t>
      </w:r>
    </w:p>
    <w:p w14:paraId="2669FB3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а там чёрт!</w:t>
      </w:r>
    </w:p>
    <w:p w14:paraId="4AD7F32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59980E8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Это ты. Пауза. Твой же дом, твоё зеркало, это то, что в тебе сидит, снимаем это всё, преображаемся в Человека. Накопления у тебя такие, надо преобразиться.</w:t>
      </w:r>
    </w:p>
    <w:p w14:paraId="39718E4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еловек взрослый, сильный, то есть, ему можно было это в глаза сказать. Некоторым в глаза это говорить опасно, они выбиваются из погружения вообще. Преобразился, начал ходить Человеком. После этого в Синтезе все амбиции снял и по чуть-чуть себя меняет, преображает, растёт. Интересный опыт. Хождение по присутствиям. </w:t>
      </w:r>
    </w:p>
    <w:p w14:paraId="546C401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без концепции хождения по присутствиям, ни такого опыта, ни такого погружения, ни такой помощи человеку не было бы. Вообразите, он прошёл 16 Синтезов, он смог действовать на тех присутствиях. Чтобы действовать и видеть океан с позиции омарного глобуса, это очень высокое развитие у человека. Только не думайте, что он плохо делал. Увидеть </w:t>
      </w:r>
      <w:proofErr w:type="spellStart"/>
      <w:r w:rsidRPr="008243F8">
        <w:rPr>
          <w:rFonts w:ascii="Times New Roman" w:hAnsi="Times New Roman" w:cs="Times New Roman"/>
          <w:sz w:val="24"/>
          <w:szCs w:val="24"/>
        </w:rPr>
        <w:t>омарный</w:t>
      </w:r>
      <w:proofErr w:type="spellEnd"/>
      <w:r w:rsidRPr="008243F8">
        <w:rPr>
          <w:rFonts w:ascii="Times New Roman" w:hAnsi="Times New Roman" w:cs="Times New Roman"/>
          <w:sz w:val="24"/>
          <w:szCs w:val="24"/>
        </w:rPr>
        <w:t xml:space="preserve"> глобус, и почувствовать себя там в океане – это очень высокое подчёркиваю </w:t>
      </w:r>
      <w:r w:rsidRPr="008243F8">
        <w:rPr>
          <w:rFonts w:ascii="Times New Roman" w:hAnsi="Times New Roman" w:cs="Times New Roman"/>
          <w:sz w:val="24"/>
          <w:szCs w:val="24"/>
        </w:rPr>
        <w:lastRenderedPageBreak/>
        <w:t xml:space="preserve">развитие ученика. Для предыдущей эпохи – это он на грани просветления был. Хохму хотите? – Отсюда фраза «плавать в нирване». Вышестоящие глобусы для нижестоящих являются чем? – Огнём. Если учесть, что </w:t>
      </w:r>
      <w:proofErr w:type="spellStart"/>
      <w:r w:rsidRPr="008243F8">
        <w:rPr>
          <w:rFonts w:ascii="Times New Roman" w:hAnsi="Times New Roman" w:cs="Times New Roman"/>
          <w:sz w:val="24"/>
          <w:szCs w:val="24"/>
        </w:rPr>
        <w:t>омарный</w:t>
      </w:r>
      <w:proofErr w:type="spellEnd"/>
      <w:r w:rsidRPr="008243F8">
        <w:rPr>
          <w:rFonts w:ascii="Times New Roman" w:hAnsi="Times New Roman" w:cs="Times New Roman"/>
          <w:sz w:val="24"/>
          <w:szCs w:val="24"/>
        </w:rPr>
        <w:t xml:space="preserve"> глобус, это первый Метагалактический, а планетарные глобусы – с первого по восьмой, то дубы разумные, «дуб» обратно прочитайте, «</w:t>
      </w:r>
      <w:proofErr w:type="spellStart"/>
      <w:r w:rsidRPr="008243F8">
        <w:rPr>
          <w:rFonts w:ascii="Times New Roman" w:hAnsi="Times New Roman" w:cs="Times New Roman"/>
          <w:sz w:val="24"/>
          <w:szCs w:val="24"/>
        </w:rPr>
        <w:t>буд</w:t>
      </w:r>
      <w:proofErr w:type="spellEnd"/>
      <w:r w:rsidRPr="008243F8">
        <w:rPr>
          <w:rFonts w:ascii="Times New Roman" w:hAnsi="Times New Roman" w:cs="Times New Roman"/>
          <w:sz w:val="24"/>
          <w:szCs w:val="24"/>
        </w:rPr>
        <w:t>» осталось добавить «да». Поэтому сейчас Владыка Гаутама, и он так термин «будды» отдал. То им плавать в нирване, то есть, в Огне вышестоящего глобуса, ой, какая ценность! Плавать же в нирване, значит, астрал. Я понимаю, что я сейчас разрушаю парадигму. Были некоторые просветлённые, которые плавали в Лотосе, но, если вы помните, лотос плавает на воде, вода – астральная стихия, в Огненном мире, надеюсь понятно, воды нет.</w:t>
      </w:r>
    </w:p>
    <w:p w14:paraId="57E292D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тобы было ещё легче, было упоминание у Блаватской, что на самом деле так называемые четыре тела Будды: нирмана-кая, самбодхи-кая, это я не ругаюсь, это я его тела называю, </w:t>
      </w:r>
      <w:proofErr w:type="spellStart"/>
      <w:r w:rsidRPr="008243F8">
        <w:rPr>
          <w:rFonts w:ascii="Times New Roman" w:hAnsi="Times New Roman" w:cs="Times New Roman"/>
          <w:sz w:val="24"/>
          <w:szCs w:val="24"/>
        </w:rPr>
        <w:t>дхамма</w:t>
      </w:r>
      <w:proofErr w:type="spellEnd"/>
      <w:r w:rsidRPr="008243F8">
        <w:rPr>
          <w:rFonts w:ascii="Times New Roman" w:hAnsi="Times New Roman" w:cs="Times New Roman"/>
          <w:sz w:val="24"/>
          <w:szCs w:val="24"/>
        </w:rPr>
        <w:t xml:space="preserve">-кая, кто не знает – это разные варианты астральных тел Гаутамы, которые находились на астрале. Ну и так далее. Увидели? Вот это взгляд Ученика по присутствиям. Это я ссылаюсь на Блаватскую, чтобы была хоть какая-то ссылка, что я не с ума сошёл. Я вам рассказываю взгляд, не когда мы закрепощены физическим присутствием, а когда мы можем видеть вышестоящие присутствия и глобус на вышестоящих присутствиях. А для этого надо быть очень подготовленным Учеником. </w:t>
      </w:r>
    </w:p>
    <w:p w14:paraId="2A27DA3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этому тот человек – молодец, что видел себя и в омарном глобусе, он не молодец, что накопления такие имеет. Но раз имеет, должен иметь мужество увидеть, кто ты есть на самом деле, а потом, преодолевая это, восходить. И он постепенно преодолевает свои качества, там всякие залётики были, качества вылазили, ну, делал от фонаря что-то с людьми. Я отстраивал и запрещал ему это делать там, в общем всякие были ситуации: ну, человеку в голову взбрело, он говорит:</w:t>
      </w:r>
    </w:p>
    <w:p w14:paraId="55EBF60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я уже всех сам погружаю!</w:t>
      </w:r>
    </w:p>
    <w:p w14:paraId="584965C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к?</w:t>
      </w:r>
    </w:p>
    <w:p w14:paraId="12D2158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ни сами ходят, а я им говорю, что делать.</w:t>
      </w:r>
    </w:p>
    <w:p w14:paraId="208FAEA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432C571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ладыка тебе это не разрешал, ты, не Ведущий Синтеза.</w:t>
      </w:r>
    </w:p>
    <w:p w14:paraId="17161B6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и что?</w:t>
      </w:r>
    </w:p>
    <w:p w14:paraId="4626C0B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Хочешь обратно на Луну? – Пауза. Понятно, что нет. – А ты сейчас туда идёшь!</w:t>
      </w:r>
    </w:p>
    <w:p w14:paraId="57BB4AE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прос снялся, больше не погружал, ну и так далее. То есть, нет фиксации Синтеза и внимания Владыки, типа того, что я уже всех погружаю, и они сами ходят. Вопрос, куда, с его накоплениями? То есть, вытаскивает в свои глобусы. Зачем нам это у учеников? Вот так приходится останавливать. Вот это всё вопрос присутствий, интересно было слушать?</w:t>
      </w:r>
    </w:p>
    <w:p w14:paraId="47362CE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а теперь такой ответ за что я зацепился. Наши москвичи, я думаю вы тоже, изучают Синтезы, изучают, изучают, знают, не могут без знания всех Синтезов 32-х вообще заниматься и вести группу: «Ведь это несовершенно, пока ты не знаешь всё в Синтезе. А этот противный Синтез обязательно что-нибудь выдумывает каждый год новое, это надо опять узнать. Поэтому группу вести некогда». И возникает состояние, мы называем это сейчас гриба, это я показываю мозги в виде знаний, чем больше знаний, тем больше шапочка, и тело, изучающее Синтез. В общем любое новое, что мы делаем, и гриб такой стоит. Знаете, что происходит, когда гриб накопил, созрел, это начинает давить человека, он начинает ходить и мучиться, говорить: «Ой, мне так тяжело!» Ко мне подходит один Аспект и говорит:</w:t>
      </w:r>
    </w:p>
    <w:p w14:paraId="04658CB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почему после изучения Синтеза всех так давит? Все такие печальные? Ты на их лица посмотри, они даже не улыбаются.</w:t>
      </w:r>
    </w:p>
    <w:p w14:paraId="46D3E015"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Это не лица, это рожи.</w:t>
      </w:r>
    </w:p>
    <w:p w14:paraId="494867C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а на меня такая:</w:t>
      </w:r>
    </w:p>
    <w:p w14:paraId="79C261E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Ты что?</w:t>
      </w:r>
    </w:p>
    <w:p w14:paraId="313303F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ничего, если они печальные после Синтеза и мучаются, это не Синтез, это что-то внутри людей. Это не люди.</w:t>
      </w:r>
    </w:p>
    <w:p w14:paraId="0D2B9F7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почему их так давит?</w:t>
      </w:r>
    </w:p>
    <w:p w14:paraId="5D90E9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Могу объяснить.</w:t>
      </w:r>
    </w:p>
    <w:p w14:paraId="1B5F79B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потом этой группе объяснил, я говорю:</w:t>
      </w:r>
    </w:p>
    <w:p w14:paraId="38CD2C1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Смотрите, вы всё знаете, даже в детстве, когда ты знаешь, это хочется что? Применить, сделать, пощупать.</w:t>
      </w:r>
    </w:p>
    <w:p w14:paraId="322204B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ам же интересно, когда я рассказываю, как мы там воюем, как вот сейчас по глобусам ходили, как мы там смотрели, что делали, соображали и вспоминали, что на Луне сидит. Он пока сидел на Луне, он так и не вспомнил, кто сидит на Луне. Я ему посоветовал «Вечера на хуторе» почитать, он потом ко мне относился с уважением. Не, он знал это произведение, но в погружении ты это не вспоминаешь, потому что это знание других глобусов, и всё, что вы как гриб, а у нас есть глобус разумных грибов, кто не понял всей тонкости шутки – восьмой, накопили, без применения – это пустой звук. И у вас внутренний смур, и иногда даже нежелание приходить на Синтез – это нормально. Я уже начинаю говорить: «Если вам не хочется идти на Синтез – не ходите!» Знаете почему? Потому что вы ни хрена не делаете! </w:t>
      </w:r>
    </w:p>
    <w:p w14:paraId="5E1BB27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сли вы не будете ходить по присутствиям, смотреть, действовать, добиваться, чтобы вы там видели и слышали, вам на Синтезе что? – Скучно. И вы правы, Синтез без присутствий – это не интересно! Да, пятая раса – это знали, вот они в виде шапки гриба, они давят, мозги опухают, это такой большой мозг – грибной называется. Но если ты не переработаешь свои знания действиями, а мы специально на каждом Синтезе водим по присутствиям, водим к Отцу, говорим: «Встаньте, вчера, всем физическим телом, смотрите на Отца». Кто это сделал? Сказали – мы встали. У нас, слава богу, развита вера, мы уже верим Ведущему и становимся, как он требует. Но дальше хочется в зале Отца сказать: «Открой глазааа!» – знаете, как другое произведение Гоголя «Вий». – Открой мне глазааа!» Правильно? – Ну, скучно, если вы не применяете Синтез, у вас в итоге внутренний смур. Почему? – Мозг, он динамичен и деятельный, если у него появляются знания, он хочет получить опыт, примениться. И вы уже 21 месяц в Синтезе, а то и 22-23, если взять так вот подряд, у некоторых больше, все там пятьдесят. И если вы ни разу не ходили по присутствиям, а знания имеете, мозг говорит: «</w:t>
      </w:r>
      <w:proofErr w:type="spellStart"/>
      <w:r w:rsidRPr="008243F8">
        <w:rPr>
          <w:rFonts w:ascii="Times New Roman" w:hAnsi="Times New Roman" w:cs="Times New Roman"/>
          <w:sz w:val="24"/>
          <w:szCs w:val="24"/>
        </w:rPr>
        <w:t>Фиии</w:t>
      </w:r>
      <w:proofErr w:type="spellEnd"/>
      <w:r w:rsidRPr="008243F8">
        <w:rPr>
          <w:rFonts w:ascii="Times New Roman" w:hAnsi="Times New Roman" w:cs="Times New Roman"/>
          <w:sz w:val="24"/>
          <w:szCs w:val="24"/>
        </w:rPr>
        <w:t>! Знания есть, а на присутствия не хожу. И такое состояние: а кто меня туда вытащит?» – то есть не сам выйду, как Синтез требует, а кто меня вытащит. Ладно, в погружении потаскали, показали, поводили.</w:t>
      </w:r>
    </w:p>
    <w:p w14:paraId="6799DB0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А это правда? </w:t>
      </w:r>
    </w:p>
    <w:p w14:paraId="1474F2B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ледующее состояние веры:</w:t>
      </w:r>
    </w:p>
    <w:p w14:paraId="659109E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 знаю.</w:t>
      </w:r>
    </w:p>
    <w:p w14:paraId="083613E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 меня один человек так, чтобы пробить его веру, Владыки его трусили, его тело на диване физически «б-б-б-в-в-в» вот так полчаса, когда он мне рассказывааал, что он вииидит.</w:t>
      </w:r>
    </w:p>
    <w:p w14:paraId="1DA639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0D020A0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тело трясётся?</w:t>
      </w:r>
    </w:p>
    <w:p w14:paraId="2247D73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ааа, трясётсяяя.</w:t>
      </w:r>
    </w:p>
    <w:p w14:paraId="3917E13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Значит, состояньице оттуда идёт?</w:t>
      </w:r>
    </w:p>
    <w:p w14:paraId="642820C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Ой, как идёт! </w:t>
      </w:r>
    </w:p>
    <w:p w14:paraId="727F0AD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становись!</w:t>
      </w:r>
    </w:p>
    <w:p w14:paraId="0ECF1CE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не могуууу!</w:t>
      </w:r>
    </w:p>
    <w:p w14:paraId="3A94216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давай.</w:t>
      </w:r>
    </w:p>
    <w:p w14:paraId="5FD17C2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вот он физически это делал полчаса, потом успокоился, потом мы закончили погружение, диван, мощный диван там, квартира, они подготовились, диван трусился так, что я думал: «Соседи бедные внизу думают, чем они там занимаются?» – вместе с полом, уже всё. Но так как это был их зять, они говорят: «Делай с ним, что хочешь!» Ну, он там на Синтезы пришёл. Сделал. Встаёт, видел классные вещи, потом вышли хорошо, всё. Я говорю:</w:t>
      </w:r>
    </w:p>
    <w:p w14:paraId="0295A07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как? – Пауза, долгая пауза, я столько держать не смогу.</w:t>
      </w:r>
    </w:p>
    <w:p w14:paraId="4138DD9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назови что?</w:t>
      </w:r>
    </w:p>
    <w:p w14:paraId="3D99380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нимаешь, он уже не может сказать, что он не верит, трусило:</w:t>
      </w:r>
    </w:p>
    <w:p w14:paraId="3A075D6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У меня неуверие.</w:t>
      </w:r>
    </w:p>
    <w:p w14:paraId="479711B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Это что значит?</w:t>
      </w:r>
    </w:p>
    <w:p w14:paraId="0990208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нимаешь, ну, неуверее до конца.</w:t>
      </w:r>
    </w:p>
    <w:p w14:paraId="793DB77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тебя ж трусило физически. Тебя сейчас трусит?</w:t>
      </w:r>
    </w:p>
    <w:p w14:paraId="4FB3F57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т.</w:t>
      </w:r>
    </w:p>
    <w:p w14:paraId="45DCE11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Ну, значит, я же тебя специально не трусил. Ты мои руки не чувствовал?</w:t>
      </w:r>
    </w:p>
    <w:p w14:paraId="45B35FA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т. Да, это меня изнутри трусило, но неуверие, правда ли это.</w:t>
      </w:r>
    </w:p>
    <w:p w14:paraId="0D68998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он с этим </w:t>
      </w:r>
      <w:proofErr w:type="spellStart"/>
      <w:r w:rsidRPr="008243F8">
        <w:rPr>
          <w:rFonts w:ascii="Times New Roman" w:hAnsi="Times New Roman" w:cs="Times New Roman"/>
          <w:sz w:val="24"/>
          <w:szCs w:val="24"/>
        </w:rPr>
        <w:t>неуверием</w:t>
      </w:r>
      <w:proofErr w:type="spellEnd"/>
      <w:r w:rsidRPr="008243F8">
        <w:rPr>
          <w:rFonts w:ascii="Times New Roman" w:hAnsi="Times New Roman" w:cs="Times New Roman"/>
          <w:sz w:val="24"/>
          <w:szCs w:val="24"/>
        </w:rPr>
        <w:t>, это самое знаменитое такое слово у нас, ходил энное количество Синтезов. Вот он и не может сказать, что он не верит, диван прыгал, в комнату заглядывали: «Что ты с ним делаешь?».</w:t>
      </w:r>
    </w:p>
    <w:p w14:paraId="00D5A09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ичего, он трусится, я могу только подсказать, как он из этого выйдет. Накопления такие были, его трясли, чтобы его Разум поверил и проснулся. Он сделал больших полшага вперёд, он из «неверия» перешёл в «неуверие», то есть почти поверил, что он в своём здании в Доме Отца на астрале побывал.</w:t>
      </w:r>
    </w:p>
    <w:p w14:paraId="1E7D7EB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ли как одна дама:</w:t>
      </w:r>
    </w:p>
    <w:p w14:paraId="4F731A7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ижу полотенце! Ой, не вижу! Вижу, наставник стоит! Ой, это не он!</w:t>
      </w:r>
    </w:p>
    <w:p w14:paraId="0DCBCA8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5E252CC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Если не он, значит, наставник.</w:t>
      </w:r>
    </w:p>
    <w:p w14:paraId="5333ADA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Ой, да, борода у него белая как у наставника, но я это не вижу! </w:t>
      </w:r>
    </w:p>
    <w:p w14:paraId="009AA87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Чтоб вам было смешно, так три часа. Мне было на третий час уже не смешно.</w:t>
      </w:r>
    </w:p>
    <w:p w14:paraId="483D457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вижу, мы вышли в зал, но это не зал!</w:t>
      </w:r>
    </w:p>
    <w:p w14:paraId="719F434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что это?</w:t>
      </w:r>
    </w:p>
    <w:p w14:paraId="05E48D3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Ой, большое пространство, где стенки есть! </w:t>
      </w:r>
    </w:p>
    <w:p w14:paraId="2C0AB7E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кна есть?</w:t>
      </w:r>
    </w:p>
    <w:p w14:paraId="323EA80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большие, но я их не вижу!</w:t>
      </w:r>
    </w:p>
    <w:p w14:paraId="28C035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70C9F6B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ты не видишь, ты воображаешь. А что за окнами?</w:t>
      </w:r>
    </w:p>
    <w:p w14:paraId="0F0A63E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там природа, но я это не вижу, это зеркало!</w:t>
      </w:r>
    </w:p>
    <w:p w14:paraId="1CA69E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Зеркало тебя?</w:t>
      </w:r>
    </w:p>
    <w:p w14:paraId="3F25412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да, но это неважно, ой, в зале там такой, но я это не вижу!</w:t>
      </w:r>
    </w:p>
    <w:p w14:paraId="13417CB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вот каждый раз «я это не вижу», человек не верит, но говорит, что видит. Причём видение классное до деталей, ярко, но так как она не верит, но не может уйти с астрала, потому что я рядом стою.</w:t>
      </w:r>
    </w:p>
    <w:p w14:paraId="525A428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Меня видишь?</w:t>
      </w:r>
    </w:p>
    <w:p w14:paraId="6BB660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ты рядом вижу, ой, я тебя не вижу, но ты рядом стоишь. Хорошо, что стоишь, ты меня спасаешь!</w:t>
      </w:r>
    </w:p>
    <w:p w14:paraId="4EAA725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 человек же не контролирует себя внутри в погружении, и вот это всё он мне три часа заявлял, потом выходит, говорю:</w:t>
      </w:r>
    </w:p>
    <w:p w14:paraId="7BF0CC9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что ты видела?</w:t>
      </w:r>
    </w:p>
    <w:p w14:paraId="5FE4BE8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видела, но наверно нет.</w:t>
      </w:r>
    </w:p>
    <w:p w14:paraId="656E119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4AA5B1C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Иди отсюда, учись верить, потому что всё что было, вот тут запись, она с </w:t>
      </w:r>
      <w:proofErr w:type="spellStart"/>
      <w:r w:rsidRPr="008243F8">
        <w:rPr>
          <w:rFonts w:ascii="Times New Roman" w:hAnsi="Times New Roman" w:cs="Times New Roman"/>
          <w:sz w:val="24"/>
          <w:szCs w:val="24"/>
        </w:rPr>
        <w:t>диктофончиком</w:t>
      </w:r>
      <w:proofErr w:type="spellEnd"/>
      <w:r w:rsidRPr="008243F8">
        <w:rPr>
          <w:rFonts w:ascii="Times New Roman" w:hAnsi="Times New Roman" w:cs="Times New Roman"/>
          <w:sz w:val="24"/>
          <w:szCs w:val="24"/>
        </w:rPr>
        <w:t xml:space="preserve"> приходила, это всё записано, ты прослушай раз двадцать, что ты делала. – Она ж не помнит, что она говорила на физике, а когда физически это слушаешь, это совсем по-другому воспринимается, чем когда в погружении. </w:t>
      </w:r>
    </w:p>
    <w:p w14:paraId="51A337E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И потом придёшь, если захочешь расскажешь или задашь вопросы что ж там было, я погружение помню, потом тебе отвечу.</w:t>
      </w:r>
    </w:p>
    <w:p w14:paraId="7DA378D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вот так людей Владыки выбивали из неверия вышестоящих присутствий. Это всё второй пункт – присутствия. Если вы не начнёте ходить по присутствиям, и не перебьёте своё неверие, перебьёте, и свои знания не начнёте применять – вам Синтез будет не интересен. И вообще, зачем вы тогда здесь занимались и чем вы здесь занимались? Ведь это главное – жизнь по присутствиям.</w:t>
      </w:r>
    </w:p>
    <w:p w14:paraId="0360DD7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последнее, что даёт этот пункт, в Новую Эпоху чем отличается новое человечество от старого? Я вчера вам ответил – виденьем и свободной жизнью по присутствиям! Когда вчера малявка в три года говорит: «Ой, братик спускается, ой, он большой, ой, зовут его так-то», – это он папе сообщает, и он сказал, что его также на физике будут звать. В этот момент братик рождался у мамы. Понятно, о чём я говорю? Вот это уже Человек другой формации, как раньше говорили и нового человечества. Он не забывает жизнь </w:t>
      </w:r>
      <w:r w:rsidRPr="008243F8">
        <w:rPr>
          <w:rFonts w:ascii="Times New Roman" w:hAnsi="Times New Roman" w:cs="Times New Roman"/>
          <w:sz w:val="24"/>
          <w:szCs w:val="24"/>
        </w:rPr>
        <w:lastRenderedPageBreak/>
        <w:t>по присутствиям и может видеть, как даже раньше бы сказали, душа братика спускается. А сейчас он видел всё астральное тело, не просто душа, а он видел тело взрослого человека входило в маленькое тело человека, чтобы родиться на физику – и ребёнок это видел. Вот это уже новое Человечество. И новое Человечество будет отличаться от пятой расы одним простым пунктом – жизнь по всем присутствиям. Мы даже вообразить это сейчас не можем, потому что мы живём только физикой, а следующее человечество будет жить на присутствиях. И развитость Человека будет определяться, сколькими присутствиями он владеет. Ни где он с группой ходит, благодаря Ведущему куда-то, а сколько он сам индивидуально может пройти, выйти и прожить. Сколько индивидуально вы можете пройти и прожить присутствий – вот это второй пункт, и это называется применение Синтеза.</w:t>
      </w:r>
    </w:p>
    <w:p w14:paraId="361C67E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физически от этого, давайте так, у вас нарастает ситуация вокруг, вы вышли тут же у Владык всё спросили, у Отца попросили прощение, если ситуация негативная, что-то решили, вернулись на физику. Это буквально секунды, и уже из этой ситуации совсем другой выход, чем предполагалось. Вы же прощения попросили, если видите, что негативчик, успеваете это делать. Вот это физическое применение. Увидели? </w:t>
      </w:r>
    </w:p>
    <w:p w14:paraId="7ACB150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чера вот самолёт посадили в Казани, но я же не знал, что здесь самолёт съехал, сказали «гололёд», включаешь мечи над Самарой, Самарским аэропортом, над Казанским, почему в Казани посадили? Ну, а вдруг </w:t>
      </w:r>
      <w:proofErr w:type="spellStart"/>
      <w:r w:rsidRPr="008243F8">
        <w:rPr>
          <w:rFonts w:ascii="Times New Roman" w:hAnsi="Times New Roman" w:cs="Times New Roman"/>
          <w:sz w:val="24"/>
          <w:szCs w:val="24"/>
        </w:rPr>
        <w:t>притяжка</w:t>
      </w:r>
      <w:proofErr w:type="spellEnd"/>
      <w:r w:rsidRPr="008243F8">
        <w:rPr>
          <w:rFonts w:ascii="Times New Roman" w:hAnsi="Times New Roman" w:cs="Times New Roman"/>
          <w:sz w:val="24"/>
          <w:szCs w:val="24"/>
        </w:rPr>
        <w:t xml:space="preserve">, всякое же бывает. Когда дозвонились до самарцев сами самарцы, там же целый самолёт был, человек под сто, говорят: «А у нас закрыт. Гололёд. – Никто же не говорит, что самолёт сошёл, а то будут бояться лететь, чтобы психа не вызывать у людей. – Гололёд, самолёты сесть не могут». Сказали, температура к шести вечера поднимется, это растает, тогда полетим. Что надо делать? – Просить Владыку и направлять Огонь на Самарский аэропорт, чтоб всё растаяло. Да, мы прилетели, в Казани минус двенадцать, у вас стало плюс три к ночи, днём было ноль и минус один, минус два, когда мы звонили часов в одиннадцать. Вы только подумайте о природе, что к ночи, когда холодает и становится прохладнее, в Самарском аэропорту стало плюс три. Это когда мы садились, она говорит: «Температура за бортом плюс три». Садимся, никто же даже не сообразил, что днём при этом было минус один, к ночи похолодало называется, плюс три стало, всё растаяло, по лужам чапали в аэропорт. Увидели? Вот это действие Огня с других присутствий. Понятно, что температура сама по себе могла повыситься к концу дня, природа у нас сейчас такая, но, если ты </w:t>
      </w:r>
      <w:proofErr w:type="spellStart"/>
      <w:r w:rsidRPr="008243F8">
        <w:rPr>
          <w:rFonts w:ascii="Times New Roman" w:hAnsi="Times New Roman" w:cs="Times New Roman"/>
          <w:sz w:val="24"/>
          <w:szCs w:val="24"/>
        </w:rPr>
        <w:t>усиляешь</w:t>
      </w:r>
      <w:proofErr w:type="spellEnd"/>
      <w:r w:rsidRPr="008243F8">
        <w:rPr>
          <w:rFonts w:ascii="Times New Roman" w:hAnsi="Times New Roman" w:cs="Times New Roman"/>
          <w:sz w:val="24"/>
          <w:szCs w:val="24"/>
        </w:rPr>
        <w:t xml:space="preserve"> это и своим мечом, и Огнём, чтобы помочь самолёту долететь, и ты успел на Синтез. Вот это тоже работа по присутствиям, и ты помощь не только себе оказываешь, все самолёты, которые сидели в Казани, в Нижнем Новгороде, до Самары не долетели, естественно потом начали прилетать и садиться, довозить людей, которые домой спешили, на работу спешили, это помощь в том числе и людям за счёт других присутствий. Выходил к Отцу, спрашивал в чём дело, просил помочь, выходил к Владыке Кут Хуми, в чём дело, просил помочь. Владыка сказал: «Если сложится – будет». Я понимаю, что сложится, значит, ситуация везде сложная, меч ещё шире, чтобы сложилось. Увидели? Вот это работа на присутствиях. Другого не будет, и вот это уже применение, которое интересно, и тебе физически помогает добраться куда-то, и так далее.</w:t>
      </w:r>
    </w:p>
    <w:p w14:paraId="51F758D0" w14:textId="77777777" w:rsidR="00CD332B" w:rsidRDefault="008243F8" w:rsidP="00CD332B">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ё это со вторым пунктом, но запомните, если вы не будете применять свои знания здесь, вам будет скучно, не интересно и вообще нормального Дома Отца не будет, Дома ФА-Отца не будет, пока не научимся действовать по присутствиям. Это главная задача, над которой мы сейчас будем работать, причём усиленно. У меня даже появилась идея, может Владыка её направил, я ещё с Владыкой не обсуждал, но вот в Казани вчера, сейчас было некогда, ситуация. Чтобы заставить все Дома отстроить свои Дома по всем присутствиям, хотя бы по восьми, и все группы заставить ходить по этим Домам, сознательно. Приходишь на группу, сегодня мы работаем в шестом Доме, все пошли на шестое присутствие, понятно, о чём, и видят этот Дом и работают там. Иначе мы не пробьём вот это дело, когда все Синтез знают, но не делают. Ну, какая это новая раса? Какое это новое человечество? Когда вы изучили 128 присутствий, а действуете в трёх. 192 присутствия, мы вот сегодня пойдём опять к Отцу на 64-ое </w:t>
      </w:r>
      <w:proofErr w:type="spellStart"/>
      <w:r w:rsidRPr="008243F8">
        <w:rPr>
          <w:rFonts w:ascii="Times New Roman" w:hAnsi="Times New Roman" w:cs="Times New Roman"/>
          <w:sz w:val="24"/>
          <w:szCs w:val="24"/>
        </w:rPr>
        <w:t>Универсумное</w:t>
      </w:r>
      <w:proofErr w:type="spellEnd"/>
      <w:r w:rsidRPr="008243F8">
        <w:rPr>
          <w:rFonts w:ascii="Times New Roman" w:hAnsi="Times New Roman" w:cs="Times New Roman"/>
          <w:sz w:val="24"/>
          <w:szCs w:val="24"/>
        </w:rPr>
        <w:t xml:space="preserve"> – это 192-ое в целом. 192-ое Единое, так понятнее будет, 64-ое Вышестоящее </w:t>
      </w:r>
      <w:proofErr w:type="spellStart"/>
      <w:r w:rsidRPr="008243F8">
        <w:rPr>
          <w:rFonts w:ascii="Times New Roman" w:hAnsi="Times New Roman" w:cs="Times New Roman"/>
          <w:sz w:val="24"/>
          <w:szCs w:val="24"/>
        </w:rPr>
        <w:t>Универсумное</w:t>
      </w:r>
      <w:proofErr w:type="spellEnd"/>
      <w:r w:rsidRPr="008243F8">
        <w:rPr>
          <w:rFonts w:ascii="Times New Roman" w:hAnsi="Times New Roman" w:cs="Times New Roman"/>
          <w:sz w:val="24"/>
          <w:szCs w:val="24"/>
        </w:rPr>
        <w:t xml:space="preserve">. У нас 256 Единых присутствий в Доме ФА-Отца </w:t>
      </w:r>
      <w:r w:rsidRPr="008243F8">
        <w:rPr>
          <w:rFonts w:ascii="Times New Roman" w:hAnsi="Times New Roman" w:cs="Times New Roman"/>
          <w:sz w:val="24"/>
          <w:szCs w:val="24"/>
        </w:rPr>
        <w:lastRenderedPageBreak/>
        <w:t>Метагалактики, кто забыл, некоторые не знали, теперь знайте на сегодняшний день, а действуем мы в двух-трёх. Всё, с этим тоже ясно.</w:t>
      </w:r>
    </w:p>
    <w:p w14:paraId="384E6791" w14:textId="5D8443D9" w:rsidR="008243F8" w:rsidRPr="00CD332B" w:rsidRDefault="008243F8" w:rsidP="00CD332B">
      <w:pPr>
        <w:pStyle w:val="2"/>
        <w:jc w:val="center"/>
        <w:rPr>
          <w:rFonts w:ascii="Times New Roman" w:hAnsi="Times New Roman" w:cs="Times New Roman"/>
          <w:sz w:val="24"/>
          <w:szCs w:val="24"/>
        </w:rPr>
      </w:pPr>
      <w:bookmarkStart w:id="26" w:name="_Toc221403315"/>
      <w:r w:rsidRPr="00CD332B">
        <w:rPr>
          <w:rFonts w:ascii="Times New Roman" w:hAnsi="Times New Roman" w:cs="Times New Roman"/>
          <w:sz w:val="24"/>
          <w:szCs w:val="24"/>
        </w:rPr>
        <w:t>Третья тема</w:t>
      </w:r>
      <w:r w:rsidR="00CD332B" w:rsidRPr="00CD332B">
        <w:rPr>
          <w:rFonts w:ascii="Times New Roman" w:hAnsi="Times New Roman" w:cs="Times New Roman"/>
          <w:sz w:val="24"/>
          <w:szCs w:val="24"/>
        </w:rPr>
        <w:t>:</w:t>
      </w:r>
      <w:r w:rsidRPr="00CD332B">
        <w:rPr>
          <w:rFonts w:ascii="Times New Roman" w:hAnsi="Times New Roman" w:cs="Times New Roman"/>
          <w:sz w:val="24"/>
          <w:szCs w:val="24"/>
        </w:rPr>
        <w:t xml:space="preserve"> контакт с Владыками</w:t>
      </w:r>
      <w:bookmarkEnd w:id="26"/>
    </w:p>
    <w:p w14:paraId="32E8090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ретий пункт, без чего вообще Синтез невозможен? Такой интересный факт. Вот Синтеза нет без этого. Кое-кто на эту тему ментально уже отвечал в предыдущих двух пунктах, но об одном говорили все массово, этот пункт называли и первым, и вторым, у вас кое-кто такая подсказка. </w:t>
      </w:r>
      <w:r w:rsidRPr="008243F8">
        <w:rPr>
          <w:rFonts w:ascii="Times New Roman" w:hAnsi="Times New Roman" w:cs="Times New Roman"/>
          <w:bCs/>
          <w:sz w:val="24"/>
          <w:szCs w:val="24"/>
        </w:rPr>
        <w:t>Контакт с Владыками.</w:t>
      </w:r>
      <w:r w:rsidRPr="008243F8">
        <w:rPr>
          <w:rFonts w:ascii="Times New Roman" w:hAnsi="Times New Roman" w:cs="Times New Roman"/>
          <w:sz w:val="24"/>
          <w:szCs w:val="24"/>
        </w:rPr>
        <w:t xml:space="preserve"> Это третий пункт. Почему? Потому что Владыки в Новой Эпохе находятся, как и Отец где? – На Вышестоящих присутствиях. А значит, без подготовки себя, как Человека, давайте так, контакт с Владыкой с двумя чакрами или с 32-мя, ответы разные. Правильно? – Контакт с Владыкой в 12-ти сферах мышления или в двух, ответы, я думаю, тоже разные. Понятно там синтезобразный ответ, а здесь тотемный ответ. Главное, верь называется – это тотемный ответ, это для тотемщиков. </w:t>
      </w:r>
    </w:p>
    <w:p w14:paraId="0AAF4C34" w14:textId="59E74587" w:rsid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оответственно, если ты не видишь других присутствий, ты не видишь Владыку в кабинете не вышестоящем присутствии. Не надо лазить в Шамбалу и в пещерах искать эти тела, слово «в пещерах» меня всегда смущало, сейчас понятно почему. То есть с одной стороны, это развитые тела, с другой стороны, пещера есть пещера. Надо жить. Но при этом Владыки – это те, кто ведут нас к Отцу, и могут определить, насколько мы с вами готовы, что у нас действует, что нет, где мы правильны, где нет. То есть это наставники, как гувернёры, знаете, которые могут подсказать развитие Человека или старшие братья, они себя так называли в предыдущем человечестве, наши с вами, и мы вместе работаем над выражением ФА-Отца Метагалактики в нас. Но без этого контакта мы же не сможем до конца поверить в то, что мы сделали. Кто нам подтвердит, что мы сделали? – ФА-Владыки ведущие нас. А если подтверждения нет, Разум всю жизнь может сомневаться – сделал ли ты это? А если ты реально проживаешь Огонь Владыки в точке Хум и услышал ответ, что да, ты это имеешь, ты уже подтвердил, что ты имеешь Абсолютный огонь и пошёл дальше. Увидели? У Владыки Кут Хуми. Мы по смс-</w:t>
      </w:r>
      <w:proofErr w:type="spellStart"/>
      <w:r w:rsidRPr="008243F8">
        <w:rPr>
          <w:rFonts w:ascii="Times New Roman" w:hAnsi="Times New Roman" w:cs="Times New Roman"/>
          <w:sz w:val="24"/>
          <w:szCs w:val="24"/>
        </w:rPr>
        <w:t>кам</w:t>
      </w:r>
      <w:proofErr w:type="spellEnd"/>
      <w:r w:rsidRPr="008243F8">
        <w:rPr>
          <w:rFonts w:ascii="Times New Roman" w:hAnsi="Times New Roman" w:cs="Times New Roman"/>
          <w:sz w:val="24"/>
          <w:szCs w:val="24"/>
        </w:rPr>
        <w:t xml:space="preserve"> тоже спрашиваем там, но желательно, чтобы вы сами тоже вышли к своему Владыке и это спросили. Увидели? Увидели. В общем все остальные варианты строятся через контакт с Владыками. Потому что контакт с Владыками предполагает и общение с другими наставниками Владыками, и с другими Чело по всем Домам и присутствиям. И без этого контакта тоже работа в Синтезе не имеет смысла, ибо мы действуем в Доме ФА-Отца Метагалактики, а управители Дома кто? – Владыки. Это всё равно, что зайти в министерство и ни к какому служащему не попасть, а зачем? Ладно, здесь много говорить не надо, здесь всё понятно.</w:t>
      </w:r>
    </w:p>
    <w:p w14:paraId="18633F5C" w14:textId="77777777" w:rsidR="0086183F" w:rsidRPr="008243F8" w:rsidRDefault="0086183F" w:rsidP="008243F8">
      <w:pPr>
        <w:spacing w:after="0" w:line="240" w:lineRule="auto"/>
        <w:ind w:left="113" w:firstLine="709"/>
        <w:jc w:val="both"/>
        <w:rPr>
          <w:rFonts w:ascii="Times New Roman" w:hAnsi="Times New Roman" w:cs="Times New Roman"/>
          <w:sz w:val="24"/>
          <w:szCs w:val="24"/>
        </w:rPr>
      </w:pPr>
    </w:p>
    <w:p w14:paraId="020B27A2" w14:textId="328274CE" w:rsidR="008243F8" w:rsidRPr="00584EF8" w:rsidRDefault="008243F8" w:rsidP="00584EF8">
      <w:pPr>
        <w:pStyle w:val="2"/>
        <w:jc w:val="center"/>
        <w:rPr>
          <w:rFonts w:ascii="Times New Roman" w:hAnsi="Times New Roman" w:cs="Times New Roman"/>
          <w:sz w:val="24"/>
          <w:szCs w:val="24"/>
        </w:rPr>
      </w:pPr>
      <w:bookmarkStart w:id="27" w:name="_Toc221403316"/>
      <w:r w:rsidRPr="00584EF8">
        <w:rPr>
          <w:rFonts w:ascii="Times New Roman" w:hAnsi="Times New Roman" w:cs="Times New Roman"/>
          <w:sz w:val="24"/>
          <w:szCs w:val="24"/>
        </w:rPr>
        <w:t>Четвёртая тема – служение в Доме Отца</w:t>
      </w:r>
      <w:bookmarkEnd w:id="27"/>
    </w:p>
    <w:p w14:paraId="51C7C825" w14:textId="77777777" w:rsidR="0086183F" w:rsidRPr="008243F8" w:rsidRDefault="0086183F" w:rsidP="008243F8">
      <w:pPr>
        <w:spacing w:after="0" w:line="240" w:lineRule="auto"/>
        <w:ind w:left="113" w:firstLine="709"/>
        <w:jc w:val="center"/>
        <w:rPr>
          <w:rFonts w:ascii="Times New Roman" w:hAnsi="Times New Roman" w:cs="Times New Roman"/>
          <w:b/>
          <w:bCs/>
          <w:sz w:val="24"/>
          <w:szCs w:val="24"/>
        </w:rPr>
      </w:pPr>
    </w:p>
    <w:p w14:paraId="00FC22E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етвёртый пункт, последний. Называется, и главное, над чем мы работаем. Вот подумайте самое главное, над чем мы работаем в Синтезе? Кто-то ответил, мысль пришла правильная, ну не совсем, почти правильная. Это как раз тот пункт, который не могла ответить мне москвичка, за который я зацепился, называется, служение в Доме Отца. Служение, не строительство Дома Отца, а Служение в Доме Отца. Понятно, что у каждого из нас появляется свой Дом Отца, но имеется в виду, что самарцы служат в 24-м Доме ФА-Отца, уральцы служат в Уральском Доме Отца, и так далее. Но теперь мы будем получать здания на вышестоящих присутствиях, сейчас мы пойдём туда. И если у вас в голове не будет, что вы служите в Доме Отца, у вас не будет достоинства, зачем вообще Синтез нужен. Что такое Синтез? – Синтезирование условий по всем присутствиям, чтобы Дом Отца каждого действовал, и мы отстроили Дом Отца этой территории, ну, а потом как Теофиты занимались, но это же служение в Доме Отца. Правильно? – Если осознать, что в предыдущую эпоху в Дом Отца даже ведущие Владыки не допускались, то этот пункт вообще переворачивает всё. Достаточно </w:t>
      </w:r>
      <w:r w:rsidRPr="008243F8">
        <w:rPr>
          <w:rFonts w:ascii="Times New Roman" w:hAnsi="Times New Roman" w:cs="Times New Roman"/>
          <w:sz w:val="24"/>
          <w:szCs w:val="24"/>
        </w:rPr>
        <w:lastRenderedPageBreak/>
        <w:t>сказать, что мы свободно выходим в зал к Отцу – это Служение в Доме Отца. В Москве опыт – москвичей пригласили на конференцию, где учёные там, где религиоведы там, «Новая идея России» над чем работать, и каждый имел право выступить, и наши договорились, что они там тоже будут выступать. Лариса, это Аспект Московского Дома, она уезжает на Синтез, говорит: «Я не могу у меня Синтез там в Казани тоже, кто будет выступать на выходные в субботу?» – сидит человек сорок, вот как вы здесь, ни один не согласился, а один вышел с нами поговорить в коридор. Она выходит в коридор:</w:t>
      </w:r>
    </w:p>
    <w:p w14:paraId="63D4DD5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Илья, а ты не можешь выступить?</w:t>
      </w:r>
    </w:p>
    <w:p w14:paraId="783BBA5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я болею и работаю.</w:t>
      </w:r>
    </w:p>
    <w:p w14:paraId="2667CE9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Илья, ну если ты не сможешь, то больше некому, все отказались.</w:t>
      </w:r>
    </w:p>
    <w:p w14:paraId="776CE81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лья так посмотрел, это тот, кто у нас сайт ведёт.</w:t>
      </w:r>
    </w:p>
    <w:p w14:paraId="2810C2E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ладно, я пойду.</w:t>
      </w:r>
    </w:p>
    <w:p w14:paraId="2610E36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есть, все боятся выступить и сказать, что они от Дома Отца. При этом стяжают, что они Теофиты, всё остальное, у всех сразу дела в субботу нашлись, вплоть до работы. Потому что это же надо выступить. Потом звонок москвичей ко мне, сейчас тонкость услышьте: «Как нам представляться?» Я даже вначале не понял, я говорю:</w:t>
      </w:r>
    </w:p>
    <w:p w14:paraId="70F143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 принципе, так как это первое выступление, вы можете представиться как сотрудники представителя Дома ФА-Отца Метагалактики.</w:t>
      </w:r>
    </w:p>
    <w:p w14:paraId="72C132A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есть, я как бы делегировал право, что не просто там 32-й Дом ФА, а чтобы было понятнее, что вы работаете от Дома ФА-Отца Метагалактики.</w:t>
      </w:r>
    </w:p>
    <w:p w14:paraId="78C228E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 говорит:</w:t>
      </w:r>
    </w:p>
    <w:p w14:paraId="4BA740B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нет. Вообще кого мы представляем в Москве?</w:t>
      </w:r>
    </w:p>
    <w:p w14:paraId="6A69910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ут до меня доходит, что они спрашивают, что они спрашивают не делегирование полномочий.</w:t>
      </w:r>
    </w:p>
    <w:p w14:paraId="6EECB0D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к кого? 32-й Дом ФА.</w:t>
      </w:r>
    </w:p>
    <w:p w14:paraId="094A4F3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поймут?</w:t>
      </w:r>
    </w:p>
    <w:p w14:paraId="02CE336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Это их проблемы. Объясни систему Домов, объясни, что такое Дом Отца, объясни, что Дом ФА – это более совершенное его проявление из Метагалактики, а Дом Отца, это из планеты, в первую очередь. Ну так, чтобы людям было понятнее, и всё это расскажи.</w:t>
      </w:r>
    </w:p>
    <w:p w14:paraId="3B97776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3CCD452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ра называть вещи своими именами. Вы же служите в Доме ФА?</w:t>
      </w:r>
    </w:p>
    <w:p w14:paraId="29E1B3C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w:t>
      </w:r>
    </w:p>
    <w:p w14:paraId="52BA498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от это и рассказывай, что ты – Теофит или Служащий 32-го Дома ФА, и пришёл к ним выступать с новой концепцией. Для них новой, для нас – это служба и работа.</w:t>
      </w:r>
    </w:p>
    <w:p w14:paraId="4FA4C73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сле этого, он выступил, он всё сказал, появились новые люди, они собрали новую группу после этого. Там ещё два-три человека ходили раздавали бумажки, где можно собраться, телефоны, кого это заинтересовало, там с ним переговорили. Они говорят: «Ну, как тяжело было сидеть в этом зале по энергетике. Вот тут мы почувствовали разницу нашей подготовки, когда мы смотрим на всех эзотериков, которые там собрались, которые там, ну понятно, поля, энергия. Фух». Они высидели там пару-тройку часов, потом потребовали от ведущего, чтобы после перерыва они первые выступили, потому что им надо уходить. Они после первого выступили и ушли, потому что сидеть невозможно было по энергетике. Понятно, о чём я говорю? Вот это служение в Доме Отца.</w:t>
      </w:r>
    </w:p>
    <w:p w14:paraId="7F7C7C9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вас есть состояние внутреннее, что вы служите в Доме Отца? – Вот вы работаете на каких-то профессиях – преподаватель там школы, служащий там какого-нибудь министерства условно Самарского, и вы чувствуете себя служащим или работником такого-то завода. А вы чувствуете себе служащим 24-го Дома ФА-Отца, самарцы? У вас это достоинство внутри вызывает или нет? – Внутреннее достоинство, когда человек знает, что он занимается серьёзным, важным делом. Может быть вы и не занимаетесь, или сквозь пальцы занимаетесь, или не привлекаете людей других, только потому что у вас нет магнита Служащего. Знаете, когда Человек идёт и радуется, что он в Доме Отца ему служит, и он в Огне Отца и Матери, как магнит, люди к нему притягиваются. А если он знает, что он в Доме Отца, знает, что в Доме Отца, в общем он служит в Доме Отца, он знает, что он служит в Доме Отца. Да, он идёт </w:t>
      </w:r>
      <w:r w:rsidRPr="008243F8">
        <w:rPr>
          <w:rFonts w:ascii="Times New Roman" w:hAnsi="Times New Roman" w:cs="Times New Roman"/>
          <w:sz w:val="24"/>
          <w:szCs w:val="24"/>
        </w:rPr>
        <w:lastRenderedPageBreak/>
        <w:t xml:space="preserve">на группу, потому что надо служить в Доме Отца – никаких чувств, никакого Огня, вдохновения это у него не вызывает. Правда, скучная жизнь после этого? – И ты не ощущаешь достоинства от того, чем ты занимаешься, ты не уважаешь сам себя. Да, ты изучаешь Синтез, ты знаешь интеллектуально, что это для восхождения в будущем, что это система Духа, система Огня, ах, как хорошо, но это тебя не вдохновляет. Почему? – Потому что вдохновление – это служение, когда ты это отдаёшь другим, планете и Метагалактике. </w:t>
      </w:r>
    </w:p>
    <w:p w14:paraId="65C5DD9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Человек вдохновляется только, когда делает что-то ещё для других – для себя мы уже ответили на втором пункте – ходит по присутствиям, это он делает для себя, а вот здесь служение для других. И пока этого служения у вас нет, состояния – вам скучно, грустно и не интересно в Синтезе. И у вас нет достоинства, что вы выходите на улицу, и вы – работники Дома Отца, зарплата у нас на вышестоящих присутствиях в виде развития и Огня, которые нам даёт Отец. Это, кстати, очень сложно стяжать, вы попробуйте, чтобы Отец дал кому-то Огонь, только за службу. С этим может быть у вас и скука по жизни, потому что служба такая, Отец Огня даёт мало. Я серьёзно, как только у меня замирает что-то в виде служения, мне и по жизни становится, думаю так: «Куда-то вперился, не тем служу», – не в смысле от Отца отошёл, а не так служу, не тем, значит, не так действую, хотя может быть и не тем. И выясняю, что, где, как по присутствиям, по контакту с Владыками.</w:t>
      </w:r>
    </w:p>
    <w:p w14:paraId="72D1DC9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чера, чтобы преодолеть и у вас всё растаяло, встал рядом с Отцом, попросил Отца и стою, насыщаюсь Отцом, эманирую из себя Отца, ну, в Казани Дома Отца нет, состояние тяжёлое. В Казани сказали, буран, скоро Казанский аэропорт закроют, не закрыли, все улетели; в Самаре всё </w:t>
      </w:r>
      <w:proofErr w:type="spellStart"/>
      <w:r w:rsidRPr="008243F8">
        <w:rPr>
          <w:rFonts w:ascii="Times New Roman" w:hAnsi="Times New Roman" w:cs="Times New Roman"/>
          <w:sz w:val="24"/>
          <w:szCs w:val="24"/>
        </w:rPr>
        <w:t>поплавил</w:t>
      </w:r>
      <w:proofErr w:type="spellEnd"/>
      <w:r w:rsidRPr="008243F8">
        <w:rPr>
          <w:rFonts w:ascii="Times New Roman" w:hAnsi="Times New Roman" w:cs="Times New Roman"/>
          <w:sz w:val="24"/>
          <w:szCs w:val="24"/>
        </w:rPr>
        <w:t xml:space="preserve">, встал рядом с Отцом и эманирую Отца из себя, сказал: «Раз не помогают просьбы, буду эманировать Огонь Отца до тех пор, пока не долечу». Может быть нагло, но всё-таки, Аспект, имею право. Что значит стоять на пути Аспекта, когда мы едем проводить Синтез! Ну и что, что у вас карма, это проблемы кармы – это пятёрка, а я еду проводить Синтез – это восьмёрка, это разные вещи, и начал плавить Огнём все эти территории. Кто не понял, гололёд – это астрал, замёрзшие чувства астральные. Замёрзли вы с силами своими где-то! Так что самолёты, летающие в воздухе, то есть </w:t>
      </w:r>
      <w:proofErr w:type="spellStart"/>
      <w:r w:rsidRPr="008243F8">
        <w:rPr>
          <w:rFonts w:ascii="Times New Roman" w:hAnsi="Times New Roman" w:cs="Times New Roman"/>
          <w:sz w:val="24"/>
          <w:szCs w:val="24"/>
        </w:rPr>
        <w:t>ментал</w:t>
      </w:r>
      <w:proofErr w:type="spellEnd"/>
      <w:r w:rsidRPr="008243F8">
        <w:rPr>
          <w:rFonts w:ascii="Times New Roman" w:hAnsi="Times New Roman" w:cs="Times New Roman"/>
          <w:sz w:val="24"/>
          <w:szCs w:val="24"/>
        </w:rPr>
        <w:t xml:space="preserve"> приземлиться не могут. Это объяснение Дома Отца, и надо это плавить. И пока Домом ФА-Отца Метагалактики не накрыл всю вашу территорию, вылететь не могли, как только наэманировался, открыл, это моё внутреннее состояние. Я не знаю, накрылась ли она сама по себе, но я это делал как служащий Дома ФА-Отца Метагалактики, со своими правами и обязанностями. И как только мне это удалось сделать, я даже почувствовал точку перехода, раз, как что-то переключилось и стало свободно, через полчаса объявляют посадку. Ну, там пока капитан решил, пока представительница сбегала к самолёту, мы ещё говорили: «Быстрее, уже всё решено», – быстрее взлететь, быстрее лететь, мало ли вдруг вернётся. Вот это состояние Служащего, когда ты служишь и себе и другим. Тебе после этого интересно служить в Доме, потому что он решает даже практические задачи твоего доезда, и появляется внутреннее достоинство.</w:t>
      </w:r>
    </w:p>
    <w:p w14:paraId="7809642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акой пример, рядом с вами менеджеры такие крутые едут, ну в самолете летают всякие при делах, ну они со своим состоянием. А если у тебя внутреннее достоинство есть, что ты – Аспект Дома ФА-Отца Метагалактики, ты чувствуешь себя в чём-то ущемлённым? – </w:t>
      </w:r>
      <w:proofErr w:type="spellStart"/>
      <w:r w:rsidRPr="008243F8">
        <w:rPr>
          <w:rFonts w:ascii="Times New Roman" w:hAnsi="Times New Roman" w:cs="Times New Roman"/>
          <w:sz w:val="24"/>
          <w:szCs w:val="24"/>
        </w:rPr>
        <w:t>Неее</w:t>
      </w:r>
      <w:proofErr w:type="spellEnd"/>
      <w:r w:rsidRPr="008243F8">
        <w:rPr>
          <w:rFonts w:ascii="Times New Roman" w:hAnsi="Times New Roman" w:cs="Times New Roman"/>
          <w:sz w:val="24"/>
          <w:szCs w:val="24"/>
        </w:rPr>
        <w:t xml:space="preserve">, не смотря на всю их крутость, думаешь: «Бедные дети, во мучаются!» У тебя внутреннее достоинство, что ты служишь в Доме ФА-Отца Метагалактики. В принципе такой же управляющий, как и они, только другой, Метагалактической системы. Теофиты и Аспекты, есть такое проживание? – И тогда, когда у тебя есть внутреннее достоинство, и к тебе относятся, они чувствуют от тебя силу и думают: «Едет какой-то тоже руководитель, управленец, преподаватель, семинары ведёт». Они чувствуют достоинство от человека, который делает какое-то ценное дело, он это видит. И к тебе также люди относятся, потому что они чувствуют, как ты внутри к себе относишься. А если они чувствуют, что ты не знаешь, чем занимаешься, едешь непонятно куда, суетишься, дёргаешься, боишься толи ты это делаешь, то и к тебе также относятся – человек ещё не состоялся. Интересная фраза, правда? Так вы в чём, когда вы где-то действуете? – Не надо об этом говорить, надо быть в этом. Подходишь к стюардессе, улыбаешься, счастлив, шутишь с ней, она видит, что у человека всё в порядке, сама расслабляется, успокаивается. В том же аэропорту к работникам подходишь </w:t>
      </w:r>
      <w:r w:rsidRPr="008243F8">
        <w:rPr>
          <w:rFonts w:ascii="Times New Roman" w:hAnsi="Times New Roman" w:cs="Times New Roman"/>
          <w:sz w:val="24"/>
          <w:szCs w:val="24"/>
        </w:rPr>
        <w:lastRenderedPageBreak/>
        <w:t>шутишь, из тебя идёт счастье, люди видят, что человек счастлив, что он радуется, что он спокоен, восемь часов прошло – все вот такие в аэропорту, а ты как огурчик и продолжаешь кайфовать, потому что сидишь там за компьютером работаешь, Условия читаешь, соображаешь о Доме, ты не выходишь из состояния Дома. Люди чувствуют от тебя эту эманацию и им становится тоже легче. Там подошли «выход на поле», дверь закрыта, на поле нельзя, я говорю:</w:t>
      </w:r>
    </w:p>
    <w:p w14:paraId="1B54F6F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откройте, хоть свежего воздуха подышать, там надышали же маленькая аудитория», – в половину меньше этой и стоит весь самолёт.</w:t>
      </w:r>
    </w:p>
    <w:p w14:paraId="2593AC9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а открывает дверь:</w:t>
      </w:r>
    </w:p>
    <w:p w14:paraId="2D4FDEB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льзя на поле выходить.</w:t>
      </w:r>
    </w:p>
    <w:p w14:paraId="6C1EDF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я рядом постою.</w:t>
      </w:r>
    </w:p>
    <w:p w14:paraId="7775E73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За мной вываливается, конечно, человек двадцать, которые устали там дышать, автобус ждём, но она уже ничего не говорит. Потому что я ей улыбаюсь, мы с ней нашли внутренний контакт, она чувствует, что от меня идёт что-то, Огонь, она раскрепостилась и там по этой рации:</w:t>
      </w:r>
    </w:p>
    <w:p w14:paraId="0134575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Да, когда вы дадите автобус? – начинает их напрягать, чтобы быстрее доехали, что за работниками никогда не замечалось. Да, всё равно когда приедут, мы уже устали. А это конкретно по рации: «Вася и Коля, доезжайте! Вася и Коля доезжайте, люди стоят, отправлять быстрее надо!» Потому что она почувствовала и состояние, что люди дёргаются, там целая толпа дёргается, и Огонь в тоже время её зарядил, ей кайф! Никогда не видел, чтобы бегали по трапу, она завезла на автобусе, по трапу бегом к самолёту и обратно. Гололёд, масса снега, трап скользкий, она на каблуках. Я даже летом это не видел, человек зарядился, мы с ней парой слов перебросились, но я-то эманирую Огонь, она это не знает, но неважно, но он в ней останется, потом во что-то вырастет – эта девушка, кто она там, работник аэропорта Казанского. Может быть ближе к Синтезам Казанским притянется рано или поздно, там же читается Синтез. И всё, ты в этом состоянии просто отдаёшь людям Огонь, и они через это тоже восходят, им приятно, они начинают бегать, радоваться, не понимая, что их просто зарядило не важно от кого. Ты просто ходишь и из себя это эманируешь, и раскрепощаешь людей, таким образом они помогают другим людям быстрее улететь. Увидели? Это когда ты осознаёшь, что ты Служащий Дома, и куда б ты не пошёл, из тебя идёт Огонь, что в магазине, что в аэропорту, что на остановке, когда ты стоишь, ждёшь автобус: «Где автобус?» Или берёшь мечом </w:t>
      </w:r>
      <w:proofErr w:type="spellStart"/>
      <w:r w:rsidRPr="008243F8">
        <w:rPr>
          <w:rFonts w:ascii="Times New Roman" w:hAnsi="Times New Roman" w:cs="Times New Roman"/>
          <w:sz w:val="24"/>
          <w:szCs w:val="24"/>
        </w:rPr>
        <w:t>простраиваешь</w:t>
      </w:r>
      <w:proofErr w:type="spellEnd"/>
      <w:r w:rsidRPr="008243F8">
        <w:rPr>
          <w:rFonts w:ascii="Times New Roman" w:hAnsi="Times New Roman" w:cs="Times New Roman"/>
          <w:sz w:val="24"/>
          <w:szCs w:val="24"/>
        </w:rPr>
        <w:t xml:space="preserve"> трассу, чтобы автобус быстрее ехал, пробок меньше будет. Можно такое сделать? Меч взял и линию так чертим до того автобуса, который должен доехать первым по этому маршруту, так маршрут прочерчиваем и расширяем пространство. Вы скажете:</w:t>
      </w:r>
    </w:p>
    <w:p w14:paraId="5007722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Сумасшествие.</w:t>
      </w:r>
    </w:p>
    <w:p w14:paraId="48B3424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ет, это вот так действует.</w:t>
      </w:r>
    </w:p>
    <w:p w14:paraId="200333C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на машине езжу, машина сквозь этот тоннель едет. Пример, по-моему, мы даже в Самаре ехали, забитая трасса полностью, машины стоят во много рядов. Нет, это я на своей машине ехал. Стоят три ряда машин, четвёртый ряд весь свободен возле бордюра, впереди стоит одна машина. Здесь пятнадцать машин в ряд. Мы едем по четвёртому ряду к той первой одной машине, вместе трогаемся быстрее, потому что светофор включился, а те ещё пока разгонятся, первая, вторая, пятнадцатая уже не успеет, но они стоят все в трёх рядах. Это я мечом прочертил дорогу, что мне надо из пункта А в пункт Б быстро попасть. Мне тут же на дороге организуется пустое пространство, я проезжаю этот светофор, хотя мог бы стоять там минут пять в пробке. Пять минут – это много для устремлённого, и люди даже не видят, что слева или справа эта трасса пустая, проезд, они просто ровно стоят, как привыкли, вот как ехали, так и встали, стоят. Это понятно? Вот это Огонь, который помогает вам доехать.</w:t>
      </w:r>
    </w:p>
    <w:p w14:paraId="34DB1AB1"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ё, четыре пункта, вот эти четыре пункта отличают от Синтеза, я остановился на этих пунктах только потому, я долго о них говорил, но если вы не выучите эти четыре пункта, если вы не перестроите самого себя на реализацию этих четырёх пунктов, вашего смысла жить и работать в Доме нету, открытым текстом, нету. Или вы не своим делом занимаетесь, хотя это неправильно сказать, все занимаются своим делом, занимаясь в Синтезе в Доме Отца, или не </w:t>
      </w:r>
      <w:r w:rsidRPr="008243F8">
        <w:rPr>
          <w:rFonts w:ascii="Times New Roman" w:hAnsi="Times New Roman" w:cs="Times New Roman"/>
          <w:sz w:val="24"/>
          <w:szCs w:val="24"/>
        </w:rPr>
        <w:lastRenderedPageBreak/>
        <w:t>применяете то, что вы получаете. Отсюда вы становитесь эгоистами, уходите в гордыню, уходите в свои амбиции, в свои проблемы, и не решаете, не меняете свою жизнь, поэтому вам становится скучно. Мы вообще предложили вот эти четыре пункта, даже на рекламу ставить, что даёт Синтез: развивает Человека, водит по присутствиям, контакт с Владыками и с любыми высшими существами, можно добавлять: «Хочешь с Кришной? – Пошли поговорим. Хочешь с Иисусом? – Пошли поговорим. Хочешь с Гаутамой? – Пошли поговорим. – Мы можем поговорить? Я думаю, можем, в отличие от всех. – Хочешь с архангелом? – Тоже пошли поговорим, он придёт к нам и поговорит с нами». И служение в Доме Отца, где ничего нет, никого нет, пока мы туда не выйдем и не начнём работать. Всё, вот это главное, над чем работает, и вообще все Синтезы объединяются в Дом Отца – четвёртый пункт. Реализуя Дом Отца из нас, простраивая Дом Отца в каждом. Всё, практика.</w:t>
      </w:r>
    </w:p>
    <w:p w14:paraId="395A9F81" w14:textId="549BCB05" w:rsidR="008243F8" w:rsidRPr="0086183F" w:rsidRDefault="008243F8" w:rsidP="0086183F">
      <w:pPr>
        <w:pStyle w:val="1"/>
        <w:jc w:val="center"/>
        <w:rPr>
          <w:rFonts w:ascii="Times New Roman" w:hAnsi="Times New Roman" w:cs="Times New Roman"/>
          <w:sz w:val="24"/>
          <w:szCs w:val="24"/>
        </w:rPr>
      </w:pPr>
      <w:bookmarkStart w:id="28" w:name="_Toc221403317"/>
      <w:r w:rsidRPr="0086183F">
        <w:rPr>
          <w:rFonts w:ascii="Times New Roman" w:hAnsi="Times New Roman" w:cs="Times New Roman"/>
          <w:sz w:val="24"/>
          <w:szCs w:val="24"/>
        </w:rPr>
        <w:t>«Выучите эти четыре пункта»</w:t>
      </w:r>
      <w:bookmarkEnd w:id="28"/>
    </w:p>
    <w:p w14:paraId="64A5F03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ыучите эти четыре пункта, знать «на зубок»! И второе: пока настраиваемся на практику, чётко знать какое сейчас у вас строение и развитие человека – первый пункт.</w:t>
      </w:r>
    </w:p>
    <w:p w14:paraId="4CFCDA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скольки присутствиях вы можете ходить и видеть – второй пункт. </w:t>
      </w:r>
    </w:p>
    <w:p w14:paraId="1B5CF16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Какой контакт у вас с Владыками и какого тела – третий пункт. Так, это надо записать! Ясно! </w:t>
      </w:r>
    </w:p>
    <w:p w14:paraId="57A5500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Первое.</w:t>
      </w:r>
      <w:r w:rsidRPr="008243F8">
        <w:rPr>
          <w:rFonts w:ascii="Times New Roman" w:hAnsi="Times New Roman" w:cs="Times New Roman"/>
          <w:sz w:val="24"/>
          <w:szCs w:val="24"/>
        </w:rPr>
        <w:t xml:space="preserve"> Насколько вы развиты как человек? А – Аппаратами, Чакрами, Сферами Мысли и всё по пунктам. 5 Чакр, две Сферы Мысли, одна Сила. Вы должны знать где сколько работает. Ну, хотя бы в общем порядке. Отсюда вы Интегральный Человек, Глобальный, Универсальный, Единый? Какой Глобус выражаете прежде всего? Понятно, что должны – Человека Метагалактики, а выражаете Человека Метагалактики? – Отсюда вытекают аппараты, Глобусы и что? – Насколько вы развиты, как человек, в Доме Отца. Кем вы стоите перед Отцом? – Вот сейчас мы пойдём, кстати, к Отцу, кем вы там будете стоять как человек? – Кем – это в том числе и Теофит и Аспект, и Посвящённый, то есть, всё! Вся вчерашняя 16-рица.</w:t>
      </w:r>
    </w:p>
    <w:p w14:paraId="7BFD3B4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Второй пункт.</w:t>
      </w:r>
      <w:r w:rsidRPr="008243F8">
        <w:rPr>
          <w:rFonts w:ascii="Times New Roman" w:hAnsi="Times New Roman" w:cs="Times New Roman"/>
          <w:sz w:val="24"/>
          <w:szCs w:val="24"/>
        </w:rPr>
        <w:t xml:space="preserve"> На скольки присутствиях вы ходите, бываете, действуете? Практика меча, когда мы с вами ходили по присутствиям вы продолжаете делать или нет? Стражником работаете в зале Отца или нет? Хоть что-то делаете из того, что мы делали на присутствиях или нет? И когда это в последний раз вы делали? Если ничего этого не делаете я согласен с вами что скучно, нудно и неинтересно! Ведущий там что-то болтает, а я даже Огонь присутствия не проживаю. Вот сейчас некоторые Огонь 21-го присутствия из вас не проживают. Почему? – Да потому что вы все 20 Синтезов не пытались проживать Огонь предыдущих присутствий. А если вы не устремлялись проживать Огонь первых 20-ти присутствий, как можно прожить Огонь 21-го? Нет! Вы застряли где-то на Огне там третьего, пятого, четвёртого присутствий. Правильно? В которых всё проживали. В итоге скучно. </w:t>
      </w:r>
    </w:p>
    <w:p w14:paraId="3CD7AE8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w:t>
      </w:r>
      <w:r w:rsidRPr="008243F8">
        <w:rPr>
          <w:rFonts w:ascii="Times New Roman" w:hAnsi="Times New Roman" w:cs="Times New Roman"/>
          <w:bCs/>
          <w:sz w:val="24"/>
          <w:szCs w:val="24"/>
        </w:rPr>
        <w:t>третий пункт</w:t>
      </w:r>
      <w:r w:rsidRPr="008243F8">
        <w:rPr>
          <w:rFonts w:ascii="Times New Roman" w:hAnsi="Times New Roman" w:cs="Times New Roman"/>
          <w:sz w:val="24"/>
          <w:szCs w:val="24"/>
        </w:rPr>
        <w:t xml:space="preserve"> – контакт с Владыками. С каким Владыкой и каким телом я контачу. Слово «с каким Владыкой» – это значит с ФА-Владыкой если видит не готовность ученика, отправляет его к своему присутственному телу иногда, по мере подготовки ученика. Это тоже ФА-Владыка, ну, допустим 48-го присутствия. Вы различаете их? – Они редко выходят присутственные, но выходят иногда. Присутственного Владыку – или ФА-Владыку. А что вы не знали, что Владыки есть по всем 64-м присутствиям? У кого-то удивление! И все они вместе – Фа-Владыка Кут Хуми.  Мы вас в группе водим к ФА-Владыке Кут Хуми на 24-е вышестоящее. Если вы, кстати, это называете, то вы туда и выходите. А если не называете? </w:t>
      </w:r>
    </w:p>
    <w:p w14:paraId="394EDFE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меня было: «Пошёл к ФА-Владыке» – это мне один ученик сказал. Я добавляю: «И куда тебя там послали?» – Он не понял. – «Куда ты пошёл к Владыке?» – Он говорит: «Не знаю, просто к Владыке пошёл!» Ещё и назвал к Владыке пошёл. А слово «Владыка» без приставки «ФА» – это явно Владыка одного из присутствий. Я спрашиваю: «Ну, и к какому дошёл по присутствиям? Номер, пожалуйста, спроси у него присутствия, где этот Владыка находится». – «А что можно?» – «А что, нельзя? – А кто запрещал спрашивать к какому Владыке ты вышел. Оказалось, один из присутственных Владык. – «Что я к нему ходил?» – </w:t>
      </w:r>
      <w:r w:rsidRPr="008243F8">
        <w:rPr>
          <w:rFonts w:ascii="Times New Roman" w:hAnsi="Times New Roman" w:cs="Times New Roman"/>
          <w:sz w:val="24"/>
          <w:szCs w:val="24"/>
        </w:rPr>
        <w:lastRenderedPageBreak/>
        <w:t>«Да, хорошо хоть к нему ходил, мог бы вообще ни к какому не попасть с такой соображалкой». Всё!</w:t>
      </w:r>
    </w:p>
    <w:p w14:paraId="21EFCA7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а Служение в Доме Отца – это то, что мы сейчас сделаем. То есть абстракции закончились, теперь вы будете конкретно учиться служить в Доме Отца физике Вышестоящей Планеты. Так, всё, настроились, проснулись, можно работать!</w:t>
      </w:r>
    </w:p>
    <w:p w14:paraId="0736867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так, внимание, мы сейчас будем ходить на свежем воздухе, как сказал Владыка: – «Пора выходить на свежий воздух!»</w:t>
      </w:r>
    </w:p>
    <w:p w14:paraId="51D0E07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аша задача, чтобы ваши тела насытились Огнём вышестоящего физического   присутствия. Вот это услышьте! Вы должны там попробовать дышать, я это буду говорить, физически двигаться и ещё – зачем мы будем идти? – Запрещено передвигаться, вися в воздухе, как вы обычно делаете. Нужно пройти ножками. Иногда я смеюсь «ножками и ручками пройти». Как хотите, вы должны двигаться физически. Только тогда у вас усвоиться Огонь или воздух: вы там не будете видеть огня, вы будете дышать воздухом. Вспомните, воздух даёт энергию телу, кислород. Да? Там воздух насыщен Огнём, и вы будете дышать воздухом, но ваше тело будет насыщаться ну не кислородом, а Огнём. Увидели? </w:t>
      </w:r>
    </w:p>
    <w:p w14:paraId="6894368F"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аша задача насытить тело Огнём. Но не только через дыхание, вся ваша кожа будет впитывать Огонь. И движениями вы будете перерабатывать этот Огонь, потому что движение в теле для того, чтобы переработать кислород и Огонь применить и усваивать. В итоге выйдя после практики обратно на физику, вы должны почувствовать, какой заряд вы получили, двигаясь на физике Вышестоящей Планеты ФА. И вот это надо запомнить то, что я сейчас сказал. И, повторяя эту практику не совсем так как сейчас будет, добиваться хождения на физике Вышестоящей Планеты ФА и заряда нашего тела этой физикой с проживанием на нашей физике какой заряд у вас. То есть, идёт Синтез вышестоящего физического присутствия Вышестоящей Планеты ФА и нашего физического присутствия в </w:t>
      </w:r>
      <w:proofErr w:type="spellStart"/>
      <w:r w:rsidRPr="008243F8">
        <w:rPr>
          <w:rFonts w:ascii="Times New Roman" w:hAnsi="Times New Roman" w:cs="Times New Roman"/>
          <w:sz w:val="24"/>
          <w:szCs w:val="24"/>
        </w:rPr>
        <w:t>син</w:t>
      </w:r>
      <w:proofErr w:type="spellEnd"/>
      <w:r w:rsidRPr="008243F8">
        <w:rPr>
          <w:rFonts w:ascii="Times New Roman" w:hAnsi="Times New Roman" w:cs="Times New Roman"/>
          <w:sz w:val="24"/>
          <w:szCs w:val="24"/>
        </w:rPr>
        <w:t>-те-</w:t>
      </w:r>
      <w:proofErr w:type="spellStart"/>
      <w:r w:rsidRPr="008243F8">
        <w:rPr>
          <w:rFonts w:ascii="Times New Roman" w:hAnsi="Times New Roman" w:cs="Times New Roman"/>
          <w:sz w:val="24"/>
          <w:szCs w:val="24"/>
        </w:rPr>
        <w:t>зе</w:t>
      </w:r>
      <w:proofErr w:type="spellEnd"/>
      <w:r w:rsidRPr="008243F8">
        <w:rPr>
          <w:rFonts w:ascii="Times New Roman" w:hAnsi="Times New Roman" w:cs="Times New Roman"/>
          <w:sz w:val="24"/>
          <w:szCs w:val="24"/>
        </w:rPr>
        <w:t>. Сложили? Сложили! Работаем!</w:t>
      </w:r>
    </w:p>
    <w:p w14:paraId="21131BC1" w14:textId="60371E9D" w:rsidR="008243F8" w:rsidRPr="0086183F" w:rsidRDefault="008243F8" w:rsidP="0086183F">
      <w:pPr>
        <w:pStyle w:val="2"/>
        <w:jc w:val="center"/>
        <w:rPr>
          <w:rFonts w:ascii="Times New Roman" w:hAnsi="Times New Roman" w:cs="Times New Roman"/>
          <w:bCs/>
          <w:sz w:val="24"/>
          <w:szCs w:val="24"/>
        </w:rPr>
      </w:pPr>
      <w:bookmarkStart w:id="29" w:name="_Toc221403318"/>
      <w:r w:rsidRPr="0086183F">
        <w:rPr>
          <w:rFonts w:ascii="Times New Roman" w:hAnsi="Times New Roman" w:cs="Times New Roman"/>
          <w:bCs/>
          <w:sz w:val="24"/>
          <w:szCs w:val="24"/>
        </w:rPr>
        <w:t>ПРАКТИКА 3.</w:t>
      </w:r>
      <w:r w:rsidR="0086183F" w:rsidRPr="0086183F">
        <w:rPr>
          <w:rFonts w:ascii="Times New Roman" w:hAnsi="Times New Roman" w:cs="Times New Roman"/>
          <w:bCs/>
          <w:sz w:val="24"/>
          <w:szCs w:val="24"/>
        </w:rPr>
        <w:t xml:space="preserve"> </w:t>
      </w:r>
      <w:r w:rsidRPr="0086183F">
        <w:rPr>
          <w:rFonts w:ascii="Times New Roman" w:hAnsi="Times New Roman" w:cs="Times New Roman"/>
          <w:bCs/>
          <w:sz w:val="24"/>
          <w:szCs w:val="24"/>
        </w:rPr>
        <w:t>Посещение здания 24-го Дома ФА-Отца на вышестоящем физическом Метагалактическом присутствии Вышестоящей Планеты ФА</w:t>
      </w:r>
      <w:bookmarkEnd w:id="29"/>
    </w:p>
    <w:p w14:paraId="751C79C0"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bookmarkStart w:id="30" w:name="_Hlk221459459"/>
      <w:r w:rsidRPr="008243F8">
        <w:rPr>
          <w:rFonts w:ascii="Times New Roman" w:hAnsi="Times New Roman" w:cs="Times New Roman"/>
          <w:i/>
          <w:sz w:val="24"/>
          <w:szCs w:val="24"/>
        </w:rPr>
        <w:t>И мы возжигаемся всем накопленным Огнём, возжигаемся ФА или синтез-16-рицами в каждом из нас, ФА или синтез-8-рицами в других присутствиях, где мы не развернулись, или кто ещё не развернулся из вчера отсутствующих. Возжигаемся 8-ричным Синтезом ФА-Отца Метагалактики.</w:t>
      </w:r>
    </w:p>
    <w:p w14:paraId="6077B54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Владыками Кут Хуми Фаинь, возжигаясь их Огнём 24-го Дома ФА-Отца, все возжигаются, даже другие города, сейчас мы конкретно работаем в Огне 24-го Дома ФА-Отца. </w:t>
      </w:r>
    </w:p>
    <w:p w14:paraId="6B717E37"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синтезируясь с ФА-Владыками Кут Хуми Фаинь, возжигаемся и стяжаем Огонь 24-го Дома ФА-Отца в каждом из нас и в синтезе нас, возжигаясь этим Огнём. </w:t>
      </w:r>
    </w:p>
    <w:p w14:paraId="7C03EAA1"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ФА-Отцом Метагалактики, развёртываясь в зале ФА-Отца Метагалактики на 32-м вышестоящем Метагалактическом присутствии, становимся там всем физическим телом нашим, синтезируемся с ФА-Владыками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и Свет, возжигаясь их Огнём. Это для поддержки наших тел. </w:t>
      </w:r>
    </w:p>
    <w:p w14:paraId="3D4D1CFF"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синтезе с ФА-Владыками Кут Хуми Фаинь,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и Свет, переходим из зала ФА-Отца Метагалактики 32-го вышестоящего присутствия, в 1-ое физическое вышестоящее присутствие Вышестоящей Метагалактики на Планете ФА. И развёртываемся на площади перед одним из зданий Дома Отца. Чётко встали на площади. Чётко возожглись Огнём ФА-Отца Метагалактики в нас. Смотрите, мы стоим перед зданием одного из Домов Отца, мы туда не пойдём, просто посмотрите на здание. Оно, похоже, в греческих контурах, ну, я бы сказал, по типу Акрополя. Масса статуй и портик, масса колон под портиком. </w:t>
      </w:r>
    </w:p>
    <w:p w14:paraId="525E3BE0"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О, кстати, у вас первый раз такое вижу. В центре на площади стоит статуя, обычно там стояла стела, ну, у вас статуя, определите мужчина это или женщина. Внимательно посмотрите. И как она стоит? – Заодно, проверите своё видение. Это женщина, древне-греческое одеяние, то есть грудь открыта, тога, а пояс в виде…ниже пояса юбка такая </w:t>
      </w:r>
      <w:r w:rsidRPr="008243F8">
        <w:rPr>
          <w:rFonts w:ascii="Times New Roman" w:hAnsi="Times New Roman" w:cs="Times New Roman"/>
          <w:i/>
          <w:sz w:val="24"/>
          <w:szCs w:val="24"/>
        </w:rPr>
        <w:lastRenderedPageBreak/>
        <w:t xml:space="preserve">длинная, но через левое плечо перекинута, ну, как это называется? </w:t>
      </w:r>
      <w:r w:rsidRPr="008243F8">
        <w:rPr>
          <w:rFonts w:ascii="Times New Roman" w:hAnsi="Times New Roman" w:cs="Times New Roman"/>
          <w:sz w:val="24"/>
          <w:szCs w:val="24"/>
        </w:rPr>
        <w:t>–</w:t>
      </w:r>
      <w:r w:rsidRPr="008243F8">
        <w:rPr>
          <w:rFonts w:ascii="Times New Roman" w:hAnsi="Times New Roman" w:cs="Times New Roman"/>
          <w:i/>
          <w:sz w:val="24"/>
          <w:szCs w:val="24"/>
        </w:rPr>
        <w:t xml:space="preserve"> перевязь что ли, часть одежды, будем так говорить. В правой руке что девушка держит или женщина? – Довольно худенькая, среднего роста, ну, 165, 170, если взять рост статуи, в размер человека идёт. </w:t>
      </w:r>
    </w:p>
    <w:p w14:paraId="042BE708"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В правой руке лежит шар, сфера, ну можете сферу не до конца замечать, но шар достаточно плотный, белый. Рука согнута в локте, локоть возле тела, и вперёд стоит рука и держит шар. Левая рука поднята вверх, как указующая, над плечом по диагонали вверх. И пальцем указывает в небо по диагонали. Вот такая статуя. Постамент, конкретный постамент, как у памятников.</w:t>
      </w:r>
    </w:p>
    <w:p w14:paraId="234ACB8A"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Не надо пугаться этого, на тех присутствиях появляются в Синтезе памятники и здания всего человечества. Лучшие их представители, которые себе памятник воздвигли. Это памятник, который себе сделал один из знаменитых эзотериков, выпустивший массу книг, это подсказка, фамилию называть не могу, узнавайте сами. Видно, кто-то из вас настолько глубоко прошёл, и не может оторваться, что нас на площадь этого товарища, имени оного вывели. Всё. Владыка говорит: «Пойдёмте». Впереди идёт Владыка Кут Хуми и Свет, мы идём за ними. Имейте в виду, кто отстанет, сразу от Владычицы Свет кое-что получит «на орехи» называется. Двигаемся ножками, троим или четверым с воздуха встать на землю, иначе вас сейчас Владыки поставят. Пошли. </w:t>
      </w:r>
    </w:p>
    <w:p w14:paraId="076F385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ладыка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и Владычица Фаинь завершают или замыкают наше шествие, то есть, идут последними. Я хожу сейчас с левого бока группы, то вперёд ФА-Владыки Кут Хуми, то обратно назад. Можете тоже посмотреть, кому интересно. Я специально фиксируюсь. Кто увидел, у меня одежда восточного типа, на голове тюрбан, ну, как индийцы носят. Это я специально так оделся, чтобы было интересно рассматривать. Идём.</w:t>
      </w:r>
    </w:p>
    <w:p w14:paraId="50D20959"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Значит, Владыка нас вывел на улицу с этой площади, и справа и слева здания, смотрим на здания. Не забывайте дышать и насыщаться Огнём этого воздуха, тела укреплять в присутствиях. Справа по ходу движения частный дом, за оградкой, невысокая оградка такая, ну как, небольшая металлическая, красивая кстати, кто орнамент видит. Стоит женщина и рядом с ней ребёнок, мальчик или девочка? – Справа по ходу движения, голову повернули направо – экскурсия. Женщина смеётся. Рядом с ней стоит мальчик. Он сейчас начинает тыкать пальчиком в кого-то: «Мама, мама смотри, кто идёт, называется». Увидел что-то интересное на вашем теле. Люди живут в этом доме. Можете посмотреть сзади, там дом в глубине. Дальше идём. </w:t>
      </w:r>
    </w:p>
    <w:p w14:paraId="24BD72B3"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налево посмотрите, мы почти уже дошли, не засыпайте по ходу движения, активируйтесь. О, интересно, я такого раньше не видел. Слева за оградкой стоит пирамида. Если кто-то успел увидеть? – Она небольшая. Обратите внимание на особенность пирамиды, посмотрите, что на вершине? – Очень прикольная ситуация. А с вершины пирамиды идёт чёрный дым, как из кратера, знаете, как из вулкана, небольшой дымок поднимается чёрный. Кто-то живёт в пирамиде. Всё! Мы её почти прошли, за ней там ещё какие-то здания и мы подходим к площади нашей.</w:t>
      </w:r>
    </w:p>
    <w:p w14:paraId="12E60EE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Здания сами смотрите которые за пирамидой, там два или три здания ещё до площади. Медленно, потому что мы двигаемся по улице медленно, я говорю со скоростью вашего движения. Хотя для тех присутствий мы идём достаточно активно. Нельзя сказать, что мы вообще медленно идём, вы прошли по тем меркам очень большое расстояние. Но вы должны насытиться огнём, надышаться, находиться. </w:t>
      </w:r>
    </w:p>
    <w:p w14:paraId="1ED76208"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мотрим площадь, куда мы вышли. Если правильно видите, то в центре площади египетские обелиск, так называемый. Это 4-гранная высокая стела, но она вверху на высоте метров 15-20 сужающаяся в точку, но чётко четыре грани – квадрат, на стеле даже есть надписи, можете подойти, посмотреть. Они не обязательно египетские, это просто стела с надписями, там могут быть и русские надписи. Надписи по-русски. С одной стороны, кстати, на древне-славянском надписи. </w:t>
      </w:r>
    </w:p>
    <w:p w14:paraId="47D88EC5"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Ну, а теперь от стелы, от того, как мы зашли в это, прямо напротив площади за стелой, посмотрите на высокое здание, массивное здание, это </w:t>
      </w: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 xml:space="preserve">24-й Дом ФА-Отца. Вот тут встаньте и рассмотрите его, какое, вы должны его запомнить. Массивное здание, впереди ступеньки, ступенек 6-8 вверх или семь, до 11-ти Владыка говорит. Портик, </w:t>
      </w:r>
      <w:r w:rsidRPr="008243F8">
        <w:rPr>
          <w:rFonts w:ascii="Times New Roman" w:hAnsi="Times New Roman" w:cs="Times New Roman"/>
          <w:i/>
          <w:sz w:val="24"/>
          <w:szCs w:val="24"/>
        </w:rPr>
        <w:lastRenderedPageBreak/>
        <w:t xml:space="preserve">выступающий вперед, сам вход чуть в глубине. Вот колон я не вижу, хотя что-то поддерживающее портик явно есть. Высокая дверь, здание длинное прямоугольное, если смотреть сбоку… знаете, состояние массивности, вот как здания сталинской эпохи, вот такое состояние. Есть. </w:t>
      </w:r>
    </w:p>
    <w:p w14:paraId="59E9E871"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ходим в здание, первыми Владыки входят, Кут Хуми и Свет. </w:t>
      </w:r>
    </w:p>
    <w:p w14:paraId="7D871ED3"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Кто-то там по площади побежал, а кто-то от обелиска оторваться не может. Очень хочется сказать: «Встань в строй!» вернитесь в группу, собираемся, мы входим в здание, мы ради этого пришли. Обелиск потом рассмотрите. Сами сможете тоже туда ходить.</w:t>
      </w:r>
    </w:p>
    <w:p w14:paraId="43B6747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 зале довольно высокий холл, вернее в здании, высокий холл куда мы вышли, с моей точки зрения, он квадратный. Потолок в два этажа в холле, именно в два этажа. Здание скорее всего этажей от 4-х может даже до 6-ти, может и больше, ориентировочно, но не меньше. </w:t>
      </w:r>
    </w:p>
    <w:p w14:paraId="499E138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проходим этот холл насквозь, впереди ещё одна дверь и справа за этой дверью лестница широкая, ну, вот у вас лестница с маршами, то есть, ступенек 10-20 вверх, переход, как в обычном здании в общем, но ширина лестницы где-то под два метра. Ступеньки белые, если кого-то интересует. Ну, точнее матовые, бежевый мрамор, есть такой, такого типа, но в светлом оттенке, в сторону белого больше. Ну, кремовый, можно так ещё назвать этот цвет, ну, такой светло кремовый. Ну, поднимаемся, поднимаемся! Владыки идут вверх, не отстаём. Пробуйте прожить ножками, как вы идёте по ступенькам.</w:t>
      </w:r>
    </w:p>
    <w:p w14:paraId="5060F5C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Мы поднимаемся на последний этаж, он у вас шестой, то есть в принципе, у вас появится маршей 11-12, если учесть, что каждый этаж – это один </w:t>
      </w:r>
      <w:proofErr w:type="spellStart"/>
      <w:r w:rsidRPr="008243F8">
        <w:rPr>
          <w:rFonts w:ascii="Times New Roman" w:hAnsi="Times New Roman" w:cs="Times New Roman"/>
          <w:i/>
          <w:sz w:val="24"/>
          <w:szCs w:val="24"/>
        </w:rPr>
        <w:t>полумарш</w:t>
      </w:r>
      <w:proofErr w:type="spellEnd"/>
      <w:r w:rsidRPr="008243F8">
        <w:rPr>
          <w:rFonts w:ascii="Times New Roman" w:hAnsi="Times New Roman" w:cs="Times New Roman"/>
          <w:i/>
          <w:sz w:val="24"/>
          <w:szCs w:val="24"/>
        </w:rPr>
        <w:t xml:space="preserve">, ну и каждый этаж – марш. То есть два марша вверх прохода между ступеньками. На шестом этаже там уже одна большая площадка, слева окно – как мы поднялись, большая такая площадь, а справа ещё несколько ступенек вверх, четыре, нет – шесть, опять небольшая площадка и три двери, высокие и крупные, мы идём в центральную дверь. Кстати, у всех Домов, у многих таких Домов такое строение. Ступеньки шесть вверх, это метров 5-6 длина, такие широкие. Мы вышли в свободное такое пространство большое, от стенки до стенки здания, ну, ширина достаточно большая. </w:t>
      </w:r>
    </w:p>
    <w:p w14:paraId="32C14F79"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однимаемся в центральную дверь, ФА-Владыка Кут Хуми Владычица Свет входят, мы идём за ними. Это последний этаж, где находится зал ФА-Отца Метагалактики, только зал, больше никаких помещений на этом этаже. </w:t>
      </w:r>
    </w:p>
    <w:p w14:paraId="3D12A4A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Мы входим в зал ФА-Отца Метагалактики здания 24-го Дома ФА-Отца. Не доходя пять метров до кресла Отца, остановились, в зале ФА-Владыка Кут Хуми и сгруппировались. В кресле появился ФА-Отец Метагалактики.</w:t>
      </w:r>
    </w:p>
    <w:p w14:paraId="0F448B3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и возжигаем его присутствие здесь. Эманируем Огонь ФА-Отца Метагалактики из нашей группы по всему зданию 24-го Дома ФА-Отца на вышестоящем физическом Метагалактическом присутствии Вышестоящей Планеты ФА, и охватываем Огнём.  Ещё сильнее синтезируемся с ФА-Отцом Метагалактики и ещё сильнее эманируем из нас Огонь, так, чтобы Огонь охватил всё здание. С внешней стороны по стенкам тоже, ступеньки, стены. Эманировать за здание не надо Огонь, там своего Огня хватает. Имеется в виду: крыша, стены, ступеньки, цоколь. Есть цоколь, так как ступенек 11, да? Всё охватите Огнём: фундамент здания охватите Огнём, помещения здания охватите Огнём, они на пяти этажах есть, ниже зала, сам зал охватите Огнём ФА-Отца Метагалактики, 100%-но всё, окна, всё насыщается Огнём ФА-Отца Метагалактики. Действуем. Есть!</w:t>
      </w:r>
    </w:p>
    <w:p w14:paraId="539E8FC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смотрим дальше. Аспекты 24-го Дома ФА-Отца выходят вперед к Отцу, группа стоит на месте. Отец встал и Аспектам вручает пергамент, свиток такой скрученный, это право на владение этим зданием 24-го Дома ФА-Отца. Свиток в руках Аспектов возжигается, этим огнём насыщаются Аспекты и вся группа, возжигаемся Огнём этого свитка, и эманируем Огонь по этому зданию, утверждая, что мы являемся управленцами этого здания. Есть.</w:t>
      </w:r>
    </w:p>
    <w:p w14:paraId="04FFBA37"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 xml:space="preserve">Группа продолжает эманировать Огонь из сердец, Аспекты с грамотой вместе со мной перешли в кабинет Аспектов, ну где-то этажом ниже, не важно как, просто перешли сквозь пространство. Я вам показываю нишу в вашем кабинете, грамоту туда поставили, она зависла как бы в воздухе по центру, закрываем нишу и ладонями печать Аспектов и Огонь Аспектов, что эту нишу вы открываете только, когда нужно взять грамоту, но это будет очень редкий случай. Кабинет рассмотрите потом. Вернулись в зал. </w:t>
      </w:r>
    </w:p>
    <w:p w14:paraId="6197846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Отца Метагалактики, ФА-Владык Кут Хуми Фаинь, </w:t>
      </w:r>
      <w:proofErr w:type="spellStart"/>
      <w:r w:rsidRPr="008243F8">
        <w:rPr>
          <w:rFonts w:ascii="Times New Roman" w:hAnsi="Times New Roman" w:cs="Times New Roman"/>
          <w:i/>
          <w:sz w:val="24"/>
          <w:szCs w:val="24"/>
        </w:rPr>
        <w:t>Мория</w:t>
      </w:r>
      <w:proofErr w:type="spellEnd"/>
      <w:r w:rsidRPr="008243F8">
        <w:rPr>
          <w:rFonts w:ascii="Times New Roman" w:hAnsi="Times New Roman" w:cs="Times New Roman"/>
          <w:i/>
          <w:sz w:val="24"/>
          <w:szCs w:val="24"/>
        </w:rPr>
        <w:t xml:space="preserve"> Свет.</w:t>
      </w:r>
    </w:p>
    <w:p w14:paraId="0CC04F7F"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из этого зала возвращаемся в наше физическое присутствие, физически эманируя Огонь в здание 24-го Дома ФА-Отца во всей вашей полусфере Самарского Дома Отца, Самарского 24-го Дома ФА-Отца, насыщая полусферу, которую мы устанавливали здесь, этим Огнём. И утверждаем физическое присутствие этого Здания в проявлении физичности 24-го Дома ФА-Отца. </w:t>
      </w:r>
    </w:p>
    <w:p w14:paraId="48B68551"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эманируя Огонь 24-му Дому ФА-Отца, выходим из практики.</w:t>
      </w:r>
    </w:p>
    <w:p w14:paraId="1CF87899" w14:textId="77777777" w:rsidR="0086183F" w:rsidRDefault="008243F8" w:rsidP="0086183F">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Аминь.</w:t>
      </w:r>
    </w:p>
    <w:p w14:paraId="44BE2E89" w14:textId="033745E0" w:rsidR="0086183F" w:rsidRPr="0086183F" w:rsidRDefault="0086183F" w:rsidP="0086183F">
      <w:pPr>
        <w:pStyle w:val="1"/>
        <w:jc w:val="center"/>
        <w:rPr>
          <w:rFonts w:ascii="Times New Roman" w:hAnsi="Times New Roman" w:cs="Times New Roman"/>
          <w:sz w:val="24"/>
          <w:szCs w:val="24"/>
        </w:rPr>
      </w:pPr>
      <w:bookmarkStart w:id="31" w:name="_Toc221403319"/>
      <w:bookmarkEnd w:id="30"/>
      <w:r w:rsidRPr="0086183F">
        <w:rPr>
          <w:rFonts w:ascii="Times New Roman" w:hAnsi="Times New Roman" w:cs="Times New Roman"/>
          <w:iCs/>
          <w:sz w:val="24"/>
          <w:szCs w:val="24"/>
        </w:rPr>
        <w:t>К</w:t>
      </w:r>
      <w:r w:rsidR="008243F8" w:rsidRPr="0086183F">
        <w:rPr>
          <w:rFonts w:ascii="Times New Roman" w:hAnsi="Times New Roman" w:cs="Times New Roman"/>
          <w:sz w:val="24"/>
          <w:szCs w:val="24"/>
        </w:rPr>
        <w:t>омментарий после практики</w:t>
      </w:r>
      <w:bookmarkEnd w:id="31"/>
    </w:p>
    <w:p w14:paraId="36E1FA1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от где-то мы гуляли минут 20-25, ну, 22-23, я вот следил за временем. Ну, больше, может там под 30. Ваше ощущение, вы, сколько там гуляли? – Разница во времени, вот я физическое и ощущение там времени. Я специально на этом фиксирую, вы должны научиться чувствовать разницу во времени. Сколько вы там гуляли по ощущениям и сколько мы здесь на физике, я даже этапы отслеживал сколько каждый этап у вас был. там 5-10 минут мы шли, стояли, действовали минуту, две физически, и какое ощущение было там, когда вы получали минуту, две какие-то. Увидели? Увидели. </w:t>
      </w:r>
    </w:p>
    <w:p w14:paraId="1644B0A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это состояние нужно обязательно отслеживать. То есть, сколько вы там находитесь по субъективным проживаниям и по объективным, то есть, входя в практику, засекли там: вошли в 9:57, допустим, или 6, вышли в 10:19. Были 25 минут, субъективное ощущение, что были там 5-10 минут. Зафиксировали. Почему? Таким образом, у вас начнёт расти ощущение времени, там и здесь. Время там бежит быстрее, поэтому кто проживал, что мы там действовали 5-10 минут тот совершенно прав, по отношению к нашей физике, как бы там мы действовали 5-10 минут. Здесь полчаса, время вышестоящей физики бежит в несколько раз быстрее физического. Имейте это в виду. Ну, и опыт, который вы там получаете больше и богаче. Всё.</w:t>
      </w:r>
    </w:p>
    <w:p w14:paraId="643AD90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кроме кабинета Аспектов в этом здании, ну, и зала ФА-Отца Метагалактики, пока всё свободно. Сейчас пока никакие здания, вернее, никакие помещения, никакие залы делать не надо, пока Владыки не утвердят новую структуру домов. Там будет не 64 Вида деятельности, сейчас расскажу, ещё дополнительно что-то. Когда утвердят, и уже по новой структуре перестройки, только тогда это здание можно будет определять, где что ставить. Кабинет Аспектов обозначается обязательно, потому что там находится вот эта грамота, дающая право управления, на том Присутствии это то же самое, как на физике свидетельство владение на землю, на здание нет, здесь у нас книги, как они называются, с пропиской, а вот свидетельство на овладение землёй, вот такое, как грамота. Но там грамота скручена в пергамент, если его развернуть, то там большой длинный текст, свёрнутый в трубочку. Это текст Отца, дающий вам права владеть этим зданием. И развивать его как одним из Домов Отца ФА-Отца Метагалактики. Чувствуете о чём я говорю? Ну, называется естественно – 24-й Дом ФА-Отца, кто-то дёрнулся, когда я сказал Дом Отца. Все мы развиваем Дома Отца, специфика, есть Дома ФА, Дома ФА-Отца. </w:t>
      </w:r>
    </w:p>
    <w:p w14:paraId="40A3D46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бщее название: мы развиваем Дом Отца – Дома ФА-Отца Метагалактики. Поэтому в принципе, это один из Домов Отца на физике в Вышестоящей Планете ФА. Что вам надо проследить, это мы сделаем во второй практике перед перерывом через полчаса. Усталость – это нормально! Вы с утра тут многие подустали. Во-первых, вы долго не ходили, а во-вторых, осознайте заряд ваши тела там насыщались и направляли на физику. Избыточный заряд Огня там вызывает такое же перенапряжение, вот знаете как, переели, состояние тяжести, </w:t>
      </w:r>
      <w:r w:rsidRPr="008243F8">
        <w:rPr>
          <w:rFonts w:ascii="Times New Roman" w:hAnsi="Times New Roman" w:cs="Times New Roman"/>
          <w:sz w:val="24"/>
          <w:szCs w:val="24"/>
        </w:rPr>
        <w:lastRenderedPageBreak/>
        <w:t xml:space="preserve">правильно, на физике. Вот тоже самое, вы избыточно взяли Огонь, и ваша физика устала, потому что это что надо делать? – Переработать! Активировать! Причём переработать и на том присутствии, и на этом. </w:t>
      </w:r>
    </w:p>
    <w:p w14:paraId="77D19473"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мейте в виду, получив сейчас заряд оттуда, вам на физике захочется быстрее зажигать, ну, что-то делать. Может хоть таким образом мы активируемся, ну тут показывают, бегать по этажу будем быстрее, и вся активность. Постепенно и Дома Отца такие здания получат, просто время нужно, это идёт адаптация физики Вышестоящей Планеты ФА.</w:t>
      </w:r>
    </w:p>
    <w:p w14:paraId="63A3C9E7" w14:textId="775E4D8A" w:rsidR="008243F8" w:rsidRPr="0086183F" w:rsidRDefault="008243F8" w:rsidP="0086183F">
      <w:pPr>
        <w:pStyle w:val="1"/>
        <w:jc w:val="center"/>
        <w:rPr>
          <w:rFonts w:ascii="Times New Roman" w:hAnsi="Times New Roman" w:cs="Times New Roman"/>
          <w:sz w:val="24"/>
          <w:szCs w:val="24"/>
        </w:rPr>
      </w:pPr>
      <w:bookmarkStart w:id="32" w:name="_Toc221403320"/>
      <w:r w:rsidRPr="0086183F">
        <w:rPr>
          <w:rFonts w:ascii="Times New Roman" w:hAnsi="Times New Roman" w:cs="Times New Roman"/>
          <w:sz w:val="24"/>
          <w:szCs w:val="24"/>
        </w:rPr>
        <w:t>Поселение Вышестоящей Планеты ФА</w:t>
      </w:r>
      <w:bookmarkEnd w:id="32"/>
    </w:p>
    <w:p w14:paraId="1D85936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еперь </w:t>
      </w:r>
      <w:proofErr w:type="spellStart"/>
      <w:r w:rsidRPr="008243F8">
        <w:rPr>
          <w:rFonts w:ascii="Times New Roman" w:hAnsi="Times New Roman" w:cs="Times New Roman"/>
          <w:sz w:val="24"/>
          <w:szCs w:val="24"/>
        </w:rPr>
        <w:t>воображалка</w:t>
      </w:r>
      <w:proofErr w:type="spellEnd"/>
      <w:r w:rsidRPr="008243F8">
        <w:rPr>
          <w:rFonts w:ascii="Times New Roman" w:hAnsi="Times New Roman" w:cs="Times New Roman"/>
          <w:sz w:val="24"/>
          <w:szCs w:val="24"/>
        </w:rPr>
        <w:t xml:space="preserve">, включите её. Полгода назад, ну год назад максимум, когда с ФА-Отцом Метагалактики мы вышли на Вышестоящую Планету ФА это было совершенно пустое пространство, знаете, пески, это были не пески, просто так виделось, где появилось маленькое поселение Домов ФА-Владык как Управлений и Дома ФА-Отца Метагалактики, как центрального здания. Потом там появились несколько Домов Ведущих Владык – это было поселение нескольких сот квадратных метров, то есть до километра квадратного, примерно, с границами. И вот мы начали развивать это поселение, выходя за пределы Метагалактики. Теперь это охват несколько квадратных километров. Сколько пока не говорится, ну это всего лишь несколько квадратных, ну примерно, как граница Самары, у вас в Самаре несколько квадратных километров. Ну, пускай 20 на 20. 20 квадратных километров, да? Вот сейчас такое поселение там. Это – очень большое поселение. Это уже громадное поселение, если учесть, вспомните сколько домов в Самаре. Только там в основном одноэтажные дома, частные. Ну, 2-3-х этажные я имею в виду частные дома больше, не квартиры, и вот крупные здания, которые мы вам сейчас старались представить, чтобы вы их увидели. Я подсказываю, как смотреть правильно. Слово «подсказка» – это подсказка. Значит, сразу же: вы могли детали видеть по-своему. Потому что, то присутствие обязательно </w:t>
      </w:r>
      <w:proofErr w:type="spellStart"/>
      <w:r w:rsidRPr="008243F8">
        <w:rPr>
          <w:rFonts w:ascii="Times New Roman" w:hAnsi="Times New Roman" w:cs="Times New Roman"/>
          <w:sz w:val="24"/>
          <w:szCs w:val="24"/>
        </w:rPr>
        <w:t>зеркалит</w:t>
      </w:r>
      <w:proofErr w:type="spellEnd"/>
      <w:r w:rsidRPr="008243F8">
        <w:rPr>
          <w:rFonts w:ascii="Times New Roman" w:hAnsi="Times New Roman" w:cs="Times New Roman"/>
          <w:sz w:val="24"/>
          <w:szCs w:val="24"/>
        </w:rPr>
        <w:t xml:space="preserve"> по вашим накоплениям. Но эффект группы я, как Ведущий, обязан был выражать. Я говорил в выражении всей группы и несколько объективных условий, которые не меняются независимо от ваших отражений. Ну, допустим, ваше здание оно не меняется от состояния группы. Внешне, потому что это подарок Отца. Ну, массивность там всё. Оно может быть, в будущем перестроится, поменяется, но в принципе такого типа мы видели уже четыре здания. Они там по архитектуре по чуть-чуть различаются: прямоугольник, вот этот греческий портик треугольный, выступающий вверх, вот ступеньки вверх, площадки перед входом. Ну, такое типовое здание. Почему Отец такие даёт, не моя компетенция. Пока даёт такие, значит именно такие и нужны.</w:t>
      </w:r>
    </w:p>
    <w:p w14:paraId="2B2D220E"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то представлял храмы, церкви, такие не нужны, сразу скажу, почему? – Потому что церковь остаётся в предыдущей эпохе. Если мы там начнём строить храмы, мы вернёмся к церковности. Давайте так – это типовое учреждение Дома ФА-Отца Метагалактики, но Дом Отца. Понятно, да? Потому что вы один из Домов. Наша задача, чтобы все Дома ФА и Дома ФА-Отца, а постепенно и Дома Отца получили на том физическом присутствии здания. Услышали? Таким образом поселение станет на несколько сот квадратных километров. Я – серьёзно. Пока там десятков квадратных километров. Потому что каждый Дом Отца и каждое поселение расширяет поселение Вышестоящей Планеты ФА. Там же в перспективе, только сейчас этого нет и не будет, ладно. Я сказал – в перспективе. Мы будем с вами учиться делать свои индивидуальные дома на вышестоящем физическом присутствии. Я подчёркиваю: учиться делать, если Владыки разрешат. Но это когда вы научитесь более-менее свободно ходить по присутствиям, накопите достаточно Огня и второй момент, вот тут уже пойдёт важный момент за счёт вашей физической деятельности на вышестоящих присутствиях копится ваш энергопотенциал.</w:t>
      </w:r>
    </w:p>
    <w:p w14:paraId="032CD8A1" w14:textId="7D8034A5" w:rsidR="008243F8" w:rsidRPr="0086183F" w:rsidRDefault="008243F8" w:rsidP="0086183F">
      <w:pPr>
        <w:pStyle w:val="1"/>
        <w:jc w:val="center"/>
        <w:rPr>
          <w:rFonts w:ascii="Times New Roman" w:hAnsi="Times New Roman" w:cs="Times New Roman"/>
          <w:sz w:val="24"/>
          <w:szCs w:val="24"/>
        </w:rPr>
      </w:pPr>
      <w:bookmarkStart w:id="33" w:name="_Toc221403321"/>
      <w:r w:rsidRPr="0086183F">
        <w:rPr>
          <w:rFonts w:ascii="Times New Roman" w:hAnsi="Times New Roman" w:cs="Times New Roman"/>
          <w:sz w:val="24"/>
          <w:szCs w:val="24"/>
        </w:rPr>
        <w:lastRenderedPageBreak/>
        <w:t>Рост энергопотенциала на вышестоящих присутствиях</w:t>
      </w:r>
      <w:bookmarkEnd w:id="33"/>
    </w:p>
    <w:p w14:paraId="4720F33B"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никакое отношение не имеет к </w:t>
      </w:r>
      <w:proofErr w:type="spellStart"/>
      <w:r w:rsidRPr="008243F8">
        <w:rPr>
          <w:rFonts w:ascii="Times New Roman" w:hAnsi="Times New Roman" w:cs="Times New Roman"/>
          <w:sz w:val="24"/>
          <w:szCs w:val="24"/>
        </w:rPr>
        <w:t>энергопотенциалу</w:t>
      </w:r>
      <w:proofErr w:type="spellEnd"/>
      <w:r w:rsidRPr="008243F8">
        <w:rPr>
          <w:rFonts w:ascii="Times New Roman" w:hAnsi="Times New Roman" w:cs="Times New Roman"/>
          <w:sz w:val="24"/>
          <w:szCs w:val="24"/>
        </w:rPr>
        <w:t xml:space="preserve"> Синтеза. </w:t>
      </w:r>
      <w:r w:rsidRPr="008243F8">
        <w:rPr>
          <w:rFonts w:ascii="Times New Roman" w:hAnsi="Times New Roman" w:cs="Times New Roman"/>
          <w:b/>
          <w:sz w:val="24"/>
          <w:szCs w:val="24"/>
        </w:rPr>
        <w:t>Энергопотенциал Синтеза это ваша подготовка и переподготовка</w:t>
      </w:r>
      <w:r w:rsidRPr="008243F8">
        <w:rPr>
          <w:rFonts w:ascii="Times New Roman" w:hAnsi="Times New Roman" w:cs="Times New Roman"/>
          <w:sz w:val="24"/>
          <w:szCs w:val="24"/>
        </w:rPr>
        <w:t xml:space="preserve">. А вот, допустим, я работаю как Аспект Дома ФА-Отца Метагалактики на физике, ну там ещё есть ряд задач, но эта главная. В зависимости от того, как я здесь на физике действую качественно, ну, и количественно, по меркам количества опять же по меркам задач, которые мне поставил Владыка или Отец, у меня растёт энергопотенциал на том присутствии. Увидели? Это не деньги, это именно энергопотенциал, хотя он выражается и единицами в том числе, как и здесь. И когда он у меня вырастает до определённого объёма, я имею право там получить здание, ясно. И жить в нём. Сознательно. У нас с Олей есть там здание, мы – вместе, но оно на вышестоящем присутствии, чем физика. Ну, у нас другая задача, другие…, но это не отменяет, что может быть и на физике. Слово «может быть» я пока не буду комментировать, это если Отец разрешит. Но на вышестоящих присутствиях, чем физика Метагалактическая, у нас Дом есть. Мы туда иногда выходим, общаемся, встречаемся, иногда праздники и дни рождения. Ну, пока так: иногда встречаемся с друзьями там. Чело вышестоящего присутствия – это друзья, это не физические друзья. Просто не сложилась пока ситуация, чтобы мы ещё с физикой ходили туда с другими Аспектами и Теофитами, надо обучиться. Можно ходить с ними только когда они все будут владеть собственными зданиями. Закон такой: пока здание вы не получили, я вас туда не имею права водить. Запрещено! Что Аспектов, что Теофитов. Увидели? Ну, как бы мы имеем право приглашать друг друга в гости, имея вдвоём здание. То есть, живя там. Если кто-то там не живёт, если здание не имеет, значит не живёт, звать друг к другу в гости пока нельзя. В будущем – будем! Все это услышали? Я не шучу, я рассказываю технологию жизни на тех присутствиях. Вы должны запоминать её и пристраиваться, и помнить, что это – одно из важнейших ваших задач. Одна из. Смотрим четвёртый пункт: служение в Доме Отца. </w:t>
      </w:r>
      <w:r w:rsidRPr="008243F8">
        <w:rPr>
          <w:rFonts w:ascii="Times New Roman" w:hAnsi="Times New Roman" w:cs="Times New Roman"/>
          <w:b/>
          <w:bCs/>
          <w:sz w:val="24"/>
          <w:szCs w:val="24"/>
        </w:rPr>
        <w:t>Новый</w:t>
      </w:r>
      <w:r w:rsidRPr="008243F8">
        <w:rPr>
          <w:rFonts w:ascii="Times New Roman" w:hAnsi="Times New Roman" w:cs="Times New Roman"/>
          <w:b/>
          <w:sz w:val="24"/>
          <w:szCs w:val="24"/>
        </w:rPr>
        <w:t xml:space="preserve"> пункт Служения – наработаться на физике так, чтобы там у вас появился свой дом. </w:t>
      </w:r>
      <w:r w:rsidRPr="008243F8">
        <w:rPr>
          <w:rFonts w:ascii="Times New Roman" w:hAnsi="Times New Roman" w:cs="Times New Roman"/>
          <w:sz w:val="24"/>
          <w:szCs w:val="24"/>
        </w:rPr>
        <w:t xml:space="preserve">Не на астрале, который отражает вас, не на </w:t>
      </w:r>
      <w:proofErr w:type="spellStart"/>
      <w:r w:rsidRPr="008243F8">
        <w:rPr>
          <w:rFonts w:ascii="Times New Roman" w:hAnsi="Times New Roman" w:cs="Times New Roman"/>
          <w:sz w:val="24"/>
          <w:szCs w:val="24"/>
        </w:rPr>
        <w:t>ментале</w:t>
      </w:r>
      <w:proofErr w:type="spellEnd"/>
      <w:r w:rsidRPr="008243F8">
        <w:rPr>
          <w:rFonts w:ascii="Times New Roman" w:hAnsi="Times New Roman" w:cs="Times New Roman"/>
          <w:sz w:val="24"/>
          <w:szCs w:val="24"/>
        </w:rPr>
        <w:t>, не на аматике, а на Вышестоящей Планете ФА. Это будет вершиной и качества вашей работы на физике, служения вашего в Доме Отца как Теофита и Аспекта.</w:t>
      </w:r>
      <w:r w:rsidR="0086183F">
        <w:rPr>
          <w:rFonts w:ascii="Times New Roman" w:hAnsi="Times New Roman" w:cs="Times New Roman"/>
          <w:sz w:val="24"/>
          <w:szCs w:val="24"/>
        </w:rPr>
        <w:t xml:space="preserve"> </w:t>
      </w:r>
    </w:p>
    <w:p w14:paraId="531876AC" w14:textId="77777777" w:rsidR="0086183F" w:rsidRPr="0086183F" w:rsidRDefault="008243F8" w:rsidP="0086183F">
      <w:pPr>
        <w:pStyle w:val="1"/>
        <w:jc w:val="center"/>
        <w:rPr>
          <w:rFonts w:ascii="Times New Roman" w:hAnsi="Times New Roman" w:cs="Times New Roman"/>
          <w:sz w:val="24"/>
          <w:szCs w:val="24"/>
        </w:rPr>
      </w:pPr>
      <w:bookmarkStart w:id="34" w:name="_Toc221403322"/>
      <w:r w:rsidRPr="0086183F">
        <w:rPr>
          <w:rFonts w:ascii="Times New Roman" w:hAnsi="Times New Roman" w:cs="Times New Roman"/>
          <w:sz w:val="24"/>
          <w:szCs w:val="24"/>
        </w:rPr>
        <w:t>Перспективное задание: Индивидуальный Дом на физике Вышестоящей Планеты ФА</w:t>
      </w:r>
      <w:bookmarkEnd w:id="34"/>
    </w:p>
    <w:p w14:paraId="7A53BE64" w14:textId="21C9BB05"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лово, зачем он вам там нужен? – Ну это только новенький глупец так говорит из сидящих здесь. А жить вы где ты будете, когда…? – Рано или поздно уйдёте на Вышестоящую Планету ФА. Где, где? Или в том Доме, если он есть, и он вас туда вытянет, здесь бы вы не оказались. Ну, мало ли какие залёты бывают! Особенно в процессе смерти. Вдруг смерть будет неожиданной! Авария какая-то. Да? И вы в шоке от аварии никуда не можете идти. Дом вас взял, забрал к себе. Понятно, да? Или вы будете попадать по всяким домам по всем присутствиям. Ну, как вот тот, который Отца искал и попадал ко всяким товарищам, которые хотели брать в рабство. Увидели? Увидели. </w:t>
      </w:r>
    </w:p>
    <w:p w14:paraId="79BBFDC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это как минимум. А в среднем вы должны учиться жить и там, и здесь, и тогда у вас будет общая энергетика того Дома и физического вашего дома. Общий Огонь. В итоге приходя в свою квартиру на физике, она будет насыщать вас Огнём того здания. И вы будете заряжаться и жить свободней и легче. Это самое элементарное, что я могу предположить. </w:t>
      </w:r>
    </w:p>
    <w:p w14:paraId="3C04D53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 Домов есть и другие всякие, я так скажу: я очень чётко прожил разницу, когда у нас не было Дома там. Ну, грубо говоря, выходили к Владыкам, к Отцу чуть-чуть болтать, хотя у нас были свои кабинеты, как у Аспектов. И мы там работали. И когда Отец и мы выросли, нам дали Дом. Появилась стабильность и устойчивость не только там, а даже на физике мы стали по-другому проживать физику устойчиво, стабильно и эффектно. Я не знаю, как это объяснить, как внутреннее состояние гармонии, достоинства, приятности того, что ты делаешь.</w:t>
      </w:r>
    </w:p>
    <w:p w14:paraId="2074E29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такое вам перспективное задание, как говорится. Но начинается это всё с освоения здания 24-го Дома ФА-Отца, куда мы сейчас с вами ходили. Учась работать в этом здании, вы </w:t>
      </w:r>
      <w:r w:rsidRPr="008243F8">
        <w:rPr>
          <w:rFonts w:ascii="Times New Roman" w:hAnsi="Times New Roman" w:cs="Times New Roman"/>
          <w:sz w:val="24"/>
          <w:szCs w:val="24"/>
        </w:rPr>
        <w:lastRenderedPageBreak/>
        <w:t>учитесь строить свои дома на том присутствии. Кстати, дома там строятся не строителями, а материализуются вашим энергопотенциалом. То есть, зачем нужен энергопотенциал? – Не для покупки там. Эта энергия войдёт в стены вашего дома, то есть, отстроит его. То есть нужно из чего-то материализовать ваш дом, а дом материализуется, так как это материя, из энергии, так как это Мать. Правильно? А чтобы этот дом сделать достойно, надо накопить эту энергию. И кто представляет дом: «А мне и конуры хватит». Ну, поставят тебе будку рядом с каким-нибудь Домом Отца в одну комнату, где ты будешь сидеть или лежать. И всё. Это должен быть нормальный дом с несколькими комнатами, кухней и столовой, даже такое там есть, там питаются, залом, где гостей принимать, спальней, кабинетами, детскими, если есть дети. На тех присутствиях дети тоже бывают. Вы сейчас мальчика видели рядом с женщиной. Наверное, вам для этого показали. Это понятно, о чём я говорю? У нас, кстати, на тех присутствиях дети, ну я бы сказал, были, они уже выросли даже. Мы там уже прабабушка и прадедушка. Это за два года физической жизни здесь. То есть, мы сознательно ведём отчёт от физической жизни на физике. Там мы уже прадедушка и прабабушка. Скорость времени, разницу чувствуете? Всё! Где были дети, когда они появлялись там в тех телах? В этом доме. Потом вырастают, служат в Доме ФА-Отца Метагалактики, каждый по своим обязанностям, не будем, некоторые обязанности мы знаем. Интересно смотреть. Иногда пересекаемся уже по работе. Уже как работники стоим в зале Отца, смеёмся. Увидели?</w:t>
      </w:r>
    </w:p>
    <w:p w14:paraId="3F26AB5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эту жизнь надо тоже осознать, осмыслить и делать. Внимание! Не отрываясь от физической жизни! Продолжая жить физически и действовать физически, и развиваться физически. Никакого ухода только туда не будет. Надо уметь сознательно жить и здесь, и там, но это единство и есть Новая Эпоха. </w:t>
      </w:r>
    </w:p>
    <w:p w14:paraId="4988815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Мы с вами говорили, что Новая Эпоха – это жизнь минимум в двух присутствиях. Для нас с вами теперь жизнь будет на физике Вышестоящей Планеты ФА и физике Планеты Земля, одновременно. Вот в такую новую задачу нас направил ФА-Отец Метагалактики. Это очень хорошая задача, всех последствий этой задачи мы не знаем, мы только начинаем её публиковать и рассказывать, но то, что она даёт эффекты стабильности и хорошего роста на физике – это я точно знаю. И вот когда у нас там появился дом, у нас физике появилась стабильность. Хотя мы живём здесь на квартире сейчас и как бы свой дом ещё не получили, не отстроили. Развиваемся, называется в этом направлении, но вот тот дом нам заменяет пока физический, по ощущениям и проживаниям, мы его фиксируем в том месте, где мы живём. И постепенно через это накручивается физический дом, где мы будем тоже жить. Увидели? Обратный процесс. У нас не на физике вначале дом, а там вначале дом появился. Там мы быстрее заработали, чем здесь. Ну здесь, по сравнению с тем, это очень дорого! Там-то материализовать можно. Это к тому, что через это и на физике всё меняется.</w:t>
      </w:r>
    </w:p>
    <w:p w14:paraId="4DEA375E"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 этим всё!</w:t>
      </w:r>
    </w:p>
    <w:p w14:paraId="3E6B552A" w14:textId="5833950F" w:rsidR="008243F8" w:rsidRPr="0086183F" w:rsidRDefault="008243F8" w:rsidP="0086183F">
      <w:pPr>
        <w:pStyle w:val="1"/>
        <w:jc w:val="center"/>
        <w:rPr>
          <w:rFonts w:ascii="Times New Roman" w:hAnsi="Times New Roman" w:cs="Times New Roman"/>
          <w:sz w:val="24"/>
          <w:szCs w:val="24"/>
        </w:rPr>
      </w:pPr>
      <w:bookmarkStart w:id="35" w:name="_Toc221403323"/>
      <w:r w:rsidRPr="0086183F">
        <w:rPr>
          <w:rFonts w:ascii="Times New Roman" w:hAnsi="Times New Roman" w:cs="Times New Roman"/>
          <w:sz w:val="24"/>
          <w:szCs w:val="24"/>
        </w:rPr>
        <w:t>Здания Отца на физике</w:t>
      </w:r>
      <w:bookmarkEnd w:id="35"/>
    </w:p>
    <w:p w14:paraId="36AF0F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еред перерывом у нас будет практика Синтеза Универсумного вашего Дома, Метагалактического Дома, того, что мы сейчас получили и фиксация этого на физику, чтобы в будущем у вас появился здание 24-го Дома ФА-Отца на физике. Кстати, зачем мы получаем это здание? – Решением Отца и Владык постепенно все Дома ФА, и Дома ФА-Отца по городам и Дома Отца по городам будут иметь свои здания. Для этого создаётся структура ФАДО – Федеративное Агентство Дома Отца, которое будет управителем здания, мы об этом говорили, на физике. Раз решение принято, рано или поздно у вас в Самаре появится своё здание, за которое вы уже будете отвечать и в нём работать. Когда работа появится, я думаю здание тоже подтянется, примерно так. Всё. </w:t>
      </w:r>
    </w:p>
    <w:p w14:paraId="74EB4ED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дание необязательно с массой кабинетов, они не нужны, в здании там будет два главных зала: для Теофы, практик, чтобы можно было стоять или танцевать, если бал идёт. Ну, на вышестоящих присутствиях балы идут, я думаю на физике мы тоже когда-нибудь организуем. Да, да, стоит задуматься как ты танцуешь, стоит, стоит, стоит, стоит, стоит – это важно будет, сейчас увидите, насколько это важно, сегодня. И второе, это лекционный зал, </w:t>
      </w:r>
      <w:r w:rsidRPr="008243F8">
        <w:rPr>
          <w:rFonts w:ascii="Times New Roman" w:hAnsi="Times New Roman" w:cs="Times New Roman"/>
          <w:sz w:val="24"/>
          <w:szCs w:val="24"/>
        </w:rPr>
        <w:lastRenderedPageBreak/>
        <w:t>обязательно, чтобы собираться естественно на семинары, где-то ориентировочно мы делаем пример от ста до двухсот человек. Больше иногда на Синтезе не надо: ни Ведущий не выдержит, ни это. Максимум Синтеза – это четыреста человек, но вам такое здание не надо, это в Доме ФА-Отца Метагалактики будет. Почему четыреста? – Сто человек за каждое присутствие – Физический мир. Понятно, да о чём я говорю? То есть, есть закон регуляции, если больше, это уже другие Ведущие. Тысяч и этих спорт-арен, там некоторые есть системы, которые собирают стадионы, читая лекцию и делая практику, у нас не будет – некорректно это и неправильно.</w:t>
      </w:r>
    </w:p>
    <w:p w14:paraId="023CAC0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ть такой закон я его ещё как директор лицея выучил: если школа выше четырёхсот человек, только не обижайтесь за своих детей – это уже конюшня. Это так говорят истинные работники образования в министерстве образования России, мы между собой так обсуждаем, потому что большее количество детей уже создаёт не развитие отдельного ребёнка, а мягко говоря, завод по производству винтиков и </w:t>
      </w:r>
      <w:proofErr w:type="spellStart"/>
      <w:r w:rsidRPr="008243F8">
        <w:rPr>
          <w:rFonts w:ascii="Times New Roman" w:hAnsi="Times New Roman" w:cs="Times New Roman"/>
          <w:sz w:val="24"/>
          <w:szCs w:val="24"/>
        </w:rPr>
        <w:t>шпунтиков</w:t>
      </w:r>
      <w:proofErr w:type="spellEnd"/>
      <w:r w:rsidRPr="008243F8">
        <w:rPr>
          <w:rFonts w:ascii="Times New Roman" w:hAnsi="Times New Roman" w:cs="Times New Roman"/>
          <w:sz w:val="24"/>
          <w:szCs w:val="24"/>
        </w:rPr>
        <w:t xml:space="preserve"> российской экономики. Вот в Доме Отца мы этих вещей будем избегать. В среднем мы по системе образования России высчитали: нормальный проект – это где-то двести человек. Вот у меня в лицее было двести – двести сорок человек. Во! И лицей развивался, все классы с первого по десятый, там по два класса в параллели, и мы успевали с ними работать, и детям было интересно, и они чувствовали внимание к каждому, и директор мог их запомнить и педагоги. Вот тоже самое мы постепенно внесём в Синтез, поэтому зал не больше двухсот человек, этого вполне хватает. А если много людей, то много Ведущих, каждые два дня – новый семинар, за тридцать дней пятнадцать семинаров, пятнадцать Ведущих – нормальная работа. Никогда такое не представляли? </w:t>
      </w:r>
    </w:p>
    <w:p w14:paraId="6CA16B0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еперь вспомните, что в Киеве уже четыре потока и все четыре выходных заняты. У разных Ведущих, не говоря уже о том, что у них заняты и другие дни в других городах, постепенно, там Алёна, допустим, в Донецке читает. Вот это самое должно быть у вас, и вот эти люди спокойно смогут обеспечить окупаемость этого здания, потому что за помещение всё равно сдают, и оно будет идти просто на аренду этого здания, или оплату коммуналки, если здание не надо будет арендовать, его вам подарят. Зарабатывать на здание мы не будем физически, спонсорство называется. Всё как у всех называется, коммерции у нас тоже не будет, это простроится, Владыки всё сделают, главное, чтоб у нас была работа, а то сейчас здания дадут, а работать некому, собрать группы на двести человек некому. Зачем нам зал? – Нам сейчас хватит двух комнат по двадцать квадратных метров, на двадцать человек, приходящих на Синтез, и на группу, которая не больше двадцати человек. Это вообще достаточно одной комнаты, как в Питере, они сейчас комнату арендуют и вполне её обеспечивают, примерно двадцать квадратов, им хватает. Когда, конечно, Синтезы, у них там под восемьдесят человек Синтезы бывают, снимают зал в Университете питерском. У вас вот здесь в принципе, хотя если восемьдесят человек, здесь уже не поместимся. Увидели? И это постепенно развивается, это будет сеть Домов Отца на физике.</w:t>
      </w:r>
    </w:p>
    <w:p w14:paraId="0793D28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ачем я об этом сказал? – У вас в голове должно быть чёткое задание: Универсумный Дом, Метагалактический Дом, Физический дом – три связки. Пока три, в будущем будет четыре ещё, ещё будет один Дом там наверху. Пока мы взяли два – Метагалактический и Универсумный. Всё. Вот теперь эта тема закончена. Но, внимание, здание нуждается в развитии: значит все группы, которые проводят самарцы, и могут привлекаться временно Дома Отца, которые сюда приезжают на Синтез: то есть Екатеринбург, Уральск, Бузулук, если из Бузулука, ну там не Дом Отца, если группа – вы можете ходить в это здание, читать лекции, тем более в Екатеринбурге Аспекты Самары читают. Временно, пока у вас не появятся свои здания. </w:t>
      </w:r>
    </w:p>
    <w:p w14:paraId="03F070BE"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ачем я это делаю? Чем чаще другие Дома будут появляться в этом здании, тем быстрее они укрепятся на физике, и мы сможем простроить здания Домам Отца, ну хотя бы Екатеринбургу и Уральску, меня это, естественно, интересует. Но для того, чтобы простроить, мне надо, чтобы ваши тела там стали работоспособными. У Дома Отца другие требования, чем у Дома ФА-Отца, но в первую очередь группа должна научиться свободно ходить на те присутствия. Всё. Увидели? Почему в Дом ФА-Отца? – А это региональный центр, мы всегда говорили, что он строится как Дом, который помогает развиваться окружающим территориям. </w:t>
      </w:r>
      <w:r w:rsidRPr="008243F8">
        <w:rPr>
          <w:rFonts w:ascii="Times New Roman" w:hAnsi="Times New Roman" w:cs="Times New Roman"/>
          <w:sz w:val="24"/>
          <w:szCs w:val="24"/>
        </w:rPr>
        <w:lastRenderedPageBreak/>
        <w:t>Эту мысль тоже надо помнить, а вы там уже отрегулируете сами, где, как, что. Ладно, строение Домов перспективное.</w:t>
      </w:r>
    </w:p>
    <w:p w14:paraId="75499BDA" w14:textId="12A5F68E" w:rsidR="008243F8" w:rsidRPr="0086183F" w:rsidRDefault="008243F8" w:rsidP="0086183F">
      <w:pPr>
        <w:pStyle w:val="1"/>
        <w:jc w:val="center"/>
        <w:rPr>
          <w:rFonts w:ascii="Times New Roman" w:hAnsi="Times New Roman" w:cs="Times New Roman"/>
          <w:sz w:val="24"/>
          <w:szCs w:val="24"/>
        </w:rPr>
      </w:pPr>
      <w:bookmarkStart w:id="36" w:name="_Toc221403324"/>
      <w:r w:rsidRPr="0086183F">
        <w:rPr>
          <w:rFonts w:ascii="Times New Roman" w:hAnsi="Times New Roman" w:cs="Times New Roman"/>
          <w:sz w:val="24"/>
          <w:szCs w:val="24"/>
        </w:rPr>
        <w:t>Строение Домов, перспективное</w:t>
      </w:r>
      <w:bookmarkEnd w:id="36"/>
    </w:p>
    <w:p w14:paraId="23ECE05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у нас я сейчас скажу примерное строение Домов, мы сейчас везде публикуем, чтобы вы знали к чему готовиться. Это не значит, что это уже точное строение Дома, Владыки пока проект не утвердили, но предварительно мы это рассказываем, чтобы психологически вы были готовы, когда это наступит. Но может быть не совсем так. Значит, что планируется? – Любой Дом Отца и Дом ФА-Отца, это любой, будет делиться вначале на восемь Домов, может быть на шестнадцать, но пока восемь. Это от Дома Семьи, мы стяжали у вас? – Стяжали. Просто кое-где, значит, круг закончился. От Дома Семьи до Дома ФА. Даже в Доме Отца будет свой Дом ФА, ну как оболочка Дома. В итоге все Виды деятельности будут фиксироваться в одном из восьми Домов. Вот сейчас 64 Вида деятельности делим на восемь, в каждый Дом будет входить по восемь Видов деятельности. Увидели? Восемь Домов. В итоге Виды деятельности не просто будут представлять 24-й Дом ФА-Отца, а ещё представлять Дом Семьи, или Дом Аспекта, или Дом Матери, или Дом Отца 24-го Дома ФА-Отца. Увидели. То есть заниматься конкретной работой. Виды деятельности не будут жёстко определяться по Условиям, то есть любой Вид деятельности будет обозначаться «мастер-класс там Дома Семьи», и Теофит, который стяжал мастер-класс Дома Семьи, с группой других Теофитов из Дома Семьи 24-го Дома ФА-Отца, определяет какое Условие из всех вот этих, любое, они стяжают для мастер-класса Дома Семьи на этот учебный год. </w:t>
      </w:r>
    </w:p>
    <w:p w14:paraId="516699C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 итоге, восемь Видов деятельности, допустим это Дом Семьи, стяжает любые восемь условий Дома ФА-Отца Метагалактики. Единственная регламентация, если мастер-класс – любое из третьих Условий. Ну, вот допустим, прочту, допустим, система будет – Стихии, служба – Вселенной, мастер-класс – Изъявление, синтез-подготовка – ФАОМ, я так навскидку, всё, что угодно), правление – Искусство. Увидели? Я по разным столпам хожу, вообще по любым. В итоге, агентство, ну пускай, Дома Отца, тоже вариант, кстати, это Условия, как Дом Отца, ну и так далее, центр, ну пускай, Явление, и Дом, что-нибудь к Скорости, седьмой столп. В итоге группа Теофитов из восьми человек сама подбирает какие Условия будет развивать в Доме Семьи на этот год своими Видами деятельности. Увидели? Тоже самое в Доме Аспектов, тоже самое в Доме Матери, то есть тоже самое по всем восьми Домам, из которым строится 24-й Дом ФА-Отца. Это был первый проект.</w:t>
      </w:r>
    </w:p>
    <w:p w14:paraId="682762E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том туда добавили отделы ФА-Управлений, вторая задача, что кроме восьми Видов деятельности, скорее всего в каждом Доме будет по восемь отделов ФА-Управлений. Что значит по восемь? – От ФА-Сорганизации до ФА Дома ФА, от Сорганизации ФА до Дома ФА. Будет отдел Дома ФА Дома Семьи, отдел Теофы ФА Дома Семьи, отдел Логоического Правления ФА Дома Семьи, отдел Алфавита ФА Дома Семьи. Зачем нужны отделы? Чтобы от ФА-Управлений развивать Дом Семьи и семьи в 24-м Доме ФА-Отца и во всей Самаре. То есть это не просто будет отдел, который сидит и группой занимается. Виды деятельности – это занятия по группам, а отдел – это разработка перспективной деятельности семьи в городе Самаре. Тоже самое восемь отделов Дома Аспекта, восемь отделов Дома Логоса, связанных по глобусам, в итоге в восьми оболочках Домов будет восемь Видов деятельности восемь отделов, а в 24-м Доме ФА-Отца или в Доме ФА любом, или в Доме Отца 64 отдела и 64 Вида деятельности. Ничего не напоминает? – 128 </w:t>
      </w:r>
      <w:proofErr w:type="spellStart"/>
      <w:r w:rsidRPr="008243F8">
        <w:rPr>
          <w:rFonts w:ascii="Times New Roman" w:hAnsi="Times New Roman" w:cs="Times New Roman"/>
          <w:sz w:val="24"/>
          <w:szCs w:val="24"/>
        </w:rPr>
        <w:t>Универсумных</w:t>
      </w:r>
      <w:proofErr w:type="spellEnd"/>
      <w:r w:rsidRPr="008243F8">
        <w:rPr>
          <w:rFonts w:ascii="Times New Roman" w:hAnsi="Times New Roman" w:cs="Times New Roman"/>
          <w:sz w:val="24"/>
          <w:szCs w:val="24"/>
        </w:rPr>
        <w:t xml:space="preserve"> присутствий. В итоге у нас будет не 64 Теофита, а 128, ну главных в отделах и в Видах деятельности. В итоге нам надо людей побольше. Увидели? Увидели.</w:t>
      </w:r>
    </w:p>
    <w:p w14:paraId="4A0932E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и самое главное, самое перспективное, которое сейчас вдохновит всех сразу и заинтригует полностью, развитие Домов ФА-Отца, Домов Отца и Домов ФА Владыки будут определять по количеству Домов, которые они смогут развернуть. Что это значит? Сколько у нас Теофитов в Самаре по количеству?</w:t>
      </w:r>
    </w:p>
    <w:p w14:paraId="5DF351C3" w14:textId="77777777" w:rsidR="008243F8" w:rsidRPr="008243F8" w:rsidRDefault="008243F8" w:rsidP="008243F8">
      <w:pPr>
        <w:spacing w:after="0" w:line="240" w:lineRule="auto"/>
        <w:ind w:left="113" w:firstLine="709"/>
        <w:jc w:val="both"/>
        <w:rPr>
          <w:rFonts w:ascii="Times New Roman" w:hAnsi="Times New Roman" w:cs="Times New Roman"/>
          <w:i/>
          <w:iCs/>
          <w:sz w:val="24"/>
          <w:szCs w:val="24"/>
        </w:rPr>
      </w:pPr>
      <w:r w:rsidRPr="008243F8">
        <w:rPr>
          <w:rFonts w:ascii="Times New Roman" w:hAnsi="Times New Roman" w:cs="Times New Roman"/>
          <w:i/>
          <w:iCs/>
          <w:sz w:val="24"/>
          <w:szCs w:val="24"/>
        </w:rPr>
        <w:t>Из зала: – Шестнадцать.</w:t>
      </w:r>
    </w:p>
    <w:p w14:paraId="5A94915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Шестнадцать, по этой системе шестнадцать Теофитов могут распределиться только в Дом Семьи. И в итоге 24-й Дом ФА-Отца снизу вверх может составить только Дом Семьи. То есть будет условие со следующего года – пока не заполнен нижестоящий Дом, а первый Дом Семьи у нас, во второй Дом не переходят. Потом ещё плюс шестнадцать, сделали Дом Логоса, молодцы, потом ещё четыре, начинаем строить Дом Территории, выражать Россию в Самаре. Дом Территории для россиян, понятно, Дом России. Увидели? – В итоге появятся количественные и качественные оценки работы каждого Дома ФА. А то сейчас получается, мы стяжали сразу самые высокие Виды деятельности с 56-го по 64-ое, такие крутые ходим, у нас весь Дом есть, хотя внизу всё пусто. И такое ощущение, что мы в воздухе висим и зажигаем, в итоге Виды деятельности вообще не работают, внизу-то пусто. При этом в каждом Доме, даже в Доме Семьи, не отменяется работать с самыми высокими условиями. Эти даже условия будут 64, 63, 62-ое, но эти уже условия будут Видов деятельности Дома Семьи. Понятно? – Приземлённые будут, так вот снизу вверх. Понятно, о чём я говорю? – И так до тех пор, пока в Доме 24-м ФА-Отца Самары не появится 128 Теофитов, выражающих восемь Домов. Плюс ещё будут Теофиты или Аспекты самих восьми Домов – 136, ну в общем под 140 человек дойдёт. Это только Теофитов, я не говорю о количестве групп в одном Виде деятельности, любом, но хотя бы одна группа в Виде деятельности у этого Теофита. Хорошая перспектива, рост снизу вверх. У нас есть Дома, у вас шестнадцать Теофитов и это хорошо, а у нас есть Дом ФА, где восемь Теофитов, они послушали это и сказали:</w:t>
      </w:r>
    </w:p>
    <w:p w14:paraId="1099695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w:t>
      </w:r>
      <w:proofErr w:type="spellStart"/>
      <w:r w:rsidRPr="008243F8">
        <w:rPr>
          <w:rFonts w:ascii="Times New Roman" w:hAnsi="Times New Roman" w:cs="Times New Roman"/>
          <w:sz w:val="24"/>
          <w:szCs w:val="24"/>
        </w:rPr>
        <w:t>Дааа</w:t>
      </w:r>
      <w:proofErr w:type="spellEnd"/>
      <w:r w:rsidRPr="008243F8">
        <w:rPr>
          <w:rFonts w:ascii="Times New Roman" w:hAnsi="Times New Roman" w:cs="Times New Roman"/>
          <w:sz w:val="24"/>
          <w:szCs w:val="24"/>
        </w:rPr>
        <w:t>...</w:t>
      </w:r>
    </w:p>
    <w:p w14:paraId="686BE0A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0D9799D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йф.</w:t>
      </w:r>
    </w:p>
    <w:p w14:paraId="0BF618D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вот киевляне у нас одни из первых выполнили стандарт, ну у них Дом ФА ещё не полный, они больше, как Дом Отца развиваются, ну 28-й, Дом ФА. У них 32 Теофита уже есть, всех первых 32-х Видов деятельности, которые положены Дому Отца. За счёт чего? – За счёт массы привлечённых, и Универсумного круга, где все, большинство, как они их заставили, я даже до сих пор удивляюсь, стали Теофитами. Убедили, теперь те думают, как развивать свою деятельность. Понятно, о чём я говорю? – Я уверен, что, когда у них Универсумный круг закончится, и они получат право 64-х Видов деятельности, они и это отстроят быстро. Они как людей быстро собирают, так и Теофитов быстро делают. Это не заслуга Аспектов только, это заслуга группы, которая осознаёт, стяжает, привлекает других, рекомендует междусобойчиком стяжать что-то, и все коллективно хотят расти. Потому что сами Аспекты столько бы людей не собрали. </w:t>
      </w:r>
    </w:p>
    <w:p w14:paraId="7B239F0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надеюсь это понятно, то есть там идёт хорошая командная работа, где каждый на своём месте работает иногда плохо, иногда хорошо, открытым текстом. Нельзя сказать, что там все хорошо работают, иногда отвратно работают, но это все видят, друг другу помогают, отстраиваются, меняются, потому что человек такой надо расти. И все растут. Кто отвратно работает, я вам, естественно, не скажу, потому что это внутренняя задача 28-го Дома Отца, там они все друг друга знают; я иногда там шею мылю, там уже появился Теофит, которого сняли с Теофита за деятельность. Это не значит, что он не делал, наоборот, делал так бурно, что это стало вредно, ну то, что он делал. Сняли решением Владыки, перевели в состав Чело, группу вести может, но не как Теофит. Потому что влиял на Дом неадекватно, пока не отработает несколько своих качеств, ему указано каких, ну, особо классных. Сущность создавал из группы, кому понятно, а это вредно. Я не буду комментировать как, чтобы у вас даже в голове не было как это может происходить. Лучше не надо, но мы это сверху отслеживаем, Владыки отслеживают и как только видят, конкретно получает щелчок. Мы так не учим, это его накопления с предыдущих воплощений. Ему это было сказано, он преодолевает сейчас это. Это не важно кто, у каждого накопления, вылезти может всё, что угодно. Но когда вылазило, мы ему подсказали:</w:t>
      </w:r>
    </w:p>
    <w:p w14:paraId="209804B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елать так нельзя.</w:t>
      </w:r>
    </w:p>
    <w:p w14:paraId="02F8C29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 сказал:</w:t>
      </w:r>
    </w:p>
    <w:p w14:paraId="1C4E990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 я не так.</w:t>
      </w:r>
    </w:p>
    <w:p w14:paraId="0E50E6B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Не успел переработать за год, в итоге выпал, в итоге перестраивается сейчас. Причём знает за что и почему, Теофит же, там мы можем в глаза говорить:</w:t>
      </w:r>
    </w:p>
    <w:p w14:paraId="50B047D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ылазило то-то, смотри так-то, нам это не надо, тебе тоже.</w:t>
      </w:r>
    </w:p>
    <w:p w14:paraId="15C1980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это реальная работа Домов. </w:t>
      </w:r>
      <w:proofErr w:type="spellStart"/>
      <w:r w:rsidRPr="008243F8">
        <w:rPr>
          <w:rFonts w:ascii="Times New Roman" w:hAnsi="Times New Roman" w:cs="Times New Roman"/>
          <w:sz w:val="24"/>
          <w:szCs w:val="24"/>
        </w:rPr>
        <w:t>Проектик</w:t>
      </w:r>
      <w:proofErr w:type="spellEnd"/>
      <w:r w:rsidRPr="008243F8">
        <w:rPr>
          <w:rFonts w:ascii="Times New Roman" w:hAnsi="Times New Roman" w:cs="Times New Roman"/>
          <w:sz w:val="24"/>
          <w:szCs w:val="24"/>
        </w:rPr>
        <w:t xml:space="preserve"> увидели? – Вдохновляйтесь! </w:t>
      </w:r>
    </w:p>
    <w:p w14:paraId="3EF29EA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собенно, кстати, тут есть ещё один момент, очень важный: отделы, вот это появится сложность. Вообразите, что даже в Доме Семьи у вас нужно восемь Теофитов, которые свободно и сознательно ходят по восьми Управлениям, общаются с Владыками этих Управлений, свободно общаются, то есть слышат, видят Владык, и исполняют их рекомендации, как отдел в Доме Семьи, работая уже с группой там или с сотрудниками этого отдела. Так понятно? – Поэтому вопрос даже не в количестве, а вопрос встанет в качестве. Потому что если кто-то будет стяжать отдел, я скажу:</w:t>
      </w:r>
    </w:p>
    <w:p w14:paraId="7CBD89D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шли. Кого? Иерархии? Пошли к Иосифу, встал перед Иосифом, общайся, а я послушаю.</w:t>
      </w:r>
    </w:p>
    <w:p w14:paraId="0E5EE6A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сли ты не найдёшь о чём говорить с Иосифом по поводу Иерархического отдела в Доме Семьи. Иосиф скажет:</w:t>
      </w:r>
    </w:p>
    <w:p w14:paraId="69C2BEB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что ж, расти, друг, дальше.</w:t>
      </w:r>
    </w:p>
    <w:p w14:paraId="6F1BB2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ы скажешь:</w:t>
      </w:r>
    </w:p>
    <w:p w14:paraId="1493E77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Владыки испугался.</w:t>
      </w:r>
    </w:p>
    <w:p w14:paraId="0922F88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скажу:</w:t>
      </w:r>
    </w:p>
    <w:p w14:paraId="1DA50D0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Пойдём к Владычице! Здравствуйте, ФА-Славия.</w:t>
      </w:r>
    </w:p>
    <w:p w14:paraId="5FF202B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Человек боится Владыки, ну уж слишком грозный Иосиф, Иосиф за стенкой будет смеяться от этого, ну не важно. Мы помягче зашли, к материи, Владычица достанет дубинку, чтобы видно было, что мягче, так вертикально поставит:</w:t>
      </w:r>
    </w:p>
    <w:p w14:paraId="625FD8C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у, слушаю? Я мягкая Владычица, дубинка пока в углу стоит.</w:t>
      </w:r>
    </w:p>
    <w:p w14:paraId="120C85D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общаемся с Владычицей, если там сможешь разговориться, уже есть перспектива стяжания, потом всё равно придётся с Владыкой ещё общаться. То есть умение общаться не только с Владыкой, но и с Владычицей, потому что компетенция любого Дома – это двое, как выразители отдела. Понятно, о чём я говорю? – Пока первые восемь отделов с такими восемью Теофитами мы не стяжаем в Доме Семьи, к Дому Логоса мы не приступаем, даже если у нас есть 64 специалиста, но никто из них Владык не видит в упор. В итоге у меня будет, у Оли, может быть и у ваших Аспектов в будущем, скорее всего мы до этого дойдём, больше работы. Потому что восемь Теофитов Видов деятельности есть, и надо будет создать восемь Теофитов отделов, вот с такими показателями работы, а это будет сложно найти. А без них в Дом Логоса не переходим! И Теофиты Видов деятельности Дома Логоса 24-го Дома ФА-Отца не появляются. В итоге будет работа над качеством общения с Владыками. Кайф? – Да, вам всё равно! Вот тем, кому не всё равно в Киеве сидели на Совете Теофитов, когда я это рассказывал, на меня начинали смотреть, волком, это легко сказано. Потому что они порадовались Домам, но, когда я сказал, что отдел – это те, кто будут общаться с Владыками напрямую, и мы это отконтролируем, чтобы был не только Виталик, который спрашивает Абсолютный огонь. Это же всех не переспросишь, люди-то растут, у нас пятьдесят городов Синтезом занимаются: а ну-ка все начнут смс-</w:t>
      </w:r>
      <w:proofErr w:type="spellStart"/>
      <w:r w:rsidRPr="008243F8">
        <w:rPr>
          <w:rFonts w:ascii="Times New Roman" w:hAnsi="Times New Roman" w:cs="Times New Roman"/>
          <w:sz w:val="24"/>
          <w:szCs w:val="24"/>
        </w:rPr>
        <w:t>ки</w:t>
      </w:r>
      <w:proofErr w:type="spellEnd"/>
      <w:r w:rsidRPr="008243F8">
        <w:rPr>
          <w:rFonts w:ascii="Times New Roman" w:hAnsi="Times New Roman" w:cs="Times New Roman"/>
          <w:sz w:val="24"/>
          <w:szCs w:val="24"/>
        </w:rPr>
        <w:t xml:space="preserve"> по Абсолютному огню слать?! Удавишься. А чтобы были свои специалисты в каждом городе или хотя бы регионе. К августу мы на это уже выйдем. Вот отделы и будут заниматься в том числе этим: Абсолютный огонь –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xml:space="preserve">, у тебя карма –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ну отдел Правления Дома Семьи.</w:t>
      </w:r>
    </w:p>
    <w:p w14:paraId="0577556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Ой, у меня в семье сложные обстоятельства!</w:t>
      </w:r>
    </w:p>
    <w:p w14:paraId="4E1366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Тебе стоит зайти в отдел Логоического Правления Дома Семьи.</w:t>
      </w:r>
    </w:p>
    <w:p w14:paraId="596308A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иходишь, этот специалист выводит тебя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xml:space="preserve"> или вначале с тобой разбирает, что же у тебя за проблема в семье кармическая. Потом выясняется, что она не кармическая, сами, идиоты накрутили – тут нет кармы, тут только ваши качества, которые складывают постоянную радость в семье.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xml:space="preserve"> не пойдём, потому что, если он увидит, что вы своими качествами это складываете и к нему вышли, он ещё вам дополнительно даст. Ну чтобы быстрее качества отработали, чтобы взорвались вообще эти качества. Увидели? Я просто, кто спрашивает: «Что будет делать отдел?» – вот это будет делать, и он должен будет </w:t>
      </w:r>
      <w:r w:rsidRPr="008243F8">
        <w:rPr>
          <w:rFonts w:ascii="Times New Roman" w:hAnsi="Times New Roman" w:cs="Times New Roman"/>
          <w:sz w:val="24"/>
          <w:szCs w:val="24"/>
        </w:rPr>
        <w:lastRenderedPageBreak/>
        <w:t xml:space="preserve">ориентироваться, допустим, в </w:t>
      </w:r>
      <w:proofErr w:type="spellStart"/>
      <w:r w:rsidRPr="008243F8">
        <w:rPr>
          <w:rFonts w:ascii="Times New Roman" w:hAnsi="Times New Roman" w:cs="Times New Roman"/>
          <w:sz w:val="24"/>
          <w:szCs w:val="24"/>
        </w:rPr>
        <w:t>Логоическом</w:t>
      </w:r>
      <w:proofErr w:type="spellEnd"/>
      <w:r w:rsidRPr="008243F8">
        <w:rPr>
          <w:rFonts w:ascii="Times New Roman" w:hAnsi="Times New Roman" w:cs="Times New Roman"/>
          <w:sz w:val="24"/>
          <w:szCs w:val="24"/>
        </w:rPr>
        <w:t xml:space="preserve"> Правлении. Экскурсия, выходим в Логоическое Правление: отдел отработок, заглянули – бац, отработал, без разрешения; отдел наказаний – даже заглядывать не надо, Владыка разрешит – посмотрим. </w:t>
      </w:r>
    </w:p>
    <w:p w14:paraId="475085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Мы однажды выходили с Владыкой, в общем не будем комментировать, там у вас сейчас Монады, но иногда появляются тела, временная отработка, отрабатывают, что-то делают. Отдел кармы, отдел судей, помните пятое присутствие? – Там четыре: свидетели, судьи теперь. У нас есть четыре специалиста в карме, посмотрите материалы пятых Синтезов, у нас просто пятый, я на всякий случай проверил, где есть судьи, свидетели и ещё два специалиста. Объединены все специалисты кармы, вот кивают, ваши Аспекты знают почему-то это, вам стоит тоже узнать.</w:t>
      </w:r>
    </w:p>
    <w:p w14:paraId="77232E7A" w14:textId="22930601" w:rsidR="008243F8" w:rsidRPr="008243F8" w:rsidRDefault="008243F8" w:rsidP="008243F8">
      <w:pPr>
        <w:spacing w:after="0" w:line="240" w:lineRule="auto"/>
        <w:ind w:left="113" w:firstLine="709"/>
        <w:jc w:val="both"/>
        <w:rPr>
          <w:rFonts w:ascii="Times New Roman" w:hAnsi="Times New Roman" w:cs="Times New Roman"/>
          <w:i/>
          <w:iCs/>
          <w:sz w:val="24"/>
          <w:szCs w:val="24"/>
        </w:rPr>
      </w:pPr>
      <w:r w:rsidRPr="008243F8">
        <w:rPr>
          <w:rFonts w:ascii="Times New Roman" w:hAnsi="Times New Roman" w:cs="Times New Roman"/>
          <w:i/>
          <w:iCs/>
          <w:sz w:val="24"/>
          <w:szCs w:val="24"/>
        </w:rPr>
        <w:t>Из зала: Завтра Синтез.</w:t>
      </w:r>
    </w:p>
    <w:p w14:paraId="1BBAF8F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автра Синтез, так они 21-й, они должны прорабатывать материалы других Синтезов, особенно, когда объявлены новые специалисты, ну не новые, они как бы старые, но они объединены в четыре специалиста кармы, будем так говорить. Ладно, не важно. </w:t>
      </w:r>
    </w:p>
    <w:p w14:paraId="6EEE75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общем по этим отделам прошлись. Зачем? – У вас проблема в жизни кармическая, вы это осознали, вам подтвердили, зачем идти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вышли к судье, вышли к свидетелю, который вам запись представил за что. Понятно, о чём я говорю? – То есть начали работать с сотрудниками Логоического Правления, и ФА-Владыку уже отвлекаете, когда вы решили проблему и просите ФА-Владыку утвердить решение. Хорошая работа Логоического Правления Дома Семьи? – Точно такие же Логоические Правления будут, кстати, когда вы решаете свою кармическую проблему, это касается Дома Аспектов, когда семейную – Дома Семьи, когда с социумом – это Дома Логоса, когда с обществом и с государством, в том числе с милицией – это Дом Территории. Общество, государство – это часть общества, а социум, общение в магазине, в театре – это часть Логоса. В общем появится специализация Домов, которую сейчас некоторые представить не могут, но она есть по соответствующим условиям. Всё, вот такая перспективная Дома у нас будет, нацеленная на практическое применение и помощь людям. А то у меня некоторые Дома спрашивают:</w:t>
      </w:r>
    </w:p>
    <w:p w14:paraId="4D31960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Мы Синтез, Синтез изучаем, а как помогать людям? Давайте выдумаем какой-нибудь экологический проект помощи администрации города.</w:t>
      </w:r>
    </w:p>
    <w:p w14:paraId="02561F1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Зачем экологам, – это один из Домов ФА мне заявил, – экологов в вашем городе, да ещё с университетами, которые выпускают экологические специальности, уже не головой, попой, – извините я на физике скажу, – попой жри, так называется, ну когда избыток специальности, это я услышал знаете у кого, у одного из начальников управления одной из администраций края. Он говорит: «А этих специалистов у нас попой жри! Нам другие нужны!» – я так, не ослышался, на совещании работников образования, так, уровень культуры. Всё. После этого запомнил, мне понравилась фраза, человек показывает, чем думает. В общем, всё. </w:t>
      </w:r>
    </w:p>
    <w:p w14:paraId="3CF412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вот работников Дома Отца, которые помогают решить проблемы по разным присутствиям не просто раз-два и обчёлся, а нету. И мы из вас, особенно </w:t>
      </w:r>
      <w:proofErr w:type="spellStart"/>
      <w:r w:rsidRPr="008243F8">
        <w:rPr>
          <w:rFonts w:ascii="Times New Roman" w:hAnsi="Times New Roman" w:cs="Times New Roman"/>
          <w:sz w:val="24"/>
          <w:szCs w:val="24"/>
        </w:rPr>
        <w:t>Универсумным</w:t>
      </w:r>
      <w:proofErr w:type="spellEnd"/>
      <w:r w:rsidRPr="008243F8">
        <w:rPr>
          <w:rFonts w:ascii="Times New Roman" w:hAnsi="Times New Roman" w:cs="Times New Roman"/>
          <w:sz w:val="24"/>
          <w:szCs w:val="24"/>
        </w:rPr>
        <w:t xml:space="preserve"> курсом, выращиваем таких работников, взращиваем, вы сами в них растёте, параллельно вашей основной профессии, никто не отменял. Хотя может быть вы и без профессии сможете, но здесь у нас только один вариант выжить – чтение Синтезов и привлечение к себе людей на Синтезы. Всё. Другой </w:t>
      </w:r>
      <w:proofErr w:type="spellStart"/>
      <w:r w:rsidRPr="008243F8">
        <w:rPr>
          <w:rFonts w:ascii="Times New Roman" w:hAnsi="Times New Roman" w:cs="Times New Roman"/>
          <w:sz w:val="24"/>
          <w:szCs w:val="24"/>
        </w:rPr>
        <w:t>зряплаты</w:t>
      </w:r>
      <w:proofErr w:type="spellEnd"/>
      <w:r w:rsidRPr="008243F8">
        <w:rPr>
          <w:rFonts w:ascii="Times New Roman" w:hAnsi="Times New Roman" w:cs="Times New Roman"/>
          <w:sz w:val="24"/>
          <w:szCs w:val="24"/>
        </w:rPr>
        <w:t xml:space="preserve"> в Доме Отца не предвидится ни по отделам, ни по Видам деятельности, или чтение семинаров, когда вы сами стяжали свой курс типа «Матрицы», типа «Литологии». Но это когда вы опыт работы оформите в программу развития чего-то в Доме Отца. Тоже семинары, и таких должно быть много. Практические перспективы увидели? – Но это никто не отменяет, что я работаю, как Ведущий в Синтезе, и при этом исполняю обязанности Аспекта. Увидели? Будет совмещение, и у нас не будет в будущем Ведущих Синтеза без работы в Домах. Первое время были, потому что Домов было мало. А теперь не будет, все будут обязательно совмещать два вида деятельности. </w:t>
      </w:r>
    </w:p>
    <w:p w14:paraId="1DF6A196"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актика. Значит, мы выходим в Универсумный, Метагалактический и фиксируемся на физике, практика по Домам.</w:t>
      </w:r>
      <w:r w:rsidR="0086183F">
        <w:rPr>
          <w:rFonts w:ascii="Times New Roman" w:hAnsi="Times New Roman" w:cs="Times New Roman"/>
          <w:sz w:val="24"/>
          <w:szCs w:val="24"/>
        </w:rPr>
        <w:t xml:space="preserve"> </w:t>
      </w:r>
    </w:p>
    <w:p w14:paraId="07E791D1" w14:textId="03DA4C24" w:rsidR="008243F8" w:rsidRPr="0086183F" w:rsidRDefault="008243F8" w:rsidP="0086183F">
      <w:pPr>
        <w:pStyle w:val="2"/>
        <w:jc w:val="center"/>
        <w:rPr>
          <w:rFonts w:ascii="Times New Roman" w:hAnsi="Times New Roman" w:cs="Times New Roman"/>
          <w:bCs/>
          <w:sz w:val="24"/>
          <w:szCs w:val="24"/>
        </w:rPr>
      </w:pPr>
      <w:bookmarkStart w:id="37" w:name="_Toc221403325"/>
      <w:r w:rsidRPr="0086183F">
        <w:rPr>
          <w:rFonts w:ascii="Times New Roman" w:hAnsi="Times New Roman" w:cs="Times New Roman"/>
          <w:bCs/>
          <w:sz w:val="24"/>
          <w:szCs w:val="24"/>
        </w:rPr>
        <w:lastRenderedPageBreak/>
        <w:t xml:space="preserve">ПРАКТИКА 4. Выход в </w:t>
      </w:r>
      <w:proofErr w:type="spellStart"/>
      <w:r w:rsidRPr="0086183F">
        <w:rPr>
          <w:rFonts w:ascii="Times New Roman" w:hAnsi="Times New Roman" w:cs="Times New Roman"/>
          <w:bCs/>
          <w:sz w:val="24"/>
          <w:szCs w:val="24"/>
        </w:rPr>
        <w:t>Универсумные</w:t>
      </w:r>
      <w:proofErr w:type="spellEnd"/>
      <w:r w:rsidRPr="0086183F">
        <w:rPr>
          <w:rFonts w:ascii="Times New Roman" w:hAnsi="Times New Roman" w:cs="Times New Roman"/>
          <w:bCs/>
          <w:sz w:val="24"/>
          <w:szCs w:val="24"/>
        </w:rPr>
        <w:t xml:space="preserve"> и Метагалактические присутствия и фикс</w:t>
      </w:r>
      <w:r w:rsidR="0009191D">
        <w:rPr>
          <w:rFonts w:ascii="Times New Roman" w:hAnsi="Times New Roman" w:cs="Times New Roman"/>
          <w:bCs/>
          <w:sz w:val="24"/>
          <w:szCs w:val="24"/>
        </w:rPr>
        <w:t>ация</w:t>
      </w:r>
      <w:r w:rsidRPr="0086183F">
        <w:rPr>
          <w:rFonts w:ascii="Times New Roman" w:hAnsi="Times New Roman" w:cs="Times New Roman"/>
          <w:bCs/>
          <w:sz w:val="24"/>
          <w:szCs w:val="24"/>
        </w:rPr>
        <w:t xml:space="preserve"> на физике. Практика по Домам</w:t>
      </w:r>
      <w:bookmarkEnd w:id="37"/>
    </w:p>
    <w:p w14:paraId="59D1A49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bookmarkStart w:id="38" w:name="_Hlk221459697"/>
      <w:r w:rsidRPr="008243F8">
        <w:rPr>
          <w:rFonts w:ascii="Times New Roman" w:hAnsi="Times New Roman" w:cs="Times New Roman"/>
          <w:i/>
          <w:sz w:val="24"/>
          <w:szCs w:val="24"/>
        </w:rPr>
        <w:t>Мы возжигаемся всем накопленным Огнём, возжигаемся ФА или Синтез-8-рицами, ФА или Синтез 16-рицами нашими, 8-ричным Синтезом ФА-Отца Метагалактики.</w:t>
      </w:r>
    </w:p>
    <w:p w14:paraId="5AA502E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 синтезируемся с ФА-Отцом Метагалактики, возжигаясь его Огнём, развёртываемся на 32-м вышестоящем Метагалактическом присутствии. Синтезируемся с Хум ФА-Отца Метагалактики, возжигаемся ФА-Изначальным Огнём.</w:t>
      </w:r>
    </w:p>
    <w:p w14:paraId="076C8ED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Аватарами Метагалактики, возжигаясь их Огнём, синтезируясь с их Хум, возжигаемся ФА-Проявленным Огнём. В синтезе ФА-Изначального и ФА-Проявленного Огня мы возжигаемся </w:t>
      </w:r>
      <w:proofErr w:type="spellStart"/>
      <w:r w:rsidRPr="008243F8">
        <w:rPr>
          <w:rFonts w:ascii="Times New Roman" w:hAnsi="Times New Roman" w:cs="Times New Roman"/>
          <w:i/>
          <w:sz w:val="24"/>
          <w:szCs w:val="24"/>
        </w:rPr>
        <w:t>Универсумным</w:t>
      </w:r>
      <w:proofErr w:type="spellEnd"/>
      <w:r w:rsidRPr="008243F8">
        <w:rPr>
          <w:rFonts w:ascii="Times New Roman" w:hAnsi="Times New Roman" w:cs="Times New Roman"/>
          <w:i/>
          <w:sz w:val="24"/>
          <w:szCs w:val="24"/>
        </w:rPr>
        <w:t xml:space="preserve"> Огнём каждого из нас и синтеза нас, возжигаемся единым групповым </w:t>
      </w:r>
      <w:proofErr w:type="spellStart"/>
      <w:r w:rsidRPr="008243F8">
        <w:rPr>
          <w:rFonts w:ascii="Times New Roman" w:hAnsi="Times New Roman" w:cs="Times New Roman"/>
          <w:i/>
          <w:sz w:val="24"/>
          <w:szCs w:val="24"/>
        </w:rPr>
        <w:t>Универсумным</w:t>
      </w:r>
      <w:proofErr w:type="spellEnd"/>
      <w:r w:rsidRPr="008243F8">
        <w:rPr>
          <w:rFonts w:ascii="Times New Roman" w:hAnsi="Times New Roman" w:cs="Times New Roman"/>
          <w:i/>
          <w:sz w:val="24"/>
          <w:szCs w:val="24"/>
        </w:rPr>
        <w:t xml:space="preserve"> Огнём и переходим в этом Огне в зал ФА-Отца Метагалактики на 64-ое вышестоящее </w:t>
      </w:r>
      <w:proofErr w:type="spellStart"/>
      <w:r w:rsidRPr="008243F8">
        <w:rPr>
          <w:rFonts w:ascii="Times New Roman" w:hAnsi="Times New Roman" w:cs="Times New Roman"/>
          <w:i/>
          <w:sz w:val="24"/>
          <w:szCs w:val="24"/>
        </w:rPr>
        <w:t>Универсумное</w:t>
      </w:r>
      <w:proofErr w:type="spellEnd"/>
      <w:r w:rsidRPr="008243F8">
        <w:rPr>
          <w:rFonts w:ascii="Times New Roman" w:hAnsi="Times New Roman" w:cs="Times New Roman"/>
          <w:i/>
          <w:sz w:val="24"/>
          <w:szCs w:val="24"/>
        </w:rPr>
        <w:t xml:space="preserve"> присутствие.</w:t>
      </w:r>
    </w:p>
    <w:p w14:paraId="6AB18A4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Отцом Метагалактики Универсумного присутствия, возжигаясь его Огнём, в этом Огне переходим в 88-ое </w:t>
      </w:r>
      <w:proofErr w:type="spellStart"/>
      <w:r w:rsidRPr="008243F8">
        <w:rPr>
          <w:rFonts w:ascii="Times New Roman" w:hAnsi="Times New Roman" w:cs="Times New Roman"/>
          <w:i/>
          <w:sz w:val="24"/>
          <w:szCs w:val="24"/>
        </w:rPr>
        <w:t>Универсумное</w:t>
      </w:r>
      <w:proofErr w:type="spellEnd"/>
      <w:r w:rsidRPr="008243F8">
        <w:rPr>
          <w:rFonts w:ascii="Times New Roman" w:hAnsi="Times New Roman" w:cs="Times New Roman"/>
          <w:i/>
          <w:sz w:val="24"/>
          <w:szCs w:val="24"/>
        </w:rPr>
        <w:t xml:space="preserve"> присутствие в зал ФА-Отца Метагалактики 24-го Дома ФА-Отца Универсумного проявления. Зафиксировали в здании </w:t>
      </w:r>
      <w:proofErr w:type="spellStart"/>
      <w:r w:rsidRPr="008243F8">
        <w:rPr>
          <w:rFonts w:ascii="Times New Roman" w:hAnsi="Times New Roman" w:cs="Times New Roman"/>
          <w:i/>
          <w:sz w:val="24"/>
          <w:szCs w:val="24"/>
        </w:rPr>
        <w:t>Универсумно</w:t>
      </w:r>
      <w:proofErr w:type="spellEnd"/>
      <w:r w:rsidRPr="008243F8">
        <w:rPr>
          <w:rFonts w:ascii="Times New Roman" w:hAnsi="Times New Roman" w:cs="Times New Roman"/>
          <w:i/>
          <w:sz w:val="24"/>
          <w:szCs w:val="24"/>
        </w:rPr>
        <w:t>.</w:t>
      </w:r>
    </w:p>
    <w:p w14:paraId="381399E5"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эманируем Огонь ФА-Отца Метагалактики Универсумного проявления по всему зданию и далее этот Огонь из здания по всему 88-му </w:t>
      </w:r>
      <w:proofErr w:type="spellStart"/>
      <w:r w:rsidRPr="008243F8">
        <w:rPr>
          <w:rFonts w:ascii="Times New Roman" w:hAnsi="Times New Roman" w:cs="Times New Roman"/>
          <w:i/>
          <w:sz w:val="24"/>
          <w:szCs w:val="24"/>
        </w:rPr>
        <w:t>Универсумному</w:t>
      </w:r>
      <w:proofErr w:type="spellEnd"/>
      <w:r w:rsidRPr="008243F8">
        <w:rPr>
          <w:rFonts w:ascii="Times New Roman" w:hAnsi="Times New Roman" w:cs="Times New Roman"/>
          <w:i/>
          <w:sz w:val="24"/>
          <w:szCs w:val="24"/>
        </w:rPr>
        <w:t xml:space="preserve"> присутствию. Эманируем. Фиксируемся в здании, стоим, смотрим. Владыка Кут Хуми кстати появился, Универсумный Владыка Кут Хуми. </w:t>
      </w:r>
    </w:p>
    <w:p w14:paraId="6303AB93"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Расширяем здание. Эманируем Огонь и утверждаем, что здание вырастает на порядок, то есть становится шире и больше. Владыка Кут Хуми контролирует порядок, мы просто эманируем Огонь, и утверждаем: здание становится больше, зал становится больше, потолки выше, стены толще не становятся. Пространство в кабинетах и залах вырастает, то есть был 10 на 10, стал 14 на 14, условно. И эманируем Огонь на защиту Универсумной оболочки вокруг, шар – защита вокруг. Всё.</w:t>
      </w:r>
    </w:p>
    <w:p w14:paraId="1EDA07E3"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Владыку Кут Хуми Универсумного проявления, переходим из этого здания в зал ФА-Отца Метагалактики Метагалактического здания 24-го Дома ФА-Отца на физическом вышестоящем Метагалактическом присутствии, чётко встали. </w:t>
      </w:r>
    </w:p>
    <w:p w14:paraId="2D6D4F01"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я взаимосвязь Универсумного и Метагалактических зданий между собой.</w:t>
      </w:r>
    </w:p>
    <w:p w14:paraId="557CB466"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эманируем Огонь уже в физике Метагалактики вышестоящей Огонь Универсума и Огонь Метагалактики по зданию эманируем Огонь. Жители Метагалактики, Универсума не все имеют право выходить, опалите, пока внутри здания, насыщаете Огнём. То есть Универсумный Огонь насыщается внутри физического Метагалактического вышестоящего здания, внутри. </w:t>
      </w:r>
    </w:p>
    <w:p w14:paraId="2C21A17F"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же Огне мы возвращаемся в физическое присутствие, эманируя Синтез Универсумного и Метагалактического Огня в полусферу 24-го Дома ФА-Отца Самара. И фокусируя этот Огонь в физическом присутствии, пока на нашей группе в этом помещении, а в будущем в одной из точек города в физическое, где будет стоять здание физическое 24-го Дома ФА-Отца. Но пока на группе, здесь находящейся, а потом эту точку Владыки найдут. Здание там простроится.</w:t>
      </w:r>
    </w:p>
    <w:p w14:paraId="213D42F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Владык Кут Хуми Фаинь.</w:t>
      </w:r>
    </w:p>
    <w:p w14:paraId="463E5EDC"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практики.</w:t>
      </w:r>
    </w:p>
    <w:p w14:paraId="61C9FE0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 Аминь.</w:t>
      </w:r>
    </w:p>
    <w:bookmarkEnd w:id="38"/>
    <w:p w14:paraId="1D243AA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
    <w:p w14:paraId="11EACAC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актика скоростная, потому что нам надо было простроить вертикаль взаимосвязи. Всё, поэтому там ну я бы сказал, Универсум вам надо развивать, здание такое уже нуждается в более широком пространстве, и немного темновато. Знаете, так темновато, сыровато, но не мрачновато, вот в ту сторону, посветлее должно быть. Я имею в виду внутренне, знаете, как вчера ночью, и лампочек мало. Всё, я к тому, там лампочек нет, посветлее должно быть, а такое ощущение, что лёгкие сумерки, они там не должны быть. Это по поводу Универсумного </w:t>
      </w:r>
      <w:r w:rsidRPr="008243F8">
        <w:rPr>
          <w:rFonts w:ascii="Times New Roman" w:hAnsi="Times New Roman" w:cs="Times New Roman"/>
          <w:sz w:val="24"/>
          <w:szCs w:val="24"/>
        </w:rPr>
        <w:lastRenderedPageBreak/>
        <w:t>здания. Свет внутренний ваш создаёт свет в том здании, значит, внутри у многих в группе сумерки. То есть там нет электричества, там ваш внутренний свет заставляет здание быть светлым и ярким. Значит, на моих 16 минут двенадцатого, я обещал через каждые три часа где-то будет перерыв, вот 3:16 прошло, минут 20-25 перерыв.</w:t>
      </w:r>
    </w:p>
    <w:p w14:paraId="7772BB70" w14:textId="6504AC75" w:rsidR="008243F8" w:rsidRPr="0086183F" w:rsidRDefault="0086183F" w:rsidP="0086183F">
      <w:pPr>
        <w:pStyle w:val="1"/>
        <w:jc w:val="right"/>
        <w:rPr>
          <w:rFonts w:ascii="Times New Roman" w:hAnsi="Times New Roman" w:cs="Times New Roman"/>
          <w:b w:val="0"/>
          <w:bCs/>
          <w:i/>
          <w:iCs/>
          <w:color w:val="FF0000"/>
          <w:sz w:val="24"/>
          <w:szCs w:val="24"/>
        </w:rPr>
      </w:pPr>
      <w:bookmarkStart w:id="39" w:name="_Toc221403326"/>
      <w:r w:rsidRPr="0086183F">
        <w:rPr>
          <w:rFonts w:ascii="Times New Roman" w:hAnsi="Times New Roman" w:cs="Times New Roman"/>
          <w:b w:val="0"/>
          <w:bCs/>
          <w:i/>
          <w:iCs/>
          <w:color w:val="FF0000"/>
          <w:sz w:val="24"/>
          <w:szCs w:val="24"/>
        </w:rPr>
        <w:t>Д</w:t>
      </w:r>
      <w:r w:rsidR="008243F8" w:rsidRPr="0086183F">
        <w:rPr>
          <w:rFonts w:ascii="Times New Roman" w:hAnsi="Times New Roman" w:cs="Times New Roman"/>
          <w:b w:val="0"/>
          <w:bCs/>
          <w:i/>
          <w:iCs/>
          <w:color w:val="FF0000"/>
          <w:sz w:val="24"/>
          <w:szCs w:val="24"/>
        </w:rPr>
        <w:t>ень 2 часть 2 (3 часть)</w:t>
      </w:r>
      <w:bookmarkEnd w:id="39"/>
    </w:p>
    <w:p w14:paraId="078DB4E5" w14:textId="77777777" w:rsidR="008243F8" w:rsidRPr="0086183F" w:rsidRDefault="008243F8" w:rsidP="0086183F">
      <w:pPr>
        <w:pStyle w:val="1"/>
        <w:jc w:val="center"/>
        <w:rPr>
          <w:rFonts w:ascii="Times New Roman" w:hAnsi="Times New Roman" w:cs="Times New Roman"/>
          <w:sz w:val="24"/>
          <w:szCs w:val="24"/>
        </w:rPr>
      </w:pPr>
      <w:bookmarkStart w:id="40" w:name="_Toc221403327"/>
      <w:r w:rsidRPr="0086183F">
        <w:rPr>
          <w:rFonts w:ascii="Times New Roman" w:hAnsi="Times New Roman" w:cs="Times New Roman"/>
          <w:sz w:val="24"/>
          <w:szCs w:val="24"/>
        </w:rPr>
        <w:t>16 практик</w:t>
      </w:r>
      <w:bookmarkEnd w:id="40"/>
    </w:p>
    <w:p w14:paraId="62617CB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16 практик, вначале будет тема, а потом тема будет 16 аппаратов. С аппаратами будет и проще, и сложнее. Ну, а 16 практик, мы их обозначим, новых, вы должны знать их, и будете учиться в них действовать. Это уже официальные 16 новых практик, хотя некоторые из них давно забытые старые. Даже не давно, а вообще недавно. </w:t>
      </w:r>
    </w:p>
    <w:p w14:paraId="3575EA00"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так, мы с вами перестраиваемся из восьми практик в 16. Их надо будет учиться применять, а самое главное – учиться разрабатывать. Некоторые из них – наша известная деятельность на физике, но ее надо будет осмыслить, как практику в Доме Отца. Значит, я иду сверху вниз.</w:t>
      </w:r>
    </w:p>
    <w:p w14:paraId="46A1A791" w14:textId="079EC0DE" w:rsidR="0086183F" w:rsidRPr="0086183F" w:rsidRDefault="008243F8" w:rsidP="0086183F">
      <w:pPr>
        <w:pStyle w:val="2"/>
        <w:jc w:val="center"/>
        <w:rPr>
          <w:rFonts w:ascii="Times New Roman" w:hAnsi="Times New Roman" w:cs="Times New Roman"/>
          <w:bCs/>
          <w:sz w:val="24"/>
          <w:szCs w:val="24"/>
        </w:rPr>
      </w:pPr>
      <w:bookmarkStart w:id="41" w:name="_Toc221403328"/>
      <w:r w:rsidRPr="0086183F">
        <w:rPr>
          <w:rFonts w:ascii="Times New Roman" w:hAnsi="Times New Roman" w:cs="Times New Roman"/>
          <w:bCs/>
          <w:sz w:val="24"/>
          <w:szCs w:val="24"/>
        </w:rPr>
        <w:t>16-я – практика Дома</w:t>
      </w:r>
      <w:bookmarkEnd w:id="41"/>
    </w:p>
    <w:p w14:paraId="18AED549" w14:textId="3F40FB0B"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sz w:val="24"/>
          <w:szCs w:val="24"/>
        </w:rPr>
        <w:t xml:space="preserve">16-я практика </w:t>
      </w:r>
      <w:r w:rsidR="0086183F">
        <w:rPr>
          <w:rFonts w:ascii="Times New Roman" w:hAnsi="Times New Roman" w:cs="Times New Roman"/>
          <w:b/>
          <w:sz w:val="24"/>
          <w:szCs w:val="24"/>
        </w:rPr>
        <w:t>–</w:t>
      </w:r>
      <w:r w:rsidRPr="008243F8">
        <w:rPr>
          <w:rFonts w:ascii="Times New Roman" w:hAnsi="Times New Roman" w:cs="Times New Roman"/>
          <w:b/>
          <w:sz w:val="24"/>
          <w:szCs w:val="24"/>
        </w:rPr>
        <w:t xml:space="preserve"> практика Дома. </w:t>
      </w:r>
      <w:r w:rsidRPr="008243F8">
        <w:rPr>
          <w:rFonts w:ascii="Times New Roman" w:hAnsi="Times New Roman" w:cs="Times New Roman"/>
          <w:sz w:val="24"/>
          <w:szCs w:val="24"/>
        </w:rPr>
        <w:t>Так и остаётся. Почему стала 16-ой? – Потому что Дом Отца поднялся на 16-ое присутствие. Практика Дома – всё то, что мы с вами изучали: работа с условиями, с Огнём. Дома, которые фиксируют все ваши накопления, связки и всё остальное. Значит, этой теме неделя, продиктовали в ночь с субботы на воскресенье, прошлые, ну, как раз для вас. Тут изменений не много. Тут изменений мало. Но Владыки указали простроить 16-рицу, то есть, даже не неделя, сегодня у нас пятница, 6 дней до пятницы. С воскресенья.</w:t>
      </w:r>
    </w:p>
    <w:p w14:paraId="5F88D607" w14:textId="77777777" w:rsidR="0086183F" w:rsidRDefault="0086183F" w:rsidP="008243F8">
      <w:pPr>
        <w:spacing w:after="0" w:line="240" w:lineRule="auto"/>
        <w:ind w:left="113" w:firstLine="709"/>
        <w:jc w:val="center"/>
        <w:rPr>
          <w:rFonts w:ascii="Times New Roman" w:hAnsi="Times New Roman" w:cs="Times New Roman"/>
          <w:b/>
          <w:bCs/>
          <w:sz w:val="24"/>
          <w:szCs w:val="24"/>
        </w:rPr>
      </w:pPr>
    </w:p>
    <w:p w14:paraId="06390633" w14:textId="1565054B" w:rsidR="008243F8" w:rsidRPr="008243F8" w:rsidRDefault="008243F8" w:rsidP="008243F8">
      <w:pPr>
        <w:spacing w:after="0" w:line="240" w:lineRule="auto"/>
        <w:ind w:left="113" w:firstLine="709"/>
        <w:jc w:val="center"/>
        <w:rPr>
          <w:rFonts w:ascii="Times New Roman" w:hAnsi="Times New Roman" w:cs="Times New Roman"/>
          <w:b/>
          <w:bCs/>
          <w:sz w:val="24"/>
          <w:szCs w:val="24"/>
        </w:rPr>
      </w:pPr>
      <w:r w:rsidRPr="008243F8">
        <w:rPr>
          <w:rFonts w:ascii="Times New Roman" w:hAnsi="Times New Roman" w:cs="Times New Roman"/>
          <w:b/>
          <w:bCs/>
          <w:sz w:val="24"/>
          <w:szCs w:val="24"/>
        </w:rPr>
        <w:t>15-я – практика Теофы</w:t>
      </w:r>
    </w:p>
    <w:p w14:paraId="31CB5480" w14:textId="77777777" w:rsidR="0086183F" w:rsidRDefault="0086183F" w:rsidP="008243F8">
      <w:pPr>
        <w:spacing w:after="0" w:line="240" w:lineRule="auto"/>
        <w:ind w:left="113" w:firstLine="709"/>
        <w:jc w:val="both"/>
        <w:rPr>
          <w:rFonts w:ascii="Times New Roman" w:hAnsi="Times New Roman" w:cs="Times New Roman"/>
          <w:b/>
          <w:bCs/>
          <w:sz w:val="24"/>
          <w:szCs w:val="24"/>
        </w:rPr>
      </w:pPr>
    </w:p>
    <w:p w14:paraId="54AF7A3D" w14:textId="1F87A4D5"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bCs/>
          <w:sz w:val="24"/>
          <w:szCs w:val="24"/>
        </w:rPr>
        <w:t>Вторая практика</w:t>
      </w:r>
      <w:r w:rsidRPr="008243F8">
        <w:rPr>
          <w:rFonts w:ascii="Times New Roman" w:hAnsi="Times New Roman" w:cs="Times New Roman"/>
          <w:sz w:val="24"/>
          <w:szCs w:val="24"/>
        </w:rPr>
        <w:t xml:space="preserve">, естественно, остаётся </w:t>
      </w:r>
      <w:r w:rsidRPr="008243F8">
        <w:rPr>
          <w:rFonts w:ascii="Times New Roman" w:hAnsi="Times New Roman" w:cs="Times New Roman"/>
          <w:b/>
          <w:bCs/>
          <w:sz w:val="24"/>
          <w:szCs w:val="24"/>
        </w:rPr>
        <w:t>Теофа</w:t>
      </w:r>
      <w:r w:rsidRPr="008243F8">
        <w:rPr>
          <w:rFonts w:ascii="Times New Roman" w:hAnsi="Times New Roman" w:cs="Times New Roman"/>
          <w:sz w:val="24"/>
          <w:szCs w:val="24"/>
        </w:rPr>
        <w:t xml:space="preserve">. Вот здесь необходимо различать две вещи: есть Теофа, а есть Теофа ФА. Теофа ФА – это ФА-Управление, да, ну, </w:t>
      </w:r>
      <w:proofErr w:type="spellStart"/>
      <w:r w:rsidRPr="008243F8">
        <w:rPr>
          <w:rFonts w:ascii="Times New Roman" w:hAnsi="Times New Roman" w:cs="Times New Roman"/>
          <w:sz w:val="24"/>
          <w:szCs w:val="24"/>
        </w:rPr>
        <w:t>Мория</w:t>
      </w:r>
      <w:proofErr w:type="spellEnd"/>
      <w:r w:rsidRPr="008243F8">
        <w:rPr>
          <w:rFonts w:ascii="Times New Roman" w:hAnsi="Times New Roman" w:cs="Times New Roman"/>
          <w:sz w:val="24"/>
          <w:szCs w:val="24"/>
        </w:rPr>
        <w:t xml:space="preserve"> Свет. А есть практика Теофы. Из многих </w:t>
      </w:r>
      <w:proofErr w:type="spellStart"/>
      <w:r w:rsidRPr="008243F8">
        <w:rPr>
          <w:rFonts w:ascii="Times New Roman" w:hAnsi="Times New Roman" w:cs="Times New Roman"/>
          <w:sz w:val="24"/>
          <w:szCs w:val="24"/>
        </w:rPr>
        <w:t>теоф</w:t>
      </w:r>
      <w:proofErr w:type="spellEnd"/>
      <w:r w:rsidRPr="008243F8">
        <w:rPr>
          <w:rFonts w:ascii="Times New Roman" w:hAnsi="Times New Roman" w:cs="Times New Roman"/>
          <w:sz w:val="24"/>
          <w:szCs w:val="24"/>
        </w:rPr>
        <w:t xml:space="preserve"> может родиться Теофа ФА, ну, такая: в ФА-Управление войдём, что-то сделаем. Что значит из многих </w:t>
      </w:r>
      <w:proofErr w:type="spellStart"/>
      <w:r w:rsidRPr="008243F8">
        <w:rPr>
          <w:rFonts w:ascii="Times New Roman" w:hAnsi="Times New Roman" w:cs="Times New Roman"/>
          <w:sz w:val="24"/>
          <w:szCs w:val="24"/>
        </w:rPr>
        <w:t>теоф</w:t>
      </w:r>
      <w:proofErr w:type="spellEnd"/>
      <w:r w:rsidRPr="008243F8">
        <w:rPr>
          <w:rFonts w:ascii="Times New Roman" w:hAnsi="Times New Roman" w:cs="Times New Roman"/>
          <w:sz w:val="24"/>
          <w:szCs w:val="24"/>
        </w:rPr>
        <w:t xml:space="preserve">? Может быть Теофа физического присутствия. Может? Теофа аматического присутствия, Теофа Дома ФА, Теофа Дома Отца, Теофа Дома ФА Отца, разных Домов – разные </w:t>
      </w:r>
      <w:proofErr w:type="spellStart"/>
      <w:r w:rsidRPr="008243F8">
        <w:rPr>
          <w:rFonts w:ascii="Times New Roman" w:hAnsi="Times New Roman" w:cs="Times New Roman"/>
          <w:sz w:val="24"/>
          <w:szCs w:val="24"/>
        </w:rPr>
        <w:t>теофы</w:t>
      </w:r>
      <w:proofErr w:type="spellEnd"/>
      <w:r w:rsidRPr="008243F8">
        <w:rPr>
          <w:rFonts w:ascii="Times New Roman" w:hAnsi="Times New Roman" w:cs="Times New Roman"/>
          <w:sz w:val="24"/>
          <w:szCs w:val="24"/>
        </w:rPr>
        <w:t xml:space="preserve">, Дома семьи. То есть, </w:t>
      </w:r>
      <w:r w:rsidRPr="008243F8">
        <w:rPr>
          <w:rFonts w:ascii="Times New Roman" w:hAnsi="Times New Roman" w:cs="Times New Roman"/>
          <w:b/>
          <w:sz w:val="24"/>
          <w:szCs w:val="24"/>
        </w:rPr>
        <w:t>Теофа – это как синтез практик, которая складывает все предыдущие практики и проявляет некий Огонь</w:t>
      </w:r>
      <w:r w:rsidRPr="008243F8">
        <w:rPr>
          <w:rFonts w:ascii="Times New Roman" w:hAnsi="Times New Roman" w:cs="Times New Roman"/>
          <w:sz w:val="24"/>
          <w:szCs w:val="24"/>
        </w:rPr>
        <w:t xml:space="preserve">. Если учесть, что с теофой работает центровка в строении человека, да? Не центр, а центровка, кто там прочитал не так. Я точку поставил, центровка, то вы поймёте, что даже теофу, когда вы делаете, у вас должна быть соответствующая центровка. Значит, сразу скажу: сейчас </w:t>
      </w:r>
      <w:proofErr w:type="spellStart"/>
      <w:r w:rsidRPr="008243F8">
        <w:rPr>
          <w:rFonts w:ascii="Times New Roman" w:hAnsi="Times New Roman" w:cs="Times New Roman"/>
          <w:sz w:val="24"/>
          <w:szCs w:val="24"/>
        </w:rPr>
        <w:t>теофа</w:t>
      </w:r>
      <w:proofErr w:type="spellEnd"/>
      <w:r w:rsidRPr="008243F8">
        <w:rPr>
          <w:rFonts w:ascii="Times New Roman" w:hAnsi="Times New Roman" w:cs="Times New Roman"/>
          <w:sz w:val="24"/>
          <w:szCs w:val="24"/>
        </w:rPr>
        <w:t xml:space="preserve"> становится универсальной практикой, которая синтезирует в себе всё. И фактически любую практику, вот мы сейчас с Домами делали практику – это Теофа. Потому что мы ходили по присутствиям, по Универсуму, по Метагалактике. Отдельной практикой это сделать нельзя, теофой – можно и нужно. </w:t>
      </w:r>
    </w:p>
    <w:p w14:paraId="14CFE2BC" w14:textId="77777777" w:rsidR="0086183F" w:rsidRDefault="0086183F" w:rsidP="008243F8">
      <w:pPr>
        <w:spacing w:after="0" w:line="240" w:lineRule="auto"/>
        <w:ind w:left="113" w:firstLine="709"/>
        <w:jc w:val="center"/>
        <w:rPr>
          <w:rFonts w:ascii="Times New Roman" w:hAnsi="Times New Roman" w:cs="Times New Roman"/>
          <w:b/>
          <w:sz w:val="24"/>
          <w:szCs w:val="24"/>
        </w:rPr>
      </w:pPr>
    </w:p>
    <w:p w14:paraId="6AF15A56" w14:textId="60757329" w:rsidR="008243F8" w:rsidRPr="008243F8" w:rsidRDefault="008243F8" w:rsidP="008243F8">
      <w:pPr>
        <w:spacing w:after="0" w:line="240" w:lineRule="auto"/>
        <w:ind w:left="113" w:firstLine="709"/>
        <w:jc w:val="center"/>
        <w:rPr>
          <w:rFonts w:ascii="Times New Roman" w:hAnsi="Times New Roman" w:cs="Times New Roman"/>
          <w:b/>
          <w:sz w:val="24"/>
          <w:szCs w:val="24"/>
        </w:rPr>
      </w:pPr>
      <w:r w:rsidRPr="008243F8">
        <w:rPr>
          <w:rFonts w:ascii="Times New Roman" w:hAnsi="Times New Roman" w:cs="Times New Roman"/>
          <w:b/>
          <w:sz w:val="24"/>
          <w:szCs w:val="24"/>
        </w:rPr>
        <w:t>14-я – практика Магнит</w:t>
      </w:r>
    </w:p>
    <w:p w14:paraId="79A8AD2B" w14:textId="77777777" w:rsidR="0086183F" w:rsidRDefault="0086183F" w:rsidP="008243F8">
      <w:pPr>
        <w:spacing w:after="0" w:line="240" w:lineRule="auto"/>
        <w:ind w:left="113" w:firstLine="709"/>
        <w:jc w:val="both"/>
        <w:rPr>
          <w:rFonts w:ascii="Times New Roman" w:hAnsi="Times New Roman" w:cs="Times New Roman"/>
          <w:b/>
          <w:sz w:val="24"/>
          <w:szCs w:val="24"/>
        </w:rPr>
      </w:pPr>
    </w:p>
    <w:p w14:paraId="48238FD3" w14:textId="0639FCEC"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
          <w:sz w:val="24"/>
          <w:szCs w:val="24"/>
        </w:rPr>
        <w:t xml:space="preserve">14-я практика – </w:t>
      </w:r>
      <w:r w:rsidRPr="008243F8">
        <w:rPr>
          <w:rFonts w:ascii="Times New Roman" w:hAnsi="Times New Roman" w:cs="Times New Roman"/>
          <w:bCs/>
          <w:sz w:val="24"/>
          <w:szCs w:val="24"/>
        </w:rPr>
        <w:t>1</w:t>
      </w:r>
      <w:r w:rsidRPr="008243F8">
        <w:rPr>
          <w:rFonts w:ascii="Times New Roman" w:hAnsi="Times New Roman" w:cs="Times New Roman"/>
          <w:sz w:val="24"/>
          <w:szCs w:val="24"/>
        </w:rPr>
        <w:t xml:space="preserve">4-ой практикой остался </w:t>
      </w:r>
      <w:r w:rsidRPr="008243F8">
        <w:rPr>
          <w:rFonts w:ascii="Times New Roman" w:hAnsi="Times New Roman" w:cs="Times New Roman"/>
          <w:b/>
          <w:bCs/>
          <w:sz w:val="24"/>
          <w:szCs w:val="24"/>
        </w:rPr>
        <w:t>Магнит,</w:t>
      </w:r>
      <w:r w:rsidRPr="008243F8">
        <w:rPr>
          <w:rFonts w:ascii="Times New Roman" w:hAnsi="Times New Roman" w:cs="Times New Roman"/>
          <w:sz w:val="24"/>
          <w:szCs w:val="24"/>
        </w:rPr>
        <w:t xml:space="preserve"> был 6-ой, поднялись. Если учесть, что это связно с посвящениями, я здесь 16-рицу человека. Да? Здесь Дом Отца. Почему? – Обязательно обращайте (ред. внимание), с чем связана в строении человека каждая практика. Это главное. то есть ваш Магнит идёт от количества ваших посвящений. При этом магнит </w:t>
      </w:r>
      <w:r w:rsidRPr="008243F8">
        <w:rPr>
          <w:rFonts w:ascii="Times New Roman" w:hAnsi="Times New Roman" w:cs="Times New Roman"/>
          <w:sz w:val="24"/>
          <w:szCs w:val="24"/>
        </w:rPr>
        <w:lastRenderedPageBreak/>
        <w:t>о</w:t>
      </w:r>
      <w:r w:rsidRPr="008243F8">
        <w:rPr>
          <w:rFonts w:ascii="Times New Roman" w:hAnsi="Times New Roman" w:cs="Times New Roman"/>
          <w:bCs/>
          <w:sz w:val="24"/>
          <w:szCs w:val="24"/>
        </w:rPr>
        <w:t xml:space="preserve">стаётся принцип тот же: Отец – Мать. Но посвящения фиксируют возможности Огня Отца и Матери в вас – раз. </w:t>
      </w:r>
    </w:p>
    <w:p w14:paraId="175171CA"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 xml:space="preserve">И второе: какой мыслеобраз в этом магните вы закладываете. Помните, у нас синтез с Отцом-Матерью, эманация Огня и Синтеза, а потом нужен мыслеобраз, куда вы этот Огонь направляете. В этом моменте растёт ваша сознательность или иерархичность. </w:t>
      </w:r>
    </w:p>
    <w:p w14:paraId="2A87079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ак, синтезировались с Отцом-Матерью, Огни вошли, возожглись, а потом мы говорим: «И весь накопленный и этот Огонь мы направляем на развитие своих аппаратов, на развитие Дома Отца», – это конец может быть, а может быть середина. Или: «В этом Огне мы делаем то-то, то-то…». Что делаем? – Читаем </w:t>
      </w:r>
      <w:proofErr w:type="spellStart"/>
      <w:r w:rsidRPr="008243F8">
        <w:rPr>
          <w:rFonts w:ascii="Times New Roman" w:hAnsi="Times New Roman" w:cs="Times New Roman"/>
          <w:sz w:val="24"/>
          <w:szCs w:val="24"/>
        </w:rPr>
        <w:t>Логоическую</w:t>
      </w:r>
      <w:proofErr w:type="spellEnd"/>
      <w:r w:rsidRPr="008243F8">
        <w:rPr>
          <w:rFonts w:ascii="Times New Roman" w:hAnsi="Times New Roman" w:cs="Times New Roman"/>
          <w:sz w:val="24"/>
          <w:szCs w:val="24"/>
        </w:rPr>
        <w:t xml:space="preserve"> книгу, допустим. Я самое простое взял и самое сложное: читаем книгу в Огне Отца-Матери – расшифровка будет соответствующая. Ну, ещё вариант Магнита, полезный для Самары, Екатеринбурга и для других городов. В Москве сейчас начали думать о Метагалактическом круге, ещё одном и Универсумном. Но Универсумный – это моя задача, заявка. Да? Скорее всего, Метагалактический – тоже моя будет. И с сентября Владыки отставляли. Оказалось, у группы не хватает </w:t>
      </w:r>
      <w:proofErr w:type="spellStart"/>
      <w:r w:rsidRPr="008243F8">
        <w:rPr>
          <w:rFonts w:ascii="Times New Roman" w:hAnsi="Times New Roman" w:cs="Times New Roman"/>
          <w:sz w:val="24"/>
          <w:szCs w:val="24"/>
        </w:rPr>
        <w:t>магнитности</w:t>
      </w:r>
      <w:proofErr w:type="spellEnd"/>
      <w:r w:rsidRPr="008243F8">
        <w:rPr>
          <w:rFonts w:ascii="Times New Roman" w:hAnsi="Times New Roman" w:cs="Times New Roman"/>
          <w:sz w:val="24"/>
          <w:szCs w:val="24"/>
        </w:rPr>
        <w:t xml:space="preserve">. Понятно. И Владыка им указал: «Если вы хотите, чтобы с февраля это началось», – а они должны были с сентября, Владыка отставил на новый год, на февраль. Вот сейчас с февраля вроде сказал, можно будет, но в январе отправил нас на Совет Теофитов, сказал: «Объясните им, что нужна магнитность, когда каждый Теофит ходит и </w:t>
      </w:r>
      <w:proofErr w:type="spellStart"/>
      <w:r w:rsidRPr="008243F8">
        <w:rPr>
          <w:rFonts w:ascii="Times New Roman" w:hAnsi="Times New Roman" w:cs="Times New Roman"/>
          <w:sz w:val="24"/>
          <w:szCs w:val="24"/>
        </w:rPr>
        <w:t>эманирует</w:t>
      </w:r>
      <w:proofErr w:type="spellEnd"/>
      <w:r w:rsidRPr="008243F8">
        <w:rPr>
          <w:rFonts w:ascii="Times New Roman" w:hAnsi="Times New Roman" w:cs="Times New Roman"/>
          <w:sz w:val="24"/>
          <w:szCs w:val="24"/>
        </w:rPr>
        <w:t xml:space="preserve"> из себя Огонь Отца и Матери, является магнитом 32-го Дома ФА». То же самое для вас, 24 Дома ФА-Отца. И когда вы притягиваете к себе условия магнитные и людей, и заряжаете этим всё вокруг, у вас простроится и Универсумный и новый Метагалактический круг. А для Метагалактического, Универсумный ладно, это вот заряд всего вокруг. Они сказали, а чтобы Метагалактический был, вы должны этой магнитностью притягивать к себе людей. Ни тем, что рассказывать, как вы хорошо здесь живете, а тем, что люди будут чувствовать от вас Огонь, и к вам тянутся, к вам потянутся. </w:t>
      </w:r>
    </w:p>
    <w:p w14:paraId="193AB79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даже такой пример я сейчас вспомнил. По-моему, я вам тоже это говорил, что вначале названия «Синтез» у нас не было. Если вспомнить вот этот исторический этап, что мы вчера рассказывали, то с 95-го года нашу группу называли «магнитчики» по 2000-ый год. То есть, 5-6 лет мы отрабатывали практику Магнита.</w:t>
      </w:r>
    </w:p>
    <w:p w14:paraId="7CA3161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когда у меня спрашивают: «Почему из тебя </w:t>
      </w:r>
      <w:proofErr w:type="spellStart"/>
      <w:r w:rsidRPr="008243F8">
        <w:rPr>
          <w:rFonts w:ascii="Times New Roman" w:hAnsi="Times New Roman" w:cs="Times New Roman"/>
          <w:sz w:val="24"/>
          <w:szCs w:val="24"/>
        </w:rPr>
        <w:t>эманирует</w:t>
      </w:r>
      <w:proofErr w:type="spellEnd"/>
      <w:r w:rsidRPr="008243F8">
        <w:rPr>
          <w:rFonts w:ascii="Times New Roman" w:hAnsi="Times New Roman" w:cs="Times New Roman"/>
          <w:sz w:val="24"/>
          <w:szCs w:val="24"/>
        </w:rPr>
        <w:t xml:space="preserve">, и к тебе тянутся, и ты можешь зал вести на 100 человек или на 600, как вот на поляне?» Извините, когда ты шесть лет занимался только практикой магнита, все практики называл только практикой магнита, когда ты постоянно был ежедневно в практике магнита. У нас была задача: ежедневно утром встал – синтез с Отцом-Матерью, ты – магнит, эманируешь Огонь, ты – магнит и пошёл. Когда ты в неделю вёл шесть групп, и все магнитные. </w:t>
      </w:r>
      <w:r w:rsidRPr="008243F8">
        <w:rPr>
          <w:rFonts w:ascii="Times New Roman" w:hAnsi="Times New Roman" w:cs="Times New Roman"/>
          <w:bCs/>
          <w:sz w:val="24"/>
          <w:szCs w:val="24"/>
        </w:rPr>
        <w:t>Группа – это не только практика, а ещё и занятие.</w:t>
      </w:r>
      <w:r w:rsidRPr="008243F8">
        <w:rPr>
          <w:rFonts w:ascii="Times New Roman" w:hAnsi="Times New Roman" w:cs="Times New Roman"/>
          <w:sz w:val="24"/>
          <w:szCs w:val="24"/>
        </w:rPr>
        <w:t xml:space="preserve"> Вот такая у меня работа была. Это чтоб меня зарядить, я вышел на Синтез. Через шесть лет я намагнитился настолько, что начались семинары Синтеза. Но я уверен, если бы я шесть лет не магнитился, не делал эту практику, я бы Синтез не </w:t>
      </w:r>
      <w:proofErr w:type="spellStart"/>
      <w:r w:rsidRPr="008243F8">
        <w:rPr>
          <w:rFonts w:ascii="Times New Roman" w:hAnsi="Times New Roman" w:cs="Times New Roman"/>
          <w:sz w:val="24"/>
          <w:szCs w:val="24"/>
        </w:rPr>
        <w:t>смагнитил</w:t>
      </w:r>
      <w:proofErr w:type="spellEnd"/>
      <w:r w:rsidRPr="008243F8">
        <w:rPr>
          <w:rFonts w:ascii="Times New Roman" w:hAnsi="Times New Roman" w:cs="Times New Roman"/>
          <w:sz w:val="24"/>
          <w:szCs w:val="24"/>
        </w:rPr>
        <w:t xml:space="preserve">. Потому что вначале предполагалось шесть Синтезов, потом 10, потом вышли на 14, потом ещё два экзамена – получилось 16. Хотя вначале мы собирали группу и сказали: «Ну, наверное Синтезов 6, у нас же Монада 6, 7-ой план пустой». А потом нас до 10 отправили, а потом до 14-ти дотянули. </w:t>
      </w:r>
    </w:p>
    <w:p w14:paraId="17936D9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12-ый Синтез первый был такой же, как у вас этот, только он 12-ый был в Москве. Там «Норд-Ост», нас сократили с 24-х часов до 12, вполовину сократили. Для них это был нонсенс. Тогда мы читали Синтезы по 24 часа: пятница вечер, суббота, воскресенье по 8 часов, понедельник вечер. Москвичи так работали. Ещё сколько ходило, под 100 с чем-то человек ходило. Ну, вначале начали там человек 20-30, а потом дотянули до 110 – первая московская групп, выпуск. Увидели? Магнит! И люди притягивались, потому что я был заряжен магнитом за несколько лет. Но и люди, естественно, были заряжены, потому что перед Синтезом мы ещё год-два с москвичами там занимались. Они магнитами занимались, практиками занимались. </w:t>
      </w:r>
    </w:p>
    <w:p w14:paraId="0DDEF4D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от те, кто входит в Синтез, очень часто забывает эти практики. Потом говорят: «Почему ты такой?» Ну, я 11 лет занимаюсь этими практиками Синтезом. Но первые 5-6 лет это была практика Магнита. Это никуда не делось. Может быть, я сейчас меньше делаю </w:t>
      </w:r>
      <w:r w:rsidRPr="008243F8">
        <w:rPr>
          <w:rFonts w:ascii="Times New Roman" w:hAnsi="Times New Roman" w:cs="Times New Roman"/>
          <w:sz w:val="24"/>
          <w:szCs w:val="24"/>
        </w:rPr>
        <w:lastRenderedPageBreak/>
        <w:t xml:space="preserve">магнитов, больше </w:t>
      </w:r>
      <w:proofErr w:type="spellStart"/>
      <w:r w:rsidRPr="008243F8">
        <w:rPr>
          <w:rFonts w:ascii="Times New Roman" w:hAnsi="Times New Roman" w:cs="Times New Roman"/>
          <w:sz w:val="24"/>
          <w:szCs w:val="24"/>
        </w:rPr>
        <w:t>теофы</w:t>
      </w:r>
      <w:proofErr w:type="spellEnd"/>
      <w:r w:rsidRPr="008243F8">
        <w:rPr>
          <w:rFonts w:ascii="Times New Roman" w:hAnsi="Times New Roman" w:cs="Times New Roman"/>
          <w:sz w:val="24"/>
          <w:szCs w:val="24"/>
        </w:rPr>
        <w:t xml:space="preserve"> и практики Дома, но Магнит-то продолжает действовать, и в случае чего я спокойно синтезируюсь с Отцом, возжигаюсь его Огнём, при необходимости с Матерью, возжигаюсь её Огнём, и дальше всё понятно – преодолеваю любые препятствия. Магнит.</w:t>
      </w:r>
    </w:p>
    <w:p w14:paraId="3D64D465"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rPr>
      </w:pPr>
      <w:r w:rsidRPr="008243F8">
        <w:rPr>
          <w:rFonts w:ascii="Times New Roman" w:hAnsi="Times New Roman" w:cs="Times New Roman"/>
          <w:sz w:val="24"/>
          <w:szCs w:val="24"/>
        </w:rPr>
        <w:t xml:space="preserve">Что можно делать Магнитом? Я вчера или сегодня рассказывал, как там плавил взлётную полосу, чтоб самолёт сел. Это же Магнитом плавится, это же не плавится ни Теофой, ни Домом, Правильно? А Магнитом только так. Поэтому я сейчас начал рекомендовать по городам: «Ребята, все делают </w:t>
      </w:r>
      <w:proofErr w:type="spellStart"/>
      <w:r w:rsidRPr="008243F8">
        <w:rPr>
          <w:rFonts w:ascii="Times New Roman" w:hAnsi="Times New Roman" w:cs="Times New Roman"/>
          <w:sz w:val="24"/>
          <w:szCs w:val="24"/>
        </w:rPr>
        <w:t>теофы</w:t>
      </w:r>
      <w:proofErr w:type="spellEnd"/>
      <w:r w:rsidRPr="008243F8">
        <w:rPr>
          <w:rFonts w:ascii="Times New Roman" w:hAnsi="Times New Roman" w:cs="Times New Roman"/>
          <w:sz w:val="24"/>
          <w:szCs w:val="24"/>
        </w:rPr>
        <w:t xml:space="preserve">, но вначале займитесь ещё магнитом». </w:t>
      </w:r>
      <w:r w:rsidRPr="008243F8">
        <w:rPr>
          <w:rFonts w:ascii="Times New Roman" w:hAnsi="Times New Roman" w:cs="Times New Roman"/>
          <w:b/>
          <w:sz w:val="24"/>
          <w:szCs w:val="24"/>
        </w:rPr>
        <w:t>Каждое утро встал, две минуты, на скорости это вообще полминуты. Ну, проснулся, умылся, холодный душ принял, если принимаешь, чтобы прийти в себя. И вместо чашечки кофе вначале в Магнит. Синтезировался с Отцом-Матерью, возжёгся их Огнём – это полминуты, секунды, потом пошёл завтракать. На голодный желудок лучше.</w:t>
      </w:r>
      <w:r w:rsidRPr="008243F8">
        <w:rPr>
          <w:rFonts w:ascii="Times New Roman" w:hAnsi="Times New Roman" w:cs="Times New Roman"/>
          <w:sz w:val="24"/>
          <w:szCs w:val="24"/>
        </w:rPr>
        <w:t xml:space="preserve"> </w:t>
      </w:r>
      <w:r w:rsidRPr="008243F8">
        <w:rPr>
          <w:rFonts w:ascii="Times New Roman" w:hAnsi="Times New Roman" w:cs="Times New Roman"/>
          <w:iCs/>
          <w:sz w:val="24"/>
          <w:szCs w:val="24"/>
        </w:rPr>
        <w:t>А то потом Магнит будет тянуться и к тому, что ты съел, а оно ещё не переработано, кстати, имейте в виду.</w:t>
      </w:r>
    </w:p>
    <w:p w14:paraId="6035082C"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з зала: С Владыками после?</w:t>
      </w:r>
    </w:p>
    <w:p w14:paraId="6D8765E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sz w:val="24"/>
          <w:szCs w:val="24"/>
        </w:rPr>
        <w:t>Вначале Отец-Мать вообще-то, а потом с Владыками. С Владыками никто не отменял. Но Отец-Мать, если ФА-Отец Метагалактики – это по статусу выше. Если Отец Планеты, то вначале с Владыками, а потом с Отцом Планеты. У нас же Владыки Метагалактики.</w:t>
      </w:r>
      <w:r w:rsidRPr="008243F8">
        <w:rPr>
          <w:rFonts w:ascii="Times New Roman" w:hAnsi="Times New Roman" w:cs="Times New Roman"/>
          <w:sz w:val="24"/>
          <w:szCs w:val="24"/>
        </w:rPr>
        <w:t xml:space="preserve"> Увидели? Вообще-то вначале с Отцом всегда, потом с Владыкой. Отец-Мать – Магнит, потом с Владыкой, потому что Владыки ведут к Отцу.  </w:t>
      </w:r>
    </w:p>
    <w:p w14:paraId="7E5C908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некоторых такое удивление. Владыки вообще-то к ФА-Отцу Метагалактики ведут. Поэтому вначале с Отцом-Матерью, а потом с Владыками, нормально. И Магнит, причём, можно сделать вообще, как мы делали: ФА-Отец Метагалактики – ФА-Мать Метагалактики, ФА-Владыка ведущий вас – ФА-Владычица ведущая вас, оба! Это так называемый «Крестный Магнит». То есть, Магнит сам – это вертикаль, по бокам – крест. Если вам нужен ещё Вид деятельности, допустим у меня, ну, у меня совпадает это. Ну, допустим, не совпадает, я Теофу веду, то кроме моих ведущих ещё </w:t>
      </w:r>
      <w:proofErr w:type="spellStart"/>
      <w:r w:rsidRPr="008243F8">
        <w:rPr>
          <w:rFonts w:ascii="Times New Roman" w:hAnsi="Times New Roman" w:cs="Times New Roman"/>
          <w:sz w:val="24"/>
          <w:szCs w:val="24"/>
        </w:rPr>
        <w:t>Мория</w:t>
      </w:r>
      <w:proofErr w:type="spellEnd"/>
      <w:r w:rsidRPr="008243F8">
        <w:rPr>
          <w:rFonts w:ascii="Times New Roman" w:hAnsi="Times New Roman" w:cs="Times New Roman"/>
          <w:sz w:val="24"/>
          <w:szCs w:val="24"/>
        </w:rPr>
        <w:t xml:space="preserve"> и Свет. </w:t>
      </w:r>
      <w:proofErr w:type="spellStart"/>
      <w:r w:rsidRPr="008243F8">
        <w:rPr>
          <w:rFonts w:ascii="Times New Roman" w:hAnsi="Times New Roman" w:cs="Times New Roman"/>
          <w:sz w:val="24"/>
          <w:szCs w:val="24"/>
        </w:rPr>
        <w:t>Мория</w:t>
      </w:r>
      <w:proofErr w:type="spellEnd"/>
      <w:r w:rsidRPr="008243F8">
        <w:rPr>
          <w:rFonts w:ascii="Times New Roman" w:hAnsi="Times New Roman" w:cs="Times New Roman"/>
          <w:sz w:val="24"/>
          <w:szCs w:val="24"/>
        </w:rPr>
        <w:t xml:space="preserve"> впереди, как </w:t>
      </w:r>
      <w:proofErr w:type="spellStart"/>
      <w:r w:rsidRPr="008243F8">
        <w:rPr>
          <w:rFonts w:ascii="Times New Roman" w:hAnsi="Times New Roman" w:cs="Times New Roman"/>
          <w:sz w:val="24"/>
          <w:szCs w:val="24"/>
        </w:rPr>
        <w:t>янь</w:t>
      </w:r>
      <w:proofErr w:type="spellEnd"/>
      <w:r w:rsidRPr="008243F8">
        <w:rPr>
          <w:rFonts w:ascii="Times New Roman" w:hAnsi="Times New Roman" w:cs="Times New Roman"/>
          <w:sz w:val="24"/>
          <w:szCs w:val="24"/>
        </w:rPr>
        <w:t xml:space="preserve">, Свет сзади, как </w:t>
      </w:r>
      <w:proofErr w:type="spellStart"/>
      <w:r w:rsidRPr="008243F8">
        <w:rPr>
          <w:rFonts w:ascii="Times New Roman" w:hAnsi="Times New Roman" w:cs="Times New Roman"/>
          <w:sz w:val="24"/>
          <w:szCs w:val="24"/>
        </w:rPr>
        <w:t>инь</w:t>
      </w:r>
      <w:proofErr w:type="spellEnd"/>
      <w:r w:rsidRPr="008243F8">
        <w:rPr>
          <w:rFonts w:ascii="Times New Roman" w:hAnsi="Times New Roman" w:cs="Times New Roman"/>
          <w:sz w:val="24"/>
          <w:szCs w:val="24"/>
        </w:rPr>
        <w:t xml:space="preserve">. Может быть наоборот, ну, там, в зависимости от ситуаций. Получается 6, если хочешь 8 – по диагонали становишь: </w:t>
      </w:r>
      <w:proofErr w:type="spellStart"/>
      <w:r w:rsidRPr="008243F8">
        <w:rPr>
          <w:rFonts w:ascii="Times New Roman" w:hAnsi="Times New Roman" w:cs="Times New Roman"/>
          <w:sz w:val="24"/>
          <w:szCs w:val="24"/>
        </w:rPr>
        <w:t>Мория</w:t>
      </w:r>
      <w:proofErr w:type="spellEnd"/>
      <w:r w:rsidRPr="008243F8">
        <w:rPr>
          <w:rFonts w:ascii="Times New Roman" w:hAnsi="Times New Roman" w:cs="Times New Roman"/>
          <w:sz w:val="24"/>
          <w:szCs w:val="24"/>
        </w:rPr>
        <w:t xml:space="preserve">-Свет, Иосиф-Славия, ну, Кут Хуми-Фаинь, Отец-Мать. </w:t>
      </w:r>
    </w:p>
    <w:p w14:paraId="4020730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некоторых раз – в голове не помещается. Всё в порядке, диагональ. То есть если здесь Иосиф – здесь Славия, если здесь </w:t>
      </w:r>
      <w:proofErr w:type="spellStart"/>
      <w:r w:rsidRPr="008243F8">
        <w:rPr>
          <w:rFonts w:ascii="Times New Roman" w:hAnsi="Times New Roman" w:cs="Times New Roman"/>
          <w:sz w:val="24"/>
          <w:szCs w:val="24"/>
        </w:rPr>
        <w:t>Мория</w:t>
      </w:r>
      <w:proofErr w:type="spellEnd"/>
      <w:r w:rsidRPr="008243F8">
        <w:rPr>
          <w:rFonts w:ascii="Times New Roman" w:hAnsi="Times New Roman" w:cs="Times New Roman"/>
          <w:sz w:val="24"/>
          <w:szCs w:val="24"/>
        </w:rPr>
        <w:t xml:space="preserve"> – здесь Свет, если здесь Кут Хуми – здесь Фаинь. Можно наоборот, но я – </w:t>
      </w:r>
      <w:proofErr w:type="spellStart"/>
      <w:r w:rsidRPr="008243F8">
        <w:rPr>
          <w:rFonts w:ascii="Times New Roman" w:hAnsi="Times New Roman" w:cs="Times New Roman"/>
          <w:sz w:val="24"/>
          <w:szCs w:val="24"/>
        </w:rPr>
        <w:t>янь</w:t>
      </w:r>
      <w:proofErr w:type="spellEnd"/>
      <w:r w:rsidRPr="008243F8">
        <w:rPr>
          <w:rFonts w:ascii="Times New Roman" w:hAnsi="Times New Roman" w:cs="Times New Roman"/>
          <w:sz w:val="24"/>
          <w:szCs w:val="24"/>
        </w:rPr>
        <w:t xml:space="preserve">, у меня Кут Хуми справа. У женщин может быть и наоборот, кстати, тут вопрос такой, нет устойчивости, справа или слева должен стоять. Свободно. </w:t>
      </w:r>
    </w:p>
    <w:p w14:paraId="37E925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о </w:t>
      </w:r>
      <w:r w:rsidRPr="008243F8">
        <w:rPr>
          <w:rFonts w:ascii="Times New Roman" w:hAnsi="Times New Roman" w:cs="Times New Roman"/>
          <w:b/>
          <w:sz w:val="24"/>
          <w:szCs w:val="24"/>
        </w:rPr>
        <w:t>Отец всегда сверху, Мать всегда снизу, ты – посередине всегда, как Сын или Дочь.</w:t>
      </w:r>
      <w:r w:rsidRPr="008243F8">
        <w:rPr>
          <w:rFonts w:ascii="Times New Roman" w:hAnsi="Times New Roman" w:cs="Times New Roman"/>
          <w:sz w:val="24"/>
          <w:szCs w:val="24"/>
        </w:rPr>
        <w:t xml:space="preserve"> Это понятно? </w:t>
      </w:r>
    </w:p>
    <w:p w14:paraId="0649452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ожно Отец справа, Мать слева, но тогда сверху никого нет, изначальность так называемая, это так, на всякий случай. Это можно, это – Магнит, это – варианты Магнита. Как только вот так зарядился и здесь спаковал Огонь, чем больше, кстати, Владык, тем больше Огня, но ты тогда должен чётко соображать. </w:t>
      </w:r>
    </w:p>
    <w:p w14:paraId="43EDDF6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если ты со многими Владыками, у тебя мыслеобраз должен быть такой, чтоб участвовал Дом Фа и Теофа ФА, и Иерархия ФА, кого я назвал. То есть, со сколькими парами синтезировался, такой мыслеобраз и должен быть. Если в мыслеобразе Владык не будет, а ты с ними синтезировался, будет Магнит по попе тем Огнём, которым ты синтезировался. То есть, с Отцом-Матерью и Владыками ведущими тебя – каждый день, понятно! А с Владыками твоего Вида деятельности в принципе можно каждый день, но уже с мыслеобразом. Зачем? – Ну, хотя бы, чтобы Вид деятельности нести в течении дня, активировать его. Чтоб эманировать Вид деятельности по всей Самаре в течении дня, потому что я один веду этот вид деятельности для всей Самары, ну, для всего 24-го Дома ФА-Отца. Тогда синтезируйся, а если эти фразы не скажешь, и просто синтезировался – весь этот Огонь становится мягким-мягким и очень похожим на плеть. </w:t>
      </w:r>
      <w:r w:rsidRPr="008243F8">
        <w:rPr>
          <w:rFonts w:ascii="Times New Roman" w:hAnsi="Times New Roman" w:cs="Times New Roman"/>
          <w:i/>
          <w:sz w:val="24"/>
          <w:szCs w:val="24"/>
        </w:rPr>
        <w:t>(руками изображает шлепки по телу)</w:t>
      </w:r>
      <w:r w:rsidRPr="008243F8">
        <w:rPr>
          <w:rFonts w:ascii="Times New Roman" w:hAnsi="Times New Roman" w:cs="Times New Roman"/>
          <w:sz w:val="24"/>
          <w:szCs w:val="24"/>
        </w:rPr>
        <w:t xml:space="preserve"> </w:t>
      </w:r>
    </w:p>
    <w:p w14:paraId="179F3E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чем ты не можешь думать, туда плеть входит, называется. Ну, это не значит, что плеть, но </w:t>
      </w:r>
      <w:proofErr w:type="spellStart"/>
      <w:r w:rsidRPr="008243F8">
        <w:rPr>
          <w:rFonts w:ascii="Times New Roman" w:hAnsi="Times New Roman" w:cs="Times New Roman"/>
          <w:sz w:val="24"/>
          <w:szCs w:val="24"/>
        </w:rPr>
        <w:t>жгёт</w:t>
      </w:r>
      <w:proofErr w:type="spellEnd"/>
      <w:r w:rsidRPr="008243F8">
        <w:rPr>
          <w:rFonts w:ascii="Times New Roman" w:hAnsi="Times New Roman" w:cs="Times New Roman"/>
          <w:sz w:val="24"/>
          <w:szCs w:val="24"/>
        </w:rPr>
        <w:t xml:space="preserve"> там потом. А что? Вполне! У нас в первые годы, в 97-ом, некоторые физически прожили, как </w:t>
      </w:r>
      <w:proofErr w:type="spellStart"/>
      <w:r w:rsidRPr="008243F8">
        <w:rPr>
          <w:rFonts w:ascii="Times New Roman" w:hAnsi="Times New Roman" w:cs="Times New Roman"/>
          <w:sz w:val="24"/>
          <w:szCs w:val="24"/>
        </w:rPr>
        <w:t>жгёт</w:t>
      </w:r>
      <w:proofErr w:type="spellEnd"/>
      <w:r w:rsidRPr="008243F8">
        <w:rPr>
          <w:rFonts w:ascii="Times New Roman" w:hAnsi="Times New Roman" w:cs="Times New Roman"/>
          <w:sz w:val="24"/>
          <w:szCs w:val="24"/>
        </w:rPr>
        <w:t xml:space="preserve">: они не тот мыслеобраз сказали. Они говорят: </w:t>
      </w:r>
    </w:p>
    <w:p w14:paraId="5325839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Виталик, что у меня жжёт?</w:t>
      </w:r>
    </w:p>
    <w:p w14:paraId="6136D2A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0F3B7E5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Где? </w:t>
      </w:r>
    </w:p>
    <w:p w14:paraId="7869F81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твечает:</w:t>
      </w:r>
    </w:p>
    <w:p w14:paraId="145F5E3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Вот тут, как будто меня отстегали.</w:t>
      </w:r>
    </w:p>
    <w:p w14:paraId="29ADAE4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0702EA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Что ты сделал?</w:t>
      </w:r>
    </w:p>
    <w:p w14:paraId="15F49A4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н мне рассказывает, Магнит ночной, что он сделал. </w:t>
      </w:r>
    </w:p>
    <w:p w14:paraId="63CE3C3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79E85E2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умай, что ты сделал.</w:t>
      </w:r>
    </w:p>
    <w:p w14:paraId="4B4E18B7"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Разобрали, пошёл просить прощения к Отцу – жечь перестало. Так что в 97-ом году ещё был один специалист, который… Это хорошо, что ему жгло. Потому что, если бы он с этим остался, карма бы вырастала. Он бы считал, что это правильно, и пошёл бы не в ту сторону. Так что, помогает. А всё Магнит. Ладно. </w:t>
      </w:r>
    </w:p>
    <w:p w14:paraId="16DD89F7" w14:textId="7128F50E" w:rsidR="008243F8" w:rsidRPr="0086183F" w:rsidRDefault="008243F8" w:rsidP="0086183F">
      <w:pPr>
        <w:pStyle w:val="2"/>
        <w:jc w:val="center"/>
        <w:rPr>
          <w:rFonts w:ascii="Times New Roman" w:hAnsi="Times New Roman" w:cs="Times New Roman"/>
          <w:sz w:val="24"/>
          <w:szCs w:val="24"/>
        </w:rPr>
      </w:pPr>
      <w:bookmarkStart w:id="42" w:name="_Toc221403329"/>
      <w:r w:rsidRPr="0086183F">
        <w:rPr>
          <w:rFonts w:ascii="Times New Roman" w:hAnsi="Times New Roman" w:cs="Times New Roman"/>
          <w:sz w:val="24"/>
          <w:szCs w:val="24"/>
        </w:rPr>
        <w:t>13-я – практика Дзен</w:t>
      </w:r>
      <w:bookmarkEnd w:id="42"/>
    </w:p>
    <w:p w14:paraId="4C0294B5" w14:textId="77777777"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 xml:space="preserve">Самая интересная практика. Я думал, что это название не утвердят, в Сочи сказал: «Оно зыбкое, могут не утвердить». Владыка сказал: «А что, хорошее название» и утвердил, </w:t>
      </w:r>
      <w:r w:rsidRPr="008243F8">
        <w:rPr>
          <w:rFonts w:ascii="Times New Roman" w:hAnsi="Times New Roman" w:cs="Times New Roman"/>
          <w:b/>
          <w:sz w:val="24"/>
          <w:szCs w:val="24"/>
        </w:rPr>
        <w:t xml:space="preserve">практика – Дзен. </w:t>
      </w:r>
    </w:p>
    <w:p w14:paraId="1A0FC4A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динственное, что Владыка сказал: «Надо отойти от Дзен-буддизма в голове. Но само название – эффектное». Что это значит? – 13, так легче, – это пассионарность. Понятно, да? Когда у вас энергоизбыточность идёт, если вы… </w:t>
      </w:r>
      <w:r w:rsidRPr="008243F8">
        <w:rPr>
          <w:rFonts w:ascii="Times New Roman" w:hAnsi="Times New Roman" w:cs="Times New Roman"/>
          <w:i/>
          <w:sz w:val="24"/>
          <w:szCs w:val="24"/>
        </w:rPr>
        <w:t>(изображает)</w:t>
      </w:r>
      <w:r w:rsidRPr="008243F8">
        <w:rPr>
          <w:rFonts w:ascii="Times New Roman" w:hAnsi="Times New Roman" w:cs="Times New Roman"/>
          <w:sz w:val="24"/>
          <w:szCs w:val="24"/>
        </w:rPr>
        <w:t xml:space="preserve"> Некоторые: «Я – пассионарий!» Уже смешно самим, вот вы уже становитесь пассионариями. Человек не может быть </w:t>
      </w:r>
      <w:proofErr w:type="spellStart"/>
      <w:r w:rsidRPr="008243F8">
        <w:rPr>
          <w:rFonts w:ascii="Times New Roman" w:hAnsi="Times New Roman" w:cs="Times New Roman"/>
          <w:sz w:val="24"/>
          <w:szCs w:val="24"/>
        </w:rPr>
        <w:t>пассионарием</w:t>
      </w:r>
      <w:proofErr w:type="spellEnd"/>
      <w:r w:rsidRPr="008243F8">
        <w:rPr>
          <w:rFonts w:ascii="Times New Roman" w:hAnsi="Times New Roman" w:cs="Times New Roman"/>
          <w:sz w:val="24"/>
          <w:szCs w:val="24"/>
        </w:rPr>
        <w:t xml:space="preserve">, если он весь в себе. А без </w:t>
      </w:r>
      <w:proofErr w:type="spellStart"/>
      <w:r w:rsidRPr="008243F8">
        <w:rPr>
          <w:rFonts w:ascii="Times New Roman" w:hAnsi="Times New Roman" w:cs="Times New Roman"/>
          <w:sz w:val="24"/>
          <w:szCs w:val="24"/>
        </w:rPr>
        <w:t>дзена</w:t>
      </w:r>
      <w:proofErr w:type="spellEnd"/>
      <w:r w:rsidRPr="008243F8">
        <w:rPr>
          <w:rFonts w:ascii="Times New Roman" w:hAnsi="Times New Roman" w:cs="Times New Roman"/>
          <w:sz w:val="24"/>
          <w:szCs w:val="24"/>
        </w:rPr>
        <w:t xml:space="preserve"> и юмора, что карма не преодолевается, не посмеявшись над собой – не преодолеешь; что энергия не выходит, потому что только в смехе идёт истинный выход энергии; что просветление мозгов не добьёшься на новую тему. Кстати, самое идеальное просветление – это Дзен. Ну, мы это всегда знали и говорили, это «</w:t>
      </w:r>
      <w:proofErr w:type="spellStart"/>
      <w:r w:rsidRPr="008243F8">
        <w:rPr>
          <w:rFonts w:ascii="Times New Roman" w:hAnsi="Times New Roman" w:cs="Times New Roman"/>
          <w:sz w:val="24"/>
          <w:szCs w:val="24"/>
        </w:rPr>
        <w:t>коаны</w:t>
      </w:r>
      <w:proofErr w:type="spellEnd"/>
      <w:r w:rsidRPr="008243F8">
        <w:rPr>
          <w:rFonts w:ascii="Times New Roman" w:hAnsi="Times New Roman" w:cs="Times New Roman"/>
          <w:sz w:val="24"/>
          <w:szCs w:val="24"/>
        </w:rPr>
        <w:t xml:space="preserve">», только мы берём не японскую традицию или китайскую, а берём самый настоящий русский дзен. Всё, что угодно. Но, задача не только юморить, вообще, задача – быть радостным, это само собой. Радость – питание Духа. И вот практику </w:t>
      </w:r>
      <w:proofErr w:type="spellStart"/>
      <w:r w:rsidRPr="008243F8">
        <w:rPr>
          <w:rFonts w:ascii="Times New Roman" w:hAnsi="Times New Roman" w:cs="Times New Roman"/>
          <w:sz w:val="24"/>
          <w:szCs w:val="24"/>
        </w:rPr>
        <w:t>Дзена</w:t>
      </w:r>
      <w:proofErr w:type="spellEnd"/>
      <w:r w:rsidRPr="008243F8">
        <w:rPr>
          <w:rFonts w:ascii="Times New Roman" w:hAnsi="Times New Roman" w:cs="Times New Roman"/>
          <w:sz w:val="24"/>
          <w:szCs w:val="24"/>
        </w:rPr>
        <w:t xml:space="preserve"> Владыки поставили, потому что некоторые наши ученики Синтеза говорят: «Мы ученики Синтеза. Приходите на Синтез – будете такими же привидениями, как мы» </w:t>
      </w:r>
      <w:r w:rsidRPr="008243F8">
        <w:rPr>
          <w:rFonts w:ascii="Times New Roman" w:hAnsi="Times New Roman" w:cs="Times New Roman"/>
          <w:i/>
          <w:sz w:val="24"/>
          <w:szCs w:val="24"/>
        </w:rPr>
        <w:t>(смех в зале).</w:t>
      </w:r>
      <w:r w:rsidRPr="008243F8">
        <w:rPr>
          <w:rFonts w:ascii="Times New Roman" w:hAnsi="Times New Roman" w:cs="Times New Roman"/>
          <w:sz w:val="24"/>
          <w:szCs w:val="24"/>
        </w:rPr>
        <w:t xml:space="preserve"> </w:t>
      </w:r>
    </w:p>
    <w:p w14:paraId="69F775BB" w14:textId="77777777" w:rsidR="008243F8" w:rsidRPr="008243F8" w:rsidRDefault="008243F8" w:rsidP="008243F8">
      <w:pPr>
        <w:spacing w:after="0" w:line="240" w:lineRule="auto"/>
        <w:ind w:left="113" w:firstLine="709"/>
        <w:jc w:val="both"/>
        <w:rPr>
          <w:rFonts w:ascii="Times New Roman" w:hAnsi="Times New Roman" w:cs="Times New Roman"/>
          <w:b/>
          <w:sz w:val="24"/>
          <w:szCs w:val="24"/>
        </w:rPr>
      </w:pPr>
      <w:r w:rsidRPr="008243F8">
        <w:rPr>
          <w:rFonts w:ascii="Times New Roman" w:hAnsi="Times New Roman" w:cs="Times New Roman"/>
          <w:sz w:val="24"/>
          <w:szCs w:val="24"/>
        </w:rPr>
        <w:t>И люди бегом после этого, говорят: «Да вы что? Да никогда в жизни!» То есть, не хватает раскрепощённости, освобождённости внутренней, лёгкого юмора, лёгкой свободы и всех остальных дел. И в этом будет помогать практика Дзен и раскрывать вашу пассионарность.</w:t>
      </w:r>
    </w:p>
    <w:p w14:paraId="556C82F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если учесть, что пассионарность бывает: Энергия, Свет, Дух и Огонь – то фактически, 4 варианта </w:t>
      </w:r>
      <w:proofErr w:type="spellStart"/>
      <w:r w:rsidRPr="008243F8">
        <w:rPr>
          <w:rFonts w:ascii="Times New Roman" w:hAnsi="Times New Roman" w:cs="Times New Roman"/>
          <w:sz w:val="24"/>
          <w:szCs w:val="24"/>
        </w:rPr>
        <w:t>Дзена</w:t>
      </w:r>
      <w:proofErr w:type="spellEnd"/>
      <w:r w:rsidRPr="008243F8">
        <w:rPr>
          <w:rFonts w:ascii="Times New Roman" w:hAnsi="Times New Roman" w:cs="Times New Roman"/>
          <w:sz w:val="24"/>
          <w:szCs w:val="24"/>
        </w:rPr>
        <w:t xml:space="preserve">. Если учесть, что универсально-образующие силы, знаете, – дзен, если универсально-образующие силы у вас тоже активируются смыслами, в данном случае Метагалактическими, если взять 13. То, как только вы увидели более высокий смысл, да, у вас вошёл Дзен, и вы раскрепостились. </w:t>
      </w:r>
    </w:p>
    <w:p w14:paraId="3EE822A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чера ночью по телевизору, пока чай пил, ночь, час ночи, услышал хороший анекдот от ведущего, они там общественную палату России обсуждают. Сын говорит Отцу: «Вот вы убивали богатых ради бедных, да? А надо было </w:t>
      </w:r>
      <w:r w:rsidRPr="008243F8">
        <w:rPr>
          <w:rFonts w:ascii="Times New Roman" w:hAnsi="Times New Roman" w:cs="Times New Roman"/>
          <w:i/>
          <w:sz w:val="24"/>
          <w:szCs w:val="24"/>
        </w:rPr>
        <w:t>(смех в зале)</w:t>
      </w:r>
      <w:r w:rsidRPr="008243F8">
        <w:rPr>
          <w:rFonts w:ascii="Times New Roman" w:hAnsi="Times New Roman" w:cs="Times New Roman"/>
          <w:sz w:val="24"/>
          <w:szCs w:val="24"/>
        </w:rPr>
        <w:t xml:space="preserve"> наоборот: поднимать бедных до уровня богатых». Понятно, да? Или уничтожали богатство ради бедности, а надо было бедность поднимать до уровня богатства. Хороший Дзен! </w:t>
      </w:r>
    </w:p>
    <w:p w14:paraId="6A85547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отивоположность – революция: убрать богатых, чтоб все были бедные. В принципе, вывод классный. Сейчас обратная революция: всех сделать богатыми. Если учесть, что богатство – это «бог-</w:t>
      </w:r>
      <w:proofErr w:type="spellStart"/>
      <w:r w:rsidRPr="008243F8">
        <w:rPr>
          <w:rFonts w:ascii="Times New Roman" w:hAnsi="Times New Roman" w:cs="Times New Roman"/>
          <w:sz w:val="24"/>
          <w:szCs w:val="24"/>
        </w:rPr>
        <w:t>адство</w:t>
      </w:r>
      <w:proofErr w:type="spellEnd"/>
      <w:r w:rsidRPr="008243F8">
        <w:rPr>
          <w:rFonts w:ascii="Times New Roman" w:hAnsi="Times New Roman" w:cs="Times New Roman"/>
          <w:sz w:val="24"/>
          <w:szCs w:val="24"/>
        </w:rPr>
        <w:t xml:space="preserve">», бога в душе много для обычных людей. Богатые – это у кого бога в Душе много, Задорнов правильно говорит, это древняя русская формула, это не он выдумал, он уже проконсультировался в источниках – всё правильно. Но кроме бога это ещё, </w:t>
      </w:r>
      <w:r w:rsidRPr="008243F8">
        <w:rPr>
          <w:rFonts w:ascii="Times New Roman" w:hAnsi="Times New Roman" w:cs="Times New Roman"/>
          <w:sz w:val="24"/>
          <w:szCs w:val="24"/>
        </w:rPr>
        <w:lastRenderedPageBreak/>
        <w:t xml:space="preserve">извините, экономическая состоятельность, чтобы ты достойно жил и не нищенствовал. Всё это в </w:t>
      </w:r>
      <w:proofErr w:type="spellStart"/>
      <w:r w:rsidRPr="008243F8">
        <w:rPr>
          <w:rFonts w:ascii="Times New Roman" w:hAnsi="Times New Roman" w:cs="Times New Roman"/>
          <w:sz w:val="24"/>
          <w:szCs w:val="24"/>
        </w:rPr>
        <w:t>Дзене</w:t>
      </w:r>
      <w:proofErr w:type="spellEnd"/>
      <w:r w:rsidRPr="008243F8">
        <w:rPr>
          <w:rFonts w:ascii="Times New Roman" w:hAnsi="Times New Roman" w:cs="Times New Roman"/>
          <w:sz w:val="24"/>
          <w:szCs w:val="24"/>
        </w:rPr>
        <w:t xml:space="preserve">, кстати. </w:t>
      </w:r>
    </w:p>
    <w:p w14:paraId="1806ABE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достоинство жизни – это в том числе юмор. Если у тебя кризис финансовый, но ты с юмором к этому относишься – ты выкрутишься. Значит, у тебя кризис финансовый, и ты без юмора говоришь: «Вах-вах-вах!» То вот это «вах-вах» будешь два месяца делать, и всё равно будешь сидеть без денег. «Ква-ква-ква, ой, как мне плохо! Вах-вах-вах, пожалейте меня, я такой несчастный!» Юмора нет – ты не выкрутишься, ты не включишь пассионарность чтобы преодолеть, ну, какой-то тяжёлый период жизни. Это не только с финансами, это и семейное там, где угодно. То есть, дзен – это освобождение от всего, в чём вы зависимы. Причём, освобождение, как от положительного, так и от отрицательного. Звучит странно, но совершенно точно. Вот здесь сходятся </w:t>
      </w:r>
      <w:proofErr w:type="spellStart"/>
      <w:r w:rsidRPr="008243F8">
        <w:rPr>
          <w:rFonts w:ascii="Times New Roman" w:hAnsi="Times New Roman" w:cs="Times New Roman"/>
          <w:sz w:val="24"/>
          <w:szCs w:val="24"/>
        </w:rPr>
        <w:t>инь</w:t>
      </w:r>
      <w:proofErr w:type="spellEnd"/>
      <w:r w:rsidRPr="008243F8">
        <w:rPr>
          <w:rFonts w:ascii="Times New Roman" w:hAnsi="Times New Roman" w:cs="Times New Roman"/>
          <w:sz w:val="24"/>
          <w:szCs w:val="24"/>
        </w:rPr>
        <w:t xml:space="preserve"> и </w:t>
      </w:r>
      <w:proofErr w:type="spellStart"/>
      <w:r w:rsidRPr="008243F8">
        <w:rPr>
          <w:rFonts w:ascii="Times New Roman" w:hAnsi="Times New Roman" w:cs="Times New Roman"/>
          <w:sz w:val="24"/>
          <w:szCs w:val="24"/>
        </w:rPr>
        <w:t>янь</w:t>
      </w:r>
      <w:proofErr w:type="spellEnd"/>
      <w:r w:rsidRPr="008243F8">
        <w:rPr>
          <w:rFonts w:ascii="Times New Roman" w:hAnsi="Times New Roman" w:cs="Times New Roman"/>
          <w:sz w:val="24"/>
          <w:szCs w:val="24"/>
        </w:rPr>
        <w:t xml:space="preserve">, плюс и минус в новое Дао, в более высокий Огонь Отца – в Дзен. </w:t>
      </w:r>
    </w:p>
    <w:p w14:paraId="52FE9A9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в Магните ты в Огне Отца сознательно уже, и в мыслеобразе его направляешь. А вот здесь они ещё, что делают? Сходятся. Знаете, такое: иногда Огонь Отца и Огонь Матери в вас сойтись не могут. Почему? – Потому что то вы в материи что-то зависли, так скажем, то в Отце имеете лёгкую программу наказания. Нет, ниже этой программы Огонь Отца-Матери в вас входит, магнит действует, но выше этого… Давайте так. На 7-ом присутствии наказан – неисполнение Воли, на 5-ом – нет. Магнит, и Огонь Отца идёт к вам на 5-ое присутствие, и Огонь Матери – на 6-ое максимум. С позиции 7-го он что-то не идёт. И ты входишь в Магнит на 7-ом присутствии и чувствуешь, что Огня нет. И думаешь: «Вот я дурак, не правильно Магнит делаю». Нет, ты не дурак, ты магнит правильно делаешь, ты дурак, потому что не осознаешь, что раз Огонь не идёт – ты там полный дурак, ты в наказании. Ты в наказании! Ты должен сразу сообразить, почему Отец тебе не направляет Огонь на 7-ом присутствии. </w:t>
      </w:r>
      <w:proofErr w:type="spellStart"/>
      <w:r w:rsidRPr="008243F8">
        <w:rPr>
          <w:rFonts w:ascii="Times New Roman" w:hAnsi="Times New Roman" w:cs="Times New Roman"/>
          <w:sz w:val="24"/>
          <w:szCs w:val="24"/>
        </w:rPr>
        <w:t>Атма</w:t>
      </w:r>
      <w:proofErr w:type="spellEnd"/>
      <w:r w:rsidRPr="008243F8">
        <w:rPr>
          <w:rFonts w:ascii="Times New Roman" w:hAnsi="Times New Roman" w:cs="Times New Roman"/>
          <w:sz w:val="24"/>
          <w:szCs w:val="24"/>
        </w:rPr>
        <w:t xml:space="preserve"> – Воля, меч, форма, Теофа. И сразу думай, где, что «</w:t>
      </w:r>
      <w:proofErr w:type="spellStart"/>
      <w:r w:rsidRPr="008243F8">
        <w:rPr>
          <w:rFonts w:ascii="Times New Roman" w:hAnsi="Times New Roman" w:cs="Times New Roman"/>
          <w:sz w:val="24"/>
          <w:szCs w:val="24"/>
        </w:rPr>
        <w:t>нашляпал</w:t>
      </w:r>
      <w:proofErr w:type="spellEnd"/>
      <w:r w:rsidRPr="008243F8">
        <w:rPr>
          <w:rFonts w:ascii="Times New Roman" w:hAnsi="Times New Roman" w:cs="Times New Roman"/>
          <w:sz w:val="24"/>
          <w:szCs w:val="24"/>
        </w:rPr>
        <w:t xml:space="preserve">, </w:t>
      </w:r>
      <w:proofErr w:type="spellStart"/>
      <w:r w:rsidRPr="008243F8">
        <w:rPr>
          <w:rFonts w:ascii="Times New Roman" w:hAnsi="Times New Roman" w:cs="Times New Roman"/>
          <w:sz w:val="24"/>
          <w:szCs w:val="24"/>
        </w:rPr>
        <w:t>натяпал</w:t>
      </w:r>
      <w:proofErr w:type="spellEnd"/>
      <w:r w:rsidRPr="008243F8">
        <w:rPr>
          <w:rFonts w:ascii="Times New Roman" w:hAnsi="Times New Roman" w:cs="Times New Roman"/>
          <w:sz w:val="24"/>
          <w:szCs w:val="24"/>
        </w:rPr>
        <w:t>». Поэтому Огонь тебе Отец не даёт на этом присутствии, ты там не корректен. И пока не отпросишь прощение, а это, извините, Дзен, потому что без юмора смотреть на то, что ты делал раньше – нельзя. Сейчас-то уже опыт другой.</w:t>
      </w:r>
    </w:p>
    <w:p w14:paraId="0C7E21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часто говорят: «Вот хотим узнать, чем мы были в прошлом, кем были в прошлом, прошлые воплощения узнать». Да если вы узнаете, что было в прошлом воплощении с вашей сегодняшней подготовкой, без </w:t>
      </w:r>
      <w:proofErr w:type="spellStart"/>
      <w:r w:rsidRPr="008243F8">
        <w:rPr>
          <w:rFonts w:ascii="Times New Roman" w:hAnsi="Times New Roman" w:cs="Times New Roman"/>
          <w:sz w:val="24"/>
          <w:szCs w:val="24"/>
        </w:rPr>
        <w:t>дзена</w:t>
      </w:r>
      <w:proofErr w:type="spellEnd"/>
      <w:r w:rsidRPr="008243F8">
        <w:rPr>
          <w:rFonts w:ascii="Times New Roman" w:hAnsi="Times New Roman" w:cs="Times New Roman"/>
          <w:sz w:val="24"/>
          <w:szCs w:val="24"/>
        </w:rPr>
        <w:t xml:space="preserve"> на это смотреть нельзя будет. Особенно, когда вы увидите, как вы делали серьёзно много лет одно дело, и оно вылилось в пустое. С точки зрения той жизни – великое дело, с точки зрения современной кармы – вполне пустой результат. </w:t>
      </w:r>
    </w:p>
    <w:p w14:paraId="5DDDA20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допустим, одна посмотрела, как она была царицей, зажигала, набирала, с нарядами. Умной была царицей, в какой-то мере управляла государством. Но когда она посмотрела всё что она сделала с позиции сегодняшней подготовки её, ну, когда она уже управленец, говорит: «И я на это жизнь потратила?!» Но с позиции той жизни – это была жизнь, с позиции нынешнего взгляда она ничего не заработала, ну, чуть-чуть там для своего ученического роста. Я говорю:</w:t>
      </w:r>
    </w:p>
    <w:p w14:paraId="1A9D3C9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Насмотрелась?</w:t>
      </w:r>
    </w:p>
    <w:p w14:paraId="1D2A04C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а говорит:</w:t>
      </w:r>
    </w:p>
    <w:p w14:paraId="70055E2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Да.</w:t>
      </w:r>
    </w:p>
    <w:p w14:paraId="18F978D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359DFAB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Больше смотреть не будем.</w:t>
      </w:r>
    </w:p>
    <w:p w14:paraId="08A82F2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а говорит:</w:t>
      </w:r>
    </w:p>
    <w:p w14:paraId="37268C0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Согласна.</w:t>
      </w:r>
    </w:p>
    <w:p w14:paraId="5CD657E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с удовольствием отдала все предыдущие жизни на благо восходящих эволюций, собрав весь ценный опыт, отсекла от себя предыдущие воплощения. А зачем они будут тянуть на себя? Вышла, попросила к Отцу: «Всё ценное, а всё остальное мне не надо, Отец, освободи, сожги». Потому что её некоторые тела, ну там в истории известные, продолжают бегать на тонких присутствиях и её за собой тянут. Для примера. </w:t>
      </w:r>
    </w:p>
    <w:p w14:paraId="25F7530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в мусульманстве старались не видеть, какой был Мухаммед лицом, да? Ну, и так далее, и так далее. Чтоб не тянуло это в прошлое, потому что любой объект изображения тянет. Ну, как фотографии, и любое воспоминание. Это тоже практика Дзен – освобождение от </w:t>
      </w:r>
      <w:r w:rsidRPr="008243F8">
        <w:rPr>
          <w:rFonts w:ascii="Times New Roman" w:hAnsi="Times New Roman" w:cs="Times New Roman"/>
          <w:sz w:val="24"/>
          <w:szCs w:val="24"/>
        </w:rPr>
        <w:lastRenderedPageBreak/>
        <w:t xml:space="preserve">прошлого, освобождение от настоящего, со смехом смотреть в будущее, радостно смотреть в будущее, даже находясь в тюрьме в мрачной. Зная, что завтра будет казнь, ты с радостью смотришь в будущее, главное – не казнь, ты к Отцу идёшь. И тогда ты достойно вынесешь казнь. Правильно? Не, я понимаю, я на грани играю, но это правда. Дзен учит более высокому осознанию жизни. Так, кстати, готовили учеников во многих предыдущих эпохах через казнь. Ученик обязан был в предыдущих эпохах пройти казнь, чтоб преодолеть страх смерти и сознательно пойти к Отцу. </w:t>
      </w:r>
    </w:p>
    <w:p w14:paraId="1C39BF3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вам рассказывал, как в Гражданскую войну, в средние века, специально в Гражданскую в топке сжигали, а в средние века, ну, как Жанна Д’Арк – сама на костёр пошла. Её могли не отправить на костёр, она могла выкрутиться, но она упорно шла к костру. Все историки до сих пор удивляются, что её могли даже отпустить, но она делала всё, чтобы её сожгли. Ей надо было пройти опыт, так сказать, Огня, сжечься всем телом, чтобы тело выдерживало Огонь уже потом в вышестоящих присутствиях. По-другому тело в </w:t>
      </w:r>
      <w:proofErr w:type="spellStart"/>
      <w:r w:rsidRPr="008243F8">
        <w:rPr>
          <w:rFonts w:ascii="Times New Roman" w:hAnsi="Times New Roman" w:cs="Times New Roman"/>
          <w:sz w:val="24"/>
          <w:szCs w:val="24"/>
        </w:rPr>
        <w:t>Атме</w:t>
      </w:r>
      <w:proofErr w:type="spellEnd"/>
      <w:r w:rsidRPr="008243F8">
        <w:rPr>
          <w:rFonts w:ascii="Times New Roman" w:hAnsi="Times New Roman" w:cs="Times New Roman"/>
          <w:sz w:val="24"/>
          <w:szCs w:val="24"/>
        </w:rPr>
        <w:t xml:space="preserve"> Огонь в предыдущую эпоху не могло выдерживать в огненном мире. Человек в огненный мир не мог попасть, приходилось сжигаться на кострах. Поэтому масса ведьм. Кстати, я вывел один из </w:t>
      </w:r>
      <w:proofErr w:type="spellStart"/>
      <w:r w:rsidRPr="008243F8">
        <w:rPr>
          <w:rFonts w:ascii="Times New Roman" w:hAnsi="Times New Roman" w:cs="Times New Roman"/>
          <w:sz w:val="24"/>
          <w:szCs w:val="24"/>
        </w:rPr>
        <w:t>дзенов</w:t>
      </w:r>
      <w:proofErr w:type="spellEnd"/>
      <w:r w:rsidRPr="008243F8">
        <w:rPr>
          <w:rFonts w:ascii="Times New Roman" w:hAnsi="Times New Roman" w:cs="Times New Roman"/>
          <w:sz w:val="24"/>
          <w:szCs w:val="24"/>
        </w:rPr>
        <w:t xml:space="preserve">: как вы думаете, почему много женщин в Синтезах? </w:t>
      </w:r>
      <w:r w:rsidRPr="008243F8">
        <w:rPr>
          <w:rFonts w:ascii="Times New Roman" w:hAnsi="Times New Roman" w:cs="Times New Roman"/>
          <w:i/>
          <w:sz w:val="24"/>
          <w:szCs w:val="24"/>
        </w:rPr>
        <w:t>(хохот в зале)</w:t>
      </w:r>
    </w:p>
    <w:p w14:paraId="6E68676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уже, конечно, проговорился, ну вы все поняли. Потому что больше всего в средние века сжигали женщин за ведьм, за то, что они не так делали. Это не обязательно они были ведьмами. К любому придирались, к красоте придирались. Отказала там кому-нибудь крутому – и на костёр, так сказать со всей своей красотой. Поэтому эпоха женщины, их больше прошло костров.</w:t>
      </w:r>
    </w:p>
    <w:p w14:paraId="3652F75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кстати, эпоха женщины. Прикол: в Америке глава Сената – женщина. Будущий президент, может быть – женщина, в Германии – женщина. В Израиле сейчас президента сняли – женщина. Ну, в общем, в Финляндии уже давно женщина, там она, по-моему, уже 2-ой или 3-ий срок, то есть, масса женщин, которые… Самое интересное в Африке первая женщина – президент. Уж насколько они относятся к этому…, и то! В Индии глава Парламента – женщина, то есть женщины, женщины, женщины выходят во власть и развёртываются там. Обратите внимание, без </w:t>
      </w:r>
      <w:proofErr w:type="spellStart"/>
      <w:r w:rsidRPr="008243F8">
        <w:rPr>
          <w:rFonts w:ascii="Times New Roman" w:hAnsi="Times New Roman" w:cs="Times New Roman"/>
          <w:sz w:val="24"/>
          <w:szCs w:val="24"/>
        </w:rPr>
        <w:t>Дзена</w:t>
      </w:r>
      <w:proofErr w:type="spellEnd"/>
      <w:r w:rsidRPr="008243F8">
        <w:rPr>
          <w:rFonts w:ascii="Times New Roman" w:hAnsi="Times New Roman" w:cs="Times New Roman"/>
          <w:sz w:val="24"/>
          <w:szCs w:val="24"/>
        </w:rPr>
        <w:t xml:space="preserve"> это не поймёшь </w:t>
      </w:r>
      <w:r w:rsidRPr="008243F8">
        <w:rPr>
          <w:rFonts w:ascii="Times New Roman" w:hAnsi="Times New Roman" w:cs="Times New Roman"/>
          <w:i/>
          <w:sz w:val="24"/>
          <w:szCs w:val="24"/>
        </w:rPr>
        <w:t>(смех в зале).</w:t>
      </w:r>
      <w:r w:rsidRPr="008243F8">
        <w:rPr>
          <w:rFonts w:ascii="Times New Roman" w:hAnsi="Times New Roman" w:cs="Times New Roman"/>
          <w:sz w:val="24"/>
          <w:szCs w:val="24"/>
        </w:rPr>
        <w:t xml:space="preserve"> Ну, это мужчинам. Женщинам, кстати, без </w:t>
      </w:r>
      <w:proofErr w:type="spellStart"/>
      <w:r w:rsidRPr="008243F8">
        <w:rPr>
          <w:rFonts w:ascii="Times New Roman" w:hAnsi="Times New Roman" w:cs="Times New Roman"/>
          <w:sz w:val="24"/>
          <w:szCs w:val="24"/>
        </w:rPr>
        <w:t>Дзена</w:t>
      </w:r>
      <w:proofErr w:type="spellEnd"/>
      <w:r w:rsidRPr="008243F8">
        <w:rPr>
          <w:rFonts w:ascii="Times New Roman" w:hAnsi="Times New Roman" w:cs="Times New Roman"/>
          <w:sz w:val="24"/>
          <w:szCs w:val="24"/>
        </w:rPr>
        <w:t xml:space="preserve"> не понять – что им там делать? – Но, делать надо, и правильно. То есть, они по-другому отстраивают уже политику своих государств, более чётко и привычно.</w:t>
      </w:r>
    </w:p>
    <w:p w14:paraId="27E87FD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 общем, практика Дзен. Будем учиться смеяться. Здесь ещё один момент. Вопрос не только в юморе, вопрос в освобождении вас от старых оков любых. Любых, подчёркиваю.</w:t>
      </w:r>
    </w:p>
    <w:p w14:paraId="1D7CC81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практика Дзен. Некоторые в очках находятся. Освобождение от очков – это практика дзен. Очки – это, в какой-то мере, неправильный взгляд. Найдёшь правильный взгляд – зрение будет улучшаться, даже физическое. Я понимаю, что там тело устало, получило какие-то сложности на глазах, бывает, детские врождённости – это всё понятно. Но всё это от практики Дзен: где-то, когда-то вы не смогли посмеяться над собой в прошлых жизнях, в этой жизни не можете смеяться над собой – и дают очки. Только не надо их снимать, не надо пугаться, не надо стесняться. Я показываю, что это проблема практики Дзен, чтоб видели, что юмор – это не только теория, где ты смеешься, а конкретная практика, связанная с вашими преодолениями, которая ведёт даже к физическим результатам.</w:t>
      </w:r>
    </w:p>
    <w:p w14:paraId="5714557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общем, это новая практика, которую надо будет ещё разрабатывать, разрабатывать и разрабатывать. Двенадцатая. </w:t>
      </w:r>
    </w:p>
    <w:p w14:paraId="69BC3F64"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в перспективе, пока не забыл, Владыки будут отслеживать практику Дзен, на сколько радостен и раскрепощён ученик в Синтезе. Это он приходит на Синтез, даже не выспавшись, и радостный, раскрепощённый, или заходит на Синтез и говорит: «Ну, надо ж…» И просыпается час на Синтезе, но уже Синтез идёт, синтезируя в нём сонное состояние всё глубже и глубже. Ну, так, к слову.</w:t>
      </w:r>
    </w:p>
    <w:p w14:paraId="7E4F1DB4" w14:textId="50A1C981" w:rsidR="008243F8" w:rsidRPr="0086183F" w:rsidRDefault="008243F8" w:rsidP="0086183F">
      <w:pPr>
        <w:pStyle w:val="2"/>
        <w:jc w:val="center"/>
        <w:rPr>
          <w:rFonts w:ascii="Times New Roman" w:hAnsi="Times New Roman" w:cs="Times New Roman"/>
          <w:bCs/>
          <w:sz w:val="24"/>
          <w:szCs w:val="24"/>
        </w:rPr>
      </w:pPr>
      <w:bookmarkStart w:id="43" w:name="_Toc221403330"/>
      <w:r w:rsidRPr="0086183F">
        <w:rPr>
          <w:rFonts w:ascii="Times New Roman" w:hAnsi="Times New Roman" w:cs="Times New Roman"/>
          <w:bCs/>
          <w:sz w:val="24"/>
          <w:szCs w:val="24"/>
        </w:rPr>
        <w:t>12-я – практика Дхьяна</w:t>
      </w:r>
      <w:bookmarkEnd w:id="43"/>
    </w:p>
    <w:p w14:paraId="3C33831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на 12-ую позицию, но это на 12-ую, а не на 4-ую, Владыки поставили практику Дхьяны, вернули вверх. Я сейчас объясню, почему, будете смеяться. Да еще и на 12-ую. </w:t>
      </w:r>
    </w:p>
    <w:p w14:paraId="1F39F22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Первое, Владыки сделали вывод, что не все, к сожалению, наши ученики могут думать на физике </w:t>
      </w:r>
      <w:r w:rsidRPr="008243F8">
        <w:rPr>
          <w:rFonts w:ascii="Times New Roman" w:hAnsi="Times New Roman" w:cs="Times New Roman"/>
          <w:i/>
          <w:sz w:val="24"/>
          <w:szCs w:val="24"/>
        </w:rPr>
        <w:t>(смех в зале).</w:t>
      </w:r>
      <w:r w:rsidRPr="008243F8">
        <w:rPr>
          <w:rFonts w:ascii="Times New Roman" w:hAnsi="Times New Roman" w:cs="Times New Roman"/>
          <w:sz w:val="24"/>
          <w:szCs w:val="24"/>
        </w:rPr>
        <w:t xml:space="preserve"> А значит, если они не могут думать в практике Дхьяны на физике, то вышестоящие практики у них перестают действовать. Ну, так. Но, решено практику Дхьяны поставить аж на 12-ое присутствие, чтобы мы развивали 12 сфер мышления и овладевали Дхаммой Созидания. Это не просто развитие аппаратов мысли, аппарат развития мысли – это чепуха, а вот сейчас Дхьяна, которая будет расшифровывать ваши огнеобразы </w:t>
      </w:r>
      <w:proofErr w:type="spellStart"/>
      <w:r w:rsidRPr="008243F8">
        <w:rPr>
          <w:rFonts w:ascii="Times New Roman" w:hAnsi="Times New Roman" w:cs="Times New Roman"/>
          <w:sz w:val="24"/>
          <w:szCs w:val="24"/>
        </w:rPr>
        <w:t>синтезобразным</w:t>
      </w:r>
      <w:proofErr w:type="spellEnd"/>
      <w:r w:rsidRPr="008243F8">
        <w:rPr>
          <w:rFonts w:ascii="Times New Roman" w:hAnsi="Times New Roman" w:cs="Times New Roman"/>
          <w:sz w:val="24"/>
          <w:szCs w:val="24"/>
        </w:rPr>
        <w:t xml:space="preserve"> мышлением, 12-ая сфера – вот это чепухой уже не назовёшь. Это вам не Логика на 4-ом присутствии. </w:t>
      </w:r>
    </w:p>
    <w:p w14:paraId="0D0AF33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ам поставлена маленькая задачка: перейти с 8-го, </w:t>
      </w:r>
      <w:proofErr w:type="spellStart"/>
      <w:r w:rsidRPr="008243F8">
        <w:rPr>
          <w:rFonts w:ascii="Times New Roman" w:hAnsi="Times New Roman" w:cs="Times New Roman"/>
          <w:sz w:val="24"/>
          <w:szCs w:val="24"/>
        </w:rPr>
        <w:t>мыслеобразного</w:t>
      </w:r>
      <w:proofErr w:type="spellEnd"/>
      <w:r w:rsidRPr="008243F8">
        <w:rPr>
          <w:rFonts w:ascii="Times New Roman" w:hAnsi="Times New Roman" w:cs="Times New Roman"/>
          <w:sz w:val="24"/>
          <w:szCs w:val="24"/>
        </w:rPr>
        <w:t xml:space="preserve">, Теофитам, ну, хотя бы в 12-ое, синтезобразное. А если учесть, что 16-рица Человека Метагалактическая начинается с 9-го присутствия, то это практика не 12-ая, а 20-ая – Дхамма Созидания Метагалактики, мы ж говорим о 16-рице, а значит, здесь развитие 20-ой сферы мысли. А как называется 20-ая сфера мысли? Про себя, пожалуйста. </w:t>
      </w:r>
      <w:r w:rsidRPr="008243F8">
        <w:rPr>
          <w:rFonts w:ascii="Times New Roman" w:hAnsi="Times New Roman" w:cs="Times New Roman"/>
          <w:i/>
          <w:sz w:val="24"/>
          <w:szCs w:val="24"/>
        </w:rPr>
        <w:t>(смех в зале)</w:t>
      </w:r>
      <w:r w:rsidRPr="008243F8">
        <w:rPr>
          <w:rFonts w:ascii="Times New Roman" w:hAnsi="Times New Roman" w:cs="Times New Roman"/>
          <w:sz w:val="24"/>
          <w:szCs w:val="24"/>
        </w:rPr>
        <w:t xml:space="preserve"> </w:t>
      </w:r>
    </w:p>
    <w:p w14:paraId="78208DC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авда, хочется? Вот там мысль находится. Ваша мысль сейчас в бумажке, но никак не в </w:t>
      </w:r>
      <w:proofErr w:type="spellStart"/>
      <w:r w:rsidRPr="008243F8">
        <w:rPr>
          <w:rFonts w:ascii="Times New Roman" w:hAnsi="Times New Roman" w:cs="Times New Roman"/>
          <w:sz w:val="24"/>
          <w:szCs w:val="24"/>
        </w:rPr>
        <w:t>Дхьяне</w:t>
      </w:r>
      <w:proofErr w:type="spellEnd"/>
      <w:r w:rsidRPr="008243F8">
        <w:rPr>
          <w:rFonts w:ascii="Times New Roman" w:hAnsi="Times New Roman" w:cs="Times New Roman"/>
          <w:sz w:val="24"/>
          <w:szCs w:val="24"/>
        </w:rPr>
        <w:t xml:space="preserve">. Ещё плюс. Дхьяна – это не только мысль, а </w:t>
      </w:r>
      <w:r w:rsidRPr="008243F8">
        <w:rPr>
          <w:rFonts w:ascii="Times New Roman" w:hAnsi="Times New Roman" w:cs="Times New Roman"/>
          <w:b/>
          <w:sz w:val="24"/>
          <w:szCs w:val="24"/>
        </w:rPr>
        <w:t>Дхьяна – это Сила соединяющая</w:t>
      </w:r>
      <w:r w:rsidRPr="008243F8">
        <w:rPr>
          <w:rFonts w:ascii="Times New Roman" w:hAnsi="Times New Roman" w:cs="Times New Roman"/>
          <w:sz w:val="24"/>
          <w:szCs w:val="24"/>
        </w:rPr>
        <w:t xml:space="preserve">. Дхьяна – это была 7-ая степень в Раджа-йоге, после которой – Самадхи. Если помните, Самадхи – Огонь, значит, Дхьяна готовила вхождению в Огонь. Кстати, а </w:t>
      </w:r>
      <w:r w:rsidRPr="008243F8">
        <w:rPr>
          <w:rFonts w:ascii="Times New Roman" w:hAnsi="Times New Roman" w:cs="Times New Roman"/>
          <w:b/>
          <w:sz w:val="24"/>
          <w:szCs w:val="24"/>
        </w:rPr>
        <w:t>Дзен, настоящий юмор – это всегда Пламя и Огонь, это возжигание Огнём</w:t>
      </w:r>
      <w:r w:rsidRPr="008243F8">
        <w:rPr>
          <w:rFonts w:ascii="Times New Roman" w:hAnsi="Times New Roman" w:cs="Times New Roman"/>
          <w:sz w:val="24"/>
          <w:szCs w:val="24"/>
        </w:rPr>
        <w:t xml:space="preserve">. Поэтому Дхьяна готовит войти в Огонь Логоического Правления. </w:t>
      </w:r>
    </w:p>
    <w:p w14:paraId="13EB98C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от. Всё остальное, Дхьяна – это управление Огнеобразами, управление Созиданием, понятно, что на основе мыслей. Но </w:t>
      </w:r>
      <w:r w:rsidRPr="008243F8">
        <w:rPr>
          <w:rFonts w:ascii="Times New Roman" w:hAnsi="Times New Roman" w:cs="Times New Roman"/>
          <w:b/>
          <w:sz w:val="24"/>
          <w:szCs w:val="24"/>
        </w:rPr>
        <w:t>задача новой Дхьяны – не управление мыслью, а управление Созиданием, когда ты мыслишь созидательно</w:t>
      </w:r>
      <w:r w:rsidRPr="008243F8">
        <w:rPr>
          <w:rFonts w:ascii="Times New Roman" w:hAnsi="Times New Roman" w:cs="Times New Roman"/>
          <w:sz w:val="24"/>
          <w:szCs w:val="24"/>
        </w:rPr>
        <w:t>.</w:t>
      </w:r>
    </w:p>
    <w:p w14:paraId="4B9A8719"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мните, я вчера рассказывал новый вид управления – мысль! Когда мысль управляет, ну, через твое мышление тем, что ты делаешь в компании. Мысль, которая управляет тем, что ты делаешь в компании – Дхъяна, тем, что ты делаешь в Доме Отца.</w:t>
      </w:r>
    </w:p>
    <w:p w14:paraId="4E4C0FFC" w14:textId="5B078C34" w:rsidR="008243F8" w:rsidRPr="0086183F" w:rsidRDefault="008243F8" w:rsidP="0086183F">
      <w:pPr>
        <w:pStyle w:val="2"/>
        <w:jc w:val="center"/>
        <w:rPr>
          <w:rFonts w:ascii="Times New Roman" w:hAnsi="Times New Roman" w:cs="Times New Roman"/>
          <w:bCs/>
          <w:sz w:val="24"/>
          <w:szCs w:val="24"/>
        </w:rPr>
      </w:pPr>
      <w:bookmarkStart w:id="44" w:name="_Toc221403331"/>
      <w:r w:rsidRPr="0086183F">
        <w:rPr>
          <w:rFonts w:ascii="Times New Roman" w:hAnsi="Times New Roman" w:cs="Times New Roman"/>
          <w:bCs/>
          <w:sz w:val="24"/>
          <w:szCs w:val="24"/>
        </w:rPr>
        <w:t>11-я – практика Молитва</w:t>
      </w:r>
      <w:bookmarkEnd w:id="44"/>
    </w:p>
    <w:p w14:paraId="570E06A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11-ая, здесь Владыки сделали один прикол маленький: они вернули сюда молитву, на троечку, поставили её 11-ой практикой. Молитва. Владыки проверили молитву на природе и решили там сделать новую практику. Сейчас мы дойдем до 10-ой. </w:t>
      </w:r>
    </w:p>
    <w:p w14:paraId="5021C87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теперь вообразите, человек молится на физике, но молитва идёт не на астрал, а в Головерсум, в Универсум. Понятно, о чём я говорю, да? В итоге ответ идёт по </w:t>
      </w:r>
      <w:proofErr w:type="spellStart"/>
      <w:r w:rsidRPr="008243F8">
        <w:rPr>
          <w:rFonts w:ascii="Times New Roman" w:hAnsi="Times New Roman" w:cs="Times New Roman"/>
          <w:sz w:val="24"/>
          <w:szCs w:val="24"/>
        </w:rPr>
        <w:t>Головерсуму</w:t>
      </w:r>
      <w:proofErr w:type="spellEnd"/>
      <w:r w:rsidRPr="008243F8">
        <w:rPr>
          <w:rFonts w:ascii="Times New Roman" w:hAnsi="Times New Roman" w:cs="Times New Roman"/>
          <w:sz w:val="24"/>
          <w:szCs w:val="24"/>
        </w:rPr>
        <w:t xml:space="preserve"> человека. Универсумный, если учесть, что – это Универсумный план. В итоге, таким образом, Владыки решили приучить молитвенное население планеты к Метагалактическим астральным энергиям, к понятию глобуса Сына и Дочери, который является 11-ым Метагалактическим. Увидели? При этом сразу хочу оговориться: нам надо будет разработать новую практику молитвы, но предыдущие туда хотя бы теперь будут вести. В итоге, человечество будет освобождаться от астральности. Эту практику Владыки специально оставляют, потому что человечество кроме молитвы ничего не знает, к сожалению, в основном. </w:t>
      </w:r>
    </w:p>
    <w:p w14:paraId="3B13BBD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актика магии отменена. За это, кстати, уже многие получили наказание даже из наших учеников, которые случайно по чуть-чуть магичат. Некоторые даже на Синтез приходили и магичили, не у вас, был такой город. На следующее утро пришёл и сказал, как команда была отведена к Отцу, и половина было сожжено. Среди них были некоторые наши ученики. У вас тут тоже такая сидела, магичила – на Дом Отца влияла. Пришлось вывести к Отцу, сожгли магов, которые применяли магию в Доме Отца, в одном из городов. Несколько учеников, да, восстановятся, но уже без магии. Если опять будут </w:t>
      </w:r>
      <w:proofErr w:type="spellStart"/>
      <w:r w:rsidRPr="008243F8">
        <w:rPr>
          <w:rFonts w:ascii="Times New Roman" w:hAnsi="Times New Roman" w:cs="Times New Roman"/>
          <w:sz w:val="24"/>
          <w:szCs w:val="24"/>
        </w:rPr>
        <w:t>магичить</w:t>
      </w:r>
      <w:proofErr w:type="spellEnd"/>
      <w:r w:rsidRPr="008243F8">
        <w:rPr>
          <w:rFonts w:ascii="Times New Roman" w:hAnsi="Times New Roman" w:cs="Times New Roman"/>
          <w:sz w:val="24"/>
          <w:szCs w:val="24"/>
        </w:rPr>
        <w:t xml:space="preserve">, опять на суд к Отцу, и так до тех пор, пока не отучатся </w:t>
      </w:r>
      <w:proofErr w:type="spellStart"/>
      <w:r w:rsidRPr="008243F8">
        <w:rPr>
          <w:rFonts w:ascii="Times New Roman" w:hAnsi="Times New Roman" w:cs="Times New Roman"/>
          <w:sz w:val="24"/>
          <w:szCs w:val="24"/>
        </w:rPr>
        <w:t>магичить</w:t>
      </w:r>
      <w:proofErr w:type="spellEnd"/>
      <w:r w:rsidRPr="008243F8">
        <w:rPr>
          <w:rFonts w:ascii="Times New Roman" w:hAnsi="Times New Roman" w:cs="Times New Roman"/>
          <w:sz w:val="24"/>
          <w:szCs w:val="24"/>
        </w:rPr>
        <w:t xml:space="preserve">. Хотя Владыка Кут Хуми говорит: «Это теперь не наш метод». А значит, чей это метод? Противоположных сил. Выводы делайте сами. На настоящий Огонь магия не влияет. Понятно, какие-то эффекты воздействия будут. Мне однажды подсунули кофе с магическим зарядом. Ну, человек пришел: «На, попей кофе», – и наговорил его, на себя, хорошего. Ну, там женщина – всё понятно. Женщина в возрасте там, ничего такого, ну, чтоб привлекать внимание и, так сказать, дорога была в Синтезе у человека. </w:t>
      </w:r>
      <w:r w:rsidRPr="008243F8">
        <w:rPr>
          <w:rFonts w:ascii="Times New Roman" w:hAnsi="Times New Roman" w:cs="Times New Roman"/>
          <w:sz w:val="24"/>
          <w:szCs w:val="24"/>
        </w:rPr>
        <w:lastRenderedPageBreak/>
        <w:t>Я выпил, чувствую плохое состояние. Проанализировал – кофе! Выжигаю состояние прямо в первой же практике. Ну, телу тяжело было, выжгли. Владыка потом смеется и говорит: «Больше не попадайся». Я говорю: «Понял, буду фиксировать, что пью, и у кого, что беру, с кем, как взаимодействую. Ну, просто:</w:t>
      </w:r>
    </w:p>
    <w:p w14:paraId="7F192B2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Будешь кофе?</w:t>
      </w:r>
    </w:p>
    <w:p w14:paraId="039A268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Буду.</w:t>
      </w:r>
    </w:p>
    <w:p w14:paraId="4BC5DAE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На. </w:t>
      </w:r>
    </w:p>
    <w:p w14:paraId="006B5DB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е ж на Синтезе, все ж свои. Оказалось, заряжено. Ну, Владыки отследили, я-то, дурак пережёг, а товарища потом доставили на приём. «Почему Ведущему Синтеза такой кофе налили?» Результат я даже не смотрел, там были понятные результаты – </w:t>
      </w:r>
      <w:proofErr w:type="spellStart"/>
      <w:r w:rsidRPr="008243F8">
        <w:rPr>
          <w:rFonts w:ascii="Times New Roman" w:hAnsi="Times New Roman" w:cs="Times New Roman"/>
          <w:sz w:val="24"/>
          <w:szCs w:val="24"/>
        </w:rPr>
        <w:t>Эоан</w:t>
      </w:r>
      <w:proofErr w:type="spellEnd"/>
      <w:r w:rsidRPr="008243F8">
        <w:rPr>
          <w:rFonts w:ascii="Times New Roman" w:hAnsi="Times New Roman" w:cs="Times New Roman"/>
          <w:sz w:val="24"/>
          <w:szCs w:val="24"/>
        </w:rPr>
        <w:t xml:space="preserve"> сразу отстраивал товарища. Зачем? Ну, посмеялись: «Ну, ты ж отслеживаешь, если ты в Огне, ты же потом это всё сжигаешь». Но результат – это человек сам себе на шею навесил. Увидели? Это я рассказываю специально, чтоб вы увидели, что среди наших учеников даже есть, не говоря уже об обычных людях. Люди не могут от этого отойти. Но в итоге – тёмный отдел Метагалактики берёт под свои тихие лапки.</w:t>
      </w:r>
    </w:p>
    <w:p w14:paraId="31F6AC6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олитва – это умение общаться и работать с Головерсумом – новая задача. </w:t>
      </w:r>
    </w:p>
    <w:p w14:paraId="5F41392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Хохма. Кто занимался матрицей? – Итог матрицы – молитва. Головерсум – Куб Созидания, то есть каждая матрица должна превращаться в молитву. И молитва… Помните, что монахи в монастыре, допустим, творили молитву: из разных слов, фраз складывали молитву. Теперь вообразите, из всех ячеек матрицы складываются правильные слова, что по горизонту, что по вертикали, и получается Молитва матричная. Только слова не обязательно: «О, боже, прости меня!» Там слова конкретные, которые есть в этих ячейках, но они должны образовать молитвенную фразу. О, господи, ну, самое простое – Столпы. Читаю: </w:t>
      </w:r>
    </w:p>
    <w:p w14:paraId="643B2A1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значальность </w:t>
      </w:r>
    </w:p>
    <w:p w14:paraId="4CCA48B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вления </w:t>
      </w:r>
    </w:p>
    <w:p w14:paraId="07553DB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оявленная</w:t>
      </w:r>
    </w:p>
    <w:p w14:paraId="6C2DAB7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онкретность</w:t>
      </w:r>
    </w:p>
    <w:p w14:paraId="2F18A69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спектность</w:t>
      </w:r>
    </w:p>
    <w:p w14:paraId="5FBCA48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зъявления</w:t>
      </w:r>
    </w:p>
    <w:p w14:paraId="6300EAE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осветление </w:t>
      </w:r>
    </w:p>
    <w:p w14:paraId="354025D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еображением </w:t>
      </w:r>
    </w:p>
    <w:p w14:paraId="78F869F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только окончания поменял. 6-ой Столп 3-го горизонта. Другой Столп:</w:t>
      </w:r>
    </w:p>
    <w:p w14:paraId="6D071AA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рхат</w:t>
      </w:r>
    </w:p>
    <w:p w14:paraId="4496495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вляющий</w:t>
      </w:r>
    </w:p>
    <w:p w14:paraId="548966C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осветлённый</w:t>
      </w:r>
    </w:p>
    <w:p w14:paraId="3637B82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еображённый</w:t>
      </w:r>
    </w:p>
    <w:p w14:paraId="12A0994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зожжённый</w:t>
      </w:r>
    </w:p>
    <w:p w14:paraId="3625A60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обуждением</w:t>
      </w:r>
    </w:p>
    <w:p w14:paraId="5D5EC42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свящённый</w:t>
      </w:r>
    </w:p>
    <w:p w14:paraId="1797670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оявлением </w:t>
      </w:r>
    </w:p>
    <w:p w14:paraId="2657679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о посвящениях. </w:t>
      </w:r>
      <w:r w:rsidRPr="008243F8">
        <w:rPr>
          <w:rFonts w:ascii="Times New Roman" w:hAnsi="Times New Roman" w:cs="Times New Roman"/>
          <w:b/>
          <w:bCs/>
          <w:sz w:val="24"/>
          <w:szCs w:val="24"/>
        </w:rPr>
        <w:t>3-ий Столп</w:t>
      </w:r>
      <w:r w:rsidRPr="008243F8">
        <w:rPr>
          <w:rFonts w:ascii="Times New Roman" w:hAnsi="Times New Roman" w:cs="Times New Roman"/>
          <w:sz w:val="24"/>
          <w:szCs w:val="24"/>
        </w:rPr>
        <w:t xml:space="preserve">. Если я прочитаю ещё в более глубоком состоянии, я не хочу переходить на 11-ое присутствие, то вы почувствуете в этом молитву. Это я всего лишь связал 8 посвящений от Архата до Проявленного. </w:t>
      </w:r>
    </w:p>
    <w:p w14:paraId="022E81C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ом</w:t>
      </w:r>
    </w:p>
    <w:p w14:paraId="4D3541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ладения</w:t>
      </w:r>
    </w:p>
    <w:p w14:paraId="0F2FE9E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бразование</w:t>
      </w:r>
    </w:p>
    <w:p w14:paraId="3C2C757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скусством</w:t>
      </w:r>
    </w:p>
    <w:p w14:paraId="10A250F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Экономика</w:t>
      </w:r>
    </w:p>
    <w:p w14:paraId="3E07B55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бществом, или экономика общества</w:t>
      </w:r>
    </w:p>
    <w:p w14:paraId="48C4C69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рирода</w:t>
      </w:r>
    </w:p>
    <w:p w14:paraId="21AE768E" w14:textId="77777777" w:rsidR="0086183F" w:rsidRDefault="008243F8" w:rsidP="0086183F">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еловека. Здесь молитва звучит хуже, потому что вы видите смыслы в этом немного другие, но в принципе, это можно довести до уровня молитвы, отработав окончания и соответствующий контекст. Молитва – это умение общаться друг с другом, в первую очередь, </w:t>
      </w:r>
      <w:r w:rsidRPr="008243F8">
        <w:rPr>
          <w:rFonts w:ascii="Times New Roman" w:hAnsi="Times New Roman" w:cs="Times New Roman"/>
          <w:sz w:val="24"/>
          <w:szCs w:val="24"/>
        </w:rPr>
        <w:lastRenderedPageBreak/>
        <w:t>и воспринимать внешний мир, и расшифровывать его правильно своим Головерсумом, во вторую. Этим будет заниматься Молитва. Всё. Нам надо будет учиться строить новые Молитвы.</w:t>
      </w:r>
    </w:p>
    <w:p w14:paraId="7E1C7285" w14:textId="351FD801" w:rsidR="008243F8" w:rsidRPr="0086183F" w:rsidRDefault="008243F8" w:rsidP="0086183F">
      <w:pPr>
        <w:pStyle w:val="2"/>
        <w:jc w:val="center"/>
        <w:rPr>
          <w:rFonts w:ascii="Times New Roman" w:hAnsi="Times New Roman" w:cs="Times New Roman"/>
          <w:bCs/>
          <w:sz w:val="24"/>
          <w:szCs w:val="24"/>
          <w:highlight w:val="yellow"/>
        </w:rPr>
      </w:pPr>
      <w:bookmarkStart w:id="45" w:name="_Toc221403332"/>
      <w:r w:rsidRPr="0086183F">
        <w:rPr>
          <w:rFonts w:ascii="Times New Roman" w:hAnsi="Times New Roman" w:cs="Times New Roman"/>
          <w:bCs/>
          <w:sz w:val="24"/>
          <w:szCs w:val="24"/>
        </w:rPr>
        <w:t>10-я – практика Слова</w:t>
      </w:r>
      <w:bookmarkEnd w:id="45"/>
    </w:p>
    <w:p w14:paraId="24625E4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почему молитву отсюда убрали. Владыки сказали: «Надо конкретно людям сказать, что вначале было Слово, и следи за «базаром»». Язык. Когда поставили молитву, как не объяснял, что важно слово, люди не понимали. В итоге даже назвали: практика Слова. Что это значит? – Сказал ты какое-то слово, и у тебя тут же отстроились условия Дома Отца на это слово. </w:t>
      </w:r>
    </w:p>
    <w:p w14:paraId="6CC80E0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пошел ты к такой-то матери!</w:t>
      </w:r>
    </w:p>
    <w:p w14:paraId="51CF17E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акая мать говорит:</w:t>
      </w:r>
    </w:p>
    <w:p w14:paraId="10D3FDF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уже здесь. Только не того, кого ты послал, а к тебе.</w:t>
      </w:r>
    </w:p>
    <w:p w14:paraId="2FC29D6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тому что, то, что ты сказал другому – ты говоришь самому себе. </w:t>
      </w:r>
    </w:p>
    <w:p w14:paraId="581E87B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не пошли бы вы все на…</w:t>
      </w:r>
    </w:p>
    <w:p w14:paraId="2649298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 говорит:</w:t>
      </w:r>
    </w:p>
    <w:p w14:paraId="5FCB2D2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Ух, ты, мой милый, я тебя беру!</w:t>
      </w:r>
    </w:p>
    <w:p w14:paraId="108F4C5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обираешь, по словам, по буквам всё, что ты сказал, и ты в этом уже находишься. Вот отслеживайте слова, которые вы говорите в течении дня. Эти слова потом собираются вместе, и получается ваш итоговый потенциал по жизни. </w:t>
      </w:r>
    </w:p>
    <w:p w14:paraId="646F868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 если учесть, что Слово Отца состоит из Огня, Духа, Света, Энергии вплоть до Поля, то ваш потенциал Огня, Духа, Света, Энергии тратится на те слова, которые вы говорите, в каком состоянии говорите, с какой задачей говорите, с тем, как умеете общаться. Сюда относится риторика, речь, ну, допустим, как Ведущего. Сюда относятся, кстати, песни теперь. Сюда относится эпистолярный жанр. Посмотрите в тетрадки, как вы пишите «практика Слова». Посмотрите, посмотрите. Потом подумайте, вам надо это писать? Вы дома хоть раз это читали? А если читали, всё понятно было? Может, вам стоит тезисы писать, которые вы сообразили, которые вам важны, а не всё подряд. Ну, я условно. Я сейчас не говорю, что вам не надо писать, я просто показываю практику Слова, да? Умение брать нужную информацию, умение брать чётко информацию из газет, журналов и фильтровать лишнее, убирать их, да? То же самое с телевизора, с экрана: нужно – не нужно, потому что там тоже говорят, когда вы слышите, что говорят, вы в этом что? – Участвуете. И так далее, и так далее… В общем, эта практика надолго уже, это уже 100% навсегда. Практику Слова долго работали. Это новые Владыки Яков Алекса, посмотрев на Молитву и поняв, что все будут только молиться, забывая о Слове опять, предложили новую практику Слова, чтоб каждого за язык держать. Да, тут некоторым лейкопластырь на губы наклеивали, чтобы лишнее не вылазило, не могло не вылезти, как у кукушки: ку-ку, ку-ку! Очень хочется сказать, очень. Ну, и так далее. Ладно, пойдём дальше.</w:t>
      </w:r>
    </w:p>
    <w:p w14:paraId="2588F7B5" w14:textId="77777777" w:rsidR="008243F8" w:rsidRPr="008243F8" w:rsidRDefault="008243F8" w:rsidP="008243F8">
      <w:pPr>
        <w:spacing w:after="0" w:line="240" w:lineRule="auto"/>
        <w:ind w:left="113" w:firstLine="142"/>
        <w:jc w:val="center"/>
        <w:rPr>
          <w:rFonts w:ascii="Times New Roman" w:hAnsi="Times New Roman" w:cs="Times New Roman"/>
          <w:b/>
          <w:sz w:val="24"/>
          <w:szCs w:val="24"/>
        </w:rPr>
      </w:pPr>
      <w:r w:rsidRPr="008243F8">
        <w:rPr>
          <w:rFonts w:ascii="Times New Roman" w:hAnsi="Times New Roman" w:cs="Times New Roman"/>
          <w:b/>
          <w:sz w:val="24"/>
          <w:szCs w:val="24"/>
        </w:rPr>
        <w:t>9-я – практика Игры</w:t>
      </w:r>
    </w:p>
    <w:p w14:paraId="1293AE9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9-я практика – практика Игры. Ну, вот теперь порадуйтесь. Если добавить сюда что это с Монадой связано, вы все поняли? Не все поняли. Жить надо, играючи, и играть надо своей жизнью. </w:t>
      </w:r>
    </w:p>
    <w:p w14:paraId="469E073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й, некоторые даже испугались: как играть своей жизнью? А вот так: быть постоянно на волосок от смерти, но не умирать. Это страшная вещь, это, так называемая, бритва Оккамы – жизнь на острие меча. Ну, это для особого стиля ученичества, не всегда всем. Бритва Оккамы – был такой японец, который сделал парадокс, называется жизнь на острие меча или на острие бритвы. Справа, слева упадешь – разобьешься, посередине не так встанешь – пополам разложишься, так самое корректное. Поэтому идти по лезвию меча, но устойчиво. Жить при этом свободно. </w:t>
      </w:r>
    </w:p>
    <w:p w14:paraId="378878F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Ладно, практика игры. Это вспомните, как дети осваивают жизнь? – Игрой. Теперь осознайте, что большинство ваших жизненных ситуаций – это тоже игра. Только здесь не имеется в виду театр, не имеется в виду формальная игра, не имеется в виду внешняя игра, а </w:t>
      </w:r>
      <w:r w:rsidRPr="008243F8">
        <w:rPr>
          <w:rFonts w:ascii="Times New Roman" w:hAnsi="Times New Roman" w:cs="Times New Roman"/>
          <w:sz w:val="24"/>
          <w:szCs w:val="24"/>
        </w:rPr>
        <w:lastRenderedPageBreak/>
        <w:t xml:space="preserve">игра жизнью. То есть, игра в синтезе внутреннего проживания и внешнего, когда ты реально в ней участвуешь, но осознаешь, что ты можешь иметь разные выходы из этой игры, проживая эти выходы и живя ими. Так называемая, неотчужденная игра. Разуму 5-ой расы это даже трудно вообразить, но, в принципе, это возможно. </w:t>
      </w:r>
    </w:p>
    <w:p w14:paraId="0995725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помните, как вам нравился Миронов в «Двенадцати стульях», а ведь он играл. Но, с другой стороны, почему мы ему верим, и он нам нравится? Он играл всей душою своею, он играл, живя этим, живя этим стилем жизни. Я не призываю при этом к мошенничеству и к применению этой игры в мошеннических способах, я понимаю, что он был мошенник. Я говорю о том, что можно жизнь простроить, играя жизнью и радуясь этой жизни. Да, пока это сложная философия, особенно для тех, кто не занимался никогда искусством. Вот для тех, кто занимался искусством, это понятней будет, для тех, кто не занимался – это мрак небесный. </w:t>
      </w:r>
    </w:p>
    <w:p w14:paraId="4550994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сейчас страшную вещь говорю: всё будет играть, то есть никогда не найдёшь устойчивости. Найдёшь, внутри с Отцом и Владыками. В общем, нам надо учиться радости игры во всём. А умение играть будет определять вход, как вы думаете, куда? – В монаду, да. То есть, умение свободно играть обстоятельствами. В итоге жизнь станет легче, даже если вы этого не замечаете. </w:t>
      </w:r>
    </w:p>
    <w:p w14:paraId="4014DD3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давайте так: подойти к человеку и сказать что-нибудь мрачное ему: «А когда будет то-то?» Или подойти, играючи: «Привет, здравствуй! А когда будет то-то, и как ты поживаешь?» При этом искренне это делать, а у многих восприятие игры, как внешняя показуха. Тогда вы не знаете настоящей игры. </w:t>
      </w:r>
    </w:p>
    <w:p w14:paraId="7B771EB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есть такое понятие… Бахтин, развитие русской культуры и вообще культуры мира. Очень знаменитый автор. Так он говорил, что вся культура </w:t>
      </w:r>
      <w:proofErr w:type="spellStart"/>
      <w:r w:rsidRPr="008243F8">
        <w:rPr>
          <w:rFonts w:ascii="Times New Roman" w:hAnsi="Times New Roman" w:cs="Times New Roman"/>
          <w:sz w:val="24"/>
          <w:szCs w:val="24"/>
        </w:rPr>
        <w:t>виждится</w:t>
      </w:r>
      <w:proofErr w:type="spellEnd"/>
      <w:r w:rsidRPr="008243F8">
        <w:rPr>
          <w:rFonts w:ascii="Times New Roman" w:hAnsi="Times New Roman" w:cs="Times New Roman"/>
          <w:sz w:val="24"/>
          <w:szCs w:val="24"/>
        </w:rPr>
        <w:t xml:space="preserve"> на игре, это основа культуры, и все наши культурные традиции – это игра, в том числе церковные традиции – игра.</w:t>
      </w:r>
    </w:p>
    <w:p w14:paraId="23E2DC0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имер игры – крещение. Как вы думаете, если вы вляпаетесь в холодную воду, вас зарядит? – Однозначно. Но так как рядом стоит крест – это заряд святого Духа. Никогда не пробовали? Вот сейчас придёте домой, в холодную ванну, только в холодную, лёд можете добавить, из крана не всегда холодная бежит, надо похолоднее раза в два. И потом в неё. После этого выскакиваете, телу тепло, жизнь привлекается, а жизнь – это всегда выражение Духа. Увидели? Понятно, что это заряд Духа, но это же от холодной воды. Вывод: когда Иисус крестился, в Иордане было холодно. Дальнейший вывод: значит, крестился не в Палестине, а в каких-то холодных водах. Раз святой Дух пришёл, значит, вода было холодная. Ладно. Я промолчу на эту тему. Но это уже игра, и мы начали играть обстоятельствами. Увидели? Но уже это освобождает Разум, и мы легче начинаем относиться ко многим вещам – игра. </w:t>
      </w:r>
    </w:p>
    <w:p w14:paraId="511FC83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средние века, недавно прочитал, существовал институт </w:t>
      </w:r>
      <w:proofErr w:type="spellStart"/>
      <w:r w:rsidRPr="008243F8">
        <w:rPr>
          <w:rFonts w:ascii="Times New Roman" w:hAnsi="Times New Roman" w:cs="Times New Roman"/>
          <w:sz w:val="24"/>
          <w:szCs w:val="24"/>
        </w:rPr>
        <w:t>дьяконесс</w:t>
      </w:r>
      <w:proofErr w:type="spellEnd"/>
      <w:r w:rsidRPr="008243F8">
        <w:rPr>
          <w:rFonts w:ascii="Times New Roman" w:hAnsi="Times New Roman" w:cs="Times New Roman"/>
          <w:sz w:val="24"/>
          <w:szCs w:val="24"/>
        </w:rPr>
        <w:t xml:space="preserve">. Вчера день святой Татьяны был. Ну, есть дьяконы, а есть дьяконессы. Они не могли служить в храме, но помогали священникам, сейчас вы это не встретите в храмах при службах. Один из главных вариантов помощи – это вот Татьяна служила, святая, о ней рассказ читал. В том, что, когда женщины проходили крещение, а крещение обычно проходили или голым, или в лёгкой рубашке ночной, ну, так это, не всей одеждой, в то время вообще купальников не было, там понятно, чтоб были соблюдены приличия, когда священник крестил женщин – одна из задач </w:t>
      </w:r>
      <w:proofErr w:type="spellStart"/>
      <w:r w:rsidRPr="008243F8">
        <w:rPr>
          <w:rFonts w:ascii="Times New Roman" w:hAnsi="Times New Roman" w:cs="Times New Roman"/>
          <w:sz w:val="24"/>
          <w:szCs w:val="24"/>
        </w:rPr>
        <w:t>дьяконесс</w:t>
      </w:r>
      <w:proofErr w:type="spellEnd"/>
      <w:r w:rsidRPr="008243F8">
        <w:rPr>
          <w:rFonts w:ascii="Times New Roman" w:hAnsi="Times New Roman" w:cs="Times New Roman"/>
          <w:sz w:val="24"/>
          <w:szCs w:val="24"/>
        </w:rPr>
        <w:t>. Игра. Ну, и так далее. Все понятно, да? То есть, это форма игры.</w:t>
      </w:r>
    </w:p>
    <w:p w14:paraId="4B4FDCD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без игры вышестоящих вариантов тоже может не быть. Так что нам придётся учить игру. Кстати, игра в шахматы, игра в вождение машины, игра не в игры компьютерные, а в печать на компьютере, как игра, то есть печатать играючи. Это значит печатать легко. Или: «А где, какую кнопку нажать?» Шутка, ладно? Дзен: обезьяна и компьютер – новый вид басни </w:t>
      </w:r>
      <w:r w:rsidRPr="008243F8">
        <w:rPr>
          <w:rFonts w:ascii="Times New Roman" w:hAnsi="Times New Roman" w:cs="Times New Roman"/>
          <w:i/>
          <w:sz w:val="24"/>
          <w:szCs w:val="24"/>
        </w:rPr>
        <w:t xml:space="preserve">(смех в зале). </w:t>
      </w:r>
      <w:r w:rsidRPr="008243F8">
        <w:rPr>
          <w:rFonts w:ascii="Times New Roman" w:hAnsi="Times New Roman" w:cs="Times New Roman"/>
          <w:sz w:val="24"/>
          <w:szCs w:val="24"/>
        </w:rPr>
        <w:t>Если б до нас дожил господин Крылов! А деваться некуда. Причём, я тоже компьютером не особо до конца владею, это я над собой смеюсь. Хотя печатать умею и то, что нужно у меня работает. Во всём остальном, если придет хакер, я буду для него даже не чайником, ещё страшнее. Потому что, ну мне то не надо, чем он владеет. Но при этом хотя бы общие материалы: где, куда жать, и что делать, надо знать. Ну, и вот, ходите и думайте: что я могу? Обезьяна и кофейный автомат: куда кинуть денежку, чтоб кофе вышло?</w:t>
      </w:r>
    </w:p>
    <w:p w14:paraId="51D8D4B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Был прикол. В автоцентре в Москве, там машину сдаешь, её полтора часа технически смотрят, тестируют. Положено каждые 10.000 км – безопасность. Стоят два автомата: автомат для горячей воды и автомат кофе, так как центр, бесплатный кофе для клиентов. Видно им надоело, бесплатный кофе, давать всем, потому что автомат быстро кончился, стаканчиков нет. Написано: бесплатный кофе, автомат работает, написано, стаканчиков нет. Но рядом стоит автомат, и серия стаканчиков. Ну, их берёшь, ставишь горячую воду, и они потом пьют чай у себя там. Все подходят – автомат. Обезьяна и автомат: стаканчиков нет – и уходят, никто кофе не пьёт. Я подошёл – стаканчиков нет. Снимаю стаканчик, вниз автоматную штучку, а там сенсор, раз – стаканчик есть. Кофе такой-то, он мне наливает. Я иду, пью кофе. </w:t>
      </w:r>
    </w:p>
    <w:p w14:paraId="06644BF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ужики сидят, типа того: «Ты где кофе взял?» А смотрят: у меня такой длинный стаканчик, а кофе там на дне. Для горячей воды, для чая, для работников. Но какая мне разница – стакан и стакан, выпить-то можно? Раз сказали бесплатный кофе для клиентов, то есть, из соседнего автомата взять и засунуть, какая разница? Главное, кофе льётся. Вот это называется обезьяна и автомат. </w:t>
      </w:r>
    </w:p>
    <w:p w14:paraId="50C2148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так далее, так далее. То, чем мы не умеем пользоваться в материи, кстати, монада – это материя, мы не умеем из-за того, что мы не умеем играть. То есть, всё, чем мы пользуемся в материи, начинается с игры. Мы приучаем ребёнка одеваться в игре, мы приучаем ребёнка кушать ложкой, вилкой – в игре. Есть вариант обезьяны за столом: нож в правой руке, вилка – попытка в левой. И так далее. То есть, мы приучаем всё с детства в себе через игру, рассказывая какие-то мифологические вещи, ну, даже, как чистить зубы. Потом мы об этом забываем, но ведь в подсознании у нас сидит, что изначально этот процесс мы что сделали? – Научились через игру. Если нам хочется переучиться, нам надо влиять на подсознание, восстанавливая игру. А мы не влияем на подсознание, мы переучиваемся. В итоге делаем новое хуже, чем то старое, которое мы учились в детстве делать с игрой. Пример: маленькие. Им показываешь компьютер – через полгода-год они владеют так, как… </w:t>
      </w:r>
    </w:p>
    <w:p w14:paraId="409A267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 меня был пример в лицее. Закупил компьютерный класс, у нас эксперимент же был, сделали. Преподавателя назначил, специально доплачивал ему, чтоб все педагоги овладели компьютером. Потому что у нас были компьютерные тесты итоговых оценок, и педагоги должны были сами вводить. Никто почти не ходил. Моя секретарша, которая привыкла печатать на «</w:t>
      </w:r>
      <w:proofErr w:type="spellStart"/>
      <w:r w:rsidRPr="008243F8">
        <w:rPr>
          <w:rFonts w:ascii="Times New Roman" w:hAnsi="Times New Roman" w:cs="Times New Roman"/>
          <w:sz w:val="24"/>
          <w:szCs w:val="24"/>
        </w:rPr>
        <w:t>Ятрани</w:t>
      </w:r>
      <w:proofErr w:type="spellEnd"/>
      <w:r w:rsidRPr="008243F8">
        <w:rPr>
          <w:rFonts w:ascii="Times New Roman" w:hAnsi="Times New Roman" w:cs="Times New Roman"/>
          <w:sz w:val="24"/>
          <w:szCs w:val="24"/>
        </w:rPr>
        <w:t xml:space="preserve">», есть такая машинка, я один ей помогал переставлять, иногда она вызывала двух педагогов переставить, это невозможно для женщины поднять, под 70 или 50 кг, ну 20 там, ладно, 90-ые годы, это ещё недавно от Советского Союза, и вот она печатала, электрическая машинка, классная. Я говорю: «Изучай компьютер, там вообще всё легко». Она боялась два года его изучать, пока не нашла общий язык с преподавателем – подружки, кофе вместе пили. И он ей, играючи, начал чуть-чуть рассказывать. Я его просил: «Научи её, иначе ж – дебилизм. Такие бумаги в министерство вожу – она сутки мучает текст, который на компьютере можно сделать за полчаса. Там же на компьютере можно исправить, она одну ошибку нашла, вычитывает, – перепечатывает, одну ошибку нашла – перепечатывает. Потому что, если в министерстве найдут – нам так достанется, что…перепечатывает». Всё. В итоге дети за год так овладели компьютером, что наши педагоги не знали, что с ними делать. А наши педагоги так и не овладели. Хотя была отдельная ставка, отдельные занятия для педагогов. Не хотели, боялись – игры не хватало, они ж все серьезные, они все педагоги! А дети, играючи, этим овладели. </w:t>
      </w:r>
    </w:p>
    <w:p w14:paraId="74C21EC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тем, что у нас не хватает игры, мы отстаём от современной жизни. Не овладеваем телефонами, не овладеваем современными информационными стилями общения. </w:t>
      </w:r>
    </w:p>
    <w:p w14:paraId="5624CFE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ы сделали сайт. Материалов там может быть и мало, а с другой стороны, много: там уже очень много Синтезов вывешено, которые можно отслеживать. Знаете, сколько зарегистрировалось из нескольких тысяч, которые у нас занимаются? – 200 человек, которые ходят на сайт. Если учесть, что у нас занимается пара тысяч по всем городам в среднем, из реально знаю, то это не цифра. Понятно, о чём я говорю, да? А ведь общение по городам никуда от этого не уйдёт. Рано или поздно интернет-конференции мы будем проводить. Уже вот телефоны, ребятам сказали, выпускают с заложенной функцией видеоконференций, то есть будем говорить по видеотелефону. В Японии эта услуга уже есть, говорить и видеть друг </w:t>
      </w:r>
      <w:r w:rsidRPr="008243F8">
        <w:rPr>
          <w:rFonts w:ascii="Times New Roman" w:hAnsi="Times New Roman" w:cs="Times New Roman"/>
          <w:sz w:val="24"/>
          <w:szCs w:val="24"/>
        </w:rPr>
        <w:lastRenderedPageBreak/>
        <w:t xml:space="preserve">друга, а не просто говорить. Всё. Лет пять, и все телефоны будут такие. Так же как пять лет, мы не знали вот этот сотовый, мы все на проводном были, ну, пусть не пять, 10 лет назад. 10 лет назад точно мы их не знали. Игра. </w:t>
      </w:r>
    </w:p>
    <w:p w14:paraId="5D48AF8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если мы не научимся играть, мы не войдём в новые условия жизни, притом, как на физике, так и на вышестоящих присутствиях. Помните, играючи владеть мечом ученика? То есть, свободно и легко. А если владеть мечом ученика не играючи… «Не подходи! У меня меч ученика!» А сзади: «А-а-а!» – попало. Вот это игра. И когда мастер боевых искусств, к которому мы отправляли вас учиться, посмотрел, как мы умеем играть с мечом и с его тренажёрами, он задал вопрос Владыкам: «А как их учить, если они играть не умеют?» Потому что без игры ни одно боевое искусство, даже владение мечом – не обучаемо. Потому что любое искусство начинается с игры: что физкультура, что танец, что…любое телесное, активное, с игры начинается, ну и так далее. Я может быть активно это сказал, но проблема наших Чело в том, что вы не умеете играть, даже между собой, и жить, играючи, то есть, легко, не отрываясь от жизни, не мошенничая, а искренне играючи. </w:t>
      </w:r>
    </w:p>
    <w:p w14:paraId="48839DD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Знаете такое: вам нравится быть обаятельной или обаятельным? – Нравится. А центр обаяния – это внутренняя игривость человека, в хорошем смысле слова. Если внутри есть игривость и игра, и вы не боитесь эту игривость выражать наружу, то, как только игривость выходит наружу, то люди это уже называют другим словом, не игривостью, а обаятельностью. Женщины, в этом секрет женского успеха перед любым мужчиной. Внутренняя игривость внешне становится обаятельностью. И вопрос здесь не в возрасте, не в молодости, а во внутреннем состоянии игривости. Так что эта практика очень серьёзная.</w:t>
      </w:r>
    </w:p>
    <w:p w14:paraId="7C4C523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ейчас делают исследования, почему одна женщина мужчин сразу привлекает, не очень красивая, а другая красивая привлекает взгляды, потом все от неё отшибаются, да? Да потому что есть обаяние, а обаяние – это внутренняя игра. Есть обаяние интеллекта, где идёт игра интеллекта, обаяние души, где идёт игра внутреннего мира, но обязательно игра, внутренняя игривость. И она привлекает больше, чем всё то внешнее, что носится. Хотя, если совпадает внешнее и внутреннее, то это ещё больше привлекает, естественно, само собой. Ну, мужчины любят глазами, а женщины, кстати, ушами. Поэтому на Синтезах больше всего женщин: «Тут же говоришь». Игра, да вот, игривость. Я сейчас сказал с позиции игры, и в какой-то мере это тоже правильно. Поэтому я иногда рисую схемы и записываю, чтоб мужчинам было приятно. Хотя это можно всё диктовать, но когда смотришь на доску… У меня в Киеве женщина с типом восприятия мужчины говорит: </w:t>
      </w:r>
    </w:p>
    <w:p w14:paraId="16FA2E5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можно я буду с доски всё фотографировать? Мне так легче учиться.</w:t>
      </w:r>
    </w:p>
    <w:p w14:paraId="16D19CB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02753C9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Пожалуйста. </w:t>
      </w:r>
    </w:p>
    <w:p w14:paraId="66A35F1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 я запрещал там, они два раза снимали и на меня направили. Я говорю:</w:t>
      </w:r>
    </w:p>
    <w:p w14:paraId="2483486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Уберите фотоаппарат. Нет, можно снимать, но вы отвлекаете других.</w:t>
      </w:r>
    </w:p>
    <w:p w14:paraId="5B7D627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на говорит:</w:t>
      </w:r>
    </w:p>
    <w:p w14:paraId="74387C1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не вас, я доску.</w:t>
      </w:r>
    </w:p>
    <w:p w14:paraId="35FEB73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w:t>
      </w:r>
    </w:p>
    <w:p w14:paraId="07C849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отойду, снимай.</w:t>
      </w:r>
    </w:p>
    <w:p w14:paraId="29C997E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том начал оставлять на перерыве, и потом все на перерыве бегают женщины доску снимают. Я говорю:</w:t>
      </w:r>
    </w:p>
    <w:p w14:paraId="51DAB7BF"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Я буду оставлять на перерыв, только на Синтезе это не делайте, это людей отвлекает, они вышибаются на присутствиях, то есть, щелчок.</w:t>
      </w:r>
    </w:p>
    <w:p w14:paraId="3F6AD943" w14:textId="57430166" w:rsidR="008243F8" w:rsidRPr="00820665" w:rsidRDefault="006D4F97" w:rsidP="00820665">
      <w:pPr>
        <w:pStyle w:val="2"/>
        <w:jc w:val="center"/>
        <w:rPr>
          <w:rFonts w:ascii="Times New Roman" w:hAnsi="Times New Roman" w:cs="Times New Roman"/>
          <w:bCs/>
          <w:sz w:val="24"/>
          <w:szCs w:val="24"/>
        </w:rPr>
      </w:pPr>
      <w:bookmarkStart w:id="46" w:name="_Toc221403333"/>
      <w:r>
        <w:rPr>
          <w:rFonts w:ascii="Times New Roman" w:hAnsi="Times New Roman" w:cs="Times New Roman"/>
          <w:bCs/>
          <w:sz w:val="24"/>
          <w:szCs w:val="24"/>
        </w:rPr>
        <w:t>8</w:t>
      </w:r>
      <w:r w:rsidR="008243F8" w:rsidRPr="00820665">
        <w:rPr>
          <w:rFonts w:ascii="Times New Roman" w:hAnsi="Times New Roman" w:cs="Times New Roman"/>
          <w:bCs/>
          <w:sz w:val="24"/>
          <w:szCs w:val="24"/>
        </w:rPr>
        <w:t>-я – практика Пламени</w:t>
      </w:r>
      <w:bookmarkEnd w:id="46"/>
    </w:p>
    <w:p w14:paraId="011DC3F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сьмое. Значит 8-ая практика – это практика Пламени, называется практика Пламени. В Сочи, будьте внимательны, продиктовано: Воспламенённости. Но Владыки сказали, что это слово правильное, но люди его не берут. Поэтому практика Пламени. Да, первый раз 16 практик мы в Сочи продиктовали. Что значит практика Пламени? Давайте так: «Я возжегся любовью, во мне горит любовь, меня эта идея зажгла, я горю, чем-то – своей работой», – всё </w:t>
      </w:r>
      <w:r w:rsidRPr="008243F8">
        <w:rPr>
          <w:rFonts w:ascii="Times New Roman" w:hAnsi="Times New Roman" w:cs="Times New Roman"/>
          <w:sz w:val="24"/>
          <w:szCs w:val="24"/>
        </w:rPr>
        <w:lastRenderedPageBreak/>
        <w:t xml:space="preserve">об Огне, но в материи Огонь горит Пламенем. И мы вывели, что на аматике, когда человеку надо что-то передать или отменить старую матрицу, или включить новую – его воспламеняют. Даже вдохновение – это когда новое Пламя входит в тело, и человек вдохновляется. Поэтому практика Пламени будет нацелена на ваше вдохновение, на ваше преображение, на ваше горение мыслью, идеей, телом, движением, на вашу активность, в общем. Задача практики Пламени: развернуть, вдохновить, раскрепостить и ввести вас Огонь, только Огонь в материи становится Пламенем, то есть, ввести Пламя. Примерно такая задача. </w:t>
      </w:r>
    </w:p>
    <w:p w14:paraId="6DF3D8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ожно сказать так: Огонь в Доме отстраивается и в Пламени входит в материю, чтоб нас развивать дальше. Всё. Всё остальное мы будем изучать, и эту практику мы ещё будем развивать. Это новая практика. Но работает она с Сансарой. И вот здесь есть интересный моментик: если ты вдохновился жизнью и еще вдохновлён ею, то смерть к тебе может не прийти. А если ты уже не вдохновлён жизнью, и тебе пакостно от неё, то это первый шаг в сторону смерти. Очень известный психологический и даже религиозный приём. Но это значит, что тебе не хватает Пламени, чтобы жить. </w:t>
      </w:r>
    </w:p>
    <w:p w14:paraId="3ECF784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щё практика Пламени будет связана с аппаратами человека, это следующая тема, там мы ещё к этому вернёмся. Вы увидите, как Пламя работает. Но, Сансара, разрабатывая ситуации по жизни, вот те, что должны произойти, направляет нам не огнеобразом, а Пламенем. Огнеобраз она отправляет в Дхамму Созидания от Дхьяны. То есть, берёт Огнеобраз, расшифровывает Сансара, связывает с другими связками Огня, рождает Пламя – и в жизнь! В итоге всё, что у нас происходит вокруг – это Пламя нашей жизни. Так и говорится: Пламя нашей жизни. Правильно? Всё остальное исходит из этого. Ну, а дальше я могу уже не писать, а буду комментировать. </w:t>
      </w:r>
    </w:p>
    <w:p w14:paraId="3844F2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амое интересное, 7 первых практик – это бывшие смыслы бытия. Да-да. Я тоже, когда до этого дошёл, вначале долго думал. А потом до меня дошло. </w:t>
      </w:r>
    </w:p>
    <w:p w14:paraId="44DFA2F3" w14:textId="77777777" w:rsidR="00820665" w:rsidRDefault="00820665" w:rsidP="008243F8">
      <w:pPr>
        <w:spacing w:after="0" w:line="240" w:lineRule="auto"/>
        <w:ind w:left="113" w:firstLine="142"/>
        <w:jc w:val="center"/>
        <w:rPr>
          <w:rFonts w:ascii="Times New Roman" w:hAnsi="Times New Roman" w:cs="Times New Roman"/>
          <w:b/>
          <w:sz w:val="24"/>
          <w:szCs w:val="24"/>
        </w:rPr>
      </w:pPr>
    </w:p>
    <w:p w14:paraId="4810B058" w14:textId="1466BFFA" w:rsidR="008243F8" w:rsidRPr="006F5D57" w:rsidRDefault="008243F8" w:rsidP="006F5D57">
      <w:pPr>
        <w:pStyle w:val="2"/>
        <w:jc w:val="center"/>
        <w:rPr>
          <w:rFonts w:ascii="Times New Roman" w:hAnsi="Times New Roman" w:cs="Times New Roman"/>
          <w:bCs/>
          <w:sz w:val="24"/>
          <w:szCs w:val="24"/>
        </w:rPr>
      </w:pPr>
      <w:bookmarkStart w:id="47" w:name="_Toc221403334"/>
      <w:r w:rsidRPr="006F5D57">
        <w:rPr>
          <w:rFonts w:ascii="Times New Roman" w:hAnsi="Times New Roman" w:cs="Times New Roman"/>
          <w:bCs/>
          <w:sz w:val="24"/>
          <w:szCs w:val="24"/>
        </w:rPr>
        <w:t>7-я – практика Владения</w:t>
      </w:r>
      <w:bookmarkEnd w:id="47"/>
    </w:p>
    <w:p w14:paraId="59DD23F2" w14:textId="77777777" w:rsidR="00820665" w:rsidRDefault="00820665" w:rsidP="008243F8">
      <w:pPr>
        <w:spacing w:after="0" w:line="240" w:lineRule="auto"/>
        <w:ind w:left="113" w:firstLine="709"/>
        <w:jc w:val="both"/>
        <w:rPr>
          <w:rFonts w:ascii="Times New Roman" w:hAnsi="Times New Roman" w:cs="Times New Roman"/>
          <w:sz w:val="24"/>
          <w:szCs w:val="24"/>
        </w:rPr>
      </w:pPr>
    </w:p>
    <w:p w14:paraId="4349EC2C" w14:textId="527B28E8"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7-я практика – практика Владения. Именно Владения. Ну, давайте 7-ую запишем, она такая интересная. 7-ка – Владение, связана с телом, если видите. А звучит просто: чем вы владеете, а чем не владеете, и оно владеет вами. Ручкой владеете? – Пишите. Ручки нет, а записать хочется – и оно владеет вами. Или не умеете записать. Говорить умеете? – Владеете. Не умеете –оно владеет вами. Землёй владеете? Квартирой владеете? И как тело владеет этим? – Тело, подчеркиваю. Потому что сказывается на теле всё, что происходит на вашей земле или в вашей квартире, все виды владения, что имущественные, что так называемые от Духа. Умеете танцевать – владеете танцем, не умеете – раскорякой. Умеете спортом заниматься – владеете, не умеете – … ну, и так далее. Все принципы владения. Знаете такое: умение смотреть – владеть глазами. Умение слушать – владеть ушами. Умение говорить – владение языком. Умение двигать руками – владение чем? Тонкостями взаимодействия с предметами, с другими людьми – это владение руками. И так далее, и так далее. </w:t>
      </w:r>
    </w:p>
    <w:p w14:paraId="735E814D"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сё называется одним словом – владеть. Для тела. Я очень порадовался этой практике, потому что у нас многие забыли, что тело должно владеть соответствующими навыками, возможностями. Ну, допустим, выход на вышестоящие присутствия, тело должно владеть вышестоящим присутствием через что? – Ну, хотя бы через Магнит, мы говорили, через мерность того присутствия, мы говорили. То есть, через набор взаимодействий или действий, которые помогут вам овладеть вышестоящим присутствием. И такие наборы публиковались. Мы о них забываем. В итоге на вышестоящих присутствиях мы ими не владеем. Владеть Домом, даже сейчас вот свиток давали в позапрошлой практике, да? Это значит владеть Домом. Практика владения: свиток, но надо уметь от этого свитка возжечься соответствующим Огнём. Не возжёгся – не владеешь, возжёгся – владеешь – практика Владения.</w:t>
      </w:r>
    </w:p>
    <w:p w14:paraId="4EB93B4D" w14:textId="5D2F1C53" w:rsidR="008243F8" w:rsidRPr="00820665" w:rsidRDefault="008243F8" w:rsidP="00820665">
      <w:pPr>
        <w:pStyle w:val="2"/>
        <w:jc w:val="center"/>
        <w:rPr>
          <w:rFonts w:ascii="Times New Roman" w:hAnsi="Times New Roman" w:cs="Times New Roman"/>
          <w:bCs/>
          <w:sz w:val="24"/>
          <w:szCs w:val="24"/>
        </w:rPr>
      </w:pPr>
      <w:bookmarkStart w:id="48" w:name="_Toc221403335"/>
      <w:r w:rsidRPr="00820665">
        <w:rPr>
          <w:rFonts w:ascii="Times New Roman" w:hAnsi="Times New Roman" w:cs="Times New Roman"/>
          <w:bCs/>
          <w:sz w:val="24"/>
          <w:szCs w:val="24"/>
        </w:rPr>
        <w:lastRenderedPageBreak/>
        <w:t>6-я – практика Образования</w:t>
      </w:r>
      <w:bookmarkEnd w:id="48"/>
    </w:p>
    <w:p w14:paraId="3324CFB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6-я практика – практика Образования. Вот здесь интересный смысл. Что в будущем, мы сейчас говорим, система образования. Обратите внимание, что слово система – это физика, единица, максимум 9-ка. Но практика образования – это 6-ка, соответственно максимум это 14, ну, с чего начинается. А значит, задача образования будущего будет не получить корочку, диплом. Слово корочка вообще классно звучит. Помните: три корочки хлеба. Три диплома: аттестат, средне-специальный и диплом о высшем – три корочки для хлеба насущного в течении жизни. Кто не заканчивал средне-специальное, опустимся ниже: свидетельство о восьми классах, о десяти классах и диплом о высшем образовании – три корочки хлеба. Ну, ладно. </w:t>
      </w:r>
    </w:p>
    <w:p w14:paraId="26426C8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Главное в перспективе – это практика образования. Иногда дилетант больше помогает науке, чем ученый, потому что он освобожден от парадигм. Но чтоб он умел правильно действовать в этом направлении. В итоге задача в будущем – это быть образованным в нужных задачах и пределах. </w:t>
      </w:r>
    </w:p>
    <w:p w14:paraId="5D4AACA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допустим: вы – Теофит Мастер-класса. Вслушайтесь: мастер-класса. На сколько вы образованны, чтоб быть мастером в том классе, который вы ведёте? Иногда наши Теофиты выдумывают, ну, называется «хрен редьки не слаще», то есть начинают выдумывать то, что уже сделано и вместо того, чтоб развивать дальше, они пытаются что-нибудь высосать из пальца. Пример: Абсолютный Огонь 21-го глобуса. Да, у нас накопил так, что целый Дом шатался, один Теофит, ну, он выдумал. «Ну, ты же сказал, будет 24 глобуса». Я же сказал, что будут. Владыка и Отец не утвердили, что есть. В итоге, откуда ты брал Абсолютный Огонь? – Из пустоты. И в итоге, как Теофит этой пустотой заполнил весь тот Дом. Пришлось просить прощения, сжигать, и всё остальное. Потому что Абсолют формируется внутри глобуса, когда глобус утверждён Отцом. И Абсолют – это абсолютное начало жизни этого глобуса, и практика жизни этого глобуса. Ну, если такого образования у тебя нет, и ты не сообразил, как связать Абсолют с глобусом, ты можешь накопить Абсолютный Огонь даже у несформировавшихся глобусов. «Глобусы формируются, ты ж сказал». Но Абсолют-то появляется, когда жизнь в этих глобусах есть, а не когда они формируются. Чувствуете разницу? Вот это называется практика образования. </w:t>
      </w:r>
    </w:p>
    <w:p w14:paraId="14CF015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ы прошли 21 Синтез, ну, сегодня уже, скажем, прошли, 50% + 1 есть. И берём практику Логоического Правления. Что вы там будете делать в первую очередь? Практика образования. Возжигаться Огнём. Потому что Огонь – это 5-я программа, ФА-Огонь. Кто-то себя поймал: что он там будет делать? Выходить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xml:space="preserve"> и бегать от него. Зачем ты попёрся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xml:space="preserve">, если ты не возожжён? Чтоб получить наказание тут же. Вот если ты возожжён, он с тобой, как с учеником, говорит, а если не возожжён – как с человеком </w:t>
      </w:r>
      <w:r w:rsidRPr="008243F8">
        <w:rPr>
          <w:rFonts w:ascii="Times New Roman" w:hAnsi="Times New Roman" w:cs="Times New Roman"/>
          <w:i/>
          <w:sz w:val="24"/>
          <w:szCs w:val="24"/>
        </w:rPr>
        <w:t>(чихают в зале).</w:t>
      </w:r>
      <w:r w:rsidRPr="008243F8">
        <w:rPr>
          <w:rFonts w:ascii="Times New Roman" w:hAnsi="Times New Roman" w:cs="Times New Roman"/>
          <w:sz w:val="24"/>
          <w:szCs w:val="24"/>
        </w:rPr>
        <w:t xml:space="preserve"> Точно, спасибо. А если он говорит с тобой говорит, как с человеком – ты сам выперся сам за наказанием. Потому что он ФА-Владыка, а Владыка работает с учениками. А-а-а, попал! Образование? – Вот это практика Образования. </w:t>
      </w:r>
    </w:p>
    <w:p w14:paraId="64739C6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 будущем, сейчас система образования будет меняться, сейчас я как специалист уже говорю. В перспективе будет не просто система образования высшего, среднего – они останутся, как системы, а будут так называемые практические курсы – практики образования каждого из нас на ту или иную тему. И можно будет не институт закончить, а пройти один образовательный курс для изучения тех или иных задач. </w:t>
      </w:r>
    </w:p>
    <w:p w14:paraId="4243286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допустим, кто занимается Синтез-подготовкой и Огнеобразами, какое образование у них должно быть элементарное? Самое главное, без которого они не должны вообще заниматься огнеобразами? – Так называемая, валентность в химии. </w:t>
      </w:r>
    </w:p>
    <w:p w14:paraId="2571D83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гнеобразы начинаются со спина, частиц и атомов. Таблица Менделеева, валентность – это строение частиц по отношению к ядру атома, определяющее взаимодействие веществ и элементов между собой – инвариант химии. И если вы не соображаете хоть чуть-чуть в этой системе, то дальше молекулы, элемента и искры, «хрен редьки не слаще», вы не понимаете, как из огнеобразов строится вся окружающая материя. Но если вы из этого начнёте понимать… Я не прошу изучать всю химию, просто понимать валентность, ну, ладно, ядро, физику, как атомное строение, и тогда вы уже увидите Солнечную систему в виде большого </w:t>
      </w:r>
      <w:r w:rsidRPr="008243F8">
        <w:rPr>
          <w:rFonts w:ascii="Times New Roman" w:hAnsi="Times New Roman" w:cs="Times New Roman"/>
          <w:sz w:val="24"/>
          <w:szCs w:val="24"/>
        </w:rPr>
        <w:lastRenderedPageBreak/>
        <w:t xml:space="preserve">метагалактического атома, и Огнеобраз будет какой? – Метагалактический. Или как сфотографировали Солнечную систему – капля, летящая в пространстве, и вы сразу увидите в этом Огнеобраз девятый. Практика образования, господа. </w:t>
      </w:r>
    </w:p>
    <w:p w14:paraId="1B80F6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от по некоторым нашим видам деятельности нам не хватает просто элементарных знаний, выработанных человечеством. Владыки на них опираются. Рассказываем мы о них более-менее постоянно. Я, где могу, делаю ссылки на те темы, которые я знаю, но я ж не всё знаю, правда? Я ж тоже не везде должен быть образован. Сколько смог, столько узнал, называется. Но интерес к знаниям постоянный никто не отменял в той теме, где вы специализируетесь. Правильно? Ну и так далее. Вот это практика образования, и мы будем ею заниматься. Ещё пример? Я думаю, хватит. </w:t>
      </w:r>
    </w:p>
    <w:p w14:paraId="1EBF70D4"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амый простой пример, который мы всегда говорим: если ты изучаешь системы физического тела – возьми анатомический атлас и изучи. А то, когда говоришь сердечно-сосудистая система, у тебя в голове даже строения сердца нет. Какая это система? А в итоге 6-ая чакра может не работать, потому что плевать ей на твои образы, что у тебя сердечно-сосудистая система. В </w:t>
      </w:r>
      <w:proofErr w:type="spellStart"/>
      <w:r w:rsidRPr="008243F8">
        <w:rPr>
          <w:rFonts w:ascii="Times New Roman" w:hAnsi="Times New Roman" w:cs="Times New Roman"/>
          <w:sz w:val="24"/>
          <w:szCs w:val="24"/>
        </w:rPr>
        <w:t>Головерсуме</w:t>
      </w:r>
      <w:proofErr w:type="spellEnd"/>
      <w:r w:rsidRPr="008243F8">
        <w:rPr>
          <w:rFonts w:ascii="Times New Roman" w:hAnsi="Times New Roman" w:cs="Times New Roman"/>
          <w:sz w:val="24"/>
          <w:szCs w:val="24"/>
        </w:rPr>
        <w:t xml:space="preserve"> ты же не видишь физического сердца. В итоге, выходя в Головерсум, говоришь: «Папа, полечи меня». Практику помните, обмен идеальными матрицами? И выводит на экран свою идеальную матрицу из своего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не видя, как она строится в физическом теле. Ну, допустим, лёгкие вывел без трахеи. Вопрос: откуда будет поступать воздух? Ну, трахея связана ещё с горлом, эту связку надо обязательно знать, где пища, а где воздух поступает. Если ты этого не знаешь, тебе же может в лёгкие вместо воздуха глоток воды попасть, на физике означает смерть. Если успеют вовремя перевернуть, и вода вытечет – ещё выживешь. Что-то не то сказал? – Капельки, откладываясь в лёгких, образуют знаменитую болезнь, которая называется астмой. Ну и так далее. Всё. Практика образования есть.</w:t>
      </w:r>
    </w:p>
    <w:p w14:paraId="410104BF" w14:textId="168245E0" w:rsidR="008243F8" w:rsidRPr="00820665" w:rsidRDefault="008243F8" w:rsidP="00820665">
      <w:pPr>
        <w:pStyle w:val="2"/>
        <w:jc w:val="center"/>
        <w:rPr>
          <w:rFonts w:ascii="Times New Roman" w:hAnsi="Times New Roman" w:cs="Times New Roman"/>
          <w:bCs/>
          <w:sz w:val="24"/>
          <w:szCs w:val="24"/>
        </w:rPr>
      </w:pPr>
      <w:bookmarkStart w:id="49" w:name="_Toc221403336"/>
      <w:r w:rsidRPr="00820665">
        <w:rPr>
          <w:rFonts w:ascii="Times New Roman" w:hAnsi="Times New Roman" w:cs="Times New Roman"/>
          <w:bCs/>
          <w:sz w:val="24"/>
          <w:szCs w:val="24"/>
        </w:rPr>
        <w:t>5-я – практика Искусства</w:t>
      </w:r>
      <w:bookmarkEnd w:id="49"/>
    </w:p>
    <w:p w14:paraId="5F1FF0E5" w14:textId="77777777" w:rsidR="008243F8" w:rsidRPr="008243F8" w:rsidRDefault="008243F8" w:rsidP="008243F8">
      <w:pPr>
        <w:spacing w:after="0" w:line="240" w:lineRule="auto"/>
        <w:ind w:left="113" w:right="-227" w:firstLine="709"/>
        <w:jc w:val="both"/>
        <w:rPr>
          <w:rFonts w:ascii="Times New Roman" w:hAnsi="Times New Roman" w:cs="Times New Roman"/>
          <w:sz w:val="24"/>
          <w:szCs w:val="24"/>
        </w:rPr>
      </w:pPr>
      <w:r w:rsidRPr="008243F8">
        <w:rPr>
          <w:rFonts w:ascii="Times New Roman" w:hAnsi="Times New Roman" w:cs="Times New Roman"/>
          <w:bCs/>
          <w:sz w:val="24"/>
          <w:szCs w:val="24"/>
        </w:rPr>
        <w:t xml:space="preserve">5-ая практика, любимая – практика Искусства. Искусства, искусства. </w:t>
      </w:r>
      <w:r w:rsidRPr="008243F8">
        <w:rPr>
          <w:rFonts w:ascii="Times New Roman" w:hAnsi="Times New Roman" w:cs="Times New Roman"/>
          <w:sz w:val="24"/>
          <w:szCs w:val="24"/>
        </w:rPr>
        <w:t xml:space="preserve">Чем ты искусно владеешь, и чем ты искусно не владеешь? Только здесь не только театр, танец, музыка и пение, хотя это само собой. Театр можно отставить, а вот как ты танцуешь? Пример: по походке узнаём ученика. Если ты умеешь танцевать, походка меняется однозначно. По голосу узнаём ученика. Не все поют, ну хотя бы говорил искусно. А если ты не умеешь говорить, но ведёшь Синтезы и говоришь: «Сегодня… мня…мы узнаем… мня…». Вы поняли, о чём я сказал? Искусство говорить. Очень просто. </w:t>
      </w:r>
    </w:p>
    <w:p w14:paraId="59A2E2F7" w14:textId="77777777" w:rsidR="00820665" w:rsidRDefault="008243F8" w:rsidP="00820665">
      <w:pPr>
        <w:spacing w:after="0" w:line="240" w:lineRule="auto"/>
        <w:ind w:left="113" w:right="-227"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ладыка, допустим, чтоб меня допустить к семинару, 10 лет заставил преподавать в лицее. Не говоря уже о том, что я ещё в институте был комсоргом и выступал на собрании, учился говорить, не боясь любой аудитории. Вышел на комсорга института, 1500-2000 студентов сидят в зале, и ты выступаешь. Это чтоб было понятно, почему мне легко на 600 человек выступать. Привычка ещё со студенческих лет, лет в 20 так выступал. Ничего страшного! Увидели? То есть, это искусство, которым ты овладел в течении жизни или должен сознательно овладеть сейчас. Педагогическое искусство. Искусство одеваться. Искусство знать, на какой Синтез какую одеть форму, чтоб был чётче изучен Синтез. Цвет галстука. Если б я одел красный, а красный – это цвет Матери, а у нас Логоическое Правление, он бы конечно, привлекал ваши взгляды активней, но он бы вышибал вас из этого Синтеза. Почему? Потому что вы бы видели красный цвет на мужчине, а на 21-ом Синтезе он должен быть на женщине. Но так как это фиолетовый цвет, а фиолетовый цвет – это цвет любви Матери в Метагалактике, одевается фиолетовый галстук. Что б вы всё-таки чувствовали от меня эффект Матери, хотя я и мужчина. Причём это делается автоматически, когда выбираешь галстук, если тебе его надо надеть. На такую форму я мог не одевать галстук, но я почувствовал, что он нужен. Не было элемента, привлекающего внимание вашего к проявлению Матери, а он должен был быть, мы ж о Матери говорим – Логоическое Правление. Это не обязательно учитывать, но это искусство одеваться. Слава богу, я, как артист балета, изучал костюмы и одежды в институте. Помогает. И так далее. Увидели? Символику изучал сам, это не преподавалось в одежде. Это я изучал символику цвета, </w:t>
      </w:r>
      <w:r w:rsidRPr="008243F8">
        <w:rPr>
          <w:rFonts w:ascii="Times New Roman" w:hAnsi="Times New Roman" w:cs="Times New Roman"/>
          <w:sz w:val="24"/>
          <w:szCs w:val="24"/>
        </w:rPr>
        <w:lastRenderedPageBreak/>
        <w:t>естественно, уже на каждом подбираешь, осмысляешь, интересно становится – искусство. В итоге искусство жить – это практика искусства, искусство одеваться, искусство питаться. Кстати, голодание – это искусство питаться. Искусство. Ну, в общем всё по жизни – это искусство. Искусство зайти, не нарушить внимание других, а не как слон в посудной лавке. Ну, и так далее. И всё – искусство.</w:t>
      </w:r>
    </w:p>
    <w:p w14:paraId="53C9E60E" w14:textId="2D560FA4" w:rsidR="008243F8" w:rsidRPr="00820665" w:rsidRDefault="008243F8" w:rsidP="00820665">
      <w:pPr>
        <w:pStyle w:val="2"/>
        <w:jc w:val="center"/>
        <w:rPr>
          <w:rFonts w:ascii="Times New Roman" w:hAnsi="Times New Roman" w:cs="Times New Roman"/>
          <w:bCs/>
          <w:sz w:val="24"/>
          <w:szCs w:val="24"/>
        </w:rPr>
      </w:pPr>
      <w:bookmarkStart w:id="50" w:name="_Toc221403337"/>
      <w:r w:rsidRPr="00820665">
        <w:rPr>
          <w:rFonts w:ascii="Times New Roman" w:hAnsi="Times New Roman" w:cs="Times New Roman"/>
          <w:bCs/>
          <w:sz w:val="24"/>
          <w:szCs w:val="24"/>
        </w:rPr>
        <w:t>4-я – практика Экономики</w:t>
      </w:r>
      <w:bookmarkEnd w:id="50"/>
    </w:p>
    <w:p w14:paraId="038B87A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 xml:space="preserve">4-я самая любимая – практика Экономики. </w:t>
      </w:r>
      <w:r w:rsidRPr="008243F8">
        <w:rPr>
          <w:rFonts w:ascii="Times New Roman" w:hAnsi="Times New Roman" w:cs="Times New Roman"/>
          <w:sz w:val="24"/>
          <w:szCs w:val="24"/>
        </w:rPr>
        <w:t xml:space="preserve">Как вы владеете деньгами или деньги владеют вами? Как вы </w:t>
      </w:r>
      <w:proofErr w:type="spellStart"/>
      <w:r w:rsidRPr="008243F8">
        <w:rPr>
          <w:rFonts w:ascii="Times New Roman" w:hAnsi="Times New Roman" w:cs="Times New Roman"/>
          <w:sz w:val="24"/>
          <w:szCs w:val="24"/>
        </w:rPr>
        <w:t>простраиваете</w:t>
      </w:r>
      <w:proofErr w:type="spellEnd"/>
      <w:r w:rsidRPr="008243F8">
        <w:rPr>
          <w:rFonts w:ascii="Times New Roman" w:hAnsi="Times New Roman" w:cs="Times New Roman"/>
          <w:sz w:val="24"/>
          <w:szCs w:val="24"/>
        </w:rPr>
        <w:t xml:space="preserve"> свой дом или квартиру, или квартира или дом владеет вами? Экономика должна быть экономной. При равных билетах ты покупаешь тот, который дешевле. Зачем лететь в бизнес-классе, если ты сидишь через стенку от них? Единственное различие – шампанское не подают, и еда в б</w:t>
      </w:r>
      <w:r w:rsidRPr="008243F8">
        <w:rPr>
          <w:rFonts w:ascii="Times New Roman" w:hAnsi="Times New Roman" w:cs="Times New Roman"/>
          <w:b/>
          <w:i/>
          <w:sz w:val="24"/>
          <w:szCs w:val="24"/>
        </w:rPr>
        <w:t>о</w:t>
      </w:r>
      <w:r w:rsidRPr="008243F8">
        <w:rPr>
          <w:rFonts w:ascii="Times New Roman" w:hAnsi="Times New Roman" w:cs="Times New Roman"/>
          <w:sz w:val="24"/>
          <w:szCs w:val="24"/>
        </w:rPr>
        <w:t xml:space="preserve">льшем пластике, чем у них. У них пластик толще. Ну, там есть пластик цветной и толще. Всё равно в хрустале не подадут. В западных компаниях может быть, по телевизору показывают. У наших ещё не принято. Бизнес-класс стоит в два раза дороже, чем эконом, а не сдаваемый билет, который нельзя сдать, а я же всё равно приеду на Синтез, билет не сдаваемый, стоит даже дешевле эконом-класса. На некоторых компаниях дешевле молодёжного билета. Молодёжный билет везде считается самым дешёвым, но не в России. В России дешевле не сдаваемый билет. Ну, который, если ты сдаёшь, платишь 60% штрафа, там ещё и доплачивать надо. А если ты знаешь, что ты точно полетишь, а если ты не можешь полететь, то умный человек приходит и просто переставляет дату полёта, что разрешено. Практика экономики. Понятно, о чём я говорю? Я просто о самолете, так как мы с вами Синтез сейчас со сложностями ведём из-за полётов. </w:t>
      </w:r>
      <w:r w:rsidRPr="008243F8">
        <w:rPr>
          <w:rFonts w:ascii="Times New Roman" w:hAnsi="Times New Roman" w:cs="Times New Roman"/>
          <w:b/>
          <w:sz w:val="24"/>
          <w:szCs w:val="24"/>
        </w:rPr>
        <w:t xml:space="preserve">Самолет – знак будущего, летишь в воздухе – несёшь </w:t>
      </w:r>
      <w:proofErr w:type="spellStart"/>
      <w:r w:rsidRPr="008243F8">
        <w:rPr>
          <w:rFonts w:ascii="Times New Roman" w:hAnsi="Times New Roman" w:cs="Times New Roman"/>
          <w:b/>
          <w:sz w:val="24"/>
          <w:szCs w:val="24"/>
        </w:rPr>
        <w:t>ментал</w:t>
      </w:r>
      <w:proofErr w:type="spellEnd"/>
      <w:r w:rsidRPr="008243F8">
        <w:rPr>
          <w:rFonts w:ascii="Times New Roman" w:hAnsi="Times New Roman" w:cs="Times New Roman"/>
          <w:b/>
          <w:sz w:val="24"/>
          <w:szCs w:val="24"/>
        </w:rPr>
        <w:t>. Машина – знак настоящего, едешь – несёшь физику настоящего. Поезд – знак прошлого, едешь – будешь отрабатывать прошлое.</w:t>
      </w:r>
      <w:r w:rsidRPr="008243F8">
        <w:rPr>
          <w:rFonts w:ascii="Times New Roman" w:hAnsi="Times New Roman" w:cs="Times New Roman"/>
          <w:sz w:val="24"/>
          <w:szCs w:val="24"/>
        </w:rPr>
        <w:t xml:space="preserve"> Вопрос: на чём передвигаться на Синтез? – Вот мы и гоняем то на машине, то на самолёте. Если едешь учиться, это уже вопрос, там можно на поезде. Почему? Ты тащишь своё прошлое, чтобы, научившись, войти в будущее. Просто однажды после Синтеза мы сели в поезд и начали проживать все 13 вагонов. Поняли, что больше ездить поездом нельзя нам. В редких случаях, желательно не после Синтеза. Самолет то же самое, но он, как консервная банка, поднимается на </w:t>
      </w:r>
      <w:proofErr w:type="spellStart"/>
      <w:r w:rsidRPr="008243F8">
        <w:rPr>
          <w:rFonts w:ascii="Times New Roman" w:hAnsi="Times New Roman" w:cs="Times New Roman"/>
          <w:sz w:val="24"/>
          <w:szCs w:val="24"/>
        </w:rPr>
        <w:t>ментал</w:t>
      </w:r>
      <w:proofErr w:type="spellEnd"/>
      <w:r w:rsidRPr="008243F8">
        <w:rPr>
          <w:rFonts w:ascii="Times New Roman" w:hAnsi="Times New Roman" w:cs="Times New Roman"/>
          <w:sz w:val="24"/>
          <w:szCs w:val="24"/>
        </w:rPr>
        <w:t xml:space="preserve">, и «все у шефа». В итоге лететь легче. А поезд, он же ползёт по всем полустанкам, а энергетика разных городов и областей разная, и ты это чувствуешь, и «ты не у шефа», ты у Матери. Ну, и так далее. Хотя иногда поездом я передвигался. Раньше я очень много ездил поездом, пока не осознал всё это. Практика экономики. А когда посчитал финансы при этом: билет дешевле, а если посчитать постель и сколько ты съел – и всё это дороже, то экономия не очень большая получается, особенно если ты берёшь максимально дешёвый билет. </w:t>
      </w:r>
    </w:p>
    <w:p w14:paraId="1AE08A2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Хотите практику Экономии? Компания, мне подсказали наши Аспекты, «Джей </w:t>
      </w:r>
      <w:proofErr w:type="spellStart"/>
      <w:r w:rsidRPr="008243F8">
        <w:rPr>
          <w:rFonts w:ascii="Times New Roman" w:hAnsi="Times New Roman" w:cs="Times New Roman"/>
          <w:sz w:val="24"/>
          <w:szCs w:val="24"/>
        </w:rPr>
        <w:t>севен</w:t>
      </w:r>
      <w:proofErr w:type="spellEnd"/>
      <w:r w:rsidRPr="008243F8">
        <w:rPr>
          <w:rFonts w:ascii="Times New Roman" w:hAnsi="Times New Roman" w:cs="Times New Roman"/>
          <w:sz w:val="24"/>
          <w:szCs w:val="24"/>
        </w:rPr>
        <w:t xml:space="preserve">» («J7») в Сочи. Билет если по Интернету заказываешь стоит 2000тысячи, обычный билет – 4000 тысячи, билет на поезд – 3000 тысячи. Я попросил их купить. Не бедные люди в Синтезе, там свою компанию имеют, фирму. Они в счёт рекламной компании этой компании купили билеты в Сочи – 900 руб. Такого даже в плацкарте нет на Сочи. Ну, из Москвы доехать плацкартом – тысяча с чем-то. Попали вместе с рекламой, деньги у людей есть, они просто не тратят на лишнее. А зачем? Мы с ними летели так же, они за 900 рублей, мы – за 4 тысячи. Рекламная компания закончилась, билеты стали по 2000 тысячи. Месяц реклама. Мы попросили купить по Интернету. Там нужна просто пластиковая карта, у нас нет, прописки нет. Без прописки банки не дают пластиковой карты. Закон экономии. Практика Экономики. Где ты должен владеть материалом, где, что, как лучше купить. Ну, и так далее, и так далее. Но не зависеть от этого. Не знаю, как у вас, из Казани, Казань – Москва самолетом – от 990 рублей. На поезд таких билетов нет. Им нужно заполнить самолет, и они это делают. Ну, правда, там условие: билет не сдаваемый, брать за месяц, за два. Почему не взять за месяц, за два? Сразу спросил: «А сколько билет стоит на местную компанию «Татарстан»?» Это международная компания, мимо пролетает просто, 4000 тысячи. Это я подумал, что, если до вас не долечу, как буду </w:t>
      </w:r>
      <w:r w:rsidRPr="008243F8">
        <w:rPr>
          <w:rFonts w:ascii="Times New Roman" w:hAnsi="Times New Roman" w:cs="Times New Roman"/>
          <w:sz w:val="24"/>
          <w:szCs w:val="24"/>
        </w:rPr>
        <w:lastRenderedPageBreak/>
        <w:t xml:space="preserve">возвращаться в Москву. Разницу чувствуете? 100 $, даже 120. Ну, 4000 и 990 (рублей). Понятно, о чём я говорю? </w:t>
      </w:r>
    </w:p>
    <w:p w14:paraId="3D5F455C"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я прошёлся по финансам. Но Экономика – это не только финансы, это управление своей жизнью, умение знать и действовать в Доме. Потому что эко – это Дом, а </w:t>
      </w:r>
      <w:proofErr w:type="spellStart"/>
      <w:r w:rsidRPr="008243F8">
        <w:rPr>
          <w:rFonts w:ascii="Times New Roman" w:hAnsi="Times New Roman" w:cs="Times New Roman"/>
          <w:sz w:val="24"/>
          <w:szCs w:val="24"/>
        </w:rPr>
        <w:t>номос</w:t>
      </w:r>
      <w:proofErr w:type="spellEnd"/>
      <w:r w:rsidRPr="008243F8">
        <w:rPr>
          <w:rFonts w:ascii="Times New Roman" w:hAnsi="Times New Roman" w:cs="Times New Roman"/>
          <w:sz w:val="24"/>
          <w:szCs w:val="24"/>
        </w:rPr>
        <w:t xml:space="preserve"> – это знание. Хохму хотите? Когда я показывал человека-гриба, который набирает знания, но не применяет их, знаете, какая это практика теперь? – Экономики. Извините. Некоторым такой смех не нравится. Потому что </w:t>
      </w:r>
      <w:r w:rsidRPr="008243F8">
        <w:rPr>
          <w:rFonts w:ascii="Times New Roman" w:hAnsi="Times New Roman" w:cs="Times New Roman"/>
          <w:b/>
          <w:sz w:val="24"/>
          <w:szCs w:val="24"/>
        </w:rPr>
        <w:t>знания Дома в переводе на латиницу – это экономика.</w:t>
      </w:r>
      <w:r w:rsidRPr="008243F8">
        <w:rPr>
          <w:rFonts w:ascii="Times New Roman" w:hAnsi="Times New Roman" w:cs="Times New Roman"/>
          <w:sz w:val="24"/>
          <w:szCs w:val="24"/>
        </w:rPr>
        <w:t xml:space="preserve"> Правда, интересно? 4-я практика, да. Не надо на меня смотреть неадекватными глазками. Что я могу сделать? Это Владыки обозначили практики, я лишь вам объясняю, что, где, что. То есть, здесь вопрос не только в финансах, а вопрос в знаниях, которые ты применяешь в Доме или которые ты имеешь, чтобы потом применить в Доме. То есть, вначале ты знаешь – экономика. Потом ты начинаешь применять – искусство. Потом дообразовываешься. Чего тебе не хватает? Образования. Потом владеешь этим, то есть применяешь – практика Владения. А потом уже все остальные практики: где ты и играешь этим, и </w:t>
      </w:r>
      <w:proofErr w:type="spellStart"/>
      <w:r w:rsidRPr="008243F8">
        <w:rPr>
          <w:rFonts w:ascii="Times New Roman" w:hAnsi="Times New Roman" w:cs="Times New Roman"/>
          <w:sz w:val="24"/>
          <w:szCs w:val="24"/>
        </w:rPr>
        <w:t>дзенишь</w:t>
      </w:r>
      <w:proofErr w:type="spellEnd"/>
      <w:r w:rsidRPr="008243F8">
        <w:rPr>
          <w:rFonts w:ascii="Times New Roman" w:hAnsi="Times New Roman" w:cs="Times New Roman"/>
          <w:sz w:val="24"/>
          <w:szCs w:val="24"/>
        </w:rPr>
        <w:t xml:space="preserve"> этим, и магнит делаешь этим, названия-то простые. А вот выводы будут кардинальные.</w:t>
      </w:r>
    </w:p>
    <w:p w14:paraId="6CCB1A7A" w14:textId="624CF4FC" w:rsidR="008243F8" w:rsidRPr="00820665" w:rsidRDefault="008243F8" w:rsidP="00820665">
      <w:pPr>
        <w:pStyle w:val="2"/>
        <w:jc w:val="center"/>
        <w:rPr>
          <w:rFonts w:ascii="Times New Roman" w:hAnsi="Times New Roman" w:cs="Times New Roman"/>
          <w:bCs/>
          <w:sz w:val="24"/>
          <w:szCs w:val="24"/>
        </w:rPr>
      </w:pPr>
      <w:bookmarkStart w:id="51" w:name="_Toc221403338"/>
      <w:r w:rsidRPr="00820665">
        <w:rPr>
          <w:rFonts w:ascii="Times New Roman" w:hAnsi="Times New Roman" w:cs="Times New Roman"/>
          <w:bCs/>
          <w:sz w:val="24"/>
          <w:szCs w:val="24"/>
        </w:rPr>
        <w:t>3-я – практика Общества</w:t>
      </w:r>
      <w:bookmarkEnd w:id="51"/>
    </w:p>
    <w:p w14:paraId="2290C458"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 xml:space="preserve">3-я практика – практика Общества. </w:t>
      </w:r>
      <w:r w:rsidRPr="008243F8">
        <w:rPr>
          <w:rFonts w:ascii="Times New Roman" w:hAnsi="Times New Roman" w:cs="Times New Roman"/>
          <w:sz w:val="24"/>
          <w:szCs w:val="24"/>
        </w:rPr>
        <w:t xml:space="preserve">С одной стороны это умение строить связи с государством, с окружающим обществом, со всем остальным, да? Именно как практика, не когда ты зависишь от государства и от общества, а просто используешь практику для правильного общения, но есть другой вариант: у вас есть группа Дома ФА-Отца, практика группы вашей. И чем ваша группа спаяна – это тоже практика общества. Ваш коллектив чем действует и с какими целями, то есть практика коллектива и группы, в предыдущей эпохе практика ученической группы была одна из самых важных. Вот она теперь здесь, в троечке, практика Общества. Ученическая группа должна быть спаянной, иметь общие цели внутри головы, не внешне декларируя их. Должна быть чиста, подготовлена душой, ментально и ученики очень серьёзно настраивались, приходя на группу, чтобы не отвлекать других на свои проблемы. 3-я практика – практика Общества. Потому что группа – это общество в Доме ФА-Отца Метагалактики. В Доме ФА-Отца Метагалактики общество – это группа учеников, вокруг нас – это человечество. Ну, общение, которое в практике общества – это само собой. Умение общаться – это тоже практика Общества, это не молитва. Молитва – это умение обращаться, взаимодействовать. А вот просто общаться, подойти, поговорить, вы сможете? Во! Набор новеньких: подошли на улице, пообщались, поговорили, пригласили – какая практика? Общества. Уметь подать материал так, чтоб заинтересовать человека. Ведь многие говорят: «О! Пошли в Синтез, там новое». А что новое?… Хохма: в Сочи, заканчивается практика, перед перерывом заходит женщина, она закрывала дверь, и говорит: «Там мужик пришёл, спрашивает, где здесь сидят чокнутые, которые космосом занимаются? Меня прислали» </w:t>
      </w:r>
      <w:r w:rsidRPr="008243F8">
        <w:rPr>
          <w:rFonts w:ascii="Times New Roman" w:hAnsi="Times New Roman" w:cs="Times New Roman"/>
          <w:i/>
          <w:sz w:val="24"/>
          <w:szCs w:val="24"/>
        </w:rPr>
        <w:t xml:space="preserve">(смех в зале). </w:t>
      </w:r>
      <w:r w:rsidRPr="008243F8">
        <w:rPr>
          <w:rFonts w:ascii="Times New Roman" w:hAnsi="Times New Roman" w:cs="Times New Roman"/>
          <w:sz w:val="24"/>
          <w:szCs w:val="24"/>
        </w:rPr>
        <w:t>Семинар, вот как человек зашёл и называет имя, к кому прислали. Вскакивает женщина с другого города приехала в Сочи, ну, позвонила, чтоб прислали человека, который интересуется. Ну, пошла вниз общаться с ним. Все смеются, она тоже смеётся. Человеку передали, чтобы он на Синтез пришёл. Классно, с космосом общаешься. Всё! Ну, он уже позицию определил, где здесь чокнутые. Пришёл на Универсумный круг, пришёл, у нас был 1-ый Универсумный. Всё понятно? Вот это практика общения, когда ты должен уметь правильно подать информацию. Для педагогов об одном, для врачей иногда о другом. То есть, заинтересовать тем, что человеку важно, а не тем, что ты несёшь из себя. Так сказать, с французом по-французски. Только чтоб не было двуличия, чтоб ты владел этой темой, чтобы это было изнутри, искренне. Никакой двойственности и двуличия – это наказание.</w:t>
      </w:r>
    </w:p>
    <w:p w14:paraId="71486D3A" w14:textId="77777777" w:rsidR="00820665" w:rsidRPr="00820665" w:rsidRDefault="008243F8" w:rsidP="00820665">
      <w:pPr>
        <w:pStyle w:val="2"/>
        <w:jc w:val="center"/>
        <w:rPr>
          <w:rFonts w:ascii="Times New Roman" w:hAnsi="Times New Roman" w:cs="Times New Roman"/>
          <w:bCs/>
          <w:sz w:val="24"/>
          <w:szCs w:val="24"/>
        </w:rPr>
      </w:pPr>
      <w:bookmarkStart w:id="52" w:name="_Toc221403339"/>
      <w:r w:rsidRPr="00820665">
        <w:rPr>
          <w:rFonts w:ascii="Times New Roman" w:hAnsi="Times New Roman" w:cs="Times New Roman"/>
          <w:bCs/>
          <w:sz w:val="24"/>
          <w:szCs w:val="24"/>
        </w:rPr>
        <w:lastRenderedPageBreak/>
        <w:t>2-я – практика Природы</w:t>
      </w:r>
      <w:bookmarkEnd w:id="52"/>
    </w:p>
    <w:p w14:paraId="79A29D29" w14:textId="10F06467" w:rsidR="008243F8" w:rsidRPr="008243F8"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 xml:space="preserve">2-ая практика – практика Природы. </w:t>
      </w:r>
      <w:r w:rsidRPr="008243F8">
        <w:rPr>
          <w:rFonts w:ascii="Times New Roman" w:hAnsi="Times New Roman" w:cs="Times New Roman"/>
          <w:sz w:val="24"/>
          <w:szCs w:val="24"/>
        </w:rPr>
        <w:t xml:space="preserve">Ну, это всё в смыслах есть, но здесь вопрос, внимание! </w:t>
      </w:r>
      <w:r w:rsidRPr="008243F8">
        <w:rPr>
          <w:rFonts w:ascii="Times New Roman" w:hAnsi="Times New Roman" w:cs="Times New Roman"/>
          <w:b/>
          <w:sz w:val="24"/>
          <w:szCs w:val="24"/>
        </w:rPr>
        <w:t>Практика</w:t>
      </w:r>
      <w:r w:rsidRPr="008243F8">
        <w:rPr>
          <w:rFonts w:ascii="Times New Roman" w:hAnsi="Times New Roman" w:cs="Times New Roman"/>
          <w:sz w:val="24"/>
          <w:szCs w:val="24"/>
        </w:rPr>
        <w:t xml:space="preserve">, которую мы делали </w:t>
      </w:r>
      <w:r w:rsidRPr="008243F8">
        <w:rPr>
          <w:rFonts w:ascii="Times New Roman" w:hAnsi="Times New Roman" w:cs="Times New Roman"/>
          <w:b/>
          <w:sz w:val="24"/>
          <w:szCs w:val="24"/>
        </w:rPr>
        <w:t>с Владыками царст</w:t>
      </w:r>
      <w:r w:rsidRPr="008243F8">
        <w:rPr>
          <w:rFonts w:ascii="Times New Roman" w:hAnsi="Times New Roman" w:cs="Times New Roman"/>
          <w:sz w:val="24"/>
          <w:szCs w:val="24"/>
        </w:rPr>
        <w:t xml:space="preserve">в, помните, эфирная, </w:t>
      </w:r>
      <w:r w:rsidRPr="008243F8">
        <w:rPr>
          <w:rFonts w:ascii="Times New Roman" w:hAnsi="Times New Roman" w:cs="Times New Roman"/>
          <w:b/>
          <w:sz w:val="24"/>
          <w:szCs w:val="24"/>
        </w:rPr>
        <w:t>становится практикой Природы</w:t>
      </w:r>
      <w:r w:rsidRPr="008243F8">
        <w:rPr>
          <w:rFonts w:ascii="Times New Roman" w:hAnsi="Times New Roman" w:cs="Times New Roman"/>
          <w:sz w:val="24"/>
          <w:szCs w:val="24"/>
        </w:rPr>
        <w:t xml:space="preserve"> – раз. Второе. </w:t>
      </w:r>
      <w:r w:rsidRPr="008243F8">
        <w:rPr>
          <w:rFonts w:ascii="Times New Roman" w:hAnsi="Times New Roman" w:cs="Times New Roman"/>
          <w:b/>
          <w:sz w:val="24"/>
          <w:szCs w:val="24"/>
        </w:rPr>
        <w:t>Практика Природы – правильное питание</w:t>
      </w:r>
      <w:r w:rsidRPr="008243F8">
        <w:rPr>
          <w:rFonts w:ascii="Times New Roman" w:hAnsi="Times New Roman" w:cs="Times New Roman"/>
          <w:sz w:val="24"/>
          <w:szCs w:val="24"/>
        </w:rPr>
        <w:t xml:space="preserve">, понятно? Ну, голодание – не голодание, правильная гигиена, поддержка тела спортом, утренняя зарядка. Ну, в общем, все взаимодействия с природой. Каким воздухом дышите? </w:t>
      </w:r>
      <w:bookmarkStart w:id="53" w:name="_Hlk221024503"/>
      <w:r w:rsidRPr="008243F8">
        <w:rPr>
          <w:rFonts w:ascii="Times New Roman" w:hAnsi="Times New Roman" w:cs="Times New Roman"/>
          <w:sz w:val="24"/>
          <w:szCs w:val="24"/>
        </w:rPr>
        <w:t xml:space="preserve">Из практики природы, сложный вариант: ты ставишь вокруг себя сферу Дома, Дома, сферу, своего Дома Отца физического и утверждаешь, что создаются условия фильтрации некачественного воздуха вокруг, чтоб ты дышал качественным воздухом, и даешь на это Огонь. Фильтрация будет? Будет. Если ты </w:t>
      </w:r>
      <w:proofErr w:type="spellStart"/>
      <w:r w:rsidRPr="008243F8">
        <w:rPr>
          <w:rFonts w:ascii="Times New Roman" w:hAnsi="Times New Roman" w:cs="Times New Roman"/>
          <w:sz w:val="24"/>
          <w:szCs w:val="24"/>
        </w:rPr>
        <w:t>отпрактикуешь</w:t>
      </w:r>
      <w:proofErr w:type="spellEnd"/>
      <w:r w:rsidRPr="008243F8">
        <w:rPr>
          <w:rFonts w:ascii="Times New Roman" w:hAnsi="Times New Roman" w:cs="Times New Roman"/>
          <w:sz w:val="24"/>
          <w:szCs w:val="24"/>
        </w:rPr>
        <w:t xml:space="preserve"> эту идею, то в газовой атмосфере, где все стоят и курят, до тебя будет минимум никотина доходить, но он доходить всё равно будет, а если ты научишься этой практике постоянно, то ты будешь дышать свежим воздухом, даже если рядом толпа курящих. Увидели? Это всё практика природы. Но она правда уже опирается на вышестоящие практики, она связана с Домом, но всё равно практика Природы. В общем, всё, что поддерживает ваше природное естество. Вот внимательно послушайте: всё, что поддерживает ваше природное естество в любых физиологических необходимостях – это практика природы. Питаться, дышать, умываться, обмываться, да, взаимодействовать с минералами, деревьями, животными, человеком с позиции природы, социальных связей, семейных связей – это практика природы. Семейные взаимоотношения – это тоже практика природы в начале, а потом дорастает до Дома Семьи. </w:t>
      </w:r>
      <w:bookmarkEnd w:id="53"/>
      <w:r w:rsidRPr="008243F8">
        <w:rPr>
          <w:rFonts w:ascii="Times New Roman" w:hAnsi="Times New Roman" w:cs="Times New Roman"/>
          <w:sz w:val="24"/>
          <w:szCs w:val="24"/>
        </w:rPr>
        <w:t>А Дом – это аж вот здесь. А начинается всё, извините, с природы, мужчина и женщина – это тоже практика природы, вот я специально это подчёркиваю, потому что у многих, некоторых наших учеников – желательно хотят поставить повыше эту практику. Нет, это природы, но она важна. Увидели? Даже рождение детей начинается с практики природы, в первую очередь, не с практики человека, практика природы. Потому что должна сработать элементарная физиология, которая заряжена определённым Огнём или энергетикой. Ну, и так далее. Всё, что вы делаете по жизни – в основном практика природы. Зарабатываете на еду, зарабатываете на семью. Да? И это всё природа.</w:t>
      </w:r>
    </w:p>
    <w:p w14:paraId="6A97AA4F" w14:textId="77777777" w:rsidR="00820665" w:rsidRDefault="00820665" w:rsidP="008243F8">
      <w:pPr>
        <w:spacing w:after="0" w:line="240" w:lineRule="auto"/>
        <w:ind w:left="113" w:firstLine="142"/>
        <w:jc w:val="center"/>
        <w:rPr>
          <w:rFonts w:ascii="Times New Roman" w:hAnsi="Times New Roman" w:cs="Times New Roman"/>
          <w:b/>
          <w:sz w:val="24"/>
          <w:szCs w:val="24"/>
        </w:rPr>
      </w:pPr>
    </w:p>
    <w:p w14:paraId="1DA96D67" w14:textId="77777777" w:rsidR="00820665" w:rsidRDefault="008243F8" w:rsidP="00820665">
      <w:pPr>
        <w:spacing w:after="0" w:line="240" w:lineRule="auto"/>
        <w:ind w:left="113" w:firstLine="142"/>
        <w:jc w:val="center"/>
        <w:rPr>
          <w:rFonts w:ascii="Times New Roman" w:hAnsi="Times New Roman" w:cs="Times New Roman"/>
          <w:b/>
          <w:sz w:val="24"/>
          <w:szCs w:val="24"/>
        </w:rPr>
      </w:pPr>
      <w:r w:rsidRPr="008243F8">
        <w:rPr>
          <w:rFonts w:ascii="Times New Roman" w:hAnsi="Times New Roman" w:cs="Times New Roman"/>
          <w:b/>
          <w:sz w:val="24"/>
          <w:szCs w:val="24"/>
        </w:rPr>
        <w:t>1-я – практика Человека</w:t>
      </w:r>
    </w:p>
    <w:p w14:paraId="55D31C44" w14:textId="77777777" w:rsidR="00820665" w:rsidRDefault="00820665" w:rsidP="00820665">
      <w:pPr>
        <w:spacing w:after="0" w:line="240" w:lineRule="auto"/>
        <w:ind w:left="113" w:firstLine="142"/>
        <w:jc w:val="center"/>
        <w:rPr>
          <w:rFonts w:ascii="Times New Roman" w:hAnsi="Times New Roman" w:cs="Times New Roman"/>
          <w:b/>
          <w:sz w:val="24"/>
          <w:szCs w:val="24"/>
        </w:rPr>
      </w:pPr>
    </w:p>
    <w:p w14:paraId="76E8EB8E" w14:textId="07D6C869" w:rsidR="008243F8" w:rsidRPr="008243F8" w:rsidRDefault="008243F8" w:rsidP="00820665">
      <w:pPr>
        <w:spacing w:after="0" w:line="240" w:lineRule="auto"/>
        <w:ind w:left="113" w:firstLine="607"/>
        <w:jc w:val="both"/>
        <w:rPr>
          <w:rFonts w:ascii="Times New Roman" w:hAnsi="Times New Roman" w:cs="Times New Roman"/>
          <w:sz w:val="24"/>
          <w:szCs w:val="24"/>
        </w:rPr>
      </w:pPr>
      <w:r w:rsidRPr="008243F8">
        <w:rPr>
          <w:rFonts w:ascii="Times New Roman" w:hAnsi="Times New Roman" w:cs="Times New Roman"/>
          <w:bCs/>
          <w:sz w:val="24"/>
          <w:szCs w:val="24"/>
        </w:rPr>
        <w:t xml:space="preserve">И 1-я практика – практика Человека. </w:t>
      </w:r>
      <w:r w:rsidRPr="008243F8">
        <w:rPr>
          <w:rFonts w:ascii="Times New Roman" w:hAnsi="Times New Roman" w:cs="Times New Roman"/>
          <w:sz w:val="24"/>
          <w:szCs w:val="24"/>
        </w:rPr>
        <w:t xml:space="preserve">Самая интересная практика. Вопрос простой: а человек ли ты? На физике человек, а на эфире? На эфире человек, а на астрале? На астрале человек, а на </w:t>
      </w:r>
      <w:proofErr w:type="spellStart"/>
      <w:r w:rsidRPr="008243F8">
        <w:rPr>
          <w:rFonts w:ascii="Times New Roman" w:hAnsi="Times New Roman" w:cs="Times New Roman"/>
          <w:sz w:val="24"/>
          <w:szCs w:val="24"/>
        </w:rPr>
        <w:t>ментале</w:t>
      </w:r>
      <w:proofErr w:type="spellEnd"/>
      <w:r w:rsidRPr="008243F8">
        <w:rPr>
          <w:rFonts w:ascii="Times New Roman" w:hAnsi="Times New Roman" w:cs="Times New Roman"/>
          <w:sz w:val="24"/>
          <w:szCs w:val="24"/>
        </w:rPr>
        <w:t xml:space="preserve">? – И пошли по присутствиям. Так понятно? В зале Отца, вот мы сейчас выходили в зал Отца, кто себя как видел? – Нет, то, что представлял себя человеком и знал, что человек – это точно, а тело было человеческим или вы забыли на него обратить внимание? Вот честно себе ответьте: кто посмотрел на своё тело, когда мы шли по улице? – Большинство знало, что они идут по улице, «Виталик же сказал». Практика человека. Человек – это тот, кто контролирует себя и видит свое тело. Сейчас не обижайтесь, это просто был вопрос на перерыве. А животное – это то, которое следует инстинктам и знает, как надо поступить. Вы знаете, что вы на вышестоящем присутствии или видите после этого? – Так вот, если вы видите, у вас включается сознание, и вы – человек. А если вы знаете, что вы там, то это равносильно там животным инстинктам. То есть, программа Матери говорит, что надо сделать. Программа Матери – это ведущий, который говорит: «Выходим на вышестоящее присутствие, идём по улице». Вы знаете, что вы там и идёте по улице. С позиции практики человека – это животность. Раньше я бы так не сказал, сейчас уже могу. Это я отвечаю на вопрос одному человеку, который мне задал на перерыве. Многих это расстроило, потому что у большинства в этой аудитории взгляд на вышестоящих присутствиях… Говорится: «Я вижу только то, что знаю, а не вижу свободно» </w:t>
      </w:r>
      <w:r w:rsidRPr="008243F8">
        <w:rPr>
          <w:rFonts w:ascii="Times New Roman" w:hAnsi="Times New Roman" w:cs="Times New Roman"/>
          <w:i/>
          <w:sz w:val="24"/>
          <w:szCs w:val="24"/>
        </w:rPr>
        <w:t>(сигнал часов).</w:t>
      </w:r>
      <w:r w:rsidRPr="008243F8">
        <w:rPr>
          <w:rFonts w:ascii="Times New Roman" w:hAnsi="Times New Roman" w:cs="Times New Roman"/>
          <w:sz w:val="24"/>
          <w:szCs w:val="24"/>
        </w:rPr>
        <w:t xml:space="preserve"> Сигнал подан. </w:t>
      </w:r>
    </w:p>
    <w:p w14:paraId="60A19A80" w14:textId="77777777" w:rsidR="008243F8" w:rsidRPr="008243F8"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другой вариант – практика Человека. У вас 32 чакры, у вас 32 сферы мысли. Сколько чего у вас работает, как у человека? Это то, о чём мы сегодня говорили уже. Но наработка того, чтобы работало больше, является практикой человека. После практики человека, </w:t>
      </w:r>
      <w:r w:rsidRPr="008243F8">
        <w:rPr>
          <w:rFonts w:ascii="Times New Roman" w:hAnsi="Times New Roman" w:cs="Times New Roman"/>
          <w:sz w:val="24"/>
          <w:szCs w:val="24"/>
        </w:rPr>
        <w:lastRenderedPageBreak/>
        <w:t xml:space="preserve">естественно, все вышестоящие практики. Если у тебя 10 чакр – это </w:t>
      </w:r>
      <w:proofErr w:type="spellStart"/>
      <w:r w:rsidRPr="008243F8">
        <w:rPr>
          <w:rFonts w:ascii="Times New Roman" w:hAnsi="Times New Roman" w:cs="Times New Roman"/>
          <w:sz w:val="24"/>
          <w:szCs w:val="24"/>
        </w:rPr>
        <w:t>по-одному</w:t>
      </w:r>
      <w:proofErr w:type="spellEnd"/>
      <w:r w:rsidRPr="008243F8">
        <w:rPr>
          <w:rFonts w:ascii="Times New Roman" w:hAnsi="Times New Roman" w:cs="Times New Roman"/>
          <w:sz w:val="24"/>
          <w:szCs w:val="24"/>
        </w:rPr>
        <w:t xml:space="preserve">, если две чакры – это совсем по-другому. </w:t>
      </w:r>
    </w:p>
    <w:p w14:paraId="1C0E1DF7"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авайте так, если две чакры, ты можешь делать только две практики: практику человека, что ты есть, и практику природы – покушать и продолжить свой род. Если три чакры, ты можешь делать 3-ю практику – хочешь со всеми общаться. Если четыре чакры работают, ты уже можешь заниматься экономикой, даже деньги пересчитать и подумать, куда вложить после получения зарплаты. Если ты пересчитываешь, но не думаешь, куда вкладывать, у тебя работают три чакры. Ну, ты знаешь, потратится, там, на еду, на жизнь, но ты не обдумываешь это. Если ты занимаешься искусством – пять чакр, образованием – шесть чакр и так до 16 чакр. То же самое по сферам мысли, то же самое по силам, то же самое по всем аппаратам человека. А выше 16-ти всё уже в синтезе, и по чакрам тоже, если вы внимательно знаете систему чакр. Правильно? Все практики в синтезе, начиная с 17-й и выше. И всё это называется практикой человека. Я думаю, тут всё понятно, правда? Всё. 16 новых практик, которыми мы начали заниматься. Практика.</w:t>
      </w:r>
    </w:p>
    <w:p w14:paraId="00EB174E" w14:textId="64A05110" w:rsidR="008243F8" w:rsidRPr="00820665" w:rsidRDefault="008243F8" w:rsidP="00820665">
      <w:pPr>
        <w:pStyle w:val="2"/>
        <w:jc w:val="center"/>
        <w:rPr>
          <w:rFonts w:ascii="Times New Roman" w:hAnsi="Times New Roman" w:cs="Times New Roman"/>
          <w:bCs/>
          <w:iCs/>
          <w:sz w:val="24"/>
          <w:szCs w:val="24"/>
        </w:rPr>
      </w:pPr>
      <w:bookmarkStart w:id="54" w:name="_Toc221403340"/>
      <w:r w:rsidRPr="00820665">
        <w:rPr>
          <w:rFonts w:ascii="Times New Roman" w:hAnsi="Times New Roman" w:cs="Times New Roman"/>
          <w:bCs/>
          <w:iCs/>
          <w:sz w:val="24"/>
          <w:szCs w:val="24"/>
        </w:rPr>
        <w:t>ПРАКТИКА 5. Новые 16 практик ФА-Управления</w:t>
      </w:r>
      <w:bookmarkEnd w:id="54"/>
    </w:p>
    <w:p w14:paraId="55E9B0B9"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bookmarkStart w:id="55" w:name="_Hlk221459979"/>
      <w:r w:rsidRPr="008243F8">
        <w:rPr>
          <w:rFonts w:ascii="Times New Roman" w:hAnsi="Times New Roman" w:cs="Times New Roman"/>
          <w:i/>
          <w:sz w:val="24"/>
          <w:szCs w:val="24"/>
        </w:rPr>
        <w:t>Мы возжигаемся всем накопленным Огнём, возжигаемся ФА или синтез 8-рицей и 8-ричным</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 xml:space="preserve">Синтезом ФА-Отца Метагалактики в нас, возжигаемся, ФА или синтез 16-рицей нашей, синтезируемся с ФА-Владыками Кут Хуми и Фаинь, возжигаясь их Огнём. </w:t>
      </w:r>
    </w:p>
    <w:p w14:paraId="012D9B8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возжигаясь его Огнём, и развёртываясь на 32-м вышестоящем Метагалактическом присутствии.</w:t>
      </w:r>
    </w:p>
    <w:p w14:paraId="4DB53635"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мы синтезируемся с точкой Хум ФА-Отца Метагалактики, возжигаемся ФА-Изначальным Огнём и просим ФА-Отца Метагалактики освободить нас от предыдущей 8-рицы практик и ввести нас в новые 16 практик ФА-Отца Метагалактики, одновременно вывести нас из систем смыслов бытия, соответствующие этим практикам, и ввести нас в свободное проявление ФА-Отца Метагалактики практиками жизни и Дома ФА-Отца Метагалактики.</w:t>
      </w:r>
    </w:p>
    <w:p w14:paraId="3BED5BC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ясь с ФА-Отцом Метагалактики, стяжаем:</w:t>
      </w:r>
    </w:p>
    <w:p w14:paraId="1BE5F1E1"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Дома и возжигаемся его Огнём,</w:t>
      </w:r>
    </w:p>
    <w:p w14:paraId="5F7CF46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Теофы и возжигаемся её Огнём,</w:t>
      </w:r>
    </w:p>
    <w:p w14:paraId="57B88E3F"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Магнита и возжигаемся его Огнём, </w:t>
      </w:r>
    </w:p>
    <w:p w14:paraId="5E35F2A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Дзен и возжигаемся его Огнём, </w:t>
      </w:r>
    </w:p>
    <w:p w14:paraId="56AA1255"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w:t>
      </w:r>
      <w:proofErr w:type="spellStart"/>
      <w:r w:rsidRPr="008243F8">
        <w:rPr>
          <w:rFonts w:ascii="Times New Roman" w:hAnsi="Times New Roman" w:cs="Times New Roman"/>
          <w:i/>
          <w:sz w:val="24"/>
          <w:szCs w:val="24"/>
        </w:rPr>
        <w:t>Дхъяны</w:t>
      </w:r>
      <w:proofErr w:type="spellEnd"/>
      <w:r w:rsidRPr="008243F8">
        <w:rPr>
          <w:rFonts w:ascii="Times New Roman" w:hAnsi="Times New Roman" w:cs="Times New Roman"/>
          <w:i/>
          <w:sz w:val="24"/>
          <w:szCs w:val="24"/>
        </w:rPr>
        <w:t xml:space="preserve"> и возжигаемся её Огнём,</w:t>
      </w:r>
    </w:p>
    <w:p w14:paraId="558E2CC8"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Молитвы и возжигаемся её Огнём, </w:t>
      </w:r>
    </w:p>
    <w:p w14:paraId="4A58CFB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Слова и возжигаемся его Огнём,</w:t>
      </w:r>
    </w:p>
    <w:p w14:paraId="4C24ADBD"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Игры и возжигаемся её Огнём, </w:t>
      </w:r>
    </w:p>
    <w:p w14:paraId="362A0FD7"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Пламени и возжигаемся его Огнём, </w:t>
      </w:r>
    </w:p>
    <w:p w14:paraId="06AE7F5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Владения и возжигаемся его Огнём,</w:t>
      </w:r>
    </w:p>
    <w:p w14:paraId="6F577348"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Образования и возжигаемся её Огнём,</w:t>
      </w:r>
    </w:p>
    <w:p w14:paraId="08EE9316"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Искусства и возжигаемся её Огнём,</w:t>
      </w:r>
    </w:p>
    <w:p w14:paraId="438D6545"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Экономики и возжигаемся её Огнём,</w:t>
      </w:r>
    </w:p>
    <w:p w14:paraId="2272DD56"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Общества и возжигаемся её Огнём,</w:t>
      </w:r>
    </w:p>
    <w:p w14:paraId="2BA1FAD8"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рактику Природы и возжигаемся её Огнём и </w:t>
      </w:r>
    </w:p>
    <w:p w14:paraId="0020F8B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практику Человека и возжигаемся её Огнём.</w:t>
      </w:r>
    </w:p>
    <w:p w14:paraId="0BF1C8C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i/>
          <w:sz w:val="24"/>
          <w:szCs w:val="24"/>
        </w:rPr>
        <w:t>И в этом Огне мы возжигаемся 16-ю практиками ФА-Отца Метагалактики и, синтезируясь с ФА-Отцом Метагалактики, стяжаем Аспекта ФА-Отца Метагалактики в каждом из нас и в синтезе нас в синтезе всех 16-ти практик, владеющим проявлениями Огня любого Дома в синтезе 16-ти практик в каждом из нас и в синтезе нас.</w:t>
      </w:r>
    </w:p>
    <w:p w14:paraId="55AFC399"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И синтезируясь с ФА-Отцом Метагалактики, мы стяжаем Огонь Аспектности каждого из нас в синтезе всех наработанных практик нами и возжигаемся новым видом Аспектности ФА-Отцу Метагалактики в каждом из нас и в синтезе нас.</w:t>
      </w:r>
    </w:p>
    <w:p w14:paraId="52EF95DE"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И в этом Огне мы развёртываем Огонь Аспекта ФА-Отца Метагалактики в Доме ФА-Отца каждого из нас. Развёртывая Дом ФА-Отца каждого из нас в зале ФА-Отца Метагалактики.</w:t>
      </w:r>
    </w:p>
    <w:p w14:paraId="4C5559A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i/>
          <w:sz w:val="24"/>
          <w:szCs w:val="24"/>
        </w:rPr>
        <w:t>И направляем все практики в Дома Отца каждого из нас.</w:t>
      </w:r>
    </w:p>
    <w:p w14:paraId="015CA2F4"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Отца Метагалактики, ФА-Владык Кут Хуми и Фаинь, возвращаемся в физическое присутствие и эманируем весь возожжённый Огонь в Дом ФА-Отца Метагалактики, в Дом ФА-Отца каждого из нас, в 24-й Дом ФА-Отца Самара и во все Дома всех территорий участников данной практики и выходим из неё. </w:t>
      </w:r>
    </w:p>
    <w:p w14:paraId="3E53EFD2" w14:textId="77777777" w:rsidR="00820665" w:rsidRDefault="008243F8" w:rsidP="00820665">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i/>
          <w:sz w:val="24"/>
          <w:szCs w:val="24"/>
        </w:rPr>
        <w:t>Аминь.</w:t>
      </w:r>
      <w:r w:rsidR="00820665">
        <w:rPr>
          <w:rFonts w:ascii="Times New Roman" w:hAnsi="Times New Roman" w:cs="Times New Roman"/>
          <w:i/>
          <w:sz w:val="24"/>
          <w:szCs w:val="24"/>
        </w:rPr>
        <w:t xml:space="preserve"> </w:t>
      </w:r>
    </w:p>
    <w:p w14:paraId="1C8177D0" w14:textId="742804FA" w:rsidR="008243F8" w:rsidRPr="00820665" w:rsidRDefault="008243F8" w:rsidP="00820665">
      <w:pPr>
        <w:pStyle w:val="1"/>
        <w:jc w:val="center"/>
        <w:rPr>
          <w:rFonts w:ascii="Times New Roman" w:hAnsi="Times New Roman" w:cs="Times New Roman"/>
          <w:sz w:val="24"/>
          <w:szCs w:val="24"/>
        </w:rPr>
      </w:pPr>
      <w:bookmarkStart w:id="56" w:name="_Toc221403341"/>
      <w:bookmarkEnd w:id="55"/>
      <w:r w:rsidRPr="00820665">
        <w:rPr>
          <w:rFonts w:ascii="Times New Roman" w:hAnsi="Times New Roman" w:cs="Times New Roman"/>
          <w:sz w:val="24"/>
          <w:szCs w:val="24"/>
        </w:rPr>
        <w:t>Изменения в ФА-Управлении стяжанием 16-ти практик</w:t>
      </w:r>
      <w:bookmarkEnd w:id="56"/>
    </w:p>
    <w:p w14:paraId="2DDE15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немного долгая практика, потому что наши системы образования, искусства то, чем мы владели в этой и предыдущих жизнях, надо было перестроить, я бы сказал пережечь. Вот вообразите, что мы сейчас находимся под давлением системы образования, когда то, что мы прошли в этой жизни, да, институт там, колледж, школа, оно как бы в нас сидит, как система, и как система нас ограничивает. Мы не всегда можем видеть от кого мы получили какое знание, с каким контекстом, то есть смыслом и оттенком нам это знание дали. Мама требовала одно, педагог в школе другое, на работе третье. Всё это смешалось в подсознании, и мы зависим от этой системы. Когда сейчас ввели практики образования, начали убирать зависимость человека от того даже, как он образовывался. И он практикой образования может перестроить свои смыслы, те знания и те возможности, которые он получал. </w:t>
      </w:r>
    </w:p>
    <w:p w14:paraId="3BFE8A4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и этом институт, школа останутся, но в будущем они будут перестроены, где главный акцент будет над тем, чтобы человек владел возможностью образоваться. И образовывался по стандартам, которые необходимы, но не зависел от системы, которая предлагает только свои выводы по тому или иному вопросу. Это не только система образования, это система вообще воспитания человека. Это очень сложный процесс, только кажется, что это легко, ну, как бы там практика образования – всё легко. А это очень большая кардинальная перестройка и внешней жизни будет в системе образования, а самое главное – внутренней жизни в каждом из нас.  </w:t>
      </w:r>
    </w:p>
    <w:p w14:paraId="2F0C0AA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огда мы сможем найти источник, кто нас образовал, кто нас подготовил к тому, чтобы у нас была такая мысль. И найдя этот источник, освободившись от него, мы будем свободно владеть своей мыслью, своими идеями и своими смыслами. Очень часто человек говорит смыслы, не которые он вывел и продумал, а которые он прочитал, ему внушили или он, вообще, услышал и считает, что это уже его смысл, потому что он к нему привык. А это даже не его смысл был, просто привычка. Но расшифровать этот смысл он не может. </w:t>
      </w:r>
    </w:p>
    <w:p w14:paraId="7C00A2D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многие из взрослых и детей на сегодняшний день заложники или системы образования со смыслами, именно заложники, я говорю, как специалист в образовании. Нормально к этому отнеситесь. Давайте так: вы заложники тех смыслов, которые дали именно в вашем институте, училище, школе. В других школах могли дать это же самое под другим акцентом. И вы бы стали или проще, или наоборот тяжелее, в зависимости от того, кто вам преподавал. То же самое: вы заложники искусства того, которым владеете или которым не владеете. Вы заложники общества, которое живёт определённой системой, а не свободно разрешает практиковать общение между собой, ну, и так далее. </w:t>
      </w:r>
    </w:p>
    <w:p w14:paraId="3F7428F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вот система практик нацелена на то, чтобы в перспективе взаимодействия окружающих людей было организовано, но не зависело от системных связей и накоплений, и системные связи по-другому выражались в работе Домов. </w:t>
      </w:r>
    </w:p>
    <w:p w14:paraId="66534B6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 общем, мы затронули очень большую серьезную тему, фактически обозначив смыслы бытия, как практики. Владыки начали перестройку всего человечества, если кто-то не понял.</w:t>
      </w:r>
      <w:r w:rsidRPr="008243F8">
        <w:rPr>
          <w:rFonts w:ascii="Times New Roman" w:hAnsi="Times New Roman" w:cs="Times New Roman"/>
          <w:sz w:val="24"/>
          <w:szCs w:val="24"/>
          <w:highlight w:val="yellow"/>
        </w:rPr>
        <w:t xml:space="preserve"> </w:t>
      </w:r>
      <w:r w:rsidRPr="008243F8">
        <w:rPr>
          <w:rFonts w:ascii="Times New Roman" w:hAnsi="Times New Roman" w:cs="Times New Roman"/>
          <w:sz w:val="24"/>
          <w:szCs w:val="24"/>
        </w:rPr>
        <w:t>Потому что из системы образования будет вырастать система практик – образовывающих. Понимаете разницу? Вот система практик в практике образования, система деятельности в практике искусства и так далее, и так далее, и так далее. Это совсем другой вариант подготовки человека.</w:t>
      </w:r>
    </w:p>
    <w:p w14:paraId="24800A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И ещё, как пример. Возможно, в будущем в школах будет введён специалист по 16-ти практикам, и детей с детства будут приучать правильно взаимодействовать. Представляете, сколько ошибок они смогут избежать, выходя в жизнь. Ведь важно не просто дать знания, а дать специалиста по практикам, который отстраивает правильную жизнь. Идею увидели? Знаете, как этот специалист будет называться пока первый? Техник, предположительно. Потому что </w:t>
      </w:r>
      <w:proofErr w:type="spellStart"/>
      <w:r w:rsidRPr="008243F8">
        <w:rPr>
          <w:rFonts w:ascii="Times New Roman" w:hAnsi="Times New Roman" w:cs="Times New Roman"/>
          <w:sz w:val="24"/>
          <w:szCs w:val="24"/>
        </w:rPr>
        <w:t>теофа</w:t>
      </w:r>
      <w:proofErr w:type="spellEnd"/>
      <w:r w:rsidRPr="008243F8">
        <w:rPr>
          <w:rFonts w:ascii="Times New Roman" w:hAnsi="Times New Roman" w:cs="Times New Roman"/>
          <w:sz w:val="24"/>
          <w:szCs w:val="24"/>
        </w:rPr>
        <w:t xml:space="preserve"> – это синтез практик, дальше только Дом Отца. Предположительно, один из вариантов </w:t>
      </w:r>
      <w:proofErr w:type="spellStart"/>
      <w:r w:rsidRPr="008243F8">
        <w:rPr>
          <w:rFonts w:ascii="Times New Roman" w:hAnsi="Times New Roman" w:cs="Times New Roman"/>
          <w:sz w:val="24"/>
          <w:szCs w:val="24"/>
        </w:rPr>
        <w:t>теофитов</w:t>
      </w:r>
      <w:proofErr w:type="spellEnd"/>
      <w:r w:rsidRPr="008243F8">
        <w:rPr>
          <w:rFonts w:ascii="Times New Roman" w:hAnsi="Times New Roman" w:cs="Times New Roman"/>
          <w:sz w:val="24"/>
          <w:szCs w:val="24"/>
        </w:rPr>
        <w:t xml:space="preserve">. </w:t>
      </w:r>
    </w:p>
    <w:p w14:paraId="5F29564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ещё. Вторая вам новость, вернее она не новость, но как бы важное. Все практики будут стоять в 4-ом столпе Условий, они уже там находятся, но как бы теперь будут чётче. И практики переводятся от Теофы на работу в Аспектах, в систему Аспекта, то есть за практики отвечают Аспект ФА Гаутама и Глория. Теофа ФА отвечает за строение и развитие человека, так как пошла 7-ая программа ФА-Матери – строение и развитие человека. Поэтому к Теофе человек со всеми системами, то есть вся программа ФА-Матери по-новому: чакры, аппараты, всё – это Теофа. А практики – это Аспект, и аспектная работа в практике становится в Доме и практикой, которой он владеет, усваивает Огонь Дома. Увидели? Как мы и говорили, что именно Аспект управляет Теофой в Доме Отца. Поэтому практиками занимается Аспект, а Теофой занимается человек, а Теофа занимается человеком. Увидели?</w:t>
      </w:r>
    </w:p>
    <w:p w14:paraId="4FDF6BD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ещё такая новость. К практикам в будущем, сейчас пока, но по Условиям вы это уже видите, будут фиксированы Виды деятельности, сейчас это уже есть. Единственный вопрос стоит, их будет 8 или 16, Видов деятельности может быть 16. И тогда столп Условий будет состоять из 16-ти практик, что вы записали, 4-ый столп и 16-ти Видов деятельности. В итоге 32 условия Аспекта ФА. На счет Видов деятельности не обещаю, то есть, но 8 Видов деятельности точно стоит. Ну, и фактически, это уже столп Условий. Там пока идёт работа. Зафиксировали? Зафиксировали. Ну, я думаю, это важно осознать, чтобы вы видели, какая перестройка идёт сейчас в Управлениях Владык.</w:t>
      </w:r>
    </w:p>
    <w:p w14:paraId="4938B14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я забыл тут один вопрос сказать. Там спросили, чтобы официально было. Владыки и их Управления называются ФА-Управлениями. Когда-то давно мы это называли Управлениями ФА, потому что Владыки ещё восходили в Универсум. Теперь у нас осталось одно название ФА-Владыки и соответственно ФА-Управления. А вот по Домам из отделов будут строиться Управления. То есть, если взять 8 отделов 8-ми Домов, ну, как мы проходили, да, то появится Управление Дома ФА, Управление Иерархии ФА в 24-м Доме ФА-Отца Самары. Увидели систему? Ну, как часть ФА-Управления. Другими словами, ФА-Управление будет проявляться через систему наших Домов. </w:t>
      </w:r>
    </w:p>
    <w:p w14:paraId="25BF3286"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Кстати, вот исходя из этих смыслов, я так пропустил идею, Владыка ещё раз напомнил. Одна из задач Домов Отца будет в будущем: готовить специалистов по практикам, ну, допустим, для школ. Только это будет не образование, а именно через систему Синтеза подготовка специалистов по практикам. Чтобы они умели практиками помогать, развивать молодежь. Я думаю, никто, кроме нас, лучше с этим не справиться. Потому что практики проверяются где? – В условиях Дома Отца. Если ты овладел практиками, вышел в Дом Отца и проверил, как на твоих условиях это действует. Вот это будущие подходы к развитию человечества. Всё. С этим всё.</w:t>
      </w:r>
    </w:p>
    <w:p w14:paraId="362ECDD2" w14:textId="62244D88" w:rsidR="008243F8" w:rsidRPr="00820665" w:rsidRDefault="008243F8" w:rsidP="00820665">
      <w:pPr>
        <w:pStyle w:val="1"/>
        <w:jc w:val="center"/>
        <w:rPr>
          <w:rFonts w:ascii="Times New Roman" w:hAnsi="Times New Roman" w:cs="Times New Roman"/>
          <w:bCs/>
          <w:i/>
          <w:sz w:val="24"/>
          <w:szCs w:val="24"/>
        </w:rPr>
      </w:pPr>
      <w:bookmarkStart w:id="57" w:name="_Toc221403342"/>
      <w:r w:rsidRPr="00820665">
        <w:rPr>
          <w:rFonts w:ascii="Times New Roman" w:hAnsi="Times New Roman" w:cs="Times New Roman"/>
          <w:bCs/>
          <w:sz w:val="24"/>
          <w:szCs w:val="24"/>
        </w:rPr>
        <w:t>Синтез-Аппараты</w:t>
      </w:r>
      <w:bookmarkEnd w:id="57"/>
    </w:p>
    <w:p w14:paraId="3C9AB3F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водится новая тема в нашу работу, вообще новая, которая называется Аппараты. Хотя многие названия там старые, но смысл совсем другой или не совсем, но по-другому действует. Что это значит? </w:t>
      </w:r>
    </w:p>
    <w:p w14:paraId="15F74A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ображаем, что у нас в каждой чакре находится Душа. Находится? – Находится. В итоге, если у нас 32 чакры, у нас должно быть что? – 32 Души. Но, 32 Души, если начинают взаимодействовать, то рано или поздно они приводят к такому состоянию, которое называется Аппарат Души. Или мы называем это пока условно большой Душой или Астральным телом. Увидели. Или Астральной Душой в целом. Но слово «Астральная Душа» неправильно, а вот </w:t>
      </w:r>
      <w:r w:rsidRPr="008243F8">
        <w:rPr>
          <w:rFonts w:ascii="Times New Roman" w:hAnsi="Times New Roman" w:cs="Times New Roman"/>
          <w:sz w:val="24"/>
          <w:szCs w:val="24"/>
        </w:rPr>
        <w:lastRenderedPageBreak/>
        <w:t xml:space="preserve">«Душа астрального тела» пока это рабочее название. В итоге появляется Аппарат Души, где каждая Душа отвечает за энергетику своей чакры. </w:t>
      </w:r>
    </w:p>
    <w:p w14:paraId="4AF6969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предупреждаю: от этой темы может стать тяжело. Вот уже тяжело, от практик. А эта тема будет ещё тяжелее. Ну, вот так. Сейчас увидите почему. </w:t>
      </w:r>
    </w:p>
    <w:p w14:paraId="70FB2C9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затрагивает нашу перестройку. И задача не просто, что Душа собирает чувства, а задача в том, чтобы Душа стала Аппаратом работы Чакр. Да, нормально.  Вот пример: за Душой у нас всегда было Мышление. Вспомнили? Вспомнили. Мышление является Аппаратом Сфер Мысли. Ну, допустим, Логика. Да? Мышление логики является Аппаратом обработки логической мысли. Правильно? Ну, логика – аппарат. В итоге мы знаем Мышление логической сферы мысли. Должно быть Мышление формальной сферы мысли – форма; Мышление ассоциативной сферы мысли – синтез ассоциаций, так называемые ассоциативные ряды; Мышление образной сферы мысли. То есть, Мышление – как Аппарат обработки мысли в каждой сфере мысли. Увидели? То есть, Аппарат. </w:t>
      </w:r>
    </w:p>
    <w:p w14:paraId="6EEA769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чем важно? Если мы разработаем систему Аппаратов, нам будет понятно, как развивать сферы мысли у того или иного человека. Ко мне подошёл один человек, знаменитый пример, после которого я задумался, что надо что-то менять. Подходит и говорит: </w:t>
      </w:r>
    </w:p>
    <w:p w14:paraId="33D57C9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Да я практику Дхьяны делаю. </w:t>
      </w:r>
    </w:p>
    <w:p w14:paraId="201A7E8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говорю: – Как? </w:t>
      </w:r>
    </w:p>
    <w:p w14:paraId="3376008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Кручу сферы мысли. </w:t>
      </w:r>
    </w:p>
    <w:p w14:paraId="50FF06F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Я говорю: – Как крутишь?</w:t>
      </w:r>
    </w:p>
    <w:p w14:paraId="62BA4BD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Как-как? Огнём.</w:t>
      </w:r>
    </w:p>
    <w:p w14:paraId="1FFBDCA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берёт Огонь и …, ну, как белка в колесе, знаете, с орешками, знаменитый пример, сказка. И побежал по сферам мысли. Я говорю:</w:t>
      </w:r>
    </w:p>
    <w:p w14:paraId="1C4CEE4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А после этого мысли развиваются? – Глаза уже по пять копеек:</w:t>
      </w:r>
    </w:p>
    <w:p w14:paraId="4E5ECE92" w14:textId="77777777" w:rsidR="008243F8" w:rsidRPr="008243F8" w:rsidRDefault="008243F8" w:rsidP="008243F8">
      <w:pPr>
        <w:spacing w:after="0" w:line="240" w:lineRule="auto"/>
        <w:ind w:left="113"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Да, так легко становится, ничего не мешает – говорит. </w:t>
      </w:r>
      <w:r w:rsidRPr="008243F8">
        <w:rPr>
          <w:rFonts w:ascii="Times New Roman" w:hAnsi="Times New Roman" w:cs="Times New Roman"/>
          <w:i/>
          <w:sz w:val="24"/>
          <w:szCs w:val="24"/>
        </w:rPr>
        <w:t>(смех в зале)</w:t>
      </w:r>
    </w:p>
    <w:p w14:paraId="2627A5A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удя даже по этим ответам, по его ответам, я понял, что ему уже ничего не помешает. Я говорю:</w:t>
      </w:r>
    </w:p>
    <w:p w14:paraId="5A0A159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 Хочешь совет дам? Прекрати. Для тебя это вредно. </w:t>
      </w:r>
    </w:p>
    <w:p w14:paraId="4FEAFE3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чему? Даже сферы мысли, что были, разбежались. Потому что в прокрутке работает центробежная сила, из центра – наружу, ну, кто не знает. Да? Верчение, законы верчения. В итоге, если наружу они выбежали, то обратно могут не вернуться. Там же крутят. Попробуй, войди. В итоге, может быть от плохих мыслей – это хороший метод, кстати. У кого злые мысли или тяжёлые, начните крутить ту сферу, где эти мысли. Сбегут сами. Причём, если будите крутить Огнём, только так! А вот если вы хотите разработать мысли – нужны аппараты.</w:t>
      </w:r>
    </w:p>
    <w:p w14:paraId="0528A02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ы сейчас с вами входим в тему, что мы будем разрабатывать аппараты, развивающие то или иное тело человека. Заниматься этим будет Синархия. Мастер-класс, навострите ушки, это будет ваша работа в будущем. Но, это будет очень тяжёлая, очень нудная, хотя и очень перспективная. Нам надо будет разработать аппарат для каждого тела, и аппараты, работающие с любыми системами тела. </w:t>
      </w:r>
    </w:p>
    <w:p w14:paraId="0295269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допустим, вернёмся к Душе. В итоге Душа становится не просто там синтезом чувств, как мы с вами проходили, а становится аппаратом обработки чувств. Чтобы чакра потом усвоила это чувство. Вот смотрите, мы раньше думали, что чувство входит в чакру и насыщает Душу. И астральное тело состоит не из Душ, из чакр. Оказалось, наоборот. Чувство входит в Душу. Помните: «Наплевал в Душу». Нельзя сказать: «Наплевал в чакру», да? «Продумал сферой Мышления». Нельзя сказать, что «Продумал сферой мысли». Увидели? И, если чувство, обработавшись в Душе – переработали плевок, сохраняется, то это чувство из Души идёт куда? В чакру, насыщая чакру соответствующим чувством. Информация, обработанная сферой Мышления, мышлением выходит в сферу Мысли и становится нашей мыслью.</w:t>
      </w:r>
    </w:p>
    <w:p w14:paraId="2EF6B66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же самое: чувство, обработанное Душой, выходит в чакру и становится частью нашей чакры. Увидели? Действие аппаратов! Другого не дано. </w:t>
      </w:r>
    </w:p>
    <w:p w14:paraId="49BFE90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На уровне эфира таким аппаратом, пока условно, мы возвращаемся, к слову «Аура». Может быть, подберём другое. Это обработка энергетики эфира, чтобы наши поля насытились соответствующей энергией. Обработка энергетики природы. Это свечение вокруг тела, так называемое поверхностное электричество разных живых объектов, аура, ну, такая светящаяся оболочка. Может быть, мы подберём другой какой-то термин, но пока за неимением лучшего, мы просто сказали: «аппарат аура». Его задача фильтровать любые полевые взаимодействия, отбирая только те поля, которые по энергетике совместимы с полем человека, и спокойно взаимодействуют со всеми </w:t>
      </w:r>
      <w:proofErr w:type="spellStart"/>
      <w:r w:rsidRPr="008243F8">
        <w:rPr>
          <w:rFonts w:ascii="Times New Roman" w:hAnsi="Times New Roman" w:cs="Times New Roman"/>
          <w:sz w:val="24"/>
          <w:szCs w:val="24"/>
        </w:rPr>
        <w:t>аккупунктурными</w:t>
      </w:r>
      <w:proofErr w:type="spellEnd"/>
      <w:r w:rsidRPr="008243F8">
        <w:rPr>
          <w:rFonts w:ascii="Times New Roman" w:hAnsi="Times New Roman" w:cs="Times New Roman"/>
          <w:sz w:val="24"/>
          <w:szCs w:val="24"/>
        </w:rPr>
        <w:t xml:space="preserve"> точками данного эфирного поля. В принципе это правильно.</w:t>
      </w:r>
    </w:p>
    <w:p w14:paraId="4D3E7457"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Ладно. В общем пишем аппараты, а потом я вернусь к этой теме. </w:t>
      </w:r>
    </w:p>
    <w:p w14:paraId="4C5AD839" w14:textId="1B23F36E" w:rsidR="008243F8" w:rsidRPr="00820665" w:rsidRDefault="008243F8" w:rsidP="00820665">
      <w:pPr>
        <w:pStyle w:val="1"/>
        <w:jc w:val="center"/>
        <w:rPr>
          <w:rFonts w:ascii="Times New Roman" w:hAnsi="Times New Roman" w:cs="Times New Roman"/>
          <w:sz w:val="24"/>
          <w:szCs w:val="24"/>
        </w:rPr>
      </w:pPr>
      <w:bookmarkStart w:id="58" w:name="_Toc221403343"/>
      <w:r w:rsidRPr="00820665">
        <w:rPr>
          <w:rFonts w:ascii="Times New Roman" w:hAnsi="Times New Roman" w:cs="Times New Roman"/>
          <w:sz w:val="24"/>
          <w:szCs w:val="24"/>
        </w:rPr>
        <w:t>16 аппаратов</w:t>
      </w:r>
      <w:bookmarkEnd w:id="58"/>
    </w:p>
    <w:p w14:paraId="5425E6A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физика... Так, давайте пойдём сверху вниз, не снизу вверх. Чтобы было интересней. </w:t>
      </w:r>
    </w:p>
    <w:p w14:paraId="4D0EC712"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16-ое. С 16-го по 13-ое идёт аппарат Высшей Души.</w:t>
      </w:r>
    </w:p>
    <w:p w14:paraId="4AF7EA09"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На 16-м стоит Аматичность.</w:t>
      </w:r>
    </w:p>
    <w:p w14:paraId="23DA35B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На 15-м – Индивидуальность</w:t>
      </w:r>
      <w:r w:rsidRPr="008243F8">
        <w:rPr>
          <w:rFonts w:ascii="Times New Roman" w:hAnsi="Times New Roman" w:cs="Times New Roman"/>
          <w:bCs/>
          <w:i/>
          <w:sz w:val="24"/>
          <w:szCs w:val="24"/>
        </w:rPr>
        <w:t>.</w:t>
      </w:r>
      <w:r w:rsidRPr="008243F8">
        <w:rPr>
          <w:rFonts w:ascii="Times New Roman" w:hAnsi="Times New Roman" w:cs="Times New Roman"/>
          <w:b/>
          <w:i/>
          <w:sz w:val="24"/>
          <w:szCs w:val="24"/>
        </w:rPr>
        <w:t xml:space="preserve"> </w:t>
      </w:r>
      <w:r w:rsidRPr="008243F8">
        <w:rPr>
          <w:rFonts w:ascii="Times New Roman" w:hAnsi="Times New Roman" w:cs="Times New Roman"/>
          <w:sz w:val="24"/>
          <w:szCs w:val="24"/>
        </w:rPr>
        <w:t>Сразу вспоминайте со строением человека. Вспоминаем Индивидуальность + Центровка + Теофа.</w:t>
      </w:r>
    </w:p>
    <w:p w14:paraId="054B43D0"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sz w:val="24"/>
          <w:szCs w:val="24"/>
        </w:rPr>
        <w:t xml:space="preserve">Соответственно </w:t>
      </w:r>
      <w:r w:rsidRPr="008243F8">
        <w:rPr>
          <w:rFonts w:ascii="Times New Roman" w:hAnsi="Times New Roman" w:cs="Times New Roman"/>
          <w:bCs/>
          <w:sz w:val="24"/>
          <w:szCs w:val="24"/>
        </w:rPr>
        <w:t>на 14-м – Личность</w:t>
      </w:r>
      <w:r w:rsidRPr="008243F8">
        <w:rPr>
          <w:rFonts w:ascii="Times New Roman" w:hAnsi="Times New Roman" w:cs="Times New Roman"/>
          <w:bCs/>
          <w:i/>
          <w:sz w:val="24"/>
          <w:szCs w:val="24"/>
        </w:rPr>
        <w:t xml:space="preserve"> </w:t>
      </w:r>
      <w:r w:rsidRPr="008243F8">
        <w:rPr>
          <w:rFonts w:ascii="Times New Roman" w:hAnsi="Times New Roman" w:cs="Times New Roman"/>
          <w:bCs/>
          <w:sz w:val="24"/>
          <w:szCs w:val="24"/>
        </w:rPr>
        <w:t xml:space="preserve">+ Посвящения + Магнит. Чувствуете личностные связи через Магнит, да? Плюс это я добавляю. </w:t>
      </w:r>
    </w:p>
    <w:p w14:paraId="33753AFC"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На 13-м</w:t>
      </w:r>
      <w:r w:rsidRPr="008243F8">
        <w:rPr>
          <w:rFonts w:ascii="Times New Roman" w:hAnsi="Times New Roman" w:cs="Times New Roman"/>
          <w:bCs/>
          <w:i/>
          <w:sz w:val="24"/>
          <w:szCs w:val="24"/>
        </w:rPr>
        <w:t xml:space="preserve"> </w:t>
      </w:r>
      <w:r w:rsidRPr="008243F8">
        <w:rPr>
          <w:rFonts w:ascii="Times New Roman" w:hAnsi="Times New Roman" w:cs="Times New Roman"/>
          <w:bCs/>
          <w:sz w:val="24"/>
          <w:szCs w:val="24"/>
        </w:rPr>
        <w:t>соответственно, Индивид</w:t>
      </w:r>
      <w:r w:rsidRPr="008243F8">
        <w:rPr>
          <w:rFonts w:ascii="Times New Roman" w:hAnsi="Times New Roman" w:cs="Times New Roman"/>
          <w:bCs/>
          <w:i/>
          <w:sz w:val="24"/>
          <w:szCs w:val="24"/>
        </w:rPr>
        <w:t xml:space="preserve">. </w:t>
      </w:r>
      <w:r w:rsidRPr="008243F8">
        <w:rPr>
          <w:rFonts w:ascii="Times New Roman" w:hAnsi="Times New Roman" w:cs="Times New Roman"/>
          <w:bCs/>
          <w:sz w:val="24"/>
          <w:szCs w:val="24"/>
        </w:rPr>
        <w:t xml:space="preserve">Ну, понятно, + Пассионарность, да, и соответственно, практика Дзен. Кстати, настоящий Индивид – это ребёнок, который всегда умеет смеяться и любит шутки, то есть Дзен, ну, как пример, что такое Индивид. </w:t>
      </w:r>
    </w:p>
    <w:p w14:paraId="3364A6C5"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Из Синтеза вот этих 4-х проявлений, естественно, строится Высшая Душа. Но она теперь фиксируется с 13-го по 16-е присутствие. Везде. Для Планеты 13-ое – 16-ое, а не 5-ое – 8-ое.</w:t>
      </w:r>
    </w:p>
    <w:p w14:paraId="375EA983"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 xml:space="preserve">Для Метагалактики: 13-ое – 16-ое, то есть, соответственно, это уже будет какое для нас с вами? 21-ое – 24-ое </w:t>
      </w:r>
      <w:proofErr w:type="spellStart"/>
      <w:r w:rsidRPr="008243F8">
        <w:rPr>
          <w:rFonts w:ascii="Times New Roman" w:hAnsi="Times New Roman" w:cs="Times New Roman"/>
          <w:bCs/>
          <w:sz w:val="24"/>
          <w:szCs w:val="24"/>
        </w:rPr>
        <w:t>Универсумное</w:t>
      </w:r>
      <w:proofErr w:type="spellEnd"/>
      <w:r w:rsidRPr="008243F8">
        <w:rPr>
          <w:rFonts w:ascii="Times New Roman" w:hAnsi="Times New Roman" w:cs="Times New Roman"/>
          <w:bCs/>
          <w:sz w:val="24"/>
          <w:szCs w:val="24"/>
        </w:rPr>
        <w:t xml:space="preserve">. </w:t>
      </w:r>
    </w:p>
    <w:p w14:paraId="4599C72E"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Ну, допустим, у вас 24-й Дом – вы занимаетесь аматичностью Высшей Души Метагалактики. То есть, Высшая Душа строится теперь не в рамках эволюций с 5-го по 8-ое как раньше было, а в вышестоящей эволюции куда нижестоящая идёт. И, допустим, занимаясь аматичностью Метагалактики, вы занимаетесь Высшей Душой Метагалактики, но с позиции Универсума. То есть, Аматика Универсума развивает Высшую Душу Метагалактики. Высшую Душу Планеты развивает Аматика Метагалактики. Связка. Я так подсказал и всё. Дальше идём.</w:t>
      </w:r>
    </w:p>
    <w:p w14:paraId="377AF937"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bCs/>
          <w:sz w:val="24"/>
          <w:szCs w:val="24"/>
        </w:rPr>
        <w:t xml:space="preserve">12-я позиция Единица Огня. </w:t>
      </w:r>
    </w:p>
    <w:p w14:paraId="03B7941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аппаратом Дхаммы Созидания стали Единицы Огня. </w:t>
      </w:r>
    </w:p>
    <w:p w14:paraId="34B8F96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Здесь можно просто вспомнить такой пример. Моё тело состоит из атомов, ваше тоже. Единица Огня – это когда огонь всех атомов внутри объединён, не нарушая формы атомов, то есть не нарушая внешних связей. В итоге появляется атомная Единица Огня. Увидели? Пример. Учёные до сих пор спорят, как атомы синтезируются между собой в клетку и потом в тело человека. Или как клетки между собой связаны в теле человека. Вспомнили? А клетки – это Элементы Огня в отличии от атомов, то есть 5-й вид Огнеобразов. Так вот клетки тела человека синтезированы между собой элементной единицей Огня, или единицей Огня элемента.</w:t>
      </w:r>
    </w:p>
    <w:p w14:paraId="3745472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хамма Созидания будет заниматься этим вопросом. Это аппарат связи разных Огнеобразов между собой, единицы Огня, за счёт Синтеза внутреннего Огня. Изучаем. У нас программа Фа-Логоса хоть отсюда и уходит, но здесь останется программа Фа-Огня. А Огонь будет на что направлен? На аппараты. То есть аппараты – это те технологии, которые будут обрабатывать Огонь. Вот это ещё запишите.</w:t>
      </w:r>
      <w:r w:rsidRPr="008243F8">
        <w:rPr>
          <w:rFonts w:ascii="Times New Roman" w:hAnsi="Times New Roman" w:cs="Times New Roman"/>
          <w:i/>
          <w:sz w:val="24"/>
          <w:szCs w:val="24"/>
        </w:rPr>
        <w:t xml:space="preserve"> </w:t>
      </w:r>
      <w:r w:rsidRPr="008243F8">
        <w:rPr>
          <w:rFonts w:ascii="Times New Roman" w:hAnsi="Times New Roman" w:cs="Times New Roman"/>
          <w:sz w:val="24"/>
          <w:szCs w:val="24"/>
        </w:rPr>
        <w:t xml:space="preserve">Поэтому, то, что вы сейчас записываете, это не просто аппарат обработки мыслей или аппарат обработки в </w:t>
      </w:r>
      <w:proofErr w:type="spellStart"/>
      <w:r w:rsidRPr="008243F8">
        <w:rPr>
          <w:rFonts w:ascii="Times New Roman" w:hAnsi="Times New Roman" w:cs="Times New Roman"/>
          <w:sz w:val="24"/>
          <w:szCs w:val="24"/>
        </w:rPr>
        <w:t>Дхамме</w:t>
      </w:r>
      <w:proofErr w:type="spellEnd"/>
      <w:r w:rsidRPr="008243F8">
        <w:rPr>
          <w:rFonts w:ascii="Times New Roman" w:hAnsi="Times New Roman" w:cs="Times New Roman"/>
          <w:sz w:val="24"/>
          <w:szCs w:val="24"/>
        </w:rPr>
        <w:t xml:space="preserve"> Созидания</w:t>
      </w:r>
      <w:r w:rsidRPr="008243F8">
        <w:rPr>
          <w:rFonts w:ascii="Times New Roman" w:hAnsi="Times New Roman" w:cs="Times New Roman"/>
          <w:i/>
          <w:sz w:val="24"/>
          <w:szCs w:val="24"/>
        </w:rPr>
        <w:t xml:space="preserve"> </w:t>
      </w:r>
      <w:r w:rsidRPr="008243F8">
        <w:rPr>
          <w:rFonts w:ascii="Times New Roman" w:hAnsi="Times New Roman" w:cs="Times New Roman"/>
          <w:sz w:val="24"/>
          <w:szCs w:val="24"/>
        </w:rPr>
        <w:t xml:space="preserve">Огнеобраза, но это ещё и аппарат усвоения соответствующего Огня. Допустим, Единицы Огня какой Огонь </w:t>
      </w:r>
      <w:r w:rsidRPr="008243F8">
        <w:rPr>
          <w:rFonts w:ascii="Times New Roman" w:hAnsi="Times New Roman" w:cs="Times New Roman"/>
          <w:sz w:val="24"/>
          <w:szCs w:val="24"/>
        </w:rPr>
        <w:lastRenderedPageBreak/>
        <w:t xml:space="preserve">будут усваивать? Минимум Безмолвия, то есть Дхамма Созидания, или все четвёртые огни, которые мы знаем, даже Огонь Фа-Синтеза, как Огонь по новым условиям. У вас эти Огни в </w:t>
      </w:r>
      <w:proofErr w:type="spellStart"/>
      <w:r w:rsidRPr="008243F8">
        <w:rPr>
          <w:rFonts w:ascii="Times New Roman" w:hAnsi="Times New Roman" w:cs="Times New Roman"/>
          <w:sz w:val="24"/>
          <w:szCs w:val="24"/>
        </w:rPr>
        <w:t>Логоическом</w:t>
      </w:r>
      <w:proofErr w:type="spellEnd"/>
      <w:r w:rsidRPr="008243F8">
        <w:rPr>
          <w:rFonts w:ascii="Times New Roman" w:hAnsi="Times New Roman" w:cs="Times New Roman"/>
          <w:sz w:val="24"/>
          <w:szCs w:val="24"/>
        </w:rPr>
        <w:t xml:space="preserve"> правлении, а то у меня в голове несколько программ, иногда забываю. Дальше идём.</w:t>
      </w:r>
    </w:p>
    <w:p w14:paraId="77C76F5E"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rPr>
      </w:pPr>
      <w:r w:rsidRPr="008243F8">
        <w:rPr>
          <w:rFonts w:ascii="Times New Roman" w:hAnsi="Times New Roman" w:cs="Times New Roman"/>
          <w:iCs/>
          <w:sz w:val="24"/>
          <w:szCs w:val="24"/>
        </w:rPr>
        <w:t xml:space="preserve">11-й Аппарат, такое интересное слово, Трансформер, одним словом, сейчас напишу. Кто культурой занимался, тот знает это. Очень знаменитое слово, самая перспективная система развития культуры. Трансформер. Только не фермы, ладно. </w:t>
      </w:r>
    </w:p>
    <w:p w14:paraId="39085EF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ранс – выход за пределы формы, а форм – за пределы форм. То есть это такая динамическая форма, которая постоянно меняется, постоянно выходит за пределы и гибко пристраивается к любой ситуации, создавая именно ту форму, которая в этой ситуации максимально адекватна. </w:t>
      </w:r>
    </w:p>
    <w:p w14:paraId="112EE55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учесть, что трансформер – это аппарат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то вы увидите шар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где строятся связи восприятия, допустим вот этой лекции, и внутри шара эти связи начинают между собой связываться: как я говорю, как вы слышите, как вы взаимодействуете, как вы пишите. И рождается трансформер вот этой лекции и вашего её восприятия внутри вашего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w:t>
      </w:r>
    </w:p>
    <w:p w14:paraId="4F2137B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ожно по-другому сказать: внутри утробы матери, матки, рождается плод ребёнка. И, когда плод ребёнка растёт из яйцеклетки в </w:t>
      </w:r>
      <w:proofErr w:type="spellStart"/>
      <w:r w:rsidRPr="008243F8">
        <w:rPr>
          <w:rFonts w:ascii="Times New Roman" w:hAnsi="Times New Roman" w:cs="Times New Roman"/>
          <w:sz w:val="24"/>
          <w:szCs w:val="24"/>
        </w:rPr>
        <w:t>человечека</w:t>
      </w:r>
      <w:proofErr w:type="spellEnd"/>
      <w:r w:rsidRPr="008243F8">
        <w:rPr>
          <w:rFonts w:ascii="Times New Roman" w:hAnsi="Times New Roman" w:cs="Times New Roman"/>
          <w:sz w:val="24"/>
          <w:szCs w:val="24"/>
        </w:rPr>
        <w:t xml:space="preserve">, это кто? – трансформер. В этом тайна жизни матери. Потому что это такой же трансформер, как трансформер внутри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Поэтому считается, о чём думает мать во время вынашивания ребёнка, как по Пушкину: «Всё на белый снег глядела...» и так далее. Это знаменитый пример, который сейчас подтверждается врачами, что чем занимается мать, когда вынашивает ребёнка: слушает какую музыку, что смотрит, куда ходит, чем питается, такие дети и выходят из матери, вот это трансформер. От восприятия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xml:space="preserve"> матери, любое её восприятие влияет на плод ребёнка. Потому что система трансформера в </w:t>
      </w:r>
      <w:proofErr w:type="spellStart"/>
      <w:r w:rsidRPr="008243F8">
        <w:rPr>
          <w:rFonts w:ascii="Times New Roman" w:hAnsi="Times New Roman" w:cs="Times New Roman"/>
          <w:sz w:val="24"/>
          <w:szCs w:val="24"/>
        </w:rPr>
        <w:t>Головерсуме</w:t>
      </w:r>
      <w:proofErr w:type="spellEnd"/>
      <w:r w:rsidRPr="008243F8">
        <w:rPr>
          <w:rFonts w:ascii="Times New Roman" w:hAnsi="Times New Roman" w:cs="Times New Roman"/>
          <w:sz w:val="24"/>
          <w:szCs w:val="24"/>
        </w:rPr>
        <w:t xml:space="preserve"> и система развития плода однотипны. </w:t>
      </w:r>
    </w:p>
    <w:p w14:paraId="48640E2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вы вспомните, что эталонный орган у нас как раз на 11-м присутствии, мы проходили практику, а трансформер – это 11-й, а любые органы, в том числе и матка, как орган, тоже на 11-м, да? Строение человека. То, соответственно, и ребёнок, который внутри матки рождается, является чем? Трансформером, как основным принципом выражения </w:t>
      </w:r>
      <w:proofErr w:type="spellStart"/>
      <w:r w:rsidRPr="008243F8">
        <w:rPr>
          <w:rFonts w:ascii="Times New Roman" w:hAnsi="Times New Roman" w:cs="Times New Roman"/>
          <w:sz w:val="24"/>
          <w:szCs w:val="24"/>
        </w:rPr>
        <w:t>Головерсума</w:t>
      </w:r>
      <w:proofErr w:type="spellEnd"/>
      <w:r w:rsidRPr="008243F8">
        <w:rPr>
          <w:rFonts w:ascii="Times New Roman" w:hAnsi="Times New Roman" w:cs="Times New Roman"/>
          <w:sz w:val="24"/>
          <w:szCs w:val="24"/>
        </w:rPr>
        <w:t>. Мы начинаем входить в науку Синтеза, в глубокий аппарат. Информация и наука всегда на троечке – Синархия. Информация – это троечка, поэтому мы так немного научно говорим. Всё. Идёт трансформер.</w:t>
      </w:r>
    </w:p>
    <w:p w14:paraId="418096E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iCs/>
          <w:sz w:val="24"/>
          <w:szCs w:val="24"/>
        </w:rPr>
        <w:t xml:space="preserve">10-й Аппарат ДНК. </w:t>
      </w:r>
      <w:r w:rsidRPr="008243F8">
        <w:rPr>
          <w:rFonts w:ascii="Times New Roman" w:hAnsi="Times New Roman" w:cs="Times New Roman"/>
          <w:sz w:val="24"/>
          <w:szCs w:val="24"/>
        </w:rPr>
        <w:t xml:space="preserve">Это система кода, который есть в клетке каждого из нас. Теперь вспомните, осознайте, что ДНК – это Аппарат Языка. Сейчас будете смеяться, и те буквы или коды, которые записаны в ДНК, определяют нашу возможность говорить, то есть владеть языком, выражать слова. Фактически из кодов ДНК потом рождаются те буквы, которые мы произносим, и все языки окружающего мира. Код языков окружающего мира в ДНК. Потому что ДНК – это код, вообще строение биологического объекта. Если биологический объект может обмениваться информацией в виде слов – это позволяет что? – Коды ДНК, ибо объект слухом, языком воспринимает этот обмен. Глубина расшифровки слов находится в управленческих кодах ДНК. </w:t>
      </w:r>
    </w:p>
    <w:p w14:paraId="7D294154" w14:textId="77777777" w:rsidR="008243F8" w:rsidRPr="008243F8" w:rsidRDefault="008243F8" w:rsidP="008243F8">
      <w:pPr>
        <w:spacing w:after="0" w:line="240" w:lineRule="auto"/>
        <w:ind w:left="113" w:firstLine="709"/>
        <w:jc w:val="both"/>
        <w:rPr>
          <w:rFonts w:ascii="Times New Roman" w:hAnsi="Times New Roman" w:cs="Times New Roman"/>
          <w:bCs/>
          <w:sz w:val="24"/>
          <w:szCs w:val="24"/>
        </w:rPr>
      </w:pPr>
      <w:r w:rsidRPr="008243F8">
        <w:rPr>
          <w:rFonts w:ascii="Times New Roman" w:hAnsi="Times New Roman" w:cs="Times New Roman"/>
          <w:sz w:val="24"/>
          <w:szCs w:val="24"/>
        </w:rPr>
        <w:t xml:space="preserve">Поэтому, </w:t>
      </w:r>
      <w:r w:rsidRPr="008243F8">
        <w:rPr>
          <w:rFonts w:ascii="Times New Roman" w:hAnsi="Times New Roman" w:cs="Times New Roman"/>
          <w:bCs/>
          <w:sz w:val="24"/>
          <w:szCs w:val="24"/>
        </w:rPr>
        <w:t>Аппарат Языка и связки всех слов между собой в теле человека являются аппаратом ДНК, кодов внутри клетки. Пока эта связь будет для вас несколько формальна, но постепенно усвоив, вы это увидите. Дальше идём.</w:t>
      </w:r>
    </w:p>
    <w:p w14:paraId="32BC1C9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sz w:val="24"/>
          <w:szCs w:val="24"/>
        </w:rPr>
        <w:t>9-й Аппарат.</w:t>
      </w:r>
      <w:r w:rsidRPr="008243F8">
        <w:rPr>
          <w:rFonts w:ascii="Times New Roman" w:hAnsi="Times New Roman" w:cs="Times New Roman"/>
          <w:bCs/>
          <w:i/>
          <w:sz w:val="24"/>
          <w:szCs w:val="24"/>
        </w:rPr>
        <w:t xml:space="preserve"> </w:t>
      </w:r>
      <w:r w:rsidRPr="008243F8">
        <w:rPr>
          <w:rFonts w:ascii="Times New Roman" w:hAnsi="Times New Roman" w:cs="Times New Roman"/>
          <w:bCs/>
          <w:sz w:val="24"/>
          <w:szCs w:val="24"/>
        </w:rPr>
        <w:t>Вспоминаем, в Монаде что самое главное? – 4-лепестковое Пламя. Это аппарат Монады.</w:t>
      </w:r>
      <w:r w:rsidRPr="008243F8">
        <w:rPr>
          <w:rFonts w:ascii="Times New Roman" w:hAnsi="Times New Roman" w:cs="Times New Roman"/>
          <w:bCs/>
          <w:i/>
          <w:sz w:val="24"/>
          <w:szCs w:val="24"/>
        </w:rPr>
        <w:t xml:space="preserve"> </w:t>
      </w:r>
      <w:r w:rsidRPr="008243F8">
        <w:rPr>
          <w:rFonts w:ascii="Times New Roman" w:hAnsi="Times New Roman" w:cs="Times New Roman"/>
          <w:bCs/>
          <w:sz w:val="24"/>
          <w:szCs w:val="24"/>
        </w:rPr>
        <w:t xml:space="preserve">Мы когда-то с вами проходили на 9-ке, что вся задача Монады накопить в </w:t>
      </w:r>
      <w:r w:rsidRPr="008243F8">
        <w:rPr>
          <w:rFonts w:ascii="Times New Roman" w:hAnsi="Times New Roman" w:cs="Times New Roman"/>
          <w:bCs/>
          <w:iCs/>
          <w:sz w:val="24"/>
          <w:szCs w:val="24"/>
        </w:rPr>
        <w:t>сферах</w:t>
      </w:r>
      <w:r w:rsidRPr="008243F8">
        <w:rPr>
          <w:rFonts w:ascii="Times New Roman" w:hAnsi="Times New Roman" w:cs="Times New Roman"/>
          <w:bCs/>
          <w:sz w:val="24"/>
          <w:szCs w:val="24"/>
        </w:rPr>
        <w:t xml:space="preserve"> энергию, которая</w:t>
      </w:r>
      <w:r w:rsidRPr="008243F8">
        <w:rPr>
          <w:rFonts w:ascii="Times New Roman" w:hAnsi="Times New Roman" w:cs="Times New Roman"/>
          <w:sz w:val="24"/>
          <w:szCs w:val="24"/>
        </w:rPr>
        <w:t xml:space="preserve"> потом пускается на поддержку 4-лепесткового Пламени. Если учесть, что 4-лепестковое Пламя – это то, чем горит Искра, а в Новой Эпохе – капля жизни, ну вспоминаем, что капля жизни у нас находится где? – В Монаде, или искра божественного Огня, как искра жизни. То, задача Монады накопить необходимые накопления, так скажем, по сферам Монады и постоянно поддерживать Огонь внутри Монады. </w:t>
      </w:r>
    </w:p>
    <w:p w14:paraId="75A0B3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В этом смысл, когда во многих храмах, особенно древних, постоянно поддерживался Огонь как символ Жизни. Знаменитые огнепоклонники, зороастрийцы. В этом смысл каминов в домах, в этом смысл, когда некоторые люди психологически заходят в дом сразу включают конфорку и она у их горит круглые сутки, даже летом, хотя жарко. Им хочется, чтобы в квартире постоянно горел огонь. Таким образом они подают сами себе знак: «Хочу поддержать свою жизнь». Эффект.</w:t>
      </w:r>
    </w:p>
    <w:p w14:paraId="3117EFD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этому, пример такой, если у вас есть возможность, частный дом, хотя некоторые и в квартире делают, но это очень дорого, поставьте себе камин. Правда в квартирах нужен не электрический, а чтобы был живой огонь.</w:t>
      </w:r>
    </w:p>
    <w:p w14:paraId="7E5A037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символ живого огня это не только как на астрале мы пережигаем что-то – это больше печь. А на Монаде символ Живого Огня – это символ поддержки 4-лепесткового Пламени. И когда ты сидишь рядом с Живым Огнём, почему людей это завораживает, особенно ночью, символ поддержки жизни. Подобное притягивает подобное. </w:t>
      </w:r>
    </w:p>
    <w:p w14:paraId="5E43FB0B" w14:textId="77777777" w:rsidR="008243F8" w:rsidRPr="008243F8" w:rsidRDefault="008243F8" w:rsidP="008243F8">
      <w:pPr>
        <w:spacing w:after="0" w:line="240" w:lineRule="auto"/>
        <w:ind w:left="113" w:firstLine="709"/>
        <w:jc w:val="both"/>
        <w:rPr>
          <w:rFonts w:ascii="Times New Roman" w:hAnsi="Times New Roman" w:cs="Times New Roman"/>
          <w:b/>
          <w:iCs/>
          <w:sz w:val="24"/>
          <w:szCs w:val="24"/>
        </w:rPr>
      </w:pPr>
      <w:r w:rsidRPr="008243F8">
        <w:rPr>
          <w:rFonts w:ascii="Times New Roman" w:hAnsi="Times New Roman" w:cs="Times New Roman"/>
          <w:b/>
          <w:iCs/>
          <w:sz w:val="24"/>
          <w:szCs w:val="24"/>
        </w:rPr>
        <w:t xml:space="preserve">Эффект Живого Огня важен для жизни человека тем, что Монада, ориентируясь на живой огонь вокруг вас, поддерживает Огонь Жизни внутри вас. </w:t>
      </w:r>
    </w:p>
    <w:p w14:paraId="7102B6E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этому, когда мы ходим в туристические походы и сидим у костра, магия костра заключается не в том, что там магией мы занимаемся, а заключается в том, что таким образом мы отражаем 4-лепестковое Пламя Монады, которое усиляется тем, что мы по образу и подобию сидим возле костра. В итоге, активность жизни после нахождения у костра, у нас неимоверно возрастает.</w:t>
      </w:r>
    </w:p>
    <w:p w14:paraId="10308B7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овет: если вам скучно, грустно и жить не хочется, то надо не из окна выбрасываться, а сходить на ночь в ближайший лес, посидеть у костра и переночевать в палатке, чтобы огонь усвоился, ну не в палатке. Можно и вернуться, посидев часа два, потом отдохнув часа два, насытившись там природой и вернуться домой. С утра будет всё идеально, потому что Монада переполнится Огнём и отдаст все свои резервы из сфер Монады на воспламенение 4-лепесткового Пламени. Это как пример. Но есть другой вариант. Кстати, именно поэтому Владыки нам рекомендовали проводить семинары летние, чтоб по вечерам у костра мы хоть как-то сидели, ну или у горелок, которые еду готовят. Живой Огонь! </w:t>
      </w:r>
    </w:p>
    <w:p w14:paraId="31627D3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ещё такой моментик. Если отойти от Пламени как костра, то можно другой вариант: накопленность в Монаде, в Сферах Монады, идёт с определённой информацией, то есть там Энергия, Дух, Свет. И когда Огонь, Пламя в Монаде сжигает эту накопленность, то, что записано в сферах Монады переходит в это Пламя – </w:t>
      </w:r>
      <w:proofErr w:type="spellStart"/>
      <w:r w:rsidRPr="008243F8">
        <w:rPr>
          <w:rFonts w:ascii="Times New Roman" w:hAnsi="Times New Roman" w:cs="Times New Roman"/>
          <w:sz w:val="24"/>
          <w:szCs w:val="24"/>
        </w:rPr>
        <w:t>компактифицируясь</w:t>
      </w:r>
      <w:proofErr w:type="spellEnd"/>
      <w:r w:rsidRPr="008243F8">
        <w:rPr>
          <w:rFonts w:ascii="Times New Roman" w:hAnsi="Times New Roman" w:cs="Times New Roman"/>
          <w:sz w:val="24"/>
          <w:szCs w:val="24"/>
        </w:rPr>
        <w:t>. И потом эта компактификация записывается в капле или в искре Жизни.</w:t>
      </w:r>
    </w:p>
    <w:p w14:paraId="2A6B6B6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есть, 4-лепестковое Пламя необходимо для компактификации записей в вашу искру или каплю жизни.</w:t>
      </w:r>
    </w:p>
    <w:p w14:paraId="7604D50A" w14:textId="77777777" w:rsidR="008243F8" w:rsidRPr="008243F8" w:rsidRDefault="008243F8" w:rsidP="008243F8">
      <w:pPr>
        <w:spacing w:after="0" w:line="240" w:lineRule="auto"/>
        <w:ind w:left="113" w:firstLine="709"/>
        <w:jc w:val="both"/>
        <w:rPr>
          <w:rFonts w:ascii="Times New Roman" w:hAnsi="Times New Roman" w:cs="Times New Roman"/>
          <w:b/>
          <w:bCs/>
          <w:iCs/>
          <w:sz w:val="24"/>
          <w:szCs w:val="24"/>
        </w:rPr>
      </w:pPr>
      <w:r w:rsidRPr="008243F8">
        <w:rPr>
          <w:rFonts w:ascii="Times New Roman" w:hAnsi="Times New Roman" w:cs="Times New Roman"/>
          <w:b/>
          <w:bCs/>
          <w:iCs/>
          <w:sz w:val="24"/>
          <w:szCs w:val="24"/>
        </w:rPr>
        <w:t>Задача Пламени, пережигая накопления Сфер Монады, компактифицировать записи вашей капли или искры жизни, где записаны все ваши накопления.</w:t>
      </w:r>
    </w:p>
    <w:p w14:paraId="326DD36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поэтому у Отца если записи адекватны, Монада идёт в отдел наказания, отрабатывать </w:t>
      </w:r>
      <w:proofErr w:type="spellStart"/>
      <w:r w:rsidRPr="008243F8">
        <w:rPr>
          <w:rFonts w:ascii="Times New Roman" w:hAnsi="Times New Roman" w:cs="Times New Roman"/>
          <w:sz w:val="24"/>
          <w:szCs w:val="24"/>
        </w:rPr>
        <w:t>негативчики</w:t>
      </w:r>
      <w:proofErr w:type="spellEnd"/>
      <w:r w:rsidRPr="008243F8">
        <w:rPr>
          <w:rFonts w:ascii="Times New Roman" w:hAnsi="Times New Roman" w:cs="Times New Roman"/>
          <w:sz w:val="24"/>
          <w:szCs w:val="24"/>
        </w:rPr>
        <w:t xml:space="preserve">, если записи не адекватны в капле – Монада сжигается и Дхамма Созидания заново восстанавливает по предыдущим воплощениям матрицу Монады для воплощения человека. Ну, это из опыта Вышестоящих присутствий. </w:t>
      </w:r>
    </w:p>
    <w:p w14:paraId="3A54BA9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bCs/>
          <w:iCs/>
          <w:sz w:val="24"/>
          <w:szCs w:val="24"/>
        </w:rPr>
        <w:t xml:space="preserve">Поэтому задача 4-лепесткового Пламени записать все накопления вашей жизни в искру или каплю вашей жизни, компактифицировать. </w:t>
      </w:r>
      <w:r w:rsidRPr="008243F8">
        <w:rPr>
          <w:rFonts w:ascii="Times New Roman" w:hAnsi="Times New Roman" w:cs="Times New Roman"/>
          <w:sz w:val="24"/>
          <w:szCs w:val="24"/>
        </w:rPr>
        <w:t>Так сказать, записывающий приёмник.</w:t>
      </w:r>
    </w:p>
    <w:p w14:paraId="5F86087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такие примеры. Чтобы этому научиться, существует 8-е присутствие.</w:t>
      </w:r>
    </w:p>
    <w:p w14:paraId="33FFBB7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sz w:val="24"/>
          <w:szCs w:val="24"/>
        </w:rPr>
        <w:t xml:space="preserve">И на 8-м присутствии аппаратом является Пламя, </w:t>
      </w:r>
      <w:r w:rsidRPr="008243F8">
        <w:rPr>
          <w:rFonts w:ascii="Times New Roman" w:hAnsi="Times New Roman" w:cs="Times New Roman"/>
          <w:sz w:val="24"/>
          <w:szCs w:val="24"/>
        </w:rPr>
        <w:t xml:space="preserve">то есть в Монаде 4-лепестковое Пламя, а на 8-м просто Пламя. Одно любое Пламя. Значит сразу предупреждаю, в Сочи этот термин назывался накопитель, но Владыка сразу сказал, что это не тот термин, ну то есть мы его там найти не смогли, и потом уже за эти дни поискали, вышли на систему Пламени. Почему? –  Потому что новое строение Аматического Тела тоже состоит из Пламени. И вообще вся Аматика – это теперь Пламя. Время уходит выше. А на </w:t>
      </w:r>
      <w:proofErr w:type="spellStart"/>
      <w:r w:rsidRPr="008243F8">
        <w:rPr>
          <w:rFonts w:ascii="Times New Roman" w:hAnsi="Times New Roman" w:cs="Times New Roman"/>
          <w:sz w:val="24"/>
          <w:szCs w:val="24"/>
        </w:rPr>
        <w:t>Аматическом</w:t>
      </w:r>
      <w:proofErr w:type="spellEnd"/>
      <w:r w:rsidRPr="008243F8">
        <w:rPr>
          <w:rFonts w:ascii="Times New Roman" w:hAnsi="Times New Roman" w:cs="Times New Roman"/>
          <w:sz w:val="24"/>
          <w:szCs w:val="24"/>
        </w:rPr>
        <w:t xml:space="preserve"> столпе, если взять программу ФА-Матери, будет 32 Пламени по названию наших Огней, ну вот Огни условий: Огонь Синтеза – будет Пламя Синтеза, Пламя Воли, Пламя Мудрости, Пламя Любви. </w:t>
      </w:r>
      <w:r w:rsidRPr="008243F8">
        <w:rPr>
          <w:rFonts w:ascii="Times New Roman" w:hAnsi="Times New Roman" w:cs="Times New Roman"/>
          <w:sz w:val="24"/>
          <w:szCs w:val="24"/>
        </w:rPr>
        <w:lastRenderedPageBreak/>
        <w:t>И из этого будет состоять Аматическое Тело. Вот теперь берём Условия от ФА-Изначального – Пламя ФА-Изначального до Интефизики – Пламя Интефизики, 5-й столп Условий. Увидели.</w:t>
      </w:r>
    </w:p>
    <w:p w14:paraId="74C8605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з этих </w:t>
      </w:r>
      <w:proofErr w:type="spellStart"/>
      <w:r w:rsidRPr="008243F8">
        <w:rPr>
          <w:rFonts w:ascii="Times New Roman" w:hAnsi="Times New Roman" w:cs="Times New Roman"/>
          <w:sz w:val="24"/>
          <w:szCs w:val="24"/>
        </w:rPr>
        <w:t>Пламён</w:t>
      </w:r>
      <w:proofErr w:type="spellEnd"/>
      <w:r w:rsidRPr="008243F8">
        <w:rPr>
          <w:rFonts w:ascii="Times New Roman" w:hAnsi="Times New Roman" w:cs="Times New Roman"/>
          <w:sz w:val="24"/>
          <w:szCs w:val="24"/>
        </w:rPr>
        <w:t xml:space="preserve"> уже состоит, будем так говорить, состоит Аматическое Тело, ну или состоять будет. Это то новое, что ФА-Мать сейчас простраивает. </w:t>
      </w:r>
    </w:p>
    <w:p w14:paraId="46257AD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 нас сейчас по программе ФА-Логоса из этого состоит Время. Но, так как Дом Отца ушёл на 16, то Время уходит вместе с Домом Отца. Увидели, да. А на 8-ке вместо Времени становится Пламя. С Атмы уйдёт ещё Пространство, так как Дом Отца ушёл, но пока там ещё не решённый вопрос. С Пространством работают. Но, если Время уходит, Пространство остаться не может, оно уходит вместе с Пространством. Поэтому там на 7-ке сейчас идут вопросы, а 8-ка уже утверждена.</w:t>
      </w:r>
    </w:p>
    <w:p w14:paraId="26E7819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8-е Тело состоит из </w:t>
      </w:r>
      <w:proofErr w:type="spellStart"/>
      <w:r w:rsidRPr="008243F8">
        <w:rPr>
          <w:rFonts w:ascii="Times New Roman" w:hAnsi="Times New Roman" w:cs="Times New Roman"/>
          <w:sz w:val="24"/>
          <w:szCs w:val="24"/>
        </w:rPr>
        <w:t>Пламён</w:t>
      </w:r>
      <w:proofErr w:type="spellEnd"/>
      <w:r w:rsidRPr="008243F8">
        <w:rPr>
          <w:rFonts w:ascii="Times New Roman" w:hAnsi="Times New Roman" w:cs="Times New Roman"/>
          <w:sz w:val="24"/>
          <w:szCs w:val="24"/>
        </w:rPr>
        <w:t xml:space="preserve">. Поэтому, аппаратом работы 8-го Тела является Пламя. Что значит Пламя? – Это записи любого Огня. Вот возьмём Пламя Синтеза. Тело горит Пламенем Синтеза. Все Синтезы, которые вы сделали, прошли, обработали, записываются в одно ваше Пламя. Называется Пламя Синтеза. И когда мы говорим: «И мы возжигаемся всем накопленным Огнём», все Пламена, которые возожглись всем Огнём, который через нас прошёл, что делают? – Возжигаются. Увидели систему? </w:t>
      </w:r>
    </w:p>
    <w:p w14:paraId="1A629F9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Пламя – это запись любых наших накоплений. Сансара, когда крутит наши накопления, должна возжечь Пламя и в центре Сансары возжигается один язычок Пламени по нашим накоплениям. К этой системе мы вернёмся на 24-м Синтезе, не будем на 21-м об этом. Просто уже технология понятна, нам её показывают, мы ещё её доработаем за эти два месяца, и к 24 Синтезу мы будем заниматься не только 24-м Синтезом, а ещё и перестройкой Аматического Тела с вами. Ну это ближайший восьмой Синтез, который я у вас читаю, там об этом ещё раз поговорим более подробно. </w:t>
      </w:r>
    </w:p>
    <w:p w14:paraId="5491771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sz w:val="24"/>
          <w:szCs w:val="24"/>
        </w:rPr>
        <w:t xml:space="preserve">Для себя просто зафиксируйте: что Пламя записывает всё, что вы накопили по жизни. </w:t>
      </w:r>
      <w:r w:rsidRPr="008243F8">
        <w:rPr>
          <w:rFonts w:ascii="Times New Roman" w:hAnsi="Times New Roman" w:cs="Times New Roman"/>
          <w:sz w:val="24"/>
          <w:szCs w:val="24"/>
        </w:rPr>
        <w:t>Всё.</w:t>
      </w:r>
    </w:p>
    <w:p w14:paraId="6B92844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iCs/>
          <w:sz w:val="24"/>
          <w:szCs w:val="24"/>
        </w:rPr>
        <w:t>Семёрка. 7-й Аппарат.</w:t>
      </w:r>
      <w:r w:rsidRPr="008243F8">
        <w:rPr>
          <w:rFonts w:ascii="Times New Roman" w:hAnsi="Times New Roman" w:cs="Times New Roman"/>
          <w:sz w:val="24"/>
          <w:szCs w:val="24"/>
        </w:rPr>
        <w:t xml:space="preserve"> Седьмой аппарат очень интересный. Хотя комментировать его пока сложно, ещё не всё доработано на </w:t>
      </w:r>
      <w:proofErr w:type="spellStart"/>
      <w:r w:rsidRPr="008243F8">
        <w:rPr>
          <w:rFonts w:ascii="Times New Roman" w:hAnsi="Times New Roman" w:cs="Times New Roman"/>
          <w:sz w:val="24"/>
          <w:szCs w:val="24"/>
        </w:rPr>
        <w:t>Атме</w:t>
      </w:r>
      <w:proofErr w:type="spellEnd"/>
      <w:r w:rsidRPr="008243F8">
        <w:rPr>
          <w:rFonts w:ascii="Times New Roman" w:hAnsi="Times New Roman" w:cs="Times New Roman"/>
          <w:sz w:val="24"/>
          <w:szCs w:val="24"/>
        </w:rPr>
        <w:t xml:space="preserve">. </w:t>
      </w:r>
      <w:r w:rsidRPr="008243F8">
        <w:rPr>
          <w:rFonts w:ascii="Times New Roman" w:hAnsi="Times New Roman" w:cs="Times New Roman"/>
          <w:bCs/>
          <w:iCs/>
          <w:sz w:val="24"/>
          <w:szCs w:val="24"/>
        </w:rPr>
        <w:t>Седьмой аппарат Я Есмь, ну, аппарат.</w:t>
      </w:r>
      <w:r w:rsidRPr="008243F8">
        <w:rPr>
          <w:rFonts w:ascii="Times New Roman" w:hAnsi="Times New Roman" w:cs="Times New Roman"/>
          <w:sz w:val="24"/>
          <w:szCs w:val="24"/>
        </w:rPr>
        <w:t xml:space="preserve"> Вы осознаёте самого себя. Ну, допустим я осознаю себя как Виталий Сердюк. Я Есмь Виталий Сердюк. Это записано в моём Я Есмь, </w:t>
      </w:r>
      <w:proofErr w:type="spellStart"/>
      <w:r w:rsidRPr="008243F8">
        <w:rPr>
          <w:rFonts w:ascii="Times New Roman" w:hAnsi="Times New Roman" w:cs="Times New Roman"/>
          <w:sz w:val="24"/>
          <w:szCs w:val="24"/>
        </w:rPr>
        <w:t>взрощенном</w:t>
      </w:r>
      <w:proofErr w:type="spellEnd"/>
      <w:r w:rsidRPr="008243F8">
        <w:rPr>
          <w:rFonts w:ascii="Times New Roman" w:hAnsi="Times New Roman" w:cs="Times New Roman"/>
          <w:sz w:val="24"/>
          <w:szCs w:val="24"/>
        </w:rPr>
        <w:t xml:space="preserve"> этой жизнью. В предыдущем Я Есмь, в предыдущей жизни, имя было другое, фамилия тоже. Это я точно знаю. И Я Есмь было другое. То есть Я Есмь фиксирует кто ты </w:t>
      </w:r>
      <w:proofErr w:type="spellStart"/>
      <w:r w:rsidRPr="008243F8">
        <w:rPr>
          <w:rFonts w:ascii="Times New Roman" w:hAnsi="Times New Roman" w:cs="Times New Roman"/>
          <w:sz w:val="24"/>
          <w:szCs w:val="24"/>
        </w:rPr>
        <w:t>есмь</w:t>
      </w:r>
      <w:proofErr w:type="spellEnd"/>
      <w:r w:rsidRPr="008243F8">
        <w:rPr>
          <w:rFonts w:ascii="Times New Roman" w:hAnsi="Times New Roman" w:cs="Times New Roman"/>
          <w:sz w:val="24"/>
          <w:szCs w:val="24"/>
        </w:rPr>
        <w:t xml:space="preserve"> такой в этой жизни расскажи поскорей и так далее и так далее. Это знаменитая присказка детская о нашей Я Есмь. Мне очень сложно сейчас сказать, как работает этот аппарат. Я могу сказать только другое: Я Есмь – это капля Разума, ну не капля, а точка-искра Разума, капля повыше, но может быть и капля, но не меньше точки-искры. Начиная с точки-искры Разума, которая стоит в центре Лотоса, в центре Зерцала Лотоса, и это та первая точка-искра, которая учится записывать ваши волевые действия из Сердца Лотоса. То есть это первая искра, записывающая ваши взаимодействия и накопления. Ну, хотя бы такие внешние, общие представления: Ты Я Есмь в какой семье родился, на какой территории. То, что я, допустим, Российский гражданин – это запись Я Есмь. Вопрос не в паспорте, вопрос в записи – на какой территории ты родился. Родился там в Улан-Уде, или в Красноярске, или в Москве, или в Самаре – это запись Я Есмь. </w:t>
      </w:r>
    </w:p>
    <w:p w14:paraId="6EE93FE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и все формальные признаки, где ты родился, как жил, какая биология, какая физиология, родителей и твоя. То есть идеальный паспорт – это Я Есмь. То есть все данные о каждом из вас, о вашем характере, о ваших связях, о ваших наклонностях, о ваших накоплениях, самых важных, которые могут повлиять на следующую жизнь и которые являются основополагающими в этой жизни, называется: на что больше всего тратите время и пространство, то записывается в Я Есмь. </w:t>
      </w:r>
    </w:p>
    <w:p w14:paraId="05447B7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опустим люди, которые тратят всю жизнь на зарабатывание денег, даже имея крупные деньги, являются одним большим долларом в Я Есмь. Заглядываешь в Я Есмь, а там зелёная бумажка с Франклином. Да. И вместо твоего лица сидит Франклин и говорит: «Он не лицо, он моё выражение в этой жизни – доллар». Ну или взять в рублях – стоит статуя, я не помню какая статуя там, тоже на зелёной бумажке, памятник какой-то. И памятник говорит: «Он эта </w:t>
      </w:r>
      <w:r w:rsidRPr="008243F8">
        <w:rPr>
          <w:rFonts w:ascii="Times New Roman" w:hAnsi="Times New Roman" w:cs="Times New Roman"/>
          <w:sz w:val="24"/>
          <w:szCs w:val="24"/>
        </w:rPr>
        <w:lastRenderedPageBreak/>
        <w:t>бумажка, потому что постоянно стремился зарабатывать зелёненькие, по-русски – тысячи». Увидели. Не нравится.</w:t>
      </w:r>
    </w:p>
    <w:p w14:paraId="2F41979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Есмь – это всё то, что вы есть в записи. Вот конкретно в записи. И когда смотрят в Я Есмь, ты уже не сможешь сказать, что ты не Есмь это, потому что есть запись, которая подтверждает, что ты по жизни делал именно то, что ты Есмь. И обманывать ни Отца, ни Владык, ни других проявителей начиная с 7-го присутствия... Вот до 7-го присутствия ты можешь ещё внешне красиво рассказать какой ты. Но, когда смотрят в Я Есмь получается... Думаешь: «У-у-у-у-у...». Поэтому на будущее, если не хотите обманываться другими людьми, внимательно смотрите в Лотос Сердца и спрашивайте: «Он кто Есмь? Или она кто Есмь?» И эта запись намного лучше всех внешних показух. Бывает внешне человек идеален, а в Я Есмь «Ой, какая гадость...» Не важно мужская или женская, гад или гадина, чепуха. Понятно, о чём я говорю. </w:t>
      </w:r>
    </w:p>
    <w:p w14:paraId="026246E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 бывает наоборот. А бывает всё это в синтезе и в гармонии, если двуличия мало. И там уже смотришь связку идеалов. Вот такой противный аппарат Я Есмь.</w:t>
      </w:r>
    </w:p>
    <w:p w14:paraId="0F465F0A"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rPr>
      </w:pPr>
      <w:r w:rsidRPr="008243F8">
        <w:rPr>
          <w:rFonts w:ascii="Times New Roman" w:hAnsi="Times New Roman" w:cs="Times New Roman"/>
          <w:b/>
          <w:bCs/>
          <w:iCs/>
          <w:sz w:val="24"/>
          <w:szCs w:val="24"/>
        </w:rPr>
        <w:t xml:space="preserve">В общем Аппарат чистоты и непорочных правильностей, которые нельзя разрушить, нельзя изменить, потому что всё записано только то, что ты имеешь. </w:t>
      </w:r>
      <w:r w:rsidRPr="008243F8">
        <w:rPr>
          <w:rFonts w:ascii="Times New Roman" w:hAnsi="Times New Roman" w:cs="Times New Roman"/>
          <w:iCs/>
          <w:sz w:val="24"/>
          <w:szCs w:val="24"/>
        </w:rPr>
        <w:t>Вот так вот!</w:t>
      </w:r>
    </w:p>
    <w:p w14:paraId="19B8BDA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 будущем, если мы научимся смотреть в Я Есмь: выбираем политика – смотрим кто он Есмь и понимаем, что дальше тюрьмы его нельзя никуда выбрать. И отправляем на выборы в ближайшую колонию, потому что там всё записано. И когда говорят: «Вот наворовал, людям ничего не оставил». Ха! Это сейчас он ничего не оставил. Так как в Я Есмь записано, все следующие жизни, всё что наворовал, будет оставлять людям, пока всё не отдаст что наворовал. Поэтому, вы радуйтесь, что олигархов много. Представляете сколько у нас будет в будущем людей, которые будут всё отдавать ради людей, пока не отдадут всё, что наворовали. Я не шучу. Это есть Закон Воли. А если наворовал миллиарды, вот и поработаем на благо той территории, где ты украл эти миллиарды. До тех, пор пока должок не выплатишь.</w:t>
      </w:r>
    </w:p>
    <w:p w14:paraId="5F518BC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это программа Я Есмь. И ты никуда от неё не денешься, потому что всё записано. Я знаю, что это мрачная перспектива для многих, но это чистая правда. Никакой этики не надо. Будет просто сказано: «Всё записано». Ты делай, делай, делай – потом запись. </w:t>
      </w:r>
      <w:r w:rsidRPr="008243F8">
        <w:rPr>
          <w:rFonts w:ascii="Times New Roman" w:hAnsi="Times New Roman" w:cs="Times New Roman"/>
          <w:b/>
          <w:bCs/>
          <w:iCs/>
          <w:sz w:val="24"/>
          <w:szCs w:val="24"/>
        </w:rPr>
        <w:t>Значит, в этой жизни всё пишется, а в следующей жизни всё воспроизводится.</w:t>
      </w:r>
      <w:r w:rsidRPr="008243F8">
        <w:rPr>
          <w:rFonts w:ascii="Times New Roman" w:hAnsi="Times New Roman" w:cs="Times New Roman"/>
          <w:sz w:val="24"/>
          <w:szCs w:val="24"/>
        </w:rPr>
        <w:t xml:space="preserve"> Потому что в следующей жизни записывается новое, а старое проигрывается и отрабатывается. Идеальный шанс, когда ты старое проигрываешь и отрабатываешь уже в этой жизни. Только записал – завтра получил. Это уже высокий ученик, высокого полёта, не ниже 7-го присутствия. Вчера сказал г..., а на следующий день по мордам получил. Думаешь: «За что?» А вчера просто г... сказал. </w:t>
      </w:r>
      <w:proofErr w:type="spellStart"/>
      <w:r w:rsidRPr="008243F8">
        <w:rPr>
          <w:rFonts w:ascii="Times New Roman" w:hAnsi="Times New Roman" w:cs="Times New Roman"/>
          <w:sz w:val="24"/>
          <w:szCs w:val="24"/>
        </w:rPr>
        <w:t>Атма</w:t>
      </w:r>
      <w:proofErr w:type="spellEnd"/>
      <w:r w:rsidRPr="008243F8">
        <w:rPr>
          <w:rFonts w:ascii="Times New Roman" w:hAnsi="Times New Roman" w:cs="Times New Roman"/>
          <w:sz w:val="24"/>
          <w:szCs w:val="24"/>
        </w:rPr>
        <w:t xml:space="preserve"> говорит: «Ну как за что? Ты на свою морду смотрел, когда говорил г...? В моём Я Есмь – «не смотрел», за это и получил, чтоб такая запись у меня не висела. Такая рожа была, когда ты говорил. Вот это я записала, зачем мне такая рожа нужна?» На тебе в пачку на физике. С фингалом походил полгода или месяц. Я Есмь: «Ну всё, снимаем фингал. Твоя рожа, которая воспроизвела то, что воспроизвела, у меня в Я Есмь переписалась. Теперь нормальное лицо». Понятно, о чём я говорю? </w:t>
      </w:r>
    </w:p>
    <w:p w14:paraId="566C741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bCs/>
          <w:iCs/>
          <w:sz w:val="24"/>
          <w:szCs w:val="24"/>
        </w:rPr>
        <w:t xml:space="preserve">То есть, Я Есмь – это не просто записывающий аппарат. Это </w:t>
      </w:r>
      <w:proofErr w:type="spellStart"/>
      <w:r w:rsidRPr="008243F8">
        <w:rPr>
          <w:rFonts w:ascii="Times New Roman" w:hAnsi="Times New Roman" w:cs="Times New Roman"/>
          <w:b/>
          <w:bCs/>
          <w:iCs/>
          <w:sz w:val="24"/>
          <w:szCs w:val="24"/>
        </w:rPr>
        <w:t>Атма</w:t>
      </w:r>
      <w:proofErr w:type="spellEnd"/>
      <w:r w:rsidRPr="008243F8">
        <w:rPr>
          <w:rFonts w:ascii="Times New Roman" w:hAnsi="Times New Roman" w:cs="Times New Roman"/>
          <w:b/>
          <w:bCs/>
          <w:iCs/>
          <w:sz w:val="24"/>
          <w:szCs w:val="24"/>
        </w:rPr>
        <w:t>, которая говорит: «А теперь отрабатываем записи».</w:t>
      </w:r>
      <w:r w:rsidRPr="008243F8">
        <w:rPr>
          <w:rFonts w:ascii="Times New Roman" w:hAnsi="Times New Roman" w:cs="Times New Roman"/>
          <w:sz w:val="24"/>
          <w:szCs w:val="24"/>
        </w:rPr>
        <w:t xml:space="preserve"> И так «записьки охотника» выходят и пошли отрабатываться. Поэтому идеально, когда </w:t>
      </w:r>
      <w:proofErr w:type="spellStart"/>
      <w:r w:rsidRPr="008243F8">
        <w:rPr>
          <w:rFonts w:ascii="Times New Roman" w:hAnsi="Times New Roman" w:cs="Times New Roman"/>
          <w:sz w:val="24"/>
          <w:szCs w:val="24"/>
        </w:rPr>
        <w:t>Атму</w:t>
      </w:r>
      <w:proofErr w:type="spellEnd"/>
      <w:r w:rsidRPr="008243F8">
        <w:rPr>
          <w:rFonts w:ascii="Times New Roman" w:hAnsi="Times New Roman" w:cs="Times New Roman"/>
          <w:sz w:val="24"/>
          <w:szCs w:val="24"/>
        </w:rPr>
        <w:t xml:space="preserve"> вы отрабатываете сразу. Вот кто-то говорил, что у нас этики нет. А зачем она нужна? Есть простое хорошее слово – записи Я Есмь в Воле Отца. Всё. Не надо говорить будешь ты убивать людей или нет. Ты не будешь их убивать, потому что во всех последующих жизнях они будут убивать тебя. Кому-то может быть это и нравится, но рано или поздно тебя же остановят, иногда навсегда.</w:t>
      </w:r>
    </w:p>
    <w:p w14:paraId="19AF4B1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0665">
        <w:rPr>
          <w:rFonts w:ascii="Times New Roman" w:hAnsi="Times New Roman" w:cs="Times New Roman"/>
          <w:bCs/>
          <w:iCs/>
          <w:sz w:val="24"/>
          <w:szCs w:val="24"/>
        </w:rPr>
        <w:t>6-й Аппарат.</w:t>
      </w:r>
      <w:r w:rsidRPr="008243F8">
        <w:rPr>
          <w:rFonts w:ascii="Times New Roman" w:hAnsi="Times New Roman" w:cs="Times New Roman"/>
          <w:b/>
          <w:i/>
          <w:sz w:val="24"/>
          <w:szCs w:val="24"/>
        </w:rPr>
        <w:t xml:space="preserve"> </w:t>
      </w:r>
      <w:r w:rsidRPr="008243F8">
        <w:rPr>
          <w:rFonts w:ascii="Times New Roman" w:hAnsi="Times New Roman" w:cs="Times New Roman"/>
          <w:sz w:val="24"/>
          <w:szCs w:val="24"/>
        </w:rPr>
        <w:t>Ну, тут уже знаменитые наши аппараты, это Сознание, здесь пояснять нечего, тут всё понятно. А кому не понятно: 6-ка – это Разум. А Сознание – это то, что поддерживает каждый Разум и помогает из накопленного осознания сложить Единицу Разума. Раз – Ум – Единица Универсальной материи. И вот то, что вы осознаёте становится неким объёмом, как облако вокруг Разума. И потом Разум из вот этого вашего осознания-облака, выбирает то, что он запишет или впишет в свою Единицу.</w:t>
      </w:r>
    </w:p>
    <w:p w14:paraId="74DF6612"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rPr>
      </w:pPr>
      <w:r w:rsidRPr="008243F8">
        <w:rPr>
          <w:rFonts w:ascii="Times New Roman" w:hAnsi="Times New Roman" w:cs="Times New Roman"/>
          <w:iCs/>
          <w:sz w:val="24"/>
          <w:szCs w:val="24"/>
        </w:rPr>
        <w:lastRenderedPageBreak/>
        <w:t>И когда он вписывает в свою Единицу – вы разумны настолько, насколько раньше осознавали окружающее. Чем больше осознаний, тем больше записей в Разуме, тем оперативнее ваша соображалка. Мало осознаний – мало записей в Разуме. Соображалка не оперативна.</w:t>
      </w:r>
    </w:p>
    <w:p w14:paraId="395BC8C2"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rPr>
      </w:pPr>
      <w:r w:rsidRPr="008243F8">
        <w:rPr>
          <w:rFonts w:ascii="Times New Roman" w:hAnsi="Times New Roman" w:cs="Times New Roman"/>
          <w:iCs/>
          <w:sz w:val="24"/>
          <w:szCs w:val="24"/>
        </w:rPr>
        <w:t xml:space="preserve">Глубина осознания – это познание сути. Когда вы видите суть вещи – вы её осознаёте. Когда вы суть вещи не видите – вы её не осознаёте, а просто осмысляете или изучаете в виде какого-то мышления. Поэтому, видя суть человека, вещи, явления, проявления вы осознаёте этого человека, явление, эту вещь, по сути. И вот эта суть и записывается в Разум. Аппарат перехода сути от внешнего объекта, не важно человека там или субъекта, субъекта или объекта. Человек или субъект сказал. Субъекта или объекта – переход Сути идёт через сознание в Разум каждого из вас. То есть фактически </w:t>
      </w:r>
      <w:r w:rsidRPr="008243F8">
        <w:rPr>
          <w:rFonts w:ascii="Times New Roman" w:hAnsi="Times New Roman" w:cs="Times New Roman"/>
          <w:b/>
          <w:iCs/>
          <w:sz w:val="24"/>
          <w:szCs w:val="24"/>
        </w:rPr>
        <w:t>Сознание – это Аппарат проявления Сути и фиксации его в Разуме.</w:t>
      </w:r>
      <w:r w:rsidRPr="008243F8">
        <w:rPr>
          <w:rFonts w:ascii="Times New Roman" w:hAnsi="Times New Roman" w:cs="Times New Roman"/>
          <w:iCs/>
          <w:sz w:val="24"/>
          <w:szCs w:val="24"/>
        </w:rPr>
        <w:t xml:space="preserve"> Сознание – это аппарат, запишите, проявления сути и фиксации его в Разуме.</w:t>
      </w:r>
    </w:p>
    <w:p w14:paraId="11319D0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во-первых, мы на 21-м Синтезе – кому интеллектуально сложно. Но ничего страшного я не говорю, мы элементы всего этого изучали. Я просто свожу их в единую картину. Показываю аппараты человека.</w:t>
      </w:r>
    </w:p>
    <w:p w14:paraId="37612A1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второе, скорее всего из этих аппаратов будет состоять 3-я программа, которая называется ФА-Восхождение. Но, я пока утверждать это не могу до конца. Понятно, да? ФА-Восхождение – это умение жить и действовать этими Аппаратами. Это скорее всего, это ещё не утверждено. Потому что очень хорошая тема, ну «ОЧЕНЬ» хорошая! То есть человек не просто познаёт себя, а видит свои аппараты и возможности и меняет их. Дальше идём.</w:t>
      </w:r>
    </w:p>
    <w:p w14:paraId="2598C8CA" w14:textId="77777777" w:rsidR="008243F8" w:rsidRPr="008243F8" w:rsidRDefault="008243F8" w:rsidP="008243F8">
      <w:pPr>
        <w:spacing w:after="0" w:line="240" w:lineRule="auto"/>
        <w:ind w:left="113" w:firstLine="709"/>
        <w:jc w:val="both"/>
        <w:rPr>
          <w:rFonts w:ascii="Times New Roman" w:hAnsi="Times New Roman" w:cs="Times New Roman"/>
          <w:bCs/>
          <w:iCs/>
          <w:sz w:val="24"/>
          <w:szCs w:val="24"/>
        </w:rPr>
      </w:pPr>
      <w:r w:rsidRPr="008243F8">
        <w:rPr>
          <w:rFonts w:ascii="Times New Roman" w:hAnsi="Times New Roman" w:cs="Times New Roman"/>
          <w:bCs/>
          <w:iCs/>
          <w:sz w:val="24"/>
          <w:szCs w:val="24"/>
        </w:rPr>
        <w:t>5-й Аппарат – самый интересный, мы его никогда не называли – Интеллект. Аппарат Интеллекта.</w:t>
      </w:r>
    </w:p>
    <w:p w14:paraId="715BC0B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что мы только на 5-ой не приписывали за эти 11 лет. И Силы, и то... Силы есть, но они часть тела, как чакры. А потом оказалось, что всё-таки на 5-ке Интеллект. Не зря архангел интеллектуальный падал. Он же архангел был, да, Люцифер, кто-кто... Архангел Люцифер, а ангел – это 5-й глобус были, как раз на 5-ке, не выдержали отработки Интеллекта на 5-м присутствии. Стали 2-м сейчас, ушли вниз. Глобусы пока не трогаем. Но связка по царствам, ангелы стали вторым, помните, по связкам. Я вам давал схему: Человек – 4-й, Боги – 3-й, Ангелы – 2-ка. Всё. Вот поэтому они ушли на 2-ку с 5-ки. Глобус пока не трогаем. Я говорю о принципе царств. </w:t>
      </w:r>
    </w:p>
    <w:p w14:paraId="67FC92A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интеллект освободился, как только ангелы оттуда ушли. И он стал аппаратом человека. </w:t>
      </w:r>
      <w:r w:rsidRPr="008243F8">
        <w:rPr>
          <w:rFonts w:ascii="Times New Roman" w:hAnsi="Times New Roman" w:cs="Times New Roman"/>
          <w:b/>
          <w:bCs/>
          <w:iCs/>
          <w:sz w:val="24"/>
          <w:szCs w:val="24"/>
        </w:rPr>
        <w:t>Задача Интеллекта, вслушайтесь, фильтровать смыслы –</w:t>
      </w:r>
      <w:r w:rsidRPr="008243F8">
        <w:rPr>
          <w:rFonts w:ascii="Times New Roman" w:hAnsi="Times New Roman" w:cs="Times New Roman"/>
          <w:sz w:val="24"/>
          <w:szCs w:val="24"/>
        </w:rPr>
        <w:t xml:space="preserve"> двумя словами. Очень простая задача: фильтровать смыслы. Очень совпадает с нашими словами, нашими возможностями.</w:t>
      </w:r>
    </w:p>
    <w:p w14:paraId="5F92113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то значит фильтровать смыслы? Видеть смыслы, отслеживать их, выявлять их и складывать их в один интеллектуальный аппарат. То есть </w:t>
      </w:r>
      <w:r w:rsidRPr="008243F8">
        <w:rPr>
          <w:rFonts w:ascii="Times New Roman" w:hAnsi="Times New Roman" w:cs="Times New Roman"/>
          <w:b/>
          <w:bCs/>
          <w:iCs/>
          <w:sz w:val="24"/>
          <w:szCs w:val="24"/>
        </w:rPr>
        <w:t xml:space="preserve">Интеллект – это связи между любыми смыслами, </w:t>
      </w:r>
      <w:r w:rsidRPr="008243F8">
        <w:rPr>
          <w:rFonts w:ascii="Times New Roman" w:hAnsi="Times New Roman" w:cs="Times New Roman"/>
          <w:iCs/>
          <w:sz w:val="24"/>
          <w:szCs w:val="24"/>
        </w:rPr>
        <w:t xml:space="preserve">увидели. </w:t>
      </w:r>
      <w:r w:rsidRPr="008243F8">
        <w:rPr>
          <w:rFonts w:ascii="Times New Roman" w:hAnsi="Times New Roman" w:cs="Times New Roman"/>
          <w:sz w:val="24"/>
          <w:szCs w:val="24"/>
        </w:rPr>
        <w:t>И чем больше смысловых связей у вас будет, тем выше ваш интеллект.</w:t>
      </w:r>
    </w:p>
    <w:p w14:paraId="01AB45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Умение быстро интеллектуально сообразить, что происходит – это высокие смысловые связи внутри вас. Кто эти связи поддерживает, подумайте. Мы об этом проходили. Естественно-направляющие функции. Связь между двумя смыслами устанавливается естественно направляющей функцией. Все функции, связывающие все смыслы между собой, образуют Универсально-образующую силу. Поэтому по жизни мы говорим: «Сила интеллекта», увидели, то есть сила тех смысловых связей естественно-направляющих функций, которые образуют проявление той или иной универсально образующей силы.</w:t>
      </w:r>
    </w:p>
    <w:p w14:paraId="22A71C06" w14:textId="77777777" w:rsidR="008243F8" w:rsidRPr="008243F8" w:rsidRDefault="008243F8" w:rsidP="008243F8">
      <w:pPr>
        <w:spacing w:after="0" w:line="240" w:lineRule="auto"/>
        <w:ind w:left="113" w:firstLine="709"/>
        <w:jc w:val="both"/>
        <w:rPr>
          <w:rFonts w:ascii="Times New Roman" w:hAnsi="Times New Roman" w:cs="Times New Roman"/>
          <w:sz w:val="24"/>
          <w:szCs w:val="24"/>
          <w:u w:val="single"/>
        </w:rPr>
      </w:pPr>
      <w:r w:rsidRPr="008243F8">
        <w:rPr>
          <w:rFonts w:ascii="Times New Roman" w:hAnsi="Times New Roman" w:cs="Times New Roman"/>
          <w:sz w:val="24"/>
          <w:szCs w:val="24"/>
        </w:rPr>
        <w:t>Зафиксировали.</w:t>
      </w:r>
      <w:r w:rsidRPr="008243F8">
        <w:rPr>
          <w:rFonts w:ascii="Times New Roman" w:hAnsi="Times New Roman" w:cs="Times New Roman"/>
          <w:i/>
          <w:iCs/>
          <w:sz w:val="24"/>
          <w:szCs w:val="24"/>
        </w:rPr>
        <w:t xml:space="preserve"> </w:t>
      </w:r>
      <w:r w:rsidRPr="008243F8">
        <w:rPr>
          <w:rFonts w:ascii="Times New Roman" w:hAnsi="Times New Roman" w:cs="Times New Roman"/>
          <w:sz w:val="24"/>
          <w:szCs w:val="24"/>
        </w:rPr>
        <w:t>В этом работа аппарата Интеллекта.</w:t>
      </w:r>
    </w:p>
    <w:p w14:paraId="7FEAD41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roofErr w:type="spellStart"/>
      <w:r w:rsidRPr="008243F8">
        <w:rPr>
          <w:rFonts w:ascii="Times New Roman" w:hAnsi="Times New Roman" w:cs="Times New Roman"/>
          <w:sz w:val="24"/>
          <w:szCs w:val="24"/>
        </w:rPr>
        <w:t>Отстраивание</w:t>
      </w:r>
      <w:proofErr w:type="spellEnd"/>
      <w:r w:rsidRPr="008243F8">
        <w:rPr>
          <w:rFonts w:ascii="Times New Roman" w:hAnsi="Times New Roman" w:cs="Times New Roman"/>
          <w:sz w:val="24"/>
          <w:szCs w:val="24"/>
        </w:rPr>
        <w:t xml:space="preserve"> смыслов по правильным функциональным связям естественно направляющих функций для того, чтобы универсально образующая сила в интеллекте, а потом и в человеке выразилась. Можно сказать о 32-х Интеллектах 32-х сил, или об аппарате Интеллекта, как Синтез Интеллектов 32-х сил.</w:t>
      </w:r>
    </w:p>
    <w:p w14:paraId="6ED86DB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Чтобы было ещё понятнее: </w:t>
      </w:r>
      <w:r w:rsidRPr="008243F8">
        <w:rPr>
          <w:rFonts w:ascii="Times New Roman" w:hAnsi="Times New Roman" w:cs="Times New Roman"/>
          <w:iCs/>
          <w:sz w:val="24"/>
          <w:szCs w:val="24"/>
        </w:rPr>
        <w:t xml:space="preserve">Интеллект психический – это одно, а интеллект когнитивный – это другое. </w:t>
      </w:r>
      <w:r w:rsidRPr="008243F8">
        <w:rPr>
          <w:rFonts w:ascii="Times New Roman" w:hAnsi="Times New Roman" w:cs="Times New Roman"/>
          <w:sz w:val="24"/>
          <w:szCs w:val="24"/>
        </w:rPr>
        <w:t xml:space="preserve">Интеллект когнитивный занимается знанием и смыслами между </w:t>
      </w:r>
      <w:r w:rsidRPr="008243F8">
        <w:rPr>
          <w:rFonts w:ascii="Times New Roman" w:hAnsi="Times New Roman" w:cs="Times New Roman"/>
          <w:sz w:val="24"/>
          <w:szCs w:val="24"/>
        </w:rPr>
        <w:lastRenderedPageBreak/>
        <w:t xml:space="preserve">знаниями, а интеллект психический занимается чувствами и смыслом между чувствами. А интеллект креативный ищет </w:t>
      </w:r>
      <w:proofErr w:type="spellStart"/>
      <w:r w:rsidRPr="008243F8">
        <w:rPr>
          <w:rFonts w:ascii="Times New Roman" w:hAnsi="Times New Roman" w:cs="Times New Roman"/>
          <w:sz w:val="24"/>
          <w:szCs w:val="24"/>
        </w:rPr>
        <w:t>соображалку</w:t>
      </w:r>
      <w:proofErr w:type="spellEnd"/>
      <w:r w:rsidRPr="008243F8">
        <w:rPr>
          <w:rFonts w:ascii="Times New Roman" w:hAnsi="Times New Roman" w:cs="Times New Roman"/>
          <w:sz w:val="24"/>
          <w:szCs w:val="24"/>
        </w:rPr>
        <w:t xml:space="preserve">, творческие подходы в смыслах, ищет связки между творчеством, между новыми интересными смыслами. </w:t>
      </w:r>
    </w:p>
    <w:p w14:paraId="7FF7131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ть интеллект социально-природный. Пример социально-природного: «мы должны жить как все», ведь мы правильная семья и внешне мы должны показывать всё правильное. А вдруг на нас Иван </w:t>
      </w:r>
      <w:proofErr w:type="spellStart"/>
      <w:r w:rsidRPr="008243F8">
        <w:rPr>
          <w:rFonts w:ascii="Times New Roman" w:hAnsi="Times New Roman" w:cs="Times New Roman"/>
          <w:sz w:val="24"/>
          <w:szCs w:val="24"/>
        </w:rPr>
        <w:t>Иваныч</w:t>
      </w:r>
      <w:proofErr w:type="spellEnd"/>
      <w:r w:rsidRPr="008243F8">
        <w:rPr>
          <w:rFonts w:ascii="Times New Roman" w:hAnsi="Times New Roman" w:cs="Times New Roman"/>
          <w:sz w:val="24"/>
          <w:szCs w:val="24"/>
        </w:rPr>
        <w:t xml:space="preserve"> или Марья Петровна не так посмотрят. Ой, бабушки сидят перед подъездом. Стройся! Выходи в нормальных юбках! Прошли. Укорачиваем. Ну, социально-природный интеллект.</w:t>
      </w:r>
    </w:p>
    <w:p w14:paraId="44A58B4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1-я сила Биосоматическая, </w:t>
      </w:r>
      <w:proofErr w:type="spellStart"/>
      <w:r w:rsidRPr="008243F8">
        <w:rPr>
          <w:rFonts w:ascii="Times New Roman" w:hAnsi="Times New Roman" w:cs="Times New Roman"/>
          <w:sz w:val="24"/>
          <w:szCs w:val="24"/>
        </w:rPr>
        <w:t>биосоматический</w:t>
      </w:r>
      <w:proofErr w:type="spellEnd"/>
      <w:r w:rsidRPr="008243F8">
        <w:rPr>
          <w:rFonts w:ascii="Times New Roman" w:hAnsi="Times New Roman" w:cs="Times New Roman"/>
          <w:sz w:val="24"/>
          <w:szCs w:val="24"/>
        </w:rPr>
        <w:t xml:space="preserve"> интеллект. «Ой, что-то фигура потолстела. Ой, а как на питании скажется». </w:t>
      </w:r>
      <w:proofErr w:type="spellStart"/>
      <w:r w:rsidRPr="008243F8">
        <w:rPr>
          <w:rFonts w:ascii="Times New Roman" w:hAnsi="Times New Roman" w:cs="Times New Roman"/>
          <w:iCs/>
          <w:sz w:val="24"/>
          <w:szCs w:val="24"/>
        </w:rPr>
        <w:t>Биосоматика</w:t>
      </w:r>
      <w:proofErr w:type="spellEnd"/>
      <w:r w:rsidRPr="008243F8">
        <w:rPr>
          <w:rFonts w:ascii="Times New Roman" w:hAnsi="Times New Roman" w:cs="Times New Roman"/>
          <w:iCs/>
          <w:sz w:val="24"/>
          <w:szCs w:val="24"/>
        </w:rPr>
        <w:t xml:space="preserve"> – поддерживание жизни тела,</w:t>
      </w:r>
      <w:r w:rsidRPr="008243F8">
        <w:rPr>
          <w:rFonts w:ascii="Times New Roman" w:hAnsi="Times New Roman" w:cs="Times New Roman"/>
          <w:sz w:val="24"/>
          <w:szCs w:val="24"/>
        </w:rPr>
        <w:t xml:space="preserve"> ради еды, ради продолжения рода и ради удовольствий телесных. </w:t>
      </w:r>
      <w:proofErr w:type="spellStart"/>
      <w:r w:rsidRPr="008243F8">
        <w:rPr>
          <w:rFonts w:ascii="Times New Roman" w:hAnsi="Times New Roman" w:cs="Times New Roman"/>
          <w:sz w:val="24"/>
          <w:szCs w:val="24"/>
        </w:rPr>
        <w:t>Биосоматика</w:t>
      </w:r>
      <w:proofErr w:type="spellEnd"/>
      <w:r w:rsidRPr="008243F8">
        <w:rPr>
          <w:rFonts w:ascii="Times New Roman" w:hAnsi="Times New Roman" w:cs="Times New Roman"/>
          <w:sz w:val="24"/>
          <w:szCs w:val="24"/>
        </w:rPr>
        <w:t xml:space="preserve">. Жизнь ради этого. Заработки тоже. Ради телесных удовольствий: курево, водка, наркотики, любые виды игры телесной, отношения между полами, питание, рестораны жратвы – называется. Иногда полезно, вкусно. Но, если постоянно, хоть и вкусно, уже давишься. Ну, понятно, да? Что ещё? </w:t>
      </w:r>
    </w:p>
    <w:p w14:paraId="1DDC850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нтеллект Биосоматики. Только грубо сейчас сказал об отрицательных качествах. Есть положительные: поддержка тела в правильном режиме, чистота тела, чистота энергетики тела, отсутствие негативных связей типа курева, алкоголя в теле и так далее, и так далее, и так далее.</w:t>
      </w:r>
    </w:p>
    <w:p w14:paraId="2FE8F2E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Отсюда строится интеллект Биосоматики: один, видя тело, думает об одном, другой о другом. Интеллект Биосоматики. Всё. Увидели? Тут всё.</w:t>
      </w:r>
    </w:p>
    <w:p w14:paraId="16BC5893" w14:textId="77777777" w:rsidR="008243F8" w:rsidRPr="008243F8" w:rsidRDefault="008243F8" w:rsidP="008243F8">
      <w:pPr>
        <w:spacing w:after="0" w:line="240" w:lineRule="auto"/>
        <w:ind w:left="113" w:firstLine="709"/>
        <w:jc w:val="both"/>
        <w:rPr>
          <w:rFonts w:ascii="Times New Roman" w:hAnsi="Times New Roman" w:cs="Times New Roman"/>
          <w:bCs/>
          <w:iCs/>
          <w:sz w:val="24"/>
          <w:szCs w:val="24"/>
        </w:rPr>
      </w:pPr>
      <w:r w:rsidRPr="008243F8">
        <w:rPr>
          <w:rFonts w:ascii="Times New Roman" w:hAnsi="Times New Roman" w:cs="Times New Roman"/>
          <w:bCs/>
          <w:iCs/>
          <w:sz w:val="24"/>
          <w:szCs w:val="24"/>
        </w:rPr>
        <w:t>4-й аппарат – это Мышление. Мы его уже проходили. Аппарат обработки мысли, в той или иной сфере мысли. Сигнал по радио, перерыв, отвечаешь, скоро, доработаем, отстяжаем, отдыхаем, аппараты будем усваивать быстрее. О мышлении говорить не будем, тут всё понятно.</w:t>
      </w:r>
    </w:p>
    <w:p w14:paraId="529EB72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iCs/>
          <w:sz w:val="24"/>
          <w:szCs w:val="24"/>
        </w:rPr>
        <w:t>Тройка, аппарат Души, то есть обработка чувств для Чакр.</w:t>
      </w:r>
      <w:r w:rsidRPr="008243F8">
        <w:rPr>
          <w:rFonts w:ascii="Times New Roman" w:hAnsi="Times New Roman" w:cs="Times New Roman"/>
          <w:sz w:val="24"/>
          <w:szCs w:val="24"/>
        </w:rPr>
        <w:t xml:space="preserve"> Знаете, самая большая хохма, душа из чего состоит? Чисто, как прикол: из Чувств, Высших Чувств, дальше вслушайтесь: Святого Духа и </w:t>
      </w:r>
      <w:proofErr w:type="spellStart"/>
      <w:r w:rsidRPr="008243F8">
        <w:rPr>
          <w:rFonts w:ascii="Times New Roman" w:hAnsi="Times New Roman" w:cs="Times New Roman"/>
          <w:sz w:val="24"/>
          <w:szCs w:val="24"/>
        </w:rPr>
        <w:t>Огнесвета</w:t>
      </w:r>
      <w:proofErr w:type="spellEnd"/>
      <w:r w:rsidRPr="008243F8">
        <w:rPr>
          <w:rFonts w:ascii="Times New Roman" w:hAnsi="Times New Roman" w:cs="Times New Roman"/>
          <w:sz w:val="24"/>
          <w:szCs w:val="24"/>
        </w:rPr>
        <w:t>.</w:t>
      </w:r>
    </w:p>
    <w:p w14:paraId="2DE50C0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ейчас мы с вами стяжаем 32-е Души для аппарата Души. Значит 32 Чувства, 32 Высших Чувства, 32 Святого Духа и 32 </w:t>
      </w:r>
      <w:proofErr w:type="spellStart"/>
      <w:r w:rsidRPr="008243F8">
        <w:rPr>
          <w:rFonts w:ascii="Times New Roman" w:hAnsi="Times New Roman" w:cs="Times New Roman"/>
          <w:sz w:val="24"/>
          <w:szCs w:val="24"/>
        </w:rPr>
        <w:t>Огнесвета</w:t>
      </w:r>
      <w:proofErr w:type="spellEnd"/>
      <w:r w:rsidRPr="008243F8">
        <w:rPr>
          <w:rFonts w:ascii="Times New Roman" w:hAnsi="Times New Roman" w:cs="Times New Roman"/>
          <w:sz w:val="24"/>
          <w:szCs w:val="24"/>
        </w:rPr>
        <w:t>, чтоб появился один аппарат, обрабатывающий все Чувства для каждой вашей Чакры, так понятно. Поэтому, когда говорят о том, что Христос получил один Святой Дух, мы, конечно, уважаем Иисуса, но мы можем чётко говорить – это было 1000 лет назад. А мы с вами сейчас в практике будем получать 32 Святых Духа. Причём у него Святой Дух вообще прилетел в виде голубя, а у нас он будет конкретно уже приведён вместе с Душами. Понятно, о чём я говорю? Этим отличается Синтез от христианства. Ну это так, для христиан. Только не надо обижаться на меня. Я просто говорю, что Новая Эпоха идёт новыми путями, не отменяя старые. В старых говорила, что Святой Дух вошёл в человека через крещение. В новой говорится: Святой Дух и так войдёт в человека, если он занимается Синтезом. Только не один, а 32.</w:t>
      </w:r>
    </w:p>
    <w:p w14:paraId="470BB04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стати, исходя из этого получается, что Святой Дух вошёл в Христа и сформировал его... что? – сейчас самое страшное слово услышите – Душу. И ещё страшнее – значит до Святого Духа Души у Христа не было. И в этом смысл великого крещения в Иордане у Иоана Крестителя. Другими словами: голубь в зубах принёс не просто Святой Дух, ибо там была веточка с красной капелькой. Помните такой символ? А вот этот кругляшок красной капельки – это была просто Душа Иисуса. И он, ведь до Иисуса была связь 2-х глобусов, демонский и человеческий. Демоны, как известно, Душ не имели. </w:t>
      </w:r>
    </w:p>
    <w:p w14:paraId="26775D8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ть большое подозрение, что люди тоже до Иисуса Душ не имели. Ведь Атлантида астрал без души завоёвывала, её задача была отработать эфир или эфирный проводник, да? Ну только ученики-атланты. Но понятия Души там отсутствует. Значит понятие Души входит через Иисуса, через христианство, как символ спасения. И человек отличается от демона тем, что не только Чашу получает – но это уже высокий человек, а вначале получает Душу. У Демонов-то Души нет. Демоны рождаются как животные, у животных душа есть? – Инстинкты. А демоны – это получеловек-полуживотное, без души, но с мозгами. Понимаете. То есть, демон – это животное, имеющее разумное начало, но не имеющее души. А животное – </w:t>
      </w:r>
      <w:r w:rsidRPr="008243F8">
        <w:rPr>
          <w:rFonts w:ascii="Times New Roman" w:hAnsi="Times New Roman" w:cs="Times New Roman"/>
          <w:sz w:val="24"/>
          <w:szCs w:val="24"/>
        </w:rPr>
        <w:lastRenderedPageBreak/>
        <w:t>это животное, не имеющее ни души, ни разумного начала. Почему говорят «разумное животное». Это кто? – Ангелы Метагалактики, а значит и существа без души в Метагалактике, поэтому они никогда не могут стать человеком. Поклоняйтесь, поклоняйтесь ангелам. Поэтому все отмечают их бездушие – им главное исполнить Волю Отца. В принципе это правильно, но души ведь никто не отменял!</w:t>
      </w:r>
    </w:p>
    <w:p w14:paraId="4C4CD36C" w14:textId="4B886286"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ппарат Души и вывел нас на такие гениальные смыслы. Только я правду сказал, я не кривил сейчас ни Душой, ни</w:t>
      </w:r>
      <w:r w:rsidR="00820665">
        <w:rPr>
          <w:rFonts w:ascii="Times New Roman" w:hAnsi="Times New Roman" w:cs="Times New Roman"/>
          <w:sz w:val="24"/>
          <w:szCs w:val="24"/>
        </w:rPr>
        <w:t xml:space="preserve"> </w:t>
      </w:r>
      <w:r w:rsidRPr="008243F8">
        <w:rPr>
          <w:rFonts w:ascii="Times New Roman" w:hAnsi="Times New Roman" w:cs="Times New Roman"/>
          <w:sz w:val="24"/>
          <w:szCs w:val="24"/>
        </w:rPr>
        <w:t xml:space="preserve">чем. Чувствуете, кривить душой, я вам объяснил правду об аппарате Души, только в новых смыслах новой эпохи, без привязок к старой. Вот теперь, зная это, нам легче будет объяснять верующим чем отличается светская связь с Отцом в Доме Отца, ибо Святой Дух есть в 32-х Душах, от религиозной, когда Святой Дух надо ещё стяжать, то есть души у тебя нет, но ты веришь что она у тебя присутствует. Раз ты веришь – это значит она не обязательно у тебя есть. Страшные слова, но в принципе это правда. Вслушайтесь: «И по вере твоей и дано будет тебе». </w:t>
      </w:r>
      <w:r w:rsidRPr="008243F8">
        <w:rPr>
          <w:rFonts w:ascii="Times New Roman" w:hAnsi="Times New Roman" w:cs="Times New Roman"/>
          <w:b/>
          <w:bCs/>
          <w:iCs/>
          <w:sz w:val="24"/>
          <w:szCs w:val="24"/>
        </w:rPr>
        <w:t>Если ты веришь, что Душа у тебя есть, то тебе дано будет,</w:t>
      </w:r>
      <w:r w:rsidRPr="008243F8">
        <w:rPr>
          <w:rFonts w:ascii="Times New Roman" w:hAnsi="Times New Roman" w:cs="Times New Roman"/>
          <w:sz w:val="24"/>
          <w:szCs w:val="24"/>
        </w:rPr>
        <w:t xml:space="preserve"> то есть в будущем, потом. Дальше продолжать не буду, всё надо понимать буквально.</w:t>
      </w:r>
    </w:p>
    <w:p w14:paraId="3A57B0F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понимаю, что я иногда там напряжно выступаю по отношению к церкви, но это не напряг, это анализ церковных текстов. А если Отец указал, что церкви и религии в новой эпохе не будет, то мы должны чётко отслеживать, что полезного взять оттуда. </w:t>
      </w:r>
    </w:p>
    <w:p w14:paraId="512D190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кстати, когда-то наука вышла из религии. Ну вышла, ну и что? Наука сама по себе, религия сама по себе. Первые учёные великие – это монахи, кто не знает. Это история науки. История науки зародилась в монастырях и у монахов.</w:t>
      </w:r>
    </w:p>
    <w:p w14:paraId="4A25C97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ещё страшнее скажу: у монахов-алхимиков, работающих в лабораториях монастырей. Другими словами, магия и молитва в ту эпоху, ну два сапога пара, в общем. Правда это не магия – это алхимия и молитва, в принципе тоже самое – хрен редьки не слаще – называется. Это история. Я не оговорился ни на йоту. </w:t>
      </w:r>
    </w:p>
    <w:p w14:paraId="26AF466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ервые типографии появились в монастырях, а это было вершиной магического и алхимического искусства: печатание книг. Это так и называлось в ту эпоху. Правда сейчас скромно об этом не говорят. А первопечатник при дворе царя, который сделал первую типографию – это лапша на уши. Он сделал первую светскую книгу, а не церковную. То есть, если вы внимательно читаете историю, то вы знаете, что при этом церковные книги уже были. Правда нам смущённо говорят, что они переписывались, забывая показывать, что были печатные книги.</w:t>
      </w:r>
    </w:p>
    <w:p w14:paraId="2D2CCBA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общем, знаете почему первая книга, которую он опубликовал, была библия? – Он привык к этому. В монастырях только одну книгу выпускают – библию, в первую очередь. Ну, в общем, церковная какая-то книга, ну Апостол, он привык к выпуску церковных книг. Поэтому пригласил царь, он ему и выпустил, чтоб показать своё мастерство какую книгу? Почему? Потому что анализ исторических данных показывает, что так быстро изобрести такую сложную машину он сам не мог, то есть нужна техническая поддержка минимум десятилетия. А значит он где-то этим занимался и где-то что-то сделал. Где он этим занимался? Центрами науки прошлого были монастыри. Поэтому, ублажив церковь и ублажив государство в виде царя, он получил максимальные привилегии, ну и так далее. Аппарат Души! Увидели? </w:t>
      </w:r>
    </w:p>
    <w:p w14:paraId="2A8D0D7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когда вы видите голубя, знайте – Душу он несёт. Только вопрос: «Почему голубь?» Голубь – это тоже животное. Ну хотя бы душа и то...? несёт-то в клювике. Знаете, почему в клювике? Не знаете? </w:t>
      </w:r>
    </w:p>
    <w:p w14:paraId="004AABF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
          <w:iCs/>
          <w:sz w:val="24"/>
          <w:szCs w:val="24"/>
        </w:rPr>
        <w:t xml:space="preserve">Где Душа находится в человеке? – </w:t>
      </w:r>
      <w:r w:rsidRPr="008243F8">
        <w:rPr>
          <w:rFonts w:ascii="Times New Roman" w:hAnsi="Times New Roman" w:cs="Times New Roman"/>
          <w:sz w:val="24"/>
          <w:szCs w:val="24"/>
        </w:rPr>
        <w:t xml:space="preserve">Над верхним нёбом. Между верхним нёбом, носовой глоткой – вот тут внутри. Как только корнем языка упрётесь в точку между повышением и понижением нёба, вот чтоб перейти. Я не знаю, как это называется, </w:t>
      </w:r>
      <w:r w:rsidRPr="008243F8">
        <w:rPr>
          <w:rFonts w:ascii="Times New Roman" w:hAnsi="Times New Roman" w:cs="Times New Roman"/>
          <w:i/>
          <w:iCs/>
          <w:sz w:val="24"/>
          <w:szCs w:val="24"/>
        </w:rPr>
        <w:t>(рисует),</w:t>
      </w:r>
      <w:r w:rsidRPr="008243F8">
        <w:rPr>
          <w:rFonts w:ascii="Times New Roman" w:hAnsi="Times New Roman" w:cs="Times New Roman"/>
          <w:sz w:val="24"/>
          <w:szCs w:val="24"/>
        </w:rPr>
        <w:t xml:space="preserve"> зуб, потом идёт нёбо, вот такое нёбо, это зуб, и вот сюда упирается корень языка, внутри, вот здесь находится Душа. Она там прячется. Это истинное её строение. </w:t>
      </w:r>
    </w:p>
    <w:p w14:paraId="4BB3970B" w14:textId="77777777" w:rsidR="008243F8" w:rsidRPr="008243F8" w:rsidRDefault="008243F8" w:rsidP="008243F8">
      <w:pPr>
        <w:spacing w:after="0" w:line="240" w:lineRule="auto"/>
        <w:ind w:left="113" w:firstLine="709"/>
        <w:jc w:val="both"/>
        <w:rPr>
          <w:rFonts w:ascii="Times New Roman" w:hAnsi="Times New Roman" w:cs="Times New Roman"/>
          <w:i/>
          <w:iCs/>
          <w:sz w:val="24"/>
          <w:szCs w:val="24"/>
        </w:rPr>
      </w:pPr>
      <w:r w:rsidRPr="008243F8">
        <w:rPr>
          <w:rFonts w:ascii="Times New Roman" w:hAnsi="Times New Roman" w:cs="Times New Roman"/>
          <w:i/>
          <w:iCs/>
          <w:sz w:val="24"/>
          <w:szCs w:val="24"/>
        </w:rPr>
        <w:t>Из зала: Какая?</w:t>
      </w:r>
    </w:p>
    <w:p w14:paraId="43B64DF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акая из них? – Смотря какая чакра по максимальной вершине у вас работает. У людей прошлой эпохи была одна Душа. Понятно, о чём я говорю? </w:t>
      </w:r>
    </w:p>
    <w:p w14:paraId="43D93A0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У людей новой эпохи будет аппарат Души. Ни «какая» – аппарат, связывающий все 32 Души между собой. Самая высокая чувствительность у какого органа? – У языка, кто не знает. Пока так. Я не могу сказать, что именно здесь останется, но на данный момент Душа прячется вот здесь. Ну не прячется. Она там находится, она фиксируется. Хотя центр Души находится вот здесь, выход её, а центр Духа здесь, ну мы изучали, помните, там центр Души по Чакрам. С Душою всё. </w:t>
      </w:r>
    </w:p>
    <w:p w14:paraId="7F949EDE"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rPr>
      </w:pPr>
      <w:r w:rsidRPr="008243F8">
        <w:rPr>
          <w:rFonts w:ascii="Times New Roman" w:hAnsi="Times New Roman" w:cs="Times New Roman"/>
          <w:bCs/>
          <w:iCs/>
          <w:sz w:val="24"/>
          <w:szCs w:val="24"/>
        </w:rPr>
        <w:t>2-й Аппарат Аура.</w:t>
      </w:r>
      <w:r w:rsidRPr="008243F8">
        <w:rPr>
          <w:rFonts w:ascii="Times New Roman" w:hAnsi="Times New Roman" w:cs="Times New Roman"/>
          <w:sz w:val="24"/>
          <w:szCs w:val="24"/>
        </w:rPr>
        <w:t xml:space="preserve"> Я подчёркиваю, Аура может поменяться по названию – то есть это не до конца утверждённый аппарат по названию. </w:t>
      </w:r>
      <w:r w:rsidRPr="008243F8">
        <w:rPr>
          <w:rFonts w:ascii="Times New Roman" w:hAnsi="Times New Roman" w:cs="Times New Roman"/>
          <w:iCs/>
          <w:sz w:val="24"/>
          <w:szCs w:val="24"/>
        </w:rPr>
        <w:t xml:space="preserve">Её задача собирать энергетику из природы и насыщать поля эфирного тела. Или ещё, я бы сказал: фильтровать энергетику природы при насыщении полей эфирного тела. </w:t>
      </w:r>
    </w:p>
    <w:p w14:paraId="039FB9E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вначале удар получает Аура, если она пропускает эту энергетику, она входит через акупунктурные точки поля внутрь поля. И этими акупунктурными точками усваивается. </w:t>
      </w:r>
    </w:p>
    <w:p w14:paraId="21AC04E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щё раз. Эн</w:t>
      </w:r>
      <w:r w:rsidRPr="008243F8">
        <w:rPr>
          <w:rFonts w:ascii="Times New Roman" w:hAnsi="Times New Roman" w:cs="Times New Roman"/>
          <w:iCs/>
          <w:sz w:val="24"/>
          <w:szCs w:val="24"/>
        </w:rPr>
        <w:t>ергия извне идёт, ударяет по моей ауре, если аура пропускает эту энергию она входит внутрь, облекает шар поля, шар поля состоит из множества точек акупунктурных, да, и всасывается через акупунктурные точки внутрь поля. В итоге аура определяет какую энергетику из природы взять, какую нет. Аппарат поля. Аура – аппарат поля.</w:t>
      </w:r>
    </w:p>
    <w:p w14:paraId="5F43C80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лько здесь аппарат находится не внутри, как душа внутри чакры, а во вне, потому что наши поля надо защищать. Странно звучит, наши поля надо защищать. А какое же поле находится вокруг ауры, тогда спросите. То есть я рассказал о поле эфира, которое находится внутри ауры. У нас есть поле, как энергия вокруг ауры? – Тоже есть. Это какое поле? – То, которое мы изучали в Монаде. Внутри каждой сферы находится что? – Поле. И вот поле, которое находится вокруг нашего тела, это монадические поля, а шары полей эфирного тела находится внутри нашей физики, потому что эфирное тело является внутренним по отношению к физике.</w:t>
      </w:r>
    </w:p>
    <w:p w14:paraId="465EDA9D" w14:textId="77777777" w:rsidR="008243F8" w:rsidRPr="008243F8" w:rsidRDefault="008243F8" w:rsidP="008243F8">
      <w:pPr>
        <w:spacing w:after="0" w:line="240" w:lineRule="auto"/>
        <w:ind w:left="113" w:firstLine="709"/>
        <w:jc w:val="both"/>
        <w:rPr>
          <w:rFonts w:ascii="Times New Roman" w:hAnsi="Times New Roman" w:cs="Times New Roman"/>
          <w:iCs/>
          <w:sz w:val="24"/>
          <w:szCs w:val="24"/>
          <w:u w:val="single"/>
        </w:rPr>
      </w:pPr>
      <w:r w:rsidRPr="008243F8">
        <w:rPr>
          <w:rFonts w:ascii="Times New Roman" w:hAnsi="Times New Roman" w:cs="Times New Roman"/>
          <w:sz w:val="24"/>
          <w:szCs w:val="24"/>
        </w:rPr>
        <w:t xml:space="preserve">Ну и, в Монаде – поле и в Эфире – поле. Вы чётко осознавали, что это одни и те же термины. Так вот, </w:t>
      </w:r>
      <w:r w:rsidRPr="008243F8">
        <w:rPr>
          <w:rFonts w:ascii="Times New Roman" w:hAnsi="Times New Roman" w:cs="Times New Roman"/>
          <w:iCs/>
          <w:sz w:val="24"/>
          <w:szCs w:val="24"/>
        </w:rPr>
        <w:t>монадическое поле – это вокруг нас, а эфирное поле – внутри нас, находящееся внутри эфирного тела.</w:t>
      </w:r>
    </w:p>
    <w:p w14:paraId="3FF599D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Чтобы доказать, могу сказать ещё проще. Вспоминаем погружение. Мы концентрируемся на точку Хум, кого по этой методике вводили, видим внутри точки Хум шарик, где стоит маленькое тело человека, это и есть ваше эфирное тело. Вот здесь – масенькое такое. Увидели? А внутри этого эфирного тела находятся поля с акупунктурными точками на этом теле. Поля не обязательно шарообразные, они могут быть искривлённые по форме тела. И вот Аура берёт удар физики, потом сокращает эту энергию до эфирного тела, которое состоит из полей, как оболочек нашей кожи и через акупунктурные точки насыщает эфирное тело.</w:t>
      </w:r>
    </w:p>
    <w:p w14:paraId="4C1BC10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Аппарат Аура, увидели? Во! Смотрите как просветлилось наше лицо в строении человека за одну простую лекцию. Вот мы сейчас синтезируем всё, и связываем: где, как и что работает. Уже легче воспринимать, да?</w:t>
      </w:r>
    </w:p>
    <w:p w14:paraId="5FC8B69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w:t>
      </w:r>
      <w:r w:rsidRPr="008243F8">
        <w:rPr>
          <w:rFonts w:ascii="Times New Roman" w:hAnsi="Times New Roman" w:cs="Times New Roman"/>
          <w:bCs/>
          <w:sz w:val="24"/>
          <w:szCs w:val="24"/>
        </w:rPr>
        <w:t>последний шаг. У нас есть Системы тела.</w:t>
      </w:r>
      <w:r w:rsidRPr="008243F8">
        <w:rPr>
          <w:rFonts w:ascii="Times New Roman" w:hAnsi="Times New Roman" w:cs="Times New Roman"/>
          <w:sz w:val="24"/>
          <w:szCs w:val="24"/>
        </w:rPr>
        <w:t xml:space="preserve"> Значит, предварительно напишем: любая система состоит из нескольких органов. Правильно? Допустим, сердечно-сосудистая: сердце, сосуды, да. Но, это разные органы. В итоге я говорю: «предварительно», скорее всего системы физические будут состоять из органов, как аппаратов этих систем. В Сочи было другое слово, я сейчас вспоминал какое слово я сказал в Сочи – я не помню, честно. Вот после того я хотел предупредить, что вышел на позицию </w:t>
      </w:r>
      <w:r w:rsidRPr="008243F8">
        <w:rPr>
          <w:rFonts w:ascii="Times New Roman" w:hAnsi="Times New Roman" w:cs="Times New Roman"/>
          <w:iCs/>
          <w:sz w:val="24"/>
          <w:szCs w:val="24"/>
        </w:rPr>
        <w:t>«Органы».</w:t>
      </w:r>
      <w:r w:rsidRPr="008243F8">
        <w:rPr>
          <w:rFonts w:ascii="Times New Roman" w:hAnsi="Times New Roman" w:cs="Times New Roman"/>
          <w:sz w:val="24"/>
          <w:szCs w:val="24"/>
        </w:rPr>
        <w:t xml:space="preserve"> </w:t>
      </w:r>
    </w:p>
    <w:p w14:paraId="32113CD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bCs/>
          <w:iCs/>
          <w:sz w:val="24"/>
          <w:szCs w:val="24"/>
        </w:rPr>
        <w:t>Орган физического тела.</w:t>
      </w:r>
      <w:r w:rsidRPr="008243F8">
        <w:rPr>
          <w:rFonts w:ascii="Times New Roman" w:hAnsi="Times New Roman" w:cs="Times New Roman"/>
          <w:sz w:val="24"/>
          <w:szCs w:val="24"/>
        </w:rPr>
        <w:t xml:space="preserve"> Допустим, лёгкие – это орган дыхательной системы – но к дыхательной системе относятся не только лёгкие, да, а бронхи. Нет, я понимаю, что они, там, где-то, внутри лёгких, и гортань, которая дышит, и нос, носоглотка, и трахея, потому что даже в желудок воздух поступает – отсюда </w:t>
      </w:r>
      <w:proofErr w:type="spellStart"/>
      <w:r w:rsidRPr="008243F8">
        <w:rPr>
          <w:rFonts w:ascii="Times New Roman" w:hAnsi="Times New Roman" w:cs="Times New Roman"/>
          <w:sz w:val="24"/>
          <w:szCs w:val="24"/>
        </w:rPr>
        <w:t>газы</w:t>
      </w:r>
      <w:proofErr w:type="spellEnd"/>
      <w:r w:rsidRPr="008243F8">
        <w:rPr>
          <w:rFonts w:ascii="Times New Roman" w:hAnsi="Times New Roman" w:cs="Times New Roman"/>
          <w:sz w:val="24"/>
          <w:szCs w:val="24"/>
        </w:rPr>
        <w:t xml:space="preserve"> в желудке. И всё это дыхательная система.</w:t>
      </w:r>
    </w:p>
    <w:p w14:paraId="06C23374"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же самое кровеносная система. Это не только кровь, но и сосуды, по которым она течёт, и состав крови, которая состоит из множества совершенно разных клеток по функциям. Одни занимаются питанием, другие – заживлением, третьи ещё чем-то. Всё это кровеносная система. Я почему говорю условно </w:t>
      </w:r>
      <w:r w:rsidRPr="008243F8">
        <w:rPr>
          <w:rFonts w:ascii="Times New Roman" w:hAnsi="Times New Roman" w:cs="Times New Roman"/>
          <w:iCs/>
          <w:sz w:val="24"/>
          <w:szCs w:val="24"/>
        </w:rPr>
        <w:t>орган?</w:t>
      </w:r>
      <w:r w:rsidRPr="008243F8">
        <w:rPr>
          <w:rFonts w:ascii="Times New Roman" w:hAnsi="Times New Roman" w:cs="Times New Roman"/>
          <w:sz w:val="24"/>
          <w:szCs w:val="24"/>
        </w:rPr>
        <w:t xml:space="preserve"> Потому что в крови это сложно назвать органом. </w:t>
      </w:r>
      <w:r w:rsidRPr="008243F8">
        <w:rPr>
          <w:rFonts w:ascii="Times New Roman" w:hAnsi="Times New Roman" w:cs="Times New Roman"/>
          <w:sz w:val="24"/>
          <w:szCs w:val="24"/>
        </w:rPr>
        <w:lastRenderedPageBreak/>
        <w:t xml:space="preserve">Это клетки, да? Пока вот оставили </w:t>
      </w:r>
      <w:r w:rsidRPr="008243F8">
        <w:rPr>
          <w:rFonts w:ascii="Times New Roman" w:hAnsi="Times New Roman" w:cs="Times New Roman"/>
          <w:iCs/>
          <w:sz w:val="24"/>
          <w:szCs w:val="24"/>
        </w:rPr>
        <w:t>органы.</w:t>
      </w:r>
      <w:r w:rsidRPr="008243F8">
        <w:rPr>
          <w:rFonts w:ascii="Times New Roman" w:hAnsi="Times New Roman" w:cs="Times New Roman"/>
          <w:sz w:val="24"/>
          <w:szCs w:val="24"/>
        </w:rPr>
        <w:t xml:space="preserve"> Это тоже одно слово, которое пока под вопросом. Всё.</w:t>
      </w:r>
    </w:p>
    <w:p w14:paraId="650E5E50" w14:textId="76D7BB15" w:rsidR="008243F8" w:rsidRPr="00820665" w:rsidRDefault="008243F8" w:rsidP="00820665">
      <w:pPr>
        <w:pStyle w:val="2"/>
        <w:jc w:val="center"/>
        <w:rPr>
          <w:rFonts w:ascii="Times New Roman" w:hAnsi="Times New Roman" w:cs="Times New Roman"/>
          <w:bCs/>
          <w:sz w:val="24"/>
          <w:szCs w:val="24"/>
        </w:rPr>
      </w:pPr>
      <w:bookmarkStart w:id="59" w:name="_Toc221403344"/>
      <w:r w:rsidRPr="00820665">
        <w:rPr>
          <w:rFonts w:ascii="Times New Roman" w:hAnsi="Times New Roman" w:cs="Times New Roman"/>
          <w:bCs/>
          <w:sz w:val="24"/>
          <w:szCs w:val="24"/>
        </w:rPr>
        <w:t>ПРАКТИКА</w:t>
      </w:r>
      <w:r w:rsidR="00820665" w:rsidRPr="00820665">
        <w:rPr>
          <w:rFonts w:ascii="Times New Roman" w:hAnsi="Times New Roman" w:cs="Times New Roman"/>
          <w:bCs/>
          <w:sz w:val="24"/>
          <w:szCs w:val="24"/>
        </w:rPr>
        <w:t xml:space="preserve"> </w:t>
      </w:r>
      <w:r w:rsidRPr="00820665">
        <w:rPr>
          <w:rFonts w:ascii="Times New Roman" w:hAnsi="Times New Roman" w:cs="Times New Roman"/>
          <w:bCs/>
          <w:sz w:val="24"/>
          <w:szCs w:val="24"/>
        </w:rPr>
        <w:t>6. Стяжание и развитие 16-ти аппаратов проявления</w:t>
      </w:r>
      <w:r w:rsidR="00820665" w:rsidRPr="00820665">
        <w:rPr>
          <w:rFonts w:ascii="Times New Roman" w:hAnsi="Times New Roman" w:cs="Times New Roman"/>
          <w:bCs/>
          <w:sz w:val="24"/>
          <w:szCs w:val="24"/>
        </w:rPr>
        <w:t xml:space="preserve"> </w:t>
      </w:r>
      <w:r w:rsidRPr="00820665">
        <w:rPr>
          <w:rFonts w:ascii="Times New Roman" w:hAnsi="Times New Roman" w:cs="Times New Roman"/>
          <w:bCs/>
          <w:sz w:val="24"/>
          <w:szCs w:val="24"/>
        </w:rPr>
        <w:t>Человека в Синтезе 32-рицы каждого из нас</w:t>
      </w:r>
      <w:bookmarkEnd w:id="59"/>
    </w:p>
    <w:p w14:paraId="734507F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bookmarkStart w:id="60" w:name="_Hlk221460072"/>
      <w:r w:rsidRPr="008243F8">
        <w:rPr>
          <w:rFonts w:ascii="Times New Roman" w:hAnsi="Times New Roman" w:cs="Times New Roman"/>
          <w:i/>
          <w:sz w:val="24"/>
          <w:szCs w:val="24"/>
        </w:rPr>
        <w:t>Мы возжигаемся всем накопленным Огнём, возжигаемся ФА или синтез 8-рицей и ФА или синтез 16-рицей, 8-ричным Синтезом ФА-Отца Метагалактики в нас.</w:t>
      </w:r>
    </w:p>
    <w:p w14:paraId="3A50687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w:t>
      </w:r>
    </w:p>
    <w:p w14:paraId="39C3E13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возжигаясь его Огнём, и развёртываемся на 32-м вышестоящем Метагалактическом присутствии в зале</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ФА-Отца Метагалактики</w:t>
      </w:r>
      <w:r w:rsidRPr="008243F8">
        <w:rPr>
          <w:rFonts w:ascii="Times New Roman" w:hAnsi="Times New Roman" w:cs="Times New Roman"/>
          <w:b/>
          <w:i/>
          <w:sz w:val="24"/>
          <w:szCs w:val="24"/>
        </w:rPr>
        <w:t xml:space="preserve">, </w:t>
      </w:r>
      <w:r w:rsidRPr="008243F8">
        <w:rPr>
          <w:rFonts w:ascii="Times New Roman" w:hAnsi="Times New Roman" w:cs="Times New Roman"/>
          <w:bCs/>
          <w:i/>
          <w:sz w:val="24"/>
          <w:szCs w:val="24"/>
        </w:rPr>
        <w:t>синтезируемся с Хум</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ФА-Отца Метагалактики, возжигаемся ФА-Изначальным Огнём.</w:t>
      </w:r>
    </w:p>
    <w:p w14:paraId="2AA3C1D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ФА-Отцом Метагалактики и стяжаем 16 аппаратов проявлений Человека в Синтезе 32-рицы каждого из нас. И в этом Огне мы синтезируемся с ФА-Отцом Метагалактики и стяжаем: </w:t>
      </w:r>
    </w:p>
    <w:p w14:paraId="67510EA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 xml:space="preserve">32 Аматичности ФА-Отца Метагалактики в каждом из нас и в синтезе нас и возжигаемся ею, </w:t>
      </w:r>
    </w:p>
    <w:p w14:paraId="2BAD096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Индивидуальности ФА-Отца Метагалактики,</w:t>
      </w:r>
    </w:p>
    <w:p w14:paraId="284F306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Личности ФА-Отца Метагалактики,</w:t>
      </w:r>
    </w:p>
    <w:p w14:paraId="0100B3C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Индивида ФА-Отца Метагалактики,</w:t>
      </w:r>
    </w:p>
    <w:p w14:paraId="12FE141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Единицы Огня ФА-Отца Метагалактики,</w:t>
      </w:r>
    </w:p>
    <w:p w14:paraId="385589A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Трансформера ФА-Отца Метагалактики,</w:t>
      </w:r>
    </w:p>
    <w:p w14:paraId="448F969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ДНК ФА-Отца Метагалактики,</w:t>
      </w:r>
    </w:p>
    <w:p w14:paraId="5390EDD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Монады ФА-Отца Метагалактики,</w:t>
      </w:r>
    </w:p>
    <w:p w14:paraId="7A00C916"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Пламени ФА-Отца Метагалактики,</w:t>
      </w:r>
    </w:p>
    <w:p w14:paraId="0B2F407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Я Есмь ФА-Отца Метагалактики,</w:t>
      </w:r>
    </w:p>
    <w:p w14:paraId="2EC9B9A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Сознания ФА-Отца Метагалактики,</w:t>
      </w:r>
    </w:p>
    <w:p w14:paraId="0BE4F98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Интеллекта ФА-Отца Метагалактики,</w:t>
      </w:r>
    </w:p>
    <w:p w14:paraId="6A45045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Мышления ФА-Отца Метагалактики,</w:t>
      </w:r>
    </w:p>
    <w:p w14:paraId="74C51B3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Души ФА-Отца Метагалактики,</w:t>
      </w:r>
    </w:p>
    <w:p w14:paraId="48B2902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Ауры ФА-Отца Метагалактики и</w:t>
      </w:r>
    </w:p>
    <w:p w14:paraId="055133C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sz w:val="24"/>
          <w:szCs w:val="24"/>
        </w:rPr>
        <w:t xml:space="preserve">– </w:t>
      </w:r>
      <w:r w:rsidRPr="008243F8">
        <w:rPr>
          <w:rFonts w:ascii="Times New Roman" w:hAnsi="Times New Roman" w:cs="Times New Roman"/>
          <w:i/>
          <w:sz w:val="24"/>
          <w:szCs w:val="24"/>
        </w:rPr>
        <w:t>32 Системы ФА-Отца Метагалактики в Синтезе 32-х Органов ФА-Отца Метагалактики в каждой из систем.</w:t>
      </w:r>
    </w:p>
    <w:p w14:paraId="173B828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вращаемся в Монаду и, развёртывая 32 Монады, синтезируемся с ФА-Отцом Метагалактики</w:t>
      </w:r>
      <w:r w:rsidRPr="008243F8">
        <w:rPr>
          <w:rFonts w:ascii="Times New Roman" w:hAnsi="Times New Roman" w:cs="Times New Roman"/>
          <w:b/>
          <w:i/>
          <w:sz w:val="24"/>
          <w:szCs w:val="24"/>
        </w:rPr>
        <w:t xml:space="preserve"> </w:t>
      </w:r>
      <w:r w:rsidRPr="008243F8">
        <w:rPr>
          <w:rFonts w:ascii="Times New Roman" w:hAnsi="Times New Roman" w:cs="Times New Roman"/>
          <w:i/>
          <w:sz w:val="24"/>
          <w:szCs w:val="24"/>
        </w:rPr>
        <w:t xml:space="preserve">и стяжаем 32 4-лепестковых Пламени в каждом из нас и в синтезе нас на 9-м проявлении аппаратов человека и возжигаемся ими. </w:t>
      </w:r>
    </w:p>
    <w:p w14:paraId="610B41D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фиксируемся в физическом проявлении Человека и стяжаем 32 органа в каждой из систем человека.</w:t>
      </w:r>
    </w:p>
    <w:p w14:paraId="07E9DC4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жигаемся 16-рицей аппаратов в синтезе 32-х их проявлений, и синтезируясь с ФА-Отцом Метагалактики одномоментно стяжаем 16 синтез-аппаратов ФА-Отца Метагалактики в каждом из нас и в синтезе нас, и возжигаясь их Огнём мы синтезируемся с ФА-Отцом Метагалактики и стяжаем 16 Синтезогней, развертывающих деятельность 16-ти синтез-аппаратов и возжигаемся этим Огнём.</w:t>
      </w:r>
    </w:p>
    <w:p w14:paraId="31B45D5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мы возжигаемся 16-ю синтез-аппаратами в каждом из нас и эманируя всё стяжённое возожжённое на реализацию развития присутствий каждого из нас в синтезе 16-рицы Человека.</w:t>
      </w:r>
    </w:p>
    <w:p w14:paraId="6F6DD2B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благодарим ФА-Отца Метагалактики, ФА-Владык </w:t>
      </w:r>
      <w:proofErr w:type="spellStart"/>
      <w:r w:rsidRPr="008243F8">
        <w:rPr>
          <w:rFonts w:ascii="Times New Roman" w:hAnsi="Times New Roman" w:cs="Times New Roman"/>
          <w:i/>
          <w:sz w:val="24"/>
          <w:szCs w:val="24"/>
        </w:rPr>
        <w:t>Византа</w:t>
      </w:r>
      <w:proofErr w:type="spellEnd"/>
      <w:r w:rsidRPr="008243F8">
        <w:rPr>
          <w:rFonts w:ascii="Times New Roman" w:hAnsi="Times New Roman" w:cs="Times New Roman"/>
          <w:i/>
          <w:sz w:val="24"/>
          <w:szCs w:val="24"/>
        </w:rPr>
        <w:t xml:space="preserve"> и </w:t>
      </w:r>
      <w:proofErr w:type="spellStart"/>
      <w:r w:rsidRPr="008243F8">
        <w:rPr>
          <w:rFonts w:ascii="Times New Roman" w:hAnsi="Times New Roman" w:cs="Times New Roman"/>
          <w:i/>
          <w:sz w:val="24"/>
          <w:szCs w:val="24"/>
        </w:rPr>
        <w:t>Зиру</w:t>
      </w:r>
      <w:proofErr w:type="spellEnd"/>
      <w:r w:rsidRPr="008243F8">
        <w:rPr>
          <w:rFonts w:ascii="Times New Roman" w:hAnsi="Times New Roman" w:cs="Times New Roman"/>
          <w:i/>
          <w:sz w:val="24"/>
          <w:szCs w:val="24"/>
        </w:rPr>
        <w:t xml:space="preserve">, ФА-Владык Кут Хуми Фаинь. Возвращаемся в физическое присутствие и выходим из практики. Аминь. </w:t>
      </w:r>
    </w:p>
    <w:p w14:paraId="633A410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Одновременно фиксируя 16 синтез-аппаратов в каждом из нас.</w:t>
      </w:r>
    </w:p>
    <w:p w14:paraId="4CDC7A96"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b/>
          <w:i/>
          <w:sz w:val="24"/>
          <w:szCs w:val="24"/>
          <w:u w:val="single"/>
        </w:rPr>
      </w:pPr>
      <w:r w:rsidRPr="008243F8">
        <w:rPr>
          <w:rFonts w:ascii="Times New Roman" w:hAnsi="Times New Roman" w:cs="Times New Roman"/>
          <w:i/>
          <w:sz w:val="24"/>
          <w:szCs w:val="24"/>
        </w:rPr>
        <w:t>Отдавать Огонь не надо. Он идёт на развитие аппаратов.</w:t>
      </w:r>
    </w:p>
    <w:bookmarkEnd w:id="60"/>
    <w:p w14:paraId="4157A15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
    <w:p w14:paraId="59D44537" w14:textId="77777777" w:rsidR="008243F8" w:rsidRPr="008243F8" w:rsidRDefault="008243F8" w:rsidP="008243F8">
      <w:pPr>
        <w:spacing w:after="0" w:line="240" w:lineRule="auto"/>
        <w:ind w:left="113" w:firstLine="709"/>
        <w:jc w:val="both"/>
        <w:rPr>
          <w:rFonts w:ascii="Times New Roman" w:hAnsi="Times New Roman" w:cs="Times New Roman"/>
          <w:b/>
          <w:i/>
          <w:sz w:val="24"/>
          <w:szCs w:val="24"/>
          <w:u w:val="single"/>
        </w:rPr>
      </w:pPr>
      <w:r w:rsidRPr="008243F8">
        <w:rPr>
          <w:rFonts w:ascii="Times New Roman" w:hAnsi="Times New Roman" w:cs="Times New Roman"/>
          <w:sz w:val="24"/>
          <w:szCs w:val="24"/>
        </w:rPr>
        <w:t>Ещё две фразы.</w:t>
      </w:r>
    </w:p>
    <w:p w14:paraId="3F702FF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lastRenderedPageBreak/>
        <w:t xml:space="preserve">Занимаются этим вопросом </w:t>
      </w:r>
      <w:proofErr w:type="spellStart"/>
      <w:r w:rsidRPr="008243F8">
        <w:rPr>
          <w:rFonts w:ascii="Times New Roman" w:hAnsi="Times New Roman" w:cs="Times New Roman"/>
          <w:sz w:val="24"/>
          <w:szCs w:val="24"/>
        </w:rPr>
        <w:t>Визант</w:t>
      </w:r>
      <w:proofErr w:type="spellEnd"/>
      <w:r w:rsidRPr="008243F8">
        <w:rPr>
          <w:rFonts w:ascii="Times New Roman" w:hAnsi="Times New Roman" w:cs="Times New Roman"/>
          <w:sz w:val="24"/>
          <w:szCs w:val="24"/>
        </w:rPr>
        <w:t xml:space="preserve"> и </w:t>
      </w:r>
      <w:proofErr w:type="spellStart"/>
      <w:r w:rsidRPr="008243F8">
        <w:rPr>
          <w:rFonts w:ascii="Times New Roman" w:hAnsi="Times New Roman" w:cs="Times New Roman"/>
          <w:sz w:val="24"/>
          <w:szCs w:val="24"/>
        </w:rPr>
        <w:t>Зира</w:t>
      </w:r>
      <w:proofErr w:type="spellEnd"/>
      <w:r w:rsidRPr="008243F8">
        <w:rPr>
          <w:rFonts w:ascii="Times New Roman" w:hAnsi="Times New Roman" w:cs="Times New Roman"/>
          <w:sz w:val="24"/>
          <w:szCs w:val="24"/>
        </w:rPr>
        <w:t>. Они пришли в практику, но уже некогда было с ними синтезироваться, мы уже были в практике.</w:t>
      </w:r>
    </w:p>
    <w:p w14:paraId="4DEBE5A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второй момент. Это не аппараты будут называться, а синтез-аппараты. Потому что есть ещё аппараты в Монаде. Это Владыка поправил в практике. То есть, есть аппараты Монады, мы с вами проходили, а есть синтез-аппараты. Вот синтез-аппарат Души, синтез-аппарат Мышления, то есть из 32-х Мышлений синтез-мышление, увидели, ну пока так.</w:t>
      </w:r>
    </w:p>
    <w:p w14:paraId="6DD6EF5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ещё такой моментик. Судя по тому, как мы ходили в практике, у вас </w:t>
      </w:r>
      <w:proofErr w:type="spellStart"/>
      <w:r w:rsidRPr="008243F8">
        <w:rPr>
          <w:rFonts w:ascii="Times New Roman" w:hAnsi="Times New Roman" w:cs="Times New Roman"/>
          <w:sz w:val="24"/>
          <w:szCs w:val="24"/>
        </w:rPr>
        <w:t>сурьёзный</w:t>
      </w:r>
      <w:proofErr w:type="spellEnd"/>
      <w:r w:rsidRPr="008243F8">
        <w:rPr>
          <w:rFonts w:ascii="Times New Roman" w:hAnsi="Times New Roman" w:cs="Times New Roman"/>
          <w:sz w:val="24"/>
          <w:szCs w:val="24"/>
        </w:rPr>
        <w:t xml:space="preserve"> вопрос с Монадой. Потому что допустим в Сочи мы сразу возжигались 32-мя Пламенами, а у вас – Монадой. Я потом так ещё начал отслеживать, естественно это тут же сказалось на физику, где зафиксировались системы с органами. Поэтому, совет, ну я всей группе говорю, не обязательно, тут только Самаре, потому что здесь несколько Домов находятся, поработайте с Монадами и Пламенем, </w:t>
      </w:r>
      <w:proofErr w:type="spellStart"/>
      <w:r w:rsidRPr="008243F8">
        <w:rPr>
          <w:rFonts w:ascii="Times New Roman" w:hAnsi="Times New Roman" w:cs="Times New Roman"/>
          <w:sz w:val="24"/>
          <w:szCs w:val="24"/>
        </w:rPr>
        <w:t>повозжигайте</w:t>
      </w:r>
      <w:proofErr w:type="spellEnd"/>
      <w:r w:rsidRPr="008243F8">
        <w:rPr>
          <w:rFonts w:ascii="Times New Roman" w:hAnsi="Times New Roman" w:cs="Times New Roman"/>
          <w:sz w:val="24"/>
          <w:szCs w:val="24"/>
        </w:rPr>
        <w:t xml:space="preserve"> всё то, </w:t>
      </w:r>
      <w:proofErr w:type="spellStart"/>
      <w:r w:rsidRPr="008243F8">
        <w:rPr>
          <w:rFonts w:ascii="Times New Roman" w:hAnsi="Times New Roman" w:cs="Times New Roman"/>
          <w:sz w:val="24"/>
          <w:szCs w:val="24"/>
        </w:rPr>
        <w:t>повозжигайте</w:t>
      </w:r>
      <w:proofErr w:type="spellEnd"/>
      <w:r w:rsidRPr="008243F8">
        <w:rPr>
          <w:rFonts w:ascii="Times New Roman" w:hAnsi="Times New Roman" w:cs="Times New Roman"/>
          <w:i/>
          <w:iCs/>
          <w:sz w:val="24"/>
          <w:szCs w:val="24"/>
        </w:rPr>
        <w:t>,</w:t>
      </w:r>
      <w:r w:rsidRPr="008243F8">
        <w:rPr>
          <w:rFonts w:ascii="Times New Roman" w:hAnsi="Times New Roman" w:cs="Times New Roman"/>
          <w:sz w:val="24"/>
          <w:szCs w:val="24"/>
        </w:rPr>
        <w:t xml:space="preserve"> не возжигайте, всё то, что накоплено в сферах Монады. Скорее всего сферы монады кое у кого переполнены настолько, что Пламя не возжигается, а затухает. Поэтому может быть такое внутреннее тяжёлое состояние бывает. Вы пламенем, активностью своей не пережигаете накопления Монады. Это может быть в том числе и следствием внешней пассивности, к сожалению. То есть в материи во вне вы не применяете ничего, то Монада накапливает в сферах накопления, а пламя, как применение, не возжигается. В итоге накопления сфер Монады получили избыток по отношению к пламени, мало применили. Увидели? Избыток. </w:t>
      </w:r>
    </w:p>
    <w:p w14:paraId="69A9DAF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нас тут же утвердили на сферах Монады и только потом перестроили на 32 Пламени. При этом вопрос в том, что в каждой монаде 32 сферы как системы. В общем, там много вопросов возникает. Всё, доработайте этот вопрос, пожалуйста в Монаде. А потом системы мы уже доработаем. Напоминаю, что у нас с аурой, с органами вопросы. Могут быть изменения. А все остальные системы, в том числе 4-лепестковое пламя, фактически на месте. Сейчас 15:04, минут 20-25 перерыв. </w:t>
      </w:r>
    </w:p>
    <w:p w14:paraId="34420C46" w14:textId="77777777" w:rsidR="008243F8" w:rsidRPr="00820665" w:rsidRDefault="008243F8" w:rsidP="00820665">
      <w:pPr>
        <w:pStyle w:val="1"/>
        <w:jc w:val="right"/>
        <w:rPr>
          <w:rFonts w:ascii="Times New Roman" w:hAnsi="Times New Roman" w:cs="Times New Roman"/>
          <w:b w:val="0"/>
          <w:bCs/>
          <w:i/>
          <w:iCs/>
          <w:color w:val="FF0000"/>
          <w:sz w:val="24"/>
          <w:szCs w:val="24"/>
        </w:rPr>
      </w:pPr>
      <w:bookmarkStart w:id="61" w:name="_Toc221403345"/>
      <w:r w:rsidRPr="00820665">
        <w:rPr>
          <w:rFonts w:ascii="Times New Roman" w:hAnsi="Times New Roman" w:cs="Times New Roman"/>
          <w:b w:val="0"/>
          <w:bCs/>
          <w:i/>
          <w:iCs/>
          <w:color w:val="FF0000"/>
          <w:sz w:val="24"/>
          <w:szCs w:val="24"/>
        </w:rPr>
        <w:t>День 2 часть 3 (4 часть)</w:t>
      </w:r>
      <w:bookmarkEnd w:id="61"/>
    </w:p>
    <w:p w14:paraId="64DDAB66" w14:textId="77777777" w:rsidR="008243F8" w:rsidRPr="008243F8" w:rsidRDefault="008243F8" w:rsidP="008243F8">
      <w:pPr>
        <w:spacing w:after="0" w:line="240" w:lineRule="auto"/>
        <w:ind w:left="113"/>
        <w:jc w:val="both"/>
        <w:rPr>
          <w:rFonts w:ascii="Times New Roman" w:hAnsi="Times New Roman" w:cs="Times New Roman"/>
          <w:sz w:val="24"/>
          <w:szCs w:val="24"/>
        </w:rPr>
      </w:pPr>
      <w:r w:rsidRPr="008243F8">
        <w:rPr>
          <w:rFonts w:ascii="Times New Roman" w:hAnsi="Times New Roman" w:cs="Times New Roman"/>
          <w:sz w:val="24"/>
          <w:szCs w:val="24"/>
        </w:rPr>
        <w:t xml:space="preserve">Здесь аудитория расписана по часам, у нас только до 18-ти, все услышали? Всё работаем. Я вас даже задержать не смогу даже на 5 минут! Хотя перерыв задерживал вас. Дальше идём. </w:t>
      </w:r>
    </w:p>
    <w:p w14:paraId="27055D52"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 xml:space="preserve">Дальше у нас следующая тема, которую мы стяжали в Минске. Она конкретно касается 21-го Синтеза. Ну там чуть по-другому. У вас будет по-другому. </w:t>
      </w:r>
    </w:p>
    <w:p w14:paraId="13D9D088" w14:textId="77777777" w:rsidR="008243F8" w:rsidRPr="00820665" w:rsidRDefault="008243F8" w:rsidP="00820665">
      <w:pPr>
        <w:pStyle w:val="1"/>
        <w:jc w:val="center"/>
        <w:rPr>
          <w:rFonts w:ascii="Times New Roman" w:hAnsi="Times New Roman" w:cs="Times New Roman"/>
          <w:sz w:val="24"/>
          <w:szCs w:val="24"/>
        </w:rPr>
      </w:pPr>
      <w:bookmarkStart w:id="62" w:name="_Toc221403346"/>
      <w:r w:rsidRPr="00820665">
        <w:rPr>
          <w:rFonts w:ascii="Times New Roman" w:hAnsi="Times New Roman" w:cs="Times New Roman"/>
          <w:sz w:val="24"/>
          <w:szCs w:val="24"/>
        </w:rPr>
        <w:t>Логоический Огонь</w:t>
      </w:r>
      <w:bookmarkEnd w:id="62"/>
    </w:p>
    <w:p w14:paraId="2621BEA9"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Значит на Рождество, это как раз 6-7 было, мы стяжали Логоический Огонь внутри человека. Только, пожалуйста, Логоический Огонь внутри человека, вот так, продумайте это. Другими словами, каждый человек постепенно становится носителем Логоического Огня. Ну чтобы было ясно, уровень возможности стяжания в предыдущую эпоху, Логоическим Огнём обладал на Планете только один человек. Кто, догадается какой? – Логос Планеты Санат Кумара, всего лишь. В новую эпоху, ну Логос Планеты сейчас снял с себя обязанности. Сейчас у нас другой Логос Планеты, кстати, да? Но Отец решил, что Логоическим Огнём будет обладать каждый подготовленный в Синтезе человек. У нас был в Минске был 13-й Синтез, и мы фактически там стяжали это право, это будет стандарт 13-го Синтеза. Но так как мы с вами такого не стяжали, это новая тема понятно, что мы это стяжаем с вами на 21-м Синтезе. Что делает Логоический Огонь? – Первое. Строит из вас Логоса. Самое простое. Или развивает в каждом из вас Логоса.</w:t>
      </w:r>
    </w:p>
    <w:p w14:paraId="779C1748"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 xml:space="preserve">Теоретически это легко, а практически это когда ваши ценные накопления вы должны суметь применить в окружающей жизни. Логоический Огонь простраивает применение ваших лучших накоплений, раз. Второе. Логоический Огонь формирует из вас Логоса. Знаете, такое применение накоплений и Логос – это разные вещи. Логос – это тот, кто поддерживает и развивает жизнь. А значит формирование Логоса предполагает поддержку и развитие жизни в </w:t>
      </w:r>
      <w:r w:rsidRPr="008243F8">
        <w:rPr>
          <w:rFonts w:ascii="Times New Roman" w:hAnsi="Times New Roman" w:cs="Times New Roman"/>
          <w:sz w:val="24"/>
          <w:szCs w:val="24"/>
        </w:rPr>
        <w:lastRenderedPageBreak/>
        <w:t xml:space="preserve">каждом из вас. То есть Логос поддерживает и развивает жизнь в каждом из вас. Ну если говорить не в каждом из вас, если внутри вас Логос, та поддержка и развитие жизни в других существах. Ну, допустим, поддержка жизни. Поддержать Пламя в Монаде, если оно затухает. Преодолеть Владычицу Смерти, если человек готов. Накопить новый вид Огня, чтоб преодолеть ту или иную ситуацию. Я думаю, это то, что многие Теофиты уже научаются делать сейчас, или в ту сторону идут. </w:t>
      </w:r>
    </w:p>
    <w:p w14:paraId="3A3626B5"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другими словами, решать, помогать решать человеку вопросы его жизненной необходимости. Слово жизненная необходимость бывает всякая. Ну даже конфликты в семье. В принципе называются и решаются кем? – Логосами. И третье. То есть кроме жизненной необходимости, Логосы – это совет определяющий, ну вот я скажу такое слово, политику, что ли, правления на данной территории. Политику правления на данной территории. </w:t>
      </w:r>
    </w:p>
    <w:p w14:paraId="4A77C9D7"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 xml:space="preserve">Ну давайте вообразим. У нас Дом Отца России есть, да? – На каждой территории, в каждой области свои какие-то задачи. Самара не похожа на Москву, на Екатеринбурги наоборот, да? Значит политика и развитие Самары отличается от политики и развития Екатеринбурга. Ну и Москвы. По разным показателям. Ну, допустим, у вас плохие дороги. И в первую очередь вам надо отстроить администратора, чтоб вам построили нормальные дороги. А в Екатеринбурге наоборот дороги нормальные, но плохой там мост, который упал, да? У вас падал? Нет? Ну мосты сделать, ну условно. </w:t>
      </w:r>
    </w:p>
    <w:p w14:paraId="70872002"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получается, что политика одной Логоической группы от другой в разных Домах отличается. Одни имеют одни цели, другие – другие цели в зависимости от конкретной необходимости этой территории. И Логоический Огонь помогает сфокусировать необходимые усилия или необходимый Огонь, чтоб произошло то, что необходимо вам, как Логосу, – перестроить Самару, сделать дороги. Я не шучу сейчас, я говорю вполне сознательно. </w:t>
      </w:r>
    </w:p>
    <w:p w14:paraId="0AE3E3F1" w14:textId="77777777" w:rsidR="008243F8" w:rsidRPr="008243F8" w:rsidRDefault="008243F8" w:rsidP="008243F8">
      <w:pPr>
        <w:spacing w:after="0" w:line="240" w:lineRule="auto"/>
        <w:ind w:left="113" w:firstLine="567"/>
        <w:jc w:val="both"/>
        <w:rPr>
          <w:rFonts w:ascii="Times New Roman" w:hAnsi="Times New Roman" w:cs="Times New Roman"/>
          <w:sz w:val="24"/>
          <w:szCs w:val="24"/>
        </w:rPr>
      </w:pPr>
      <w:r w:rsidRPr="008243F8">
        <w:rPr>
          <w:rFonts w:ascii="Times New Roman" w:hAnsi="Times New Roman" w:cs="Times New Roman"/>
          <w:sz w:val="24"/>
          <w:szCs w:val="24"/>
        </w:rPr>
        <w:t>У нас был вариант, когда нас Владыка обучал Логоическому Огню. Я тогда жил в Симферополе и рядом с тем местом, где я жил, затеяли стройку. Решили из одноэтажного дома построить двухэтажный. Изгадили тротуар, а ходить людям надо.</w:t>
      </w:r>
    </w:p>
    <w:p w14:paraId="63AC47B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ызываем Владыку Экосферы Крыма. Ну то, что для города это мелко, и говорим – вот </w:t>
      </w:r>
    </w:p>
    <w:p w14:paraId="634886BB" w14:textId="77777777" w:rsidR="008243F8" w:rsidRPr="008243F8" w:rsidRDefault="008243F8" w:rsidP="008243F8">
      <w:pPr>
        <w:spacing w:after="0" w:line="240" w:lineRule="auto"/>
        <w:ind w:left="113"/>
        <w:jc w:val="both"/>
        <w:rPr>
          <w:rFonts w:ascii="Times New Roman" w:hAnsi="Times New Roman" w:cs="Times New Roman"/>
          <w:sz w:val="24"/>
          <w:szCs w:val="24"/>
        </w:rPr>
      </w:pPr>
      <w:r w:rsidRPr="008243F8">
        <w:rPr>
          <w:rFonts w:ascii="Times New Roman" w:hAnsi="Times New Roman" w:cs="Times New Roman"/>
          <w:sz w:val="24"/>
          <w:szCs w:val="24"/>
        </w:rPr>
        <w:t>тут у нас грязь, а мы ему помогали много раз чистить грязь по побережью. Ну как бы побережье чистить, сжигать энергетику. Мы говорим – нам неудобно, людям тоже, а там такая улица, где много людей ходит именно пешком. Машин мало. Это надо убрать. Ну чтоб чисто было, а то мы подъезжаем постоянно какие-то грязи. Через неделю тротуар вычищен. Через две фасад, который не отделан – вымыт, вычищен, поставлены стёкла, всё закрыто, опломбировано, что объект законсервирован. Полгода стоял в чистоте. Понятно, о чём я говорю, да?</w:t>
      </w:r>
    </w:p>
    <w:p w14:paraId="70659DC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ффект через неделю для меня был тоже неожиданным. То есть ожидал что там месяц, два, пока сделают, а тут конкретно. Видно, он нашёл методы, и конкретно. Ну, естественно в обмен, мы ему Огонь и нашу помощь на развитие там тех или иных ситуаций, увидели? Увидели. Вот этой политикой занимается Логоический Огонь. Потом мы вышли, сели советом Дома Семьи, ну вчера, когда мы стяжаем Дом Семьи, возожглись Логоическим Огнём все 16 Теофитов и решили, что этот Логоический Огонь пойдёт на развитие, ну каких-то семей в городе, чего-то семейного в городе. Ну чем сложнее задача, тем дольше она будет решаться. Но то, что она начнёт решаться, и вы пойдёте в эту сторону, это точно. Но если вы будете конкретно задачу брать простую – убрать, поставить, всё, вы даже увидите её разрешение. Если ситуация будет не конкретная… </w:t>
      </w:r>
    </w:p>
    <w:p w14:paraId="0563DAE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ругой вариант, однажды смотрим телевизор, показывают брошенных детей, которых бросают мамы в роддомах. Роддома за ними ухаживают. Ну, младенцы там. Ну, мамы отказываются. Но, в детские дома отправить нельзя. Ну, там не знаю, дикость нашей политики российской. А говорят о развитии населения России. Ну, увидели это, запрос к </w:t>
      </w:r>
      <w:proofErr w:type="spellStart"/>
      <w:r w:rsidRPr="008243F8">
        <w:rPr>
          <w:rFonts w:ascii="Times New Roman" w:hAnsi="Times New Roman" w:cs="Times New Roman"/>
          <w:sz w:val="24"/>
          <w:szCs w:val="24"/>
        </w:rPr>
        <w:t>Эоану</w:t>
      </w:r>
      <w:proofErr w:type="spellEnd"/>
      <w:r w:rsidRPr="008243F8">
        <w:rPr>
          <w:rFonts w:ascii="Times New Roman" w:hAnsi="Times New Roman" w:cs="Times New Roman"/>
          <w:sz w:val="24"/>
          <w:szCs w:val="24"/>
        </w:rPr>
        <w:t xml:space="preserve">, запрос к Матери, «а почему?» Ну, просто. Там в общем подняли специалистов, сказали, чтобы этот вопрос решили. Подняли Владык ДО России и сказали, это надо решать. Это не вариант. Сказали – будем. Через неделю по новостям показывают, как один ответственный чиновник из Москвы, наставлял всем по поводу детей в этих роддомах. Через неделю, через 3 недели. На правительственном часе, где правительство заседает, приняли программу срочно распределять </w:t>
      </w:r>
      <w:r w:rsidRPr="008243F8">
        <w:rPr>
          <w:rFonts w:ascii="Times New Roman" w:hAnsi="Times New Roman" w:cs="Times New Roman"/>
          <w:sz w:val="24"/>
          <w:szCs w:val="24"/>
        </w:rPr>
        <w:lastRenderedPageBreak/>
        <w:t>таких детей по семьям. Тут же подняли студентов и благотворительные организации, которые начинают ухаживать в этих домах, потому что медсестра заходит раз в день покормить ребёнка, ну раз или два. Только на кормёжку, потому что у них своих обязанностей полно. Дети сидят в этих клетушках кроватках, ничем не занимаются. Понятно. И начали привлекать любые благотворительные организации, чтобы с ними играли и воспитывали. Монахинь там привлекли в том числе, ну в разных городах по-разному. Вопрос сдвинулся в мёртвой точки. Сейчас не знай, как он решается, но как бы заявка на то, чтоб он решался должна идти от нас. Увидели?</w:t>
      </w:r>
    </w:p>
    <w:p w14:paraId="62D28FE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видение и справедливость на нашей территории, ну в данном случае, я видел по России, мы с Олей видели, это Оля увидела. Меня позвала. Мы тут же вставляем товарищам. Нам нужно развитие населения России, а вы тут извините, не можете поухаживать за брошенными детьми в роддомах и раздать их по семьям, не можете? Ну и накрутили товарищам, сверху настучали, то есть не мы настучали, Владыка ДО России, этого хватило, как сразу правительство начало реагировать. </w:t>
      </w:r>
    </w:p>
    <w:p w14:paraId="42E8BBD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же самое ваше правительство Самары. Или у губернатора Самары, что там не хватает, воли, чтоб сделать дороги. Возожглись Логоическим Огнём, попросили Владык через 24-го Дом ФА-Отца товарищам помочь заняться обустройством дорог. Желательно чтоб это указание пошло настолько сверху, чтоб отказаться они не могли, ну типа из правительства России. Понятно, о чём я говорю? Навести порядок в Доме, отследить там, как те парки убираются, просто давать на это Логоический Огонь. Он будет заряжать товарищей ответственных и не только или не ответственных и будет даваться им Огонь, чтоб они делали именно то, в чём вы видите несправедливость. </w:t>
      </w:r>
    </w:p>
    <w:p w14:paraId="757BC04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аппарат управления и помощи окружающим и людям, и территориям. Чем важен этот аппарат? – Проблема в том, что очень часто проблемы не решаются только потому, что нет Огня на её решение, или грубо говоря ответственные чело бездельники в вышестоящих присутствиях не участвуют в жизни человечества, хотя обязаны. То есть, есть чело, которые отвечают за развитие территории, чело подчёркиваю, а не Владыки Экосферы, понятно, да? Если он там попался бездельник, хотя эту должность занял. Мягко говоря, нужно Логоическим Огнём поактивировать снизу всех товарищей и наверху и по бокам от нас, чтобы проблема решалась, увидели? </w:t>
      </w:r>
    </w:p>
    <w:p w14:paraId="278D8B4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У нас начали проверять Логоический Огонь системы энергопотенциала. Когда мы лет 7 </w:t>
      </w:r>
    </w:p>
    <w:p w14:paraId="7C2561A2" w14:textId="77777777" w:rsidR="008243F8" w:rsidRPr="008243F8" w:rsidRDefault="008243F8" w:rsidP="008243F8">
      <w:pPr>
        <w:spacing w:after="0" w:line="240" w:lineRule="auto"/>
        <w:ind w:left="113"/>
        <w:jc w:val="both"/>
        <w:rPr>
          <w:rFonts w:ascii="Times New Roman" w:hAnsi="Times New Roman" w:cs="Times New Roman"/>
          <w:sz w:val="24"/>
          <w:szCs w:val="24"/>
        </w:rPr>
      </w:pPr>
      <w:r w:rsidRPr="008243F8">
        <w:rPr>
          <w:rFonts w:ascii="Times New Roman" w:hAnsi="Times New Roman" w:cs="Times New Roman"/>
          <w:sz w:val="24"/>
          <w:szCs w:val="24"/>
        </w:rPr>
        <w:t xml:space="preserve">назад объявили, что энергопотенциал в Синтезе будет заряжать деньги России, чтоб они восстанавливались. Результаты, понятно, да? Логоический Огонь в первую очередь ещё управляет энергопотенциалом, судя по финансовому состоянию России заряды получаются хорошие. То же самое на Украине сейчас идёт, и гривна начинает восстанавливаться после падения. Ну, в Белоруссии зайчики там не понятно будет, валюта или Российская. Поэтому там пока начали ребята этим заниматься. Ну, там и меньше ребят, и вообще-то и с валютой вопрос. Стоит ли поддерживать то, что </w:t>
      </w:r>
      <w:proofErr w:type="spellStart"/>
      <w:r w:rsidRPr="008243F8">
        <w:rPr>
          <w:rFonts w:ascii="Times New Roman" w:hAnsi="Times New Roman" w:cs="Times New Roman"/>
          <w:sz w:val="24"/>
          <w:szCs w:val="24"/>
        </w:rPr>
        <w:t>мёртово</w:t>
      </w:r>
      <w:proofErr w:type="spellEnd"/>
      <w:r w:rsidRPr="008243F8">
        <w:rPr>
          <w:rFonts w:ascii="Times New Roman" w:hAnsi="Times New Roman" w:cs="Times New Roman"/>
          <w:sz w:val="24"/>
          <w:szCs w:val="24"/>
        </w:rPr>
        <w:t xml:space="preserve"> рождённое? Но если сохранят белорусскую валюту, значит стоит поддерживать и, те будут её развивать, пока развивают, увидели? Вот если раньше это было через энергопотенциал, теперь в этом будет участвовать ещё и Логоический Огонь. </w:t>
      </w:r>
    </w:p>
    <w:p w14:paraId="411F763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 итоге, развитие финансов и укрепление рубля, с одной стороны, идёт само по себе, а с </w:t>
      </w:r>
    </w:p>
    <w:p w14:paraId="6F0616D5" w14:textId="77777777" w:rsidR="008243F8" w:rsidRPr="008243F8" w:rsidRDefault="008243F8" w:rsidP="008243F8">
      <w:pPr>
        <w:spacing w:after="0" w:line="240" w:lineRule="auto"/>
        <w:ind w:left="113"/>
        <w:jc w:val="both"/>
        <w:rPr>
          <w:rFonts w:ascii="Times New Roman" w:hAnsi="Times New Roman" w:cs="Times New Roman"/>
          <w:sz w:val="24"/>
          <w:szCs w:val="24"/>
        </w:rPr>
      </w:pPr>
      <w:r w:rsidRPr="008243F8">
        <w:rPr>
          <w:rFonts w:ascii="Times New Roman" w:hAnsi="Times New Roman" w:cs="Times New Roman"/>
          <w:sz w:val="24"/>
          <w:szCs w:val="24"/>
        </w:rPr>
        <w:t xml:space="preserve">другой стороны, мы конкретно через систему Энергопотенциала это развиваем. Вот это работа тоже относится к Логоическому Огню. То же самое, если у вас есть Логоический Огонь вы хотите у себя эту систему развить финансовую, вы туда направляете Логоический Огонь. Только помните, (чихнули в зале) точно, и финансы у вас развиваются, но помните, что с развитием любых систем, ну допустим финансовых, вы должны меняться. Ну крутиться, действовать, бегать. Ну типа того, под лежачий камень вода не течёт! Если вы на развитие системы отправите Огонь, а этот Огонь увидит, что в системе главный вы, то заряжать, на то, чтобы бегать в этой системе, он будет кого? Вас. </w:t>
      </w:r>
    </w:p>
    <w:p w14:paraId="57A6CBD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типа а-а-а! Некоторые подумали – мы как зарядим, нам деньги с неба будут сыпаться, как манна небесная тогда. Размечтались! Да, с неба шишки посыплются быстро, быстро, часто, часто, чтоб бегали и уворачивались. Быстро, быстро, часто, часто. И научились </w:t>
      </w:r>
      <w:r w:rsidRPr="008243F8">
        <w:rPr>
          <w:rFonts w:ascii="Times New Roman" w:hAnsi="Times New Roman" w:cs="Times New Roman"/>
          <w:sz w:val="24"/>
          <w:szCs w:val="24"/>
        </w:rPr>
        <w:lastRenderedPageBreak/>
        <w:t>динамично жить по жизни, меняя и систему жизни, и свои финансы. Это я на всякий случай предупреждаю, что, если вы хотите изменений для самого себя, знайте, что Логоический Огонь начнёт с вас хорошего. Это закон пассионарности. Всё понятно, да? Вот примерно такие примеры работы Логоического Огня.</w:t>
      </w:r>
    </w:p>
    <w:p w14:paraId="34E69E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ад чем ещё Логоический Огонь концентрирует необходимую вам пассионарность для решения того или иного вопроса? Вот это зафиксируйте обязательно. – Логоический огонь концентрирует у вас пассионарность, то есть некую избыточность, я не буду говорить какую, когда-то энергию, когда-то света. Концентрирует пассионарность для решения того или иного вопроса. </w:t>
      </w:r>
    </w:p>
    <w:p w14:paraId="0E537D0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например, вы хотите, чтобы в Самаре дороги заасфальтировали. Сколько Логоического Огня и пассионарной энергии, это вопрос относится к энергии, потому что Мать. Необходимо, чтобы механизм включился и дороги начали асфальтировать? – Выясняйте сколько, у Владык. Накапливайте, возжигайте, отдаёте – работа пошла. Пока вы такой объём не накопите и не отдадите, работа не пойдёт. Ну допустим нужно 6000 единиц Огня, а вы можете сконцентрировать 600. Нехватка существенная – 5400. Это в 10 раз больше, да? Значит вам надо в 10 раз сильнее возжигаться и активироваться, чтобы сконцентрировать 6000 единиц Огня и отправить, как задание тем, кто за это отвечает, чтоб у них не просто зачесалось, а всё забегало. И вопрос решался. Увидели? </w:t>
      </w:r>
    </w:p>
    <w:p w14:paraId="33EFA6C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лово </w:t>
      </w:r>
      <w:r w:rsidRPr="008243F8">
        <w:rPr>
          <w:rFonts w:ascii="Times New Roman" w:hAnsi="Times New Roman" w:cs="Times New Roman"/>
          <w:b/>
          <w:sz w:val="24"/>
          <w:szCs w:val="24"/>
        </w:rPr>
        <w:t>единиц</w:t>
      </w:r>
      <w:r w:rsidRPr="008243F8">
        <w:rPr>
          <w:rFonts w:ascii="Times New Roman" w:hAnsi="Times New Roman" w:cs="Times New Roman"/>
          <w:sz w:val="24"/>
          <w:szCs w:val="24"/>
        </w:rPr>
        <w:t xml:space="preserve"> очень правильно здесь употребляется, потому что Логоический Огонь – это 13-й или 21, а единица, как Огнеобраз – это 12. Значит, запись Логоического Огня с какой-то задачей идёт куда? – В единицу, как 12-й огнеобраз, только не путайте единицы Огня, ладно? </w:t>
      </w:r>
      <w:r w:rsidRPr="008243F8">
        <w:rPr>
          <w:rFonts w:ascii="Times New Roman" w:hAnsi="Times New Roman" w:cs="Times New Roman"/>
          <w:b/>
          <w:sz w:val="24"/>
          <w:szCs w:val="24"/>
        </w:rPr>
        <w:t>Есть единица Огня, а есть единица.</w:t>
      </w:r>
      <w:r w:rsidRPr="008243F8">
        <w:rPr>
          <w:rFonts w:ascii="Times New Roman" w:hAnsi="Times New Roman" w:cs="Times New Roman"/>
          <w:sz w:val="24"/>
          <w:szCs w:val="24"/>
        </w:rPr>
        <w:t xml:space="preserve"> В принципе у меня всё. Значит Логоический Огонь горит внутри грудной клетки за костями, не выходя наружу.</w:t>
      </w:r>
    </w:p>
    <w:p w14:paraId="0BDE974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он выходит наружу, начинается обмен с окружающей жизнью. То есть вы тут же с жизни стягиваете на себя всё лучшее, что Логоический Огонь находит. То есть, он у меня разгорелся и со всей группы стянул всё, что можно. Группе тоже осталось, знаете, по подобию – раз и я стал чётко подобен вам, понятно, а вы подобны мне. Вы подобны мне, хорошо, но в свой огонь наружу не пущу. Увидели? Поэтому Логоический огонь очень чётко отслеживает и </w:t>
      </w:r>
      <w:proofErr w:type="spellStart"/>
      <w:r w:rsidRPr="008243F8">
        <w:rPr>
          <w:rFonts w:ascii="Times New Roman" w:hAnsi="Times New Roman" w:cs="Times New Roman"/>
          <w:sz w:val="24"/>
          <w:szCs w:val="24"/>
        </w:rPr>
        <w:t>матрично</w:t>
      </w:r>
      <w:proofErr w:type="spellEnd"/>
      <w:r w:rsidRPr="008243F8">
        <w:rPr>
          <w:rFonts w:ascii="Times New Roman" w:hAnsi="Times New Roman" w:cs="Times New Roman"/>
          <w:sz w:val="24"/>
          <w:szCs w:val="24"/>
        </w:rPr>
        <w:t xml:space="preserve"> заставляет обмениваться всего со всем. То есть любые ваши проявления, если Логоический Огонь вышел за грудную клетку, за кости, отдаётся другим, а вы с других стягиваете на себя всё.</w:t>
      </w:r>
    </w:p>
    <w:p w14:paraId="755D8CD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этому его задача находиться внутри и собирать ваши накопления.</w:t>
      </w:r>
    </w:p>
    <w:p w14:paraId="20F0704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И ещё. Программы Логоического Огня напрямую идут от ФА-Отца Метагалактики или от Отца Планеты. То есть если конкретно связано с территорией это – Отец Планеты. Если связано с развитием человека – это ФА-Отец Метагалактики. Тут программа, давайте так. Вся ваша жизнь, записанная где-то, поддерживается чем? – Логоическим Огнём. Всё.</w:t>
      </w:r>
    </w:p>
    <w:p w14:paraId="4310A79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от вы сейчас пишите, вы сейчас думаете, вы сейчас сидите, вы сейчас участвуете в чём-то, вот сама эта деятельность, ваше участие, возможность думать, возможность писать каким Огнём поддерживается? Логоическим, то есть применяя всё, что угодно по жизни, вы тратите не вообще абстрактный огонь, а конкретно Логоический Огонь. Он собирается из всех ваших Огней, из всех ваших </w:t>
      </w:r>
      <w:proofErr w:type="spellStart"/>
      <w:r w:rsidRPr="008243F8">
        <w:rPr>
          <w:rFonts w:ascii="Times New Roman" w:hAnsi="Times New Roman" w:cs="Times New Roman"/>
          <w:sz w:val="24"/>
          <w:szCs w:val="24"/>
        </w:rPr>
        <w:t>Пламён</w:t>
      </w:r>
      <w:proofErr w:type="spellEnd"/>
      <w:r w:rsidRPr="008243F8">
        <w:rPr>
          <w:rFonts w:ascii="Times New Roman" w:hAnsi="Times New Roman" w:cs="Times New Roman"/>
          <w:sz w:val="24"/>
          <w:szCs w:val="24"/>
        </w:rPr>
        <w:t>, для того, чтобы вы тратили на свои нужды. Это тратили на нужды, это только для вас, для тех, кто владеет Синтезом, имеет 13 Синтезов. Увидели?</w:t>
      </w:r>
    </w:p>
    <w:p w14:paraId="70FB1EF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о у нас в списках Огней Логоический Огонь тоже по моему 13-й, если не ошибаюсь? Да, Огонь Логоса. И сейчас вам стягивается Огонь Логоса индивидуально каждый, а то, что мы сейчас с вами стяжаем, это Огонь Логоса, отвечающий за всю Планету, так называемый Планетарный Логоический Огонь и вы уже будете, когда идёт Огонь Логоса, это вы отвечаете за самого себя. А когда мы сейчас Огонь Логоический Планеты, ну Логоический Огонь – он так называется, стяжаем, вы будете отвечать не только за себя, а за окружающую вас территорию.</w:t>
      </w:r>
    </w:p>
    <w:p w14:paraId="6CE0611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грубо говоря 24-й Дом ФА-Отца будет отвечать за Самару, ну и региональные связи. Екатеринбург за Екатеринбург, Дом Отца Уральска – за Уральск, то есть за ту территорию, где находится, слушайте, ваш Дом Отца. И такая особенность. Логоический Огонь будет прежде всего действовать где? – В Доме Отца, не дальше. Ваша компетенция, это та территория, где </w:t>
      </w:r>
      <w:r w:rsidRPr="008243F8">
        <w:rPr>
          <w:rFonts w:ascii="Times New Roman" w:hAnsi="Times New Roman" w:cs="Times New Roman"/>
          <w:sz w:val="24"/>
          <w:szCs w:val="24"/>
        </w:rPr>
        <w:lastRenderedPageBreak/>
        <w:t xml:space="preserve">развёрнут ваш Дом Отца, до границ Дома Отца по кольцу. Вот вокруг Самары есть кольцо вашего Дома? – Ну я думаю есть, вы это простраивали. И вот до границ этого кольца Логоический Огонь действует. За границами он уже не действует. И есть вышестоящая компетенция, тогда мы обращаемся в Дом Отца России. Ну как связка по Российской территории. Если вам нужна связка с Украиной – в Дом ФА-Отца Метагалактики, пока он связывает. Может быть в Дом Отца Планеты. Но пока нам такие права не дали, и мы идём сразу в Дом ФА-Отца Метагалактики. Но по ходу должен быть ещё Отец Планеты, но он пока устаивается на 32-м присутствии. </w:t>
      </w:r>
    </w:p>
    <w:p w14:paraId="76F8B9F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и ещё такая, в связи с этим, у Дома Отца России и у ваших Домов Отца появятся свои Логосы. Только в наших Домах это коллективный Логос, мы все с вами, а в Доме Отца России, как у Отца Планеты появится Логос России. Увидели? Ну так же, как есть Логос Планеты. </w:t>
      </w:r>
    </w:p>
    <w:p w14:paraId="3F023AA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ожет быть в будущем в каждом Доме ФА и Доме Отца появится своя вторая должность кроме руководителя Дома, появится ещё Логос Дома. Но пока об этом мы даже не мечтаем, но в ту сторону идёт. Логос Дома чётко фиксирует планы от Отца и Владык, необходимые для развития этого Дома. А в ФА-Управлении это относится к ФА-Логосам </w:t>
      </w:r>
      <w:proofErr w:type="spellStart"/>
      <w:r w:rsidRPr="008243F8">
        <w:rPr>
          <w:rFonts w:ascii="Times New Roman" w:hAnsi="Times New Roman" w:cs="Times New Roman"/>
          <w:sz w:val="24"/>
          <w:szCs w:val="24"/>
        </w:rPr>
        <w:t>Фаоми</w:t>
      </w:r>
      <w:proofErr w:type="spellEnd"/>
      <w:r w:rsidRPr="008243F8">
        <w:rPr>
          <w:rFonts w:ascii="Times New Roman" w:hAnsi="Times New Roman" w:cs="Times New Roman"/>
          <w:sz w:val="24"/>
          <w:szCs w:val="24"/>
        </w:rPr>
        <w:t xml:space="preserve"> и </w:t>
      </w:r>
      <w:proofErr w:type="spellStart"/>
      <w:r w:rsidRPr="008243F8">
        <w:rPr>
          <w:rFonts w:ascii="Times New Roman" w:hAnsi="Times New Roman" w:cs="Times New Roman"/>
          <w:sz w:val="24"/>
          <w:szCs w:val="24"/>
        </w:rPr>
        <w:t>Фаомика</w:t>
      </w:r>
      <w:proofErr w:type="spellEnd"/>
      <w:r w:rsidRPr="008243F8">
        <w:rPr>
          <w:rFonts w:ascii="Times New Roman" w:hAnsi="Times New Roman" w:cs="Times New Roman"/>
          <w:sz w:val="24"/>
          <w:szCs w:val="24"/>
        </w:rPr>
        <w:t xml:space="preserve">. Увидели? Всё. Стяжаем. </w:t>
      </w:r>
    </w:p>
    <w:p w14:paraId="0507CFB4"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ладыка так сейчас секунду. Кто-то не увидел. Когда вы занимаетесь Огнём Логоса – это один из 32-х Огней, которые просто поддерживают у вас возможность вашего роста в Логоса. А когда мы сейчас стяжаем Логоический огонь, вы станете Логосом, вы чувствуете разницу? Поддержку, чтобы быть и стать, но, вам дадут Логоический огонь, чтобы вы стали Логосом, но вам при этом надо будет дойти до посвящения 13-го, да? Логоса. До реального проживания 13-ти присутствий, как минимум, то есть доработать свои возможности из 13-ти присутствий, из 13 посвящений, всё по 13-ти, всё. Теперь практика. Ну, подчёркиваю, Огонь является управляющим, и будет помогать вам управлять вашей жизнью и вашими возможностями.</w:t>
      </w:r>
    </w:p>
    <w:p w14:paraId="7E22F0A6" w14:textId="17B7D082" w:rsidR="008243F8" w:rsidRPr="00820665" w:rsidRDefault="008243F8" w:rsidP="00820665">
      <w:pPr>
        <w:pStyle w:val="2"/>
        <w:jc w:val="center"/>
        <w:rPr>
          <w:rFonts w:ascii="Times New Roman" w:hAnsi="Times New Roman" w:cs="Times New Roman"/>
          <w:bCs/>
          <w:sz w:val="24"/>
          <w:szCs w:val="24"/>
        </w:rPr>
      </w:pPr>
      <w:bookmarkStart w:id="63" w:name="_Toc221403347"/>
      <w:r w:rsidRPr="00820665">
        <w:rPr>
          <w:rFonts w:ascii="Times New Roman" w:hAnsi="Times New Roman" w:cs="Times New Roman"/>
          <w:bCs/>
          <w:sz w:val="24"/>
          <w:szCs w:val="24"/>
        </w:rPr>
        <w:t>ПРАКТИКА 7. Стяжание Логоического Огня</w:t>
      </w:r>
      <w:bookmarkEnd w:id="63"/>
    </w:p>
    <w:p w14:paraId="1D76FD5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bookmarkStart w:id="64" w:name="_Hlk221460211"/>
      <w:r w:rsidRPr="008243F8">
        <w:rPr>
          <w:rFonts w:ascii="Times New Roman" w:hAnsi="Times New Roman" w:cs="Times New Roman"/>
          <w:i/>
          <w:sz w:val="24"/>
          <w:szCs w:val="24"/>
        </w:rPr>
        <w:t>Мы возжигаемся всем накопленным Огнём, возжигаемся ФА или синтез 8-рицей, ФА или синтез 16-рицей и 8-ричным Синтезом ФА-Отца Метагалактики в нас.</w:t>
      </w:r>
    </w:p>
    <w:p w14:paraId="78E13E1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мы синтезируемся с ФА-Владыками Кут Хуми и Фаинь, возжигаясь их Огнём, синтезируемся с ФА-Отцом Метагалактики, возжигаясь его Огнём и развёртываемся на 32-м вышестоящем присутствии в зале ФА-Отца Метагалактики. Синтезируемся с Хум ФА-Отца Метагалактики, возжигаемся ФА-Изначальным Огнём.</w:t>
      </w:r>
    </w:p>
    <w:p w14:paraId="741778C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 этом Огне синтезируемся с ФА-Логосами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w:t>
      </w:r>
      <w:proofErr w:type="spellStart"/>
      <w:r w:rsidRPr="008243F8">
        <w:rPr>
          <w:rFonts w:ascii="Times New Roman" w:hAnsi="Times New Roman" w:cs="Times New Roman"/>
          <w:i/>
          <w:sz w:val="24"/>
          <w:szCs w:val="24"/>
        </w:rPr>
        <w:t>Фаомикой</w:t>
      </w:r>
      <w:proofErr w:type="spellEnd"/>
      <w:r w:rsidRPr="008243F8">
        <w:rPr>
          <w:rFonts w:ascii="Times New Roman" w:hAnsi="Times New Roman" w:cs="Times New Roman"/>
          <w:i/>
          <w:sz w:val="24"/>
          <w:szCs w:val="24"/>
        </w:rPr>
        <w:t xml:space="preserve">, возжигаясь их Огнём, и фиксируясь пред ними в зале ФА-Отца Метагалактики. Они встали в зале недалеко от ФА-Отца Метагалактики. И в этом Огне мы синтезируемся с ФА-Отцом Метагалактики и стяжаем Логоический Огонь Человека в каждом из нас и в синтезе нас. </w:t>
      </w:r>
    </w:p>
    <w:p w14:paraId="43825446"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Развёртываем Логоический Огонь внутри каждого из нас, синтезируемся с ФА-Логосами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w:t>
      </w:r>
      <w:proofErr w:type="spellStart"/>
      <w:r w:rsidRPr="008243F8">
        <w:rPr>
          <w:rFonts w:ascii="Times New Roman" w:hAnsi="Times New Roman" w:cs="Times New Roman"/>
          <w:i/>
          <w:sz w:val="24"/>
          <w:szCs w:val="24"/>
        </w:rPr>
        <w:t>Фаомикой</w:t>
      </w:r>
      <w:proofErr w:type="spellEnd"/>
      <w:r w:rsidRPr="008243F8">
        <w:rPr>
          <w:rFonts w:ascii="Times New Roman" w:hAnsi="Times New Roman" w:cs="Times New Roman"/>
          <w:i/>
          <w:sz w:val="24"/>
          <w:szCs w:val="24"/>
        </w:rPr>
        <w:t xml:space="preserve"> и концентрируем Логоический Огонь внутри тела человека, физического тела человека, то есть вместо лёгких у вас Логоический огонь и возжигаемся Логоическим Огнём. Попробуйте на месте лёгких </w:t>
      </w:r>
      <w:proofErr w:type="spellStart"/>
      <w:r w:rsidRPr="008243F8">
        <w:rPr>
          <w:rFonts w:ascii="Times New Roman" w:hAnsi="Times New Roman" w:cs="Times New Roman"/>
          <w:i/>
          <w:sz w:val="24"/>
          <w:szCs w:val="24"/>
        </w:rPr>
        <w:t>попроживать</w:t>
      </w:r>
      <w:proofErr w:type="spellEnd"/>
      <w:r w:rsidRPr="008243F8">
        <w:rPr>
          <w:rFonts w:ascii="Times New Roman" w:hAnsi="Times New Roman" w:cs="Times New Roman"/>
          <w:i/>
          <w:sz w:val="24"/>
          <w:szCs w:val="24"/>
        </w:rPr>
        <w:t>, в принципе, он и внутри лёгких чувствуется, лёгкие – это физическая система, а Логоический огонь – это 13-е проявление.</w:t>
      </w:r>
    </w:p>
    <w:p w14:paraId="79E7C862"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Логоическим Огнём каждого из нас мы синтезируемся с Логоическим Огнём ФА-Логосов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Фаомики и возжигаемся этим Огнём, насыщая Логоическим Огнём все клеточки физического тела, то есть распределяем Логоический Огонь из Пламени на ядра клеточек физического тела, фиксируя его в этом проявлении. Есть.</w:t>
      </w:r>
    </w:p>
    <w:p w14:paraId="4BFF585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синтезируемся с ФА-Отцом Метагалактики и стяжаем у ФА-Отца Метагалактики права Логосов нашей жизни, возжигаемся правами Логосов нашей жизни.</w:t>
      </w:r>
    </w:p>
    <w:p w14:paraId="1DEC6AC1"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Первый шаг. Каждый Дом объединяет Логоический Огонь между собой, Самарцы – между самарцами, встали отдельной группой, Екатеринбург – отдельной группой, Уральск – отдельной группой. Бузулук, там Дома Отца нет, вы с Самарой. То есть только там, где Дома </w:t>
      </w:r>
      <w:r w:rsidRPr="008243F8">
        <w:rPr>
          <w:rFonts w:ascii="Times New Roman" w:hAnsi="Times New Roman" w:cs="Times New Roman"/>
          <w:i/>
          <w:sz w:val="24"/>
          <w:szCs w:val="24"/>
        </w:rPr>
        <w:lastRenderedPageBreak/>
        <w:t>Отца. И мы объединяем Логоический Огонь каждого из нас в Логоический огонь группы 24-го Дома ФА-Отца Самары, или Дома Отца Екатеринбурга, или Дома Отца Уральска, каждый своё. И возжигаемся Логоическим Огнём группы. И групповой Логоический Огонь направляем из нас на решение вопросов фиксации физической каждого из Домов на своих территориях. И эманируем этот Огонь по территориям своих Домов.</w:t>
      </w:r>
    </w:p>
    <w:p w14:paraId="11C8389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Теперь просто посидите две минуты, я помолчу. И каждый Дом слушает отклик своей территории: Самарцы своей, Екатеринбург своей, Уральцы своей, просто поощущайте отклик территории, попроживайте его. Самарцы, отклик территории плавим, просто отклик территории отправляем на групповой Логоический Огонь, там есть что плавить. Екатеринбург полегче, там отклик пришёл, но там ничего плавить не надо, он складывается гармонично, нормально. А Уральск, там что-то у вас в самом Уральске крутится. Уральцы, больше Логоического Огня отдайте на отклик на групповую фиксацию, в Уральске, в Казахстане, у вас само государство не возожжено, поэтому вам Огня больше надо, столица не взята, поэтому отклик слабый, вы можете меньше прожить его. О, Уральцы проживайте Огонь, сжигать тоже не надо, просто пристраивайтесь, ответ территории.</w:t>
      </w:r>
    </w:p>
    <w:p w14:paraId="492FE7D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амарцы смотрят, какой Огонь получился после плавки Логоическим Огнём, разница того, что пришло и того, что получилось. Ну, а теперь отпускаем Огонь, который притянулся, который возжёгся вашим Логоическим Огнём на территорию каждого Дома, он там рассосётся, зафиксируется и начнётся простройка условий необходимых вам, просто отпустите этот Огонь. Есть. Я напоминаю, мы в зале ФА-Отца Метагалактики стоим, кто забыл, зафиксируйтесь там. Благодарим ФА-Отца Метагалактики. Так секунду. Остаёмся в зале. </w:t>
      </w:r>
    </w:p>
    <w:p w14:paraId="4DDD63D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К нам вышел Логос Планеты, кстати, это его стяжание и его программы.</w:t>
      </w:r>
    </w:p>
    <w:p w14:paraId="414D09C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Мы синтезируемся с Логосом Планеты Земля ФА, возжигаемся его Огнём и уравновешиваем Огонь наших групп и каждого из нас с Огнём Логоса Планеты. </w:t>
      </w:r>
    </w:p>
    <w:p w14:paraId="437DC242"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А теперь направляем через каждого из нас и синтез нас Логоический Огонь Логоса Планеты по всей Планете Земля ФА в рамках Дома ФА-Отца Метагалактики. Есть.</w:t>
      </w:r>
    </w:p>
    <w:p w14:paraId="4A922E1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Благодарим ФА-Отца Метагалактики, ФА-Логосов </w:t>
      </w:r>
      <w:proofErr w:type="spellStart"/>
      <w:r w:rsidRPr="008243F8">
        <w:rPr>
          <w:rFonts w:ascii="Times New Roman" w:hAnsi="Times New Roman" w:cs="Times New Roman"/>
          <w:i/>
          <w:sz w:val="24"/>
          <w:szCs w:val="24"/>
        </w:rPr>
        <w:t>Фаоми</w:t>
      </w:r>
      <w:proofErr w:type="spellEnd"/>
      <w:r w:rsidRPr="008243F8">
        <w:rPr>
          <w:rFonts w:ascii="Times New Roman" w:hAnsi="Times New Roman" w:cs="Times New Roman"/>
          <w:i/>
          <w:sz w:val="24"/>
          <w:szCs w:val="24"/>
        </w:rPr>
        <w:t xml:space="preserve"> и Фаомику, ФА-Логоса Планеты Земля ФА, ФА-Владык Кут Хуми и Фаинь. Возвращаемся в физическое присутствие, ничего не эманируем. </w:t>
      </w:r>
    </w:p>
    <w:p w14:paraId="2725E053" w14:textId="1105D98D" w:rsidR="008243F8" w:rsidRPr="00820665" w:rsidRDefault="008243F8" w:rsidP="00820665">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практики. Аминь.</w:t>
      </w:r>
      <w:r w:rsidR="00820665">
        <w:rPr>
          <w:rFonts w:ascii="Times New Roman" w:hAnsi="Times New Roman" w:cs="Times New Roman"/>
          <w:i/>
          <w:sz w:val="24"/>
          <w:szCs w:val="24"/>
        </w:rPr>
        <w:t xml:space="preserve"> </w:t>
      </w:r>
    </w:p>
    <w:bookmarkEnd w:id="64"/>
    <w:p w14:paraId="69C8F082" w14:textId="77777777" w:rsidR="00021EF7" w:rsidRDefault="00021EF7" w:rsidP="008243F8">
      <w:pPr>
        <w:spacing w:after="0" w:line="240" w:lineRule="auto"/>
        <w:ind w:left="113" w:firstLine="709"/>
        <w:jc w:val="both"/>
        <w:rPr>
          <w:rFonts w:ascii="Times New Roman" w:hAnsi="Times New Roman" w:cs="Times New Roman"/>
          <w:sz w:val="24"/>
          <w:szCs w:val="24"/>
        </w:rPr>
      </w:pPr>
    </w:p>
    <w:p w14:paraId="731B995B" w14:textId="0E478BC0"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Значит я забыл сказать, что Логоический Огонь ещё у вас будет распутывать и развивать любые ваши, ну я скажу некорректности, плавить их. Только не значит, что вы сразу быстро от всего освободитесь, но он будет помогать вам отстраиваться и выходить из неприятных для вас ситуаций, постепенно.</w:t>
      </w:r>
    </w:p>
    <w:p w14:paraId="04D723A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допустим после того, как мы стяжали Логоический Огонь в Минске, это было на 6 января, у меня было два нерешённых вопроса, которые я никак не мог сложить, ну, сам для себя. Вот за… Сегодня какое у нас, 26-е кстати, или 27-ое, что-то такое, вот за 20 дней, эти вопросы утряслись и сложились. Хотя решал я их года два. Ну так, чтобы увидеть чётко как это происходит и перестроиться. Увидел, чётко, этот Огонь помог ещё перестроиться и фактически сложить, только осознайте, что это не автоматически, что он раз и плавит. Он выводит проблему перестраивая её. Но чтобы правильно, быстро решить проблему, вы её должны осознать, да? И осознавая как-то решить для себя. Но при этом дать этому решению устояться. И вот этот процесс осознания и решения поможет вам найти правильный выход из любой ситуации. Даже если вы вначале неправильно осознаете и неправильно решите, то постепенно решение будет правильно.</w:t>
      </w:r>
    </w:p>
    <w:p w14:paraId="4C7FB79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И ещё такой моментик. Логоический Огонь требует решений, это обязательно. Он не действует без них. Поэтому Логоический Огонь, это Огонь обязательно для людей, которые решают. Ну ещё. Логос Планеты говорит – берут ответственность на себя и не боятся её. </w:t>
      </w:r>
    </w:p>
    <w:p w14:paraId="5AB2708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а последнее, тоже Логос Планеты подсказывает – Логоический Огонь гармонизирует и сглаживает все противоречия. Ну, то есть, создавая комфортные условия. Это </w:t>
      </w:r>
      <w:r w:rsidRPr="008243F8">
        <w:rPr>
          <w:rFonts w:ascii="Times New Roman" w:hAnsi="Times New Roman" w:cs="Times New Roman"/>
          <w:sz w:val="24"/>
          <w:szCs w:val="24"/>
        </w:rPr>
        <w:lastRenderedPageBreak/>
        <w:t xml:space="preserve">то, что Логос говорит. Фактически, кстати, это программа Логоса. Это он начал на планете активацию учеников Синтеза в Логоический Огонь. </w:t>
      </w:r>
    </w:p>
    <w:p w14:paraId="0A94852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оздание комфортных условий. Не важно какие: комфортные условия жизни, комфортные условия передвижения там, комфортные условия ещё чего-то. Хотя не всегда складываются, да? Ну как бы в том направлении. Ну, теперь всё.</w:t>
      </w:r>
    </w:p>
    <w:p w14:paraId="7EC4D7EB" w14:textId="31513835" w:rsidR="008243F8" w:rsidRPr="00820665" w:rsidRDefault="008243F8" w:rsidP="00820665">
      <w:pPr>
        <w:pStyle w:val="1"/>
        <w:jc w:val="center"/>
        <w:rPr>
          <w:rFonts w:ascii="Times New Roman" w:hAnsi="Times New Roman" w:cs="Times New Roman"/>
          <w:iCs/>
          <w:sz w:val="24"/>
          <w:szCs w:val="24"/>
        </w:rPr>
      </w:pPr>
      <w:bookmarkStart w:id="65" w:name="_Toc221403348"/>
      <w:r w:rsidRPr="00820665">
        <w:rPr>
          <w:rFonts w:ascii="Times New Roman" w:hAnsi="Times New Roman" w:cs="Times New Roman"/>
          <w:sz w:val="24"/>
          <w:szCs w:val="24"/>
        </w:rPr>
        <w:t>Подготовка к практике:</w:t>
      </w:r>
      <w:r w:rsidRPr="00820665">
        <w:rPr>
          <w:rFonts w:ascii="Times New Roman" w:hAnsi="Times New Roman" w:cs="Times New Roman"/>
          <w:i/>
          <w:sz w:val="24"/>
          <w:szCs w:val="24"/>
        </w:rPr>
        <w:t xml:space="preserve"> </w:t>
      </w:r>
      <w:r w:rsidRPr="00820665">
        <w:rPr>
          <w:rFonts w:ascii="Times New Roman" w:hAnsi="Times New Roman" w:cs="Times New Roman"/>
          <w:iCs/>
          <w:sz w:val="24"/>
          <w:szCs w:val="24"/>
        </w:rPr>
        <w:t>Стяжание 32-х Синтезов ФА</w:t>
      </w:r>
      <w:bookmarkEnd w:id="65"/>
    </w:p>
    <w:p w14:paraId="609C5F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щё одно стяжание. Мне Владыка напомнил, я с вами забыл его сделать, но оно не стяжание, а как бы перестройка. Но Владыка в этом видит важное, какое-то начало, хотя не относится к 21-му Синтезу. Значит мы сейчас в вами стяжаем у </w:t>
      </w:r>
      <w:r w:rsidRPr="008243F8">
        <w:rPr>
          <w:rFonts w:ascii="Times New Roman" w:hAnsi="Times New Roman" w:cs="Times New Roman"/>
          <w:iCs/>
          <w:sz w:val="24"/>
          <w:szCs w:val="24"/>
        </w:rPr>
        <w:t>ФА-Отца Метагалактики</w:t>
      </w:r>
      <w:r w:rsidRPr="008243F8">
        <w:rPr>
          <w:rFonts w:ascii="Times New Roman" w:hAnsi="Times New Roman" w:cs="Times New Roman"/>
          <w:sz w:val="24"/>
          <w:szCs w:val="24"/>
        </w:rPr>
        <w:t xml:space="preserve"> 32 перестроенных Синтеза с новыми названиями. Но сразу скажу, три названия ещё не определены окончательно. Это название может быть даже пять, но три точно, названия - 4, 5 и 6-го Синтеза. Но предварительно могу сказать, допустим, название практики ФА перейдёт из названия 5-го Синтеза в 4-й. Но окончательного решения нет, то есть пока остаётся 5-ый Синтез. Соответственно есть вопросы по 5-му и 6-му Синтезу, то есть, чем там, как будем заниматься. Поэтому мы эти Синтезы пока будем произносить в старом режиме – старое название. Но, Владыка поручил после развёртывания 16-рицы восхождения Дома Отца Планеты, обязательно с каждыми Домами </w:t>
      </w:r>
      <w:proofErr w:type="spellStart"/>
      <w:r w:rsidRPr="008243F8">
        <w:rPr>
          <w:rFonts w:ascii="Times New Roman" w:hAnsi="Times New Roman" w:cs="Times New Roman"/>
          <w:sz w:val="24"/>
          <w:szCs w:val="24"/>
        </w:rPr>
        <w:t>отстяжать</w:t>
      </w:r>
      <w:proofErr w:type="spellEnd"/>
      <w:r w:rsidRPr="008243F8">
        <w:rPr>
          <w:rFonts w:ascii="Times New Roman" w:hAnsi="Times New Roman" w:cs="Times New Roman"/>
          <w:sz w:val="24"/>
          <w:szCs w:val="24"/>
        </w:rPr>
        <w:t xml:space="preserve"> 32 Синтеза, возжечься по-новому. Потому, что одно дело, когда мы возжигаемся Синтезами в Доме Отца Планеты в 16-рице, а другое дело, когда мы возжигаемся в Доме Отца Планеты в 32-рице. </w:t>
      </w:r>
    </w:p>
    <w:p w14:paraId="6A128C63"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дно дело, когда Синтезы у нас опирались на 8-ричность, а другое дело, когда на 16-ричность, осознали? Ну то есть совсем разные задачи. Но здесь пойдут такие изменения. С 32 –го по 25-ю позицию остаются ФА-Управления, как были. Ну там Дом ФА и 25-я </w:t>
      </w:r>
      <w:proofErr w:type="spellStart"/>
      <w:r w:rsidRPr="008243F8">
        <w:rPr>
          <w:rFonts w:ascii="Times New Roman" w:hAnsi="Times New Roman" w:cs="Times New Roman"/>
          <w:sz w:val="24"/>
          <w:szCs w:val="24"/>
        </w:rPr>
        <w:t>Сорганизация</w:t>
      </w:r>
      <w:proofErr w:type="spellEnd"/>
      <w:r w:rsidRPr="008243F8">
        <w:rPr>
          <w:rFonts w:ascii="Times New Roman" w:hAnsi="Times New Roman" w:cs="Times New Roman"/>
          <w:sz w:val="24"/>
          <w:szCs w:val="24"/>
        </w:rPr>
        <w:t xml:space="preserve">, а дальше с 24-й по 9-ю позицию 16-рица Человека, что мы с вами вчера проходили. </w:t>
      </w:r>
    </w:p>
    <w:p w14:paraId="64A095E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на 24-й позиции Дом Отца, на 25-ой – Центровка и вплоть до 9-ой, где стоит Образ Отца. На 16-ой Сансара. Почему так? – Дело в том, что Владыки определили, что 16-рица – это, прежде всего, Метагалактичность, помните, я вчера говорил, что 8-рица Планеты, и пока не будет 8-рицы, 16-рица не развёртывается. И с этого момента, 16-рица развёртывается в Метагалактике, а значит нам надо обязательно один Синтез на каждую позицию 16-рицы. А значит с 9-го по 24-ю позицию идёт 16-рица. Первые 8 Синтезов Абсолютный Огонь, Рождение Свыше, ну там Новое Рождение, они остаются. При чём Рождение Свыше и Новое Рождение скорее всего вообще, как названия не поменяются, то есть такие важные вехи. Ну вот Практики ФА с 5-го скорее перейдут на 4-ое, потому что старые работы Аспекта. А вот по 5-ке и 6-ке определённости нет. </w:t>
      </w:r>
    </w:p>
    <w:p w14:paraId="7FA43E0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бсолютный Огонь уже 96% останется на 8-ом присутствии. Почему? – Потому что для стяжания Абсолютного огня, необходима 8-рица Планетарной эволюции. Без 8-и Синтезов Абсолютный Огонь не стяжается! Вот сегодня с ребятами говорили, а Владыка ещё раз это доказал. Поэтому 8-й Синтез остаётся на месте, я думал, может он на 5-ый перейдёт? – Не перейдёт. – А 6 и 5-й может быть 6-ой останется так и есть Чело ФА, то есть разбор ученичества. А может быть Чело ФА перейдёт на 5-й, на 5-ое присутствие, почему? – Потому что у нас Посвящение Солнечное начинается с 5-го присутствия. Поэтому говорить о Чело и о Посвящениях несмотря на то, что это Иерархическая работа, надо на 5-ом присутствии, когда появляется 1-ое посвящение. Значит, остаётся только 6-й Синтез, который пока под вопросом. Но это вот ориентировочно. </w:t>
      </w:r>
    </w:p>
    <w:p w14:paraId="5AED3ED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о я сейчас буду произносить и стяжать мы будем 8 Синтезов по названиям, которые сейчас утверждены. Владыку больше интересует, чтобы ваши Синтезы с 9-го по 24-й перестроились на 16-рицу Человека. Так понятно? То есть не важно какие темы и названия потом получит 5, 6 и 4 Синтез. Важно, чтобы с 9-го по 24-й Синтез были названия 16-рицы Человека. </w:t>
      </w:r>
    </w:p>
    <w:p w14:paraId="5A9131F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чему? – Именно эти Синтезы будут синтезировать у каждого из вас любые проявления 16-рицы по всем присутствиям. И когда вы будете стяжать 16-рицы по </w:t>
      </w:r>
      <w:r w:rsidRPr="008243F8">
        <w:rPr>
          <w:rFonts w:ascii="Times New Roman" w:hAnsi="Times New Roman" w:cs="Times New Roman"/>
          <w:sz w:val="24"/>
          <w:szCs w:val="24"/>
        </w:rPr>
        <w:lastRenderedPageBreak/>
        <w:t>присутствиям, вы должны осознавать, что допустим, Синтезом Образа Отца на любом присутствии занимается 9-й Синтез, Синтезом Слова Отца занимается 10-й Синтез. А Синтезом Пассионарности занимается 21-й Синтез. Тот, который сейчас у нас идёт. Увидели? На любом присутствии, что 1-ом, что 20-ом, что 32-ом – связка. То есть какой Синтез, какими проявлениями занимается на каждом присутствии. Вот для этого мы сейчас стяжаем 32 Синтеза ФА и образуем новый ФА-Синтез.</w:t>
      </w:r>
    </w:p>
    <w:p w14:paraId="0F37E6B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о, а детали названий 6 и 5-го я думаю, потом пристроятся. Ну там 4-го. Ну, в общем там есть определённые, определённые такие интересные вопросы. Всё. Я думаю, тут всё, ясно. </w:t>
      </w:r>
    </w:p>
    <w:p w14:paraId="6E99F31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 ещё моментик, Владыка говорит – а вот работу Видов деятельности многие не осознают, направляют, какие Синтезы? С 25-го по 32-й, те Синтезы, которые отвечают за ФА-Управление. Соответственно, если у вас Вид деятельности 3-ий – ФА-Управление Синархия и ответственность идёт 27-го Синтеза. </w:t>
      </w:r>
    </w:p>
    <w:p w14:paraId="230F643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у вас Дом, ну допустим у Аспектов, то работа идёт 32-го Синтеза. Если у вас система, то работа идёт 25-го Синтеза. Зафиксировали? Значит сейчас при стяжании, кто какой Вид деятельности имеет, Теофиты и Аспекты, вы должны иметь в виду, что с 24-го по 9-й Синтез идёт работа с нашей 16-рицей, а с 32-го по 25-й Синтез у вас должен зазвучать максимально сильно тот акцент, какой вы имеете в своей работе. </w:t>
      </w:r>
    </w:p>
    <w:p w14:paraId="208467E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Для Теофитов 8-ки – 32-ой Синтез, для Теофитов 7-ки – 31-ый Синтез и так далее. Увидели. Первые 8 Синтезов считаются подготовительными, или развёртывающими новые условия на Планете Земля ФА. Поэтому там просто идёт активация и подготовка. У меня всё. Практика, стяжаем. Кстати, 32 Синтеза, сейчас себе зафиксируйте, я в практике не буду иметь право сказать – насыщают ваш Логоический Огонь своими программами, таким образом, Логоический Огонь более действенный будет.</w:t>
      </w:r>
    </w:p>
    <w:p w14:paraId="633D4922" w14:textId="77777777" w:rsidR="00820665" w:rsidRDefault="008243F8" w:rsidP="00820665">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от сейчас практика, Владыка отстроил, что это после Логического Огня, осознайте, что 32 Синтеза насыщает Логоический Огонь каждого из вас своими программами. В итоге Логоический Огонь становится более действенный, активный, я бы сказал, применяемый, разрабатываемый. Ну в общем ему легче работать, он ориентируется на стандарты Синтеза. О, и ещё, хорошо. Практика.</w:t>
      </w:r>
    </w:p>
    <w:p w14:paraId="2E6613F5" w14:textId="412B90E4" w:rsidR="008243F8" w:rsidRPr="00820665" w:rsidRDefault="008243F8" w:rsidP="00820665">
      <w:pPr>
        <w:pStyle w:val="2"/>
        <w:jc w:val="center"/>
        <w:rPr>
          <w:rFonts w:ascii="Times New Roman" w:hAnsi="Times New Roman" w:cs="Times New Roman"/>
          <w:bCs/>
          <w:iCs/>
          <w:sz w:val="24"/>
          <w:szCs w:val="24"/>
        </w:rPr>
      </w:pPr>
      <w:bookmarkStart w:id="66" w:name="_Toc221403349"/>
      <w:r w:rsidRPr="00820665">
        <w:rPr>
          <w:rFonts w:ascii="Times New Roman" w:hAnsi="Times New Roman" w:cs="Times New Roman"/>
          <w:bCs/>
          <w:iCs/>
          <w:sz w:val="24"/>
          <w:szCs w:val="24"/>
        </w:rPr>
        <w:t xml:space="preserve">ПРАКТИКА 8. </w:t>
      </w:r>
      <w:bookmarkStart w:id="67" w:name="_Hlk221204236"/>
      <w:r w:rsidRPr="00820665">
        <w:rPr>
          <w:rFonts w:ascii="Times New Roman" w:hAnsi="Times New Roman" w:cs="Times New Roman"/>
          <w:bCs/>
          <w:iCs/>
          <w:sz w:val="24"/>
          <w:szCs w:val="24"/>
        </w:rPr>
        <w:t>Стяжание 32-х Синтезов ФА в развёртывании нового Огня ФА-Синтеза ФА-Отца Метагалактики</w:t>
      </w:r>
      <w:bookmarkEnd w:id="66"/>
      <w:bookmarkEnd w:id="67"/>
    </w:p>
    <w:p w14:paraId="1D18675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bookmarkStart w:id="68" w:name="_Hlk221460295"/>
      <w:r w:rsidRPr="008243F8">
        <w:rPr>
          <w:rFonts w:ascii="Times New Roman" w:hAnsi="Times New Roman" w:cs="Times New Roman"/>
          <w:i/>
          <w:sz w:val="24"/>
          <w:szCs w:val="24"/>
        </w:rPr>
        <w:t>Мы возжигаемся всем накопленным Огнём, возжигаемся ФА или синтез-8-рицей и ФА или синтез-16-рицей, 8-ричным Синтезом ФА-Отца Метагалактики.</w:t>
      </w:r>
    </w:p>
    <w:p w14:paraId="4C42079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 Синтезируемся с ФА-Владыками Кут Хуми Фаинь, возжигаясь их Огнём, синтезируемся с ФА-Отцом Метагалактики, возжигаясь его Огнём. В этом Огне развёртываемся на 32-м вышестоящем присутствии в зале ФА-Отца Метагалактики физически. Сейчас встаньте в зале ФА-Отца Метагалактики, соберитесь там, знаете так вот физически поощущайте своё присутствие там, только, пожалуйста, сами поощущайте физически. Попробуйте это </w:t>
      </w:r>
      <w:proofErr w:type="spellStart"/>
      <w:r w:rsidRPr="008243F8">
        <w:rPr>
          <w:rFonts w:ascii="Times New Roman" w:hAnsi="Times New Roman" w:cs="Times New Roman"/>
          <w:i/>
          <w:sz w:val="24"/>
          <w:szCs w:val="24"/>
        </w:rPr>
        <w:t>попроживать</w:t>
      </w:r>
      <w:proofErr w:type="spellEnd"/>
      <w:r w:rsidRPr="008243F8">
        <w:rPr>
          <w:rFonts w:ascii="Times New Roman" w:hAnsi="Times New Roman" w:cs="Times New Roman"/>
          <w:i/>
          <w:sz w:val="24"/>
          <w:szCs w:val="24"/>
        </w:rPr>
        <w:t xml:space="preserve"> даже вашим телом физическим, вот сорганизуйте верх и низ, физику здесь и наше синтез или ФА-присутствие там телесно. В зале посмотрите, вы стоите в зале, Отец пред вами, как вы видите Отца? Я ничего не буду говорить, прошу посмотрите сами, как вы видите зал? Ещё чуть-чуть, проживайте, проживайте зал, стабилизируйтесь. Отец наблюдает. Он ждёт, пока что-то сложится у нас, пока мы устоимся что ли, или легче нам будет.</w:t>
      </w:r>
    </w:p>
    <w:p w14:paraId="1C2A1D86"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ФА-Отцом Метагалактики, синтезируемся с его Хум и стяжаем 32 Синтеза ФА в каждом из нас и в синтезе нас в развёртывании нового ФА-Синтеза ФА-Отца Метагалактики в каждом из нас и в синтезе нас. И в этом Огне, синтезируясь с ФА-Отцом Метагалактики, стяжаем: </w:t>
      </w:r>
    </w:p>
    <w:p w14:paraId="16BB663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32-й Синтез – Дом ФА, </w:t>
      </w:r>
    </w:p>
    <w:p w14:paraId="2E4CF8D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31-й Синтез – Теофа Фа, </w:t>
      </w:r>
    </w:p>
    <w:p w14:paraId="59F4088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30-й Синтез – Иерархия ФА,</w:t>
      </w:r>
    </w:p>
    <w:p w14:paraId="01F91A5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29-й Синтез – Логоическое правление ФА, </w:t>
      </w:r>
    </w:p>
    <w:p w14:paraId="4C750F0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8-й Синтез – Аспект ФА,</w:t>
      </w:r>
    </w:p>
    <w:p w14:paraId="41CEE7C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27-й Синтез – Синархия ФА,</w:t>
      </w:r>
    </w:p>
    <w:p w14:paraId="399D778F"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6-й Синтез – Алфавит ФА,</w:t>
      </w:r>
    </w:p>
    <w:p w14:paraId="6900756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25-й Синтез – </w:t>
      </w:r>
      <w:proofErr w:type="spellStart"/>
      <w:r w:rsidRPr="008243F8">
        <w:rPr>
          <w:rFonts w:ascii="Times New Roman" w:hAnsi="Times New Roman" w:cs="Times New Roman"/>
          <w:i/>
          <w:sz w:val="24"/>
          <w:szCs w:val="24"/>
        </w:rPr>
        <w:t>Сорганизация</w:t>
      </w:r>
      <w:proofErr w:type="spellEnd"/>
      <w:r w:rsidRPr="008243F8">
        <w:rPr>
          <w:rFonts w:ascii="Times New Roman" w:hAnsi="Times New Roman" w:cs="Times New Roman"/>
          <w:i/>
          <w:sz w:val="24"/>
          <w:szCs w:val="24"/>
        </w:rPr>
        <w:t xml:space="preserve"> ФА,</w:t>
      </w:r>
    </w:p>
    <w:p w14:paraId="51A3C83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4-й Синтез – Дом Отца,</w:t>
      </w:r>
    </w:p>
    <w:p w14:paraId="1344550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3-й Синтез – Центровка,</w:t>
      </w:r>
    </w:p>
    <w:p w14:paraId="3F7F854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2-й Синтез – Посвящение,</w:t>
      </w:r>
    </w:p>
    <w:p w14:paraId="1A27C49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1-й Синтез – Пассионарность,</w:t>
      </w:r>
    </w:p>
    <w:p w14:paraId="02AC99C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20-й Синтез – Дхамма Созидания,</w:t>
      </w:r>
    </w:p>
    <w:p w14:paraId="3293925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9-й Синтез – Головерсум,</w:t>
      </w:r>
    </w:p>
    <w:p w14:paraId="626154B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8-й Синтез – Язык,</w:t>
      </w:r>
    </w:p>
    <w:p w14:paraId="4AFCDEA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7-й Синтез – Монада,</w:t>
      </w:r>
    </w:p>
    <w:p w14:paraId="61F6A081"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6-й Синтез – Сансара,</w:t>
      </w:r>
    </w:p>
    <w:p w14:paraId="4D786E06"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5-й Синтез – Тело,</w:t>
      </w:r>
    </w:p>
    <w:p w14:paraId="2021AB02"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4-й Синтез – Разум,</w:t>
      </w:r>
    </w:p>
    <w:p w14:paraId="46AA228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3-й Синтез – Сердце,</w:t>
      </w:r>
    </w:p>
    <w:p w14:paraId="07FA59E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2-й Синтез – Синтезобраз,</w:t>
      </w:r>
    </w:p>
    <w:p w14:paraId="2A56A3E5"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1-й Синтез – Униматрица,</w:t>
      </w:r>
    </w:p>
    <w:p w14:paraId="58DA4089"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0-й Синтез – Слово Отца,</w:t>
      </w:r>
    </w:p>
    <w:p w14:paraId="47EAB86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9-й Синтез – Образ Отца,</w:t>
      </w:r>
    </w:p>
    <w:p w14:paraId="12B0880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8-й Синтез – Абсолютный Огонь,</w:t>
      </w:r>
    </w:p>
    <w:p w14:paraId="195F5B1F"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7-й Синтез – Новое рождение,</w:t>
      </w:r>
    </w:p>
    <w:p w14:paraId="7A378149"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6-й Синтез – Чело ФА, </w:t>
      </w:r>
    </w:p>
    <w:p w14:paraId="3E67C33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5-й Синтез – Практики ФА, </w:t>
      </w:r>
    </w:p>
    <w:p w14:paraId="2DB9961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4-й Синтез – 8-рица ФА, </w:t>
      </w:r>
    </w:p>
    <w:p w14:paraId="43BE9F4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3-й Синтез – </w:t>
      </w:r>
      <w:proofErr w:type="spellStart"/>
      <w:r w:rsidRPr="008243F8">
        <w:rPr>
          <w:rFonts w:ascii="Times New Roman" w:hAnsi="Times New Roman" w:cs="Times New Roman"/>
          <w:i/>
          <w:sz w:val="24"/>
          <w:szCs w:val="24"/>
        </w:rPr>
        <w:t>Праматерия</w:t>
      </w:r>
      <w:proofErr w:type="spellEnd"/>
      <w:r w:rsidRPr="008243F8">
        <w:rPr>
          <w:rFonts w:ascii="Times New Roman" w:hAnsi="Times New Roman" w:cs="Times New Roman"/>
          <w:i/>
          <w:sz w:val="24"/>
          <w:szCs w:val="24"/>
        </w:rPr>
        <w:t xml:space="preserve"> ФА, </w:t>
      </w:r>
    </w:p>
    <w:p w14:paraId="02F255B9"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2-й Синтез – Природа ФА, </w:t>
      </w:r>
    </w:p>
    <w:p w14:paraId="25CF3A4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1-й Синтез – Рождение свыше.</w:t>
      </w:r>
    </w:p>
    <w:p w14:paraId="19FB85BF"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жигаемся новой 32-рицей Синтезов ФА ФА-Отца Метагалактики и, синтезируясь с ФА-Отцом Метагалактики, стяжаем Огонь 32-х Синтезов ФА в каждом из нас и в синтезе нас и возжигаемся этим Огнём.</w:t>
      </w:r>
    </w:p>
    <w:p w14:paraId="1B7740D9" w14:textId="447B7CC5"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Отцом Метагалактики и стяжаем перестройку стандартов Синтеза ФА 3-го Синтеза ФА – в Синтез-аппараты ФА, 4-го Синтеза ФА – в Практики ФА, 5-го Синтеза ФА – в Чело ФА и 6-го Синтеза ФА –  в Присутствие ФА.</w:t>
      </w:r>
    </w:p>
    <w:p w14:paraId="48FF897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32-х Синтезов ФА мы синтезируемся с ФА-Отцом Метагалактики и стяжаем новый Огонь ФА-Синтеза в каждом из нас и в синтезе нас и возжигаемся этим Огнём. Есть.</w:t>
      </w:r>
    </w:p>
    <w:p w14:paraId="0E4982C2"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Владык Кут Хуми Фаинь.</w:t>
      </w:r>
    </w:p>
    <w:p w14:paraId="352A0ED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Возвращаемся в физическое присутствие, возжигаясь новым ФА-Синтезом в каждом из нас и эманируем всё стяжённое, возожжённое в Дом ФА-Отца Метагалактики, в 24-й Дом ФА-Отца Самара, в Дома ФА-Отца каждого из нас и во все Дома всех территорий участников данной практики. </w:t>
      </w:r>
    </w:p>
    <w:p w14:paraId="29890B9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неё. Аминь.</w:t>
      </w:r>
    </w:p>
    <w:p w14:paraId="098DF7B3" w14:textId="5C3C6AF0" w:rsidR="008243F8" w:rsidRPr="001E2E78" w:rsidRDefault="001E2E78" w:rsidP="001E2E78">
      <w:pPr>
        <w:pStyle w:val="1"/>
        <w:jc w:val="center"/>
        <w:rPr>
          <w:rFonts w:ascii="Times New Roman" w:eastAsia="Times New Roman" w:hAnsi="Times New Roman" w:cs="Times New Roman"/>
          <w:color w:val="262626"/>
          <w:sz w:val="24"/>
          <w:szCs w:val="24"/>
        </w:rPr>
      </w:pPr>
      <w:bookmarkStart w:id="69" w:name="_Toc221403350"/>
      <w:bookmarkEnd w:id="68"/>
      <w:r w:rsidRPr="001E2E78">
        <w:rPr>
          <w:rFonts w:ascii="Times New Roman" w:eastAsia="Times New Roman" w:hAnsi="Times New Roman" w:cs="Times New Roman"/>
          <w:color w:val="262626"/>
          <w:sz w:val="24"/>
          <w:szCs w:val="24"/>
        </w:rPr>
        <w:t>Корректировки в практике</w:t>
      </w:r>
      <w:bookmarkEnd w:id="69"/>
    </w:p>
    <w:p w14:paraId="266433B8" w14:textId="77777777"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Себе запишите, пожалуйста! Значит, в стандартах Синтеза, кроме того, что мы обозначили в 16-ой, в итоге 3-й Синтез будет заниматься синтез-аппаратами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это то, что мы с вами прошли. </w:t>
      </w:r>
    </w:p>
    <w:p w14:paraId="6D20DB54" w14:textId="77777777"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4-й Синтез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практиками ФА, ну, пока можно, там, на 5-ом доработать практику, чтобы люди их знали, это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естественно, пока перестроятся. </w:t>
      </w:r>
    </w:p>
    <w:p w14:paraId="208B1C47" w14:textId="77777777"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5-й Синтез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Чело ФА, то есть будут заниматься Ученичеством. Сейчас новость вам скажу!</w:t>
      </w:r>
    </w:p>
    <w:p w14:paraId="13C8A5E3" w14:textId="77777777"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lastRenderedPageBreak/>
        <w:t xml:space="preserve">6-й Синтез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соответственно присутствия ФА. Мы не зря так активно убеждали все Дома работать по присутствиям. Начиная с 6-го Синтеза, будут отстраивать всех жить по присутствиям. Ну, почему название дали? Это, вот, сейчас дали в практике, Отец дал. И поэтому у нас теперь новые 32 Синтеза. Это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стандарт Синтезов, теперь я просто ...., да, утверждённый! Теперь я просто распишу детали, ну, я имею в виду, где, какие темы, понятно. Ну, разбросаю эту 32-рицу, Владыка Кут Хуми утвердит 32-рицу и, фактически, стандарт ФА-Синтеза, изменённый, есть.</w:t>
      </w:r>
    </w:p>
    <w:p w14:paraId="1390C3FE" w14:textId="77777777"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Обращаю внимание на присутствие ФА, на 6-м, там, где у нас храм Высшей души и напоминаю, что Владыки начали отстройку всех для жизни по присутствиям.</w:t>
      </w:r>
    </w:p>
    <w:p w14:paraId="33BBA889" w14:textId="77777777" w:rsidR="008243F8" w:rsidRPr="008243F8" w:rsidRDefault="008243F8" w:rsidP="008243F8">
      <w:pPr>
        <w:spacing w:after="0" w:line="240" w:lineRule="auto"/>
        <w:ind w:left="113"/>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В честь этого Отец назвал 6-й пункт. </w:t>
      </w:r>
      <w:r w:rsidRPr="008243F8">
        <w:rPr>
          <w:rFonts w:ascii="Times New Roman" w:eastAsia="Times New Roman" w:hAnsi="Times New Roman" w:cs="Times New Roman"/>
          <w:i/>
          <w:iCs/>
          <w:color w:val="262626"/>
          <w:sz w:val="24"/>
          <w:szCs w:val="24"/>
        </w:rPr>
        <w:t>(Смеётся).</w:t>
      </w:r>
      <w:r w:rsidRPr="008243F8">
        <w:rPr>
          <w:rFonts w:ascii="Times New Roman" w:eastAsia="Times New Roman" w:hAnsi="Times New Roman" w:cs="Times New Roman"/>
          <w:color w:val="262626"/>
          <w:sz w:val="24"/>
          <w:szCs w:val="24"/>
        </w:rPr>
        <w:t xml:space="preserve"> Будем радоваться!</w:t>
      </w:r>
    </w:p>
    <w:p w14:paraId="413D71A0" w14:textId="77777777"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proofErr w:type="spellStart"/>
      <w:r w:rsidRPr="008243F8">
        <w:rPr>
          <w:rFonts w:ascii="Times New Roman" w:eastAsia="Times New Roman" w:hAnsi="Times New Roman" w:cs="Times New Roman"/>
          <w:color w:val="262626"/>
          <w:sz w:val="24"/>
          <w:szCs w:val="24"/>
        </w:rPr>
        <w:t>Праматерия</w:t>
      </w:r>
      <w:proofErr w:type="spellEnd"/>
      <w:r w:rsidRPr="008243F8">
        <w:rPr>
          <w:rFonts w:ascii="Times New Roman" w:eastAsia="Times New Roman" w:hAnsi="Times New Roman" w:cs="Times New Roman"/>
          <w:color w:val="262626"/>
          <w:sz w:val="24"/>
          <w:szCs w:val="24"/>
        </w:rPr>
        <w:t>, кстати, скорее всего, опускается в первый Синтез, аж туда, так вот, с 3-го. Ну, всё! Значит, с этой темой почти всё, программы, как вы видите, и стандарты Синтеза выходят, но они будут как темы подаваться на Синтезах, поэтому запишите, пожалуйста, задачи программ, над чем каждая программа занимается. Это важно, чтобы расшифровывать правильно 8-ричный Синтез ФА-Отца Метагалактики.</w:t>
      </w:r>
    </w:p>
    <w:p w14:paraId="6D3CE981" w14:textId="77777777" w:rsidR="008243F8" w:rsidRPr="001E2E78" w:rsidRDefault="008243F8" w:rsidP="001E2E78">
      <w:pPr>
        <w:pStyle w:val="1"/>
        <w:jc w:val="center"/>
        <w:rPr>
          <w:rFonts w:ascii="Times New Roman" w:eastAsia="Times New Roman" w:hAnsi="Times New Roman" w:cs="Times New Roman"/>
          <w:color w:val="262626"/>
          <w:sz w:val="24"/>
          <w:szCs w:val="24"/>
        </w:rPr>
      </w:pPr>
      <w:bookmarkStart w:id="70" w:name="_Toc221403351"/>
      <w:r w:rsidRPr="001E2E78">
        <w:rPr>
          <w:rFonts w:ascii="Times New Roman" w:eastAsia="Times New Roman" w:hAnsi="Times New Roman" w:cs="Times New Roman"/>
          <w:color w:val="262626"/>
          <w:sz w:val="24"/>
          <w:szCs w:val="24"/>
        </w:rPr>
        <w:t>Новые 8 программ. 8-я программа – ФА-Синтез</w:t>
      </w:r>
      <w:bookmarkEnd w:id="70"/>
    </w:p>
    <w:p w14:paraId="54D6E6A9" w14:textId="77777777" w:rsidR="008243F8" w:rsidRPr="008243F8" w:rsidRDefault="008243F8" w:rsidP="008243F8">
      <w:pPr>
        <w:spacing w:after="0" w:line="240" w:lineRule="auto"/>
        <w:ind w:left="113" w:firstLine="708"/>
        <w:jc w:val="both"/>
        <w:rPr>
          <w:rFonts w:ascii="Times New Roman" w:eastAsia="Times New Roman" w:hAnsi="Times New Roman" w:cs="Times New Roman"/>
          <w:i/>
          <w:iCs/>
          <w:color w:val="262626"/>
          <w:sz w:val="24"/>
          <w:szCs w:val="24"/>
        </w:rPr>
      </w:pPr>
      <w:r w:rsidRPr="008243F8">
        <w:rPr>
          <w:rFonts w:ascii="Times New Roman" w:eastAsia="Times New Roman" w:hAnsi="Times New Roman" w:cs="Times New Roman"/>
          <w:color w:val="262626"/>
          <w:sz w:val="24"/>
          <w:szCs w:val="24"/>
        </w:rPr>
        <w:t xml:space="preserve">Значит, 8-я программ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ФА-Синтез, здесь, понятно, 32 стандарта Синтез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это просто. Так, вопрос, сейчас просто сидите, не записывайте только, а ещё воображайте, как 32 стандарта Синтеза образуют программу. Ну, по названиям, вот, по... </w:t>
      </w:r>
      <w:r w:rsidRPr="008243F8">
        <w:rPr>
          <w:rFonts w:ascii="Times New Roman" w:eastAsia="Times New Roman" w:hAnsi="Times New Roman" w:cs="Times New Roman"/>
          <w:i/>
          <w:iCs/>
          <w:color w:val="262626"/>
          <w:sz w:val="24"/>
          <w:szCs w:val="24"/>
        </w:rPr>
        <w:t>(неразборчиво), да?</w:t>
      </w:r>
    </w:p>
    <w:p w14:paraId="5F04A70A" w14:textId="77777777" w:rsidR="001E2E78" w:rsidRDefault="001E2E78" w:rsidP="008243F8">
      <w:pPr>
        <w:spacing w:after="0" w:line="240" w:lineRule="auto"/>
        <w:ind w:left="113" w:firstLine="708"/>
        <w:jc w:val="center"/>
        <w:rPr>
          <w:rFonts w:ascii="Times New Roman" w:eastAsia="Times New Roman" w:hAnsi="Times New Roman" w:cs="Times New Roman"/>
          <w:b/>
          <w:bCs/>
          <w:color w:val="262626"/>
          <w:sz w:val="24"/>
          <w:szCs w:val="24"/>
        </w:rPr>
      </w:pPr>
    </w:p>
    <w:p w14:paraId="535BB158" w14:textId="30D10DA1" w:rsidR="008243F8" w:rsidRPr="008243F8" w:rsidRDefault="008243F8" w:rsidP="008243F8">
      <w:pPr>
        <w:spacing w:after="0" w:line="240" w:lineRule="auto"/>
        <w:ind w:left="113" w:firstLine="708"/>
        <w:jc w:val="center"/>
        <w:rPr>
          <w:rFonts w:ascii="Times New Roman" w:eastAsia="Times New Roman" w:hAnsi="Times New Roman" w:cs="Times New Roman"/>
          <w:b/>
          <w:bCs/>
          <w:color w:val="262626"/>
          <w:sz w:val="24"/>
          <w:szCs w:val="24"/>
        </w:rPr>
      </w:pPr>
      <w:r w:rsidRPr="008243F8">
        <w:rPr>
          <w:rFonts w:ascii="Times New Roman" w:eastAsia="Times New Roman" w:hAnsi="Times New Roman" w:cs="Times New Roman"/>
          <w:b/>
          <w:bCs/>
          <w:color w:val="262626"/>
          <w:sz w:val="24"/>
          <w:szCs w:val="24"/>
        </w:rPr>
        <w:t>7-я программа – ФА-Матери</w:t>
      </w:r>
    </w:p>
    <w:p w14:paraId="337A87C2" w14:textId="77777777" w:rsidR="001E2E78" w:rsidRDefault="001E2E78" w:rsidP="008243F8">
      <w:pPr>
        <w:spacing w:after="0" w:line="240" w:lineRule="auto"/>
        <w:ind w:left="113" w:firstLine="708"/>
        <w:jc w:val="both"/>
        <w:rPr>
          <w:rFonts w:ascii="Times New Roman" w:eastAsia="Times New Roman" w:hAnsi="Times New Roman" w:cs="Times New Roman"/>
          <w:color w:val="262626"/>
          <w:sz w:val="24"/>
          <w:szCs w:val="24"/>
        </w:rPr>
      </w:pPr>
    </w:p>
    <w:p w14:paraId="7FAF4F89" w14:textId="50890465"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Дальше, 7-я программ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ФА-Матери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строение человека Ф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это 32 чакры, 32 сферы мысли, то, что мы раньше называли Глобусом. Тридцать два, 32-рица строения человека Ф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это то, что ещё дорабатывается, пока не утверждено окончательно.</w:t>
      </w:r>
    </w:p>
    <w:p w14:paraId="4CC789C3" w14:textId="77777777" w:rsidR="001E2E78" w:rsidRDefault="001E2E78" w:rsidP="008243F8">
      <w:pPr>
        <w:spacing w:after="0" w:line="240" w:lineRule="auto"/>
        <w:ind w:left="113" w:firstLine="708"/>
        <w:jc w:val="center"/>
        <w:rPr>
          <w:rFonts w:ascii="Times New Roman" w:eastAsia="Times New Roman" w:hAnsi="Times New Roman" w:cs="Times New Roman"/>
          <w:b/>
          <w:bCs/>
          <w:color w:val="262626"/>
          <w:sz w:val="24"/>
          <w:szCs w:val="24"/>
        </w:rPr>
      </w:pPr>
    </w:p>
    <w:p w14:paraId="038B416B" w14:textId="7EB6FAFC" w:rsidR="008243F8" w:rsidRPr="008243F8" w:rsidRDefault="008243F8" w:rsidP="008243F8">
      <w:pPr>
        <w:spacing w:after="0" w:line="240" w:lineRule="auto"/>
        <w:ind w:left="113" w:firstLine="708"/>
        <w:jc w:val="center"/>
        <w:rPr>
          <w:rFonts w:ascii="Times New Roman" w:eastAsia="Times New Roman" w:hAnsi="Times New Roman" w:cs="Times New Roman"/>
          <w:b/>
          <w:bCs/>
          <w:color w:val="262626"/>
          <w:sz w:val="24"/>
          <w:szCs w:val="24"/>
        </w:rPr>
      </w:pPr>
      <w:r w:rsidRPr="008243F8">
        <w:rPr>
          <w:rFonts w:ascii="Times New Roman" w:eastAsia="Times New Roman" w:hAnsi="Times New Roman" w:cs="Times New Roman"/>
          <w:b/>
          <w:bCs/>
          <w:color w:val="262626"/>
          <w:sz w:val="24"/>
          <w:szCs w:val="24"/>
        </w:rPr>
        <w:t>6-я программа – ФА-Дом</w:t>
      </w:r>
    </w:p>
    <w:p w14:paraId="065891FE" w14:textId="77777777" w:rsidR="001E2E78" w:rsidRDefault="001E2E78" w:rsidP="008243F8">
      <w:pPr>
        <w:spacing w:after="0" w:line="240" w:lineRule="auto"/>
        <w:ind w:left="113" w:firstLine="708"/>
        <w:jc w:val="both"/>
        <w:rPr>
          <w:rFonts w:ascii="Times New Roman" w:eastAsia="Times New Roman" w:hAnsi="Times New Roman" w:cs="Times New Roman"/>
          <w:color w:val="262626"/>
          <w:sz w:val="24"/>
          <w:szCs w:val="24"/>
        </w:rPr>
      </w:pPr>
    </w:p>
    <w:p w14:paraId="10596916" w14:textId="1DFCCD31"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6-я программ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ФА-Дом. В программу ФА-Дом входят Условия Дома ФА-Отца Метагалактики, то есть вот этот, ну, пока, вот тот текст, что у вас есть, вот эти Условия. Вот это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программа ФА-Дома и плюс сюда относятся все Дома, которые мы..., с которыми мы связаны: Дом Отца Планеты, Дом Отца России, да? То есть те Дома, которые не обозначены по Условиям, но действуют и которые мы должны обязательно объяснять. Сюда же, относится, кстати, и работа по Домам, что мы стяжали вчера и прошлый раз. Это на физике Вышестоящей планеты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Дом Отца, так называемый, Метагалактический, и в Универсуме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Дом Отца Универсумный, то есть это всё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программа ФА-Дом, то есть работа по Домам и Условия этих Домов.</w:t>
      </w:r>
    </w:p>
    <w:p w14:paraId="134B859D" w14:textId="77777777" w:rsidR="001E2E78" w:rsidRDefault="001E2E78" w:rsidP="008243F8">
      <w:pPr>
        <w:spacing w:after="0" w:line="240" w:lineRule="auto"/>
        <w:ind w:left="113" w:firstLine="708"/>
        <w:jc w:val="center"/>
        <w:rPr>
          <w:rFonts w:ascii="Times New Roman" w:eastAsia="Times New Roman" w:hAnsi="Times New Roman" w:cs="Times New Roman"/>
          <w:b/>
          <w:bCs/>
          <w:color w:val="262626"/>
          <w:sz w:val="24"/>
          <w:szCs w:val="24"/>
        </w:rPr>
      </w:pPr>
    </w:p>
    <w:p w14:paraId="512121D8" w14:textId="0EE571CD" w:rsidR="008243F8" w:rsidRPr="008243F8" w:rsidRDefault="008243F8" w:rsidP="008243F8">
      <w:pPr>
        <w:spacing w:after="0" w:line="240" w:lineRule="auto"/>
        <w:ind w:left="113" w:firstLine="708"/>
        <w:jc w:val="center"/>
        <w:rPr>
          <w:rFonts w:ascii="Times New Roman" w:eastAsia="Times New Roman" w:hAnsi="Times New Roman" w:cs="Times New Roman"/>
          <w:b/>
          <w:bCs/>
          <w:color w:val="262626"/>
          <w:sz w:val="24"/>
          <w:szCs w:val="24"/>
        </w:rPr>
      </w:pPr>
      <w:r w:rsidRPr="008243F8">
        <w:rPr>
          <w:rFonts w:ascii="Times New Roman" w:eastAsia="Times New Roman" w:hAnsi="Times New Roman" w:cs="Times New Roman"/>
          <w:b/>
          <w:bCs/>
          <w:color w:val="262626"/>
          <w:sz w:val="24"/>
          <w:szCs w:val="24"/>
        </w:rPr>
        <w:t>5-я программа – ФА-Огонь</w:t>
      </w:r>
    </w:p>
    <w:p w14:paraId="7D2AD22F" w14:textId="77777777" w:rsidR="001E2E78" w:rsidRDefault="001E2E78" w:rsidP="008243F8">
      <w:pPr>
        <w:spacing w:after="0" w:line="240" w:lineRule="auto"/>
        <w:ind w:left="113" w:firstLine="708"/>
        <w:jc w:val="both"/>
        <w:rPr>
          <w:rFonts w:ascii="Times New Roman" w:eastAsia="Times New Roman" w:hAnsi="Times New Roman" w:cs="Times New Roman"/>
          <w:color w:val="262626"/>
          <w:sz w:val="24"/>
          <w:szCs w:val="24"/>
        </w:rPr>
      </w:pPr>
    </w:p>
    <w:p w14:paraId="7F1C45CA" w14:textId="53519E18" w:rsidR="008243F8" w:rsidRPr="008243F8" w:rsidRDefault="008243F8" w:rsidP="008243F8">
      <w:pPr>
        <w:spacing w:after="0" w:line="240" w:lineRule="auto"/>
        <w:ind w:left="113" w:firstLine="708"/>
        <w:jc w:val="both"/>
        <w:rPr>
          <w:rFonts w:ascii="Times New Roman" w:eastAsia="Times New Roman" w:hAnsi="Times New Roman" w:cs="Times New Roman"/>
          <w:color w:val="262626"/>
          <w:sz w:val="24"/>
          <w:szCs w:val="24"/>
        </w:rPr>
      </w:pPr>
      <w:r w:rsidRPr="008243F8">
        <w:rPr>
          <w:rFonts w:ascii="Times New Roman" w:eastAsia="Times New Roman" w:hAnsi="Times New Roman" w:cs="Times New Roman"/>
          <w:color w:val="262626"/>
          <w:sz w:val="24"/>
          <w:szCs w:val="24"/>
        </w:rPr>
        <w:t xml:space="preserve">5-я программа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ФА-Огонь. Кстати, насчёт, там, кто-то, осознайте, пожалуйста, что, я не помню в каком Доме, мы столкнулись с тем, что, называя 8-ричный Синтез, Ученики называют программу, но забывают вообразить: а что к ней относится. В итоге </w:t>
      </w:r>
      <w:r w:rsidRPr="008243F8">
        <w:rPr>
          <w:rFonts w:ascii="Times New Roman" w:eastAsia="Times New Roman" w:hAnsi="Times New Roman" w:cs="Times New Roman"/>
          <w:sz w:val="24"/>
          <w:szCs w:val="24"/>
        </w:rPr>
        <w:t>–</w:t>
      </w:r>
      <w:r w:rsidRPr="008243F8">
        <w:rPr>
          <w:rFonts w:ascii="Times New Roman" w:eastAsia="Times New Roman" w:hAnsi="Times New Roman" w:cs="Times New Roman"/>
          <w:color w:val="262626"/>
          <w:sz w:val="24"/>
          <w:szCs w:val="24"/>
        </w:rPr>
        <w:t xml:space="preserve"> понятно, какие ляпы получаются. Очень большие!</w:t>
      </w:r>
    </w:p>
    <w:p w14:paraId="7AAE4CEB"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Поэтому, я бы рекомендовал вам, вот здесь, остановлюсь чуть-чуть, просто: ещё раз, дома, сесть индивидуально и вообразить, как та или иная программа у вас работает. Потому что программа – это развитие Разума и Разумности, прежде всего. Посмотрите, программа относится к Иерархии, это – 6-й Столп, да? Четвёртого горизонта Условий. А, значит, от этого зависят ваши разумные активации. Кстати, сразу скажу, вот эти 8 программ, это – вершина 24-х Посвящений, поэтому, когда 24 Посвящения вы стяжаете по любому из направлений, итог всех Посвящений, так называемый, Синтез Посвящений, проверяется 8-ми программами: как </w:t>
      </w:r>
      <w:r w:rsidRPr="008243F8">
        <w:rPr>
          <w:rFonts w:ascii="Times New Roman" w:eastAsia="Times New Roman" w:hAnsi="Times New Roman" w:cs="Times New Roman"/>
          <w:sz w:val="24"/>
          <w:szCs w:val="24"/>
        </w:rPr>
        <w:lastRenderedPageBreak/>
        <w:t>вы усвоили проявления Отца. Поэтому итог и вершина Иерархии – это не Посвящения, а, когда, стяжав все Посвящения, вы подтверждаете, насколько ваш Разум созрел для выполнения этих 8-ми программ, всеми Посвящениями в Синтезе. Ну, такая маленькая задача. Поэтому по статусу программы идут даже выше Посвящений! По Иерархическому статусу.</w:t>
      </w:r>
    </w:p>
    <w:p w14:paraId="0BC9BB00"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5-я программа – ФА-Огонь. Значит, стяжание Абсолютного Огня и все виды работы с Огнём. Все виды работы с Огнём – 32-рица Огня. Что такое Огонь Синтеза, что такое Огонь Мудрости? Вид работы с Огнём. У вас мудрость есть? Есть – это Огонь Мудрости. Повышение вашей мудрости – это повышение Огня Мудрости. Это вид работы с Огнём? Вид. Сила любви: вы вчера влюбились, любви у вас стало больше? Больше. Это – работа с Огнём Любви. Слушается грубо, но записывается в Книгу жизни, </w:t>
      </w:r>
      <w:proofErr w:type="spellStart"/>
      <w:r w:rsidRPr="008243F8">
        <w:rPr>
          <w:rFonts w:ascii="Times New Roman" w:eastAsia="Times New Roman" w:hAnsi="Times New Roman" w:cs="Times New Roman"/>
          <w:sz w:val="24"/>
          <w:szCs w:val="24"/>
        </w:rPr>
        <w:t>Владыческую</w:t>
      </w:r>
      <w:proofErr w:type="spellEnd"/>
      <w:r w:rsidRPr="008243F8">
        <w:rPr>
          <w:rFonts w:ascii="Times New Roman" w:eastAsia="Times New Roman" w:hAnsi="Times New Roman" w:cs="Times New Roman"/>
          <w:sz w:val="24"/>
          <w:szCs w:val="24"/>
        </w:rPr>
        <w:t xml:space="preserve"> книгу: «влюбился или влюбилась». Огонь Любви вырос. Увидели?</w:t>
      </w:r>
    </w:p>
    <w:p w14:paraId="5517AA91"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То есть любое ваше действие, которое вас воспламенило на что-то, вы сделали новое усилие вчера – остались с 10 до 12-ти поработать, кстати, Владыки это очень серьёзно оценили, я забыл сказать! Ночью мне Владыка сказал, что вы – молодцы, что остались и преодолели условия, то есть у вас была проверка, у всей группы, ну, кто приехал: вы преодолеете условия или нет? Поэтому те, кто остался и те, кто преодолел, у вас более сильно возжёгся Огонь усилия. И те, кто решал: делать семинар или нет, то есть, в принципе, можно было развернуться, уехать, поговорив с вами, но, вот так Владыки возжигают Огонь усилия и преодолевают, в том числе, и пассивность.</w:t>
      </w:r>
    </w:p>
    <w:p w14:paraId="07F76607"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Поэтому Владыка сказал: «Мы довольны, что группа так решила, осталась. Одну из серьёзных проверок Самара прошла». Такие проверки бывают у всех Домов, но они бывают неожиданно, я сам не понял, что... Ну, я думал, что у вас, там, Логическая карма, нет, кроме всяких, там, кармических, была ещё проверка Владык: вы идёте в Синтезе до конца и без, называется, «всяких </w:t>
      </w:r>
      <w:proofErr w:type="spellStart"/>
      <w:r w:rsidRPr="008243F8">
        <w:rPr>
          <w:rFonts w:ascii="Times New Roman" w:eastAsia="Times New Roman" w:hAnsi="Times New Roman" w:cs="Times New Roman"/>
          <w:sz w:val="24"/>
          <w:szCs w:val="24"/>
        </w:rPr>
        <w:t>яких</w:t>
      </w:r>
      <w:proofErr w:type="spellEnd"/>
      <w:r w:rsidRPr="008243F8">
        <w:rPr>
          <w:rFonts w:ascii="Times New Roman" w:eastAsia="Times New Roman" w:hAnsi="Times New Roman" w:cs="Times New Roman"/>
          <w:sz w:val="24"/>
          <w:szCs w:val="24"/>
        </w:rPr>
        <w:t xml:space="preserve">» или делаете синтез для себя хорошего. Оказалось, что вы, всё-таки, Синтезом занимаетесь без «всяких </w:t>
      </w:r>
      <w:proofErr w:type="spellStart"/>
      <w:r w:rsidRPr="008243F8">
        <w:rPr>
          <w:rFonts w:ascii="Times New Roman" w:eastAsia="Times New Roman" w:hAnsi="Times New Roman" w:cs="Times New Roman"/>
          <w:sz w:val="24"/>
          <w:szCs w:val="24"/>
        </w:rPr>
        <w:t>яких</w:t>
      </w:r>
      <w:proofErr w:type="spellEnd"/>
      <w:r w:rsidRPr="008243F8">
        <w:rPr>
          <w:rFonts w:ascii="Times New Roman" w:eastAsia="Times New Roman" w:hAnsi="Times New Roman" w:cs="Times New Roman"/>
          <w:sz w:val="24"/>
          <w:szCs w:val="24"/>
        </w:rPr>
        <w:t xml:space="preserve">», а не для себя хорошего. Это перевесило. С чем я вас и поздравляю! После этого усиляется Огонь усилия, естественно, как минимум, Огонь Воли, ну и, соответственно, Огонь Синтеза, так как решение было по Синтезу. </w:t>
      </w:r>
    </w:p>
    <w:p w14:paraId="3911DCDB"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Вот это – программа ФА-Огня. Увидели? Все проверки, все провокации, все плюсы и минусы, которыми мы растём, помните? Преодолениями мы растём. Я так шучу: «Страданиями мы восходим», да? </w:t>
      </w:r>
      <w:r w:rsidRPr="008243F8">
        <w:rPr>
          <w:rFonts w:ascii="Times New Roman" w:eastAsia="Times New Roman" w:hAnsi="Times New Roman" w:cs="Times New Roman"/>
          <w:i/>
          <w:iCs/>
          <w:sz w:val="24"/>
          <w:szCs w:val="24"/>
        </w:rPr>
        <w:t>(Смеётся).</w:t>
      </w:r>
      <w:r w:rsidRPr="008243F8">
        <w:rPr>
          <w:rFonts w:ascii="Times New Roman" w:eastAsia="Times New Roman" w:hAnsi="Times New Roman" w:cs="Times New Roman"/>
          <w:sz w:val="24"/>
          <w:szCs w:val="24"/>
        </w:rPr>
        <w:t xml:space="preserve"> Вот, все эти проблемы, они записаны в Огнях и находятся в программе ФА-Огонь. Только не обязательно так страшно: страданиями мы восходим. И радостью мы живём, да? И любовью, там, не знаю, раскрываемся и так далее, и так далее, то есть, есть много полезных огненных фраз, которые надо изучать.</w:t>
      </w:r>
    </w:p>
    <w:p w14:paraId="7D528DE1"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Даже вот, вчерашняя тема, когда зарядами Синтеза, которыми тело заряжено, мы можем привлекать Души более высоких по подготовке детей для воплощения, развивая человечество, это тоже программа ФА-Огня, потому что заряд Огня у кого? У каждого из нас. Чем? Огнём. Какая программа? ФА-Огонь. Увидели? </w:t>
      </w:r>
    </w:p>
    <w:p w14:paraId="5ABC6D1A" w14:textId="77777777" w:rsidR="001E2E78" w:rsidRDefault="008243F8" w:rsidP="001E2E7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То есть это – программа 5-я, которая влияет на все эти тенденции. Это не только по отношению к детям. Вообще, вы насколько заряжены Огнём и каким? Это – простой вопрос, вы сейчас каким Огнём заряжены больше всего? Это – 5-я программа.</w:t>
      </w:r>
    </w:p>
    <w:p w14:paraId="739F31EB" w14:textId="7EA9FF84" w:rsidR="008243F8" w:rsidRPr="001E2E78" w:rsidRDefault="008243F8" w:rsidP="001E2E78">
      <w:pPr>
        <w:pStyle w:val="2"/>
        <w:jc w:val="center"/>
        <w:rPr>
          <w:rFonts w:ascii="Times New Roman" w:eastAsia="Times New Roman" w:hAnsi="Times New Roman" w:cs="Times New Roman"/>
          <w:sz w:val="24"/>
          <w:szCs w:val="24"/>
        </w:rPr>
      </w:pPr>
      <w:bookmarkStart w:id="71" w:name="_Toc221403352"/>
      <w:r w:rsidRPr="001E2E78">
        <w:rPr>
          <w:rFonts w:ascii="Times New Roman" w:eastAsia="Times New Roman" w:hAnsi="Times New Roman" w:cs="Times New Roman"/>
          <w:sz w:val="24"/>
          <w:szCs w:val="24"/>
        </w:rPr>
        <w:t>4-я программа – ФА-Восприятие Практик</w:t>
      </w:r>
      <w:bookmarkEnd w:id="71"/>
    </w:p>
    <w:p w14:paraId="3D4AF6B6"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4-я программа – все виды Восприятия. Ну, понятно, планы, вселенные, миры, </w:t>
      </w:r>
      <w:r w:rsidRPr="008243F8">
        <w:rPr>
          <w:rFonts w:ascii="Times New Roman" w:eastAsia="Times New Roman" w:hAnsi="Times New Roman" w:cs="Times New Roman"/>
          <w:i/>
          <w:iCs/>
          <w:sz w:val="24"/>
          <w:szCs w:val="24"/>
        </w:rPr>
        <w:t>(чих в зале)</w:t>
      </w:r>
      <w:r w:rsidRPr="008243F8">
        <w:rPr>
          <w:rFonts w:ascii="Times New Roman" w:eastAsia="Times New Roman" w:hAnsi="Times New Roman" w:cs="Times New Roman"/>
          <w:sz w:val="24"/>
          <w:szCs w:val="24"/>
        </w:rPr>
        <w:t>, точно! По Глобусам, без Глобусов, присутствия, точно. Сюда же относятся, вот, наши 8-мь эволюционных проявлений, новых, которые, вот, тема, которую я давал, да, схема такая. Там четыре: Планета, Метагалактика, Универсум, Единое, тоже сюда же относится. То есть, Восприятие – это некий стандарт, как им мы можем воспринимать окружающую жизнь.</w:t>
      </w:r>
    </w:p>
    <w:p w14:paraId="7FE78525"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И второе, к Восприятиям, может быть, слово «восприятие» даже </w:t>
      </w:r>
      <w:proofErr w:type="spellStart"/>
      <w:r w:rsidRPr="008243F8">
        <w:rPr>
          <w:rFonts w:ascii="Times New Roman" w:eastAsia="Times New Roman" w:hAnsi="Times New Roman" w:cs="Times New Roman"/>
          <w:sz w:val="24"/>
          <w:szCs w:val="24"/>
        </w:rPr>
        <w:t>откорректируется</w:t>
      </w:r>
      <w:proofErr w:type="spellEnd"/>
      <w:r w:rsidRPr="008243F8">
        <w:rPr>
          <w:rFonts w:ascii="Times New Roman" w:eastAsia="Times New Roman" w:hAnsi="Times New Roman" w:cs="Times New Roman"/>
          <w:sz w:val="24"/>
          <w:szCs w:val="24"/>
        </w:rPr>
        <w:t xml:space="preserve">, относятся все практики. В эту программу сейчас внесли все практики, то есть Восприятие и практики. Ну, программа может назваться: практика Восприятия слова. Не просто Восприятие, да, ФА? А ФА-практика Восприятия или ФА-Восприятие практики или Практика Восприятия ФА. Увидели. То есть сюда будут относиться все практики в росте </w:t>
      </w:r>
      <w:proofErr w:type="spellStart"/>
      <w:r w:rsidRPr="008243F8">
        <w:rPr>
          <w:rFonts w:ascii="Times New Roman" w:eastAsia="Times New Roman" w:hAnsi="Times New Roman" w:cs="Times New Roman"/>
          <w:sz w:val="24"/>
          <w:szCs w:val="24"/>
        </w:rPr>
        <w:t>аспектности</w:t>
      </w:r>
      <w:proofErr w:type="spellEnd"/>
      <w:r w:rsidRPr="008243F8">
        <w:rPr>
          <w:rFonts w:ascii="Times New Roman" w:eastAsia="Times New Roman" w:hAnsi="Times New Roman" w:cs="Times New Roman"/>
          <w:sz w:val="24"/>
          <w:szCs w:val="24"/>
        </w:rPr>
        <w:t>.</w:t>
      </w:r>
    </w:p>
    <w:p w14:paraId="2CEFBEAC" w14:textId="77777777" w:rsidR="001E2E78" w:rsidRDefault="008243F8" w:rsidP="001E2E7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lastRenderedPageBreak/>
        <w:t>Я говорю, ну, я не знаю пока, Владыки окончательно не решили, но вот и Восприятие, и практики здесь, как бы, вместе. Поэтому программа ФА-Восприятие, с другой стороны, там практики. Ну, правильно, это тем, чем мы действуем, мы воспринимаем, но практики по статусу выше Восприятия, поэтому, я и говорю, что, может быть, ФА-Практики Восприятия будут. Может быть, ФА-Восприятие практик – так благозвучнее звучит.</w:t>
      </w:r>
    </w:p>
    <w:p w14:paraId="47C708E4" w14:textId="560585ED" w:rsidR="008243F8" w:rsidRPr="001E2E78" w:rsidRDefault="008243F8" w:rsidP="001E2E78">
      <w:pPr>
        <w:pStyle w:val="2"/>
        <w:jc w:val="center"/>
        <w:rPr>
          <w:rFonts w:ascii="Times New Roman" w:eastAsia="Times New Roman" w:hAnsi="Times New Roman" w:cs="Times New Roman"/>
          <w:sz w:val="24"/>
          <w:szCs w:val="24"/>
        </w:rPr>
      </w:pPr>
      <w:bookmarkStart w:id="72" w:name="_Toc221403353"/>
      <w:r w:rsidRPr="001E2E78">
        <w:rPr>
          <w:rFonts w:ascii="Times New Roman" w:eastAsia="Times New Roman" w:hAnsi="Times New Roman" w:cs="Times New Roman"/>
          <w:sz w:val="24"/>
          <w:szCs w:val="24"/>
        </w:rPr>
        <w:t>3-я программа – ФА-Восхождение</w:t>
      </w:r>
      <w:bookmarkEnd w:id="72"/>
    </w:p>
    <w:p w14:paraId="39ACECAB"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Значит, 3-я программа – ФА-Восхождение. Значит, сюда сейчас будут отнесены синтез-аппараты, что мы с вами проходили сегодня. Это – первое. Ну, и сюда будут относиться, так называемые, малые задачи восхождения: что надо достичь на том или ином этапе. Пока у нас такой программки нет, но мы постепенно её сделаем. Ну, допустим, надо вырасти присутствиями, да, иметь Посвящения, ну, где это у нас? У нас почти такого нет, где-то, где-то я видел, а! Владеть пассионарностью, заниматься Головерсумом, то есть, это, с одной стороны, и 16-рица, но расписать Посвящения: какие, да? Расписать.... присутствия – какие и над чем работают, то есть вот эти маленькие стандарты расписаны, которые помогают человеку восходить, они будут в этой программе. И мы должны знать: какие Посвящения, да, какая пассионарность, программа центровки, программа присутствий, где мы действуем, то есть маленькие программы, но очень важные, ну, чтоб центровка была, понятно.</w:t>
      </w:r>
    </w:p>
    <w:p w14:paraId="563685C2" w14:textId="77777777" w:rsidR="001E2E78" w:rsidRDefault="001E2E78" w:rsidP="008243F8">
      <w:pPr>
        <w:spacing w:after="0" w:line="240" w:lineRule="auto"/>
        <w:ind w:left="113" w:firstLine="708"/>
        <w:jc w:val="center"/>
        <w:rPr>
          <w:rFonts w:ascii="Times New Roman" w:eastAsia="Times New Roman" w:hAnsi="Times New Roman" w:cs="Times New Roman"/>
          <w:b/>
          <w:bCs/>
          <w:sz w:val="24"/>
          <w:szCs w:val="24"/>
        </w:rPr>
      </w:pPr>
    </w:p>
    <w:p w14:paraId="3A002DCB" w14:textId="45187468" w:rsidR="008243F8" w:rsidRPr="008243F8" w:rsidRDefault="008243F8" w:rsidP="008243F8">
      <w:pPr>
        <w:spacing w:after="0" w:line="240" w:lineRule="auto"/>
        <w:ind w:left="113" w:firstLine="708"/>
        <w:jc w:val="center"/>
        <w:rPr>
          <w:rFonts w:ascii="Times New Roman" w:eastAsia="Times New Roman" w:hAnsi="Times New Roman" w:cs="Times New Roman"/>
          <w:b/>
          <w:bCs/>
          <w:sz w:val="24"/>
          <w:szCs w:val="24"/>
        </w:rPr>
      </w:pPr>
      <w:r w:rsidRPr="008243F8">
        <w:rPr>
          <w:rFonts w:ascii="Times New Roman" w:eastAsia="Times New Roman" w:hAnsi="Times New Roman" w:cs="Times New Roman"/>
          <w:b/>
          <w:bCs/>
          <w:sz w:val="24"/>
          <w:szCs w:val="24"/>
        </w:rPr>
        <w:t>2-я программа – ФА-Вита</w:t>
      </w:r>
    </w:p>
    <w:p w14:paraId="5F6951F0" w14:textId="77777777" w:rsidR="001E2E78" w:rsidRDefault="001E2E78" w:rsidP="008243F8">
      <w:pPr>
        <w:spacing w:after="0" w:line="240" w:lineRule="auto"/>
        <w:ind w:left="113" w:firstLine="708"/>
        <w:jc w:val="both"/>
        <w:rPr>
          <w:rFonts w:ascii="Times New Roman" w:eastAsia="Times New Roman" w:hAnsi="Times New Roman" w:cs="Times New Roman"/>
          <w:sz w:val="24"/>
          <w:szCs w:val="24"/>
        </w:rPr>
      </w:pPr>
    </w:p>
    <w:p w14:paraId="33E99E23" w14:textId="04B6445D"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2-я программа – ФА-Вита. Так как Абсолютный Огонь ушёл на 8-ку, здесь всё, что касается природы. ФА-Вита – это жизнь, причём, природа – это не только четыре царства, а сюда относятся и стихии, сюда относится и вот такая 8-рица, как мера, абсолют, это, по-моему, первый Столп, да, первый Столп второго горизонта – время, пространство, тяготение, абсолют.… А! Тяготение, огонь, абсолют, мера, царства, стихии, да? То есть вот эти 8 проявлений в разных вариантах, фактически, образуют программу ФА-Вита. Ну, мера – это, в том числе, и мерности, то есть мерности всех присутствий определяются ФА-Витой. Сюда же относится слово, которое определяет нашу жизнь. В программе сказал слово – жизнь изменилась. То есть вот эти системы, как абсолют, мера, огонь, которые я сейчас назвал, да, время, пространство – они определяют изменения, которые происходят на основе твоего слова. Вот то слово, которое ты сказал, такое изменение и пошло.</w:t>
      </w:r>
    </w:p>
    <w:p w14:paraId="596C293E" w14:textId="77777777" w:rsidR="001E2E78" w:rsidRDefault="001E2E78" w:rsidP="008243F8">
      <w:pPr>
        <w:spacing w:after="0" w:line="240" w:lineRule="auto"/>
        <w:ind w:left="113" w:firstLine="708"/>
        <w:jc w:val="center"/>
        <w:rPr>
          <w:rFonts w:ascii="Times New Roman" w:eastAsia="Times New Roman" w:hAnsi="Times New Roman" w:cs="Times New Roman"/>
          <w:b/>
          <w:bCs/>
          <w:sz w:val="24"/>
          <w:szCs w:val="24"/>
        </w:rPr>
      </w:pPr>
    </w:p>
    <w:p w14:paraId="246472F1" w14:textId="66796031" w:rsidR="008243F8" w:rsidRPr="008243F8" w:rsidRDefault="008243F8" w:rsidP="008243F8">
      <w:pPr>
        <w:spacing w:after="0" w:line="240" w:lineRule="auto"/>
        <w:ind w:left="113" w:firstLine="708"/>
        <w:jc w:val="center"/>
        <w:rPr>
          <w:rFonts w:ascii="Times New Roman" w:eastAsia="Times New Roman" w:hAnsi="Times New Roman" w:cs="Times New Roman"/>
          <w:b/>
          <w:bCs/>
          <w:sz w:val="24"/>
          <w:szCs w:val="24"/>
        </w:rPr>
      </w:pPr>
      <w:r w:rsidRPr="008243F8">
        <w:rPr>
          <w:rFonts w:ascii="Times New Roman" w:eastAsia="Times New Roman" w:hAnsi="Times New Roman" w:cs="Times New Roman"/>
          <w:b/>
          <w:bCs/>
          <w:sz w:val="24"/>
          <w:szCs w:val="24"/>
        </w:rPr>
        <w:t>1-я программа – ФА-Стандарт</w:t>
      </w:r>
    </w:p>
    <w:p w14:paraId="62B4C632" w14:textId="77777777" w:rsidR="001E2E78" w:rsidRDefault="001E2E78" w:rsidP="008243F8">
      <w:pPr>
        <w:spacing w:after="0" w:line="240" w:lineRule="auto"/>
        <w:ind w:left="113" w:firstLine="708"/>
        <w:jc w:val="both"/>
        <w:rPr>
          <w:rFonts w:ascii="Times New Roman" w:eastAsia="Times New Roman" w:hAnsi="Times New Roman" w:cs="Times New Roman"/>
          <w:sz w:val="24"/>
          <w:szCs w:val="24"/>
        </w:rPr>
      </w:pPr>
    </w:p>
    <w:p w14:paraId="3C9A534E" w14:textId="25770984"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Ну, и 1-я программа – ФА-Стандарт. Сюда, с одной стороны, относится стандарт, сейчас мы о нём поговорим. Стандарт теперь у нас 16 на 16, да? А с другой стороны, сюда относятся все стандартные фиксации, то есть, что для нас является стандартом.</w:t>
      </w:r>
    </w:p>
    <w:p w14:paraId="077AA351" w14:textId="77777777" w:rsidR="008243F8" w:rsidRPr="008243F8" w:rsidRDefault="008243F8" w:rsidP="008243F8">
      <w:pPr>
        <w:spacing w:after="0" w:line="240" w:lineRule="auto"/>
        <w:ind w:left="113"/>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Ну, например, сколько присутствий? В ФА-Метагалактике – 64-ре, в Универсуме – 128, в Едином – 256 – стандарт. Где находится Дом Отца Планеты? 32 присутствия – стандарт. Где находится ФА-Отец Метагалактики? 32 Вышестоящее присутствие – стандарт. То есть, так называемые, стандартные фиксации, которые мы обязаны знать!</w:t>
      </w:r>
    </w:p>
    <w:p w14:paraId="06D814F3"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Где находится ФА-Владыка такой-то... – такое-то Вышестоящее присутствие... Где находится Дом 24-го Дома ФА-Отца? Универсумный – 88-й, да? Метагалактический... Шучу: в 5 квартале планеты ФА! </w:t>
      </w:r>
      <w:r w:rsidRPr="008243F8">
        <w:rPr>
          <w:rFonts w:ascii="Times New Roman" w:eastAsia="Times New Roman" w:hAnsi="Times New Roman" w:cs="Times New Roman"/>
          <w:i/>
          <w:iCs/>
          <w:sz w:val="24"/>
          <w:szCs w:val="24"/>
        </w:rPr>
        <w:t>(Смеётся)</w:t>
      </w:r>
      <w:r w:rsidRPr="008243F8">
        <w:rPr>
          <w:rFonts w:ascii="Times New Roman" w:eastAsia="Times New Roman" w:hAnsi="Times New Roman" w:cs="Times New Roman"/>
          <w:sz w:val="24"/>
          <w:szCs w:val="24"/>
        </w:rPr>
        <w:t xml:space="preserve">. Понятно, да? Ну, то есть кварталы там ещё не обозначены, но, к примеру, на физике вышестоящей планеты ФА. </w:t>
      </w:r>
    </w:p>
    <w:p w14:paraId="2AA85C6F"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И вот это вы должны осознавать, и вот эти фиксации есть важные для стандарта. Если вы забудете эту фиксацию, вы потеряете правильный контакт, ну, с какой-то частью Дома ФА-Отца Метагалактики.</w:t>
      </w:r>
    </w:p>
    <w:p w14:paraId="17EEE3F8"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Или такой вопрос: с чего начинается человек? Простой, правда, вопрос? Ответ: с Чаши. Есть Чаша – есть человек, нет Чаши – нет человека. Душа тоже определяет человека, но не делает человека человеком. Душа важна для ребёнка – это чадо, это – сын и дочь, понимаете? </w:t>
      </w:r>
      <w:r w:rsidRPr="008243F8">
        <w:rPr>
          <w:rFonts w:ascii="Times New Roman" w:eastAsia="Times New Roman" w:hAnsi="Times New Roman" w:cs="Times New Roman"/>
          <w:sz w:val="24"/>
          <w:szCs w:val="24"/>
        </w:rPr>
        <w:lastRenderedPageBreak/>
        <w:t>То есть, если есть Душа, ты уже наполовину человек, но ещё ребёнок, то есть, ты ещё не выросший человек. А вот, если есть Чаша, ты – человек, окончательно.</w:t>
      </w:r>
    </w:p>
    <w:p w14:paraId="42AC6C2C"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Отсюда Иисус получил Душу, три года мучился и в конце – моление о Чаше: «Не моя Чаша, а твоя, Отче!» Получил Чашу, стал человеком, </w:t>
      </w:r>
      <w:proofErr w:type="spellStart"/>
      <w:r w:rsidRPr="008243F8">
        <w:rPr>
          <w:rFonts w:ascii="Times New Roman" w:eastAsia="Times New Roman" w:hAnsi="Times New Roman" w:cs="Times New Roman"/>
          <w:sz w:val="24"/>
          <w:szCs w:val="24"/>
        </w:rPr>
        <w:t>распялся</w:t>
      </w:r>
      <w:proofErr w:type="spellEnd"/>
      <w:r w:rsidRPr="008243F8">
        <w:rPr>
          <w:rFonts w:ascii="Times New Roman" w:eastAsia="Times New Roman" w:hAnsi="Times New Roman" w:cs="Times New Roman"/>
          <w:sz w:val="24"/>
          <w:szCs w:val="24"/>
        </w:rPr>
        <w:t>, ну, и так далее. То есть три года после получения Души – он стяжал Чашу.</w:t>
      </w:r>
    </w:p>
    <w:p w14:paraId="6BBEADF9"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Стандарт – человек начинается с Чаши, а Душа уже делает первый сигнал, что, если у тебя есть Душа, в будущем получишь Чашу.</w:t>
      </w:r>
    </w:p>
    <w:p w14:paraId="0D250912"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Чем отличается человек новой эпохи? 8-рицей – стандарт! Человек Метагалактики – 16-рицей – стандарт. Увидели? То есть, вот эти мелкие фиксации, они очень часто важны, ну, в будущем, может быть, мы даже список стандартов напишем кратко, да? И получится программа ФА-Стандарт. Увидели?</w:t>
      </w:r>
    </w:p>
    <w:p w14:paraId="60D9A252"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Это вам кажется, что это неважно, а фактически для </w:t>
      </w:r>
      <w:proofErr w:type="spellStart"/>
      <w:r w:rsidRPr="008243F8">
        <w:rPr>
          <w:rFonts w:ascii="Times New Roman" w:eastAsia="Times New Roman" w:hAnsi="Times New Roman" w:cs="Times New Roman"/>
          <w:sz w:val="24"/>
          <w:szCs w:val="24"/>
        </w:rPr>
        <w:t>Головерсума</w:t>
      </w:r>
      <w:proofErr w:type="spellEnd"/>
      <w:r w:rsidRPr="008243F8">
        <w:rPr>
          <w:rFonts w:ascii="Times New Roman" w:eastAsia="Times New Roman" w:hAnsi="Times New Roman" w:cs="Times New Roman"/>
          <w:sz w:val="24"/>
          <w:szCs w:val="24"/>
        </w:rPr>
        <w:t xml:space="preserve"> – это жёстко определяющий закон: где, что находится, как. Я уже раз сказал: не знаю, где фиксируется Отец, гонялся по всей Метагалактике. Увидели, да? Вот это отсутствие в ФА-Стандарте стандарта нахождения Отца. Это – не ограничение Отца, это – чёткая фиксация: куда идти, ну, грубо говоря, вместо того, чтобы идти в дверь – в окно вываливались, </w:t>
      </w:r>
      <w:r w:rsidRPr="008243F8">
        <w:rPr>
          <w:rFonts w:ascii="Times New Roman" w:eastAsia="Times New Roman" w:hAnsi="Times New Roman" w:cs="Times New Roman"/>
          <w:i/>
          <w:iCs/>
          <w:sz w:val="24"/>
          <w:szCs w:val="24"/>
        </w:rPr>
        <w:t>(неразборчиво)</w:t>
      </w:r>
      <w:r w:rsidRPr="008243F8">
        <w:rPr>
          <w:rFonts w:ascii="Times New Roman" w:eastAsia="Times New Roman" w:hAnsi="Times New Roman" w:cs="Times New Roman"/>
          <w:sz w:val="24"/>
          <w:szCs w:val="24"/>
        </w:rPr>
        <w:t xml:space="preserve"> и искал там, под окном: а где ж, дверь…</w:t>
      </w:r>
    </w:p>
    <w:p w14:paraId="18351921"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Значит, теперь у нас..., всё, с этим всё. </w:t>
      </w:r>
    </w:p>
    <w:p w14:paraId="4811CBB3"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Программа ФА-Стандарта. Программа ФА-Стандарта теперь 16 на 16, ну, просто 16 вверх и 16 по горизонту. В итоге, на каждом присутствии мы будем стяжать по 16, желательно, ну, где-то в ближайшем периоде, когда вы перестроите свои присутствия на 16-рицу, стяжать новый стандарт. Можно не стяжать, а подождать, пока мы пройдём 24-й Синтез, то есть чтобы у вас был он в 3-х эволюциях, а можно не ждать. Ну, для…, сейчас объясню.</w:t>
      </w:r>
    </w:p>
    <w:p w14:paraId="6DC05B28"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Для Метагалактического стандарта лучше подождать, для Планетарного – его уже можно стяжать. То есть Планетарный стандарт – в 16-ти присутствиях, да? С 1-го по 16-е. И на каждом из присутствий всё по 16.</w:t>
      </w:r>
    </w:p>
    <w:p w14:paraId="0775F22A"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Значит, внимание! Эталоны как принцип снимаются, их нету, потому что эталоны были для того, чтоб перестроить нижестоящую эволюцию в вышестоящую, ну, и синтезировать. И у нас не было стыковки, у нас эволюция – 8, да? И вот, стыковка, между восьмёркой и восьмёркой отсутствовала. Поэтому нужны были эталоны и синтез-стяжения вышестоящие. А теперь у нас 16, и, фактически, Планетарная эволюция начинает переходить в Метагалактическую через 16-9, где 9 становится один Метагалактически, а 16 – 8 Метагалактически. В итоге, вот этот </w:t>
      </w:r>
      <w:proofErr w:type="spellStart"/>
      <w:r w:rsidRPr="008243F8">
        <w:rPr>
          <w:rFonts w:ascii="Times New Roman" w:eastAsia="Times New Roman" w:hAnsi="Times New Roman" w:cs="Times New Roman"/>
          <w:sz w:val="24"/>
          <w:szCs w:val="24"/>
        </w:rPr>
        <w:t>переходик</w:t>
      </w:r>
      <w:proofErr w:type="spellEnd"/>
      <w:r w:rsidRPr="008243F8">
        <w:rPr>
          <w:rFonts w:ascii="Times New Roman" w:eastAsia="Times New Roman" w:hAnsi="Times New Roman" w:cs="Times New Roman"/>
          <w:sz w:val="24"/>
          <w:szCs w:val="24"/>
        </w:rPr>
        <w:t xml:space="preserve"> является связкой между Планетой и Метагалактикой. Увидели? Поэтому, эталоны снимаются и, вот эти, синтез-возжигания, да, когда мы Образ Отца синтезировали, тоже снимаются. Мы просто стяжаем 16-рицу 16 на 16.</w:t>
      </w:r>
    </w:p>
    <w:p w14:paraId="52D7E6A2" w14:textId="77777777" w:rsidR="008243F8" w:rsidRPr="008243F8" w:rsidRDefault="008243F8" w:rsidP="008243F8">
      <w:pPr>
        <w:spacing w:after="0" w:line="240" w:lineRule="auto"/>
        <w:ind w:left="113" w:firstLine="708"/>
        <w:jc w:val="both"/>
        <w:rPr>
          <w:rFonts w:ascii="Times New Roman" w:eastAsia="Times New Roman" w:hAnsi="Times New Roman" w:cs="Times New Roman"/>
          <w:i/>
          <w:iCs/>
          <w:sz w:val="24"/>
          <w:szCs w:val="24"/>
        </w:rPr>
      </w:pPr>
      <w:r w:rsidRPr="008243F8">
        <w:rPr>
          <w:rFonts w:ascii="Times New Roman" w:eastAsia="Times New Roman" w:hAnsi="Times New Roman" w:cs="Times New Roman"/>
          <w:i/>
          <w:iCs/>
          <w:sz w:val="24"/>
          <w:szCs w:val="24"/>
        </w:rPr>
        <w:t>Из зала: Эту 8-рицу уже вообще не стяжать...</w:t>
      </w:r>
    </w:p>
    <w:p w14:paraId="3FB7C997"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Всё! Понятно, о чём я говорю, всё – 16 на 16! </w:t>
      </w:r>
    </w:p>
    <w:p w14:paraId="08BD7F8C"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Значит, зачем нужно стяжать стандарт? Важная вещь! Дело в том, что каждое из присутствий должно иметь стабильно не только 16-рицу, а стандарт этой 16-рицы. Знаете, такой: 16 на 16 – всё во всём. И вот, когда вы стяжаете стандарт, то присутствие получает закон: оно имеет право отражать все вышестоящие 16-рицы. То есть, не просто вы стяжаете 16-рицу как присутствие, ну, стяжаете – у вас есть 16-рица, ну, и всё. А по стандарту у вас включается закон: всё во всём! Физическая 16-рица получает права выражать все вышестоящие. Ментальная – все вышестоящие. Все вышестоящие для Планеты. Увидели? </w:t>
      </w:r>
    </w:p>
    <w:p w14:paraId="68D2E198"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То есть в ФА-Стандарте исполняется закон: всё во всём. Стяжание вышестоящих возможностей. Давайте так, вы, допустим, сейчас на 21-м Синтез стяжали Логический Огонь – новое. Вы сделали новые стяжания, а раньше этого не было, и 20 Синтезов мы жили без этого. Вот, если есть ФА-Стандарт, он автоматически доводит всё до первого присутствия, то есть любое вышестоящее стяжание тут же выражается по всем присутствиям. Нет вот этого ФА-Стандарта, стяжали на 21-м, на 21-м осталось, остальным: живите, как хотите, или делайте практику, чтоб это всё, постепенно, то есть Логический Огонь по 20-ти присутствиям, там, и всё остальное по 20-ти присутствиям. ФА-Синтез, который вы сейчас стяжали, по 20-ти присутствиям, то есть это – сложности.</w:t>
      </w:r>
    </w:p>
    <w:p w14:paraId="7D2565D9"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lastRenderedPageBreak/>
        <w:t xml:space="preserve">ФА-Стандарт решает эту проблему! Один раз, стяжав ФА-Стандарт, фактически, он начинает выражать любое вышестоящее стяжание, где угодно, то есть, где бы ты ни делал, ФА-Стандарт это всё отрегулирует, чтобы тебе это было на физике. То есть он доводит всё до физики и стандартизирует: какой ты теперь. </w:t>
      </w:r>
    </w:p>
    <w:p w14:paraId="1EC129AC"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Вот, стяжал ты сейчас ФА-Синтез, ФА-Стандарт сработал, и на физике уже имеем ФА-Синтез 32-х новых стандартных названий. Нам не надо мучиться, как это перейдёт на физику – в ФА-Стандарте эта заложена программа автоматического перехода по всем присутствиям. Увидели? Увидели. </w:t>
      </w:r>
    </w:p>
    <w:p w14:paraId="73687E6D"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Кто там спрашивает: это исключает только 16-рицу человека, потому что, чтобы у нас стандарт 16-ричный действовал, вначале стяжается присутствие 16-ричное, потом стяжается 16-ричный стандарт, а сейчас у нас до физики дошло всё по 8-ричному стандарту, ну, то есть, потенциал меньше, чем нужно. Поэтому, когда мы отстяжаем 16-ричный стандарт, всё дойдёт до физики в 16-ричном потенциале. </w:t>
      </w:r>
    </w:p>
    <w:p w14:paraId="3AA90D5D" w14:textId="77777777" w:rsidR="001E2E78" w:rsidRDefault="008243F8" w:rsidP="001E2E7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Давайте так, 32-рица, каждый Синтез из 32-х усилен на 8 единиц или на 16? Ну, понятно, лучше на 16, а у нас сейчас до физики дошло на 8, потому что у меня до 16 дошло, потому что у меня есть это. Увидели? Вопрос в этом, то есть, какой стандарт по итогам вам зафиксируют на физике. </w:t>
      </w:r>
    </w:p>
    <w:p w14:paraId="13F27441" w14:textId="2B10B2D3" w:rsidR="008243F8" w:rsidRPr="001E2E78" w:rsidRDefault="008243F8" w:rsidP="001E2E78">
      <w:pPr>
        <w:pStyle w:val="1"/>
        <w:jc w:val="center"/>
        <w:rPr>
          <w:rFonts w:ascii="Times New Roman" w:eastAsia="Times New Roman" w:hAnsi="Times New Roman" w:cs="Times New Roman"/>
          <w:sz w:val="24"/>
          <w:szCs w:val="24"/>
        </w:rPr>
      </w:pPr>
      <w:bookmarkStart w:id="73" w:name="_Toc221403354"/>
      <w:r w:rsidRPr="001E2E78">
        <w:rPr>
          <w:rFonts w:ascii="Times New Roman" w:eastAsia="Times New Roman" w:hAnsi="Times New Roman" w:cs="Times New Roman"/>
          <w:sz w:val="24"/>
          <w:szCs w:val="24"/>
        </w:rPr>
        <w:t>Две первостепенные задачи</w:t>
      </w:r>
      <w:bookmarkEnd w:id="73"/>
    </w:p>
    <w:p w14:paraId="57629B4F"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Итак, первая ваша задача: стяжать Планетарный стандарт – первые 16 присутствий. </w:t>
      </w:r>
    </w:p>
    <w:p w14:paraId="7CECFA4A"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Вторая задача: когда дойдёте до 24-го, стяжать Метагалактический, потому что он начинается с 9-го по 16-е, то есть 24-е присутствие, но вы можете начать стяжать Метагалактический стандарт с 9-го по 21-е. И каждый Синтез – закончили Синтез, 22-й – 16, 23-й – 16, 24-й – 16, то есть, чтобы Метагалактический стандарт тоже был 16 на 16. </w:t>
      </w:r>
    </w:p>
    <w:p w14:paraId="2A4AEBDC" w14:textId="31AAE53A"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Всё, начинаем Универсумный стандарт – с 17-го по 32-е. Универсумный тоже вы можете сейчас начать стяжать, но только первые пять </w:t>
      </w:r>
      <w:proofErr w:type="spellStart"/>
      <w:r w:rsidRPr="008243F8">
        <w:rPr>
          <w:rFonts w:ascii="Times New Roman" w:eastAsia="Times New Roman" w:hAnsi="Times New Roman" w:cs="Times New Roman"/>
          <w:sz w:val="24"/>
          <w:szCs w:val="24"/>
        </w:rPr>
        <w:t>Универсумных</w:t>
      </w:r>
      <w:proofErr w:type="spellEnd"/>
      <w:r w:rsidRPr="008243F8">
        <w:rPr>
          <w:rFonts w:ascii="Times New Roman" w:eastAsia="Times New Roman" w:hAnsi="Times New Roman" w:cs="Times New Roman"/>
          <w:sz w:val="24"/>
          <w:szCs w:val="24"/>
        </w:rPr>
        <w:t xml:space="preserve"> проявлений, причём, это совсем другой стандарт, чем</w:t>
      </w:r>
      <w:r w:rsidR="00B94FD9">
        <w:rPr>
          <w:rFonts w:ascii="Times New Roman" w:eastAsia="Times New Roman" w:hAnsi="Times New Roman" w:cs="Times New Roman"/>
          <w:sz w:val="24"/>
          <w:szCs w:val="24"/>
        </w:rPr>
        <w:t xml:space="preserve"> </w:t>
      </w:r>
      <w:r w:rsidRPr="008243F8">
        <w:rPr>
          <w:rFonts w:ascii="Times New Roman" w:eastAsia="Times New Roman" w:hAnsi="Times New Roman" w:cs="Times New Roman"/>
          <w:sz w:val="24"/>
          <w:szCs w:val="24"/>
        </w:rPr>
        <w:t xml:space="preserve">Метагалактический, несмотря на то, что они на одном и том же присутствии. Увидели? </w:t>
      </w:r>
    </w:p>
    <w:p w14:paraId="17471DE2"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То есть, вы стяжаете Метагалактический, на 17-м присутствии, 9-й Метагалактический, а потом стяжаете Универсумный, на этом же присутствии как 1-й Универсумный, разницу уловили? </w:t>
      </w:r>
    </w:p>
    <w:p w14:paraId="1E521B1B"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То есть, фактически, на 17-м присутствии действуют два стандарта: один Метагалактический, и вы действуете в рамках Метагалактики, под ракурсом Метагалактики, другой – Универсумный, и вы действуете под ракурсом Универсума. </w:t>
      </w:r>
    </w:p>
    <w:p w14:paraId="4EE69088"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И четвёртый стандарт, я думаю, мы с вами дорастём до этого, ну, мы спросим чуть-чуть позже, ну, фактически – да, там, детали осталось доработать: с 25-го присутствия у вас пойдёт Единый стандарт. Этого вообще не было, мы до этого доросли. </w:t>
      </w:r>
    </w:p>
    <w:p w14:paraId="7E43944F"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И, когда вы отстяжаете 32 Синтеза и 8 проявлений Единого стандарта, после 32-х Синтезов, да? Вы доработаете Единый стандарт до 40-го присутствия. Кто осознал, пройдёте Логическое правление, стандартизируетесь! В Логическом Правлении. Логическое правление ФА-Метагалактикой выражается с 33-го по 40-е присутствие. Всё! </w:t>
      </w:r>
    </w:p>
    <w:p w14:paraId="019D91EA"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Четыре стандарта. Восемь стандартов не будет! Я думал, будет восемь по эволюциям, Владыка сказал – четыре. Почему: Планета четверична и выражает ФА-Метагалактику как 8-рицу. Увидели?</w:t>
      </w:r>
    </w:p>
    <w:p w14:paraId="14F37130"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И вот четыре стандарта – это для правильной Планетарной фиксации в материи Метагалактики, то есть ФА-Стандарт </w:t>
      </w:r>
      <w:proofErr w:type="spellStart"/>
      <w:r w:rsidRPr="008243F8">
        <w:rPr>
          <w:rFonts w:ascii="Times New Roman" w:eastAsia="Times New Roman" w:hAnsi="Times New Roman" w:cs="Times New Roman"/>
          <w:sz w:val="24"/>
          <w:szCs w:val="24"/>
        </w:rPr>
        <w:t>четверичен</w:t>
      </w:r>
      <w:proofErr w:type="spellEnd"/>
      <w:r w:rsidRPr="008243F8">
        <w:rPr>
          <w:rFonts w:ascii="Times New Roman" w:eastAsia="Times New Roman" w:hAnsi="Times New Roman" w:cs="Times New Roman"/>
          <w:sz w:val="24"/>
          <w:szCs w:val="24"/>
        </w:rPr>
        <w:t xml:space="preserve">. Увидели? </w:t>
      </w:r>
    </w:p>
    <w:p w14:paraId="5A49F43C" w14:textId="77777777" w:rsidR="008243F8" w:rsidRPr="008243F8" w:rsidRDefault="008243F8" w:rsidP="008243F8">
      <w:pPr>
        <w:spacing w:after="0" w:line="240" w:lineRule="auto"/>
        <w:ind w:left="113" w:firstLine="708"/>
        <w:jc w:val="both"/>
        <w:rPr>
          <w:rFonts w:ascii="Times New Roman" w:eastAsia="Times New Roman" w:hAnsi="Times New Roman" w:cs="Times New Roman"/>
          <w:i/>
          <w:iCs/>
          <w:sz w:val="24"/>
          <w:szCs w:val="24"/>
        </w:rPr>
      </w:pPr>
      <w:r w:rsidRPr="008243F8">
        <w:rPr>
          <w:rFonts w:ascii="Times New Roman" w:eastAsia="Times New Roman" w:hAnsi="Times New Roman" w:cs="Times New Roman"/>
          <w:i/>
          <w:iCs/>
          <w:sz w:val="24"/>
          <w:szCs w:val="24"/>
        </w:rPr>
        <w:t>Из зала: Для первых 8-ми Синтезов остается 8-ричность…</w:t>
      </w:r>
    </w:p>
    <w:p w14:paraId="622B972C"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Для первых 8-ми Синтезов остаётся 8-ричность, но там ФА-Стандарт можно не публиковать вообще.</w:t>
      </w:r>
    </w:p>
    <w:p w14:paraId="3D534E66" w14:textId="77777777" w:rsidR="008243F8" w:rsidRPr="008243F8" w:rsidRDefault="008243F8" w:rsidP="008243F8">
      <w:pPr>
        <w:spacing w:after="0" w:line="240" w:lineRule="auto"/>
        <w:ind w:left="113" w:firstLine="708"/>
        <w:jc w:val="both"/>
        <w:rPr>
          <w:rFonts w:ascii="Times New Roman" w:eastAsia="Times New Roman" w:hAnsi="Times New Roman" w:cs="Times New Roman"/>
          <w:i/>
          <w:iCs/>
          <w:sz w:val="24"/>
          <w:szCs w:val="24"/>
        </w:rPr>
      </w:pPr>
      <w:r w:rsidRPr="008243F8">
        <w:rPr>
          <w:rFonts w:ascii="Times New Roman" w:eastAsia="Times New Roman" w:hAnsi="Times New Roman" w:cs="Times New Roman"/>
          <w:i/>
          <w:iCs/>
          <w:sz w:val="24"/>
          <w:szCs w:val="24"/>
        </w:rPr>
        <w:t>Из зала: А что же у них пусто будет в присутствиях?</w:t>
      </w:r>
    </w:p>
    <w:p w14:paraId="3FF3699C"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Они доходят до 9-го присутствия, стяжают 16-рицу, а потом стандарт. У нас, вообще-то, стандарт с Монады, по-моему, начинался...</w:t>
      </w:r>
    </w:p>
    <w:p w14:paraId="7827553E" w14:textId="77777777" w:rsidR="008243F8" w:rsidRPr="008243F8" w:rsidRDefault="008243F8" w:rsidP="008243F8">
      <w:pPr>
        <w:spacing w:after="0" w:line="240" w:lineRule="auto"/>
        <w:ind w:left="113" w:firstLine="708"/>
        <w:jc w:val="both"/>
        <w:rPr>
          <w:rFonts w:ascii="Times New Roman" w:eastAsia="Times New Roman" w:hAnsi="Times New Roman" w:cs="Times New Roman"/>
          <w:i/>
          <w:iCs/>
          <w:sz w:val="24"/>
          <w:szCs w:val="24"/>
        </w:rPr>
      </w:pPr>
      <w:r w:rsidRPr="008243F8">
        <w:rPr>
          <w:rFonts w:ascii="Times New Roman" w:eastAsia="Times New Roman" w:hAnsi="Times New Roman" w:cs="Times New Roman"/>
          <w:i/>
          <w:iCs/>
          <w:sz w:val="24"/>
          <w:szCs w:val="24"/>
        </w:rPr>
        <w:lastRenderedPageBreak/>
        <w:t>Из зала: С пятого…</w:t>
      </w:r>
    </w:p>
    <w:p w14:paraId="17FE27FB"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С пятого? Не надо. На Монаду переходим. С 5-го – не надо! ФА-Стандарт будем стяжать, начиная с 9-го присутствия, когда развёртывается 16-рица. Зачем стяжать 8-рицу, а потом переделывать? Поэтому, в 5-м Синтезе это мы уберём! Всё!</w:t>
      </w:r>
    </w:p>
    <w:p w14:paraId="0C5096C9" w14:textId="77777777" w:rsidR="008243F8" w:rsidRPr="008243F8" w:rsidRDefault="008243F8" w:rsidP="008243F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 xml:space="preserve">ФА-Стандарт будет стяжаться с 9-го Синтеза. Ведущие, обратите внимание, по новым стандартам, и сразу 16-рично! То есть 8-ричного стандарта больше нету. </w:t>
      </w:r>
    </w:p>
    <w:p w14:paraId="1B5DC4A6" w14:textId="77777777" w:rsidR="001E2E78" w:rsidRDefault="008243F8" w:rsidP="001E2E78">
      <w:pPr>
        <w:spacing w:after="0" w:line="240" w:lineRule="auto"/>
        <w:ind w:left="113" w:firstLine="708"/>
        <w:jc w:val="both"/>
        <w:rPr>
          <w:rFonts w:ascii="Times New Roman" w:eastAsia="Times New Roman" w:hAnsi="Times New Roman" w:cs="Times New Roman"/>
          <w:sz w:val="24"/>
          <w:szCs w:val="24"/>
        </w:rPr>
      </w:pPr>
      <w:r w:rsidRPr="008243F8">
        <w:rPr>
          <w:rFonts w:ascii="Times New Roman" w:eastAsia="Times New Roman" w:hAnsi="Times New Roman" w:cs="Times New Roman"/>
          <w:sz w:val="24"/>
          <w:szCs w:val="24"/>
        </w:rPr>
        <w:t>Всё! Тема есть. Следующий вопрос. Ну, следующий, фактически, не вопрос, а практика. Ну, надо её…</w:t>
      </w:r>
    </w:p>
    <w:p w14:paraId="6BFA25FC" w14:textId="0BF399BE" w:rsidR="008243F8" w:rsidRPr="001E2E78" w:rsidRDefault="008243F8" w:rsidP="001E2E78">
      <w:pPr>
        <w:pStyle w:val="1"/>
        <w:jc w:val="center"/>
        <w:rPr>
          <w:rFonts w:ascii="Times New Roman" w:hAnsi="Times New Roman" w:cs="Times New Roman"/>
          <w:sz w:val="24"/>
          <w:szCs w:val="24"/>
        </w:rPr>
      </w:pPr>
      <w:bookmarkStart w:id="74" w:name="_Toc221403355"/>
      <w:r w:rsidRPr="001E2E78">
        <w:rPr>
          <w:rFonts w:ascii="Times New Roman" w:hAnsi="Times New Roman" w:cs="Times New Roman"/>
          <w:sz w:val="24"/>
          <w:szCs w:val="24"/>
        </w:rPr>
        <w:t>8-рица проявления ФА-Отца Метагалактики</w:t>
      </w:r>
      <w:bookmarkEnd w:id="74"/>
    </w:p>
    <w:p w14:paraId="7690174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лучив 16-рицу, мы получили очень интересное право, синтезироваться с 8-рицей проявления ФА-Отца Метагалактики. Другими словами, это надо, сразу подчёркиваю, это надо делать очень редко, потому что избыток огня 8-рицы, ну, я так грубо говорю, будет бить больно и нудно, особенно, если девать его некуда. А активность для того, чтобы проявлять эту 8-ричность, должна быть такая, которая на физике выражается только один словом, бешеная, других показателей нету. </w:t>
      </w:r>
    </w:p>
    <w:p w14:paraId="10DACE6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есть, то есть, если ты не живёшь бешено, тебе эту практику повторять не стоит. Бешено, не в смысле, что ты бешенный, а в смысле скорости жизни и действия. Все это услышали, на всякий случай, судя по тому, что я видел в Монаде, вы живёте минус бешено, Вот есть плюс бешено по Сердцу, а есть минус, то есть бешено ниже нуля – в сторону минус бешено один, минус бешено два. Поэтому вам лучше не притрагиваться к этой практике, пока не пойдёт скорость вверх. Ну я не хочу никого обижать, но это Монада, то есть ей виднее. Ладно? Поэтому это практика активности, что это значит? – Значит, мы возжигаемся 8-ю высокими Огнями ФА-Огнями в Синтезе с 4-рицей Логосами, Аватарами, ФА-Матерью Метагалактики и ФА-Отцом Метагалактики, то есть от Матери Метагалактики до ФА-Отца Метагалактики.</w:t>
      </w:r>
    </w:p>
    <w:p w14:paraId="7CB79E64" w14:textId="77777777" w:rsidR="001E2E7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 чём здесь особенность? – Особенность в том, что мы никогда не синтезировались с этой 8-рицей в их Огнях со всеми вместе сразу, и только получив 16-рицу, а вспомните, ФА-Управление, где действуют, ну, так скажем, Человеческие тела, это 16 позиций, мы получили такое право. Пока у нас была 8-рица, мы возжигались Огнём опосредованно, со всеми сразу, иногда только там мы синтезировались ими, но не возжигались их Огнями, и мы были в правах, когда с ФА-Владыками мы возжигались их Огнём. Ну, там: Синтеза, Воля, с этой 8-рицей не возжигались. А теперь сейчас возожжёмся.</w:t>
      </w:r>
    </w:p>
    <w:p w14:paraId="313D09BB" w14:textId="6DEB736A"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собенности этого заключается в том, что к нам выйдет ФА-Мать Метагалактики. Ну, вспомните, сколько раз мы с ней синтезировались? – Почти ни разу, да, почти. И теперь, после этой практики, ФА-Мать Метагалактики начинает проявляться в нас. Только здесь есть особенность, это не имеется ввиду магнит. Это имеется ввиду прямое проявление, такое же, как ФА-Отец Метагалактики. </w:t>
      </w:r>
    </w:p>
    <w:p w14:paraId="0DAB137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если раньше ФА-Мать Метагалактики только через магнит и дальше закрытая тема, и она работает сама где-то там, то теперь это открытая тема независимо от магнита, и она работает с нами так же, как и другие управленцы, услышали. </w:t>
      </w:r>
    </w:p>
    <w:p w14:paraId="7EB5779A" w14:textId="77777777" w:rsidR="001E2E78" w:rsidRDefault="008243F8" w:rsidP="001E2E7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Почему? – Появилась программа ФА-Матери Метагалактики, «строение человека» и ФА-Мать Метагалактики в нас, в каждом из нас начинает работать с нашим человеческим строением. Зафиксировали. Вот это важно. И вот эту работу включает та практика, которую мы сейчас сделаем, то есть с Отцом Метагалактики ФА-Изначальным Огнём мы возжигались, а вот с Матерью ФА-Матерью Метагалактики ФА-Явленным Огнём в её точке Хум, с ФА-Аватарами ФА-Проявленным, с ФА-Логосами ФА-Конкретным. Если учесть, что с этим Огнём запрещено индивидуально возжигаться и будет запрещено, то есть это только на эту практику, то понятно, какая гремучая смесь в Синтезе этих Огней у нас родится, в хорошем смысле слова. С Отцом Метагалактики ФА-Синтезом, с Дочерью Метагалактики ФА-Волей, заряжает она Волей хорошо.</w:t>
      </w:r>
    </w:p>
    <w:p w14:paraId="378B0D98" w14:textId="395B4D69" w:rsidR="008243F8" w:rsidRPr="001E2E78" w:rsidRDefault="008243F8" w:rsidP="001E2E78">
      <w:pPr>
        <w:pStyle w:val="2"/>
        <w:jc w:val="center"/>
        <w:rPr>
          <w:rFonts w:ascii="Times New Roman" w:hAnsi="Times New Roman" w:cs="Times New Roman"/>
          <w:sz w:val="24"/>
          <w:szCs w:val="24"/>
        </w:rPr>
      </w:pPr>
      <w:bookmarkStart w:id="75" w:name="_Toc221403356"/>
      <w:r w:rsidRPr="001E2E78">
        <w:rPr>
          <w:rFonts w:ascii="Times New Roman" w:hAnsi="Times New Roman" w:cs="Times New Roman"/>
          <w:sz w:val="24"/>
          <w:szCs w:val="24"/>
        </w:rPr>
        <w:lastRenderedPageBreak/>
        <w:t>ФА-Дочь Метагалактики</w:t>
      </w:r>
      <w:bookmarkEnd w:id="75"/>
    </w:p>
    <w:p w14:paraId="6C9544C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 кстати, расскажу. Одну Чело, даму на вышестоящих присутствиях. Ну, вышла к нам по работе, и у неё там перестройка работы, она переходила в другое управление. Говорит, ну я там пойду в другое управление, чуть поработаю. А мы знаем, что она должна будет в будущем работать с Домом ФА-Отца Метагалактики, ну, в перспективе там, там есть определённый план. Я говорю, слушай, а не сходить тебе к Дочери Метагалактики? – Она говорит, а зачем? – Мне, так кажется, что надо, надо. Ну, сходи, пообщайся. Ну, пошла, пообщалась, на следующие сутки сидит на Синтезе, на физике. Первый раз видел, человек вёл Синтезы сам на тех присутствия. Мы с Олей сидим, говорит, ты видишь, вижу. И она видит, Оля. Ну вот так перекинулась. Сидит, строчит, весь Синтез записывал физически. Мы спросили, а че физически-то ж там? – То, не то, – Дочь сказала, – она мне поручила зафиксировать все Синтезы физически, чтобы я физически насытилась и готовилась в будущем работать в Доме физически. Ну и сразу прислала на физику строчить Синтезы. Понятно, да. Всё, то есть без вопросов, подготовка вперёд на физику. Причём я никогда не замечал за этим человеком такой скорости действия, организованности, чёткости и исполнительности. Ну, обычно, ну, как это чело, ну там, вообще учусь. А тут всё отстроено идеально. Мы даже с изумлением с Олей посмотрели, говорим это вот это? Да, то самое! Мы не узнали просто человека. Поговорила с Дочерью Метагалактики, очень хорошо направили. Ну, там у неё принцип Дочери развивается, у того человека, и она там, ну, в общем, по определённым условиям будет работать с Домом ФА-Отца Метагалактики в перспективе с нашими Видами деятельности, с одним из Домов, так скажем. </w:t>
      </w:r>
    </w:p>
    <w:p w14:paraId="357C67D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Владыки готовят специалистов разных на будущее, и мы иногда знаем, кого куда готовят из Чело. Активировали. Поэтому, господа, понятно, что ФА-Огонь, как вернее, ФА-Воля Дочери Метагалактики, была дана тому человеку. Получился очень хороший заряд, и сейчас вы возожжётесь. </w:t>
      </w:r>
    </w:p>
    <w:p w14:paraId="48838C1E" w14:textId="77777777" w:rsidR="001E2E78" w:rsidRDefault="001E2E78" w:rsidP="008243F8">
      <w:pPr>
        <w:spacing w:after="0" w:line="240" w:lineRule="auto"/>
        <w:ind w:left="113" w:firstLine="709"/>
        <w:jc w:val="center"/>
        <w:rPr>
          <w:rFonts w:ascii="Times New Roman" w:hAnsi="Times New Roman" w:cs="Times New Roman"/>
          <w:b/>
          <w:bCs/>
          <w:sz w:val="24"/>
          <w:szCs w:val="24"/>
        </w:rPr>
      </w:pPr>
    </w:p>
    <w:p w14:paraId="00A8DCDB" w14:textId="2F897CC0" w:rsidR="008243F8" w:rsidRPr="008243F8" w:rsidRDefault="008243F8" w:rsidP="008243F8">
      <w:pPr>
        <w:spacing w:after="0" w:line="240" w:lineRule="auto"/>
        <w:ind w:left="113" w:firstLine="709"/>
        <w:jc w:val="center"/>
        <w:rPr>
          <w:rFonts w:ascii="Times New Roman" w:hAnsi="Times New Roman" w:cs="Times New Roman"/>
          <w:b/>
          <w:bCs/>
          <w:sz w:val="24"/>
          <w:szCs w:val="24"/>
        </w:rPr>
      </w:pPr>
      <w:r w:rsidRPr="008243F8">
        <w:rPr>
          <w:rFonts w:ascii="Times New Roman" w:hAnsi="Times New Roman" w:cs="Times New Roman"/>
          <w:b/>
          <w:bCs/>
          <w:sz w:val="24"/>
          <w:szCs w:val="24"/>
        </w:rPr>
        <w:t>ФА-Сын Метагалактики</w:t>
      </w:r>
    </w:p>
    <w:p w14:paraId="0808075C" w14:textId="77777777" w:rsidR="001E2E78" w:rsidRDefault="001E2E78" w:rsidP="008243F8">
      <w:pPr>
        <w:spacing w:after="0" w:line="240" w:lineRule="auto"/>
        <w:ind w:left="113" w:firstLine="709"/>
        <w:jc w:val="both"/>
        <w:rPr>
          <w:rFonts w:ascii="Times New Roman" w:hAnsi="Times New Roman" w:cs="Times New Roman"/>
          <w:sz w:val="24"/>
          <w:szCs w:val="24"/>
        </w:rPr>
      </w:pPr>
    </w:p>
    <w:p w14:paraId="692D7C0C" w14:textId="79A347D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Следующий этап, Сын. Который, который, где мы возожжёмся ФА-Мудростью. А Сын отличается одной особенностью – планированием жизни. </w:t>
      </w:r>
    </w:p>
    <w:p w14:paraId="10FCC4EF"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Однажды был интересный моментик. Сын вызывает нас, показывает план, говорит, читайте, мы читаем по пунктам, всё прочесть не можем. Он говорит, всё и не надо. Читайте главные вот этот и вот этот – читаем. Осознали? – Осознали! План, забирает, говорит, всё, теперь идите. А что говорит? – А вот это будете воплощать в жизнь, только всё, что с вами произойдёт по плану, я не сказал, а вот эти два пункта, чтоб запомнили и сделали. Не вопрос: запомнили и сделали. План Жизни называется. Поэтому итоговые планы жизни, ну, знаете, такое утверждение, План жизни будет таким – у ФА-Сына Метагалактики в ФА-Мудрости. И от того, какая будет ваша мудрость, такой будет план вашей жизни, следующий, от объёма вашей ФА-Мудрости. Интересно звучит. </w:t>
      </w:r>
    </w:p>
    <w:p w14:paraId="545EAEDE" w14:textId="77777777" w:rsidR="001E2E78" w:rsidRDefault="001E2E78" w:rsidP="008243F8">
      <w:pPr>
        <w:spacing w:after="0" w:line="240" w:lineRule="auto"/>
        <w:ind w:left="113" w:firstLine="709"/>
        <w:jc w:val="center"/>
        <w:rPr>
          <w:rFonts w:ascii="Times New Roman" w:hAnsi="Times New Roman" w:cs="Times New Roman"/>
          <w:b/>
          <w:bCs/>
          <w:sz w:val="24"/>
          <w:szCs w:val="24"/>
        </w:rPr>
      </w:pPr>
    </w:p>
    <w:p w14:paraId="4C1BCB55" w14:textId="370EF877" w:rsidR="008243F8" w:rsidRPr="006D4F97" w:rsidRDefault="008243F8" w:rsidP="006D4F97">
      <w:pPr>
        <w:pStyle w:val="2"/>
        <w:jc w:val="center"/>
        <w:rPr>
          <w:rFonts w:ascii="Times New Roman" w:hAnsi="Times New Roman" w:cs="Times New Roman"/>
          <w:sz w:val="24"/>
          <w:szCs w:val="24"/>
        </w:rPr>
      </w:pPr>
      <w:bookmarkStart w:id="76" w:name="_Toc221403357"/>
      <w:r w:rsidRPr="006D4F97">
        <w:rPr>
          <w:rFonts w:ascii="Times New Roman" w:hAnsi="Times New Roman" w:cs="Times New Roman"/>
          <w:sz w:val="24"/>
          <w:szCs w:val="24"/>
        </w:rPr>
        <w:t>Фа-Мать Метагалактики</w:t>
      </w:r>
      <w:bookmarkEnd w:id="76"/>
    </w:p>
    <w:p w14:paraId="4ACD8952" w14:textId="77777777" w:rsidR="001E2E78" w:rsidRDefault="001E2E78" w:rsidP="008243F8">
      <w:pPr>
        <w:spacing w:after="0" w:line="240" w:lineRule="auto"/>
        <w:ind w:left="113" w:firstLine="709"/>
        <w:jc w:val="both"/>
        <w:rPr>
          <w:rFonts w:ascii="Times New Roman" w:hAnsi="Times New Roman" w:cs="Times New Roman"/>
          <w:sz w:val="24"/>
          <w:szCs w:val="24"/>
        </w:rPr>
      </w:pPr>
    </w:p>
    <w:p w14:paraId="615452CB" w14:textId="4F6758FC"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у и ФА-Любовь, это вообще самое любимое дело. Все слюни пускают, говорят, Любовь, сейчас мы возожжёмся. Я говорю да, да, кайф. Приходит, Мама Метагалактики, даёт </w:t>
      </w:r>
      <w:proofErr w:type="spellStart"/>
      <w:r w:rsidRPr="008243F8">
        <w:rPr>
          <w:rFonts w:ascii="Times New Roman" w:hAnsi="Times New Roman" w:cs="Times New Roman"/>
          <w:sz w:val="24"/>
          <w:szCs w:val="24"/>
        </w:rPr>
        <w:t>намФА</w:t>
      </w:r>
      <w:proofErr w:type="spellEnd"/>
      <w:r w:rsidRPr="008243F8">
        <w:rPr>
          <w:rFonts w:ascii="Times New Roman" w:hAnsi="Times New Roman" w:cs="Times New Roman"/>
          <w:sz w:val="24"/>
          <w:szCs w:val="24"/>
        </w:rPr>
        <w:t xml:space="preserve">-Любовь и говорит сливаемся по подобию в Синтезе ваших возможностей. И в начале синтезируются все ваши возможности в Любви. То есть всё во всём сливается внутри вас по всем накоплениям, а потом по этому подобию называется «детектива любовь». </w:t>
      </w:r>
    </w:p>
    <w:p w14:paraId="7AF92A8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по вашему подобию </w:t>
      </w:r>
      <w:proofErr w:type="spellStart"/>
      <w:r w:rsidRPr="008243F8">
        <w:rPr>
          <w:rFonts w:ascii="Times New Roman" w:hAnsi="Times New Roman" w:cs="Times New Roman"/>
          <w:sz w:val="24"/>
          <w:szCs w:val="24"/>
        </w:rPr>
        <w:t>слиянности</w:t>
      </w:r>
      <w:proofErr w:type="spellEnd"/>
      <w:r w:rsidRPr="008243F8">
        <w:rPr>
          <w:rFonts w:ascii="Times New Roman" w:hAnsi="Times New Roman" w:cs="Times New Roman"/>
          <w:sz w:val="24"/>
          <w:szCs w:val="24"/>
        </w:rPr>
        <w:t xml:space="preserve"> внутри притягивается, то, ну помните, «скажи мне, кто твой друг и я скажу, кто ты», – это основной закон о любви «Подобное притягивает подобное». Вы начинаете сливаться с теми, с кем готовы сливаться по подобию, но это действует, когда вы один. А когда в группе, естественно, уравновешивается состав группы по </w:t>
      </w:r>
      <w:r w:rsidRPr="008243F8">
        <w:rPr>
          <w:rFonts w:ascii="Times New Roman" w:hAnsi="Times New Roman" w:cs="Times New Roman"/>
          <w:sz w:val="24"/>
          <w:szCs w:val="24"/>
        </w:rPr>
        <w:lastRenderedPageBreak/>
        <w:t xml:space="preserve">подготовке, и поднимается на несколько порядков. Всё понятно? – ФА-Любовь. Вот в группе тем, что мы синтезируемся, мы возжигаемся ФА-Любовью, но мы тут же уравновешиваемся между собой и за счёт подготовки каждого поднимаемся. Увидели, вот это делает ФА-Любовь. Помочь взойти каждому, даже не готовому, взаимодействие с готовым – это, кстати, основной принцип Синтеза. Кстати, и количество, чем больше людей на Синтезе, тем больше единицы Огня получает каждый человек, проходящий Синтез. Тоже увидели. Это тоже ФА-Любовь, это тоже </w:t>
      </w:r>
      <w:proofErr w:type="spellStart"/>
      <w:r w:rsidRPr="008243F8">
        <w:rPr>
          <w:rFonts w:ascii="Times New Roman" w:hAnsi="Times New Roman" w:cs="Times New Roman"/>
          <w:sz w:val="24"/>
          <w:szCs w:val="24"/>
        </w:rPr>
        <w:t>слиянность</w:t>
      </w:r>
      <w:proofErr w:type="spellEnd"/>
      <w:r w:rsidRPr="008243F8">
        <w:rPr>
          <w:rFonts w:ascii="Times New Roman" w:hAnsi="Times New Roman" w:cs="Times New Roman"/>
          <w:sz w:val="24"/>
          <w:szCs w:val="24"/>
        </w:rPr>
        <w:t xml:space="preserve"> Любви. Это правило Любви, по большому счёту. То есть ФА-Любви, увидели. Ну, а эффект самой Любви, проживания и </w:t>
      </w:r>
      <w:proofErr w:type="spellStart"/>
      <w:r w:rsidRPr="008243F8">
        <w:rPr>
          <w:rFonts w:ascii="Times New Roman" w:hAnsi="Times New Roman" w:cs="Times New Roman"/>
          <w:sz w:val="24"/>
          <w:szCs w:val="24"/>
        </w:rPr>
        <w:t>слиянности</w:t>
      </w:r>
      <w:proofErr w:type="spellEnd"/>
      <w:r w:rsidRPr="008243F8">
        <w:rPr>
          <w:rFonts w:ascii="Times New Roman" w:hAnsi="Times New Roman" w:cs="Times New Roman"/>
          <w:sz w:val="24"/>
          <w:szCs w:val="24"/>
        </w:rPr>
        <w:t xml:space="preserve"> в Любви – это уже ваш эффект. </w:t>
      </w:r>
    </w:p>
    <w:p w14:paraId="43E2909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каждый Огонь, я буду делать паузу, чтобы вы проживали. И насколько вы проживёте Любовь, Мудрость, Волю, Синтез, там ФА-Явлено, это ваш вопрос. Но это можно прожить настолько сильно, что просто любовь из вас будет сиять. Вопрос в подготовке ваших аппаратов тел. Вот такая новая практика. Мы её стяжали на старый новый год, эту практику, именно стяжали, нам разрешили её сделать и иногда мы будем к этой практике возвращаться в переломный момент. Именно в переломный момент, у вас на этом Синтезе переломный момент: вы стяжали 16-рицу, Дом Отца Планеты на 32-м присутствии и ещё провели ряд стяжаний от ФА-Синтеза до ФА-Практик, которые фактически перестроят всю вашу судьбу в Синтезе. </w:t>
      </w:r>
    </w:p>
    <w:p w14:paraId="1A810DE4" w14:textId="77777777" w:rsidR="001E2E78" w:rsidRDefault="008243F8" w:rsidP="001E2E7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о есть, если вы вспомните всё, что вы настяжали за эти два дня, то вы поймёте, что вы после этого Синтеза начнёте жить совсем по-другому. Внешне вы не заметите, а внутри потом увидите. Ну вот если вы всё это свяжете и осмыслите, вот это называется переломным моментом. Именно в такой момент разрешено делать такую практику. Практика.</w:t>
      </w:r>
    </w:p>
    <w:p w14:paraId="55304244" w14:textId="621D5635" w:rsidR="008243F8" w:rsidRPr="001E2E78" w:rsidRDefault="008243F8" w:rsidP="001E2E78">
      <w:pPr>
        <w:pStyle w:val="2"/>
        <w:jc w:val="center"/>
        <w:rPr>
          <w:rFonts w:ascii="Times New Roman" w:hAnsi="Times New Roman" w:cs="Times New Roman"/>
          <w:bCs/>
          <w:i/>
          <w:sz w:val="24"/>
          <w:szCs w:val="24"/>
        </w:rPr>
      </w:pPr>
      <w:bookmarkStart w:id="77" w:name="_Toc221403358"/>
      <w:r w:rsidRPr="001E2E78">
        <w:rPr>
          <w:rFonts w:ascii="Times New Roman" w:hAnsi="Times New Roman" w:cs="Times New Roman"/>
          <w:bCs/>
          <w:iCs/>
          <w:sz w:val="24"/>
          <w:szCs w:val="24"/>
        </w:rPr>
        <w:t>ПРАКТИКА 9</w:t>
      </w:r>
      <w:r w:rsidRPr="001E2E78">
        <w:rPr>
          <w:rFonts w:ascii="Times New Roman" w:hAnsi="Times New Roman" w:cs="Times New Roman"/>
          <w:bCs/>
          <w:sz w:val="24"/>
          <w:szCs w:val="24"/>
        </w:rPr>
        <w:t>. Стяжание 8-ми Огней ФА и итогового ФА</w:t>
      </w:r>
      <w:bookmarkEnd w:id="77"/>
    </w:p>
    <w:p w14:paraId="376B12C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bookmarkStart w:id="78" w:name="_Hlk221460442"/>
      <w:r w:rsidRPr="008243F8">
        <w:rPr>
          <w:rFonts w:ascii="Times New Roman" w:hAnsi="Times New Roman" w:cs="Times New Roman"/>
          <w:i/>
          <w:sz w:val="24"/>
          <w:szCs w:val="24"/>
        </w:rPr>
        <w:t>Мы возжигаемся всем накопленным Огнём, возжигаемся ФА или синтез 8-рицей и ФА или синтез 16-рицей 8-ричным Синтезом ФА-Отца Метагалактики.</w:t>
      </w:r>
    </w:p>
    <w:p w14:paraId="21BC4199"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Владыками Кут Хуми и Фаинь, возжигаясь их Огнём.</w:t>
      </w:r>
    </w:p>
    <w:p w14:paraId="4E2D543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ируемся с ФА-Отцом Метагалактики, возжигаясь его Огнём и развёртываясь всем физическим присутствием в зале ФА-Отца Метагалактики на 32-м вышестоящем Метагалактическом присутствии. И в этом Огне мы синтезируемся с ФА-Отцом Метагалактики, возжигаемся его Огнём, синтезируемся с его Хум и возжигаемся ФА-Изначальным Огнём, эманируя Изначальность из нас. </w:t>
      </w:r>
    </w:p>
    <w:p w14:paraId="3C0570D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Далее мы синтезируемся с ФА-Матерью Метагалактики, возжигаемся её Огнём, синтезируемся с её Хум и стяжаем ФА-Явленное, возжигаясь им и эманируя его из нас. </w:t>
      </w:r>
    </w:p>
    <w:p w14:paraId="37C6C94A"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Аватарами Метагалактики, возжигаясь их Огнём, синтезируемся с их Хум и возжигаемся ФА-Проявленным Огнём, эманируя его из нас.</w:t>
      </w:r>
    </w:p>
    <w:p w14:paraId="6024E5E9"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ФА-Логосами Метагалактики, возжигаемся их Огнём. Синтезируемся с Хум ФА-Логосов Метагалактики и стяжаем ФА-Конкретное, возжигаясь им и эманируя его.</w:t>
      </w:r>
    </w:p>
    <w:p w14:paraId="0295072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мы синтезируемся с Отцом Метагалактики, возжигаемся его Огнём, синтезируемся с его Хум и стяжаем ФА-Синтез, возжигаясь им и эманируя его из нас.</w:t>
      </w:r>
    </w:p>
    <w:p w14:paraId="2A40C93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мы синтезируемся с Дочерью Метагалактики, возжигаемся её Огнём, синтезируемся с её Хум и стяжаем ФА-Волю, возжигаясь ею и эманируя её.</w:t>
      </w:r>
    </w:p>
    <w:p w14:paraId="1273756F"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алее мы синтезируемся с Сыном Метагалактики, возжигаемся его Огнём, синтезируемся с его Хум и стяжаем ФА-Мудрость, возжигаясь ею и эманируя её.</w:t>
      </w:r>
    </w:p>
    <w:p w14:paraId="726CEDE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далее мы синтезируемся с Матерью Метагалактики, возжигаемся её Огнём, синтезируемся с её Хум и стяжаем ФА-Любовь, возжигаясь и эманируя её.</w:t>
      </w:r>
    </w:p>
    <w:p w14:paraId="57EEA05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 8-рицу Огней ФА и возжигаемся ФА в каждом из нас и в синтезе нас, развёртывая всю полноту ФА в каждом из нас и эманируем ФА из каждого из нас.</w:t>
      </w:r>
    </w:p>
    <w:p w14:paraId="7888F34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благодарим ФА-Мать Метагалактики, ФА-Аватаров Метагалактики, ФА-Логосов Метагалактики, Отца Метагалактики, Дочь Метагалактики, Сына Метагалактики и Мать Метагалактики.</w:t>
      </w:r>
    </w:p>
    <w:p w14:paraId="38EAD3C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Синтезируемся с ФА-Отцом Метагалактики, прося укрепить 8-ричность Синтеза ФА и всю полноту ФА в каждом из нас, и возжигаемся Огнём укрепления ФА в каждом из нас.</w:t>
      </w:r>
    </w:p>
    <w:p w14:paraId="23CC18A5"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благодарим ФА-Отца Метагалактики, ФА-Владык Кут Хуми и Фаинь, возвращаемся в физическое присутствие и эманируем всё стяжённое, возожжённое в Дом ФА-Отца Метагалактики, в Дом ФА-Отца каждого из нас, в 24-й Дом ФА-Отца Самара и во все Дома всех территорий участников данной практики. </w:t>
      </w:r>
    </w:p>
    <w:p w14:paraId="67DA3C1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ыходим из неё. Аминь.</w:t>
      </w:r>
    </w:p>
    <w:p w14:paraId="3A41445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
    <w:bookmarkEnd w:id="78"/>
    <w:p w14:paraId="74E841C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вы </w:t>
      </w:r>
      <w:proofErr w:type="spellStart"/>
      <w:r w:rsidRPr="008243F8">
        <w:rPr>
          <w:rFonts w:ascii="Times New Roman" w:hAnsi="Times New Roman" w:cs="Times New Roman"/>
          <w:sz w:val="24"/>
          <w:szCs w:val="24"/>
        </w:rPr>
        <w:t>попроживали</w:t>
      </w:r>
      <w:proofErr w:type="spellEnd"/>
      <w:r w:rsidRPr="008243F8">
        <w:rPr>
          <w:rFonts w:ascii="Times New Roman" w:hAnsi="Times New Roman" w:cs="Times New Roman"/>
          <w:sz w:val="24"/>
          <w:szCs w:val="24"/>
        </w:rPr>
        <w:t xml:space="preserve"> 8 Огней, достаточно сильно они звучат, в том числе и ФА-Любовь, если учесть, что у нас 21-й Синтез и 5-м столпом Условий являются Огни. То это фактически наша с вами базовая практика, только мы не стали дробить и проживать 32 Огня полностью, а мы прожили концентрированный их синтез в 8-ми Огнях, так называемые 8 Огней ФА и итоговое ФА. </w:t>
      </w:r>
    </w:p>
    <w:p w14:paraId="0D2F7C2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Если вы посмотрите, это вершина столпа ФА-Огня. То, над чем нам надо ещё работать. Ну, остальные Огни мы в той или иной мере затрагиваем и с ними работаем. Ну, фактически мы сейчас вам рассказали всё, фактически Логоичность на данный момент развёртывается так, и развёртывание Логоса, а в будущем пассионарности, будет идти через все эти проявления. То есть, с одной стороны, вот все эти практики и с практикой со всем, это фиксация нового. С другой стороны, Пассионарность без практик из нас не выходит. А с третьей стороны, рост Логоса и Логоичности вот того Огня, что мы стяжали, ну, буквально предпоследней практике идёт, только когда все эти стандарты зафиксированы. В будущем, они, конечно, будут работать по разным Синтезам. Ну, я рад, что нам удалось собрать это всё в один Синтез и возжечь Огнём Логоса, потому что это редко удаётся, когда все накопления важные, начиная от 16-рицы, кончая 8-рицей ФА, мы собираем в одном месте и возжигаем, как Огонь Логоса. Я думаю, это было важно и действенно. Может быть, вы что-то этим ещё и преодолели. </w:t>
      </w:r>
    </w:p>
    <w:p w14:paraId="71B9D0E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от просто обратите внимание на эти слова, обычно такое делается уже после всех Синтезов, когда вы сами собираете всё в Синтез. Ну а у вас так сложилось, что Синтез сейчас произошёл, так вот, всего нового. На этом, как бы всё, мы сейчас стяжаем итоговую практику. У нас там минут 20. Да, да. Закрывай всё. Ну, просто сказали, что раньше придут. Если практика раньше закончится, там ещё чуть поговорим. Есть пара слов. </w:t>
      </w:r>
    </w:p>
    <w:p w14:paraId="00913D9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мы сейчас стяжаем 16-рицу 21-го присутствия. И в дальнейшем мы будем стяжать 16-рицу. Но, первое, мы не будем стяжать Синтез с предыдущими 8-рицами – это запрещено. Ну, у нас всегда по итогам там Синтез 8-рица стяжалась в Синтезе всех присутствий. То есть сейчас мы стяжаем просто 16-рицу. Вы останетесь в 20-ричной Синтез 8-рице, как и были, пока не развернёте все эти 20 8-риц в 16-рицу, а потом самостоятельно, по итогам, когда у вас будет уже 21 16-рица, вы синтезируете, как в практике мы всегда делаем 16-рицу в 21-ом присутствии и стяжаете у Отца сами 21-ричную Синтез 16-рицу, увидели. </w:t>
      </w:r>
    </w:p>
    <w:p w14:paraId="5EF47889"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по идее, я должен был это сегодня сделать. Но, извините, у вас нет соответствующих 16-риц, поэтому это ваше, ну, будем так говорить, домашнее задание. Соответственно, всё остальное ОМ, Синтезы ФА, значит, Огнеобразы у нас остаются те же самые, у нас Огнело, да, соответственно, 21-й Огнеобраз, и мы фактически его стяжаем. Ну, всё остальное по стандарту. </w:t>
      </w:r>
    </w:p>
    <w:p w14:paraId="63C0FFD4"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Да, ещё, обращаю ваше внимание, что эволюции у нас остаются на данный момент 8-ричными, пока, пока, я не знаю, останутся ли они 8-ричными или перейдут в 16-рицу, но на данный момент и Планетарная эволюция, и Метагалактическая остаётся 8 по 8, несмотря, на то, что мы с вами стяжали 16. Поэтому мы стяжаем 21-ое проявление Универсумной эволюции, то есть Сердце Универсума, да, 21-ое присутствие и синтезируем с 8-рицами эволюций Метагалактической и Планетарной, подчёркиваю, эволюции не трогать. У нас в Киеве одной практикой развернулась эволюция 16-ричная. Ну так Владыки однозначно это ещё не отсмотрели, то есть они смотрят за Киевской группой, начинающей, где развернулась Планетарная эволюция в 16-рицу, если там всё будет в порядке с Волей и с применением, тогда эта практика пойдёт по другим Синтезам. Но на сегодняшний момент мы пока её не разворачиваем, все это услышали. </w:t>
      </w:r>
    </w:p>
    <w:p w14:paraId="7E234812" w14:textId="77777777" w:rsidR="008243F8" w:rsidRPr="008243F8" w:rsidRDefault="008243F8" w:rsidP="008243F8">
      <w:pPr>
        <w:spacing w:after="0" w:line="240" w:lineRule="auto"/>
        <w:ind w:left="113" w:firstLine="709"/>
        <w:jc w:val="both"/>
        <w:rPr>
          <w:rFonts w:ascii="Times New Roman" w:hAnsi="Times New Roman" w:cs="Times New Roman"/>
          <w:b/>
          <w:i/>
          <w:sz w:val="24"/>
          <w:szCs w:val="24"/>
        </w:rPr>
      </w:pPr>
      <w:r w:rsidRPr="008243F8">
        <w:rPr>
          <w:rFonts w:ascii="Times New Roman" w:hAnsi="Times New Roman" w:cs="Times New Roman"/>
          <w:sz w:val="24"/>
          <w:szCs w:val="24"/>
        </w:rPr>
        <w:lastRenderedPageBreak/>
        <w:t>То есть, пока решение не принято. Всё, практика.</w:t>
      </w:r>
    </w:p>
    <w:p w14:paraId="2A90D57F" w14:textId="77777777" w:rsidR="008243F8" w:rsidRPr="001E2E78" w:rsidRDefault="008243F8" w:rsidP="001E2E78">
      <w:pPr>
        <w:pStyle w:val="2"/>
        <w:jc w:val="center"/>
        <w:rPr>
          <w:rFonts w:ascii="Times New Roman" w:hAnsi="Times New Roman" w:cs="Times New Roman"/>
          <w:bCs/>
          <w:iCs/>
          <w:sz w:val="24"/>
          <w:szCs w:val="24"/>
        </w:rPr>
      </w:pPr>
      <w:bookmarkStart w:id="79" w:name="_Toc221403359"/>
      <w:r w:rsidRPr="001E2E78">
        <w:rPr>
          <w:rFonts w:ascii="Times New Roman" w:hAnsi="Times New Roman" w:cs="Times New Roman"/>
          <w:bCs/>
          <w:iCs/>
          <w:sz w:val="24"/>
          <w:szCs w:val="24"/>
        </w:rPr>
        <w:t>ПРАКТИКА 10. Итоговая. Стяжание 16-рицы 21-го присутствия</w:t>
      </w:r>
      <w:bookmarkEnd w:id="79"/>
    </w:p>
    <w:p w14:paraId="115B45D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bookmarkStart w:id="80" w:name="_Hlk221460515"/>
      <w:r w:rsidRPr="008243F8">
        <w:rPr>
          <w:rFonts w:ascii="Times New Roman" w:hAnsi="Times New Roman" w:cs="Times New Roman"/>
          <w:i/>
          <w:sz w:val="24"/>
          <w:szCs w:val="24"/>
        </w:rPr>
        <w:t>Мы возжигаемся всем накопленным Огнём, возжигаемся ФА или синтез 8-рицей, ФА или синтез 16-рицей и 8-ричным Синтезом ФА-Отца Метагалактики в нас.</w:t>
      </w:r>
    </w:p>
    <w:p w14:paraId="75927D9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ФА-Владыками Кут Хуми Фаинь, возжигаясь их Огнём.</w:t>
      </w:r>
    </w:p>
    <w:p w14:paraId="0FE86D0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ФА-Отцом Метагалактики, возжигаемся его Огнём и развёртываясь всей физикой нашей на 32-м вышестоящем Метагалактическом присутствии.</w:t>
      </w:r>
    </w:p>
    <w:p w14:paraId="62AAC24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В этом Огне синтезируемся с Хум ФА-Отца Метагалактики, возжигаемся ФА-Изначальным Огнём и синтезируясь с ФА-Отцом Метагалактики, стяжаем:</w:t>
      </w:r>
    </w:p>
    <w:p w14:paraId="4BEB6AB1"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ом Отца ФА-Отца Метагалактики 21-го присутствия,</w:t>
      </w:r>
    </w:p>
    <w:p w14:paraId="2168E6CA"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Центровку ФА-Отца Метагалактики 21-го присутствия</w:t>
      </w:r>
    </w:p>
    <w:p w14:paraId="506A88B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Посвящение ФА-Отца Метагалактики 21-го присутствия</w:t>
      </w:r>
    </w:p>
    <w:p w14:paraId="220C545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Пассионарность ФА-Отца Метагалактики 21-го присутствия</w:t>
      </w:r>
    </w:p>
    <w:p w14:paraId="4E0D32E0"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Дхамму Созидания ФА-Отца Метагалактики 21-го присутствия</w:t>
      </w:r>
    </w:p>
    <w:p w14:paraId="6B6592F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Головерсум ФА-Отца Метагалактики 21-го присутствия</w:t>
      </w:r>
    </w:p>
    <w:p w14:paraId="32C3F489"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Язык ФА-Отца Метагалактики 21-го присутствия</w:t>
      </w:r>
    </w:p>
    <w:p w14:paraId="2288E75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Монаду ФА-Отца Метагалактики 21-го присутствия</w:t>
      </w:r>
    </w:p>
    <w:p w14:paraId="791FB79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ансару ФА-Отца Метагалактики 21-го присутствия</w:t>
      </w:r>
    </w:p>
    <w:p w14:paraId="50D3048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Тело ФА-Отца Метагалактики 21-го присутствия</w:t>
      </w:r>
    </w:p>
    <w:p w14:paraId="4A61A5C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Разум ФА-Отца Метагалактики 21-го присутствия</w:t>
      </w:r>
    </w:p>
    <w:p w14:paraId="1F22A5DB"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ердце ФА-Отца Метагалактики 21-го присутствия</w:t>
      </w:r>
    </w:p>
    <w:p w14:paraId="0F418A1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Синтезобраз ФА-Отца Метагалактики 21-го присутствия </w:t>
      </w:r>
    </w:p>
    <w:p w14:paraId="605C6648"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Униматрицу ФА-Отца Метагалактики 21-го присутствия</w:t>
      </w:r>
    </w:p>
    <w:p w14:paraId="53CCB9A3"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лово Отца ФА-Отца Метагалактики 21-го присутствия и</w:t>
      </w:r>
    </w:p>
    <w:p w14:paraId="6FFA881D"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Образ Отца ФА-Отца Метагалактики 21-го присутствия</w:t>
      </w:r>
    </w:p>
    <w:p w14:paraId="7944C1EF"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жигаемся 16-рицей Огня ФА-Отца Метагалактики, развёртываясь всей полнотой 16-рицы в каждом из нас и в синтезе нас.</w:t>
      </w:r>
    </w:p>
    <w:p w14:paraId="5DD0E256"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Синтезируемся с Хум ФА-Отца Метагалактики и стяжаем ОМ 16-рицы ФА-Отца Метагалактики 21-го присутствия в каждом из нас и в синтезе нас и, возжигаясь этим ОМ, развёртываем эту 16-рицу в нас.</w:t>
      </w:r>
    </w:p>
    <w:p w14:paraId="3187E877"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синтезируемся с ФА-Отцом Метагалактики и стяжаем Сердце Универсумной эволюции 21-го присутствия ФА-Отца Метагалактики, возжигаемся его Огнём и развёртываем Сердце Универсумной эволюции 21-го присутствия в каждом из нас и в синтезе нас, синтезируясь с Хум ФА-Отца Метагалактики, и стяжая ОМ Сердца Универсумной эволюции 21-го присутствия ФА-Отца Метагалактики в нас.</w:t>
      </w:r>
    </w:p>
    <w:p w14:paraId="45EDF44C"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 Сердце с Синтезобразом, </w:t>
      </w:r>
      <w:proofErr w:type="spellStart"/>
      <w:r w:rsidRPr="008243F8">
        <w:rPr>
          <w:rFonts w:ascii="Times New Roman" w:hAnsi="Times New Roman" w:cs="Times New Roman"/>
          <w:i/>
          <w:sz w:val="24"/>
          <w:szCs w:val="24"/>
        </w:rPr>
        <w:t>Униматрицей</w:t>
      </w:r>
      <w:proofErr w:type="spellEnd"/>
      <w:r w:rsidRPr="008243F8">
        <w:rPr>
          <w:rFonts w:ascii="Times New Roman" w:hAnsi="Times New Roman" w:cs="Times New Roman"/>
          <w:i/>
          <w:sz w:val="24"/>
          <w:szCs w:val="24"/>
        </w:rPr>
        <w:t>, Словом Отца и Образом Отца Универсумной эволюции с 8-рицами Метагалактической и Планетарной эволюции, возжигаемся 21-ричным синтез-эволюционным проявлением и синтезируясь с Хум ФА-Отца Метагалактики стяжаем ОМ 21-ричного синтез-эволюционного проявления в каждом из нас и в синтезе нас и возжигаемся им.</w:t>
      </w:r>
    </w:p>
    <w:p w14:paraId="54C1E3FF"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 xml:space="preserve">И в этом Огне мы синтезируемся с Хум ФА-Отца Метагалактики и стяжаем Огнело 21-го Синтеза ФА, возжигаемся его Огнём, развёртывая его в нас. И в этом же Огне мы синтезируем 21 Огнеобраз 21-го Синтеза ФА, возжигаемся им и, синтезируясь с Хум ФА-Отца Метагалактики стяжаем 21-ричное Огнело 21-го Синтеза ФА и возжигаемся 21-ричным </w:t>
      </w:r>
      <w:proofErr w:type="spellStart"/>
      <w:r w:rsidRPr="008243F8">
        <w:rPr>
          <w:rFonts w:ascii="Times New Roman" w:hAnsi="Times New Roman" w:cs="Times New Roman"/>
          <w:i/>
          <w:sz w:val="24"/>
          <w:szCs w:val="24"/>
        </w:rPr>
        <w:t>Огнелом</w:t>
      </w:r>
      <w:proofErr w:type="spellEnd"/>
      <w:r w:rsidRPr="008243F8">
        <w:rPr>
          <w:rFonts w:ascii="Times New Roman" w:hAnsi="Times New Roman" w:cs="Times New Roman"/>
          <w:i/>
          <w:sz w:val="24"/>
          <w:szCs w:val="24"/>
        </w:rPr>
        <w:t xml:space="preserve"> ФА в каждом из нас и в синтезе нас и возжигаемся этим Огнём. </w:t>
      </w:r>
    </w:p>
    <w:p w14:paraId="2D54860E"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И в этом Огне мы возвращаемся в наше физическое присутствие, развёртываем 16-рицу 21-го Синтеза ФА, 21-ричное Синтез-эволюционное проявление, Сердце Универсумной эволюции, Огнело 21-го Синтеза ФА и 21-ричное Огнело ФА, возжигаемся всеми этими проявлениями, развёртывая их, развёртываемся и проявляемся ими в синтезе физического присутствия.</w:t>
      </w:r>
    </w:p>
    <w:p w14:paraId="1EA78774"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lastRenderedPageBreak/>
        <w:t>И в этом Огне весь возожжённый Огонь мы эманируем в Дом ФА-Отца Метагалактики, в Дом ФА-Отца каждого из нас, в Дом ФА-Отца 24-й Самара, и во все Дома всех территорий участников данной практики.</w:t>
      </w:r>
    </w:p>
    <w:p w14:paraId="1C0421BE" w14:textId="77777777" w:rsidR="008243F8" w:rsidRPr="008243F8" w:rsidRDefault="008243F8" w:rsidP="008243F8">
      <w:pPr>
        <w:tabs>
          <w:tab w:val="left" w:pos="9355"/>
        </w:tabs>
        <w:spacing w:after="0" w:line="240" w:lineRule="auto"/>
        <w:ind w:left="113" w:right="-284" w:firstLine="709"/>
        <w:jc w:val="both"/>
        <w:rPr>
          <w:rFonts w:ascii="Times New Roman" w:hAnsi="Times New Roman" w:cs="Times New Roman"/>
          <w:i/>
          <w:sz w:val="24"/>
          <w:szCs w:val="24"/>
        </w:rPr>
      </w:pPr>
      <w:r w:rsidRPr="008243F8">
        <w:rPr>
          <w:rFonts w:ascii="Times New Roman" w:hAnsi="Times New Roman" w:cs="Times New Roman"/>
          <w:i/>
          <w:sz w:val="24"/>
          <w:szCs w:val="24"/>
        </w:rPr>
        <w:t>Благодарим ФА-Отца Метагалактики, ФА-Владык Кут Хуми и Фаинь, возвращаясь в физическое присутствие, выходим из практики групповой и индивидуально восходим к ФА-Владыкам ведущим каждого из нас.</w:t>
      </w:r>
    </w:p>
    <w:p w14:paraId="658F3D21"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i/>
          <w:sz w:val="24"/>
          <w:szCs w:val="24"/>
        </w:rPr>
      </w:pPr>
      <w:r w:rsidRPr="008243F8">
        <w:rPr>
          <w:rFonts w:ascii="Times New Roman" w:hAnsi="Times New Roman" w:cs="Times New Roman"/>
          <w:i/>
          <w:sz w:val="24"/>
          <w:szCs w:val="24"/>
        </w:rPr>
        <w:t>Чётко встали в кабинете ФА-Владык. И просим направить наше восхождение на реализацию 16-рицы в каждом из нас, нового ФА-Стандарта ФА-Синтеза в каждом из нас, новых Практик в каждом из нас, новой 16-рицы аппаратов в каждом из нас, нового Логоического Огня в каждом из нас и всего стяжённого, развёрнутого и реализованного на 21-м Синтезе ФА.</w:t>
      </w:r>
    </w:p>
    <w:p w14:paraId="4329034A" w14:textId="77777777" w:rsidR="008243F8" w:rsidRPr="008243F8" w:rsidRDefault="008243F8" w:rsidP="008243F8">
      <w:pPr>
        <w:tabs>
          <w:tab w:val="left" w:pos="9355"/>
        </w:tabs>
        <w:spacing w:after="0" w:line="240" w:lineRule="auto"/>
        <w:ind w:left="113" w:right="-365" w:firstLine="709"/>
        <w:jc w:val="both"/>
        <w:rPr>
          <w:rFonts w:ascii="Times New Roman" w:hAnsi="Times New Roman" w:cs="Times New Roman"/>
          <w:sz w:val="24"/>
          <w:szCs w:val="24"/>
        </w:rPr>
      </w:pPr>
      <w:r w:rsidRPr="008243F8">
        <w:rPr>
          <w:rFonts w:ascii="Times New Roman" w:hAnsi="Times New Roman" w:cs="Times New Roman"/>
          <w:i/>
          <w:sz w:val="24"/>
          <w:szCs w:val="24"/>
        </w:rPr>
        <w:t>Благодарим ФА-Владык ведущих нас, возвращаемся в физическое присутствие и выходим из практики. Аминь.</w:t>
      </w:r>
      <w:r w:rsidRPr="008243F8">
        <w:rPr>
          <w:rFonts w:ascii="Times New Roman" w:hAnsi="Times New Roman" w:cs="Times New Roman"/>
          <w:sz w:val="24"/>
          <w:szCs w:val="24"/>
        </w:rPr>
        <w:t xml:space="preserve"> </w:t>
      </w:r>
    </w:p>
    <w:bookmarkEnd w:id="80"/>
    <w:p w14:paraId="177001BB"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
    <w:p w14:paraId="6AF1FBA0" w14:textId="77777777" w:rsidR="001E2E78" w:rsidRDefault="008243F8" w:rsidP="001E2E7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Есть. Ну, у нас есть ещё время.</w:t>
      </w:r>
    </w:p>
    <w:p w14:paraId="5C841AE0" w14:textId="55594B10" w:rsidR="008243F8" w:rsidRPr="001E2E78" w:rsidRDefault="008243F8" w:rsidP="001E2E78">
      <w:pPr>
        <w:pStyle w:val="1"/>
        <w:jc w:val="center"/>
        <w:rPr>
          <w:rFonts w:ascii="Times New Roman" w:hAnsi="Times New Roman" w:cs="Times New Roman"/>
          <w:sz w:val="24"/>
          <w:szCs w:val="24"/>
        </w:rPr>
      </w:pPr>
      <w:bookmarkStart w:id="81" w:name="_Toc221403360"/>
      <w:r w:rsidRPr="001E2E78">
        <w:rPr>
          <w:rFonts w:ascii="Times New Roman" w:hAnsi="Times New Roman" w:cs="Times New Roman"/>
          <w:sz w:val="24"/>
          <w:szCs w:val="24"/>
        </w:rPr>
        <w:t>Рекомендаци</w:t>
      </w:r>
      <w:r w:rsidR="001E2E78" w:rsidRPr="001E2E78">
        <w:rPr>
          <w:rFonts w:ascii="Times New Roman" w:hAnsi="Times New Roman" w:cs="Times New Roman"/>
          <w:sz w:val="24"/>
          <w:szCs w:val="24"/>
        </w:rPr>
        <w:t>я</w:t>
      </w:r>
      <w:r w:rsidRPr="001E2E78">
        <w:rPr>
          <w:rFonts w:ascii="Times New Roman" w:hAnsi="Times New Roman" w:cs="Times New Roman"/>
          <w:sz w:val="24"/>
          <w:szCs w:val="24"/>
        </w:rPr>
        <w:t xml:space="preserve"> для группы</w:t>
      </w:r>
      <w:bookmarkEnd w:id="81"/>
    </w:p>
    <w:p w14:paraId="5307D9F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Значит, первое. Так, по итогам, кроме Монады, так как у нас работало Логоической Правление, оно перераспределяет Огонь. Значит, вопрос ко всем Домам уравновесить Огни 32-х присутствий это, ну, как домашнее задание после 21-го Синтеза. А что это значит? – Вы возжигаетесь 32-мя Огнями 5-го столпа, это условие, ну, 5-го столпа – Условия. Выходите к Владыкам, к ФА-Владыкам </w:t>
      </w:r>
      <w:proofErr w:type="spellStart"/>
      <w:r w:rsidRPr="008243F8">
        <w:rPr>
          <w:rFonts w:ascii="Times New Roman" w:hAnsi="Times New Roman" w:cs="Times New Roman"/>
          <w:sz w:val="24"/>
          <w:szCs w:val="24"/>
        </w:rPr>
        <w:t>Эоанну</w:t>
      </w:r>
      <w:proofErr w:type="spellEnd"/>
      <w:r w:rsidRPr="008243F8">
        <w:rPr>
          <w:rFonts w:ascii="Times New Roman" w:hAnsi="Times New Roman" w:cs="Times New Roman"/>
          <w:sz w:val="24"/>
          <w:szCs w:val="24"/>
        </w:rPr>
        <w:t xml:space="preserve"> Антуанетте, мы на этом Синтезе вообще к ним не ходили, ну, как бы, не надо было. И просите перераспределить все объёмы Огня равномерно по всем 32-м позициям. Ну, соответственно, синтезируясь ФА-Отцом Метагалактики, выравниваете все Огни между собой. </w:t>
      </w:r>
    </w:p>
    <w:p w14:paraId="6F42BE36"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ы отметили на Синтезе, что у вас есть, ну так скажу, опухоль одних Огней и практически отсутствие других. Ну, там один стремится к нулю, а другой к сотне. Это очень большая разница. Вас может начать носить. Мы сейчас вас повыравнивали ФА-8-рицей, ну, с учётом всех преодолений, но это не даст итогового эффекта, пока вы не перераспределите Огни. Это первое. Второе. Выходя к </w:t>
      </w:r>
      <w:proofErr w:type="spellStart"/>
      <w:r w:rsidRPr="008243F8">
        <w:rPr>
          <w:rFonts w:ascii="Times New Roman" w:hAnsi="Times New Roman" w:cs="Times New Roman"/>
          <w:sz w:val="24"/>
          <w:szCs w:val="24"/>
        </w:rPr>
        <w:t>Эоанну</w:t>
      </w:r>
      <w:proofErr w:type="spellEnd"/>
      <w:r w:rsidRPr="008243F8">
        <w:rPr>
          <w:rFonts w:ascii="Times New Roman" w:hAnsi="Times New Roman" w:cs="Times New Roman"/>
          <w:sz w:val="24"/>
          <w:szCs w:val="24"/>
        </w:rPr>
        <w:t xml:space="preserve"> Антуанетте, после перераспределения Огней, вы берёте свои книги Жизни, Логоической книги жизни там Логоса, просите посмотреть их и выясняете, с чем была связана ситуация сдвижки Синтеза 21-го. </w:t>
      </w:r>
    </w:p>
    <w:p w14:paraId="6E880E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имер простой, в предыдущей эпохе 21-й аркан назывался очень ёмко: дурак. По-женски: дура. И завершал круг или цикл действия арканов в предыдущей эпохе. 22-м считался мир или 0, он переводил весь круг арканов на новый круг. Арканы в эту эпоху уже не действуют. Они сняты, закрыты и не будут действовать. Но, судя по тому, что на 21-м Синтезе у нас произошло, я так вчера, сегодня посмотрел, это больше касается прошлых накоплений большинства из вас. Ну, знаете, как говорят в Логическом Правлении – вашу группу не зря собрали. Ну, как мне когда-то заявили, мы пытались одну подводную лодку спасти, там ребята живы были. Ну, пытались помочь, чтобы их спасли. Вызвали Владыки кармы, сказали, мы так долго их собирали, а вы портите нам работу, дайте им умереть спокойно, их не спасли. Ну, то есть они погибли. </w:t>
      </w:r>
    </w:p>
    <w:p w14:paraId="74AB0D1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Не, это не значит, что мы бы их смогли там спасти, но мы сделали всё, чтобы до них добрались, там и состукивались с ними, всё, но потом вытащить не смогли всё-таки. </w:t>
      </w:r>
    </w:p>
    <w:p w14:paraId="61229C8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То есть Владыки кармы, то, что обозначили, то сделали. Последив за вашей группой сегодня и вчера, я увидел, что вас не зря собрали именно в этом составе. Даже тех, кого здесь не было, им как раз здесь и нечего было делать. Не та группа, не тот состав – открытым текстом. Я не знаю, почему? Там Владыка посмеивается. Выяснить, почему в ваших книгах это записано. Уж слишком серьёзный сдвиг Синтеза, я подчёркиваю, ни разу за все годы службы, начало Синтеза не опаздывало ни на 6, ни на 8 часов. Максимальное опоздание было один раз зафиксировано на 15 минут. Ну и то мы это компенсировали просто, понятно, сдвинув итоговую работу. Всё. То, что произошло, да ещё самолёт, да ещё воздух, да ещё </w:t>
      </w:r>
      <w:r w:rsidRPr="008243F8">
        <w:rPr>
          <w:rFonts w:ascii="Times New Roman" w:hAnsi="Times New Roman" w:cs="Times New Roman"/>
          <w:sz w:val="24"/>
          <w:szCs w:val="24"/>
        </w:rPr>
        <w:lastRenderedPageBreak/>
        <w:t xml:space="preserve">гололёд, это говорит о смеси ментально-астральной. Такие гремучие смеси максимально активно рождались в предыдущую эпоху. Ну, понятно, гололёд с воздухом. </w:t>
      </w:r>
    </w:p>
    <w:p w14:paraId="07DC9BAD"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Каждому выяснить, в чём ваше индивидуальное участие, и всем вместе выяснить, ну как, не в смысле выяснить... В этой же книге записано, в чём ваше групповое участие. То есть каждый из нас что-то накапал. Понятно? – А вместе, мы все вместе сделали. Условно. В ваших книгах жизни должен быть индивидуальный подход – что вы сделали, ваше участие. Коллективный подход. В чём коллективная проблема? Не ситуации, что самолёт опоздал, нет, вот этого 21-го завершающего аркана. </w:t>
      </w:r>
    </w:p>
    <w:p w14:paraId="354CF62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Может быть, даже вы не оторвались от арканов предыдущей эпохи, хотя мы с этим вопросом решали, но это круг арканов предыдущей эпохи. Подпись просто: дурак. Ещё вариант: джокер, вариант ещё хуже, называется. Ну я в покер не играю. Это карта, которая перекрывает всё, насколько я правильно помню, это значит, что, если вы не отработаете эту ситуацию коллективно и индивидуально, но отработка будет индивидуальная, коллектив собирать для этого не надо. Это значит какие-то моменты вам будет перекрывать всё, даже Синтез, судя по тому, как я махал мечами в Казани. И только Отец своим решением меня сюда отправил. Понятно уровень. Только ФА-Отец Метагалактики. Ну, там я возжёгся, и через полчаса мы полетели. Ну, вообще всё открылось, все вылетели. Увидели это. Это говорит о серьёзной коллективной дураковатости, которые записаны в ваших книгах. </w:t>
      </w:r>
    </w:p>
    <w:p w14:paraId="648BA90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рочитав это или не смочь прочитав, – как хотите изворачивайтесь, вы должны осознать, что там написано для вас, конкретно для каждого. Выходите к Отцу с просьбой о прощении за ту ситуацию, даже если она для вас потом вылилась положительно, там не всё отрицательно было, как показало, даже если там уже что-то закончилось, – ситуацию вывернули именно для того, чтоб больше она для вас не действовала. </w:t>
      </w:r>
    </w:p>
    <w:p w14:paraId="5CE1601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ерите вы мне-не верите, это вот главный итог сдвижки Синтеза. Это неважно, у вас не хватит опыта это проверить – открытым текстом. Поэтому там, кто не верит, это личная проблема. Главное, чтобы она не осталась коллективной, чтобы коллектив потом на вышестоящих присутствиях по шее тебя не бил, если ты ничего не сделаешь. Сделать должен каждый, не сделаешь, ну, может, все выйдут у одного останется за всех. Понятно, что может быть. То есть это слишком серьёзный момент, чтобы мы просто так пропустили его мимо ушей. </w:t>
      </w:r>
    </w:p>
    <w:p w14:paraId="4D3042AC"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Поэтому совет Ученика, как Аспект, никогда б такого не сказал. Сделайте обязательно. Мы сейчас обкрутили это как могли, выжали из вас как лимона, оттуда, чтоб это у вас не действовало. Но если вы не сделаете шагов к выходу из этого, это у вас останется и будет создавать проблему как вашему Дому, понятно, так и всем последующим вашим жизням. Эта карма снимается осознанием, прощением у Отца и выходом из неё. Ничем другим. Пока не осознаете – не выйдете. Всё ясно? Всё ясно. </w:t>
      </w:r>
    </w:p>
    <w:p w14:paraId="4F7AA50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Это неважно, из какого вы города. Главное, что команду собрали, на всякий случай. Дома здесь не имеют значения ни Самара, ни это. Ну, собрали в Самаре, значит, как-то, может быть с чем-то связано, не обязательно самарским, я имею ввиду, с 24-м, с Условиями Дома Отца, с работой в Доме, с невыполнением Условий Дома в какой-то из эпох. </w:t>
      </w:r>
    </w:p>
    <w:p w14:paraId="2F1A4155"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у, то есть, хотя синтез 21-й, связано с Логосом, понятно. Ну и так далее. То есть все возможности преодолеть это вы имеете. У меня всё.</w:t>
      </w:r>
    </w:p>
    <w:p w14:paraId="1D492569" w14:textId="77777777" w:rsidR="008243F8" w:rsidRPr="008243F8" w:rsidRDefault="008243F8" w:rsidP="008243F8">
      <w:pPr>
        <w:spacing w:after="0" w:line="240" w:lineRule="auto"/>
        <w:ind w:left="113" w:firstLine="709"/>
        <w:jc w:val="both"/>
        <w:rPr>
          <w:rFonts w:ascii="Times New Roman" w:hAnsi="Times New Roman" w:cs="Times New Roman"/>
          <w:i/>
          <w:iCs/>
          <w:sz w:val="24"/>
          <w:szCs w:val="24"/>
        </w:rPr>
      </w:pPr>
      <w:r w:rsidRPr="008243F8">
        <w:rPr>
          <w:rFonts w:ascii="Times New Roman" w:hAnsi="Times New Roman" w:cs="Times New Roman"/>
          <w:i/>
          <w:iCs/>
          <w:sz w:val="24"/>
          <w:szCs w:val="24"/>
        </w:rPr>
        <w:t>Из зала: Огни уравновешивать группово или индивидуально?</w:t>
      </w:r>
    </w:p>
    <w:p w14:paraId="1A2CE43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ё делайте индивидуально. Не дай бог сделать в группе, вас раздавят, знаете, такое, как червяк говорит: – А меня не задавят! Примерно так это смотрится. Вот такой анекдот есть, это можно сделать только индивидуально всё. </w:t>
      </w:r>
    </w:p>
    <w:p w14:paraId="473BFF3A"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ё, что нужно для группового разрыва, мы сегодня сделали, но, когда каждый, внимание, когда каждый за себя и за группу, стоя у Отца, попросит прощения, каждый, за то, что он участвовал в группе, то есть за группу, ну всё во всём – это снимется. </w:t>
      </w:r>
    </w:p>
    <w:p w14:paraId="63BB277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Я не смотрел ситуацию, мне её не покажут. Она не моя. То, что я там участвовал, я своё ещё вчера делал с Отцом. Ну, ещё, ещё приеду, сделаю сегодня, но как бы это ваша ситуация. Я не хочу вас обвинять ни в чём, это просто Синтез. Мы нашли ситуацию, которую надо разрешить. Все это услышали. Всё. Если б была моя ситуация, я бы не доехал, открытым </w:t>
      </w:r>
      <w:r w:rsidRPr="008243F8">
        <w:rPr>
          <w:rFonts w:ascii="Times New Roman" w:hAnsi="Times New Roman" w:cs="Times New Roman"/>
          <w:sz w:val="24"/>
          <w:szCs w:val="24"/>
        </w:rPr>
        <w:lastRenderedPageBreak/>
        <w:t xml:space="preserve">текстом. У меня такой взгляд был, я так думал, ситуация была на вашем преодолении. Хорошо, что вы Синтез провели. Вы преодолели это. Вы доказали Отцу о том, что можете преодолевать то, что когда-то не преодолели. Но завершить эту ситуацию надо. У меня всё. Это не печальная новость, кто так думает. Это радостная, выход из старого, который не будет мешать новым – это всегда радость. </w:t>
      </w:r>
    </w:p>
    <w:p w14:paraId="1DE5E07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Всем спасибо за внимание. До свидания. До следующей встречи через месяц. </w:t>
      </w:r>
    </w:p>
    <w:p w14:paraId="16E00B39" w14:textId="77777777" w:rsidR="008243F8" w:rsidRPr="008243F8" w:rsidRDefault="008243F8" w:rsidP="008243F8">
      <w:pPr>
        <w:spacing w:after="0" w:line="240" w:lineRule="auto"/>
        <w:ind w:left="113"/>
        <w:jc w:val="both"/>
        <w:rPr>
          <w:rFonts w:ascii="Times New Roman" w:hAnsi="Times New Roman" w:cs="Times New Roman"/>
          <w:sz w:val="24"/>
          <w:szCs w:val="24"/>
        </w:rPr>
      </w:pPr>
    </w:p>
    <w:p w14:paraId="2C1B37B7"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Набор и первичная проверка:</w:t>
      </w:r>
    </w:p>
    <w:p w14:paraId="2B352F30"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 xml:space="preserve">Аронова Любовь </w:t>
      </w:r>
    </w:p>
    <w:p w14:paraId="326017C2"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proofErr w:type="spellStart"/>
      <w:r w:rsidRPr="008243F8">
        <w:rPr>
          <w:rFonts w:ascii="Times New Roman" w:hAnsi="Times New Roman" w:cs="Times New Roman"/>
          <w:sz w:val="24"/>
          <w:szCs w:val="24"/>
        </w:rPr>
        <w:t>Бухарова</w:t>
      </w:r>
      <w:proofErr w:type="spellEnd"/>
      <w:r w:rsidRPr="008243F8">
        <w:rPr>
          <w:rFonts w:ascii="Times New Roman" w:hAnsi="Times New Roman" w:cs="Times New Roman"/>
          <w:sz w:val="24"/>
          <w:szCs w:val="24"/>
        </w:rPr>
        <w:t xml:space="preserve"> Маргарита </w:t>
      </w:r>
    </w:p>
    <w:p w14:paraId="2B7C46B8"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каченко Галина</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tblGrid>
      <w:tr w:rsidR="008243F8" w:rsidRPr="008243F8" w14:paraId="40B2668F" w14:textId="77777777" w:rsidTr="008243F8">
        <w:trPr>
          <w:trHeight w:val="28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B1C122" w14:textId="77777777" w:rsidR="008243F8" w:rsidRPr="008243F8" w:rsidRDefault="008243F8" w:rsidP="008243F8">
            <w:pPr>
              <w:spacing w:after="0" w:line="240" w:lineRule="auto"/>
              <w:ind w:left="113"/>
              <w:jc w:val="both"/>
              <w:rPr>
                <w:rFonts w:ascii="Times New Roman" w:hAnsi="Times New Roman" w:cs="Times New Roman"/>
                <w:sz w:val="24"/>
                <w:szCs w:val="24"/>
              </w:rPr>
            </w:pPr>
            <w:r w:rsidRPr="008243F8">
              <w:rPr>
                <w:rFonts w:ascii="Times New Roman" w:hAnsi="Times New Roman" w:cs="Times New Roman"/>
                <w:sz w:val="24"/>
                <w:szCs w:val="24"/>
              </w:rPr>
              <w:t>Кочеткова Татьяна</w:t>
            </w:r>
          </w:p>
          <w:p w14:paraId="134B0959" w14:textId="77777777" w:rsidR="008243F8" w:rsidRPr="008243F8" w:rsidRDefault="008243F8" w:rsidP="008243F8">
            <w:pPr>
              <w:spacing w:after="0" w:line="240" w:lineRule="auto"/>
              <w:ind w:left="113"/>
              <w:jc w:val="both"/>
              <w:rPr>
                <w:rFonts w:ascii="Times New Roman" w:hAnsi="Times New Roman" w:cs="Times New Roman"/>
                <w:sz w:val="24"/>
                <w:szCs w:val="24"/>
              </w:rPr>
            </w:pPr>
            <w:r w:rsidRPr="008243F8">
              <w:rPr>
                <w:rFonts w:ascii="Times New Roman" w:hAnsi="Times New Roman" w:cs="Times New Roman"/>
                <w:sz w:val="24"/>
                <w:szCs w:val="24"/>
              </w:rPr>
              <w:t>Красота Надежда</w:t>
            </w:r>
          </w:p>
        </w:tc>
      </w:tr>
    </w:tbl>
    <w:p w14:paraId="171563E1"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Филиппов Алексей</w:t>
      </w:r>
    </w:p>
    <w:p w14:paraId="2AA55FBE" w14:textId="77777777"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Тихонова Надежда</w:t>
      </w:r>
    </w:p>
    <w:p w14:paraId="2AB2448E" w14:textId="77777777" w:rsidR="00FD766C" w:rsidRDefault="00FD766C" w:rsidP="008243F8">
      <w:pPr>
        <w:spacing w:after="0" w:line="240" w:lineRule="auto"/>
        <w:ind w:left="113" w:firstLine="709"/>
        <w:jc w:val="both"/>
        <w:rPr>
          <w:rFonts w:ascii="Times New Roman" w:hAnsi="Times New Roman" w:cs="Times New Roman"/>
          <w:sz w:val="24"/>
          <w:szCs w:val="24"/>
        </w:rPr>
      </w:pPr>
    </w:p>
    <w:p w14:paraId="2556CDEC" w14:textId="162F2BDC" w:rsidR="008243F8" w:rsidRP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Вторичная проверка и оглавление текста:</w:t>
      </w:r>
    </w:p>
    <w:p w14:paraId="0E269EAB" w14:textId="4E9F0D16" w:rsidR="008243F8" w:rsidRDefault="008243F8" w:rsidP="008243F8">
      <w:pPr>
        <w:spacing w:after="0" w:line="240" w:lineRule="auto"/>
        <w:ind w:left="113" w:firstLine="709"/>
        <w:jc w:val="both"/>
        <w:rPr>
          <w:rFonts w:ascii="Times New Roman" w:hAnsi="Times New Roman" w:cs="Times New Roman"/>
          <w:sz w:val="24"/>
          <w:szCs w:val="24"/>
        </w:rPr>
      </w:pPr>
      <w:r w:rsidRPr="008243F8">
        <w:rPr>
          <w:rFonts w:ascii="Times New Roman" w:hAnsi="Times New Roman" w:cs="Times New Roman"/>
          <w:sz w:val="24"/>
          <w:szCs w:val="24"/>
        </w:rPr>
        <w:t>Сомова Галина</w:t>
      </w:r>
    </w:p>
    <w:p w14:paraId="36524955" w14:textId="77777777" w:rsidR="00FD766C" w:rsidRDefault="00FD766C" w:rsidP="008243F8">
      <w:pPr>
        <w:spacing w:after="0" w:line="240" w:lineRule="auto"/>
        <w:ind w:left="113" w:firstLine="709"/>
        <w:jc w:val="both"/>
        <w:rPr>
          <w:rFonts w:ascii="Times New Roman" w:hAnsi="Times New Roman" w:cs="Times New Roman"/>
          <w:sz w:val="24"/>
          <w:szCs w:val="24"/>
        </w:rPr>
      </w:pPr>
    </w:p>
    <w:p w14:paraId="2B236E65" w14:textId="77777777" w:rsidR="00FD766C" w:rsidRDefault="00FD766C" w:rsidP="008243F8">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Сдано ИВАС Кут Хуми: 08.02.2026г.</w:t>
      </w:r>
    </w:p>
    <w:p w14:paraId="46C5D7A3" w14:textId="7683C735" w:rsidR="00FD766C" w:rsidRPr="008243F8" w:rsidRDefault="00FD766C" w:rsidP="008243F8">
      <w:pPr>
        <w:spacing w:after="0" w:line="24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Стяжена репликация книги 21 Си ИВО  </w:t>
      </w:r>
    </w:p>
    <w:p w14:paraId="774C50AD" w14:textId="767CE761" w:rsidR="00C67E7D" w:rsidRPr="00D26099" w:rsidRDefault="00C67E7D" w:rsidP="008243F8">
      <w:pPr>
        <w:spacing w:after="0" w:line="240" w:lineRule="auto"/>
        <w:ind w:left="113"/>
        <w:jc w:val="both"/>
        <w:rPr>
          <w:rFonts w:ascii="Times New Roman" w:hAnsi="Times New Roman" w:cs="Times New Roman"/>
          <w:sz w:val="24"/>
          <w:szCs w:val="24"/>
        </w:rPr>
      </w:pP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2CAE" w14:textId="77777777" w:rsidR="007D2F89" w:rsidRDefault="007D2F89">
      <w:pPr>
        <w:spacing w:after="0" w:line="240" w:lineRule="auto"/>
      </w:pPr>
      <w:r>
        <w:separator/>
      </w:r>
    </w:p>
  </w:endnote>
  <w:endnote w:type="continuationSeparator" w:id="0">
    <w:p w14:paraId="36A6888C" w14:textId="77777777" w:rsidR="007D2F89" w:rsidRDefault="007D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font>
  <w:font w:name="XO Thames">
    <w:altName w:val="Times New Roman"/>
    <w:charset w:val="00"/>
    <w:family w:val="auto"/>
    <w:pitch w:val="default"/>
    <w:sig w:usb0="800006FF" w:usb1="0000285A" w:usb2="00000000" w:usb3="00000000" w:csb0="2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Content>
      <w:p w14:paraId="14A55CFF" w14:textId="4E379CB9" w:rsidR="00CE6575" w:rsidRDefault="00CE6575">
        <w:pPr>
          <w:pStyle w:val="a7"/>
          <w:jc w:val="right"/>
        </w:pPr>
        <w:r>
          <w:fldChar w:fldCharType="begin"/>
        </w:r>
        <w:r>
          <w:instrText>PAGE   \* MERGEFORMAT</w:instrText>
        </w:r>
        <w:r>
          <w:fldChar w:fldCharType="separate"/>
        </w:r>
        <w:r>
          <w:rPr>
            <w:noProof/>
          </w:rPr>
          <w:t>2</w:t>
        </w:r>
        <w:r>
          <w:fldChar w:fldCharType="end"/>
        </w:r>
      </w:p>
    </w:sdtContent>
  </w:sdt>
  <w:p w14:paraId="2CD3889D" w14:textId="77777777" w:rsidR="00CE6575" w:rsidRDefault="00CE65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4028" w14:textId="77777777" w:rsidR="007D2F89" w:rsidRDefault="007D2F89">
      <w:pPr>
        <w:spacing w:after="0" w:line="240" w:lineRule="auto"/>
      </w:pPr>
      <w:r>
        <w:separator/>
      </w:r>
    </w:p>
  </w:footnote>
  <w:footnote w:type="continuationSeparator" w:id="0">
    <w:p w14:paraId="4D267244" w14:textId="77777777" w:rsidR="007D2F89" w:rsidRDefault="007D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CE6575" w:rsidRDefault="00CE657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CE6575" w:rsidRPr="00DD5447" w:rsidRDefault="00CE6575">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074C5D"/>
    <w:multiLevelType w:val="singleLevel"/>
    <w:tmpl w:val="9D074C5D"/>
    <w:lvl w:ilvl="0">
      <w:start w:val="2"/>
      <w:numFmt w:val="decimal"/>
      <w:suff w:val="nothing"/>
      <w:lvlText w:val="%1-"/>
      <w:lvlJc w:val="left"/>
    </w:lvl>
  </w:abstractNum>
  <w:abstractNum w:abstractNumId="1"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2"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3"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EF7"/>
    <w:rsid w:val="00021FF0"/>
    <w:rsid w:val="00023280"/>
    <w:rsid w:val="0002499B"/>
    <w:rsid w:val="000260FD"/>
    <w:rsid w:val="00026EB2"/>
    <w:rsid w:val="00027015"/>
    <w:rsid w:val="000275FC"/>
    <w:rsid w:val="00027784"/>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98A"/>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91D"/>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21D"/>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97E19"/>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2E78"/>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3F2"/>
    <w:rsid w:val="0029646B"/>
    <w:rsid w:val="00296AAA"/>
    <w:rsid w:val="00296DAF"/>
    <w:rsid w:val="002978DD"/>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A791D"/>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0D5"/>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4EF8"/>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4C31"/>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532"/>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79A"/>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4F97"/>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5D57"/>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2F89"/>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0665"/>
    <w:rsid w:val="008211E0"/>
    <w:rsid w:val="00821613"/>
    <w:rsid w:val="008232A4"/>
    <w:rsid w:val="008243F8"/>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83F"/>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B49"/>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4E61"/>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77"/>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4FD9"/>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308"/>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2B"/>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75"/>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9C4"/>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3AF7"/>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238"/>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3F57"/>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D766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footer"/>
    <w:basedOn w:val="a"/>
    <w:link w:val="a8"/>
    <w:unhideWhenUsed/>
    <w:qFormat/>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3F"/>
  </w:style>
  <w:style w:type="paragraph" w:styleId="a9">
    <w:name w:val="header"/>
    <w:basedOn w:val="a"/>
    <w:link w:val="aa"/>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qFormat/>
    <w:rsid w:val="0007498A"/>
    <w:pPr>
      <w:tabs>
        <w:tab w:val="right" w:leader="dot" w:pos="9911"/>
      </w:tabs>
      <w:spacing w:after="100"/>
      <w:ind w:left="220"/>
    </w:pPr>
    <w:rPr>
      <w:rFonts w:ascii="Times New Roman" w:hAnsi="Times New Roman" w:cs="Times New Roman"/>
      <w:noProof/>
    </w:rPr>
  </w:style>
  <w:style w:type="character" w:styleId="af1">
    <w:name w:val="Hyperlink"/>
    <w:basedOn w:val="a0"/>
    <w:uiPriority w:val="99"/>
    <w:unhideWhenUsed/>
    <w:qFormat/>
    <w:rsid w:val="00456B4B"/>
    <w:rPr>
      <w:color w:val="0000FF" w:themeColor="hyperlink"/>
      <w:u w:val="single"/>
    </w:rPr>
  </w:style>
  <w:style w:type="paragraph" w:styleId="12">
    <w:name w:val="toc 1"/>
    <w:basedOn w:val="a"/>
    <w:next w:val="a"/>
    <w:autoRedefine/>
    <w:uiPriority w:val="39"/>
    <w:unhideWhenUsed/>
    <w:qFormat/>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nhideWhenUsed/>
    <w:qFormat/>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nhideWhenUsed/>
    <w:qFormat/>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 w:type="character" w:styleId="af8">
    <w:name w:val="page number"/>
    <w:qFormat/>
    <w:rsid w:val="008243F8"/>
  </w:style>
  <w:style w:type="paragraph" w:styleId="8">
    <w:name w:val="toc 8"/>
    <w:next w:val="a"/>
    <w:uiPriority w:val="39"/>
    <w:qFormat/>
    <w:rsid w:val="008243F8"/>
    <w:pPr>
      <w:spacing w:after="0" w:line="240" w:lineRule="auto"/>
      <w:ind w:left="1400"/>
    </w:pPr>
    <w:rPr>
      <w:rFonts w:ascii="XO Thames" w:eastAsiaTheme="minorEastAsia" w:hAnsi="XO Thames" w:cstheme="minorBidi"/>
      <w:color w:val="000000"/>
      <w:sz w:val="28"/>
      <w:szCs w:val="20"/>
    </w:rPr>
  </w:style>
  <w:style w:type="paragraph" w:styleId="9">
    <w:name w:val="toc 9"/>
    <w:next w:val="a"/>
    <w:uiPriority w:val="39"/>
    <w:qFormat/>
    <w:rsid w:val="008243F8"/>
    <w:pPr>
      <w:spacing w:after="0" w:line="240" w:lineRule="auto"/>
      <w:ind w:left="1600"/>
    </w:pPr>
    <w:rPr>
      <w:rFonts w:ascii="XO Thames" w:eastAsiaTheme="minorEastAsia" w:hAnsi="XO Thames" w:cstheme="minorBidi"/>
      <w:color w:val="000000"/>
      <w:sz w:val="28"/>
      <w:szCs w:val="20"/>
    </w:rPr>
  </w:style>
  <w:style w:type="paragraph" w:styleId="7">
    <w:name w:val="toc 7"/>
    <w:next w:val="a"/>
    <w:uiPriority w:val="39"/>
    <w:qFormat/>
    <w:rsid w:val="008243F8"/>
    <w:pPr>
      <w:spacing w:after="0" w:line="240" w:lineRule="auto"/>
      <w:ind w:left="1200"/>
    </w:pPr>
    <w:rPr>
      <w:rFonts w:ascii="XO Thames" w:eastAsiaTheme="minorEastAsia" w:hAnsi="XO Thames" w:cstheme="minorBidi"/>
      <w:color w:val="000000"/>
      <w:sz w:val="28"/>
      <w:szCs w:val="20"/>
    </w:rPr>
  </w:style>
  <w:style w:type="paragraph" w:styleId="61">
    <w:name w:val="toc 6"/>
    <w:next w:val="a"/>
    <w:uiPriority w:val="39"/>
    <w:qFormat/>
    <w:rsid w:val="008243F8"/>
    <w:pPr>
      <w:spacing w:after="0" w:line="240" w:lineRule="auto"/>
      <w:ind w:left="1000"/>
    </w:pPr>
    <w:rPr>
      <w:rFonts w:ascii="XO Thames" w:eastAsiaTheme="minorEastAsia" w:hAnsi="XO Thames" w:cstheme="minorBidi"/>
      <w:color w:val="000000"/>
      <w:sz w:val="28"/>
      <w:szCs w:val="20"/>
    </w:rPr>
  </w:style>
  <w:style w:type="paragraph" w:styleId="31">
    <w:name w:val="toc 3"/>
    <w:next w:val="a"/>
    <w:uiPriority w:val="39"/>
    <w:qFormat/>
    <w:rsid w:val="008243F8"/>
    <w:pPr>
      <w:spacing w:after="0" w:line="240" w:lineRule="auto"/>
      <w:ind w:left="400"/>
    </w:pPr>
    <w:rPr>
      <w:rFonts w:ascii="XO Thames" w:eastAsiaTheme="minorEastAsia" w:hAnsi="XO Thames" w:cstheme="minorBidi"/>
      <w:color w:val="000000"/>
      <w:sz w:val="28"/>
      <w:szCs w:val="20"/>
    </w:rPr>
  </w:style>
  <w:style w:type="paragraph" w:styleId="41">
    <w:name w:val="toc 4"/>
    <w:next w:val="a"/>
    <w:uiPriority w:val="39"/>
    <w:qFormat/>
    <w:rsid w:val="008243F8"/>
    <w:pPr>
      <w:spacing w:after="0" w:line="240" w:lineRule="auto"/>
      <w:ind w:left="600"/>
    </w:pPr>
    <w:rPr>
      <w:rFonts w:ascii="XO Thames" w:eastAsiaTheme="minorEastAsia" w:hAnsi="XO Thames" w:cstheme="minorBidi"/>
      <w:color w:val="000000"/>
      <w:sz w:val="28"/>
      <w:szCs w:val="20"/>
    </w:rPr>
  </w:style>
  <w:style w:type="paragraph" w:styleId="51">
    <w:name w:val="toc 5"/>
    <w:next w:val="a"/>
    <w:uiPriority w:val="39"/>
    <w:qFormat/>
    <w:rsid w:val="008243F8"/>
    <w:pPr>
      <w:spacing w:after="0" w:line="240" w:lineRule="auto"/>
      <w:ind w:left="800"/>
    </w:pPr>
    <w:rPr>
      <w:rFonts w:ascii="XO Thames" w:eastAsiaTheme="minorEastAsia" w:hAnsi="XO Thames" w:cstheme="minorBidi"/>
      <w:color w:val="000000"/>
      <w:sz w:val="28"/>
      <w:szCs w:val="20"/>
    </w:rPr>
  </w:style>
  <w:style w:type="table" w:styleId="af9">
    <w:name w:val="Table Grid"/>
    <w:basedOn w:val="a1"/>
    <w:qFormat/>
    <w:rsid w:val="008243F8"/>
    <w:pPr>
      <w:spacing w:after="0" w:line="240" w:lineRule="auto"/>
    </w:pPr>
    <w:rPr>
      <w:rFonts w:ascii="Times New Roman" w:eastAsiaTheme="minorEastAsia" w:hAnsi="Times New Roman" w:cstheme="minorBid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
    <w:name w:val="Endnote"/>
    <w:link w:val="Endnote1"/>
    <w:rsid w:val="008243F8"/>
    <w:pPr>
      <w:spacing w:after="0" w:line="240" w:lineRule="auto"/>
      <w:ind w:firstLine="851"/>
      <w:jc w:val="both"/>
    </w:pPr>
    <w:rPr>
      <w:rFonts w:ascii="XO Thames" w:eastAsiaTheme="minorEastAsia" w:hAnsi="XO Thames" w:cstheme="minorBidi"/>
      <w:color w:val="000000"/>
      <w:szCs w:val="20"/>
    </w:rPr>
  </w:style>
  <w:style w:type="character" w:customStyle="1" w:styleId="Endnote1">
    <w:name w:val="Endnote1"/>
    <w:link w:val="Endnote"/>
    <w:qFormat/>
    <w:rsid w:val="008243F8"/>
    <w:rPr>
      <w:rFonts w:ascii="XO Thames" w:eastAsiaTheme="minorEastAsia" w:hAnsi="XO Thames" w:cstheme="minorBidi"/>
      <w:color w:val="000000"/>
      <w:szCs w:val="20"/>
    </w:rPr>
  </w:style>
  <w:style w:type="paragraph" w:customStyle="1" w:styleId="Footnote">
    <w:name w:val="Footnote"/>
    <w:link w:val="Footnote1"/>
    <w:qFormat/>
    <w:rsid w:val="008243F8"/>
    <w:pPr>
      <w:spacing w:after="0" w:line="240" w:lineRule="auto"/>
      <w:ind w:firstLine="851"/>
      <w:jc w:val="both"/>
    </w:pPr>
    <w:rPr>
      <w:rFonts w:ascii="XO Thames" w:eastAsiaTheme="minorEastAsia" w:hAnsi="XO Thames" w:cstheme="minorBidi"/>
      <w:color w:val="000000"/>
      <w:szCs w:val="20"/>
    </w:rPr>
  </w:style>
  <w:style w:type="character" w:customStyle="1" w:styleId="Footnote1">
    <w:name w:val="Footnote1"/>
    <w:link w:val="Footnote"/>
    <w:qFormat/>
    <w:rsid w:val="008243F8"/>
    <w:rPr>
      <w:rFonts w:ascii="XO Thames" w:eastAsiaTheme="minorEastAsia" w:hAnsi="XO Thames" w:cstheme="minorBidi"/>
      <w:color w:val="000000"/>
      <w:szCs w:val="20"/>
    </w:rPr>
  </w:style>
  <w:style w:type="paragraph" w:customStyle="1" w:styleId="HeaderandFooter">
    <w:name w:val="Header and Footer"/>
    <w:link w:val="HeaderandFooter1"/>
    <w:qFormat/>
    <w:rsid w:val="008243F8"/>
    <w:pPr>
      <w:spacing w:after="0" w:line="240" w:lineRule="auto"/>
      <w:jc w:val="both"/>
    </w:pPr>
    <w:rPr>
      <w:rFonts w:ascii="XO Thames" w:eastAsiaTheme="minorEastAsia" w:hAnsi="XO Thames" w:cstheme="minorBidi"/>
      <w:color w:val="000000"/>
      <w:sz w:val="28"/>
      <w:szCs w:val="20"/>
    </w:rPr>
  </w:style>
  <w:style w:type="character" w:customStyle="1" w:styleId="HeaderandFooter1">
    <w:name w:val="Header and Footer1"/>
    <w:link w:val="HeaderandFooter"/>
    <w:qFormat/>
    <w:rsid w:val="008243F8"/>
    <w:rPr>
      <w:rFonts w:ascii="XO Thames" w:eastAsiaTheme="minorEastAsia" w:hAnsi="XO Thames" w:cstheme="minorBidi"/>
      <w:color w:val="000000"/>
      <w:sz w:val="28"/>
      <w:szCs w:val="20"/>
    </w:rPr>
  </w:style>
  <w:style w:type="paragraph" w:customStyle="1" w:styleId="pedit">
    <w:name w:val="p_edit"/>
    <w:basedOn w:val="a"/>
    <w:link w:val="pedit1"/>
    <w:qFormat/>
    <w:rsid w:val="008243F8"/>
    <w:pPr>
      <w:spacing w:beforeAutospacing="1" w:after="0" w:afterAutospacing="1" w:line="240" w:lineRule="auto"/>
    </w:pPr>
    <w:rPr>
      <w:rFonts w:ascii="Times New Roman" w:eastAsiaTheme="minorEastAsia" w:hAnsi="Times New Roman" w:cstheme="minorBidi"/>
      <w:color w:val="000000"/>
      <w:sz w:val="24"/>
      <w:szCs w:val="20"/>
    </w:rPr>
  </w:style>
  <w:style w:type="character" w:customStyle="1" w:styleId="pedit1">
    <w:name w:val="p_edit1"/>
    <w:link w:val="pedit"/>
    <w:qFormat/>
    <w:rsid w:val="008243F8"/>
    <w:rPr>
      <w:rFonts w:ascii="Times New Roman" w:eastAsiaTheme="minorEastAsia" w:hAnsi="Times New Roman" w:cstheme="minorBidi"/>
      <w:color w:val="000000"/>
      <w:sz w:val="24"/>
      <w:szCs w:val="20"/>
    </w:rPr>
  </w:style>
  <w:style w:type="paragraph" w:customStyle="1" w:styleId="16">
    <w:name w:val="Слабое выделение1"/>
    <w:link w:val="SubtleEmphasis1"/>
    <w:rsid w:val="008243F8"/>
    <w:pPr>
      <w:spacing w:after="0" w:line="240" w:lineRule="auto"/>
    </w:pPr>
    <w:rPr>
      <w:rFonts w:ascii="Times New Roman" w:eastAsiaTheme="minorEastAsia" w:hAnsi="Times New Roman" w:cstheme="minorBidi"/>
      <w:i/>
      <w:color w:val="808080"/>
      <w:sz w:val="20"/>
      <w:szCs w:val="20"/>
    </w:rPr>
  </w:style>
  <w:style w:type="character" w:customStyle="1" w:styleId="SubtleEmphasis1">
    <w:name w:val="Subtle Emphasis1"/>
    <w:basedOn w:val="a0"/>
    <w:link w:val="16"/>
    <w:qFormat/>
    <w:rsid w:val="008243F8"/>
    <w:rPr>
      <w:rFonts w:ascii="Times New Roman" w:eastAsiaTheme="minorEastAsia" w:hAnsi="Times New Roman" w:cstheme="minorBidi"/>
      <w:i/>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13</Pages>
  <Words>63379</Words>
  <Characters>361263</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я</cp:lastModifiedBy>
  <cp:revision>2394</cp:revision>
  <dcterms:created xsi:type="dcterms:W3CDTF">2022-12-25T13:43:00Z</dcterms:created>
  <dcterms:modified xsi:type="dcterms:W3CDTF">2026-02-08T16:46:00Z</dcterms:modified>
</cp:coreProperties>
</file>